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082420">
        <w:rPr>
          <w:rFonts w:ascii="Angsana New" w:hAnsi="Angsana New"/>
          <w:b/>
          <w:bCs/>
          <w:sz w:val="36"/>
          <w:szCs w:val="36"/>
          <w:cs/>
        </w:rPr>
        <w:t>บทสรุปผู้บริหาร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386569" w:rsidRPr="00082420" w:rsidRDefault="00386569" w:rsidP="00855CFB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มหาวิทยาลัยบูรพาได้บริหารภายใต้แผนยุทธศาสตร์ ของมหาวิทยาลัย ใ</w:t>
      </w:r>
      <w:r>
        <w:rPr>
          <w:rFonts w:ascii="Angsana New" w:hAnsi="Angsana New"/>
          <w:sz w:val="32"/>
          <w:szCs w:val="32"/>
          <w:cs/>
        </w:rPr>
        <w:t xml:space="preserve">นช่วงปีงบประมาณ </w:t>
      </w:r>
      <w:r w:rsidR="0016050B">
        <w:rPr>
          <w:rFonts w:ascii="Angsana New" w:hAnsi="Angsana New"/>
          <w:sz w:val="32"/>
          <w:szCs w:val="32"/>
          <w:cs/>
        </w:rPr>
        <w:t>พ.ศ. ๒๕๔๘–</w:t>
      </w:r>
      <w:r>
        <w:rPr>
          <w:rFonts w:ascii="Angsana New" w:hAnsi="Angsana New"/>
          <w:sz w:val="32"/>
          <w:szCs w:val="32"/>
          <w:cs/>
        </w:rPr>
        <w:t>๒๕๕</w:t>
      </w:r>
      <w:r>
        <w:rPr>
          <w:rFonts w:ascii="Angsana New" w:hAnsi="Angsana New" w:hint="cs"/>
          <w:sz w:val="32"/>
          <w:szCs w:val="32"/>
          <w:cs/>
        </w:rPr>
        <w:t>๗</w:t>
      </w:r>
      <w:r w:rsidRPr="00082420">
        <w:rPr>
          <w:rFonts w:ascii="Angsana New" w:hAnsi="Angsana New"/>
          <w:sz w:val="32"/>
          <w:szCs w:val="32"/>
          <w:cs/>
        </w:rPr>
        <w:t xml:space="preserve"> สามารถสร้างความได้เปรียบและความเป็นเลิศทางวิชาการได้ในระดับที่ดีพอสมควร พิจารณาได้จากภารกิจในทุกด้านที่เพิ่มมากขึ้น การปรับเปลี่ยนสถานภาพจากมหาวิทยาลัยของรัฐเป็นมหาวิทยาลัยในกำกับของรัฐ การประกันคุณภาพการศึกษา การสร้างโอกาสทางการศึกษาให้กับประชาชนในพื้นที่และนอกพื้นที่ การร่วมมือทางวิชาการ</w:t>
      </w:r>
      <w:r w:rsidR="00AB11E8">
        <w:rPr>
          <w:rFonts w:ascii="Angsana New" w:hAnsi="Angsana New" w:hint="cs"/>
          <w:sz w:val="32"/>
          <w:szCs w:val="32"/>
          <w:cs/>
        </w:rPr>
        <w:t xml:space="preserve">    </w:t>
      </w:r>
      <w:r w:rsidRPr="00082420">
        <w:rPr>
          <w:rFonts w:ascii="Angsana New" w:hAnsi="Angsana New"/>
          <w:sz w:val="32"/>
          <w:szCs w:val="32"/>
          <w:cs/>
        </w:rPr>
        <w:t>ทั้งในประเทศและต่างประเทศ  ผลงานวิจัยและบริการวิชาการที่มีทั้งปริมาณและคุณภาพ</w:t>
      </w:r>
      <w:r w:rsidR="004E5417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082420">
        <w:rPr>
          <w:rFonts w:ascii="Angsana New" w:hAnsi="Angsana New"/>
          <w:sz w:val="32"/>
          <w:szCs w:val="32"/>
          <w:cs/>
        </w:rPr>
        <w:t>ในแต่ละปี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แต่ภายใต้แผนยุทธศาสตร์ ของมหาวิทยาลัย ใ</w:t>
      </w:r>
      <w:r w:rsidR="004E5417">
        <w:rPr>
          <w:rFonts w:ascii="Angsana New" w:hAnsi="Angsana New"/>
          <w:sz w:val="32"/>
          <w:szCs w:val="32"/>
          <w:cs/>
        </w:rPr>
        <w:t>นช่วงปีงบประมาณ พ.ศ. ๒๕๔๘</w:t>
      </w:r>
      <w:r w:rsidR="004E5417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– ๒๕๕</w:t>
      </w:r>
      <w:r>
        <w:rPr>
          <w:rFonts w:ascii="Angsana New" w:hAnsi="Angsana New" w:hint="cs"/>
          <w:sz w:val="32"/>
          <w:szCs w:val="32"/>
          <w:cs/>
        </w:rPr>
        <w:t>๗</w:t>
      </w:r>
      <w:r w:rsidRPr="00082420">
        <w:rPr>
          <w:rFonts w:ascii="Angsana New" w:hAnsi="Angsana New"/>
          <w:sz w:val="32"/>
          <w:szCs w:val="32"/>
          <w:cs/>
        </w:rPr>
        <w:t xml:space="preserve"> ขาดกลไกหรือแนวทางในการนำแผนยุทธศาสตร์ไปสู่การปฏิบัติที่ชัดเจน ดังนั้นจึงจำเป็นต้องปรับปรุงแผนยุทธศาสตร์ ของมหาวิทยาลัยบูรพา พ.ศ. ๒๕๔๘ – ๒๕๕๗ ใหม่ เพื่อให้เกิดกระบวนการนำแผนไปสู่การปฏิบัติที่สมบูรณ์ เกิดประโยชน์และประสิทธิภาพสูงสุด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โดยได้วางทิศทางในการพัฒนาใหม่ ดังนี้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๑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.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ทิศทางยุทธศาสตร์การพัฒนามหาวิทยาลัยบูรพา 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</w:rPr>
        <w:tab/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๑.๑ 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วิสัยทัศน์ 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AF27E5">
        <w:rPr>
          <w:rFonts w:ascii="Angsana New" w:hAnsi="Angsana New" w:hint="cs"/>
          <w:sz w:val="32"/>
          <w:szCs w:val="32"/>
          <w:cs/>
        </w:rPr>
        <w:tab/>
      </w:r>
      <w:r w:rsidR="00AF27E5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วิสัยทัศ</w:t>
      </w:r>
      <w:r>
        <w:rPr>
          <w:rFonts w:ascii="Angsana New" w:hAnsi="Angsana New"/>
          <w:sz w:val="32"/>
          <w:szCs w:val="32"/>
          <w:cs/>
        </w:rPr>
        <w:t>น์เป็นภาพฝัน และเส้นทางที่</w:t>
      </w:r>
      <w:r>
        <w:rPr>
          <w:rFonts w:ascii="Angsana New" w:hAnsi="Angsana New" w:hint="cs"/>
          <w:sz w:val="32"/>
          <w:szCs w:val="32"/>
          <w:cs/>
        </w:rPr>
        <w:t>มหาวิทยาลัย</w:t>
      </w:r>
      <w:r w:rsidRPr="00082420">
        <w:rPr>
          <w:rFonts w:ascii="Angsana New" w:hAnsi="Angsana New"/>
          <w:sz w:val="32"/>
          <w:szCs w:val="32"/>
          <w:cs/>
        </w:rPr>
        <w:t>จะใช้เข็มทิศนำทาง</w:t>
      </w:r>
      <w:r w:rsidR="00AB11E8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082420">
        <w:rPr>
          <w:rFonts w:ascii="Angsana New" w:hAnsi="Angsana New"/>
          <w:sz w:val="32"/>
          <w:szCs w:val="32"/>
          <w:cs/>
        </w:rPr>
        <w:t>สู่ความสำเร็จในอนาคต ซึ่งจากการวิเคราะห์ภารกิจ ปัจจัยแห่งความสำเร็จ สามารถกำหนดวิสัยทัศน์ของมหาวิทยาลัยได้ดังนี้</w:t>
      </w:r>
    </w:p>
    <w:p w:rsidR="00386569" w:rsidRDefault="00AF27E5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FF0000"/>
          <w:sz w:val="32"/>
          <w:szCs w:val="32"/>
        </w:rPr>
        <w:tab/>
      </w:r>
      <w:r>
        <w:rPr>
          <w:rFonts w:ascii="Angsana New" w:hAnsi="Angsana New"/>
          <w:b/>
          <w:bCs/>
          <w:i/>
          <w:iCs/>
          <w:color w:val="FF0000"/>
          <w:sz w:val="32"/>
          <w:szCs w:val="32"/>
        </w:rPr>
        <w:tab/>
      </w:r>
      <w:r w:rsidR="00386569" w:rsidRPr="00082420">
        <w:rPr>
          <w:rFonts w:ascii="Angsana New" w:hAnsi="Angsana New"/>
          <w:b/>
          <w:bCs/>
          <w:i/>
          <w:iCs/>
          <w:color w:val="FF0000"/>
          <w:sz w:val="32"/>
          <w:szCs w:val="32"/>
        </w:rPr>
        <w:tab/>
      </w:r>
      <w:r w:rsidR="00386569" w:rsidRPr="00082420">
        <w:rPr>
          <w:rFonts w:ascii="Angsana New" w:hAnsi="Angsana New"/>
          <w:b/>
          <w:bCs/>
          <w:i/>
          <w:iCs/>
          <w:sz w:val="32"/>
          <w:szCs w:val="32"/>
        </w:rPr>
        <w:t>“</w:t>
      </w:r>
      <w:r w:rsidR="00386569" w:rsidRPr="00082420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สร้างคนคุณภาพ สร้างปัญญาให้แผ่นดิน </w:t>
      </w:r>
      <w:r w:rsidR="00386569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ด้วยคุณภาพการศึกษาระดับสากล </w:t>
      </w:r>
      <w:r w:rsidR="00386569" w:rsidRPr="00082420">
        <w:rPr>
          <w:rFonts w:ascii="Angsana New" w:hAnsi="Angsana New"/>
          <w:b/>
          <w:bCs/>
          <w:i/>
          <w:iCs/>
          <w:sz w:val="32"/>
          <w:szCs w:val="32"/>
          <w:cs/>
        </w:rPr>
        <w:t>เพื่อนำ</w:t>
      </w:r>
      <w:r w:rsidR="00386569">
        <w:rPr>
          <w:rFonts w:ascii="Angsana New" w:hAnsi="Angsana New" w:hint="cs"/>
          <w:b/>
          <w:bCs/>
          <w:i/>
          <w:iCs/>
          <w:sz w:val="32"/>
          <w:szCs w:val="32"/>
          <w:cs/>
        </w:rPr>
        <w:t>พา</w:t>
      </w:r>
      <w:r w:rsidR="00386569" w:rsidRPr="00082420">
        <w:rPr>
          <w:rFonts w:ascii="Angsana New" w:hAnsi="Angsana New"/>
          <w:b/>
          <w:bCs/>
          <w:i/>
          <w:iCs/>
          <w:sz w:val="32"/>
          <w:szCs w:val="32"/>
          <w:cs/>
        </w:rPr>
        <w:t>สังคม</w:t>
      </w:r>
      <w:r w:rsidR="00386569">
        <w:rPr>
          <w:rFonts w:ascii="Angsana New" w:hAnsi="Angsana New" w:hint="cs"/>
          <w:b/>
          <w:bCs/>
          <w:i/>
          <w:iCs/>
          <w:sz w:val="32"/>
          <w:szCs w:val="32"/>
          <w:cs/>
        </w:rPr>
        <w:t>ไทยสู่สังคมอุดมปัญญาที่</w:t>
      </w:r>
      <w:r w:rsidR="00386569" w:rsidRPr="00082420">
        <w:rPr>
          <w:rFonts w:ascii="Angsana New" w:hAnsi="Angsana New"/>
          <w:b/>
          <w:bCs/>
          <w:i/>
          <w:iCs/>
          <w:sz w:val="32"/>
          <w:szCs w:val="32"/>
          <w:cs/>
        </w:rPr>
        <w:t>เข้มแข็งอย่างยั่งยืน</w:t>
      </w:r>
      <w:r w:rsidR="00386569">
        <w:rPr>
          <w:rFonts w:ascii="Angsana New" w:hAnsi="Angsana New"/>
          <w:b/>
          <w:bCs/>
          <w:sz w:val="32"/>
          <w:szCs w:val="32"/>
        </w:rPr>
        <w:t>”</w:t>
      </w:r>
    </w:p>
    <w:p w:rsidR="00EE4340" w:rsidRDefault="00386569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386569" w:rsidRDefault="00EE4340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86569">
        <w:rPr>
          <w:rFonts w:ascii="Angsana New" w:hAnsi="Angsana New" w:hint="cs"/>
          <w:b/>
          <w:bCs/>
          <w:sz w:val="32"/>
          <w:szCs w:val="32"/>
          <w:cs/>
        </w:rPr>
        <w:t>สร้างคนคุณภาพ หมายถึง</w:t>
      </w:r>
    </w:p>
    <w:p w:rsidR="00386569" w:rsidRPr="0016050B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i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มหาวิทยาลัยม</w:t>
      </w:r>
      <w:r w:rsidR="00437696">
        <w:rPr>
          <w:rFonts w:ascii="Angsana New" w:hAnsi="Angsana New" w:hint="cs"/>
          <w:sz w:val="32"/>
          <w:szCs w:val="32"/>
          <w:cs/>
        </w:rPr>
        <w:t>ุ่งเพิ่มจำนวน</w:t>
      </w:r>
      <w:r>
        <w:rPr>
          <w:rFonts w:ascii="Angsana New" w:hAnsi="Angsana New" w:hint="cs"/>
          <w:sz w:val="32"/>
          <w:szCs w:val="32"/>
          <w:cs/>
        </w:rPr>
        <w:t>บัณฑ</w:t>
      </w:r>
      <w:r w:rsidR="00437696">
        <w:rPr>
          <w:rFonts w:ascii="Angsana New" w:hAnsi="Angsana New" w:hint="cs"/>
          <w:sz w:val="32"/>
          <w:szCs w:val="32"/>
          <w:cs/>
        </w:rPr>
        <w:t xml:space="preserve">ิตและผู้ผ่านการพัฒนาให้มีจำนวน </w:t>
      </w:r>
      <w:r>
        <w:rPr>
          <w:rFonts w:ascii="Angsana New" w:hAnsi="Angsana New" w:hint="cs"/>
          <w:sz w:val="32"/>
          <w:szCs w:val="32"/>
          <w:cs/>
        </w:rPr>
        <w:t xml:space="preserve"> และคุณภาพที่เพิ่มขึ้น สามารถขยายศักยภาพในการผลิตและการพัฒนาบุคลากรอย่างแพร่หลายทั้งประเทศ และระดับภูมิภาคอาเซียนทั้งในระดับปริญญาตรี และบัณฑิตศึกษา  มุ่งสร้าง</w:t>
      </w:r>
      <w:r w:rsidRPr="001D17FD">
        <w:rPr>
          <w:rFonts w:ascii="Angsana New" w:hAnsi="Angsana New" w:hint="cs"/>
          <w:sz w:val="32"/>
          <w:szCs w:val="32"/>
          <w:cs/>
        </w:rPr>
        <w:t>ผลผลิต</w:t>
      </w:r>
      <w:r>
        <w:rPr>
          <w:rFonts w:ascii="Angsana New" w:hAnsi="Angsana New" w:hint="cs"/>
          <w:sz w:val="32"/>
          <w:szCs w:val="32"/>
          <w:cs/>
        </w:rPr>
        <w:t>ของ</w:t>
      </w:r>
      <w:r w:rsidRPr="00082420">
        <w:rPr>
          <w:rFonts w:ascii="Angsana New" w:hAnsi="Angsana New"/>
          <w:sz w:val="32"/>
          <w:szCs w:val="32"/>
          <w:cs/>
        </w:rPr>
        <w:t>มหาวิทยาลัยบูรพา</w:t>
      </w:r>
      <w:r>
        <w:rPr>
          <w:rFonts w:ascii="Angsana New" w:hAnsi="Angsana New" w:hint="cs"/>
          <w:sz w:val="32"/>
          <w:szCs w:val="32"/>
          <w:cs/>
        </w:rPr>
        <w:t>ให้</w:t>
      </w:r>
      <w:r w:rsidRPr="00082420">
        <w:rPr>
          <w:rFonts w:ascii="Angsana New" w:hAnsi="Angsana New"/>
          <w:sz w:val="32"/>
          <w:szCs w:val="32"/>
          <w:cs/>
        </w:rPr>
        <w:t>มีคุ</w:t>
      </w:r>
      <w:r w:rsidRPr="00082420">
        <w:rPr>
          <w:rFonts w:ascii="Angsana New" w:hAnsi="Angsana New"/>
          <w:i/>
          <w:sz w:val="32"/>
          <w:szCs w:val="32"/>
          <w:cs/>
        </w:rPr>
        <w:t>ณธรรม เชี่ยวชาญในศาสตร์ มีความสามารถทางการบริหารจัดการเป็นที่ยอมรับและเชื่อมั่นของสังคม สามารถสร้างสรรค์คุณค่า และคุณประโยชน์แก่สังคม</w:t>
      </w:r>
      <w:r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  </w:t>
      </w:r>
    </w:p>
    <w:p w:rsidR="00386569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บัณฑิตของวิทยาลัยเป็นบัณ</w:t>
      </w:r>
      <w:r w:rsidR="00437696">
        <w:rPr>
          <w:rFonts w:ascii="Angsana New" w:hAnsi="Angsana New" w:hint="cs"/>
          <w:sz w:val="32"/>
          <w:szCs w:val="32"/>
          <w:cs/>
        </w:rPr>
        <w:t>ฑิตที่พึงประสงค์ ตามเกณฑ์สมรรถภาพ</w:t>
      </w:r>
      <w:r>
        <w:rPr>
          <w:rFonts w:ascii="Angsana New" w:hAnsi="Angsana New" w:hint="cs"/>
          <w:sz w:val="32"/>
          <w:szCs w:val="32"/>
          <w:cs/>
        </w:rPr>
        <w:t xml:space="preserve">ที่กำหนดไว้ในศาสตร์นั้นๆ </w:t>
      </w:r>
      <w:r w:rsidR="0016050B">
        <w:rPr>
          <w:rFonts w:ascii="Angsana New" w:hAnsi="Angsana New" w:hint="cs"/>
          <w:sz w:val="32"/>
          <w:szCs w:val="32"/>
          <w:cs/>
        </w:rPr>
        <w:t>และมีบทบาทนำทางสังคมและ</w:t>
      </w:r>
      <w:r>
        <w:rPr>
          <w:rFonts w:ascii="Angsana New" w:hAnsi="Angsana New" w:hint="cs"/>
          <w:sz w:val="32"/>
          <w:szCs w:val="32"/>
          <w:cs/>
        </w:rPr>
        <w:t>การพัฒนาประเทศ มีความเป็นไทย</w:t>
      </w:r>
      <w:r w:rsidR="00437696">
        <w:rPr>
          <w:rFonts w:ascii="Angsana New" w:hAnsi="Angsana New" w:hint="cs"/>
          <w:sz w:val="32"/>
          <w:szCs w:val="32"/>
          <w:cs/>
        </w:rPr>
        <w:t xml:space="preserve"> เทิดทูน</w:t>
      </w:r>
      <w:r>
        <w:rPr>
          <w:rFonts w:ascii="Angsana New" w:hAnsi="Angsana New" w:hint="cs"/>
          <w:sz w:val="32"/>
          <w:szCs w:val="32"/>
          <w:cs/>
        </w:rPr>
        <w:t>ชาติ ศาสน์ กษัตริย์</w:t>
      </w:r>
      <w:r w:rsidR="0016050B">
        <w:rPr>
          <w:rFonts w:ascii="Angsana New" w:hAnsi="Angsana New"/>
          <w:sz w:val="32"/>
          <w:szCs w:val="32"/>
          <w:cs/>
        </w:rPr>
        <w:t xml:space="preserve"> ร่ว</w:t>
      </w:r>
      <w:r w:rsidR="0016050B">
        <w:rPr>
          <w:rFonts w:ascii="Angsana New" w:hAnsi="Angsana New" w:hint="cs"/>
          <w:sz w:val="32"/>
          <w:szCs w:val="32"/>
          <w:cs/>
        </w:rPr>
        <w:t>ม</w:t>
      </w:r>
      <w:r w:rsidR="0016050B">
        <w:rPr>
          <w:rFonts w:ascii="Angsana New" w:hAnsi="Angsana New"/>
          <w:sz w:val="32"/>
          <w:szCs w:val="32"/>
          <w:cs/>
        </w:rPr>
        <w:t>ตระหนัก</w:t>
      </w:r>
      <w:r w:rsidR="0016050B"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ร่วม</w:t>
      </w:r>
      <w:r w:rsidR="00CB3021">
        <w:rPr>
          <w:rFonts w:ascii="Angsana New" w:hAnsi="Angsana New"/>
          <w:sz w:val="32"/>
          <w:szCs w:val="32"/>
          <w:cs/>
        </w:rPr>
        <w:t xml:space="preserve">สืบสาน </w:t>
      </w:r>
      <w:r w:rsidRPr="00082420">
        <w:rPr>
          <w:rFonts w:ascii="Angsana New" w:hAnsi="Angsana New"/>
          <w:sz w:val="32"/>
          <w:szCs w:val="32"/>
          <w:cs/>
        </w:rPr>
        <w:t>ร่วมพัฒนาอัตลักษณ์แห่งความเป็นไทยให้ยั่งยื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สร้างปัญญาให้แผ่นดินหมายถึง</w:t>
      </w:r>
    </w:p>
    <w:p w:rsidR="00386569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280FCE">
        <w:rPr>
          <w:rFonts w:ascii="Angsana New" w:hAnsi="Angsana New"/>
          <w:sz w:val="32"/>
          <w:szCs w:val="32"/>
        </w:rPr>
        <w:tab/>
      </w:r>
      <w:r w:rsidRPr="00280FCE">
        <w:rPr>
          <w:rFonts w:ascii="Angsana New" w:hAnsi="Angsana New" w:hint="cs"/>
          <w:sz w:val="32"/>
          <w:szCs w:val="32"/>
          <w:cs/>
        </w:rPr>
        <w:t>มหาวิทยาลัยมีความสมบูรณ์ในการเป็นมหาวิทยาลัยวิจัย</w:t>
      </w:r>
      <w:r>
        <w:rPr>
          <w:rFonts w:ascii="Angsana New" w:hAnsi="Angsana New" w:hint="cs"/>
          <w:sz w:val="32"/>
          <w:szCs w:val="32"/>
          <w:cs/>
        </w:rPr>
        <w:t xml:space="preserve"> ที่มีผลงานทางวิชาการ </w:t>
      </w:r>
      <w:r w:rsidR="004E5417"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องค์ความรู้ และนวัตกรรม เพื่อการเพิ่มประสิทธิภาพทางการศึกษาในศาสตร์ของ</w:t>
      </w:r>
      <w:r w:rsidR="00437696">
        <w:rPr>
          <w:rFonts w:ascii="Angsana New" w:hAnsi="Angsana New" w:hint="cs"/>
          <w:sz w:val="32"/>
          <w:szCs w:val="32"/>
          <w:cs/>
        </w:rPr>
        <w:t>มหา</w:t>
      </w:r>
      <w:r>
        <w:rPr>
          <w:rFonts w:ascii="Angsana New" w:hAnsi="Angsana New" w:hint="cs"/>
          <w:sz w:val="32"/>
          <w:szCs w:val="32"/>
          <w:cs/>
        </w:rPr>
        <w:t>วิทยาลัย และการพัฒนาความเข้มแข็งแก่ประเทศ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ีผลงานทางวิชาการ ข้อเสนอแนะการพัฒนาที่จะเป็นทา</w:t>
      </w:r>
      <w:r w:rsidR="00CB3021">
        <w:rPr>
          <w:rFonts w:ascii="Angsana New" w:hAnsi="Angsana New" w:hint="cs"/>
          <w:sz w:val="32"/>
          <w:szCs w:val="32"/>
          <w:cs/>
        </w:rPr>
        <w:t>งเลือก ทางออกที่สอดคล้องกับสถาน</w:t>
      </w:r>
      <w:r>
        <w:rPr>
          <w:rFonts w:ascii="Angsana New" w:hAnsi="Angsana New" w:hint="cs"/>
          <w:sz w:val="32"/>
          <w:szCs w:val="32"/>
          <w:cs/>
        </w:rPr>
        <w:t>การณ์ทางสังคม เศร</w:t>
      </w:r>
      <w:r w:rsidR="00CB3021">
        <w:rPr>
          <w:rFonts w:ascii="Angsana New" w:hAnsi="Angsana New" w:hint="cs"/>
          <w:sz w:val="32"/>
          <w:szCs w:val="32"/>
          <w:cs/>
        </w:rPr>
        <w:t>ษ</w:t>
      </w:r>
      <w:r>
        <w:rPr>
          <w:rFonts w:ascii="Angsana New" w:hAnsi="Angsana New" w:hint="cs"/>
          <w:sz w:val="32"/>
          <w:szCs w:val="32"/>
          <w:cs/>
        </w:rPr>
        <w:t>ฐกิจ และการเมือง ที่จะนำไปใช้ประโยชน์ต่อการพัฒนาชาติ</w:t>
      </w:r>
    </w:p>
    <w:p w:rsidR="004E5417" w:rsidRDefault="00386569" w:rsidP="005D5D77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>มหาวิทยาลัยเป็นศูนย์กลาง</w:t>
      </w:r>
      <w:r>
        <w:rPr>
          <w:rFonts w:ascii="Angsana New" w:hAnsi="Angsana New" w:hint="cs"/>
          <w:sz w:val="32"/>
          <w:szCs w:val="32"/>
          <w:cs/>
        </w:rPr>
        <w:t>ทาง</w:t>
      </w:r>
      <w:r w:rsidRPr="00082420">
        <w:rPr>
          <w:rFonts w:ascii="Angsana New" w:hAnsi="Angsana New"/>
          <w:sz w:val="32"/>
          <w:szCs w:val="32"/>
          <w:cs/>
        </w:rPr>
        <w:t>ความรู้</w:t>
      </w:r>
      <w:r>
        <w:rPr>
          <w:rFonts w:ascii="Angsana New" w:hAnsi="Angsana New" w:hint="cs"/>
          <w:sz w:val="32"/>
          <w:szCs w:val="32"/>
          <w:cs/>
        </w:rPr>
        <w:t xml:space="preserve"> และการให้บริการ</w:t>
      </w:r>
      <w:r w:rsidR="004E5417">
        <w:rPr>
          <w:rFonts w:ascii="Angsana New" w:hAnsi="Angsana New"/>
          <w:sz w:val="32"/>
          <w:szCs w:val="32"/>
          <w:cs/>
        </w:rPr>
        <w:t>ของภาคตะวันออกแล</w:t>
      </w:r>
      <w:r w:rsidR="004E5417">
        <w:rPr>
          <w:rFonts w:ascii="Angsana New" w:hAnsi="Angsana New" w:hint="cs"/>
          <w:sz w:val="32"/>
          <w:szCs w:val="32"/>
          <w:cs/>
        </w:rPr>
        <w:t>ะ</w:t>
      </w:r>
    </w:p>
    <w:p w:rsidR="00386569" w:rsidRPr="00922CD5" w:rsidRDefault="00386569" w:rsidP="004E5417">
      <w:pPr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>ป</w:t>
      </w:r>
      <w:r w:rsidR="004E5417">
        <w:rPr>
          <w:rFonts w:ascii="Angsana New" w:hAnsi="Angsana New"/>
          <w:sz w:val="32"/>
          <w:szCs w:val="32"/>
          <w:cs/>
        </w:rPr>
        <w:t>ระเทศ</w:t>
      </w:r>
      <w:r>
        <w:rPr>
          <w:rFonts w:ascii="Angsana New" w:hAnsi="Angsana New"/>
          <w:sz w:val="32"/>
          <w:szCs w:val="32"/>
          <w:cs/>
        </w:rPr>
        <w:t>ที่มีความเป็นเลิศใ</w:t>
      </w:r>
      <w:r w:rsidR="0016050B">
        <w:rPr>
          <w:rFonts w:ascii="Angsana New" w:hAnsi="Angsana New"/>
          <w:sz w:val="32"/>
          <w:szCs w:val="32"/>
          <w:cs/>
        </w:rPr>
        <w:t>น</w:t>
      </w:r>
      <w:r w:rsidRPr="00082420">
        <w:rPr>
          <w:rFonts w:ascii="Angsana New" w:hAnsi="Angsana New"/>
          <w:sz w:val="32"/>
          <w:szCs w:val="32"/>
          <w:cs/>
        </w:rPr>
        <w:t>ศาสตร์ทะเล  ศาสตร์ผู้สูงอายุ  ศาสตร์ทางการศึกษา  และศาสตร์</w:t>
      </w:r>
      <w:r w:rsidR="004E5417">
        <w:rPr>
          <w:rFonts w:ascii="Angsana New" w:hAnsi="Angsana New" w:hint="cs"/>
          <w:sz w:val="32"/>
          <w:szCs w:val="32"/>
          <w:cs/>
        </w:rPr>
        <w:t xml:space="preserve">        </w:t>
      </w:r>
      <w:r w:rsidRPr="00082420">
        <w:rPr>
          <w:rFonts w:ascii="Angsana New" w:hAnsi="Angsana New"/>
          <w:sz w:val="32"/>
          <w:szCs w:val="32"/>
          <w:cs/>
        </w:rPr>
        <w:t>ที่เกี่ยวกับแรงงานและการทำงาน  และศาสตร์เกี่ยวกับภาษาตะวันออก</w:t>
      </w:r>
      <w:r w:rsidR="00AF27E5"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>และศาสตร์ด้านโลจิสติกส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22CD5">
        <w:rPr>
          <w:rFonts w:ascii="Angsana New" w:hAnsi="Angsana New"/>
          <w:sz w:val="32"/>
          <w:szCs w:val="32"/>
          <w:cs/>
        </w:rPr>
        <w:t xml:space="preserve">โดยมีองค์ประกอบของการเป็นศูนย์กลางแห่งความเป็นเลิศ ดังนี้ </w:t>
      </w:r>
    </w:p>
    <w:p w:rsidR="00386569" w:rsidRDefault="00386569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922CD5">
        <w:rPr>
          <w:rFonts w:ascii="Angsana New" w:hAnsi="Angsana New"/>
          <w:sz w:val="32"/>
          <w:szCs w:val="32"/>
          <w:cs/>
        </w:rPr>
        <w:t xml:space="preserve">มีบุคลากรที่มีความเชี่ยวชาญเฉพาะด้าน </w:t>
      </w:r>
    </w:p>
    <w:p w:rsidR="00386569" w:rsidRDefault="00386569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922CD5">
        <w:rPr>
          <w:rFonts w:ascii="Angsana New" w:hAnsi="Angsana New"/>
          <w:sz w:val="32"/>
          <w:szCs w:val="32"/>
          <w:cs/>
        </w:rPr>
        <w:t xml:space="preserve">มีองค์ความรู้ และนวัตกรรมในด้านนั้น ๆ </w:t>
      </w:r>
    </w:p>
    <w:p w:rsidR="00386569" w:rsidRDefault="00386569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922CD5">
        <w:rPr>
          <w:rFonts w:ascii="Angsana New" w:hAnsi="Angsana New"/>
          <w:sz w:val="32"/>
          <w:szCs w:val="32"/>
          <w:cs/>
        </w:rPr>
        <w:t>มีการให้บริการวิชาการในด้านนั้น ๆ อย่างครบวงจร</w:t>
      </w:r>
    </w:p>
    <w:p w:rsidR="0016050B" w:rsidRDefault="00386569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922CD5">
        <w:rPr>
          <w:rFonts w:ascii="Angsana New" w:hAnsi="Angsana New"/>
          <w:sz w:val="32"/>
          <w:szCs w:val="32"/>
          <w:cs/>
        </w:rPr>
        <w:t>เป็นศูนย์กลางขององค์ความรู้ แนวป</w:t>
      </w:r>
      <w:r w:rsidR="004E5417">
        <w:rPr>
          <w:rFonts w:ascii="Angsana New" w:hAnsi="Angsana New"/>
          <w:sz w:val="32"/>
          <w:szCs w:val="32"/>
          <w:cs/>
        </w:rPr>
        <w:t>ฏิบัติที่เป็นเลิศในด้านนั้น</w:t>
      </w:r>
      <w:r w:rsidR="0016050B">
        <w:rPr>
          <w:rFonts w:ascii="Angsana New" w:hAnsi="Angsana New"/>
          <w:sz w:val="32"/>
          <w:szCs w:val="32"/>
          <w:cs/>
        </w:rPr>
        <w:t>ๆ ใ</w:t>
      </w:r>
      <w:r w:rsidR="0016050B">
        <w:rPr>
          <w:rFonts w:ascii="Angsana New" w:hAnsi="Angsana New" w:hint="cs"/>
          <w:sz w:val="32"/>
          <w:szCs w:val="32"/>
          <w:cs/>
        </w:rPr>
        <w:t>น</w:t>
      </w:r>
    </w:p>
    <w:p w:rsidR="00386569" w:rsidRPr="0016050B" w:rsidRDefault="00386569" w:rsidP="0016050B">
      <w:pPr>
        <w:jc w:val="thaiDistribute"/>
        <w:rPr>
          <w:rFonts w:ascii="Angsana New" w:hAnsi="Angsana New"/>
          <w:sz w:val="32"/>
          <w:szCs w:val="32"/>
        </w:rPr>
      </w:pPr>
      <w:r w:rsidRPr="00922CD5">
        <w:rPr>
          <w:rFonts w:ascii="Angsana New" w:hAnsi="Angsana New"/>
          <w:sz w:val="32"/>
          <w:szCs w:val="32"/>
          <w:cs/>
        </w:rPr>
        <w:t>ลักษณะ</w:t>
      </w:r>
      <w:r w:rsidRPr="0016050B">
        <w:rPr>
          <w:rFonts w:ascii="Angsana New" w:hAnsi="Angsana New"/>
          <w:sz w:val="32"/>
          <w:szCs w:val="32"/>
          <w:cs/>
        </w:rPr>
        <w:t>ของคลังความรู้ที่เป็นแหล่งอ้างอิง ทุกภาคส่วนให้การยอมรับ</w:t>
      </w:r>
    </w:p>
    <w:p w:rsidR="004E5417" w:rsidRDefault="00386569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922CD5">
        <w:rPr>
          <w:rFonts w:ascii="Angsana New" w:hAnsi="Angsana New"/>
          <w:sz w:val="32"/>
          <w:szCs w:val="32"/>
          <w:cs/>
        </w:rPr>
        <w:t>สามารถสร้า</w:t>
      </w:r>
      <w:r>
        <w:rPr>
          <w:rFonts w:ascii="Angsana New" w:hAnsi="Angsana New"/>
          <w:sz w:val="32"/>
          <w:szCs w:val="32"/>
          <w:cs/>
        </w:rPr>
        <w:t>งคุณค่าจากองค์ความรู้ให้เกิดประ</w:t>
      </w:r>
      <w:r>
        <w:rPr>
          <w:rFonts w:ascii="Angsana New" w:hAnsi="Angsana New" w:hint="cs"/>
          <w:sz w:val="32"/>
          <w:szCs w:val="32"/>
          <w:cs/>
        </w:rPr>
        <w:t>โ</w:t>
      </w:r>
      <w:r w:rsidRPr="00922CD5">
        <w:rPr>
          <w:rFonts w:ascii="Angsana New" w:hAnsi="Angsana New"/>
          <w:sz w:val="32"/>
          <w:szCs w:val="32"/>
          <w:cs/>
        </w:rPr>
        <w:t>ยชน์แก่</w:t>
      </w:r>
      <w:r w:rsidR="00437696">
        <w:rPr>
          <w:rFonts w:ascii="Angsana New" w:hAnsi="Angsana New" w:hint="cs"/>
          <w:sz w:val="32"/>
          <w:szCs w:val="32"/>
          <w:cs/>
        </w:rPr>
        <w:t>สังคมและ</w:t>
      </w:r>
    </w:p>
    <w:p w:rsidR="00386569" w:rsidRPr="00922CD5" w:rsidRDefault="00386569" w:rsidP="00AF27E5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ประเทศ</w:t>
      </w:r>
      <w:r w:rsidRPr="00922CD5">
        <w:rPr>
          <w:rFonts w:ascii="Angsana New" w:hAnsi="Angsana New"/>
          <w:sz w:val="32"/>
          <w:szCs w:val="32"/>
          <w:cs/>
        </w:rPr>
        <w:t>จนเป็นที่ประจักษ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7696">
        <w:rPr>
          <w:rFonts w:ascii="Angsana New" w:hAnsi="Angsana New" w:hint="cs"/>
          <w:sz w:val="32"/>
          <w:szCs w:val="32"/>
          <w:cs/>
        </w:rPr>
        <w:t xml:space="preserve"> </w:t>
      </w:r>
    </w:p>
    <w:p w:rsidR="00386569" w:rsidRDefault="00386569" w:rsidP="00AF27E5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AF27E5">
        <w:rPr>
          <w:rFonts w:ascii="Angsana New" w:hAnsi="Angsana New" w:hint="cs"/>
          <w:sz w:val="32"/>
          <w:szCs w:val="32"/>
          <w:cs/>
        </w:rPr>
        <w:t xml:space="preserve">๒)  </w:t>
      </w:r>
      <w:r>
        <w:rPr>
          <w:rFonts w:ascii="Angsana New" w:hAnsi="Angsana New" w:hint="cs"/>
          <w:sz w:val="32"/>
          <w:szCs w:val="32"/>
          <w:cs/>
        </w:rPr>
        <w:t xml:space="preserve">มหาวิทยาลัยมีผลงานที่เป็นการริเริ่ม สร้างสรรค์ นวัตกรรม  สร้างองค์ความรู้ และปัญญา </w:t>
      </w:r>
      <w:r w:rsidR="004E5417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ี่ได้รับการยอมรับในเวทีระดับนานาชาติ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AF27E5">
        <w:rPr>
          <w:rFonts w:ascii="Angsana New" w:hAnsi="Angsana New" w:hint="cs"/>
          <w:sz w:val="32"/>
          <w:szCs w:val="32"/>
          <w:cs/>
        </w:rPr>
        <w:t xml:space="preserve">๓)  </w:t>
      </w:r>
      <w:r>
        <w:rPr>
          <w:rFonts w:ascii="Angsana New" w:hAnsi="Angsana New" w:hint="cs"/>
          <w:sz w:val="32"/>
          <w:szCs w:val="32"/>
          <w:cs/>
        </w:rPr>
        <w:t>องค์ความรู้ของชาติ ปัญญาของแผ่นดินได้รับการทำนุ บำรุง รักษา พัฒนา และสร้างให้มีมูลค่าเพิ่ม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>คุณภาพการศึกษาระดับสากลหมายถึง</w:t>
      </w:r>
    </w:p>
    <w:p w:rsidR="0016050B" w:rsidRDefault="00386569" w:rsidP="004E5417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มหาวิทยาลัยบูรพาเป็นมหาวิทยาลัยวิจัย ที่มีผลงานและบุกเบิกองค์ความรู้ใหม่ สามารถ</w:t>
      </w:r>
    </w:p>
    <w:p w:rsidR="00386569" w:rsidRPr="00082420" w:rsidRDefault="00386569" w:rsidP="004E5417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>บูรณาการองค์ความรู้เ</w:t>
      </w:r>
      <w:r w:rsidR="0016050B">
        <w:rPr>
          <w:rFonts w:ascii="Angsana New" w:hAnsi="Angsana New"/>
          <w:sz w:val="32"/>
          <w:szCs w:val="32"/>
          <w:cs/>
        </w:rPr>
        <w:t>พื่อการพัฒนาสังคมไทยให้เข้มแข็ง</w:t>
      </w:r>
      <w:r w:rsidRPr="00082420">
        <w:rPr>
          <w:rFonts w:ascii="Angsana New" w:hAnsi="Angsana New"/>
          <w:sz w:val="32"/>
          <w:szCs w:val="32"/>
          <w:cs/>
        </w:rPr>
        <w:t>และมีบทบาทนำในประชาคมโลก</w:t>
      </w:r>
      <w:r w:rsidR="0016050B">
        <w:rPr>
          <w:rFonts w:ascii="Angsana New" w:hAnsi="Angsana New" w:hint="cs"/>
          <w:sz w:val="32"/>
          <w:szCs w:val="32"/>
          <w:cs/>
        </w:rPr>
        <w:t xml:space="preserve"> </w:t>
      </w:r>
      <w:r w:rsidR="004E5417">
        <w:rPr>
          <w:rFonts w:ascii="Angsana New" w:hAnsi="Angsana New" w:hint="cs"/>
          <w:sz w:val="32"/>
          <w:szCs w:val="32"/>
          <w:cs/>
        </w:rPr>
        <w:t xml:space="preserve">        </w:t>
      </w:r>
      <w:r w:rsidRPr="00082420">
        <w:rPr>
          <w:rFonts w:ascii="Angsana New" w:hAnsi="Angsana New"/>
          <w:sz w:val="32"/>
          <w:szCs w:val="32"/>
          <w:cs/>
        </w:rPr>
        <w:t>มีผลงานวิจัยทางด้านวิทยาศาสตร์และเทคโนโลยี และสังคมที่สามารถนำไปใช้ให้เกิดประโยชน์</w:t>
      </w:r>
      <w:r w:rsidR="004E5417">
        <w:rPr>
          <w:rFonts w:ascii="Angsana New" w:hAnsi="Angsana New" w:hint="cs"/>
          <w:sz w:val="32"/>
          <w:szCs w:val="32"/>
          <w:cs/>
        </w:rPr>
        <w:t xml:space="preserve">   </w:t>
      </w:r>
      <w:r w:rsidRPr="00082420">
        <w:rPr>
          <w:rFonts w:ascii="Angsana New" w:hAnsi="Angsana New"/>
          <w:sz w:val="32"/>
          <w:szCs w:val="32"/>
          <w:cs/>
        </w:rPr>
        <w:t>ที่ตอบสนองต่อความต้องการของสังคมไทยและสากล</w:t>
      </w:r>
    </w:p>
    <w:p w:rsidR="00386569" w:rsidRDefault="00386569" w:rsidP="004E5417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ระบบการบริหารการศึกษาของมหาวิทยาลัยได้มาตรฐาน และมีคุณภาพ มีความคล่องตัวสูง มีภาพลักษณ์ในการเป็นสถาบันในระดับอุดมศึกษาชั้นนำของประเทศ และเป็นที่ยอมรับอย่างแพร่หลายทั้งในและระดับนานาชาติ</w:t>
      </w:r>
    </w:p>
    <w:p w:rsidR="00386569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  <w:t>มหาวิทยาลัยเป็นอุทยานการศึกษาที่มีความสมบูรณ์ด้วยสภาพแวดล้อมทางการศึกษา และสวัสดิการ การบริการที่มีคุณภาพที่</w:t>
      </w:r>
      <w:r w:rsidRPr="00082420">
        <w:rPr>
          <w:rFonts w:ascii="Angsana New" w:hAnsi="Angsana New"/>
          <w:sz w:val="32"/>
          <w:szCs w:val="32"/>
          <w:cs/>
        </w:rPr>
        <w:t>นิสิต</w:t>
      </w:r>
      <w:r>
        <w:rPr>
          <w:rFonts w:ascii="Angsana New" w:hAnsi="Angsana New" w:hint="cs"/>
          <w:sz w:val="32"/>
          <w:szCs w:val="32"/>
          <w:cs/>
        </w:rPr>
        <w:t xml:space="preserve"> บุคลากรทุกระดับ</w:t>
      </w:r>
      <w:r w:rsidRPr="00082420">
        <w:rPr>
          <w:rFonts w:ascii="Angsana New" w:hAnsi="Angsana New"/>
          <w:sz w:val="32"/>
          <w:szCs w:val="32"/>
          <w:cs/>
        </w:rPr>
        <w:t>มีความสุขในบรรยากาศการศึกษาที่เหมาะสมและเอื้อต่อการเรียนรู้</w:t>
      </w:r>
    </w:p>
    <w:p w:rsidR="00386569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ในด้านการจัดการศึกษามหาวิทยาลัยมุ่งพัฒนา</w:t>
      </w:r>
      <w:r w:rsidRPr="00082420">
        <w:rPr>
          <w:rFonts w:ascii="Angsana New" w:hAnsi="Angsana New"/>
          <w:sz w:val="32"/>
          <w:szCs w:val="32"/>
          <w:cs/>
        </w:rPr>
        <w:t>ระบบการเรียนการสอน และกระบวนการสร้างบัณฑิต</w:t>
      </w:r>
      <w:r>
        <w:rPr>
          <w:rFonts w:ascii="Angsana New" w:hAnsi="Angsana New" w:hint="cs"/>
          <w:sz w:val="32"/>
          <w:szCs w:val="32"/>
          <w:cs/>
        </w:rPr>
        <w:t>ให้</w:t>
      </w:r>
      <w:r w:rsidRPr="00082420">
        <w:rPr>
          <w:rFonts w:ascii="Angsana New" w:hAnsi="Angsana New"/>
          <w:sz w:val="32"/>
          <w:szCs w:val="32"/>
          <w:cs/>
        </w:rPr>
        <w:t>ประสิทธิภาพสูงและมีคุณภาพระดับสากล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มี</w:t>
      </w:r>
      <w:r w:rsidRPr="00082420">
        <w:rPr>
          <w:rFonts w:ascii="Angsana New" w:hAnsi="Angsana New"/>
          <w:sz w:val="32"/>
          <w:szCs w:val="32"/>
          <w:cs/>
        </w:rPr>
        <w:t>ผู้สอน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082420">
        <w:rPr>
          <w:rFonts w:ascii="Angsana New" w:hAnsi="Angsana New"/>
          <w:sz w:val="32"/>
          <w:szCs w:val="32"/>
          <w:cs/>
        </w:rPr>
        <w:t>มีความเชี่ยวชาญในศาสตร์ มีศักยภาพในการถ่ายทอด ความรู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และมหาวิทยาลัยมีผู้เชี่ยวชาญเฉพาะด้านครบทุกศาสตร์</w:t>
      </w:r>
    </w:p>
    <w:p w:rsidR="00386569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ในด้านระหว่างประเทศ</w:t>
      </w:r>
      <w:r w:rsidRPr="00082420">
        <w:rPr>
          <w:rFonts w:ascii="Angsana New" w:hAnsi="Angsana New"/>
          <w:sz w:val="32"/>
          <w:szCs w:val="32"/>
          <w:cs/>
        </w:rPr>
        <w:t>มหาวิทยาลัยมีเครือข่ายวิชาการที่แพร่หลายทั้งในประเทศและครอบคลุมทั่วทุกทวีป</w:t>
      </w:r>
    </w:p>
    <w:p w:rsidR="00386569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มหาวิทยาลัยบริหารจัดการทรัพย</w:t>
      </w:r>
      <w:r w:rsidR="0016050B">
        <w:rPr>
          <w:rFonts w:ascii="Angsana New" w:hAnsi="Angsana New"/>
          <w:sz w:val="32"/>
          <w:szCs w:val="32"/>
          <w:cs/>
        </w:rPr>
        <w:t xml:space="preserve">ากรให้เกิดประโยชน์อย่างคุ้มค่า </w:t>
      </w:r>
      <w:r w:rsidRPr="00082420">
        <w:rPr>
          <w:rFonts w:ascii="Angsana New" w:hAnsi="Angsana New"/>
          <w:sz w:val="32"/>
          <w:szCs w:val="32"/>
          <w:cs/>
        </w:rPr>
        <w:t>เอื้อต่อการเรียน</w:t>
      </w:r>
      <w:r w:rsidR="004E5417">
        <w:rPr>
          <w:rFonts w:ascii="Angsana New" w:hAnsi="Angsana New" w:hint="cs"/>
          <w:sz w:val="32"/>
          <w:szCs w:val="32"/>
          <w:cs/>
        </w:rPr>
        <w:t xml:space="preserve">     </w:t>
      </w:r>
      <w:r w:rsidRPr="00082420">
        <w:rPr>
          <w:rFonts w:ascii="Angsana New" w:hAnsi="Angsana New"/>
          <w:sz w:val="32"/>
          <w:szCs w:val="32"/>
          <w:cs/>
        </w:rPr>
        <w:t>การสอนและวิจัยและเป็นมหาวิทยาลัยสามารถพึ่งตนเองได้อย่างยั่งยืน</w:t>
      </w:r>
      <w:r>
        <w:rPr>
          <w:rFonts w:ascii="Angsana New" w:hAnsi="Angsana New" w:hint="cs"/>
          <w:sz w:val="32"/>
          <w:szCs w:val="32"/>
          <w:cs/>
        </w:rPr>
        <w:t xml:space="preserve"> เป็น</w:t>
      </w:r>
      <w:r w:rsidRPr="00082420">
        <w:rPr>
          <w:rFonts w:ascii="Angsana New" w:hAnsi="Angsana New"/>
          <w:sz w:val="32"/>
          <w:szCs w:val="32"/>
          <w:cs/>
        </w:rPr>
        <w:t>มหาวิทยาลัย</w:t>
      </w:r>
      <w:r w:rsidR="004E5417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082420">
        <w:rPr>
          <w:rFonts w:ascii="Angsana New" w:hAnsi="Angsana New"/>
          <w:sz w:val="32"/>
          <w:szCs w:val="32"/>
          <w:cs/>
        </w:rPr>
        <w:t>เป็นองค์กรแห่งการเรียนรู้ มุ่งเน้นยุทธศาสตร์มีสมรรถนะสูงระดับสากล  และเป็นองค์กรอัจฉริยะ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>นำสังคมไทยสู่สังคมอุดมปัญญาที่เข้มแข็งอย่างยั่งยืน หมายถึง</w:t>
      </w:r>
    </w:p>
    <w:p w:rsidR="00386569" w:rsidRPr="00082420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มหาวิทยาลัยมี</w:t>
      </w:r>
      <w:r w:rsidRPr="00082420">
        <w:rPr>
          <w:rFonts w:ascii="Angsana New" w:hAnsi="Angsana New"/>
          <w:sz w:val="32"/>
          <w:szCs w:val="32"/>
          <w:cs/>
        </w:rPr>
        <w:t>ระบบบริการวิชาการมีประสิทธิภาพสูง</w:t>
      </w:r>
      <w:r>
        <w:rPr>
          <w:rFonts w:ascii="Angsana New" w:hAnsi="Angsana New" w:hint="cs"/>
          <w:sz w:val="32"/>
          <w:szCs w:val="32"/>
          <w:cs/>
        </w:rPr>
        <w:t xml:space="preserve">ครบวงจร ทันสมัย  </w:t>
      </w:r>
      <w:r w:rsidRPr="00082420">
        <w:rPr>
          <w:rFonts w:ascii="Angsana New" w:hAnsi="Angsana New"/>
          <w:sz w:val="32"/>
          <w:szCs w:val="32"/>
          <w:cs/>
        </w:rPr>
        <w:t>สามารถสนองตอบต่อความต้องการทางด้านความรู้ของสังคม สามารถนำสังคมสู่ความอยู่ดีมีสุข</w:t>
      </w:r>
      <w:r w:rsidR="004E5417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082420">
        <w:rPr>
          <w:rFonts w:ascii="Angsana New" w:hAnsi="Angsana New"/>
          <w:sz w:val="32"/>
          <w:szCs w:val="32"/>
          <w:cs/>
        </w:rPr>
        <w:t>บนฐานความรู้และปัญญา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386569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มหาวิทยาลัยร่วมขับเคลื่อนทางนโยบายเพื่อการพัฒนาประเทศ ชี้นำความเป็นไป</w:t>
      </w:r>
      <w:r w:rsidR="004E5417"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 w:hint="cs"/>
          <w:sz w:val="32"/>
          <w:szCs w:val="32"/>
          <w:cs/>
        </w:rPr>
        <w:t>ทางสังคม นำส่งองค์ความรู้ และนวัตกรรมเพื่อการสร้างความเข้มแข็งแก่สังคม และการพัฒนาประเทศ</w:t>
      </w:r>
    </w:p>
    <w:p w:rsidR="00386569" w:rsidRPr="00082420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มหาวิทยาลัยร่วมสร้างมูลค่าทางด้านความรู้ และปัญญาให้เกิดประโยชน์ต่อการพัฒนาทั้งทางด้านเศรษฐกิจ สังคม และการเมือง ของประเทศ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82420">
        <w:rPr>
          <w:rFonts w:ascii="Angsana New" w:hAnsi="Angsana New"/>
          <w:b/>
          <w:bCs/>
          <w:sz w:val="32"/>
          <w:szCs w:val="32"/>
          <w:cs/>
        </w:rPr>
        <w:t>๑.๒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พันธกิจ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="00AF27E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AF27E5">
        <w:rPr>
          <w:rFonts w:ascii="Angsana New" w:hAnsi="Angsana New" w:hint="cs"/>
          <w:sz w:val="32"/>
          <w:szCs w:val="32"/>
          <w:cs/>
        </w:rPr>
        <w:tab/>
      </w:r>
      <w:r w:rsidR="00AF27E5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พันธกิจ คือ ภารกิจโดยหน้าที่ และภารกิจตามวิสัยทัศน์ที่องค์กรให้พันธสัญญาว่าจะใช้เป็นกรอบดำเนิ</w:t>
      </w:r>
      <w:r w:rsidR="00AF27E5">
        <w:rPr>
          <w:rFonts w:ascii="Angsana New" w:hAnsi="Angsana New"/>
          <w:sz w:val="32"/>
          <w:szCs w:val="32"/>
          <w:cs/>
        </w:rPr>
        <w:t>นงาน</w:t>
      </w:r>
      <w:r w:rsidRPr="00082420">
        <w:rPr>
          <w:rFonts w:ascii="Angsana New" w:hAnsi="Angsana New"/>
          <w:sz w:val="32"/>
          <w:szCs w:val="32"/>
          <w:cs/>
        </w:rPr>
        <w:t xml:space="preserve">มี </w:t>
      </w:r>
      <w:r>
        <w:rPr>
          <w:rFonts w:ascii="Angsana New" w:hAnsi="Angsana New" w:hint="cs"/>
          <w:sz w:val="32"/>
          <w:szCs w:val="32"/>
          <w:cs/>
        </w:rPr>
        <w:t>๕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="00AF27E5">
        <w:rPr>
          <w:rFonts w:ascii="Angsana New" w:hAnsi="Angsana New"/>
          <w:sz w:val="32"/>
          <w:szCs w:val="32"/>
          <w:cs/>
        </w:rPr>
        <w:t>พันธกิจ</w:t>
      </w:r>
      <w:r w:rsidR="00AF27E5"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>ดังนี้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๑.  สร้างความรู้ปัญญาและบริหารจัดการให้เกิดคุณค่าต่อการพัฒนาสังคม</w:t>
      </w:r>
      <w:r w:rsidRPr="00082420">
        <w:rPr>
          <w:rFonts w:ascii="Angsana New" w:hAnsi="Angsana New"/>
          <w:sz w:val="32"/>
          <w:szCs w:val="32"/>
        </w:rPr>
        <w:t xml:space="preserve"> 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๒. จัดการศึกษาที่มีคุณภาพในระดับสากล  สร้างบัณฑิตให้</w:t>
      </w:r>
      <w:r w:rsidR="00AF27E5">
        <w:rPr>
          <w:rFonts w:ascii="Angsana New" w:hAnsi="Angsana New"/>
          <w:sz w:val="32"/>
          <w:szCs w:val="32"/>
          <w:cs/>
        </w:rPr>
        <w:t>มีคุณธรรม เชี่ยวชาญในศาสตร์</w:t>
      </w:r>
      <w:r w:rsidRPr="00082420">
        <w:rPr>
          <w:rFonts w:ascii="Angsana New" w:hAnsi="Angsana New"/>
          <w:sz w:val="32"/>
          <w:szCs w:val="32"/>
          <w:cs/>
        </w:rPr>
        <w:t>เป็นผู้นำที่มีทักษะสากล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๓. บริการวิชาการสู่สังคม  ร่วมสร้างสังคมอุดมปัญญาที่พึ่งตนเอง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lastRenderedPageBreak/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๔.  ส่งเสริม สนับสนุนและธำรงไว้ซึ่งศิลปวัฒนธรรมและความเป็นไทย</w:t>
      </w:r>
    </w:p>
    <w:p w:rsidR="003E67B1" w:rsidRDefault="00386569" w:rsidP="00386569">
      <w:pPr>
        <w:numPr>
          <w:ilvl w:val="0"/>
          <w:numId w:val="1"/>
        </w:num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>พัฒนามหาวิทยาลัยให้เข้มแข็ง  มีระบบบ</w:t>
      </w:r>
      <w:r w:rsidR="00EE4340">
        <w:rPr>
          <w:rFonts w:ascii="Angsana New" w:hAnsi="Angsana New"/>
          <w:sz w:val="32"/>
          <w:szCs w:val="32"/>
          <w:cs/>
        </w:rPr>
        <w:t>ริหารจัดการที่มีประสิทธิภาพสูง</w:t>
      </w:r>
    </w:p>
    <w:p w:rsidR="00386569" w:rsidRPr="00082420" w:rsidRDefault="00386569" w:rsidP="0016050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>และพึ่งตนเองได้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86569" w:rsidRPr="00082420" w:rsidRDefault="00386569" w:rsidP="00AF27E5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</w:rPr>
        <w:tab/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๑.๓ ประเด็นยุทธศาสตร์ </w:t>
      </w:r>
      <w:r w:rsidR="00AF27E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386569" w:rsidRPr="00082420" w:rsidRDefault="00386569" w:rsidP="0016050B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AF27E5">
        <w:rPr>
          <w:rFonts w:ascii="Angsana New" w:hAnsi="Angsana New" w:hint="cs"/>
          <w:sz w:val="32"/>
          <w:szCs w:val="32"/>
          <w:cs/>
        </w:rPr>
        <w:tab/>
      </w:r>
      <w:r w:rsidR="00AF27E5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 xml:space="preserve">ประเด็นยุทธศาสตร์เป็นประเด็นหลักของการพัฒนาตามแผนยุทธศาสตร์เพื่อให้ภารกิจโดยหน้าที่ และภารกิจของวิสัยทัศน์บรรลุผลสัมฤทธิ์ ทั้งนี้มี </w:t>
      </w:r>
      <w:r>
        <w:rPr>
          <w:rFonts w:ascii="Angsana New" w:hAnsi="Angsana New" w:hint="cs"/>
          <w:sz w:val="32"/>
          <w:szCs w:val="32"/>
          <w:cs/>
        </w:rPr>
        <w:t>๕</w:t>
      </w:r>
      <w:r w:rsidRPr="00082420">
        <w:rPr>
          <w:rFonts w:ascii="Angsana New" w:hAnsi="Angsana New"/>
          <w:sz w:val="32"/>
          <w:szCs w:val="32"/>
          <w:cs/>
        </w:rPr>
        <w:t xml:space="preserve"> ประเด็นยุทธศาสตร์ ดังนี้</w:t>
      </w:r>
    </w:p>
    <w:p w:rsidR="00386569" w:rsidRDefault="00EE4340" w:rsidP="00386569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86569">
        <w:rPr>
          <w:rFonts w:ascii="Angsana New" w:hAnsi="Angsana New" w:hint="cs"/>
          <w:sz w:val="32"/>
          <w:szCs w:val="32"/>
          <w:cs/>
        </w:rPr>
        <w:t>๑</w:t>
      </w:r>
      <w:r w:rsidR="00386569">
        <w:rPr>
          <w:rFonts w:ascii="Angsana New" w:hAnsi="Angsana New"/>
          <w:sz w:val="32"/>
          <w:szCs w:val="32"/>
        </w:rPr>
        <w:t>.</w:t>
      </w:r>
      <w:r w:rsidR="0016050B">
        <w:rPr>
          <w:rFonts w:ascii="Angsana New" w:hAnsi="Angsana New" w:hint="cs"/>
          <w:sz w:val="32"/>
          <w:szCs w:val="32"/>
          <w:cs/>
        </w:rPr>
        <w:t xml:space="preserve"> </w:t>
      </w:r>
      <w:r w:rsidR="00386569" w:rsidRPr="00CE6B74">
        <w:rPr>
          <w:rFonts w:ascii="Angsana New" w:hAnsi="Angsana New" w:hint="cs"/>
          <w:sz w:val="32"/>
          <w:szCs w:val="32"/>
          <w:cs/>
        </w:rPr>
        <w:t>การ</w:t>
      </w:r>
      <w:r w:rsidR="00386569" w:rsidRPr="00CE6B74">
        <w:rPr>
          <w:rFonts w:ascii="Angsana New" w:hAnsi="Angsana New"/>
          <w:sz w:val="32"/>
          <w:szCs w:val="32"/>
          <w:cs/>
        </w:rPr>
        <w:t>สร้างความรู้ปัญญาและบริหารจัดการให้เกิดคุณค่าต่อการพัฒนาสังคม</w:t>
      </w:r>
    </w:p>
    <w:p w:rsidR="00386569" w:rsidRDefault="00EE4340" w:rsidP="00386569">
      <w:pPr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86569">
        <w:rPr>
          <w:rFonts w:ascii="Angsana New" w:hAnsi="Angsana New" w:hint="cs"/>
          <w:sz w:val="32"/>
          <w:szCs w:val="32"/>
          <w:cs/>
        </w:rPr>
        <w:t>๒</w:t>
      </w:r>
      <w:r w:rsidR="00386569">
        <w:rPr>
          <w:rFonts w:ascii="Angsana New" w:hAnsi="Angsana New"/>
          <w:sz w:val="32"/>
          <w:szCs w:val="32"/>
        </w:rPr>
        <w:t>.</w:t>
      </w:r>
      <w:r w:rsidR="0016050B">
        <w:rPr>
          <w:rFonts w:ascii="Angsana New" w:hAnsi="Angsana New" w:hint="cs"/>
          <w:sz w:val="32"/>
          <w:szCs w:val="32"/>
          <w:cs/>
        </w:rPr>
        <w:t xml:space="preserve"> </w:t>
      </w:r>
      <w:r w:rsidR="00386569" w:rsidRPr="00CE6B74">
        <w:rPr>
          <w:rFonts w:ascii="Angsana New" w:hAnsi="Angsana New"/>
          <w:sz w:val="32"/>
          <w:szCs w:val="32"/>
          <w:cs/>
        </w:rPr>
        <w:t>จัดการศึกษาที่มีคุณภาพในระดับสากล  สร้างบัณฑิตให้มีคุณธรรม เชี่ยวชาญในศาสตร์</w:t>
      </w:r>
      <w:r w:rsidR="0016050B">
        <w:rPr>
          <w:rFonts w:ascii="Angsana New" w:hAnsi="Angsana New" w:hint="cs"/>
          <w:sz w:val="32"/>
          <w:szCs w:val="32"/>
          <w:cs/>
        </w:rPr>
        <w:t xml:space="preserve"> </w:t>
      </w:r>
      <w:r w:rsidR="00386569" w:rsidRPr="00CE6B74">
        <w:rPr>
          <w:rFonts w:ascii="Angsana New" w:hAnsi="Angsana New"/>
          <w:sz w:val="32"/>
          <w:szCs w:val="32"/>
          <w:cs/>
        </w:rPr>
        <w:t>เป็นผู้นำที่มีทักษะสากล</w:t>
      </w:r>
      <w:r w:rsidR="00386569" w:rsidRPr="00CE6B74">
        <w:rPr>
          <w:rFonts w:ascii="Angsana New" w:hAnsi="Angsana New" w:hint="cs"/>
          <w:sz w:val="32"/>
          <w:szCs w:val="32"/>
          <w:cs/>
        </w:rPr>
        <w:t xml:space="preserve"> </w:t>
      </w:r>
    </w:p>
    <w:p w:rsidR="00386569" w:rsidRPr="00CE6B74" w:rsidRDefault="00EE4340" w:rsidP="00386569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86569">
        <w:rPr>
          <w:rFonts w:ascii="Angsana New" w:hAnsi="Angsana New" w:hint="cs"/>
          <w:sz w:val="32"/>
          <w:szCs w:val="32"/>
          <w:cs/>
        </w:rPr>
        <w:t>๓</w:t>
      </w:r>
      <w:r w:rsidR="00386569">
        <w:rPr>
          <w:rFonts w:ascii="Angsana New" w:hAnsi="Angsana New"/>
          <w:sz w:val="32"/>
          <w:szCs w:val="32"/>
        </w:rPr>
        <w:t>.</w:t>
      </w:r>
      <w:r w:rsidR="0016050B">
        <w:rPr>
          <w:rFonts w:ascii="Angsana New" w:hAnsi="Angsana New" w:hint="cs"/>
          <w:sz w:val="32"/>
          <w:szCs w:val="32"/>
          <w:cs/>
        </w:rPr>
        <w:t xml:space="preserve"> </w:t>
      </w:r>
      <w:r w:rsidR="00386569" w:rsidRPr="00CE6B74">
        <w:rPr>
          <w:rFonts w:ascii="Angsana New" w:hAnsi="Angsana New" w:hint="cs"/>
          <w:sz w:val="32"/>
          <w:szCs w:val="32"/>
          <w:cs/>
        </w:rPr>
        <w:t>การ</w:t>
      </w:r>
      <w:r w:rsidR="0016050B">
        <w:rPr>
          <w:rFonts w:ascii="Angsana New" w:hAnsi="Angsana New"/>
          <w:sz w:val="32"/>
          <w:szCs w:val="32"/>
          <w:cs/>
        </w:rPr>
        <w:t xml:space="preserve">บริการวิชาการสู่สังคม </w:t>
      </w:r>
      <w:r w:rsidR="00386569" w:rsidRPr="00CE6B74">
        <w:rPr>
          <w:rFonts w:ascii="Angsana New" w:hAnsi="Angsana New"/>
          <w:sz w:val="32"/>
          <w:szCs w:val="32"/>
          <w:cs/>
        </w:rPr>
        <w:t>ร่วมสร้างสังคมอุดมปัญญาที่พึ่งตนเอง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>.</w:t>
      </w:r>
      <w:r w:rsidRPr="00564C26">
        <w:rPr>
          <w:rFonts w:ascii="Angsana New" w:hAnsi="Angsana New"/>
          <w:sz w:val="32"/>
          <w:szCs w:val="32"/>
          <w:cs/>
        </w:rPr>
        <w:t xml:space="preserve"> </w:t>
      </w:r>
      <w:r w:rsidRPr="00564C26">
        <w:rPr>
          <w:rFonts w:ascii="Angsana New" w:hAnsi="Angsana New" w:hint="cs"/>
          <w:sz w:val="32"/>
          <w:szCs w:val="32"/>
          <w:cs/>
        </w:rPr>
        <w:t>การ</w:t>
      </w:r>
      <w:r w:rsidRPr="00564C26">
        <w:rPr>
          <w:rFonts w:ascii="Angsana New" w:hAnsi="Angsana New"/>
          <w:sz w:val="32"/>
          <w:szCs w:val="32"/>
          <w:cs/>
        </w:rPr>
        <w:t>ส่งเสริม สนับสนุนและธำรงไว้ซึ่งศิลป</w:t>
      </w:r>
      <w:r w:rsidR="00EE4340">
        <w:rPr>
          <w:rFonts w:ascii="Angsana New" w:hAnsi="Angsana New" w:hint="cs"/>
          <w:sz w:val="32"/>
          <w:szCs w:val="32"/>
          <w:cs/>
        </w:rPr>
        <w:t>ะ</w:t>
      </w:r>
      <w:r w:rsidR="0016050B">
        <w:rPr>
          <w:rFonts w:ascii="Angsana New" w:hAnsi="Angsana New" w:hint="cs"/>
          <w:sz w:val="32"/>
          <w:szCs w:val="32"/>
          <w:cs/>
        </w:rPr>
        <w:t xml:space="preserve"> </w:t>
      </w:r>
      <w:r w:rsidRPr="00564C26">
        <w:rPr>
          <w:rFonts w:ascii="Angsana New" w:hAnsi="Angsana New"/>
          <w:sz w:val="32"/>
          <w:szCs w:val="32"/>
          <w:cs/>
        </w:rPr>
        <w:t>วัฒนธรรมความเป็นไทย</w:t>
      </w:r>
      <w:r w:rsidRPr="00564C26">
        <w:rPr>
          <w:rFonts w:ascii="Angsana New" w:hAnsi="Angsana New"/>
          <w:sz w:val="32"/>
          <w:szCs w:val="32"/>
        </w:rPr>
        <w:t xml:space="preserve"> </w:t>
      </w:r>
      <w:r w:rsidRPr="00564C26">
        <w:rPr>
          <w:rFonts w:ascii="Angsana New" w:hAnsi="Angsana New" w:hint="cs"/>
          <w:sz w:val="32"/>
          <w:szCs w:val="32"/>
          <w:cs/>
        </w:rPr>
        <w:t>และการอนุรักษ์สิ่งแวดล้อม</w:t>
      </w:r>
      <w:r w:rsidRPr="00564C26">
        <w:rPr>
          <w:rFonts w:ascii="Angsana New" w:hAnsi="Angsana New"/>
          <w:sz w:val="32"/>
          <w:szCs w:val="32"/>
          <w:cs/>
        </w:rPr>
        <w:t xml:space="preserve"> </w:t>
      </w:r>
    </w:p>
    <w:p w:rsidR="00386569" w:rsidRPr="00564C26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>.</w:t>
      </w:r>
      <w:r w:rsidRPr="00564C26">
        <w:rPr>
          <w:rFonts w:ascii="Angsana New" w:hAnsi="Angsana New" w:hint="cs"/>
          <w:sz w:val="32"/>
          <w:szCs w:val="32"/>
          <w:cs/>
        </w:rPr>
        <w:t xml:space="preserve"> การ</w:t>
      </w:r>
      <w:r w:rsidRPr="00564C26">
        <w:rPr>
          <w:rFonts w:ascii="Angsana New" w:hAnsi="Angsana New"/>
          <w:sz w:val="32"/>
          <w:szCs w:val="32"/>
          <w:cs/>
        </w:rPr>
        <w:t>พัฒนามหาวิทยาลัยให้เข้มแข็ง  มีระบบบ</w:t>
      </w:r>
      <w:r w:rsidR="0016050B">
        <w:rPr>
          <w:rFonts w:ascii="Angsana New" w:hAnsi="Angsana New"/>
          <w:sz w:val="32"/>
          <w:szCs w:val="32"/>
          <w:cs/>
        </w:rPr>
        <w:t xml:space="preserve">ริหารจัดการที่มีประสิทธิภาพสูง </w:t>
      </w:r>
      <w:r w:rsidRPr="00564C26">
        <w:rPr>
          <w:rFonts w:ascii="Angsana New" w:hAnsi="Angsana New"/>
          <w:sz w:val="32"/>
          <w:szCs w:val="32"/>
          <w:cs/>
        </w:rPr>
        <w:t>และพึ่งตนเองได้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82420">
        <w:rPr>
          <w:rFonts w:ascii="Angsana New" w:hAnsi="Angsana New"/>
          <w:b/>
          <w:bCs/>
          <w:sz w:val="32"/>
          <w:szCs w:val="32"/>
        </w:rPr>
        <w:tab/>
      </w:r>
      <w:r w:rsidRPr="00082420">
        <w:rPr>
          <w:rFonts w:ascii="Angsana New" w:hAnsi="Angsana New"/>
          <w:b/>
          <w:bCs/>
          <w:sz w:val="32"/>
          <w:szCs w:val="32"/>
          <w:cs/>
        </w:rPr>
        <w:t>๑.๔  เป้าประสงค์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เป้าประสงค์เป็นผลสัมฤทธิ์ในอนาคตที่องค์กรมุ่งหวังจะให้บรรลุผล</w:t>
      </w:r>
      <w:r>
        <w:rPr>
          <w:rFonts w:ascii="Angsana New" w:hAnsi="Angsana New" w:hint="cs"/>
          <w:sz w:val="32"/>
          <w:szCs w:val="32"/>
          <w:cs/>
        </w:rPr>
        <w:t>ตาม</w:t>
      </w:r>
      <w:r w:rsidRPr="00082420">
        <w:rPr>
          <w:rFonts w:ascii="Angsana New" w:hAnsi="Angsana New"/>
          <w:sz w:val="32"/>
          <w:szCs w:val="32"/>
          <w:cs/>
        </w:rPr>
        <w:t>ประเด็นยุทธศาสตร์เป็นผลสัมฤทธิ์สำคัญที่บ่งบอกว่าพันธกิจบรรลุผลสัมฤทธิ์  และมหาวิทยาลัยได้พัฒนาไปในทิศทางของวิสัยทัศ</w:t>
      </w:r>
      <w:r>
        <w:rPr>
          <w:rFonts w:ascii="Angsana New" w:hAnsi="Angsana New"/>
          <w:sz w:val="32"/>
          <w:szCs w:val="32"/>
          <w:cs/>
        </w:rPr>
        <w:t>น์ตามที่กำหนดไว้ ซึ่งประกอบด้วย</w:t>
      </w:r>
      <w:r w:rsidRPr="00082420">
        <w:rPr>
          <w:rFonts w:ascii="Angsana New" w:hAnsi="Angsana New"/>
          <w:sz w:val="32"/>
          <w:szCs w:val="32"/>
          <w:cs/>
        </w:rPr>
        <w:t>เป้าประสงค์ ดังนี้</w:t>
      </w:r>
    </w:p>
    <w:p w:rsidR="00386569" w:rsidRPr="00E81886" w:rsidRDefault="000818D9" w:rsidP="003E67B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 w:rsidRPr="000818D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818D9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๑.  </w:t>
      </w:r>
      <w:r w:rsidR="00386569" w:rsidRPr="00E81886">
        <w:rPr>
          <w:rFonts w:ascii="Angsana New" w:hAnsi="Angsana New" w:hint="cs"/>
          <w:b/>
          <w:bCs/>
          <w:sz w:val="32"/>
          <w:szCs w:val="32"/>
          <w:cs/>
        </w:rPr>
        <w:t>มหาวิทยาลัยเป็นอุดมศึกษาชั้นนำที่เป็นเลิศด้านการผลิตบัณฑิต และการวิจัย และมีผลงานโดดเด่นในระดับประเทศ และระดับนานาชาติ</w:t>
      </w:r>
    </w:p>
    <w:p w:rsidR="00386569" w:rsidRPr="00082420" w:rsidRDefault="00EE4340" w:rsidP="00386569">
      <w:pPr>
        <w:tabs>
          <w:tab w:val="left" w:pos="907"/>
          <w:tab w:val="left" w:pos="1166"/>
          <w:tab w:val="left" w:pos="1440"/>
        </w:tabs>
        <w:ind w:left="90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0818D9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 xml:space="preserve">ซึ่งประกอบด้วยกลยุทธ์ </w:t>
      </w:r>
      <w:r w:rsidR="00386569">
        <w:rPr>
          <w:rFonts w:ascii="Angsana New" w:hAnsi="Angsana New" w:hint="cs"/>
          <w:sz w:val="32"/>
          <w:szCs w:val="32"/>
          <w:cs/>
        </w:rPr>
        <w:t xml:space="preserve"> ดังนี้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0818D9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๑</w:t>
      </w:r>
      <w:r w:rsidRPr="00082420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สริมสร้างประสิทธิภาพการ</w:t>
      </w:r>
      <w:r w:rsidRPr="00082420">
        <w:rPr>
          <w:rFonts w:ascii="Angsana New" w:hAnsi="Angsana New"/>
          <w:sz w:val="32"/>
          <w:szCs w:val="32"/>
          <w:cs/>
        </w:rPr>
        <w:t>วิจัย</w:t>
      </w:r>
      <w:r>
        <w:rPr>
          <w:rFonts w:ascii="Angsana New" w:hAnsi="Angsana New" w:hint="cs"/>
          <w:sz w:val="32"/>
          <w:szCs w:val="32"/>
          <w:cs/>
        </w:rPr>
        <w:t xml:space="preserve"> ในการสร้าง</w:t>
      </w:r>
      <w:r w:rsidRPr="00082420">
        <w:rPr>
          <w:rFonts w:ascii="Angsana New" w:hAnsi="Angsana New"/>
          <w:sz w:val="32"/>
          <w:szCs w:val="32"/>
          <w:cs/>
        </w:rPr>
        <w:t>ผลงานและบุกเบิกองค์ความรู้ใหม่ สามารถบูรณาการองค์ความรู้เพื่อการพัฒนาสังคมไทยให้เข้มแข็ง และมีบทบาทนำในประชาคมโลก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0818D9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ปฏิรูประบบการสร้างและพัฒนาสมรรถนะ</w:t>
      </w:r>
      <w:r w:rsidRPr="00082420">
        <w:rPr>
          <w:rFonts w:ascii="Angsana New" w:hAnsi="Angsana New"/>
          <w:sz w:val="32"/>
          <w:szCs w:val="32"/>
          <w:cs/>
        </w:rPr>
        <w:t>บัณฑิตมหาวิทยาลัยบูรพา</w:t>
      </w:r>
      <w:r>
        <w:rPr>
          <w:rFonts w:ascii="Angsana New" w:hAnsi="Angsana New" w:hint="cs"/>
          <w:sz w:val="32"/>
          <w:szCs w:val="32"/>
          <w:cs/>
        </w:rPr>
        <w:t>ให้</w:t>
      </w:r>
      <w:r w:rsidRPr="00082420">
        <w:rPr>
          <w:rFonts w:ascii="Angsana New" w:hAnsi="Angsana New"/>
          <w:sz w:val="32"/>
          <w:szCs w:val="32"/>
          <w:cs/>
        </w:rPr>
        <w:t>มีคุ</w:t>
      </w:r>
      <w:r w:rsidRPr="00082420">
        <w:rPr>
          <w:rFonts w:ascii="Angsana New" w:hAnsi="Angsana New"/>
          <w:i/>
          <w:sz w:val="32"/>
          <w:szCs w:val="32"/>
          <w:cs/>
        </w:rPr>
        <w:t>ณธรรม เชี่ยวชาญในศาสตร์ มีความสามารถทางการบริหารจัดการเป็นที่ยอมรับและเชื่อมั่นของสังคม สามารถสร้างสรรค์คุณค่า และคุณประโยชน์แก่สังคม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lastRenderedPageBreak/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0818D9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๓</w:t>
      </w:r>
      <w:r w:rsidRPr="00082420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ปรับ</w:t>
      </w:r>
      <w:r w:rsidRPr="00082420">
        <w:rPr>
          <w:rFonts w:ascii="Angsana New" w:hAnsi="Angsana New"/>
          <w:sz w:val="32"/>
          <w:szCs w:val="32"/>
          <w:cs/>
        </w:rPr>
        <w:t>ระบบการเรียนการสอน และกระบวนการสร้างบัณฑ</w:t>
      </w:r>
      <w:r w:rsidR="00040C35">
        <w:rPr>
          <w:rFonts w:ascii="Angsana New" w:hAnsi="Angsana New"/>
          <w:sz w:val="32"/>
          <w:szCs w:val="32"/>
          <w:cs/>
        </w:rPr>
        <w:t>ิตประสิทธิภาพสูงและมีคุณภาพ</w:t>
      </w:r>
      <w:r>
        <w:rPr>
          <w:rFonts w:ascii="Angsana New" w:hAnsi="Angsana New" w:hint="cs"/>
          <w:sz w:val="32"/>
          <w:szCs w:val="32"/>
          <w:cs/>
        </w:rPr>
        <w:t>ระดับ</w:t>
      </w:r>
      <w:r w:rsidRPr="00082420">
        <w:rPr>
          <w:rFonts w:ascii="Angsana New" w:hAnsi="Angsana New"/>
          <w:sz w:val="32"/>
          <w:szCs w:val="32"/>
          <w:cs/>
        </w:rPr>
        <w:t>สากล</w:t>
      </w:r>
    </w:p>
    <w:p w:rsidR="00386569" w:rsidRPr="00082420" w:rsidRDefault="00386569" w:rsidP="000818D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0818D9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๔</w:t>
      </w:r>
      <w:r w:rsidRPr="00082420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พัฒนาคณาจารย์ให้มี</w:t>
      </w:r>
      <w:r w:rsidRPr="00082420">
        <w:rPr>
          <w:rFonts w:ascii="Angsana New" w:hAnsi="Angsana New"/>
          <w:sz w:val="32"/>
          <w:szCs w:val="32"/>
          <w:cs/>
        </w:rPr>
        <w:t>ความเชี่ยวชา</w:t>
      </w:r>
      <w:r w:rsidR="00040C35">
        <w:rPr>
          <w:rFonts w:ascii="Angsana New" w:hAnsi="Angsana New"/>
          <w:sz w:val="32"/>
          <w:szCs w:val="32"/>
          <w:cs/>
        </w:rPr>
        <w:t>ญในศาสตร์ มีศักยภาพในการถ่ายทอด</w:t>
      </w:r>
      <w:r w:rsidRPr="00082420">
        <w:rPr>
          <w:rFonts w:ascii="Angsana New" w:hAnsi="Angsana New"/>
          <w:sz w:val="32"/>
          <w:szCs w:val="32"/>
          <w:cs/>
        </w:rPr>
        <w:t>ความรู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>สร้างความพร้อมให้</w:t>
      </w:r>
      <w:r w:rsidRPr="00082420">
        <w:rPr>
          <w:rFonts w:ascii="Angsana New" w:hAnsi="Angsana New"/>
          <w:sz w:val="32"/>
          <w:szCs w:val="32"/>
          <w:cs/>
        </w:rPr>
        <w:t>มหาวิทยาลัยมีผู้เชี่ยวชาญเฉพาะด้านครบทุกศาสตร์</w:t>
      </w:r>
    </w:p>
    <w:p w:rsidR="00040C35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0818D9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๕</w:t>
      </w:r>
      <w:r w:rsidRPr="00082420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สร้าง</w:t>
      </w:r>
      <w:r w:rsidRPr="00082420">
        <w:rPr>
          <w:rFonts w:ascii="Angsana New" w:hAnsi="Angsana New"/>
          <w:sz w:val="32"/>
          <w:szCs w:val="32"/>
          <w:cs/>
        </w:rPr>
        <w:t>ความสุขในบรรยากาศการศึกษาที่เหมาะสมและเอื้อต่อการเรียนรู้</w:t>
      </w:r>
    </w:p>
    <w:p w:rsidR="00386569" w:rsidRPr="00A037B5" w:rsidRDefault="000818D9" w:rsidP="003E67B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๒.  </w:t>
      </w:r>
      <w:r w:rsidR="00386569" w:rsidRPr="00A037B5">
        <w:rPr>
          <w:rFonts w:ascii="Angsana New" w:hAnsi="Angsana New" w:hint="cs"/>
          <w:b/>
          <w:bCs/>
          <w:sz w:val="32"/>
          <w:szCs w:val="32"/>
          <w:cs/>
        </w:rPr>
        <w:t>มหาวิทยาลัยเป็นคลังความรู้ และแหล่งอ้างอิงทางวิชาการของประเทศ และระดับนานาชาติ เป็นที่พึ่งทางวิชาการของสังคม นำพาสังคมสู่สังคมอุดมปัญญา</w:t>
      </w:r>
    </w:p>
    <w:p w:rsidR="00386569" w:rsidRPr="00082420" w:rsidRDefault="00EE4340" w:rsidP="00386569">
      <w:pPr>
        <w:tabs>
          <w:tab w:val="left" w:pos="907"/>
          <w:tab w:val="left" w:pos="1166"/>
          <w:tab w:val="left" w:pos="1440"/>
        </w:tabs>
        <w:ind w:left="126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0818D9">
        <w:rPr>
          <w:rFonts w:ascii="Angsana New" w:hAnsi="Angsana New" w:hint="cs"/>
          <w:sz w:val="32"/>
          <w:szCs w:val="32"/>
          <w:cs/>
        </w:rPr>
        <w:t xml:space="preserve">     </w:t>
      </w:r>
      <w:r w:rsidR="00386569">
        <w:rPr>
          <w:rFonts w:ascii="Angsana New" w:hAnsi="Angsana New" w:hint="cs"/>
          <w:sz w:val="32"/>
          <w:szCs w:val="32"/>
          <w:cs/>
        </w:rPr>
        <w:t>ประกอบด้วยกลยุทธ์ ดังนี้</w:t>
      </w:r>
    </w:p>
    <w:p w:rsidR="00386569" w:rsidRPr="00082420" w:rsidRDefault="00386569" w:rsidP="000818D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0818D9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๑ 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ร้างและพัฒนา</w:t>
      </w:r>
      <w:r w:rsidRPr="00082420">
        <w:rPr>
          <w:rFonts w:ascii="Angsana New" w:hAnsi="Angsana New"/>
          <w:sz w:val="32"/>
          <w:szCs w:val="32"/>
          <w:cs/>
        </w:rPr>
        <w:t>มหาวิทยาลัยเป็นศูนย์กลางความรู้ของภาคตะวันออกและป</w:t>
      </w:r>
      <w:r w:rsidR="00EE4340">
        <w:rPr>
          <w:rFonts w:ascii="Angsana New" w:hAnsi="Angsana New"/>
          <w:sz w:val="32"/>
          <w:szCs w:val="32"/>
          <w:cs/>
        </w:rPr>
        <w:t>ระเทศ</w:t>
      </w:r>
      <w:r w:rsidR="00040C35">
        <w:rPr>
          <w:rFonts w:ascii="Angsana New" w:hAnsi="Angsana New"/>
          <w:sz w:val="32"/>
          <w:szCs w:val="32"/>
          <w:cs/>
        </w:rPr>
        <w:t>ที่มีความเป็นเลิศใน</w:t>
      </w:r>
      <w:r w:rsidRPr="00082420">
        <w:rPr>
          <w:rFonts w:ascii="Angsana New" w:hAnsi="Angsana New"/>
          <w:sz w:val="32"/>
          <w:szCs w:val="32"/>
          <w:cs/>
        </w:rPr>
        <w:t>ศาสตร์ทะเล  ศาสตร์ผู้สูงอายุ  ศาสตร์ทางการศึกษ</w:t>
      </w:r>
      <w:r w:rsidR="000818D9">
        <w:rPr>
          <w:rFonts w:ascii="Angsana New" w:hAnsi="Angsana New"/>
          <w:sz w:val="32"/>
          <w:szCs w:val="32"/>
          <w:cs/>
        </w:rPr>
        <w:t xml:space="preserve">า </w:t>
      </w:r>
      <w:r w:rsidRPr="00082420">
        <w:rPr>
          <w:rFonts w:ascii="Angsana New" w:hAnsi="Angsana New"/>
          <w:sz w:val="32"/>
          <w:szCs w:val="32"/>
          <w:cs/>
        </w:rPr>
        <w:t>และศาสตร</w:t>
      </w:r>
      <w:r w:rsidR="000818D9">
        <w:rPr>
          <w:rFonts w:ascii="Angsana New" w:hAnsi="Angsana New"/>
          <w:sz w:val="32"/>
          <w:szCs w:val="32"/>
          <w:cs/>
        </w:rPr>
        <w:t>์</w:t>
      </w:r>
      <w:r w:rsidR="003E67B1">
        <w:rPr>
          <w:rFonts w:ascii="Angsana New" w:hAnsi="Angsana New" w:hint="cs"/>
          <w:sz w:val="32"/>
          <w:szCs w:val="32"/>
          <w:cs/>
        </w:rPr>
        <w:t xml:space="preserve">  </w:t>
      </w:r>
      <w:r w:rsidR="000818D9">
        <w:rPr>
          <w:rFonts w:ascii="Angsana New" w:hAnsi="Angsana New"/>
          <w:sz w:val="32"/>
          <w:szCs w:val="32"/>
          <w:cs/>
        </w:rPr>
        <w:t xml:space="preserve">ที่เกี่ยวกับแรงงานและการทำงาน </w:t>
      </w:r>
      <w:r w:rsidRPr="00082420">
        <w:rPr>
          <w:rFonts w:ascii="Angsana New" w:hAnsi="Angsana New"/>
          <w:sz w:val="32"/>
          <w:szCs w:val="32"/>
          <w:cs/>
        </w:rPr>
        <w:t>ศาสตร์เกี่ยวกับภาษาตะวันออก</w:t>
      </w:r>
      <w:r w:rsidR="000818D9"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และศาสตร์ด้านโลจิสติกส์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427A24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๒ บูรณาการทรัพยากรทั้งระบบเพื่อสร้างองค์ความรู้ นวัตกรรมทางด้าน</w:t>
      </w:r>
      <w:r w:rsidRPr="00082420">
        <w:rPr>
          <w:rFonts w:ascii="Angsana New" w:hAnsi="Angsana New"/>
          <w:sz w:val="32"/>
          <w:szCs w:val="32"/>
          <w:cs/>
        </w:rPr>
        <w:t>วิทยาศาสตร์และเทคโนโลยี และสังคมที่สามารถนำไปใช้ให้เกิดประโยชน์ที่ตอบสนองต่อ</w:t>
      </w:r>
      <w:r w:rsidR="003E67B1">
        <w:rPr>
          <w:rFonts w:ascii="Angsana New" w:hAnsi="Angsana New" w:hint="cs"/>
          <w:sz w:val="32"/>
          <w:szCs w:val="32"/>
          <w:cs/>
        </w:rPr>
        <w:t xml:space="preserve">     </w:t>
      </w:r>
      <w:r w:rsidRPr="00082420">
        <w:rPr>
          <w:rFonts w:ascii="Angsana New" w:hAnsi="Angsana New"/>
          <w:sz w:val="32"/>
          <w:szCs w:val="32"/>
          <w:cs/>
        </w:rPr>
        <w:t>ความต้องการของสังคมไทยและสากล</w:t>
      </w:r>
    </w:p>
    <w:p w:rsidR="00386569" w:rsidRDefault="00386569" w:rsidP="00EE434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427A24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๓ 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ร้าง</w:t>
      </w:r>
      <w:r w:rsidRPr="00082420">
        <w:rPr>
          <w:rFonts w:ascii="Angsana New" w:hAnsi="Angsana New"/>
          <w:sz w:val="32"/>
          <w:szCs w:val="32"/>
          <w:cs/>
        </w:rPr>
        <w:t>เครือข่ายวิชาการที่แพร่หลายทั้งในประเทศและครอบคลุมทั่ว</w:t>
      </w:r>
      <w:r w:rsidR="003E67B1">
        <w:rPr>
          <w:rFonts w:ascii="Angsana New" w:hAnsi="Angsana New" w:hint="cs"/>
          <w:sz w:val="32"/>
          <w:szCs w:val="32"/>
          <w:cs/>
        </w:rPr>
        <w:t xml:space="preserve">    </w:t>
      </w:r>
      <w:r w:rsidRPr="00082420">
        <w:rPr>
          <w:rFonts w:ascii="Angsana New" w:hAnsi="Angsana New"/>
          <w:sz w:val="32"/>
          <w:szCs w:val="32"/>
          <w:cs/>
        </w:rPr>
        <w:t>ทุกทวีป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พื่</w:t>
      </w:r>
      <w:r w:rsidR="00040C35">
        <w:rPr>
          <w:rFonts w:ascii="Angsana New" w:hAnsi="Angsana New" w:hint="cs"/>
          <w:sz w:val="32"/>
          <w:szCs w:val="32"/>
          <w:cs/>
        </w:rPr>
        <w:t>อการแลกเปลี่ยนเรียนรู้การพัฒนา</w:t>
      </w:r>
      <w:r>
        <w:rPr>
          <w:rFonts w:ascii="Angsana New" w:hAnsi="Angsana New" w:hint="cs"/>
          <w:sz w:val="32"/>
          <w:szCs w:val="32"/>
          <w:cs/>
        </w:rPr>
        <w:t>องค์ความรู้ระดับโลก</w:t>
      </w:r>
    </w:p>
    <w:p w:rsidR="00427A24" w:rsidRDefault="00386569" w:rsidP="00427A24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</w:t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EE4340">
        <w:rPr>
          <w:rFonts w:ascii="Angsana New" w:hAnsi="Angsana New" w:hint="cs"/>
          <w:sz w:val="32"/>
          <w:szCs w:val="32"/>
          <w:cs/>
        </w:rPr>
        <w:tab/>
      </w:r>
      <w:r w:rsidR="00427A24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๔ ส่งเสริมให้</w:t>
      </w:r>
      <w:r w:rsidRPr="00082420">
        <w:rPr>
          <w:rFonts w:ascii="Angsana New" w:hAnsi="Angsana New"/>
          <w:sz w:val="32"/>
          <w:szCs w:val="32"/>
          <w:cs/>
        </w:rPr>
        <w:t xml:space="preserve">นิสิต บัณฑิต  บุคลากรทุกระดับและทุกภาคส่วนในสังคม 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>ร่วมตระหนัก</w:t>
      </w:r>
      <w:r>
        <w:rPr>
          <w:rFonts w:ascii="Angsana New" w:hAnsi="Angsana New" w:hint="cs"/>
          <w:sz w:val="32"/>
          <w:szCs w:val="32"/>
          <w:cs/>
        </w:rPr>
        <w:t>ถึงสิ่งแวดล้อม ศาสนา ศิลป</w:t>
      </w:r>
      <w:r w:rsidR="00EE4340">
        <w:rPr>
          <w:rFonts w:ascii="Angsana New" w:hAnsi="Angsana New" w:hint="cs"/>
          <w:sz w:val="32"/>
          <w:szCs w:val="32"/>
          <w:cs/>
        </w:rPr>
        <w:t>ะ</w:t>
      </w:r>
      <w:r>
        <w:rPr>
          <w:rFonts w:ascii="Angsana New" w:hAnsi="Angsana New" w:hint="cs"/>
          <w:sz w:val="32"/>
          <w:szCs w:val="32"/>
          <w:cs/>
        </w:rPr>
        <w:t xml:space="preserve"> วัฒนธรรม</w:t>
      </w:r>
      <w:r w:rsidRPr="00082420">
        <w:rPr>
          <w:rFonts w:ascii="Angsana New" w:hAnsi="Angsana New"/>
          <w:sz w:val="32"/>
          <w:szCs w:val="32"/>
          <w:cs/>
        </w:rPr>
        <w:t xml:space="preserve"> ร่วมพัฒนาอัตลักษณ์แห่งความเป็นไทยให้ยั่งยืน</w:t>
      </w:r>
    </w:p>
    <w:p w:rsidR="00386569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="00BE3C9B"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="00BE3C9B">
        <w:rPr>
          <w:rFonts w:ascii="Angsana New" w:hAnsi="Angsana New" w:hint="cs"/>
          <w:sz w:val="32"/>
          <w:szCs w:val="32"/>
          <w:cs/>
        </w:rPr>
        <w:tab/>
      </w:r>
      <w:r w:rsidR="00427A24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๕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สร้าง</w:t>
      </w:r>
      <w:r w:rsidRPr="00082420">
        <w:rPr>
          <w:rFonts w:ascii="Angsana New" w:hAnsi="Angsana New"/>
          <w:sz w:val="32"/>
          <w:szCs w:val="32"/>
          <w:cs/>
        </w:rPr>
        <w:t>ระบบบริการวิชาการมีประสิทธิภาพสูง</w:t>
      </w:r>
      <w:r>
        <w:rPr>
          <w:rFonts w:ascii="Angsana New" w:hAnsi="Angsana New" w:hint="cs"/>
          <w:sz w:val="32"/>
          <w:szCs w:val="32"/>
          <w:cs/>
        </w:rPr>
        <w:t xml:space="preserve"> ที่</w:t>
      </w:r>
      <w:r w:rsidRPr="00082420">
        <w:rPr>
          <w:rFonts w:ascii="Angsana New" w:hAnsi="Angsana New"/>
          <w:sz w:val="32"/>
          <w:szCs w:val="32"/>
          <w:cs/>
        </w:rPr>
        <w:t xml:space="preserve">สามารถสนองตอบต่อความต้องการทางด้านความรู้ของสังคม </w:t>
      </w:r>
      <w:r>
        <w:rPr>
          <w:rFonts w:ascii="Angsana New" w:hAnsi="Angsana New" w:hint="cs"/>
          <w:sz w:val="32"/>
          <w:szCs w:val="32"/>
          <w:cs/>
        </w:rPr>
        <w:t>และความ</w:t>
      </w:r>
      <w:r w:rsidRPr="00082420">
        <w:rPr>
          <w:rFonts w:ascii="Angsana New" w:hAnsi="Angsana New"/>
          <w:sz w:val="32"/>
          <w:szCs w:val="32"/>
          <w:cs/>
        </w:rPr>
        <w:t>สามารถ</w:t>
      </w:r>
      <w:r>
        <w:rPr>
          <w:rFonts w:ascii="Angsana New" w:hAnsi="Angsana New" w:hint="cs"/>
          <w:sz w:val="32"/>
          <w:szCs w:val="32"/>
          <w:cs/>
        </w:rPr>
        <w:t>ในการ</w:t>
      </w:r>
      <w:r w:rsidRPr="00082420">
        <w:rPr>
          <w:rFonts w:ascii="Angsana New" w:hAnsi="Angsana New"/>
          <w:sz w:val="32"/>
          <w:szCs w:val="32"/>
          <w:cs/>
        </w:rPr>
        <w:t>นำสังคมสู่ความอยู่ดีมีสุข</w:t>
      </w:r>
      <w:r w:rsidR="003E67B1">
        <w:rPr>
          <w:rFonts w:ascii="Angsana New" w:hAnsi="Angsana New" w:hint="cs"/>
          <w:sz w:val="32"/>
          <w:szCs w:val="32"/>
          <w:cs/>
        </w:rPr>
        <w:t xml:space="preserve">        </w:t>
      </w:r>
      <w:r w:rsidRPr="00082420">
        <w:rPr>
          <w:rFonts w:ascii="Angsana New" w:hAnsi="Angsana New"/>
          <w:sz w:val="32"/>
          <w:szCs w:val="32"/>
          <w:cs/>
        </w:rPr>
        <w:t>บนฐานความรู้และปัญญา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  <w:r w:rsidR="00BE3C9B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BE3C9B">
        <w:rPr>
          <w:rFonts w:ascii="Angsana New" w:hAnsi="Angsana New" w:hint="cs"/>
          <w:sz w:val="32"/>
          <w:szCs w:val="32"/>
          <w:cs/>
        </w:rPr>
        <w:tab/>
      </w:r>
      <w:r w:rsidR="00427A24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๖ พัฒนาการ</w:t>
      </w:r>
      <w:r w:rsidRPr="00082420">
        <w:rPr>
          <w:rFonts w:ascii="Angsana New" w:hAnsi="Angsana New"/>
          <w:sz w:val="32"/>
          <w:szCs w:val="32"/>
          <w:cs/>
        </w:rPr>
        <w:t>บริหารจัดการทรัพย</w:t>
      </w:r>
      <w:r w:rsidR="00BE3C9B">
        <w:rPr>
          <w:rFonts w:ascii="Angsana New" w:hAnsi="Angsana New"/>
          <w:sz w:val="32"/>
          <w:szCs w:val="32"/>
          <w:cs/>
        </w:rPr>
        <w:t xml:space="preserve">ากรให้เกิดประโยชน์อย่างคุ้มค่า </w:t>
      </w:r>
      <w:r w:rsidRPr="00082420">
        <w:rPr>
          <w:rFonts w:ascii="Angsana New" w:hAnsi="Angsana New"/>
          <w:sz w:val="32"/>
          <w:szCs w:val="32"/>
          <w:cs/>
        </w:rPr>
        <w:t>เอื้อต่อการเรียนการสอนและ</w:t>
      </w:r>
      <w:r w:rsidR="00255D10">
        <w:rPr>
          <w:rFonts w:ascii="Angsana New" w:hAnsi="Angsana New" w:hint="cs"/>
          <w:sz w:val="32"/>
          <w:szCs w:val="32"/>
          <w:cs/>
        </w:rPr>
        <w:t>การ</w:t>
      </w:r>
      <w:r w:rsidRPr="00082420">
        <w:rPr>
          <w:rFonts w:ascii="Angsana New" w:hAnsi="Angsana New"/>
          <w:sz w:val="32"/>
          <w:szCs w:val="32"/>
          <w:cs/>
        </w:rPr>
        <w:t>วิจัยและเป็นมหาวิทยาลัยสามารถพึ่งตนเองได้อย่างยั่งยืน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BE3C9B">
        <w:rPr>
          <w:rFonts w:ascii="Angsana New" w:hAnsi="Angsana New" w:hint="cs"/>
          <w:sz w:val="32"/>
          <w:szCs w:val="32"/>
          <w:cs/>
        </w:rPr>
        <w:tab/>
      </w:r>
      <w:r w:rsidR="00BE3C9B">
        <w:rPr>
          <w:rFonts w:ascii="Angsana New" w:hAnsi="Angsana New" w:hint="cs"/>
          <w:sz w:val="32"/>
          <w:szCs w:val="32"/>
          <w:cs/>
        </w:rPr>
        <w:tab/>
      </w:r>
      <w:r w:rsidR="00427A24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๗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ัฒนา</w:t>
      </w:r>
      <w:r w:rsidRPr="00082420">
        <w:rPr>
          <w:rFonts w:ascii="Angsana New" w:hAnsi="Angsana New"/>
          <w:sz w:val="32"/>
          <w:szCs w:val="32"/>
          <w:cs/>
        </w:rPr>
        <w:t>มหาวิทยาลัย</w:t>
      </w:r>
      <w:r>
        <w:rPr>
          <w:rFonts w:ascii="Angsana New" w:hAnsi="Angsana New" w:hint="cs"/>
          <w:sz w:val="32"/>
          <w:szCs w:val="32"/>
          <w:cs/>
        </w:rPr>
        <w:t>สู่การ</w:t>
      </w:r>
      <w:r w:rsidRPr="00082420">
        <w:rPr>
          <w:rFonts w:ascii="Angsana New" w:hAnsi="Angsana New"/>
          <w:sz w:val="32"/>
          <w:szCs w:val="32"/>
          <w:cs/>
        </w:rPr>
        <w:t>เป็นองค์กรแห่งการเรียนรู้ มุ่งเน้นยุทธศาสตร์</w:t>
      </w:r>
      <w:r w:rsidR="003E67B1"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 xml:space="preserve">มีสมรรถนะสูงระดับสากล  และเป็นองค์กรอัจฉริยะ 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BE3C9B">
        <w:rPr>
          <w:rFonts w:ascii="Angsana New" w:hAnsi="Angsana New" w:hint="cs"/>
          <w:sz w:val="32"/>
          <w:szCs w:val="32"/>
          <w:cs/>
        </w:rPr>
        <w:tab/>
      </w:r>
      <w:r w:rsidR="00BE3C9B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27A24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๘ สร้าง</w:t>
      </w:r>
      <w:r w:rsidRPr="00082420">
        <w:rPr>
          <w:rFonts w:ascii="Angsana New" w:hAnsi="Angsana New"/>
          <w:sz w:val="32"/>
          <w:szCs w:val="32"/>
          <w:cs/>
        </w:rPr>
        <w:t>มหาว</w:t>
      </w:r>
      <w:r w:rsidR="00427A24">
        <w:rPr>
          <w:rFonts w:ascii="Angsana New" w:hAnsi="Angsana New"/>
          <w:sz w:val="32"/>
          <w:szCs w:val="32"/>
          <w:cs/>
        </w:rPr>
        <w:t xml:space="preserve">ิทยาลัยมีความแข็งแรง มั่งคั่ง </w:t>
      </w:r>
      <w:r w:rsidRPr="00082420">
        <w:rPr>
          <w:rFonts w:ascii="Angsana New" w:hAnsi="Angsana New"/>
          <w:sz w:val="32"/>
          <w:szCs w:val="32"/>
          <w:cs/>
        </w:rPr>
        <w:t xml:space="preserve">บุคลากรมีความสุขบนฐานวัฒนธรรมองค์กรที่เข้มแข็ง </w:t>
      </w:r>
    </w:p>
    <w:p w:rsidR="00386569" w:rsidRPr="00082420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386569" w:rsidRPr="0016050B" w:rsidRDefault="00386569" w:rsidP="00386569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16050B">
        <w:rPr>
          <w:rFonts w:ascii="Angsana New" w:hAnsi="Angsana New"/>
          <w:b/>
          <w:bCs/>
          <w:sz w:val="32"/>
          <w:szCs w:val="32"/>
          <w:cs/>
        </w:rPr>
        <w:t>ดังแสดงความสัมพันธ์ของ</w:t>
      </w:r>
      <w:r w:rsidRPr="0016050B">
        <w:rPr>
          <w:rFonts w:ascii="Angsana New" w:hAnsi="Angsana New" w:hint="cs"/>
          <w:b/>
          <w:bCs/>
          <w:sz w:val="32"/>
          <w:szCs w:val="32"/>
          <w:cs/>
        </w:rPr>
        <w:t>ประเด็นยุทธศาสตร์ และ</w:t>
      </w:r>
      <w:r w:rsidRPr="0016050B">
        <w:rPr>
          <w:rFonts w:ascii="Angsana New" w:hAnsi="Angsana New"/>
          <w:b/>
          <w:bCs/>
          <w:sz w:val="32"/>
          <w:szCs w:val="32"/>
          <w:cs/>
        </w:rPr>
        <w:t>เป้าประสงค์</w:t>
      </w:r>
      <w:r w:rsidRPr="0016050B">
        <w:rPr>
          <w:rFonts w:ascii="Angsana New" w:hAnsi="Angsana New" w:hint="cs"/>
          <w:b/>
          <w:bCs/>
          <w:sz w:val="32"/>
          <w:szCs w:val="32"/>
          <w:cs/>
        </w:rPr>
        <w:t>ในแผนที่กลยุทธ์</w:t>
      </w:r>
      <w:r w:rsidRPr="0016050B">
        <w:rPr>
          <w:rFonts w:ascii="Angsana New" w:hAnsi="Angsana New"/>
          <w:b/>
          <w:bCs/>
          <w:sz w:val="32"/>
          <w:szCs w:val="32"/>
          <w:cs/>
        </w:rPr>
        <w:t>ในหน้าถัดไป</w:t>
      </w:r>
    </w:p>
    <w:p w:rsidR="00386569" w:rsidRPr="00082420" w:rsidRDefault="00386569" w:rsidP="00386569">
      <w:pPr>
        <w:jc w:val="both"/>
        <w:rPr>
          <w:rFonts w:ascii="Angsana New" w:hAnsi="Angsana New"/>
          <w:b/>
          <w:bCs/>
        </w:rPr>
      </w:pPr>
    </w:p>
    <w:p w:rsidR="00386569" w:rsidRPr="00082420" w:rsidRDefault="00386569" w:rsidP="00386569">
      <w:pPr>
        <w:jc w:val="both"/>
        <w:rPr>
          <w:rFonts w:ascii="Angsana New" w:hAnsi="Angsana New"/>
          <w:b/>
          <w:bCs/>
        </w:rPr>
        <w:sectPr w:rsidR="00386569" w:rsidRPr="00082420" w:rsidSect="00823BCE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418" w:left="1985" w:header="709" w:footer="709" w:gutter="0"/>
          <w:pgNumType w:fmt="thaiNumbers"/>
          <w:cols w:space="708"/>
          <w:titlePg/>
          <w:docGrid w:linePitch="360"/>
        </w:sectPr>
      </w:pPr>
    </w:p>
    <w:p w:rsidR="00386569" w:rsidRPr="00F14BD6" w:rsidRDefault="00386569" w:rsidP="003865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14BD6">
        <w:rPr>
          <w:rFonts w:ascii="Angsana New" w:hAnsi="Angsana New"/>
          <w:b/>
          <w:bCs/>
          <w:sz w:val="32"/>
          <w:szCs w:val="32"/>
          <w:cs/>
        </w:rPr>
        <w:lastRenderedPageBreak/>
        <w:t>แผน</w:t>
      </w:r>
      <w:r w:rsidRPr="00F14BD6">
        <w:rPr>
          <w:rFonts w:ascii="Angsana New" w:hAnsi="Angsana New" w:hint="cs"/>
          <w:b/>
          <w:bCs/>
          <w:sz w:val="32"/>
          <w:szCs w:val="32"/>
          <w:cs/>
        </w:rPr>
        <w:t>ที่กลยุทธ์เพื่อการพัฒนาตามแผน</w:t>
      </w:r>
      <w:r w:rsidR="00CB3021" w:rsidRPr="00F14BD6">
        <w:rPr>
          <w:rFonts w:ascii="Angsana New" w:hAnsi="Angsana New" w:hint="cs"/>
          <w:b/>
          <w:bCs/>
          <w:sz w:val="32"/>
          <w:szCs w:val="32"/>
          <w:cs/>
        </w:rPr>
        <w:t>ยุทธศ</w:t>
      </w:r>
      <w:r w:rsidR="002614E5">
        <w:rPr>
          <w:rFonts w:ascii="Angsana New" w:hAnsi="Angsana New" w:hint="cs"/>
          <w:b/>
          <w:bCs/>
          <w:sz w:val="32"/>
          <w:szCs w:val="32"/>
          <w:cs/>
        </w:rPr>
        <w:t>าสตร์มหาวิทยาลัยบูรพา ( พ.ศ.๒๕๕๔ - ๒๕๖๓</w:t>
      </w:r>
      <w:r w:rsidRPr="00F14BD6">
        <w:rPr>
          <w:rFonts w:ascii="Angsana New" w:hAnsi="Angsana New"/>
          <w:b/>
          <w:bCs/>
          <w:sz w:val="32"/>
          <w:szCs w:val="32"/>
        </w:rPr>
        <w:t>)</w: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40" style="position:absolute;left:0;text-align:left;margin-left:54pt;margin-top:16pt;width:684pt;height:27pt;z-index:251611648">
            <v:textbox style="mso-next-textbox:#_x0000_s1040">
              <w:txbxContent>
                <w:p w:rsidR="00DE6903" w:rsidRPr="00CE6B74" w:rsidRDefault="00DE6903" w:rsidP="00386569"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</w:rPr>
                    <w:t>“</w:t>
                  </w:r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สร้างคนคุณภาพ สร้างปัญญาให้แผ่นดิน </w:t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ด้วยคุณภาพการศึกษาระดับสากล </w:t>
                  </w:r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พื่อนำ</w:t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า</w:t>
                  </w:r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ังคม</w:t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ทยสู่สังคมอุดมปัญญาที่</w:t>
                  </w:r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ข้มแข็งอย่างยั่งยืน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”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33.8pt;margin-top:7pt;width:81pt;height:45pt;z-index:251612672" filled="f" stroked="f">
            <v:textbox style="mso-next-textbox:#_x0000_s1041">
              <w:txbxContent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วิสัยทัศน์</w:t>
                  </w:r>
                </w:p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</w:rPr>
                  </w:pPr>
                  <w:r w:rsidRPr="00075378">
                    <w:rPr>
                      <w:b/>
                      <w:bCs/>
                      <w:sz w:val="28"/>
                    </w:rPr>
                    <w:t>(Vision)</w:t>
                  </w:r>
                </w:p>
              </w:txbxContent>
            </v:textbox>
          </v:shape>
        </w:pict>
      </w:r>
    </w:p>
    <w:p w:rsidR="00386569" w:rsidRPr="00082420" w:rsidRDefault="00386569" w:rsidP="00386569">
      <w:pPr>
        <w:jc w:val="both"/>
        <w:rPr>
          <w:rFonts w:ascii="Angsana New" w:hAnsi="Angsana New"/>
          <w:b/>
          <w:bCs/>
        </w:rPr>
      </w:pP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67" type="#_x0000_t202" style="position:absolute;left:0;text-align:left;margin-left:471.75pt;margin-top:10.35pt;width:122.25pt;height:63pt;z-index:251639296">
            <v:textbox style="mso-next-textbox:#_x0000_s1067">
              <w:txbxContent>
                <w:p w:rsidR="00DE6903" w:rsidRPr="00564C26" w:rsidRDefault="00DE6903" w:rsidP="00386569">
                  <w:pPr>
                    <w:ind w:right="-105"/>
                    <w:rPr>
                      <w:szCs w:val="24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ส่งเสริม สนับสนุนและธำรงไว้ซึ่งศิลป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ะ 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วัฒนธรรมความเป็นไทย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rFonts w:hint="cs"/>
                      <w:szCs w:val="24"/>
                      <w:cs/>
                    </w:rPr>
                    <w:t>และการอนุรักษ์สิ่งแวดล้อม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66" type="#_x0000_t202" style="position:absolute;left:0;text-align:left;margin-left:336pt;margin-top:10.35pt;width:132pt;height:63pt;z-index:251638272">
            <v:textbox style="mso-next-textbox:#_x0000_s1066">
              <w:txbxContent>
                <w:p w:rsidR="00DE6903" w:rsidRPr="00A53032" w:rsidRDefault="00DE6903" w:rsidP="00386569">
                  <w:pPr>
                    <w:ind w:right="-105"/>
                    <w:rPr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บริการวิชาการสู่สังคม  ร่วมสร้างสังคมอุดมปัญญาที่พึ่งตนเอง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31" type="#_x0000_t202" style="position:absolute;left:0;text-align:left;margin-left:186pt;margin-top:10.35pt;width:2in;height:63pt;z-index:251602432">
            <v:textbox style="mso-next-textbox:#_x0000_s1031">
              <w:txbxContent>
                <w:p w:rsidR="00DE6903" w:rsidRPr="00A53032" w:rsidRDefault="00DE6903" w:rsidP="00386569">
                  <w:pPr>
                    <w:ind w:right="-105"/>
                    <w:rPr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 xml:space="preserve">จัดการศึกษาที่มีคุณภาพในระดับสากล 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สร้างบัณฑิตให้มีคุณธรรม เชี่ยวชาญในศาสตร์ เป็นผู้นำที่มีทักษะสากล</w:t>
                  </w:r>
                  <w:r w:rsidRPr="00A53032">
                    <w:rPr>
                      <w:rFonts w:ascii="Angsana New" w:hAnsi="Angsana New" w:hint="cs"/>
                      <w:b/>
                      <w:bCs/>
                      <w:i/>
                      <w:iCs/>
                      <w:szCs w:val="24"/>
                      <w:cs/>
                    </w:rPr>
                    <w:t xml:space="preserve"> </w:t>
                  </w:r>
                </w:p>
                <w:p w:rsidR="00DE6903" w:rsidRPr="00A53032" w:rsidRDefault="00DE6903" w:rsidP="00386569">
                  <w:pPr>
                    <w:ind w:right="-315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30" type="#_x0000_t202" style="position:absolute;left:0;text-align:left;margin-left:54pt;margin-top:10.35pt;width:126pt;height:63pt;z-index:251601408">
            <v:textbox style="mso-next-textbox:#_x0000_s1030">
              <w:txbxContent>
                <w:p w:rsidR="00DE6903" w:rsidRPr="00A53032" w:rsidRDefault="00DE6903" w:rsidP="00386569">
                  <w:pPr>
                    <w:jc w:val="thaiDistribute"/>
                    <w:rPr>
                      <w:rFonts w:ascii="Angsana New" w:hAnsi="Angsana New"/>
                      <w:i/>
                      <w:iCs/>
                      <w:szCs w:val="24"/>
                      <w:cs/>
                    </w:rPr>
                  </w:pPr>
                  <w:r w:rsidRPr="00A53032">
                    <w:rPr>
                      <w:rFonts w:ascii="Angsana New" w:hAnsi="Angsana New" w:hint="cs"/>
                      <w:i/>
                      <w:iCs/>
                      <w:szCs w:val="24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สร้างความรู้ปัญญาและ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บริหารจัดการให้เกิดคุณค่าต่อการพัฒนาสังคม</w:t>
                  </w:r>
                </w:p>
                <w:p w:rsidR="00DE6903" w:rsidRPr="00A53032" w:rsidRDefault="00DE6903" w:rsidP="00386569">
                  <w:pPr>
                    <w:rPr>
                      <w:i/>
                      <w:iCs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58" type="#_x0000_t202" style="position:absolute;left:0;text-align:left;margin-left:597.75pt;margin-top:10.35pt;width:140.25pt;height:63pt;z-index:251630080">
            <v:textbox style="mso-next-textbox:#_x0000_s1058">
              <w:txbxContent>
                <w:p w:rsidR="00DE6903" w:rsidRDefault="00DE6903" w:rsidP="00386569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พัฒนามหาวิทยาลัยให้เข้มแข็ง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 </w:t>
                  </w:r>
                </w:p>
                <w:p w:rsidR="00DE6903" w:rsidRPr="00A53032" w:rsidRDefault="00DE6903" w:rsidP="00386569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มีระบบบริหารจัดการที่มีประสิทธิภาพสูง  และพึ่งตนเองได้</w:t>
                  </w:r>
                </w:p>
                <w:p w:rsidR="00DE6903" w:rsidRPr="00A53032" w:rsidRDefault="00DE6903" w:rsidP="00386569">
                  <w:pPr>
                    <w:ind w:right="-105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line id="_x0000_s1056" style="position:absolute;left:0;text-align:left;flip:y;z-index:251628032" from="171pt,3pt" to="171pt,12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line id="_x0000_s1057" style="position:absolute;left:0;text-align:left;flip:y;z-index:251629056" from="631.1pt,3pt" to="631.1pt,12pt">
            <v:stroke endarrow="block"/>
          </v:line>
        </w:pic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42" type="#_x0000_t202" style="position:absolute;left:0;text-align:left;margin-left:-36pt;margin-top:2.75pt;width:1in;height:54pt;z-index:251613696" filled="f" stroked="f">
            <v:textbox style="mso-next-textbox:#_x0000_s1042">
              <w:txbxContent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ประเด็นยุทธศาสตร์</w:t>
                  </w:r>
                </w:p>
              </w:txbxContent>
            </v:textbox>
          </v:shape>
        </w:pict>
      </w:r>
    </w:p>
    <w:p w:rsidR="00386569" w:rsidRPr="00082420" w:rsidRDefault="00386569" w:rsidP="00386569">
      <w:pPr>
        <w:jc w:val="both"/>
        <w:rPr>
          <w:rFonts w:ascii="Angsana New" w:hAnsi="Angsana New"/>
          <w:b/>
          <w:bCs/>
        </w:rPr>
      </w:pP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43" type="#_x0000_t202" style="position:absolute;left:0;text-align:left;margin-left:-34.9pt;margin-top:9.5pt;width:1in;height:45pt;z-index:251614720" filled="f" stroked="f">
            <v:textbox style="mso-next-textbox:#_x0000_s1043">
              <w:txbxContent>
                <w:p w:rsidR="00DE6903" w:rsidRPr="00F52519" w:rsidRDefault="00DE6903" w:rsidP="00386569">
                  <w:pPr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68" type="#_x0000_t202" style="position:absolute;left:0;text-align:left;margin-left:-36pt;margin-top:15.9pt;width:78pt;height:63pt;z-index:251640320" filled="f" stroked="f">
            <v:textbox style="mso-next-textbox:#_x0000_s1068">
              <w:txbxContent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ด้านผลสัมฤทธิ์สูงสุด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line id="_x0000_s1059" style="position:absolute;left:0;text-align:left;flip:y;z-index:251631104" from="405pt,6.9pt" to="405pt,15.9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line id="_x0000_s1054" style="position:absolute;left:0;text-align:left;flip:y;z-index:251625984" from="172.1pt,6.9pt" to="172.1pt,15.9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shape id="_x0000_s1062" type="#_x0000_t202" style="position:absolute;left:0;text-align:left;margin-left:384pt;margin-top:15.9pt;width:348pt;height:53.9pt;z-index:251634176">
            <v:textbox style="mso-next-textbox:#_x0000_s1062">
              <w:txbxContent>
                <w:p w:rsidR="00DE6903" w:rsidRPr="00BF3F02" w:rsidRDefault="00DE6903" w:rsidP="00386569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 w:rsidRPr="00BF3F02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ปฏิรูประบบการสร้างและพัฒนาสมรรถนะ</w:t>
                  </w:r>
                  <w:r w:rsidRPr="00BF3F02">
                    <w:rPr>
                      <w:rFonts w:ascii="Angsana New" w:hAnsi="Angsana New" w:hint="cs"/>
                      <w:szCs w:val="24"/>
                      <w:cs/>
                    </w:rPr>
                    <w:t>บัณฑิตมหาวิทยาลัยบูรพา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ให้</w:t>
                  </w:r>
                  <w:r w:rsidRPr="00BF3F02">
                    <w:rPr>
                      <w:rFonts w:ascii="Angsana New" w:hAnsi="Angsana New" w:hint="cs"/>
                      <w:szCs w:val="24"/>
                      <w:cs/>
                    </w:rPr>
                    <w:t>มีคุ</w:t>
                  </w:r>
                  <w:r w:rsidRPr="00BF3F02">
                    <w:rPr>
                      <w:rFonts w:ascii="Angsana New" w:hAnsi="Angsana New" w:hint="cs"/>
                      <w:i/>
                      <w:szCs w:val="24"/>
                      <w:cs/>
                    </w:rPr>
                    <w:t>ณธรรม เชี่ยวชาญในศาสตร์</w:t>
                  </w:r>
                  <w:r>
                    <w:rPr>
                      <w:rFonts w:ascii="Angsana New" w:hAnsi="Angsana New" w:hint="cs"/>
                      <w:i/>
                      <w:szCs w:val="24"/>
                      <w:cs/>
                    </w:rPr>
                    <w:t xml:space="preserve"> </w:t>
                  </w:r>
                  <w:r w:rsidRPr="00BF3F02">
                    <w:rPr>
                      <w:rFonts w:ascii="Angsana New" w:hAnsi="Angsana New" w:hint="cs"/>
                      <w:i/>
                      <w:szCs w:val="24"/>
                      <w:cs/>
                    </w:rPr>
                    <w:t xml:space="preserve"> มีความสามารถทางการบริหารจัดการเป็นที่ยอมรับและเชื่อมั่นของสังคม สามารถสร้างสรรค์คุณค่า และคุณประโยชน์แก่สังคม</w:t>
                  </w:r>
                </w:p>
                <w:p w:rsidR="00DE6903" w:rsidRPr="00BF3F02" w:rsidRDefault="00DE6903" w:rsidP="00386569">
                  <w:pPr>
                    <w:jc w:val="thaiDistribute"/>
                    <w:rPr>
                      <w:rFonts w:ascii="Angsana New" w:hAnsi="Angsana New"/>
                      <w:szCs w:val="24"/>
                      <w:cs/>
                    </w:rPr>
                  </w:pPr>
                </w:p>
                <w:p w:rsidR="00DE6903" w:rsidRPr="00BF3F02" w:rsidRDefault="00DE6903" w:rsidP="00386569">
                  <w:pPr>
                    <w:rPr>
                      <w:b/>
                      <w:bCs/>
                      <w:szCs w:val="24"/>
                    </w:rPr>
                  </w:pPr>
                </w:p>
                <w:p w:rsidR="00DE6903" w:rsidRPr="00BF3F02" w:rsidRDefault="00DE6903" w:rsidP="00386569">
                  <w:pPr>
                    <w:rPr>
                      <w:szCs w:val="24"/>
                    </w:rPr>
                  </w:pPr>
                </w:p>
                <w:p w:rsidR="00DE6903" w:rsidRPr="00BF3F02" w:rsidRDefault="00DE6903" w:rsidP="00386569">
                  <w:pPr>
                    <w:rPr>
                      <w:szCs w:val="24"/>
                    </w:rPr>
                  </w:pPr>
                </w:p>
                <w:p w:rsidR="00DE6903" w:rsidRPr="00BF3F02" w:rsidRDefault="00DE6903" w:rsidP="0038656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32" type="#_x0000_t202" style="position:absolute;left:0;text-align:left;margin-left:60pt;margin-top:15.9pt;width:318pt;height:54pt;z-index:251603456">
            <v:textbox style="mso-next-textbox:#_x0000_s1032">
              <w:txbxContent>
                <w:p w:rsidR="00DE6903" w:rsidRDefault="00DE6903" w:rsidP="0017701A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เสริมสร้างประสิทธิภาพการวิจัยในการสร้าง</w:t>
                  </w:r>
                  <w:r w:rsidRPr="00BF3F02">
                    <w:rPr>
                      <w:rFonts w:ascii="Angsana New" w:hAnsi="Angsana New" w:hint="cs"/>
                      <w:szCs w:val="24"/>
                      <w:cs/>
                    </w:rPr>
                    <w:t>ผลงานและบุกเบิกองค์ความรู้ใหม่ สามารถ</w:t>
                  </w:r>
                </w:p>
                <w:p w:rsidR="00DE6903" w:rsidRPr="00BF3F02" w:rsidRDefault="00DE6903" w:rsidP="0017701A">
                  <w:pPr>
                    <w:rPr>
                      <w:rFonts w:ascii="Angsana New" w:hAnsi="Angsana New"/>
                      <w:szCs w:val="24"/>
                    </w:rPr>
                  </w:pPr>
                  <w:r w:rsidRPr="00BF3F02">
                    <w:rPr>
                      <w:rFonts w:ascii="Angsana New" w:hAnsi="Angsana New" w:hint="cs"/>
                      <w:szCs w:val="24"/>
                      <w:cs/>
                    </w:rPr>
                    <w:t>บูรณาการองค์ความรู้เพื่อการพัฒนาสังคมไทยให้เข้มแข็ง และมีบทบาทนำในประชาคมโลก</w:t>
                  </w:r>
                </w:p>
                <w:p w:rsidR="00DE6903" w:rsidRPr="00BF3F02" w:rsidRDefault="00DE6903" w:rsidP="0017701A">
                  <w:pPr>
                    <w:jc w:val="both"/>
                    <w:rPr>
                      <w:szCs w:val="24"/>
                    </w:rPr>
                  </w:pPr>
                </w:p>
                <w:p w:rsidR="00DE6903" w:rsidRPr="00BF3F02" w:rsidRDefault="00DE6903" w:rsidP="0038656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rect id="_x0000_s1029" style="position:absolute;left:0;text-align:left;margin-left:54pt;margin-top:9pt;width:684pt;height:1in;z-index:251600384" fillcolor="#ff9"/>
        </w:pict>
      </w:r>
      <w:r>
        <w:rPr>
          <w:rFonts w:ascii="Angsana New" w:hAnsi="Angsana New"/>
          <w:b/>
          <w:bCs/>
          <w:noProof/>
        </w:rPr>
        <w:pict>
          <v:line id="_x0000_s1055" style="position:absolute;left:0;text-align:left;flip:y;z-index:251627008" from="632.2pt,-.1pt" to="632.2pt,8.9pt">
            <v:stroke endarrow="block"/>
          </v:line>
        </w:pic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44" type="#_x0000_t202" style="position:absolute;left:0;text-align:left;margin-left:-36pt;margin-top:16pt;width:99pt;height:54pt;z-index:251615744" filled="f" stroked="f">
            <v:textbox style="mso-next-textbox:#_x0000_s1044">
              <w:txbxContent>
                <w:p w:rsidR="00DE6903" w:rsidRPr="00F52519" w:rsidRDefault="00DE6903" w:rsidP="0038656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386569" w:rsidRPr="00082420" w:rsidRDefault="00386569" w:rsidP="00386569">
      <w:pPr>
        <w:jc w:val="both"/>
        <w:rPr>
          <w:rFonts w:ascii="Angsana New" w:hAnsi="Angsana New"/>
          <w:b/>
          <w:bCs/>
        </w:rPr>
      </w:pPr>
      <w:r w:rsidRPr="00082420">
        <w:rPr>
          <w:rFonts w:ascii="Angsana New" w:hAnsi="Angsana New"/>
          <w:b/>
          <w:bCs/>
        </w:rPr>
        <w:t xml:space="preserve"> </w: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line id="_x0000_s1053" style="position:absolute;left:0;text-align:left;flip:y;z-index:251624960" from="631.1pt,12.4pt" to="631.1pt,21.4pt">
            <v:stroke endarrow="block"/>
          </v:line>
        </w:pic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28" style="position:absolute;left:0;text-align:left;margin-left:54pt;margin-top:13.75pt;width:684pt;height:88.65pt;z-index:251599360" fillcolor="#3cc"/>
        </w:pict>
      </w:r>
      <w:r>
        <w:rPr>
          <w:rFonts w:ascii="Angsana New" w:hAnsi="Angsana New"/>
          <w:b/>
          <w:bCs/>
          <w:noProof/>
        </w:rPr>
        <w:pict>
          <v:line id="_x0000_s1052" style="position:absolute;left:0;text-align:left;flip:y;z-index:251623936" from="171pt,12.4pt" to="171pt,21.4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line id="_x0000_s1065" style="position:absolute;left:0;text-align:left;flip:y;z-index:251637248" from="405pt,12.4pt" to="405pt,21.4pt">
            <v:stroke endarrow="block"/>
          </v:line>
        </w:pict>
      </w:r>
      <w:r w:rsidR="00386569" w:rsidRPr="00082420">
        <w:rPr>
          <w:rFonts w:ascii="Angsana New" w:hAnsi="Angsana New"/>
          <w:b/>
          <w:bCs/>
          <w:cs/>
        </w:rPr>
        <w:t xml:space="preserve"> </w:t>
      </w:r>
      <w:r w:rsidR="00386569" w:rsidRPr="00082420">
        <w:rPr>
          <w:rFonts w:ascii="Angsana New" w:hAnsi="Angsana New"/>
          <w:b/>
          <w:bCs/>
        </w:rPr>
        <w:t xml:space="preserve"> </w: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35" type="#_x0000_t202" style="position:absolute;left:0;text-align:left;margin-left:234.35pt;margin-top:1.95pt;width:203.65pt;height:79.25pt;z-index:251606528">
            <v:textbox style="mso-next-textbox:#_x0000_s1035">
              <w:txbxContent>
                <w:p w:rsidR="00DE6903" w:rsidRDefault="00DE6903" w:rsidP="00386569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F4AD1">
                    <w:rPr>
                      <w:rFonts w:ascii="Angsana New" w:hAnsi="Angsana New" w:hint="cs"/>
                      <w:szCs w:val="24"/>
                      <w:cs/>
                    </w:rPr>
                    <w:t>สร้าง</w:t>
                  </w:r>
                  <w:r w:rsidRPr="005F4AD1">
                    <w:rPr>
                      <w:rFonts w:ascii="Angsana New" w:hAnsi="Angsana New"/>
                      <w:szCs w:val="24"/>
                      <w:cs/>
                    </w:rPr>
                    <w:t>ระบบบริการวิชาการ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ที่</w:t>
                  </w:r>
                  <w:r w:rsidRPr="005F4AD1">
                    <w:rPr>
                      <w:rFonts w:ascii="Angsana New" w:hAnsi="Angsana New"/>
                      <w:szCs w:val="24"/>
                      <w:cs/>
                    </w:rPr>
                    <w:t>มีประสิทธิภาพสูง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</w:t>
                  </w:r>
                  <w:r w:rsidRPr="005F4AD1">
                    <w:rPr>
                      <w:rFonts w:ascii="Angsana New" w:hAnsi="Angsana New"/>
                      <w:szCs w:val="24"/>
                      <w:cs/>
                    </w:rPr>
                    <w:t>สามารถสนองตอบต่อความต้องการทางด้านความรู้ของสังคม สามารถนำสังคมสู่ความอยู่ดีมีสุขบนฐานความรู้และปัญญา</w:t>
                  </w:r>
                </w:p>
                <w:p w:rsidR="00DE6903" w:rsidRPr="00D25AA5" w:rsidRDefault="00DE6903" w:rsidP="00386569">
                  <w:pPr>
                    <w:jc w:val="both"/>
                    <w:rPr>
                      <w:rFonts w:ascii="Angsana New" w:hAnsi="Angsana New"/>
                      <w:b/>
                      <w:bCs/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39" type="#_x0000_t202" style="position:absolute;left:0;text-align:left;margin-left:60pt;margin-top:6.45pt;width:166.5pt;height:70.35pt;z-index:251610624">
            <v:textbox style="mso-next-textbox:#_x0000_s1039">
              <w:txbxContent>
                <w:p w:rsidR="00DE6903" w:rsidRPr="008A7677" w:rsidRDefault="00DE6903" w:rsidP="00386569">
                  <w:pPr>
                    <w:jc w:val="both"/>
                    <w:rPr>
                      <w:sz w:val="22"/>
                      <w:szCs w:val="22"/>
                    </w:rPr>
                  </w:pPr>
                  <w:r w:rsidRPr="008A7677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บูรณาการทรัพยากรทั้งระบบเพื่อสร้างองค์ความรู้ นวัตกรรมทางด้านวิทยาศาสตร์และเทคโนโลยี</w:t>
                  </w: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และสังคม</w:t>
                  </w:r>
                  <w:r w:rsidRPr="008A7677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ที่สามารถนำไปใช้ให้เกิดประโยชน์ที่สนองตอบต่อความต้องการของสังคมไทยและสากล</w:t>
                  </w:r>
                </w:p>
                <w:p w:rsidR="00DE6903" w:rsidRPr="00A50FE3" w:rsidRDefault="00DE6903" w:rsidP="00386569">
                  <w:pPr>
                    <w:jc w:val="both"/>
                    <w:rPr>
                      <w:szCs w:val="24"/>
                    </w:rPr>
                  </w:pPr>
                </w:p>
                <w:p w:rsidR="00DE6903" w:rsidRPr="00A50FE3" w:rsidRDefault="00DE6903" w:rsidP="0038656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64" type="#_x0000_t202" style="position:absolute;left:0;text-align:left;margin-left:555.35pt;margin-top:1.05pt;width:179.65pt;height:80.9pt;z-index:251636224">
            <v:textbox style="mso-next-textbox:#_x0000_s1064">
              <w:txbxContent>
                <w:p w:rsidR="00DE6903" w:rsidRDefault="00DE6903" w:rsidP="00386569">
                  <w:pPr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 w:rsidRPr="00D25AA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 xml:space="preserve"> </w:t>
                  </w: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ส่งเสริมให้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นิสิต บัณฑิต  บุคลากรทุกระดับและทุกภาคส่วนในสังคม ร่วมตระหนัก</w:t>
                  </w: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ถึงสิ่งแวดล้อม ศาสนา ศิลป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ะ</w:t>
                  </w: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 xml:space="preserve"> วัฒนธรรม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 xml:space="preserve"> ร่วมพัฒนาอัตลักษณ์</w:t>
                  </w:r>
                </w:p>
                <w:p w:rsidR="00DE6903" w:rsidRPr="00D25AA5" w:rsidRDefault="00DE6903" w:rsidP="00386569">
                  <w:pPr>
                    <w:jc w:val="thaiDistribute"/>
                    <w:rPr>
                      <w:rFonts w:ascii="Angsana New" w:hAnsi="Angsana New"/>
                      <w:sz w:val="22"/>
                      <w:szCs w:val="22"/>
                    </w:rPr>
                  </w:pP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แห่งความเป็นไทยให้ยั่งยืน</w:t>
                  </w:r>
                </w:p>
                <w:p w:rsidR="00DE6903" w:rsidRPr="00D25AA5" w:rsidRDefault="00DE6903" w:rsidP="0038656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63" type="#_x0000_t202" style="position:absolute;left:0;text-align:left;margin-left:444pt;margin-top:4.8pt;width:96.35pt;height:63pt;z-index:251635200">
            <v:textbox style="mso-next-textbox:#_x0000_s1063">
              <w:txbxContent>
                <w:p w:rsidR="00DE6903" w:rsidRPr="000C6FBC" w:rsidRDefault="00DE6903" w:rsidP="0038656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สร้าง</w:t>
                  </w:r>
                  <w:r w:rsidRPr="000C6FBC">
                    <w:rPr>
                      <w:rFonts w:ascii="Angsana New" w:hAnsi="Angsana New"/>
                      <w:sz w:val="22"/>
                      <w:szCs w:val="22"/>
                      <w:cs/>
                    </w:rPr>
                    <w:t>ความสุขในบรรยากาศการศึกษาที่เหมาะสมและเอื้อต่อการเรียนรู้</w:t>
                  </w:r>
                </w:p>
                <w:p w:rsidR="00DE6903" w:rsidRPr="000C6FBC" w:rsidRDefault="00DE6903" w:rsidP="0038656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0C6FBC" w:rsidRDefault="00DE6903" w:rsidP="0038656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0C6FBC" w:rsidRDefault="00DE6903" w:rsidP="0038656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69" type="#_x0000_t202" style="position:absolute;left:0;text-align:left;margin-left:-36pt;margin-top:4.8pt;width:1in;height:54pt;z-index:251641344" filled="f" stroked="f">
            <v:textbox style="mso-next-textbox:#_x0000_s1069">
              <w:txbxContent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ด้านลูก</w:t>
                  </w: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ค้า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045" type="#_x0000_t202" style="position:absolute;left:0;text-align:left;margin-left:-36pt;margin-top:8pt;width:99pt;height:54pt;z-index:251616768" filled="f" stroked="f">
            <v:textbox style="mso-next-textbox:#_x0000_s1045">
              <w:txbxContent>
                <w:p w:rsidR="00DE6903" w:rsidRPr="00F52519" w:rsidRDefault="00DE6903" w:rsidP="00386569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86569" w:rsidRPr="00082420" w:rsidRDefault="00386569" w:rsidP="00386569">
      <w:pPr>
        <w:jc w:val="both"/>
        <w:rPr>
          <w:rFonts w:ascii="Angsana New" w:hAnsi="Angsana New"/>
          <w:b/>
          <w:bCs/>
        </w:rPr>
      </w:pP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line id="_x0000_s1051" style="position:absolute;left:0;text-align:left;flip:y;z-index:251622912" from="631.1pt,12.9pt" to="631.1pt,21.9pt">
            <v:stroke endarrow="block"/>
          </v:line>
        </w:pic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27" style="position:absolute;left:0;text-align:left;margin-left:54pt;margin-top:1.9pt;width:684pt;height:106.05pt;z-index:251598336" fillcolor="#cfc"/>
        </w:pict>
      </w:r>
    </w:p>
    <w:p w:rsidR="00386569" w:rsidRPr="00082420" w:rsidRDefault="00042C69" w:rsidP="00386569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line id="_x0000_s1049" style="position:absolute;left:0;text-align:left;flip:y;z-index:251620864" from="456pt,10.3pt" to="456pt,19.3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line id="_x0000_s1050" style="position:absolute;left:0;text-align:left;flip:y;z-index:251621888" from="171pt,10.3pt" to="171pt,19.3pt">
            <v:stroke endarrow="block"/>
          </v:line>
        </w:pict>
      </w:r>
    </w:p>
    <w:p w:rsidR="00386569" w:rsidRPr="00082420" w:rsidRDefault="00042C69" w:rsidP="00386569">
      <w:pPr>
        <w:jc w:val="both"/>
        <w:rPr>
          <w:rFonts w:ascii="Angsana New" w:hAnsi="Angsana New"/>
        </w:rPr>
      </w:pPr>
      <w:r w:rsidRPr="00042C69">
        <w:rPr>
          <w:rFonts w:ascii="Angsana New" w:hAnsi="Angsana New"/>
          <w:b/>
          <w:bCs/>
          <w:noProof/>
        </w:rPr>
        <w:pict>
          <v:shape id="_x0000_s1036" type="#_x0000_t202" style="position:absolute;left:0;text-align:left;margin-left:60pt;margin-top:2.7pt;width:3in;height:81pt;z-index:251607552">
            <v:textbox style="mso-next-textbox:#_x0000_s1036">
              <w:txbxContent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  <w:r w:rsidRPr="000C6FBC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สร้างและพัฒนา</w:t>
                  </w:r>
                  <w:r w:rsidRPr="000C6FBC">
                    <w:rPr>
                      <w:rFonts w:ascii="Angsana New" w:hAnsi="Angsana New"/>
                      <w:sz w:val="22"/>
                      <w:szCs w:val="22"/>
                      <w:cs/>
                    </w:rPr>
                    <w:t>มหาวิทยาลัยเป็นศูนย์กลางความรู้ของภาคตะวันออกและประเทศ ที่มีความเป็</w:t>
                  </w: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นเลิศใน</w:t>
                  </w:r>
                  <w:r w:rsidRPr="000C6FBC">
                    <w:rPr>
                      <w:rFonts w:ascii="Angsana New" w:hAnsi="Angsana New"/>
                      <w:sz w:val="22"/>
                      <w:szCs w:val="22"/>
                      <w:cs/>
                    </w:rPr>
                    <w:t xml:space="preserve">ศาสตร์ทะเล  ศาสตร์ผู้สูงอายุ  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ศาสตร์ทางการศึกษา  และศาสตร์ที่เกี่ยวกับแรงงานและการทำงาน  และศาสตร์เกี่ยวกับภาษาตะวันออกและ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ศาสตร์ด้าน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   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โลจิสติกส์</w:t>
                  </w:r>
                </w:p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061" type="#_x0000_t202" style="position:absolute;left:0;text-align:left;margin-left:282pt;margin-top:2.7pt;width:132pt;height:81pt;z-index:251633152">
            <v:textbox style="mso-next-textbox:#_x0000_s1061">
              <w:txbxContent>
                <w:p w:rsidR="00DE6903" w:rsidRPr="000C6FBC" w:rsidRDefault="00DE6903" w:rsidP="00386569">
                  <w:pPr>
                    <w:rPr>
                      <w:sz w:val="20"/>
                      <w:szCs w:val="20"/>
                    </w:rPr>
                  </w:pP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สร้าง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เครือข่ายวิชาการที่แพร่หลายทั้งในประเทศและครอบคลุมทั่วทุกทวีป</w:t>
                  </w:r>
                  <w:r w:rsidRPr="000C6FBC">
                    <w:rPr>
                      <w:rFonts w:ascii="Angsana New" w:hAnsi="Angsana New"/>
                      <w:sz w:val="20"/>
                      <w:szCs w:val="20"/>
                    </w:rPr>
                    <w:t xml:space="preserve"> </w:t>
                  </w: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เพื่อการแลกเปลี่ยนเรีย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นรู้การพัฒนา</w:t>
                  </w: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องค์ความรู้ระดับโลก</w:t>
                  </w: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033" type="#_x0000_t202" style="position:absolute;left:0;text-align:left;margin-left:420pt;margin-top:2.7pt;width:2in;height:63pt;z-index:251604480">
            <v:textbox style="mso-next-textbox:#_x0000_s1033">
              <w:txbxContent>
                <w:p w:rsidR="00DE6903" w:rsidRPr="0043759C" w:rsidRDefault="00DE6903" w:rsidP="00386569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ปรับ</w:t>
                  </w:r>
                  <w:r w:rsidRPr="0043759C">
                    <w:rPr>
                      <w:rFonts w:ascii="Angsana New" w:hAnsi="Angsana New" w:hint="cs"/>
                      <w:szCs w:val="24"/>
                      <w:cs/>
                    </w:rPr>
                    <w:t>ระบบการเรียนการสอน และกระบวนการสร้างบัณฑิตประสิทธิภาพสูงและมีคุณภาพระดับสากล</w:t>
                  </w:r>
                </w:p>
                <w:p w:rsidR="00DE6903" w:rsidRPr="0043759C" w:rsidRDefault="00DE6903" w:rsidP="00386569">
                  <w:pPr>
                    <w:ind w:firstLine="540"/>
                    <w:rPr>
                      <w:szCs w:val="24"/>
                    </w:rPr>
                  </w:pPr>
                </w:p>
                <w:p w:rsidR="00DE6903" w:rsidRPr="0043759C" w:rsidRDefault="00DE6903" w:rsidP="00386569">
                  <w:pPr>
                    <w:ind w:firstLine="540"/>
                    <w:rPr>
                      <w:szCs w:val="24"/>
                    </w:rPr>
                  </w:pPr>
                </w:p>
                <w:p w:rsidR="00DE6903" w:rsidRPr="0043759C" w:rsidRDefault="00DE6903" w:rsidP="00386569">
                  <w:pPr>
                    <w:ind w:firstLine="540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060" type="#_x0000_t202" style="position:absolute;left:0;text-align:left;margin-left:573pt;margin-top:2.7pt;width:165pt;height:63pt;z-index:251632128">
            <v:textbox style="mso-next-textbox:#_x0000_s1060">
              <w:txbxContent>
                <w:p w:rsidR="00DE6903" w:rsidRPr="00D25AA5" w:rsidRDefault="00DE6903" w:rsidP="00386569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พัฒนาการ</w:t>
                  </w:r>
                  <w:r w:rsidRPr="00D25AA5">
                    <w:rPr>
                      <w:rFonts w:ascii="Angsana New" w:hAnsi="Angsana New"/>
                      <w:sz w:val="22"/>
                      <w:szCs w:val="22"/>
                      <w:cs/>
                    </w:rPr>
                    <w:t>บริหารจัดการทรัพยากรให้เกิดประโยชน์อย่างคุ้มค่า  เอื้อต่อการเรียนการสอนและวิจัย</w:t>
                  </w: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 xml:space="preserve"> </w:t>
                  </w:r>
                  <w:r w:rsidRPr="00D25AA5">
                    <w:rPr>
                      <w:rFonts w:ascii="Angsana New" w:hAnsi="Angsana New"/>
                      <w:sz w:val="22"/>
                      <w:szCs w:val="22"/>
                      <w:cs/>
                    </w:rPr>
                    <w:t>และเป็นมหาวิทยาลัยสามารถพึ่งตนเองได้อย่างยั่งยืน</w:t>
                  </w:r>
                </w:p>
                <w:p w:rsidR="00DE6903" w:rsidRPr="00D25AA5" w:rsidRDefault="00DE6903" w:rsidP="0038656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38656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070" type="#_x0000_t202" style="position:absolute;left:0;text-align:left;margin-left:-36pt;margin-top:2.6pt;width:1in;height:63pt;z-index:251642368" filled="f" stroked="f">
            <v:textbox style="mso-next-textbox:#_x0000_s1070">
              <w:txbxContent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ด้านการบริหารจัดการภายใน</w:t>
                  </w:r>
                </w:p>
              </w:txbxContent>
            </v:textbox>
          </v:shape>
        </w:pict>
      </w:r>
      <w:r w:rsidR="00386569" w:rsidRPr="00082420">
        <w:rPr>
          <w:rFonts w:ascii="Angsana New" w:hAnsi="Angsana New"/>
          <w:b/>
          <w:bCs/>
        </w:rPr>
        <w:t xml:space="preserve"> </w:t>
      </w:r>
    </w:p>
    <w:p w:rsidR="00386569" w:rsidRPr="00082420" w:rsidRDefault="00386569" w:rsidP="00386569">
      <w:pPr>
        <w:jc w:val="both"/>
        <w:rPr>
          <w:rFonts w:ascii="Angsana New" w:hAnsi="Angsana New"/>
          <w:b/>
          <w:bCs/>
        </w:rPr>
      </w:pPr>
      <w:r w:rsidRPr="00082420">
        <w:rPr>
          <w:rFonts w:ascii="Angsana New" w:hAnsi="Angsana New"/>
          <w:b/>
          <w:bCs/>
          <w:cs/>
        </w:rPr>
        <w:t xml:space="preserve"> </w:t>
      </w:r>
    </w:p>
    <w:p w:rsidR="00386569" w:rsidRPr="00B23397" w:rsidRDefault="00042C69" w:rsidP="00B23397">
      <w:pPr>
        <w:ind w:left="360"/>
        <w:jc w:val="both"/>
        <w:rPr>
          <w:rFonts w:ascii="Angsana New" w:hAnsi="Angsana New"/>
        </w:rPr>
        <w:sectPr w:rsidR="00386569" w:rsidRPr="00B23397" w:rsidSect="000A58A3">
          <w:pgSz w:w="16838" w:h="11906" w:orient="landscape"/>
          <w:pgMar w:top="902" w:right="1440" w:bottom="1418" w:left="1418" w:header="709" w:footer="709" w:gutter="0"/>
          <w:pgNumType w:fmt="thaiNumbers"/>
          <w:cols w:space="708"/>
          <w:docGrid w:linePitch="360"/>
        </w:sectPr>
      </w:pPr>
      <w:r w:rsidRPr="00042C69">
        <w:rPr>
          <w:rFonts w:ascii="Angsana New" w:hAnsi="Angsana New"/>
          <w:b/>
          <w:bCs/>
          <w:noProof/>
        </w:rPr>
        <w:pict>
          <v:shape id="_x0000_s1038" type="#_x0000_t202" style="position:absolute;left:0;text-align:left;margin-left:522pt;margin-top:56.85pt;width:207pt;height:90pt;z-index:251609600">
            <v:textbox style="mso-next-textbox:#_x0000_s1038">
              <w:txbxContent>
                <w:p w:rsidR="00DE6903" w:rsidRPr="005F4AD1" w:rsidRDefault="00DE6903" w:rsidP="00386569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 w:rsidRPr="005F4AD1">
                    <w:rPr>
                      <w:rFonts w:ascii="Angsana New" w:hAnsi="Angsana New" w:hint="cs"/>
                      <w:sz w:val="28"/>
                      <w:cs/>
                    </w:rPr>
                    <w:t>สร้าง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มหาว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>ิทยาลัย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ให้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 xml:space="preserve">มีความแข็งแรง มั่งคั่ง  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บุคลากรมีความสุ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>ขบนฐานวัฒนธรรมองค์กร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                 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>ที่เข้มแข็ง</w:t>
                  </w:r>
                </w:p>
                <w:p w:rsidR="00DE6903" w:rsidRPr="00882095" w:rsidRDefault="00DE6903" w:rsidP="0038656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037" type="#_x0000_t202" style="position:absolute;left:0;text-align:left;margin-left:294pt;margin-top:56.85pt;width:222pt;height:90pt;z-index:251608576">
            <v:textbox style="mso-next-textbox:#_x0000_s1037">
              <w:txbxContent>
                <w:p w:rsidR="00DE6903" w:rsidRPr="005F4AD1" w:rsidRDefault="00DE6903" w:rsidP="00386569">
                  <w:pPr>
                    <w:jc w:val="both"/>
                    <w:rPr>
                      <w:szCs w:val="24"/>
                    </w:rPr>
                  </w:pPr>
                  <w:r w:rsidRPr="005F4AD1">
                    <w:rPr>
                      <w:rFonts w:ascii="Angsana New" w:hAnsi="Angsana New" w:hint="cs"/>
                      <w:sz w:val="28"/>
                      <w:cs/>
                    </w:rPr>
                    <w:t>พัฒนา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มหาวิทยาลัย</w:t>
                  </w:r>
                  <w:r w:rsidRPr="005F4AD1">
                    <w:rPr>
                      <w:rFonts w:ascii="Angsana New" w:hAnsi="Angsana New" w:hint="cs"/>
                      <w:sz w:val="28"/>
                      <w:cs/>
                    </w:rPr>
                    <w:t>สู่การ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เป็นองค์กรแห่งการเรียนรู้ มุ่งเน้นย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 xml:space="preserve">ุทธศาสตร์มีสมรรถนะสูงระดับสากล 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และเป็นองค์กรอัจฉริยะ</w:t>
                  </w:r>
                </w:p>
                <w:p w:rsidR="00DE6903" w:rsidRPr="00CF18BB" w:rsidRDefault="00DE6903" w:rsidP="0038656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034" type="#_x0000_t202" style="position:absolute;left:0;text-align:left;margin-left:59.25pt;margin-top:56.85pt;width:228pt;height:90pt;z-index:251605504">
            <v:textbox style="mso-next-textbox:#_x0000_s1034">
              <w:txbxContent>
                <w:p w:rsidR="00DE6903" w:rsidRPr="00882095" w:rsidRDefault="00DE6903" w:rsidP="0017701A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 w:hint="cs"/>
                      <w:sz w:val="28"/>
                      <w:cs/>
                    </w:rPr>
                    <w:t>พัฒนาคณาจารย์ให้มี</w:t>
                  </w:r>
                  <w:r w:rsidRPr="00882095">
                    <w:rPr>
                      <w:rFonts w:ascii="Angsana New" w:hAnsi="Angsana New" w:hint="cs"/>
                      <w:sz w:val="28"/>
                      <w:cs/>
                    </w:rPr>
                    <w:t>ความเชี่ยวชา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ญในศาสตร์ มีศักยภาพในการถ่ายทอด</w:t>
                  </w:r>
                  <w:r w:rsidRPr="00882095">
                    <w:rPr>
                      <w:rFonts w:ascii="Angsana New" w:hAnsi="Angsana New" w:hint="cs"/>
                      <w:sz w:val="28"/>
                      <w:cs/>
                    </w:rPr>
                    <w:t>ความรู้และ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ร้างความพร้อมให้</w:t>
                  </w:r>
                  <w:r w:rsidRPr="00882095">
                    <w:rPr>
                      <w:rFonts w:ascii="Angsana New" w:hAnsi="Angsana New" w:hint="cs"/>
                      <w:sz w:val="28"/>
                      <w:cs/>
                    </w:rPr>
                    <w:t>มหาวิทยาลัยมีผู้เชี่ยวชาญเฉพาะด้านครบทุกศาสตร์</w:t>
                  </w:r>
                </w:p>
                <w:p w:rsidR="00DE6903" w:rsidRPr="00882095" w:rsidRDefault="00DE6903" w:rsidP="0038656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071" type="#_x0000_t202" style="position:absolute;left:0;text-align:left;margin-left:-36pt;margin-top:59.85pt;width:1in;height:63pt;z-index:251643392" filled="f" stroked="f">
            <v:textbox style="mso-next-textbox:#_x0000_s1071">
              <w:txbxContent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DE6903" w:rsidRPr="00075378" w:rsidRDefault="00DE6903" w:rsidP="00386569">
                  <w:pPr>
                    <w:rPr>
                      <w:b/>
                      <w:bCs/>
                      <w:sz w:val="28"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ด้านการพัฒนาองค์กร</w:t>
                  </w: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line id="_x0000_s1047" style="position:absolute;left:0;text-align:left;flip:y;z-index:251618816" from="397.1pt,41.85pt" to="397.1pt,50.85pt">
            <v:stroke endarrow="block"/>
          </v:line>
        </w:pict>
      </w:r>
      <w:r w:rsidRPr="00042C69">
        <w:rPr>
          <w:rFonts w:ascii="Angsana New" w:hAnsi="Angsana New"/>
          <w:b/>
          <w:bCs/>
          <w:noProof/>
        </w:rPr>
        <w:pict>
          <v:line id="_x0000_s1046" style="position:absolute;left:0;text-align:left;flip:y;z-index:251617792" from="171pt,41.85pt" to="171pt,50.85pt">
            <v:stroke endarrow="block"/>
          </v:line>
        </w:pict>
      </w:r>
      <w:r w:rsidRPr="00042C69">
        <w:rPr>
          <w:rFonts w:ascii="Angsana New" w:hAnsi="Angsana New"/>
          <w:b/>
          <w:bCs/>
          <w:noProof/>
        </w:rPr>
        <w:pict>
          <v:rect id="_x0000_s1026" style="position:absolute;left:0;text-align:left;margin-left:55.1pt;margin-top:27.7pt;width:682.9pt;height:126pt;z-index:251597312" fillcolor="gray"/>
        </w:pict>
      </w:r>
      <w:r w:rsidRPr="00042C69">
        <w:rPr>
          <w:rFonts w:ascii="Angsana New" w:hAnsi="Angsana New"/>
          <w:b/>
          <w:bCs/>
          <w:noProof/>
        </w:rPr>
        <w:pict>
          <v:line id="_x0000_s1048" style="position:absolute;left:0;text-align:left;flip:y;z-index:251619840" from="631.1pt,18.7pt" to="631.1pt,27.7pt">
            <v:stroke endarrow="block"/>
          </v:line>
        </w:pict>
      </w:r>
    </w:p>
    <w:p w:rsidR="00DF3F61" w:rsidRPr="00734130" w:rsidRDefault="00DF3F61" w:rsidP="00272DF9">
      <w:pPr>
        <w:tabs>
          <w:tab w:val="left" w:pos="907"/>
          <w:tab w:val="left" w:pos="1166"/>
          <w:tab w:val="left" w:pos="1440"/>
          <w:tab w:val="left" w:pos="5670"/>
          <w:tab w:val="center" w:pos="699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734130">
        <w:rPr>
          <w:rFonts w:ascii="Angsana New" w:hAnsi="Angsana New" w:hint="cs"/>
          <w:b/>
          <w:bCs/>
          <w:sz w:val="36"/>
          <w:szCs w:val="36"/>
          <w:cs/>
        </w:rPr>
        <w:lastRenderedPageBreak/>
        <w:t>บทที่ ๑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734130">
        <w:rPr>
          <w:rFonts w:ascii="Angsana New" w:hAnsi="Angsana New"/>
          <w:b/>
          <w:bCs/>
          <w:sz w:val="36"/>
          <w:szCs w:val="36"/>
          <w:cs/>
        </w:rPr>
        <w:t>ข้อมูลพื้นฐาน และสภาพการณ์ทั่วไปของ</w:t>
      </w:r>
      <w:r w:rsidRPr="00734130">
        <w:rPr>
          <w:rFonts w:ascii="Angsana New" w:hAnsi="Angsana New" w:hint="cs"/>
          <w:b/>
          <w:bCs/>
          <w:sz w:val="36"/>
          <w:szCs w:val="36"/>
          <w:cs/>
        </w:rPr>
        <w:t>มหาวิทยาล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๑.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ข้อมูลพื้นฐานทั่วไป</w:t>
      </w:r>
    </w:p>
    <w:p w:rsidR="00DF3F61" w:rsidRPr="00734130" w:rsidRDefault="00DF3F61" w:rsidP="00DF3F61">
      <w:pPr>
        <w:tabs>
          <w:tab w:val="left" w:pos="240"/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๑.๑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ประวัติและพัฒนาการ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มหาวิทยาลัยบูรพาเป็นมหาวิทยาลัยที่พัฒนามาจากวิทยาลัยวิชาการศึกษา บางแสน     ซึ่งเป็นสถาบันการศึกษาระดับอุดมศึกษาแห่งแรกของประเทศไทยที่ตั้งอยู่ในภูมิภาค โดยเริ่มก่อตั้งเมื่อวันที่ ๘  กรกฎาคม พ.ศ. ๒๔๙๘ ต่อมาได้รับการยกฐานะขึ้นเป็นมหาวิทยาลัยศรีนครินทร- วิโรฒ วิทยาเขตบางแสน เมื่อวันที่  ๒๙ มิถุนายน พ.ศ. ๒๕๑๗  และยกฐานะเป็นมหาวิทยาลัยบูรพา  เมื่อวันที่ ๒๙ กรกฎาคม พ.ศ. ๒๕๓๓  ต่อมามหาวิทยาลัยบูรพาได้เปลี่ยนสถานภาพเป็นมหาวิทยาลัยในกำกับของรัฐ ตามพระราชบัญญัติมหาวิทยาลัยบูรพา พ.ศ. ๒๕๕๐  ซึ่งประกาศในราชกิจจานุเบกษาเล่ม ๑๒๕ ตอนที่ ๕ ก เมื่อวันที่  ๙ มกราคม พ.ศ. ๒๕๕๑  และมีผลใช้บังคับตั้งแต่วันที่  ๑๐  มกราคม พ.ศ. ๒๕๕๑ มหาวิทยาลัยบูรพามีฐานะเป็นหน่วยงานในกำกับของรัฐ </w:t>
      </w:r>
      <w:r w:rsidRPr="00734130">
        <w:rPr>
          <w:rFonts w:ascii="Angsana New" w:hAnsi="Angsana New" w:hint="cs"/>
          <w:sz w:val="32"/>
          <w:szCs w:val="32"/>
          <w:cs/>
        </w:rPr>
        <w:t>ซึ่งไม่เป็นส่วนราชการตามกฎหมายว่าด้วยระเบียบบริหารราชการแผ่นดิน กฎหมายว่าด้วยระเบียบบริหารราชการกระทรวงศึกษาธิการและกฎหมายว่าด้วยการปรับปรุงกระทรวง ทบวง กรม 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ไม่เป็นรัฐวิสาหกิจตามกฎหม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ว่าด้วยวิธีการงบประมาณและกฎหมายอื่น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มหาวิทยาลัยบูรพามีที่ตั้งอยู่ใน  ๓  จังหวัด  ดังนี้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๑.  มหาวิทยาลัยบูรพา  จังหวัดชลบุรี  ตั้งอยู่เลขที่  ๑๖๙  ถนนลงหาดบางแสน       ตำบลแสนสุข  อำเภอเมือง  จังหวัดชลบุรี  มีพื้นที่ทั้งหมด  ๖๔๗  ไร่  ๓๕  ตารางวา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๒.  มหาวิทยาลัยบูรพา  วิทยาเขตจันทบุรี  มีที่ตั้งอยู่ใน  ๔  พื้นที่  คือ  </w:t>
      </w:r>
    </w:p>
    <w:p w:rsidR="00DF3F61" w:rsidRPr="00824FA2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๒.๑  ตั้งอยู่เลขที่  </w:t>
      </w:r>
      <w:r w:rsidRPr="00FB7694">
        <w:rPr>
          <w:rFonts w:ascii="Angsana New" w:hAnsi="Angsana New" w:hint="cs"/>
          <w:sz w:val="32"/>
          <w:szCs w:val="32"/>
          <w:cs/>
        </w:rPr>
        <w:t>๕๗  หมู่ ๑</w:t>
      </w:r>
      <w:r>
        <w:rPr>
          <w:rFonts w:ascii="Angsana New" w:hAnsi="Angsana New" w:hint="cs"/>
          <w:sz w:val="32"/>
          <w:szCs w:val="32"/>
          <w:cs/>
        </w:rPr>
        <w:t xml:space="preserve">  ถนนชลประทาน ตำบลโขมง อำเภอท่าใหม่     จังหวัดจันทบุรี  พื้นที่  ๔๕๐  ไร่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๓  งาน  ๓๔  ตารางวา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</w:t>
      </w:r>
      <w:r>
        <w:rPr>
          <w:rFonts w:ascii="Angsana New" w:hAnsi="Angsana New" w:hint="cs"/>
          <w:sz w:val="32"/>
          <w:szCs w:val="32"/>
          <w:cs/>
        </w:rPr>
        <w:t>๒.๒  ตั้งอยู่หมู่ที่  ๔  และ  ๖  ตำบลสนามไชย  อำเภอนายายอาม  จังหวัดจันทบุรี  พื้นที่  ๗๗๖  ไร่  ๒  งาน  ๒๕  ตารางวา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๒.๓  ตั้งอยู่หมู่ที่  ๒ และ ๙  ตำบลบ่อ  อำเภอขลุง  จังหวัดจันทบุรี พื้นที่  ๑๗๙ ไร่  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๒  ตารางวา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</w:t>
      </w:r>
      <w:r>
        <w:rPr>
          <w:rFonts w:ascii="Angsana New" w:hAnsi="Angsana New" w:hint="cs"/>
          <w:sz w:val="32"/>
          <w:szCs w:val="32"/>
          <w:cs/>
        </w:rPr>
        <w:t>๒.๒  ตั้งอยู่ที่ทุ่งร้อยรู  ตำบลแสนตุ้ง  อำเภอเขาสมิง  จังหวัดตราด  พื้นที่  ๘๙๗ ไร่  ๑  งาน  ๓๐.๙๐  ตารางวา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๓.  มหาวิทยาลัยบูรพา  วิทยาเขตสระแก้ว  ตั้งอยู่เลขที่  ๔  ถนนสุวรรณศร  ตำบลวัฒนานคร  อำเภอวัฒนานคร  จังหวัดสระแก้ว  พื้นที่  ๑,๓๖๙  ไร่  ๒  งาน</w:t>
      </w:r>
    </w:p>
    <w:p w:rsidR="006129D1" w:rsidRDefault="006129D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129D1" w:rsidRDefault="006129D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3F61" w:rsidRPr="00734130" w:rsidRDefault="00DF3F61" w:rsidP="00DF3F61">
      <w:pPr>
        <w:tabs>
          <w:tab w:val="left" w:pos="240"/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๑.๒  งบประมาณ</w:t>
      </w:r>
    </w:p>
    <w:p w:rsidR="00DF3F61" w:rsidRDefault="00DF3F61" w:rsidP="00DF3F61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หาวิทยาลัยบูรพามีแหล่งที่มาของงบประมาณ  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่วน คือ งบประมาณเงินแผ่นดิน และงบประมาณเงินรายได้ โดยในแต่ละปีได้รับการจัดสรรงบประมาณแผ่นดินจากรัฐบาล และงบประมาณเงินรายได้จากการจัดการศึกษา  การให้บริการสุขภาพ  การให้บริการวิชาการ  การวิจัยและการเป็นที่ปรึกษา</w:t>
      </w:r>
    </w:p>
    <w:p w:rsidR="00DF3F61" w:rsidRDefault="00DF3F61" w:rsidP="00DF3F61">
      <w:pPr>
        <w:rPr>
          <w:rFonts w:ascii="Angsana New" w:hAnsi="Angsana New"/>
          <w:b/>
          <w:bCs/>
          <w:sz w:val="32"/>
          <w:szCs w:val="32"/>
        </w:rPr>
      </w:pPr>
    </w:p>
    <w:p w:rsidR="00DF3F61" w:rsidRDefault="00DF3F61" w:rsidP="00DF3F61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ผนภาพแสดงงบประมาณที่ได้รับการจัดสรร ประจำปีงบประมาณ ๒๕๔๕-๒๕๕๒</w:t>
      </w:r>
    </w:p>
    <w:p w:rsidR="00DF3F61" w:rsidRDefault="00DF3F61" w:rsidP="00DF3F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</w:p>
    <w:p w:rsidR="00DF3F61" w:rsidRDefault="00042C69" w:rsidP="00DF3F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114" type="#_x0000_t202" style="position:absolute;margin-left:26.25pt;margin-top:4.65pt;width:90.75pt;height:24.75pt;z-index:251661824" filled="f" stroked="f">
            <v:textbox style="mso-next-textbox:#_x0000_s1114">
              <w:txbxContent>
                <w:p w:rsidR="00DE6903" w:rsidRPr="00032C27" w:rsidRDefault="00DE6903" w:rsidP="00DF3F61">
                  <w:pPr>
                    <w:rPr>
                      <w:szCs w:val="24"/>
                    </w:rPr>
                  </w:pPr>
                  <w:r w:rsidRPr="00032C27">
                    <w:rPr>
                      <w:rFonts w:hint="cs"/>
                      <w:szCs w:val="24"/>
                      <w:cs/>
                    </w:rPr>
                    <w:t>จำนวนเงิน (</w:t>
                  </w:r>
                  <w:r>
                    <w:rPr>
                      <w:rFonts w:hint="cs"/>
                      <w:szCs w:val="24"/>
                      <w:cs/>
                    </w:rPr>
                    <w:t>ล้าน</w:t>
                  </w:r>
                  <w:r w:rsidRPr="00032C27">
                    <w:rPr>
                      <w:rFonts w:hint="cs"/>
                      <w:szCs w:val="24"/>
                      <w:cs/>
                    </w:rPr>
                    <w:t>บาท)</w:t>
                  </w:r>
                </w:p>
              </w:txbxContent>
            </v:textbox>
          </v:shape>
        </w:pict>
      </w:r>
    </w:p>
    <w:p w:rsidR="00DF3F61" w:rsidRDefault="00042C69" w:rsidP="00DF3F61">
      <w:pPr>
        <w:ind w:right="-154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115" type="#_x0000_t202" style="position:absolute;left:0;text-align:left;margin-left:405pt;margin-top:197.6pt;width:65.25pt;height:24.75pt;z-index:251662848" filled="f" stroked="f">
            <v:textbox style="mso-next-textbox:#_x0000_s1115">
              <w:txbxContent>
                <w:p w:rsidR="00DE6903" w:rsidRPr="00032C27" w:rsidRDefault="00DE6903" w:rsidP="00DF3F61">
                  <w:pPr>
                    <w:rPr>
                      <w:szCs w:val="24"/>
                      <w:cs/>
                    </w:rPr>
                  </w:pPr>
                  <w:r w:rsidRPr="00032C27">
                    <w:rPr>
                      <w:rFonts w:hint="cs"/>
                      <w:szCs w:val="24"/>
                      <w:cs/>
                    </w:rPr>
                    <w:t>ปีงบประมาณ</w:t>
                  </w:r>
                </w:p>
              </w:txbxContent>
            </v:textbox>
          </v:shape>
        </w:pict>
      </w:r>
      <w:r w:rsidR="001112C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029200" cy="3257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61" w:rsidRDefault="00DF3F61" w:rsidP="00DF3F61">
      <w:pPr>
        <w:ind w:right="-154"/>
        <w:jc w:val="thaiDistribute"/>
        <w:rPr>
          <w:rFonts w:ascii="Angsana New" w:hAnsi="Angsana New"/>
          <w:sz w:val="32"/>
          <w:szCs w:val="32"/>
        </w:rPr>
      </w:pPr>
      <w:r w:rsidRPr="00CA6D02">
        <w:rPr>
          <w:rFonts w:ascii="Angsana New" w:hAnsi="Angsana New"/>
          <w:sz w:val="32"/>
          <w:szCs w:val="32"/>
          <w:cs/>
        </w:rPr>
        <w:t>มหาวิทยาลัยบูรพามีการ</w:t>
      </w:r>
      <w:r>
        <w:rPr>
          <w:rFonts w:ascii="Angsana New" w:hAnsi="Angsana New"/>
          <w:sz w:val="32"/>
          <w:szCs w:val="32"/>
          <w:cs/>
        </w:rPr>
        <w:t>พัฒนาอย่างต่อเนื่องและม</w:t>
      </w:r>
      <w:r>
        <w:rPr>
          <w:rFonts w:ascii="Angsana New" w:hAnsi="Angsana New" w:hint="cs"/>
          <w:sz w:val="32"/>
          <w:szCs w:val="32"/>
          <w:cs/>
        </w:rPr>
        <w:t>ี</w:t>
      </w:r>
      <w:r w:rsidRPr="00CA6D02">
        <w:rPr>
          <w:rFonts w:ascii="Angsana New" w:hAnsi="Angsana New"/>
          <w:sz w:val="32"/>
          <w:szCs w:val="32"/>
          <w:cs/>
        </w:rPr>
        <w:t>รายได้เพื่อให้สามารถพึ่งพาตนเอง</w:t>
      </w:r>
      <w:r>
        <w:rPr>
          <w:rFonts w:ascii="Angsana New" w:hAnsi="Angsana New"/>
          <w:sz w:val="32"/>
          <w:szCs w:val="32"/>
          <w:cs/>
        </w:rPr>
        <w:t>ได้มากขึ้นโดยใ</w:t>
      </w:r>
      <w:r>
        <w:rPr>
          <w:rFonts w:ascii="Angsana New" w:hAnsi="Angsana New" w:hint="cs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  <w:cs/>
        </w:rPr>
        <w:t xml:space="preserve">ปีงบประมาณ </w:t>
      </w:r>
      <w:r>
        <w:rPr>
          <w:rFonts w:ascii="Angsana New" w:hAnsi="Angsana New" w:hint="cs"/>
          <w:sz w:val="32"/>
          <w:szCs w:val="32"/>
          <w:cs/>
        </w:rPr>
        <w:t>๒๕๔๕</w:t>
      </w:r>
      <w:r w:rsidRPr="00CA6D02">
        <w:rPr>
          <w:rFonts w:ascii="Angsana New" w:hAnsi="Angsana New"/>
          <w:sz w:val="32"/>
          <w:szCs w:val="32"/>
          <w:cs/>
        </w:rPr>
        <w:t xml:space="preserve"> มหาวิทยาลัยมีสัดส่วนเงินงบประมาณจากรัฐต่อเงินรา</w:t>
      </w:r>
      <w:r>
        <w:rPr>
          <w:rFonts w:ascii="Angsana New" w:hAnsi="Angsana New"/>
          <w:sz w:val="32"/>
          <w:szCs w:val="32"/>
          <w:cs/>
        </w:rPr>
        <w:t>ยได</w:t>
      </w:r>
      <w:r>
        <w:rPr>
          <w:rFonts w:ascii="Angsana New" w:hAnsi="Angsana New" w:hint="cs"/>
          <w:sz w:val="32"/>
          <w:szCs w:val="32"/>
          <w:cs/>
        </w:rPr>
        <w:t>้</w:t>
      </w:r>
      <w:r>
        <w:rPr>
          <w:rFonts w:ascii="Angsana New" w:hAnsi="Angsana New"/>
          <w:sz w:val="32"/>
          <w:szCs w:val="32"/>
          <w:cs/>
        </w:rPr>
        <w:t>มหาวิทยาลั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คิดเป็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 w:hint="cs"/>
          <w:sz w:val="32"/>
          <w:szCs w:val="32"/>
          <w:cs/>
        </w:rPr>
        <w:t xml:space="preserve"> ๕๐</w:t>
      </w:r>
      <w:r w:rsidRPr="00CA6D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๕๐</w:t>
      </w:r>
      <w:r w:rsidRPr="00CA6D02">
        <w:rPr>
          <w:rFonts w:ascii="Angsana New" w:hAnsi="Angsana New"/>
          <w:sz w:val="32"/>
          <w:szCs w:val="32"/>
        </w:rPr>
        <w:t xml:space="preserve">  </w:t>
      </w:r>
      <w:r w:rsidRPr="00CA6D02">
        <w:rPr>
          <w:rFonts w:ascii="Angsana New" w:hAnsi="Angsana New"/>
          <w:sz w:val="32"/>
          <w:szCs w:val="32"/>
          <w:cs/>
        </w:rPr>
        <w:t>และมีสัดส่วนเงินร</w:t>
      </w:r>
      <w:r>
        <w:rPr>
          <w:rFonts w:ascii="Angsana New" w:hAnsi="Angsana New"/>
          <w:sz w:val="32"/>
          <w:szCs w:val="32"/>
          <w:cs/>
        </w:rPr>
        <w:t>ายได้เพิ่มขึ้นทุกปีในปีงบประมา</w:t>
      </w:r>
      <w:r>
        <w:rPr>
          <w:rFonts w:ascii="Angsana New" w:hAnsi="Angsana New" w:hint="cs"/>
          <w:sz w:val="32"/>
          <w:szCs w:val="32"/>
          <w:cs/>
        </w:rPr>
        <w:t>ณ ๒๕๕๒</w:t>
      </w:r>
      <w:r w:rsidRPr="00CA6D02">
        <w:rPr>
          <w:rFonts w:ascii="Angsana New" w:hAnsi="Angsana New"/>
          <w:sz w:val="32"/>
          <w:szCs w:val="32"/>
          <w:cs/>
        </w:rPr>
        <w:t xml:space="preserve">  สัดส่วนเงินงบประมาณจากรัฐต่อเงินรายได้มหาวิทยาลัยคิดเป็น</w:t>
      </w:r>
      <w:r>
        <w:rPr>
          <w:rFonts w:ascii="Angsana New" w:hAnsi="Angsana New"/>
          <w:sz w:val="32"/>
          <w:szCs w:val="32"/>
          <w:cs/>
        </w:rPr>
        <w:t xml:space="preserve">ร้อยละ  </w:t>
      </w:r>
      <w:r>
        <w:rPr>
          <w:rFonts w:ascii="Angsana New" w:hAnsi="Angsana New" w:hint="cs"/>
          <w:sz w:val="32"/>
          <w:szCs w:val="32"/>
          <w:cs/>
        </w:rPr>
        <w:t>๓๘</w:t>
      </w:r>
      <w:r w:rsidRPr="00CA6D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๖๒</w:t>
      </w:r>
      <w:r w:rsidRPr="00CA6D02">
        <w:rPr>
          <w:rFonts w:ascii="Angsana 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240"/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๑.๓  บุคลากร</w:t>
      </w:r>
    </w:p>
    <w:p w:rsidR="00DF3F61" w:rsidRPr="008B690A" w:rsidRDefault="00DF3F61" w:rsidP="00DF3F61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ปีงบประมาณ ๒๕๕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8B690A">
        <w:rPr>
          <w:rFonts w:ascii="Angsana New" w:hAnsi="Angsana New"/>
          <w:sz w:val="32"/>
          <w:szCs w:val="32"/>
          <w:cs/>
        </w:rPr>
        <w:t xml:space="preserve"> มหาวิทยาลัยบูรพาได้ดำเนินการปรับปรุงและพัฒนาคุณภาพทางการศึกษา ซึ่งเป็นบทบาทสำคัญของการดำเนินกิจกรรมทางการศึกษา ปัจจัยที</w:t>
      </w:r>
      <w:r>
        <w:rPr>
          <w:rFonts w:ascii="Angsana New" w:hAnsi="Angsana New"/>
          <w:sz w:val="32"/>
          <w:szCs w:val="32"/>
          <w:cs/>
        </w:rPr>
        <w:t xml:space="preserve">่สำคัญในการพัฒนาคือ บุคลากร </w:t>
      </w:r>
      <w:r>
        <w:rPr>
          <w:rFonts w:ascii="Angsana New" w:hAnsi="Angsana New" w:hint="cs"/>
          <w:sz w:val="32"/>
          <w:szCs w:val="32"/>
          <w:cs/>
        </w:rPr>
        <w:t>ผู้</w:t>
      </w:r>
      <w:r w:rsidRPr="008B690A">
        <w:rPr>
          <w:rFonts w:ascii="Angsana New" w:hAnsi="Angsana New"/>
          <w:sz w:val="32"/>
          <w:szCs w:val="32"/>
          <w:cs/>
        </w:rPr>
        <w:t>เป็นตัวจักรสำคัญ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B690A">
        <w:rPr>
          <w:rFonts w:ascii="Angsana New" w:hAnsi="Angsana New"/>
          <w:sz w:val="32"/>
          <w:szCs w:val="32"/>
          <w:cs/>
        </w:rPr>
        <w:t>ในการขับเคลื่อนองค์กรให้เกิดความก้าวหน้า และการบรรลุภารกิจที่ตั้งไว้</w:t>
      </w:r>
    </w:p>
    <w:p w:rsidR="006129D1" w:rsidRDefault="00DF3F61" w:rsidP="00DF3F61">
      <w:pPr>
        <w:rPr>
          <w:rFonts w:ascii="Angsana New" w:hAnsi="Angsana New"/>
          <w:b/>
          <w:bCs/>
          <w:sz w:val="32"/>
          <w:szCs w:val="32"/>
        </w:rPr>
      </w:pPr>
      <w:r w:rsidRPr="008B690A">
        <w:rPr>
          <w:rFonts w:ascii="Angsana New" w:hAnsi="Angsana New"/>
          <w:b/>
          <w:bCs/>
          <w:sz w:val="32"/>
          <w:szCs w:val="32"/>
          <w:cs/>
        </w:rPr>
        <w:tab/>
      </w:r>
    </w:p>
    <w:p w:rsidR="006129D1" w:rsidRDefault="006129D1" w:rsidP="00DF3F61">
      <w:pPr>
        <w:rPr>
          <w:rFonts w:ascii="Angsana New" w:hAnsi="Angsana New"/>
          <w:b/>
          <w:bCs/>
          <w:sz w:val="32"/>
          <w:szCs w:val="32"/>
        </w:rPr>
      </w:pPr>
    </w:p>
    <w:p w:rsidR="006129D1" w:rsidRDefault="006129D1" w:rsidP="00DF3F61">
      <w:pPr>
        <w:rPr>
          <w:rFonts w:ascii="Angsana New" w:hAnsi="Angsana New"/>
          <w:b/>
          <w:bCs/>
          <w:sz w:val="32"/>
          <w:szCs w:val="32"/>
        </w:rPr>
      </w:pPr>
    </w:p>
    <w:p w:rsidR="00DF3F61" w:rsidRPr="008B690A" w:rsidRDefault="00DF3F61" w:rsidP="006129D1">
      <w:pPr>
        <w:ind w:firstLine="720"/>
        <w:rPr>
          <w:rFonts w:ascii="Angsana New" w:hAnsi="Angsana New"/>
          <w:sz w:val="32"/>
          <w:szCs w:val="32"/>
        </w:rPr>
      </w:pPr>
      <w:r w:rsidRPr="008B690A">
        <w:rPr>
          <w:rFonts w:ascii="Angsana New" w:hAnsi="Angsana New"/>
          <w:sz w:val="32"/>
          <w:szCs w:val="32"/>
          <w:cs/>
        </w:rPr>
        <w:lastRenderedPageBreak/>
        <w:t xml:space="preserve"> มหาวิทยาลัยบูรพามีบุคลากร ปฏิบัติหน้าที่ภายในมหาวิทยาลัยหลา</w:t>
      </w:r>
      <w:r>
        <w:rPr>
          <w:rFonts w:ascii="Angsana New" w:hAnsi="Angsana New"/>
          <w:sz w:val="32"/>
          <w:szCs w:val="32"/>
          <w:cs/>
        </w:rPr>
        <w:t>ยประเภท คือบุคลากรประเภท</w:t>
      </w:r>
      <w:r w:rsidRPr="008B690A">
        <w:rPr>
          <w:rFonts w:ascii="Angsana New" w:hAnsi="Angsana New"/>
          <w:sz w:val="32"/>
          <w:szCs w:val="32"/>
          <w:cs/>
        </w:rPr>
        <w:t xml:space="preserve">พนักงานมหาวิทยาลัย </w:t>
      </w:r>
      <w:r>
        <w:rPr>
          <w:rFonts w:ascii="Angsana New" w:hAnsi="Angsana New"/>
          <w:sz w:val="32"/>
          <w:szCs w:val="32"/>
          <w:cs/>
        </w:rPr>
        <w:t>ข้าราช</w:t>
      </w:r>
      <w:r w:rsidRPr="008B690A">
        <w:rPr>
          <w:rFonts w:ascii="Angsana New" w:hAnsi="Angsana New"/>
          <w:sz w:val="32"/>
          <w:szCs w:val="32"/>
          <w:cs/>
        </w:rPr>
        <w:t>ก</w:t>
      </w:r>
      <w:r>
        <w:rPr>
          <w:rFonts w:ascii="Angsana New" w:hAnsi="Angsana New" w:hint="cs"/>
          <w:sz w:val="32"/>
          <w:szCs w:val="32"/>
          <w:cs/>
        </w:rPr>
        <w:t>า</w:t>
      </w:r>
      <w:r w:rsidRPr="008B690A">
        <w:rPr>
          <w:rFonts w:ascii="Angsana New" w:hAnsi="Angsana New"/>
          <w:sz w:val="32"/>
          <w:szCs w:val="32"/>
          <w:cs/>
        </w:rPr>
        <w:t xml:space="preserve">ร  ลูกจ้างประจำ และลูกจ้าง </w:t>
      </w:r>
    </w:p>
    <w:p w:rsidR="00DF3F61" w:rsidRPr="008B690A" w:rsidRDefault="00DF3F61" w:rsidP="00DF3F61">
      <w:pPr>
        <w:ind w:right="-180"/>
        <w:jc w:val="thaiDistribute"/>
        <w:rPr>
          <w:rFonts w:ascii="Angsana New" w:hAnsi="Angsana New"/>
          <w:sz w:val="32"/>
          <w:szCs w:val="32"/>
          <w:cs/>
        </w:rPr>
      </w:pPr>
      <w:r w:rsidRPr="008B690A">
        <w:rPr>
          <w:rFonts w:ascii="Angsana New" w:hAnsi="Angsana New"/>
          <w:sz w:val="32"/>
          <w:szCs w:val="32"/>
          <w:cs/>
        </w:rPr>
        <w:tab/>
        <w:t xml:space="preserve">ปีงบประมาณ </w:t>
      </w:r>
      <w:r>
        <w:rPr>
          <w:rFonts w:ascii="Angsana New" w:hAnsi="Angsana New"/>
          <w:sz w:val="32"/>
          <w:szCs w:val="32"/>
          <w:cs/>
        </w:rPr>
        <w:t>๒๕๕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8B690A">
        <w:rPr>
          <w:rFonts w:ascii="Angsana New" w:hAnsi="Angsana New"/>
          <w:sz w:val="32"/>
          <w:szCs w:val="32"/>
          <w:cs/>
        </w:rPr>
        <w:t xml:space="preserve"> มหาวิทยาลัยบูรพามีบุค</w:t>
      </w:r>
      <w:r>
        <w:rPr>
          <w:rFonts w:ascii="Angsana New" w:hAnsi="Angsana New"/>
          <w:sz w:val="32"/>
          <w:szCs w:val="32"/>
          <w:cs/>
        </w:rPr>
        <w:t>ลากรทั้งสิ้น จำนวน ๒,๖</w:t>
      </w:r>
      <w:r>
        <w:rPr>
          <w:rFonts w:ascii="Angsana New" w:hAnsi="Angsana New" w:hint="cs"/>
          <w:sz w:val="32"/>
          <w:szCs w:val="32"/>
          <w:cs/>
        </w:rPr>
        <w:t>๒๐</w:t>
      </w:r>
      <w:r w:rsidRPr="008B690A">
        <w:rPr>
          <w:rFonts w:ascii="Angsana New" w:hAnsi="Angsana New"/>
          <w:sz w:val="32"/>
          <w:szCs w:val="32"/>
          <w:cs/>
        </w:rPr>
        <w:t xml:space="preserve"> คน</w:t>
      </w:r>
      <w:r w:rsidRPr="008B690A">
        <w:rPr>
          <w:rFonts w:ascii="Angsana New" w:hAnsi="Angsana New"/>
          <w:sz w:val="32"/>
          <w:szCs w:val="32"/>
        </w:rPr>
        <w:t xml:space="preserve"> </w:t>
      </w:r>
      <w:r w:rsidRPr="008B690A">
        <w:rPr>
          <w:rFonts w:ascii="Angsana New" w:hAnsi="Angsana New"/>
          <w:sz w:val="32"/>
          <w:szCs w:val="32"/>
          <w:cs/>
        </w:rPr>
        <w:t xml:space="preserve">จำแนกเป็น  พนักงานมหาวิทยาลัย จำนวน </w:t>
      </w:r>
      <w:r>
        <w:rPr>
          <w:rFonts w:ascii="Angsana New" w:hAnsi="Angsana New"/>
          <w:sz w:val="32"/>
          <w:szCs w:val="32"/>
          <w:cs/>
        </w:rPr>
        <w:t>๑</w:t>
      </w:r>
      <w:r w:rsidRPr="008B690A">
        <w:rPr>
          <w:rFonts w:ascii="Angsana New" w:hAnsi="Angsana New"/>
          <w:sz w:val="32"/>
          <w:szCs w:val="32"/>
          <w:cs/>
        </w:rPr>
        <w:t>,</w:t>
      </w:r>
      <w:r>
        <w:rPr>
          <w:rFonts w:ascii="Angsana New" w:hAnsi="Angsana New" w:hint="cs"/>
          <w:sz w:val="32"/>
          <w:szCs w:val="32"/>
          <w:cs/>
        </w:rPr>
        <w:t>๘๕๐</w:t>
      </w:r>
      <w:r w:rsidRPr="008B690A">
        <w:rPr>
          <w:rFonts w:ascii="Angsana New" w:hAnsi="Angsana New"/>
          <w:sz w:val="32"/>
          <w:szCs w:val="32"/>
          <w:cs/>
        </w:rPr>
        <w:t xml:space="preserve"> คน (ร้อยละ </w:t>
      </w:r>
      <w:r>
        <w:rPr>
          <w:rFonts w:ascii="Angsana New" w:hAnsi="Angsana New" w:hint="cs"/>
          <w:sz w:val="32"/>
          <w:szCs w:val="32"/>
          <w:cs/>
        </w:rPr>
        <w:t>๗๐.๖๑)</w:t>
      </w:r>
      <w:r w:rsidRPr="008B690A">
        <w:rPr>
          <w:rFonts w:ascii="Angsana New" w:hAnsi="Angsana New"/>
          <w:sz w:val="32"/>
          <w:szCs w:val="32"/>
          <w:cs/>
        </w:rPr>
        <w:t xml:space="preserve"> ข้าราชการ จำนวน </w:t>
      </w:r>
      <w:r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๔๗</w:t>
      </w:r>
      <w:r w:rsidRPr="008B690A">
        <w:rPr>
          <w:rFonts w:ascii="Angsana New" w:hAnsi="Angsana New"/>
          <w:sz w:val="32"/>
          <w:szCs w:val="32"/>
          <w:cs/>
        </w:rPr>
        <w:t xml:space="preserve"> คน (ร้อยละ 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๐.๘๘) </w:t>
      </w:r>
      <w:r w:rsidRPr="008B690A">
        <w:rPr>
          <w:rFonts w:ascii="Angsana New" w:hAnsi="Angsana New"/>
          <w:sz w:val="32"/>
          <w:szCs w:val="32"/>
          <w:cs/>
        </w:rPr>
        <w:t xml:space="preserve">ลูกจ้างประจำ จำนวน 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๔๑</w:t>
      </w:r>
      <w:r w:rsidRPr="008B690A">
        <w:rPr>
          <w:rFonts w:ascii="Angsana New" w:hAnsi="Angsana New"/>
          <w:sz w:val="32"/>
          <w:szCs w:val="32"/>
          <w:cs/>
        </w:rPr>
        <w:t xml:space="preserve"> คน (ร้อยละ </w:t>
      </w:r>
      <w:r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๓๘</w:t>
      </w:r>
      <w:r w:rsidRPr="008B690A">
        <w:rPr>
          <w:rFonts w:ascii="Angsana New" w:hAnsi="Angsana New"/>
          <w:sz w:val="32"/>
          <w:szCs w:val="32"/>
          <w:cs/>
        </w:rPr>
        <w:t xml:space="preserve">) และลูกจ้าง จำนวน </w:t>
      </w:r>
      <w:r>
        <w:rPr>
          <w:rFonts w:ascii="Angsana New" w:hAnsi="Angsana New" w:hint="cs"/>
          <w:sz w:val="32"/>
          <w:szCs w:val="32"/>
          <w:cs/>
        </w:rPr>
        <w:t>๘๒</w:t>
      </w:r>
      <w:r>
        <w:rPr>
          <w:rFonts w:ascii="Angsana New" w:hAnsi="Angsana New"/>
          <w:sz w:val="32"/>
          <w:szCs w:val="32"/>
          <w:cs/>
        </w:rPr>
        <w:t xml:space="preserve"> คน (ร้อยละ</w:t>
      </w:r>
      <w:r>
        <w:rPr>
          <w:rFonts w:ascii="Angsana New" w:hAnsi="Angsana New" w:hint="cs"/>
          <w:sz w:val="32"/>
          <w:szCs w:val="32"/>
          <w:cs/>
        </w:rPr>
        <w:t xml:space="preserve"> ๓.๑๓</w:t>
      </w:r>
      <w:r w:rsidRPr="008B690A">
        <w:rPr>
          <w:rFonts w:ascii="Angsana New" w:hAnsi="Angsana New"/>
          <w:sz w:val="32"/>
          <w:szCs w:val="32"/>
          <w:cs/>
        </w:rPr>
        <w:t>)</w:t>
      </w:r>
    </w:p>
    <w:p w:rsidR="00DF3F61" w:rsidRPr="008B690A" w:rsidRDefault="00DF3F61" w:rsidP="00DF3F61">
      <w:pPr>
        <w:rPr>
          <w:rFonts w:ascii="Angsana New" w:hAnsi="Angsana New"/>
          <w:sz w:val="32"/>
          <w:szCs w:val="32"/>
          <w:cs/>
        </w:rPr>
      </w:pPr>
    </w:p>
    <w:p w:rsidR="00DF3F61" w:rsidRDefault="00DF3F61" w:rsidP="00DF3F6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ผนภาพแสดง</w:t>
      </w:r>
      <w:r w:rsidRPr="008B690A">
        <w:rPr>
          <w:rFonts w:ascii="Angsana New" w:hAnsi="Angsana New"/>
          <w:b/>
          <w:bCs/>
          <w:sz w:val="32"/>
          <w:szCs w:val="32"/>
          <w:cs/>
        </w:rPr>
        <w:t xml:space="preserve">จำนวนบุคลากร ปีงบประมาณ </w:t>
      </w:r>
      <w:r>
        <w:rPr>
          <w:rFonts w:ascii="Angsana New" w:hAnsi="Angsana New"/>
          <w:b/>
          <w:bCs/>
          <w:sz w:val="32"/>
          <w:szCs w:val="32"/>
          <w:cs/>
        </w:rPr>
        <w:t>๒๕๔๕</w:t>
      </w:r>
      <w:r w:rsidRPr="008B690A"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ascii="Angsana New" w:hAnsi="Angsana New"/>
          <w:b/>
          <w:bCs/>
          <w:sz w:val="32"/>
          <w:szCs w:val="32"/>
          <w:cs/>
        </w:rPr>
        <w:t>๒๕๕๒</w:t>
      </w:r>
      <w:r w:rsidRPr="008B690A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DF3F61" w:rsidRDefault="00042C69" w:rsidP="00DF3F61">
      <w:pPr>
        <w:rPr>
          <w:rFonts w:ascii="Angsana New" w:hAnsi="Angsana New"/>
          <w:b/>
          <w:bCs/>
          <w:sz w:val="32"/>
          <w:szCs w:val="32"/>
          <w:cs/>
        </w:rPr>
      </w:pPr>
      <w:r w:rsidRPr="00042C69">
        <w:rPr>
          <w:rFonts w:ascii="Angsana New" w:hAnsi="Angsana New"/>
          <w:b/>
          <w:bCs/>
          <w:noProof/>
          <w:sz w:val="40"/>
          <w:szCs w:val="40"/>
        </w:rPr>
        <w:pict>
          <v:shape id="_x0000_s1117" type="#_x0000_t202" style="position:absolute;margin-left:23.2pt;margin-top:6.6pt;width:65.25pt;height:24.75pt;z-index:251664896" filled="f" stroked="f">
            <v:textbox style="mso-next-textbox:#_x0000_s1117">
              <w:txbxContent>
                <w:p w:rsidR="00DE6903" w:rsidRPr="00FA0762" w:rsidRDefault="00DE6903" w:rsidP="00DF3F61">
                  <w:pPr>
                    <w:rPr>
                      <w:rFonts w:ascii="Calibri" w:hAnsi="Calibri" w:cs="Cordia New"/>
                      <w:szCs w:val="24"/>
                      <w:cs/>
                    </w:rPr>
                  </w:pPr>
                  <w:r>
                    <w:rPr>
                      <w:rFonts w:ascii="Calibri" w:hAnsi="Calibri" w:cs="Cordia New" w:hint="cs"/>
                      <w:szCs w:val="24"/>
                      <w:cs/>
                    </w:rPr>
                    <w:t>จำนวน (คน)</w:t>
                  </w:r>
                </w:p>
              </w:txbxContent>
            </v:textbox>
          </v:shape>
        </w:pict>
      </w:r>
    </w:p>
    <w:p w:rsidR="00DF3F61" w:rsidRDefault="00042C69" w:rsidP="00DF3F61">
      <w:pPr>
        <w:rPr>
          <w:rFonts w:ascii="Angsana New" w:hAnsi="Angsana New"/>
          <w:sz w:val="32"/>
          <w:szCs w:val="32"/>
        </w:rPr>
      </w:pPr>
      <w:r w:rsidRPr="00042C69">
        <w:rPr>
          <w:rFonts w:ascii="Angsana New" w:hAnsi="Angsana New"/>
          <w:b/>
          <w:bCs/>
          <w:noProof/>
          <w:sz w:val="40"/>
          <w:szCs w:val="40"/>
        </w:rPr>
        <w:pict>
          <v:shape id="_x0000_s1116" type="#_x0000_t202" style="position:absolute;margin-left:408pt;margin-top:215pt;width:65.25pt;height:24.75pt;z-index:251663872" filled="f" stroked="f">
            <v:textbox style="mso-next-textbox:#_x0000_s1116">
              <w:txbxContent>
                <w:p w:rsidR="00DE6903" w:rsidRPr="00FA0762" w:rsidRDefault="00DE6903" w:rsidP="00DF3F61">
                  <w:pPr>
                    <w:rPr>
                      <w:rFonts w:ascii="Calibri" w:hAnsi="Calibri" w:cs="Cordia New"/>
                      <w:szCs w:val="24"/>
                      <w:cs/>
                    </w:rPr>
                  </w:pPr>
                  <w:r w:rsidRPr="00FA0762">
                    <w:rPr>
                      <w:rFonts w:ascii="Calibri" w:hAnsi="Calibri" w:cs="Cordia New" w:hint="cs"/>
                      <w:szCs w:val="24"/>
                      <w:cs/>
                    </w:rPr>
                    <w:t>ปีงบประมาณ</w:t>
                  </w:r>
                </w:p>
              </w:txbxContent>
            </v:textbox>
          </v:shape>
        </w:pict>
      </w:r>
      <w:r w:rsidR="001112C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38800" cy="34861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61" w:rsidRDefault="00DF3F61" w:rsidP="00DF3F6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ตั้งแต่ปีงบประมาณ ๒๕๔๘ จำนวนข้าราชการลดลง  เนื่องจากรัฐบาลมีนโยบายที่จะให้มหาวิทยาลัยของรัฐปรับเปลี่ยนสถานภาพเป็นมหาวิทยาลัยในกำกับของรัฐ  จึงให้มหาวิทยาลัยของรัฐจ้างพนักงานทดแทนการบรรจุข้าราชการใหม่  และให้ยุบเลิกอัตราข้าราชการที่ว่างลงและเกษียณอายุราชการ  ต่อมาในปี ๒๕๕๑ มหาวิทยาลัยบูรพาได้เปลี่ยนสถานภาพเป็นมหาวิทยาลัยในกำกับของรัฐ จำนวนข้าราชการจึงลดลงอีก  เนื่องจากข้าราชการเปลี่ยนสถานภาพเป็นพนักงานมหาวิทยาลัย  </w:t>
      </w:r>
    </w:p>
    <w:p w:rsidR="006129D1" w:rsidRDefault="00DF3F61" w:rsidP="00DF3F6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สำหรับพนักงานมหาวิทยาลัย  ในช่วงปี ๒๕๔๕-๒๕๔๘  จะเป็นจำนวนของพนักงานมหาวิทยาลัยประเภทงบประมาณเงินแผ่นดินเท่านั้น  แต่หลังจากปีงบประมาณ ๒๕๔๙ มหาวิทยาลัยบูรพาได้จัดประเภทของบุคลากรมหาวิทยาลัยใหม่ โดยให้พนักงานมหาวิทยาลัย</w:t>
      </w:r>
    </w:p>
    <w:p w:rsidR="006129D1" w:rsidRDefault="006129D1" w:rsidP="00DF3F61">
      <w:pPr>
        <w:jc w:val="thaiDistribute"/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ประเภทงบประมาณเงินแผ่นดิน  และลูกจ้างของมหาวิทยาลัยจากงบประมาณเงินรายได้  จัดอยู่ในประเภทของพนักงานมหาวิทยาลัย จึงทำให้ในปีงบประมาณ ๒๕๔๙ มีจำนวนของพนักงานมหาวิทยาลัยเพิ่มขึ้นในขณะที่จำนวนของลูกจ้างลดลงเหลือเพียงลูกจ้างของโครงการเท่านั้น</w:t>
      </w:r>
    </w:p>
    <w:p w:rsidR="00DF3F61" w:rsidRDefault="00DF3F61" w:rsidP="00DF3F6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ส่วนลูกจ้างประจำมีจำนวนลดลงเรื่อยๆ เนื่องจากไม่มีการกำหนดกรอบอัตราของลูกจ้างประจำเพิ่มขึ้นหรือทดแทนอัตราของลูกจ้างประจำที่ว่างลง</w:t>
      </w:r>
    </w:p>
    <w:p w:rsidR="00DF3F61" w:rsidRPr="00D5283B" w:rsidRDefault="00DF3F61" w:rsidP="00DF3F61">
      <w:pPr>
        <w:rPr>
          <w:rFonts w:ascii="Angsana New" w:hAnsi="Angsana New"/>
          <w:b/>
          <w:bCs/>
          <w:sz w:val="32"/>
          <w:szCs w:val="32"/>
        </w:rPr>
      </w:pPr>
      <w:r w:rsidRPr="00D5283B">
        <w:rPr>
          <w:rFonts w:ascii="Angsana New" w:hAnsi="Angsana New"/>
          <w:b/>
          <w:bCs/>
          <w:sz w:val="32"/>
          <w:szCs w:val="32"/>
          <w:cs/>
        </w:rPr>
        <w:t>บุคลากรสายวิชาการ</w:t>
      </w:r>
    </w:p>
    <w:p w:rsidR="00DF3F61" w:rsidRDefault="00DF3F61" w:rsidP="00DF3F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ปีงบประมาณ ๒๕๕๒ มหาวิทยาลัยบูรพา มีบุคลากรสายวิชาการที่ปฏิบัติงานในด้าน   การสอน การวิจัย  การบริการวิชาการ จำนวน ๑,๐๙๑ คน จำแนกคุณลักษณะได้ดังต่อไปนี้</w:t>
      </w:r>
    </w:p>
    <w:p w:rsidR="00DF3F61" w:rsidRDefault="00DF3F61" w:rsidP="00DF3F6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2A03A7">
        <w:rPr>
          <w:rFonts w:ascii="Angsana New" w:hAnsi="Angsana New" w:hint="cs"/>
          <w:b/>
          <w:bCs/>
          <w:sz w:val="32"/>
          <w:szCs w:val="32"/>
          <w:cs/>
        </w:rPr>
        <w:t>วุฒิการศึกษา</w:t>
      </w:r>
    </w:p>
    <w:p w:rsidR="00DF3F61" w:rsidRDefault="00DF3F61" w:rsidP="00DF3F6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ในปีงบประมาณ ๒๕๕๒ มหาวิทยาลัยบูรพามีบุคลากรสายวิชาการที่มีวุฒิการศึกษาในระดับปริญญาโทมากที่สุด ร้อยละ </w:t>
      </w:r>
      <w:r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๒.๙๙  รองลงมามีวุฒิการศึกษาในระดับปริญญาเอก ร้อยละ </w:t>
      </w:r>
      <w:r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๔.๐๙ และระดับปริญญาตรี  ร้อยละ 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๒.๙๒</w:t>
      </w:r>
    </w:p>
    <w:p w:rsidR="00DF3F61" w:rsidRDefault="00DF3F61" w:rsidP="00DF3F6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F3F61" w:rsidRDefault="00DF3F61" w:rsidP="00DF3F61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ผนภาพแสดง</w:t>
      </w:r>
      <w:r w:rsidRPr="008B690A">
        <w:rPr>
          <w:rFonts w:ascii="Angsana New" w:hAnsi="Angsana New"/>
          <w:b/>
          <w:bCs/>
          <w:sz w:val="32"/>
          <w:szCs w:val="32"/>
          <w:cs/>
        </w:rPr>
        <w:t xml:space="preserve">จำนวนคณาจารย์ปีงบประมาณ </w:t>
      </w:r>
      <w:r>
        <w:rPr>
          <w:rFonts w:ascii="Angsana New" w:hAnsi="Angsana New"/>
          <w:b/>
          <w:bCs/>
          <w:sz w:val="32"/>
          <w:szCs w:val="32"/>
          <w:cs/>
        </w:rPr>
        <w:t>๒๕๔๕</w:t>
      </w:r>
      <w:r w:rsidRPr="008B690A"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ascii="Angsana New" w:hAnsi="Angsana New"/>
          <w:b/>
          <w:bCs/>
          <w:sz w:val="32"/>
          <w:szCs w:val="32"/>
          <w:cs/>
        </w:rPr>
        <w:t>๒๕๕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8B690A">
        <w:rPr>
          <w:rFonts w:ascii="Angsana New" w:hAnsi="Angsana New"/>
          <w:b/>
          <w:bCs/>
          <w:sz w:val="32"/>
          <w:szCs w:val="32"/>
          <w:cs/>
        </w:rPr>
        <w:t>จำแนกตามระดับการศึกษา</w:t>
      </w:r>
    </w:p>
    <w:p w:rsidR="00DF3F61" w:rsidRPr="008B690A" w:rsidRDefault="00042C69" w:rsidP="00DF3F61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119" type="#_x0000_t202" style="position:absolute;left:0;text-align:left;margin-left:24pt;margin-top:12.05pt;width:65.25pt;height:19.9pt;z-index:251666944" filled="f" stroked="f">
            <v:textbox style="mso-next-textbox:#_x0000_s1119">
              <w:txbxContent>
                <w:p w:rsidR="00DE6903" w:rsidRPr="00FA0762" w:rsidRDefault="00DE6903" w:rsidP="00DF3F61">
                  <w:pPr>
                    <w:rPr>
                      <w:rFonts w:ascii="Calibri" w:hAnsi="Calibri" w:cs="Cordia New"/>
                      <w:szCs w:val="24"/>
                      <w:cs/>
                    </w:rPr>
                  </w:pPr>
                  <w:r>
                    <w:rPr>
                      <w:rFonts w:ascii="Calibri" w:hAnsi="Calibri" w:cs="Cordia New" w:hint="cs"/>
                      <w:szCs w:val="24"/>
                      <w:cs/>
                    </w:rPr>
                    <w:t>จำนวน (คน)</w:t>
                  </w:r>
                </w:p>
              </w:txbxContent>
            </v:textbox>
          </v:shape>
        </w:pict>
      </w:r>
    </w:p>
    <w:p w:rsidR="00DF3F61" w:rsidRPr="008B690A" w:rsidRDefault="001112C4" w:rsidP="00DF3F61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105400" cy="32289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C69">
        <w:rPr>
          <w:rFonts w:ascii="Angsana New" w:hAnsi="Angsana New"/>
          <w:b/>
          <w:bCs/>
          <w:noProof/>
          <w:sz w:val="32"/>
          <w:szCs w:val="32"/>
        </w:rPr>
        <w:pict>
          <v:shape id="_x0000_s1118" type="#_x0000_t202" style="position:absolute;left:0;text-align:left;margin-left:408pt;margin-top:201.05pt;width:65.25pt;height:24.75pt;z-index:251665920;mso-position-horizontal-relative:text;mso-position-vertical-relative:text" filled="f" stroked="f">
            <v:textbox style="mso-next-textbox:#_x0000_s1118">
              <w:txbxContent>
                <w:p w:rsidR="00DE6903" w:rsidRPr="00FA0762" w:rsidRDefault="00DE6903" w:rsidP="00DF3F61">
                  <w:pPr>
                    <w:rPr>
                      <w:rFonts w:ascii="Calibri" w:hAnsi="Calibri" w:cs="Cordia New"/>
                      <w:szCs w:val="24"/>
                      <w:cs/>
                    </w:rPr>
                  </w:pPr>
                  <w:r w:rsidRPr="00FA0762">
                    <w:rPr>
                      <w:rFonts w:ascii="Calibri" w:hAnsi="Calibri" w:cs="Cordia New" w:hint="cs"/>
                      <w:szCs w:val="24"/>
                      <w:cs/>
                    </w:rPr>
                    <w:t>ปีงบประมาณ</w:t>
                  </w:r>
                </w:p>
              </w:txbxContent>
            </v:textbox>
          </v:shape>
        </w:pict>
      </w:r>
    </w:p>
    <w:p w:rsidR="00DF3F61" w:rsidRPr="00336DEA" w:rsidRDefault="00DF3F61" w:rsidP="00DF3F61">
      <w:pPr>
        <w:rPr>
          <w:rFonts w:ascii="Angsana New" w:hAnsi="Angsana New"/>
          <w:sz w:val="32"/>
          <w:szCs w:val="32"/>
          <w:cs/>
        </w:rPr>
      </w:pPr>
    </w:p>
    <w:p w:rsidR="006129D1" w:rsidRDefault="00DF3F61" w:rsidP="00DF3F6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คณาจารย์ของมหาวิทยาลัยบูรพาทั้งหมดในปีงบประมาณ ๒๕๕๒ มีจำนวนเพิ่มขึ้นเป็น ๒ เท่าของจำนวนคณาจารย์ในปีงบประมาณ ๒๕๔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มหาวิทยาลัยมีคณาจารย์ในวุฒิการศึกษาระดับปริญญาตรีโดยคัดจากผู้มีความรู้ความสามารถ พัฒนาให้เป็นอาจารย์ที่มีคุณภาพ                </w:t>
      </w:r>
    </w:p>
    <w:p w:rsidR="00DF3F61" w:rsidRDefault="00DF3F61" w:rsidP="00DF3F6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ในวุฒิปริญญาที่สูงขึ้นและคณาจารย์ ส่วนใหญ่จะได้รับการสนับสนุนให้ศึกษาต่อในระดับปริญญาเอก อันจะเป็นการช่วยให้สาขาวิชาที่เปิดสอนมีความหลากหลาย ทันสมัยและตอบสนองต่อการพัฒนาประเทศได้มากขึ้นดังจะเห็นได้จากสัดส่วนของอาจารย์ วุฒิการศึกษาระดับ     ปริญญาเอกที่เพิ่มขึ้นในทุกปี</w:t>
      </w:r>
    </w:p>
    <w:p w:rsidR="00DF3F61" w:rsidRDefault="00DF3F61" w:rsidP="00DF3F61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ตำแหน่งทางวิชาการ</w:t>
      </w:r>
    </w:p>
    <w:p w:rsidR="00DF3F61" w:rsidRDefault="00DF3F61" w:rsidP="00DF3F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ในปีงบประมาณ ๒๕๕๒ มหาวิทยาลัยบูรพา มีบุคลากรสายวิชาการที่มีตำแหน่งทางวิชาการ ส่วนใหญ่เป็น อาจารย์ ร้อยละ ๗๔.๘๙  รองลงมาเป็น ผู้ช่วยศาสตราจารย์ ร้อยละ ๑๙.๒๕ </w:t>
      </w:r>
    </w:p>
    <w:p w:rsidR="00DF3F61" w:rsidRDefault="00DF3F61" w:rsidP="00DF3F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องศาสตราจารย์ ร้อยละ ๕.๖๘ และศาสตราจารย์ ร้อยละ ๐.๑๘</w:t>
      </w:r>
    </w:p>
    <w:p w:rsidR="00DF3F61" w:rsidRDefault="00DF3F61" w:rsidP="00DF3F61">
      <w:pPr>
        <w:rPr>
          <w:rFonts w:ascii="Angsana New" w:hAnsi="Angsana New"/>
          <w:sz w:val="32"/>
          <w:szCs w:val="32"/>
        </w:rPr>
      </w:pPr>
    </w:p>
    <w:p w:rsidR="00DF3F61" w:rsidRPr="009C7D58" w:rsidRDefault="00DF3F61" w:rsidP="00DF3F61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ผนภาพแสดง</w:t>
      </w:r>
      <w:r w:rsidRPr="008B690A">
        <w:rPr>
          <w:rFonts w:ascii="Angsana New" w:hAnsi="Angsana New"/>
          <w:b/>
          <w:bCs/>
          <w:sz w:val="32"/>
          <w:szCs w:val="32"/>
          <w:cs/>
        </w:rPr>
        <w:t xml:space="preserve">จำนวนคณาจารย์ปีงบประมาณ </w:t>
      </w:r>
      <w:r>
        <w:rPr>
          <w:rFonts w:ascii="Angsana New" w:hAnsi="Angsana New"/>
          <w:b/>
          <w:bCs/>
          <w:sz w:val="32"/>
          <w:szCs w:val="32"/>
          <w:cs/>
        </w:rPr>
        <w:t>๒๕๔๕</w:t>
      </w:r>
      <w:r w:rsidRPr="008B690A"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ascii="Angsana New" w:hAnsi="Angsana New"/>
          <w:b/>
          <w:bCs/>
          <w:sz w:val="32"/>
          <w:szCs w:val="32"/>
          <w:cs/>
        </w:rPr>
        <w:t>๒๕๕๒</w:t>
      </w:r>
      <w:r w:rsidRPr="008B690A">
        <w:rPr>
          <w:rFonts w:ascii="Angsana New" w:hAnsi="Angsana New"/>
          <w:b/>
          <w:bCs/>
          <w:sz w:val="32"/>
          <w:szCs w:val="32"/>
        </w:rPr>
        <w:t xml:space="preserve"> </w:t>
      </w:r>
      <w:r w:rsidRPr="008B690A">
        <w:rPr>
          <w:rFonts w:ascii="Angsana New" w:hAnsi="Angsana New"/>
          <w:b/>
          <w:bCs/>
          <w:sz w:val="32"/>
          <w:szCs w:val="32"/>
          <w:cs/>
        </w:rPr>
        <w:t>จำแนกตาม</w:t>
      </w:r>
      <w:r>
        <w:rPr>
          <w:rFonts w:ascii="Angsana New" w:hAnsi="Angsana New" w:hint="cs"/>
          <w:b/>
          <w:bCs/>
          <w:sz w:val="32"/>
          <w:szCs w:val="32"/>
          <w:cs/>
        </w:rPr>
        <w:t>ตำแหน่งทางวิชาการ</w:t>
      </w:r>
    </w:p>
    <w:p w:rsidR="00DF3F61" w:rsidRDefault="00DF3F61" w:rsidP="00DF3F61"/>
    <w:p w:rsidR="00DF3F61" w:rsidRDefault="00042C69" w:rsidP="00DF3F61">
      <w:pPr>
        <w:jc w:val="center"/>
      </w:pPr>
      <w:r w:rsidRPr="00042C69">
        <w:rPr>
          <w:rFonts w:ascii="Angsana New" w:hAnsi="Angsana New"/>
          <w:b/>
          <w:bCs/>
          <w:noProof/>
          <w:sz w:val="32"/>
          <w:szCs w:val="32"/>
        </w:rPr>
        <w:pict>
          <v:shape id="_x0000_s1120" type="#_x0000_t202" style="position:absolute;left:0;text-align:left;margin-left:401.25pt;margin-top:208.2pt;width:65.25pt;height:24.75pt;z-index:251667968" filled="f" stroked="f">
            <v:textbox style="mso-next-textbox:#_x0000_s1120">
              <w:txbxContent>
                <w:p w:rsidR="00DE6903" w:rsidRPr="00FA0762" w:rsidRDefault="00DE6903" w:rsidP="00DF3F61">
                  <w:pPr>
                    <w:rPr>
                      <w:rFonts w:ascii="Calibri" w:hAnsi="Calibri" w:cs="Cordia New"/>
                      <w:szCs w:val="24"/>
                      <w:cs/>
                    </w:rPr>
                  </w:pPr>
                  <w:r w:rsidRPr="00FA0762">
                    <w:rPr>
                      <w:rFonts w:ascii="Calibri" w:hAnsi="Calibri" w:cs="Cordia New" w:hint="cs"/>
                      <w:szCs w:val="24"/>
                      <w:cs/>
                    </w:rPr>
                    <w:t>ปีงบประมาณ</w:t>
                  </w:r>
                </w:p>
              </w:txbxContent>
            </v:textbox>
          </v:shape>
        </w:pict>
      </w:r>
      <w:r w:rsidR="001112C4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67350" cy="34004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C69">
        <w:rPr>
          <w:rFonts w:ascii="Angsana New" w:hAnsi="Angsana New"/>
          <w:b/>
          <w:bCs/>
          <w:noProof/>
          <w:sz w:val="32"/>
          <w:szCs w:val="32"/>
        </w:rPr>
        <w:pict>
          <v:shape id="_x0000_s1121" type="#_x0000_t202" style="position:absolute;left:0;text-align:left;margin-left:48pt;margin-top:1.2pt;width:65.25pt;height:24.75pt;z-index:251668992;mso-position-horizontal-relative:text;mso-position-vertical-relative:text" filled="f" stroked="f">
            <v:textbox style="mso-next-textbox:#_x0000_s1121">
              <w:txbxContent>
                <w:p w:rsidR="00DE6903" w:rsidRPr="00FA0762" w:rsidRDefault="00DE6903" w:rsidP="00DF3F61">
                  <w:pPr>
                    <w:rPr>
                      <w:rFonts w:ascii="Calibri" w:hAnsi="Calibri" w:cs="Cordia New"/>
                      <w:szCs w:val="24"/>
                      <w:cs/>
                    </w:rPr>
                  </w:pPr>
                  <w:r>
                    <w:rPr>
                      <w:rFonts w:ascii="Calibri" w:hAnsi="Calibri" w:cs="Cordia New" w:hint="cs"/>
                      <w:szCs w:val="24"/>
                      <w:cs/>
                    </w:rPr>
                    <w:t>จำนวน (คน)</w:t>
                  </w:r>
                </w:p>
              </w:txbxContent>
            </v:textbox>
          </v:shape>
        </w:pict>
      </w:r>
    </w:p>
    <w:p w:rsidR="00DF3F61" w:rsidRDefault="00DF3F61" w:rsidP="00DF3F61">
      <w:pPr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ตำแหน่งทางวิชาการของคณาจารย์ สังกัดมหาวิทยาลัยบูรพา ในปีงบประมาณ ๒๕๕๒  </w:t>
      </w:r>
    </w:p>
    <w:p w:rsidR="00DF3F61" w:rsidRDefault="00DF3F61" w:rsidP="00DF3F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จำนวนเพิ่มขึ้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ันเป็นผลมาจากการที่มหาวิทยาลัยมีนโยบายสนับสนุนให้คณาจารย์มีการสร้างผลงานทางวิชาการเพิ่มมากขึ้น</w:t>
      </w:r>
      <w:r>
        <w:rPr>
          <w:rFonts w:ascii="Angsana New" w:hAnsi="Angsana New"/>
          <w:sz w:val="32"/>
          <w:szCs w:val="32"/>
        </w:rPr>
        <w:t xml:space="preserve">  </w:t>
      </w:r>
    </w:p>
    <w:p w:rsidR="00DF3F61" w:rsidRDefault="00DF3F61" w:rsidP="00DF3F61">
      <w:pPr>
        <w:rPr>
          <w:rFonts w:ascii="Angsana New" w:hAnsi="Angsana New"/>
          <w:b/>
          <w:bCs/>
          <w:sz w:val="32"/>
          <w:szCs w:val="32"/>
        </w:rPr>
      </w:pPr>
    </w:p>
    <w:p w:rsidR="00DF3F61" w:rsidRDefault="00DF3F61" w:rsidP="00DF3F61">
      <w:pPr>
        <w:rPr>
          <w:rFonts w:ascii="Angsana New" w:hAnsi="Angsana New"/>
          <w:b/>
          <w:bCs/>
          <w:sz w:val="32"/>
          <w:szCs w:val="32"/>
        </w:rPr>
      </w:pPr>
    </w:p>
    <w:p w:rsidR="006129D1" w:rsidRDefault="006129D1" w:rsidP="00DF3F61">
      <w:pPr>
        <w:rPr>
          <w:rFonts w:ascii="Angsana New" w:hAnsi="Angsana New"/>
          <w:b/>
          <w:bCs/>
          <w:sz w:val="32"/>
          <w:szCs w:val="32"/>
        </w:rPr>
      </w:pPr>
    </w:p>
    <w:p w:rsidR="006129D1" w:rsidRDefault="006129D1" w:rsidP="00DF3F61">
      <w:pPr>
        <w:rPr>
          <w:rFonts w:ascii="Angsana New" w:hAnsi="Angsana New"/>
          <w:b/>
          <w:bCs/>
          <w:sz w:val="32"/>
          <w:szCs w:val="32"/>
        </w:rPr>
      </w:pPr>
    </w:p>
    <w:p w:rsidR="006129D1" w:rsidRDefault="006129D1" w:rsidP="00DF3F61">
      <w:pPr>
        <w:rPr>
          <w:rFonts w:ascii="Angsana New" w:hAnsi="Angsana New"/>
          <w:b/>
          <w:bCs/>
          <w:sz w:val="32"/>
          <w:szCs w:val="32"/>
        </w:rPr>
      </w:pPr>
    </w:p>
    <w:p w:rsidR="006129D1" w:rsidRDefault="006129D1" w:rsidP="00DF3F61">
      <w:pPr>
        <w:rPr>
          <w:rFonts w:ascii="Angsana New" w:hAnsi="Angsana New"/>
          <w:b/>
          <w:bCs/>
          <w:sz w:val="32"/>
          <w:szCs w:val="32"/>
        </w:rPr>
      </w:pPr>
    </w:p>
    <w:p w:rsidR="00DF3F61" w:rsidRPr="00D5283B" w:rsidRDefault="00DF3F61" w:rsidP="00DF3F6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บุคลากรสาย</w:t>
      </w:r>
      <w:r>
        <w:rPr>
          <w:rFonts w:ascii="Angsana New" w:hAnsi="Angsana New" w:hint="cs"/>
          <w:b/>
          <w:bCs/>
          <w:sz w:val="32"/>
          <w:szCs w:val="32"/>
          <w:cs/>
        </w:rPr>
        <w:t>สนับสนุนวิชาการ</w:t>
      </w:r>
    </w:p>
    <w:p w:rsidR="00DF3F61" w:rsidRDefault="00DF3F61" w:rsidP="00DF3F6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ปีงบประมาณ ๒๕๕๒ มหาวิทยาลัยบูรพา มีบุคลากรสายสนับสนุนวิชาการ จำนวน ๑,๕๒๙ คน จำแนกคุณลักษณะได้ดังต่อไปนี้</w:t>
      </w:r>
    </w:p>
    <w:p w:rsidR="00DF3F61" w:rsidRDefault="00DF3F61" w:rsidP="00DF3F6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2A03A7">
        <w:rPr>
          <w:rFonts w:ascii="Angsana New" w:hAnsi="Angsana New" w:hint="cs"/>
          <w:b/>
          <w:bCs/>
          <w:sz w:val="32"/>
          <w:szCs w:val="32"/>
          <w:cs/>
        </w:rPr>
        <w:t>วุฒิการศึกษา</w:t>
      </w:r>
    </w:p>
    <w:p w:rsidR="00DF3F61" w:rsidRDefault="00DF3F61" w:rsidP="00DF3F61">
      <w:pPr>
        <w:ind w:right="-1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ในปีงบประมาณ ๒๕๕๒ มหาวิทยาลัยบูรพามีบุคลากรสายสนับสนุนวิชาการที่มี            วุฒิการศึกษาระดับต่ำกว่าปริญญาตรี ร้อยละ ๓๔.๐๗ ระดับปริญญาตรี ร้อยละ ๔๘.๗๙             ระดับปริญญาโท ร้อยละ ๑๕.๙๖ ระดับปริญญาเอก ร้อยละ ๑.๑๘ </w:t>
      </w:r>
    </w:p>
    <w:p w:rsidR="00DF3F61" w:rsidRPr="00CE2371" w:rsidRDefault="00DF3F61" w:rsidP="00DF3F61">
      <w:pPr>
        <w:rPr>
          <w:rFonts w:ascii="Angsana New" w:hAnsi="Angsana New"/>
          <w:b/>
          <w:bCs/>
          <w:sz w:val="32"/>
          <w:szCs w:val="32"/>
        </w:rPr>
      </w:pPr>
    </w:p>
    <w:p w:rsidR="00DF3F61" w:rsidRPr="00734130" w:rsidRDefault="00DF3F61" w:rsidP="00DF3F61">
      <w:pPr>
        <w:tabs>
          <w:tab w:val="left" w:pos="240"/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๑.๔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การจัดการศึกษาของมหาวิทยาลัยบูรพา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มหาวิทยาลัยบูรพ</w:t>
      </w:r>
      <w:r>
        <w:rPr>
          <w:rFonts w:ascii="Angsana New" w:hAnsi="Angsana New" w:hint="cs"/>
          <w:sz w:val="32"/>
          <w:szCs w:val="32"/>
          <w:cs/>
        </w:rPr>
        <w:t>า</w:t>
      </w:r>
      <w:r w:rsidRPr="00734130">
        <w:rPr>
          <w:rFonts w:ascii="Angsana New" w:hAnsi="Angsana New" w:hint="cs"/>
          <w:sz w:val="32"/>
          <w:szCs w:val="32"/>
          <w:cs/>
        </w:rPr>
        <w:t>เป็นสถาบันการศึกษาและการวิจัย มีวัตถุประสงค์ให้การศึกษา ดำเนินการและส่งเสริมงานวิจัยเพื่อสร้างและพัฒนาองค์ความรู้และเทคโนโลยี ให้บริกา</w:t>
      </w:r>
      <w:r>
        <w:rPr>
          <w:rFonts w:ascii="Angsana New" w:hAnsi="Angsana New" w:hint="cs"/>
          <w:sz w:val="32"/>
          <w:szCs w:val="32"/>
          <w:cs/>
        </w:rPr>
        <w:t xml:space="preserve">รทางวิชาการ ทะนุบำรุงศาสนา ศิลปะ </w:t>
      </w:r>
      <w:r w:rsidRPr="00734130">
        <w:rPr>
          <w:rFonts w:ascii="Angsana New" w:hAnsi="Angsana New" w:hint="cs"/>
          <w:sz w:val="32"/>
          <w:szCs w:val="32"/>
          <w:cs/>
        </w:rPr>
        <w:t>วัฒนธรรม และการกีฬา รวมทั้งการส</w:t>
      </w:r>
      <w:r>
        <w:rPr>
          <w:rFonts w:ascii="Angsana New" w:hAnsi="Angsana New" w:hint="cs"/>
          <w:sz w:val="32"/>
          <w:szCs w:val="32"/>
          <w:cs/>
        </w:rPr>
        <w:t xml:space="preserve">นับสนุนกิจกรรมของรัฐและท้องถิ่น </w:t>
      </w:r>
      <w:r w:rsidRPr="00734130">
        <w:rPr>
          <w:rFonts w:ascii="Angsana New" w:hAnsi="Angsana New" w:hint="cs"/>
          <w:sz w:val="32"/>
          <w:szCs w:val="32"/>
          <w:cs/>
        </w:rPr>
        <w:t>และการมีส่วนร่วมในการพัฒนาชุ</w:t>
      </w:r>
      <w:r>
        <w:rPr>
          <w:rFonts w:ascii="Angsana New" w:hAnsi="Angsana New" w:hint="cs"/>
          <w:sz w:val="32"/>
          <w:szCs w:val="32"/>
          <w:cs/>
        </w:rPr>
        <w:t>มชนและสิ่งแวดล้อม ในการดำเนินงาน</w:t>
      </w:r>
      <w:r w:rsidRPr="00734130">
        <w:rPr>
          <w:rFonts w:ascii="Angsana New" w:hAnsi="Angsana New" w:hint="cs"/>
          <w:sz w:val="32"/>
          <w:szCs w:val="32"/>
          <w:cs/>
        </w:rPr>
        <w:t>มหาวิทยาลัยเน้นให้ความสำคัญกับ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)</w:t>
      </w:r>
      <w:r>
        <w:rPr>
          <w:rFonts w:ascii="Angsana New" w:hAnsi="Angsana New" w:hint="cs"/>
          <w:sz w:val="32"/>
          <w:szCs w:val="32"/>
          <w:cs/>
        </w:rPr>
        <w:t xml:space="preserve">  ความเป็นเลิศ</w:t>
      </w:r>
      <w:r w:rsidRPr="00734130">
        <w:rPr>
          <w:rFonts w:ascii="Angsana New" w:hAnsi="Angsana New" w:hint="cs"/>
          <w:sz w:val="32"/>
          <w:szCs w:val="32"/>
          <w:cs/>
        </w:rPr>
        <w:t>และเสรีภาพทางวิชาการ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๒)  ความจำเป็นและความต้องการตามสภาพเศรษฐกิจ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สังคมและวัฒนธรรมของไท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๓)</w:t>
      </w:r>
      <w:r>
        <w:rPr>
          <w:rFonts w:ascii="Angsana New" w:hAnsi="Angsana New" w:hint="cs"/>
          <w:sz w:val="32"/>
          <w:szCs w:val="32"/>
          <w:cs/>
        </w:rPr>
        <w:t xml:space="preserve">  ความเสมอภาค</w:t>
      </w:r>
      <w:r w:rsidRPr="00734130">
        <w:rPr>
          <w:rFonts w:ascii="Angsana New" w:hAnsi="Angsana New" w:hint="cs"/>
          <w:sz w:val="32"/>
          <w:szCs w:val="32"/>
          <w:cs/>
        </w:rPr>
        <w:t>ทางการศึกษาของประชาช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๔)  ความมีคุณธรรมและจริยธรรม ควบคู่ไปกับความรู้ทางวิชาการ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๕)  ความใฝ่เรียนรู้ตลอดชีวิต</w:t>
      </w:r>
    </w:p>
    <w:p w:rsidR="00DF3F61" w:rsidRDefault="00DF3F61" w:rsidP="00DF3F61">
      <w:pPr>
        <w:tabs>
          <w:tab w:val="left" w:pos="907"/>
          <w:tab w:val="left" w:pos="1166"/>
          <w:tab w:val="left" w:pos="1440"/>
          <w:tab w:val="left" w:pos="6096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มหาวิทยาลัยบูรพามีส่วนงานที่ทำหน้าที่ผลิตบัณฑิตจำนวน  ๒๖ แห่ง เป็นคณะ ๒๒ และวิทยาลัย ๔  มีการจัดการศึกษาโดยมุ่งกระจายโอกาสทางการศึกษาให้ครอบคลุมและทั่วถึง   ทุกส่วนของประเทศ  โดยเปิดรับนิสิตเข้าศึกษาต่อระดับปริญญาตรีในระบบรับตรง  ๒ ประเภท  ได้แก่ ระบบรับตรงภาคตะวันออกและรับตรงทั่วประเทศ อีกทั้งยังดำเนินการรับนิสิตเข้าศึกษาระดับปริญญาตรี  ประกาศนียบัตรบัณฑิต ปริญญาโท  และปริญญาเอก ทั้งภาคปกติและภาคพิเศษ ในการจัดการศึกษามหาวิทยาลัยบูรพาได้เน้นปรัชญาการผลิตบัณฑิต  </w:t>
      </w:r>
      <w:r w:rsidRPr="00DE3694">
        <w:rPr>
          <w:rFonts w:ascii="Angsana New" w:hAnsi="Angsana New"/>
          <w:b/>
          <w:bCs/>
          <w:sz w:val="32"/>
          <w:szCs w:val="32"/>
        </w:rPr>
        <w:t>“</w:t>
      </w:r>
      <w:r w:rsidRPr="00DE3694">
        <w:rPr>
          <w:rFonts w:ascii="Angsana New" w:hAnsi="Angsana New" w:hint="cs"/>
          <w:b/>
          <w:bCs/>
          <w:sz w:val="32"/>
          <w:szCs w:val="32"/>
          <w:cs/>
        </w:rPr>
        <w:t>สร้างเสริมปัญญา ใฝ่หาความรู้ คู่คุณธรรม ชี้นำสังคม</w:t>
      </w:r>
      <w:r w:rsidRPr="00DE3694">
        <w:rPr>
          <w:rFonts w:ascii="Angsana New" w:hAnsi="Angsana New"/>
          <w:b/>
          <w:bCs/>
          <w:sz w:val="32"/>
          <w:szCs w:val="32"/>
        </w:rPr>
        <w:t>”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ั้งนี้เพื่อสร้างบัณฑิตให้เป็นกำลังคนที่พร้อมในการทำงานและการใช้ชีวิตในสังค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นอกจากนี้มหาวิทยาลัยบูรพายังให้ความสำคัญในการจัดการศึกษาหลักสูตรนานาชาติเพื่อก้าวไปสู่ความเป็นสากล</w:t>
      </w:r>
    </w:p>
    <w:p w:rsidR="006129D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ในปีการศึกษา  ๒๕๕๒  มหาวิทยาลัยมีหลักสูตรที่เปิดสอนรวมทั้งสิ้น  ๑๒๔ หลักสูตร  ๒๘๓  สาขาวิชา  โดยจำแนกเป็นหลักสูตรระดับต่ำกว่าปริญญาตรี ๑ หลักสูตร ๑ สาขาวิชา   </w:t>
      </w:r>
    </w:p>
    <w:p w:rsidR="006129D1" w:rsidRDefault="006129D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129D1" w:rsidRDefault="006129D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129D1" w:rsidRDefault="006129D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ะดับปริญญาตรี  ๖๓  หลักสูตร  ๑๕๑  สาขาวิชา  ระดับประกาศนียบัตรบัณฑิต  ๒ หลักสูตร     ๔ สาขาวิชา  ระดับปริญญาโท ๔๒  หลักสูตร  ๑๐๓  สาขาวิชา    และระดับปริญญาเอก             ๑๖  หลักสูตร  ๒๔  สาขาวิชา  มีนิสิตจำนวนทั้งสิ้น  ๓๕,๑๐๑  คน  มีผู้สำเร็จการศึกษา              ในปีการศึกษา  ๒๕๕๑  จำนวน  ๖,๙๙๙  คน  ผู้สำเร็จการศึกษามีงานทำโดยเฉลี่ยร้อยละ ๖๔.๙๘  และนายจ้างมีความพึงพอใจต่อการปฏิบัติงานของบัณฑิตในภาพรวม  ๓.๗๑ (คะแนนเต็ม ๕)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6129D1" w:rsidRDefault="006129D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๒.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โครงสร้างการบริหารมหาวิทยาลัย</w:t>
      </w:r>
    </w:p>
    <w:p w:rsidR="00DF3F61" w:rsidRDefault="00042C69" w:rsidP="00DF3F61">
      <w:pPr>
        <w:pStyle w:val="3"/>
        <w:tabs>
          <w:tab w:val="left" w:pos="907"/>
          <w:tab w:val="left" w:pos="1166"/>
          <w:tab w:val="left" w:pos="1440"/>
        </w:tabs>
        <w:spacing w:before="0" w:after="0"/>
        <w:ind w:firstLine="720"/>
        <w:rPr>
          <w:rFonts w:hAnsi="Angsana New"/>
          <w:sz w:val="32"/>
          <w:szCs w:val="32"/>
        </w:rPr>
      </w:pPr>
      <w:r w:rsidRPr="00042C69">
        <w:rPr>
          <w:noProof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4" type="#_x0000_t176" style="position:absolute;left:0;text-align:left;margin-left:321.75pt;margin-top:241.55pt;width:164.2pt;height:478.55pt;z-index:251651584" stroked="f">
            <v:textbox style="mso-next-textbox:#_x0000_s1104" inset="0,0">
              <w:txbxContent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การจัดการและการท่องเที่ยว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การแพทย์แผนไทยอภัยภูเบศร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๓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พยาบาล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๔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แพทย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๕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มนุษยศาสตร์และสังคม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๖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รัฐศาสตร์และนิติ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๗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โลจิสติกส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๘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วิทยา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๙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 คณะวิทยาศาสตร์การกีฬา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๐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คณะวิศวกรรม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๑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คณะศิลปกรรม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๒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คณะศึกษา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๓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คณะสาธารณสุข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๔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คณะสหเวช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๕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.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วิทยาลัยการบริหารรัฐกิจ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๖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.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วิทยาลัยนานาชาติ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๗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.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วิทยาลัยพาณิชย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๘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.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วิทยาลัยวิทยาการวิจัยและวิทยาการปัญญา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๙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.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คณะเทคโนโลยีทางทะเล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(จันทบุรี)</w:t>
                  </w:r>
                </w:p>
                <w:p w:rsidR="00DE69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๐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. คณ</w:t>
                  </w:r>
                  <w:r w:rsidRPr="00F24744">
                    <w:rPr>
                      <w:rFonts w:ascii="Angsana New" w:hAnsi="Angsana New"/>
                      <w:szCs w:val="24"/>
                      <w:cs/>
                    </w:rPr>
                    <w:t>ะวิทยาศาสตร์และศิลปศาสตร์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</w:t>
                  </w:r>
                </w:p>
                <w:p w:rsidR="00DE6903" w:rsidRPr="00F24744" w:rsidRDefault="00DE6903" w:rsidP="00DF3F61">
                  <w:pPr>
                    <w:rPr>
                      <w:rFonts w:ascii="Angsana New" w:hAnsi="Angsana New"/>
                      <w:sz w:val="20"/>
                      <w:szCs w:val="20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      </w:t>
                  </w:r>
                  <w:r w:rsidRPr="00F24744">
                    <w:rPr>
                      <w:rFonts w:ascii="Angsana New" w:hAnsi="Angsana New" w:hint="cs"/>
                      <w:szCs w:val="24"/>
                      <w:cs/>
                    </w:rPr>
                    <w:t>(จันทบุรี)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๐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 xml:space="preserve">. คณะอัญมณี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(จันทบุรี)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๒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 xml:space="preserve">. คณะเทคโนโลยีการเกษตร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(สระแก้ว)</w:t>
                  </w:r>
                </w:p>
                <w:p w:rsidR="00DE69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๓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. คณะวิทยาศาสตร์และสังคม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       (สระแก้ว)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 xml:space="preserve"> 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๔</w:t>
                  </w:r>
                  <w:r w:rsidRPr="00152603">
                    <w:rPr>
                      <w:rFonts w:ascii="Angsana New" w:hAnsi="Angsana New"/>
                      <w:szCs w:val="24"/>
                    </w:rPr>
                    <w:t xml:space="preserve">.  </w:t>
                  </w:r>
                  <w:r w:rsidRPr="00152603">
                    <w:rPr>
                      <w:rFonts w:ascii="Angsana New" w:hAnsi="Angsana New"/>
                      <w:szCs w:val="24"/>
                      <w:cs/>
                    </w:rPr>
                    <w:t>คณะเภสัชศาสตร์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๕</w:t>
                  </w:r>
                  <w:r w:rsidRPr="00152603">
                    <w:rPr>
                      <w:rFonts w:ascii="Angsana New" w:hAnsi="Angsana New"/>
                      <w:szCs w:val="24"/>
                    </w:rPr>
                    <w:t xml:space="preserve">. </w:t>
                  </w:r>
                  <w:r w:rsidRPr="00152603">
                    <w:rPr>
                      <w:rFonts w:ascii="Angsana New" w:hAnsi="Angsana New" w:hint="cs"/>
                      <w:szCs w:val="24"/>
                      <w:cs/>
                    </w:rPr>
                    <w:t>คณะวิทยาการสารสนเทศ</w:t>
                  </w:r>
                </w:p>
                <w:p w:rsidR="00DE6903" w:rsidRPr="00152603" w:rsidRDefault="00DE6903" w:rsidP="00DF3F61">
                  <w:pPr>
                    <w:rPr>
                      <w:rFonts w:ascii="Angsana New" w:hAnsi="Angsana New"/>
                      <w:szCs w:val="24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๖</w:t>
                  </w:r>
                  <w:r w:rsidRPr="00152603">
                    <w:rPr>
                      <w:rFonts w:ascii="Angsana New" w:hAnsi="Angsana New" w:hint="cs"/>
                      <w:szCs w:val="24"/>
                      <w:cs/>
                    </w:rPr>
                    <w:t>. คณะภูมิสารสนเทศศาสตร์</w:t>
                  </w:r>
                </w:p>
                <w:p w:rsidR="00DE6903" w:rsidRPr="00152603" w:rsidRDefault="00DE6903" w:rsidP="00DF3F61">
                  <w:pPr>
                    <w:ind w:left="90"/>
                    <w:rPr>
                      <w:rFonts w:ascii="Angsana New" w:hAnsi="Angsana New"/>
                      <w:sz w:val="26"/>
                      <w:szCs w:val="26"/>
                    </w:rPr>
                  </w:pPr>
                </w:p>
                <w:p w:rsidR="00DE6903" w:rsidRPr="00152603" w:rsidRDefault="00DE6903" w:rsidP="00DF3F61">
                  <w:pPr>
                    <w:ind w:left="90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</w:p>
                <w:p w:rsidR="00DE6903" w:rsidRPr="00893120" w:rsidRDefault="00DE6903" w:rsidP="00DF3F61">
                  <w:pPr>
                    <w:rPr>
                      <w:rFonts w:cs="AngsanaUPC"/>
                      <w:sz w:val="26"/>
                      <w:szCs w:val="26"/>
                    </w:rPr>
                  </w:pPr>
                </w:p>
                <w:p w:rsidR="00DE6903" w:rsidRDefault="00DE6903" w:rsidP="00DF3F61">
                  <w:pPr>
                    <w:rPr>
                      <w:rFonts w:cs="AngsanaUPC"/>
                      <w:sz w:val="28"/>
                    </w:rPr>
                  </w:pPr>
                  <w:r>
                    <w:rPr>
                      <w:rFonts w:cs="AngsanaUPC"/>
                      <w:sz w:val="26"/>
                      <w:szCs w:val="26"/>
                    </w:rPr>
                    <w:t xml:space="preserve"> </w:t>
                  </w:r>
                </w:p>
                <w:p w:rsidR="00DE6903" w:rsidRDefault="00DE6903" w:rsidP="00DF3F61">
                  <w:pPr>
                    <w:rPr>
                      <w:rFonts w:cs="AngsanaUPC"/>
                      <w:sz w:val="28"/>
                    </w:rPr>
                  </w:pPr>
                  <w:r>
                    <w:rPr>
                      <w:rFonts w:cs="AngsanaUPC"/>
                      <w:sz w:val="28"/>
                    </w:rPr>
                    <w:t xml:space="preserve"> </w:t>
                  </w:r>
                </w:p>
                <w:p w:rsidR="00DE6903" w:rsidRDefault="00DE6903" w:rsidP="00DF3F61">
                  <w:pPr>
                    <w:rPr>
                      <w:rFonts w:cs="AngsanaUPC"/>
                      <w:sz w:val="28"/>
                    </w:rPr>
                  </w:pPr>
                  <w:r>
                    <w:rPr>
                      <w:rFonts w:cs="AngsanaUPC"/>
                      <w:sz w:val="28"/>
                    </w:rPr>
                    <w:t xml:space="preserve"> </w:t>
                  </w:r>
                </w:p>
                <w:p w:rsidR="00DE6903" w:rsidRDefault="00DE6903" w:rsidP="00DF3F61">
                  <w:pPr>
                    <w:rPr>
                      <w:rFonts w:cs="AngsanaUPC"/>
                      <w:sz w:val="28"/>
                    </w:rPr>
                  </w:pPr>
                  <w:r>
                    <w:rPr>
                      <w:rFonts w:cs="AngsanaUPC" w:hint="cs"/>
                      <w:sz w:val="28"/>
                      <w:cs/>
                    </w:rPr>
                    <w:t>17.  วิทยาลัยนานาชาติ*</w:t>
                  </w:r>
                </w:p>
                <w:p w:rsidR="00DE6903" w:rsidRDefault="00DE6903" w:rsidP="00DF3F61">
                  <w:pPr>
                    <w:rPr>
                      <w:rFonts w:cs="AngsanaUPC"/>
                      <w:sz w:val="28"/>
                    </w:rPr>
                  </w:pPr>
                  <w:r>
                    <w:rPr>
                      <w:rFonts w:cs="AngsanaUPC" w:hint="cs"/>
                      <w:sz w:val="28"/>
                      <w:cs/>
                    </w:rPr>
                    <w:t>18.  วิทยาลัยการแพทย์แผนไทยอภัยภูเบศร์*</w:t>
                  </w:r>
                </w:p>
                <w:p w:rsidR="00DE6903" w:rsidRDefault="00DE6903" w:rsidP="00DF3F61">
                  <w:pPr>
                    <w:rPr>
                      <w:rFonts w:cs="AngsanaUPC"/>
                      <w:sz w:val="28"/>
                    </w:rPr>
                  </w:pPr>
                </w:p>
                <w:p w:rsidR="00DE6903" w:rsidRDefault="00DE6903" w:rsidP="00DF3F61">
                  <w:pPr>
                    <w:rPr>
                      <w:rFonts w:cs="AngsanaUPC"/>
                      <w:sz w:val="28"/>
                      <w:cs/>
                    </w:rPr>
                  </w:pPr>
                  <w:r>
                    <w:rPr>
                      <w:rFonts w:cs="AngsanaUPC" w:hint="cs"/>
                      <w:sz w:val="28"/>
                      <w:cs/>
                    </w:rPr>
                    <w:t>18. วิทยาลัยการแพทย์ อภัยภูเบศร์*</w:t>
                  </w:r>
                </w:p>
                <w:p w:rsidR="00DE6903" w:rsidRDefault="00DE6903" w:rsidP="00DF3F6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42C69">
        <w:rPr>
          <w:noProof/>
          <w:lang w:eastAsia="zh-CN"/>
        </w:rPr>
        <w:pict>
          <v:shape id="_x0000_s1105" type="#_x0000_t176" style="position:absolute;left:0;text-align:left;margin-left:14.9pt;margin-top:390.1pt;width:153.1pt;height:138pt;z-index:251652608" stroked="f">
            <v:textbox style="mso-next-textbox:#_x0000_s1105" inset="0,0">
              <w:txbxContent>
                <w:p w:rsidR="00DE6903" w:rsidRPr="00436F6F" w:rsidRDefault="00DE6903" w:rsidP="00DF3F61">
                  <w:pPr>
                    <w:ind w:firstLine="120"/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DE6903" w:rsidRPr="00436F6F" w:rsidRDefault="00DE6903" w:rsidP="00DF3F61">
                  <w:pPr>
                    <w:ind w:firstLine="120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</w:t>
                  </w:r>
                  <w:r w:rsidRPr="00436F6F">
                    <w:rPr>
                      <w:rFonts w:ascii="Angsana New" w:hAnsi="Angsana New"/>
                      <w:szCs w:val="24"/>
                      <w:cs/>
                    </w:rPr>
                    <w:t>.  ฝ่ายบริหาร</w:t>
                  </w:r>
                </w:p>
                <w:p w:rsidR="00DE6903" w:rsidRPr="00436F6F" w:rsidRDefault="00DE6903" w:rsidP="00DF3F61">
                  <w:pPr>
                    <w:ind w:firstLine="120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 xml:space="preserve">. </w:t>
                  </w:r>
                  <w:r w:rsidRPr="00436F6F">
                    <w:rPr>
                      <w:rFonts w:ascii="Angsana New" w:hAnsi="Angsana New"/>
                      <w:szCs w:val="24"/>
                      <w:cs/>
                    </w:rPr>
                    <w:t>ฝ่ายวิชาการ</w:t>
                  </w:r>
                </w:p>
                <w:p w:rsidR="00DE6903" w:rsidRPr="00436F6F" w:rsidRDefault="00DE6903" w:rsidP="00DF3F61">
                  <w:pPr>
                    <w:ind w:firstLine="120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๓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 xml:space="preserve">. </w:t>
                  </w:r>
                  <w:r w:rsidRPr="00436F6F">
                    <w:rPr>
                      <w:rFonts w:ascii="Angsana New" w:hAnsi="Angsana New"/>
                      <w:szCs w:val="24"/>
                      <w:cs/>
                    </w:rPr>
                    <w:t>ฝ่ายกิจการนิสิต</w:t>
                  </w:r>
                </w:p>
                <w:p w:rsidR="00DE6903" w:rsidRPr="00436F6F" w:rsidRDefault="00DE6903" w:rsidP="00DF3F61">
                  <w:pPr>
                    <w:ind w:firstLine="120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๔</w:t>
                  </w:r>
                  <w:r w:rsidRPr="00436F6F">
                    <w:rPr>
                      <w:rFonts w:ascii="Angsana New" w:hAnsi="Angsana New"/>
                      <w:szCs w:val="24"/>
                      <w:cs/>
                    </w:rPr>
                    <w:t>.</w:t>
                  </w:r>
                  <w:r w:rsidRPr="00436F6F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436F6F">
                    <w:rPr>
                      <w:rFonts w:ascii="Angsana New" w:hAnsi="Angsana New"/>
                      <w:szCs w:val="24"/>
                      <w:cs/>
                    </w:rPr>
                    <w:t>ฝ่ายวิเทศสัมพันธ์</w:t>
                  </w:r>
                </w:p>
                <w:p w:rsidR="00DE6903" w:rsidRPr="00436F6F" w:rsidRDefault="00DE6903" w:rsidP="00DF3F61">
                  <w:pPr>
                    <w:ind w:firstLine="120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๕</w:t>
                  </w:r>
                  <w:r w:rsidRPr="00436F6F">
                    <w:rPr>
                      <w:rFonts w:ascii="Angsana New" w:hAnsi="Angsana New"/>
                      <w:szCs w:val="24"/>
                    </w:rPr>
                    <w:t xml:space="preserve">. 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ฝ่ายวิทยาเข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ต</w:t>
                  </w:r>
                  <w:r w:rsidRPr="00436F6F">
                    <w:rPr>
                      <w:rFonts w:ascii="Angsana New" w:hAnsi="Angsana New"/>
                      <w:szCs w:val="24"/>
                      <w:cs/>
                    </w:rPr>
                    <w:t>จันทบุรี</w:t>
                  </w:r>
                </w:p>
                <w:p w:rsidR="00DE6903" w:rsidRDefault="00DE6903" w:rsidP="00DF3F61">
                  <w:pPr>
                    <w:ind w:firstLine="120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๖</w:t>
                  </w:r>
                  <w:r w:rsidRPr="00436F6F">
                    <w:rPr>
                      <w:rFonts w:ascii="Angsana New" w:hAnsi="Angsana New"/>
                      <w:szCs w:val="24"/>
                    </w:rPr>
                    <w:t xml:space="preserve">. </w:t>
                  </w:r>
                  <w:r>
                    <w:rPr>
                      <w:rFonts w:ascii="Angsana New" w:hAnsi="Angsana New"/>
                      <w:szCs w:val="24"/>
                      <w:cs/>
                    </w:rPr>
                    <w:t>ฝ่ายวิทยาเขต</w:t>
                  </w:r>
                  <w:r w:rsidRPr="00436F6F">
                    <w:rPr>
                      <w:rFonts w:ascii="Angsana New" w:hAnsi="Angsana New"/>
                      <w:szCs w:val="24"/>
                      <w:cs/>
                    </w:rPr>
                    <w:t>สระแก้ว</w:t>
                  </w:r>
                </w:p>
                <w:p w:rsidR="00DE6903" w:rsidRPr="00436F6F" w:rsidRDefault="00DE6903" w:rsidP="00DF3F61">
                  <w:pPr>
                    <w:ind w:firstLine="120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๗. ฝ่ายประชาสัมพันธ์</w:t>
                  </w:r>
                </w:p>
              </w:txbxContent>
            </v:textbox>
          </v:shape>
        </w:pict>
      </w:r>
      <w:r w:rsidRPr="00042C69">
        <w:rPr>
          <w:noProof/>
          <w:lang w:eastAsia="zh-CN"/>
        </w:rPr>
        <w:pict>
          <v:shape id="_x0000_s1102" type="#_x0000_t176" style="position:absolute;left:0;text-align:left;margin-left:19.35pt;margin-top:238.85pt;width:136.65pt;height:126pt;z-index:251649536" stroked="f">
            <v:textbox style="mso-next-textbox:#_x0000_s1102" inset="0,0">
              <w:txbxContent>
                <w:p w:rsidR="00DE6903" w:rsidRPr="00BA1296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 w:val="26"/>
                      <w:szCs w:val="26"/>
                      <w:cs/>
                    </w:rPr>
                    <w:t>๑.</w:t>
                  </w:r>
                  <w:r w:rsidRPr="00BA1296">
                    <w:rPr>
                      <w:rFonts w:ascii="Angsana New" w:hAnsi="Angsana New" w:hint="cs"/>
                      <w:szCs w:val="24"/>
                      <w:cs/>
                    </w:rPr>
                    <w:t xml:space="preserve">  </w:t>
                  </w:r>
                  <w:r w:rsidRPr="00BA1296">
                    <w:rPr>
                      <w:rFonts w:ascii="Angsana New" w:hAnsi="Angsana New"/>
                      <w:szCs w:val="24"/>
                      <w:cs/>
                    </w:rPr>
                    <w:t>ฝ่ายบริหาร</w:t>
                  </w:r>
                </w:p>
                <w:p w:rsidR="00DE6903" w:rsidRPr="00BA1296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๒.</w:t>
                  </w:r>
                  <w:r w:rsidRPr="00BA1296">
                    <w:rPr>
                      <w:rFonts w:ascii="Angsana New" w:hAnsi="Angsana New"/>
                      <w:szCs w:val="24"/>
                      <w:cs/>
                    </w:rPr>
                    <w:t xml:space="preserve"> ฝ่ายวิชาการ</w:t>
                  </w:r>
                </w:p>
                <w:p w:rsidR="00DE6903" w:rsidRPr="00BA1296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๓.</w:t>
                  </w:r>
                  <w:r w:rsidRPr="00BA1296">
                    <w:rPr>
                      <w:rFonts w:ascii="Angsana New" w:hAnsi="Angsana New"/>
                      <w:szCs w:val="24"/>
                      <w:cs/>
                    </w:rPr>
                    <w:t xml:space="preserve"> ฝ่ายวิเทศสัมพันธ์</w:t>
                  </w:r>
                </w:p>
                <w:p w:rsidR="00DE6903" w:rsidRPr="00BA1296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๔. </w:t>
                  </w:r>
                  <w:r w:rsidRPr="00BA1296">
                    <w:rPr>
                      <w:rFonts w:ascii="Angsana New" w:hAnsi="Angsana New"/>
                      <w:szCs w:val="24"/>
                      <w:cs/>
                    </w:rPr>
                    <w:t>ฝ่ายกิจการนิสิต</w:t>
                  </w:r>
                </w:p>
                <w:p w:rsidR="00DE6903" w:rsidRPr="00BA1296" w:rsidRDefault="00DE6903" w:rsidP="00DF3F61">
                  <w:pPr>
                    <w:rPr>
                      <w:rFonts w:ascii="Angsana New" w:hAnsi="Angsana New"/>
                      <w:szCs w:val="24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๕.</w:t>
                  </w:r>
                  <w:r w:rsidRPr="00BA1296">
                    <w:rPr>
                      <w:rFonts w:ascii="Angsana New" w:hAnsi="Angsana New"/>
                      <w:szCs w:val="24"/>
                      <w:cs/>
                    </w:rPr>
                    <w:t xml:space="preserve"> ฝ่าย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กิจการพิเศษ</w:t>
                  </w:r>
                </w:p>
                <w:p w:rsidR="00DE6903" w:rsidRDefault="00DE6903" w:rsidP="00DF3F61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๖. </w:t>
                  </w:r>
                  <w:r w:rsidRPr="00BA1296">
                    <w:rPr>
                      <w:rFonts w:ascii="Angsana New" w:hAnsi="Angsana New" w:hint="cs"/>
                      <w:szCs w:val="24"/>
                      <w:cs/>
                    </w:rPr>
                    <w:t>ฝ่าย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วิทยาเขตจันทบุรี</w:t>
                  </w:r>
                </w:p>
                <w:p w:rsidR="00DE6903" w:rsidRPr="00BA1296" w:rsidRDefault="00DE6903" w:rsidP="00DF3F61">
                  <w:pPr>
                    <w:rPr>
                      <w:rFonts w:ascii="Angsana New" w:hAnsi="Angsana New"/>
                      <w:szCs w:val="24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๗. </w:t>
                  </w:r>
                  <w:r w:rsidRPr="00BA1296">
                    <w:rPr>
                      <w:rFonts w:ascii="Angsana New" w:hAnsi="Angsana New" w:hint="cs"/>
                      <w:szCs w:val="24"/>
                      <w:cs/>
                    </w:rPr>
                    <w:t>ฝ่าย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วิทยาเขตจันทบุรี</w:t>
                  </w:r>
                </w:p>
                <w:p w:rsidR="00DE6903" w:rsidRPr="00AF77C4" w:rsidRDefault="00DE6903" w:rsidP="00DF3F61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042C69">
        <w:rPr>
          <w:noProof/>
        </w:rPr>
        <w:pict>
          <v:line id="_x0000_s1112" style="position:absolute;left:0;text-align:left;z-index:251659776" from="2in,202.85pt" to="2in,382.85pt"/>
        </w:pict>
      </w:r>
      <w:r w:rsidRPr="00042C69">
        <w:rPr>
          <w:noProof/>
          <w:lang w:eastAsia="zh-CN"/>
        </w:rPr>
        <w:pict>
          <v:shape id="_x0000_s1122" type="#_x0000_t176" style="position:absolute;left:0;text-align:left;margin-left:354pt;margin-top:215.3pt;width:102pt;height:27pt;z-index:251670016">
            <v:textbox style="mso-next-textbox:#_x0000_s1122">
              <w:txbxContent>
                <w:p w:rsidR="00DE6903" w:rsidRPr="008D3BD8" w:rsidRDefault="00DE6903" w:rsidP="00DF3F61">
                  <w:pPr>
                    <w:jc w:val="center"/>
                    <w:rPr>
                      <w:rFonts w:cs="AngsanaUPC"/>
                      <w:sz w:val="26"/>
                      <w:szCs w:val="26"/>
                    </w:rPr>
                  </w:pPr>
                  <w:r w:rsidRPr="008D3BD8">
                    <w:rPr>
                      <w:rFonts w:cs="AngsanaUPC" w:hint="cs"/>
                      <w:sz w:val="26"/>
                      <w:szCs w:val="26"/>
                      <w:cs/>
                    </w:rPr>
                    <w:t>คณบดี</w:t>
                  </w:r>
                </w:p>
              </w:txbxContent>
            </v:textbox>
          </v:shape>
        </w:pict>
      </w:r>
      <w:r w:rsidRPr="00042C69">
        <w:rPr>
          <w:noProof/>
        </w:rPr>
        <w:pict>
          <v:line id="_x0000_s1113" style="position:absolute;left:0;text-align:left;z-index:251660800" from="120pt,382.85pt" to="168pt,382.85pt"/>
        </w:pict>
      </w:r>
      <w:r w:rsidRPr="00042C69">
        <w:rPr>
          <w:noProof/>
        </w:rPr>
        <w:pict>
          <v:shape id="_x0000_s1108" type="#_x0000_t176" style="position:absolute;left:0;text-align:left;margin-left:168pt;margin-top:364.85pt;width:117pt;height:27pt;z-index:251655680">
            <v:textbox style="mso-next-textbox:#_x0000_s1108">
              <w:txbxContent>
                <w:p w:rsidR="00DE6903" w:rsidRDefault="00DE6903" w:rsidP="00DF3F61">
                  <w:pPr>
                    <w:jc w:val="center"/>
                    <w:rPr>
                      <w:rFonts w:cs="AngsanaUPC"/>
                      <w:cs/>
                    </w:rPr>
                  </w:pPr>
                  <w:r>
                    <w:rPr>
                      <w:rFonts w:cs="AngsanaUPC" w:hint="cs"/>
                      <w:cs/>
                    </w:rPr>
                    <w:t>หัวหน้าสำนักงาน</w:t>
                  </w:r>
                </w:p>
              </w:txbxContent>
            </v:textbox>
          </v:shape>
        </w:pict>
      </w:r>
      <w:r w:rsidRPr="00042C69">
        <w:rPr>
          <w:noProof/>
          <w:lang w:eastAsia="zh-CN"/>
        </w:rPr>
        <w:pict>
          <v:shape id="_x0000_s1103" type="#_x0000_t176" style="position:absolute;left:0;text-align:left;margin-left:174pt;margin-top:247.85pt;width:148.15pt;height:126pt;z-index:251650560" stroked="f">
            <v:textbox style="mso-next-textbox:#_x0000_s1103" inset="0,0">
              <w:txbxContent>
                <w:p w:rsidR="00DE6903" w:rsidRPr="00BA1296" w:rsidRDefault="00DE6903" w:rsidP="00DF3F61">
                  <w:pPr>
                    <w:rPr>
                      <w:rFonts w:cs="AngsanaUPC"/>
                      <w:szCs w:val="24"/>
                    </w:rPr>
                  </w:pPr>
                  <w:r>
                    <w:rPr>
                      <w:rFonts w:cs="AngsanaUPC" w:hint="cs"/>
                      <w:szCs w:val="24"/>
                      <w:cs/>
                    </w:rPr>
                    <w:t xml:space="preserve">๑. </w:t>
                  </w:r>
                  <w:r w:rsidRPr="00BA1296">
                    <w:rPr>
                      <w:rFonts w:cs="AngsanaUPC" w:hint="cs"/>
                      <w:szCs w:val="24"/>
                      <w:cs/>
                    </w:rPr>
                    <w:t xml:space="preserve"> สถาบันวิจัยวัฒนธรรมและศิลปะ </w:t>
                  </w:r>
                </w:p>
                <w:p w:rsidR="00DE6903" w:rsidRPr="00BA1296" w:rsidRDefault="00DE6903" w:rsidP="00DF3F61">
                  <w:pPr>
                    <w:rPr>
                      <w:rFonts w:cs="AngsanaUPC"/>
                      <w:szCs w:val="24"/>
                    </w:rPr>
                  </w:pPr>
                  <w:r>
                    <w:rPr>
                      <w:rFonts w:cs="AngsanaUPC" w:hint="cs"/>
                      <w:szCs w:val="24"/>
                      <w:cs/>
                    </w:rPr>
                    <w:t>๒.</w:t>
                  </w:r>
                  <w:r w:rsidRPr="00BA1296">
                    <w:rPr>
                      <w:rFonts w:cs="AngsanaUPC" w:hint="cs"/>
                      <w:szCs w:val="24"/>
                      <w:cs/>
                    </w:rPr>
                    <w:t xml:space="preserve"> สถาบันวิทยาศาสตร์ทางทะเล</w:t>
                  </w:r>
                </w:p>
                <w:p w:rsidR="00DE6903" w:rsidRPr="00BA1296" w:rsidRDefault="00DE6903" w:rsidP="00DF3F61">
                  <w:pPr>
                    <w:rPr>
                      <w:rFonts w:cs="AngsanaUPC"/>
                      <w:szCs w:val="24"/>
                    </w:rPr>
                  </w:pPr>
                  <w:r>
                    <w:rPr>
                      <w:rFonts w:cs="AngsanaUPC" w:hint="cs"/>
                      <w:szCs w:val="24"/>
                      <w:cs/>
                    </w:rPr>
                    <w:t xml:space="preserve">๓. </w:t>
                  </w:r>
                  <w:r w:rsidRPr="00BA1296">
                    <w:rPr>
                      <w:rFonts w:cs="AngsanaUPC" w:hint="cs"/>
                      <w:szCs w:val="24"/>
                      <w:cs/>
                    </w:rPr>
                    <w:t>สำนักคอมพิวเตอร์</w:t>
                  </w:r>
                </w:p>
                <w:p w:rsidR="00DE6903" w:rsidRPr="00BA1296" w:rsidRDefault="00DE6903" w:rsidP="00DF3F61">
                  <w:pPr>
                    <w:rPr>
                      <w:rFonts w:cs="AngsanaUPC"/>
                      <w:szCs w:val="24"/>
                    </w:rPr>
                  </w:pPr>
                  <w:r>
                    <w:rPr>
                      <w:rFonts w:cs="AngsanaUPC" w:hint="cs"/>
                      <w:szCs w:val="24"/>
                      <w:cs/>
                    </w:rPr>
                    <w:t xml:space="preserve">๔. </w:t>
                  </w:r>
                  <w:r w:rsidRPr="00BA1296">
                    <w:rPr>
                      <w:rFonts w:cs="AngsanaUPC" w:hint="cs"/>
                      <w:szCs w:val="24"/>
                      <w:cs/>
                    </w:rPr>
                    <w:t>สำนักบริการวิชาการ</w:t>
                  </w:r>
                </w:p>
                <w:p w:rsidR="00DE6903" w:rsidRDefault="00DE6903" w:rsidP="00DF3F61">
                  <w:pPr>
                    <w:rPr>
                      <w:rFonts w:cs="AngsanaUPC"/>
                      <w:sz w:val="28"/>
                    </w:rPr>
                  </w:pPr>
                  <w:r>
                    <w:rPr>
                      <w:rFonts w:cs="AngsanaUPC" w:hint="cs"/>
                      <w:szCs w:val="24"/>
                      <w:cs/>
                    </w:rPr>
                    <w:t xml:space="preserve">๕. </w:t>
                  </w:r>
                  <w:r w:rsidRPr="00BA1296">
                    <w:rPr>
                      <w:rFonts w:cs="AngsanaUPC" w:hint="cs"/>
                      <w:szCs w:val="24"/>
                      <w:cs/>
                    </w:rPr>
                    <w:t>สำนักหอสมุด</w:t>
                  </w:r>
                </w:p>
                <w:p w:rsidR="00DE6903" w:rsidRDefault="00DE6903" w:rsidP="00DF3F61">
                  <w:pPr>
                    <w:rPr>
                      <w:rFonts w:cs="AngsanaUPC"/>
                      <w:sz w:val="28"/>
                    </w:rPr>
                  </w:pPr>
                </w:p>
              </w:txbxContent>
            </v:textbox>
          </v:shape>
        </w:pict>
      </w:r>
      <w:r w:rsidRPr="00042C69">
        <w:rPr>
          <w:noProof/>
          <w:lang w:eastAsia="zh-CN"/>
        </w:rPr>
        <w:pict>
          <v:shape id="_x0000_s1099" type="#_x0000_t176" style="position:absolute;left:0;text-align:left;margin-left:180pt;margin-top:215.3pt;width:2in;height:27pt;z-index:251646464">
            <v:textbox style="mso-next-textbox:#_x0000_s1099">
              <w:txbxContent>
                <w:p w:rsidR="00DE6903" w:rsidRPr="008D3BD8" w:rsidRDefault="00DE6903" w:rsidP="00DF3F61">
                  <w:pPr>
                    <w:jc w:val="center"/>
                    <w:rPr>
                      <w:rFonts w:cs="AngsanaUPC"/>
                      <w:sz w:val="26"/>
                      <w:szCs w:val="26"/>
                      <w:cs/>
                    </w:rPr>
                  </w:pPr>
                  <w:r w:rsidRPr="008D3BD8">
                    <w:rPr>
                      <w:rFonts w:cs="AngsanaUPC" w:hint="cs"/>
                      <w:sz w:val="26"/>
                      <w:szCs w:val="26"/>
                      <w:cs/>
                    </w:rPr>
                    <w:t>ผู้อำนวยการสถาบัน/สำนัก</w:t>
                  </w:r>
                </w:p>
              </w:txbxContent>
            </v:textbox>
          </v:shape>
        </w:pict>
      </w:r>
      <w:r w:rsidRPr="00042C69">
        <w:rPr>
          <w:noProof/>
        </w:rPr>
        <w:pict>
          <v:shape id="_x0000_s1110" type="#_x0000_t176" style="position:absolute;left:0;text-align:left;margin-left:30pt;margin-top:364.85pt;width:90pt;height:27pt;z-index:251657728">
            <v:textbox style="mso-next-textbox:#_x0000_s1110">
              <w:txbxContent>
                <w:p w:rsidR="00DE6903" w:rsidRDefault="00DE6903" w:rsidP="00DF3F61">
                  <w:pPr>
                    <w:jc w:val="center"/>
                    <w:rPr>
                      <w:rFonts w:cs="AngsanaUPC"/>
                    </w:rPr>
                  </w:pPr>
                  <w:r>
                    <w:rPr>
                      <w:rFonts w:cs="AngsanaUPC" w:hint="cs"/>
                      <w:cs/>
                    </w:rPr>
                    <w:t>ผู้ช่วยอธิการบดี</w:t>
                  </w:r>
                </w:p>
              </w:txbxContent>
            </v:textbox>
          </v:shape>
        </w:pict>
      </w:r>
      <w:r w:rsidRPr="00042C69">
        <w:rPr>
          <w:noProof/>
        </w:rPr>
        <w:pict>
          <v:shape id="_x0000_s1111" type="#_x0000_t176" style="position:absolute;left:0;text-align:left;margin-left:342pt;margin-top:4.85pt;width:108pt;height:45pt;z-index:251658752">
            <v:textbox style="mso-next-textbox:#_x0000_s1111">
              <w:txbxContent>
                <w:p w:rsidR="00DE6903" w:rsidRPr="008D3BD8" w:rsidRDefault="00DE6903" w:rsidP="00DF3F61">
                  <w:pPr>
                    <w:jc w:val="center"/>
                    <w:rPr>
                      <w:rFonts w:cs="AngsanaUPC"/>
                      <w:sz w:val="26"/>
                      <w:szCs w:val="26"/>
                    </w:rPr>
                  </w:pPr>
                  <w:r w:rsidRPr="008D3BD8">
                    <w:rPr>
                      <w:rFonts w:cs="AngsanaUPC" w:hint="cs"/>
                      <w:sz w:val="26"/>
                      <w:szCs w:val="26"/>
                      <w:cs/>
                    </w:rPr>
                    <w:t>หัวหน้าสำนักงานสภามหาวิทยาลัย</w:t>
                  </w:r>
                </w:p>
              </w:txbxContent>
            </v:textbox>
          </v:shape>
        </w:pict>
      </w:r>
      <w:r w:rsidRPr="00042C69">
        <w:rPr>
          <w:noProof/>
          <w:lang w:eastAsia="zh-CN"/>
        </w:rPr>
        <w:pict>
          <v:shape id="_x0000_s1100" type="#_x0000_t176" style="position:absolute;left:0;text-align:left;margin-left:12pt;margin-top:157.85pt;width:126pt;height:30.5pt;z-index:251647488">
            <v:textbox style="mso-next-textbox:#_x0000_s1100" inset=",0">
              <w:txbxContent>
                <w:p w:rsidR="00DE6903" w:rsidRPr="004D676B" w:rsidRDefault="00DE6903" w:rsidP="00DF3F61">
                  <w:pPr>
                    <w:pStyle w:val="a8"/>
                    <w:rPr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4D676B">
                    <w:rPr>
                      <w:rFonts w:hint="cs"/>
                      <w:b w:val="0"/>
                      <w:bCs w:val="0"/>
                      <w:sz w:val="26"/>
                      <w:szCs w:val="26"/>
                      <w:cs/>
                    </w:rPr>
                    <w:t>คณะกรรมการบริหารมหาวิทยาลัย</w:t>
                  </w:r>
                </w:p>
              </w:txbxContent>
            </v:textbox>
          </v:shape>
        </w:pict>
      </w:r>
      <w:r w:rsidRPr="00042C69">
        <w:rPr>
          <w:noProof/>
          <w:lang w:eastAsia="zh-CN"/>
        </w:rPr>
        <w:pict>
          <v:shape id="_x0000_s1097" type="#_x0000_t176" style="position:absolute;left:0;text-align:left;margin-left:192pt;margin-top:13.85pt;width:108pt;height:27pt;z-index:251644416">
            <v:textbox style="mso-next-textbox:#_x0000_s1097">
              <w:txbxContent>
                <w:p w:rsidR="00DE6903" w:rsidRDefault="00DE6903" w:rsidP="00DF3F61">
                  <w:pPr>
                    <w:jc w:val="center"/>
                    <w:rPr>
                      <w:rFonts w:cs="AngsanaUPC"/>
                    </w:rPr>
                  </w:pPr>
                  <w:r>
                    <w:rPr>
                      <w:rFonts w:cs="AngsanaUPC" w:hint="cs"/>
                      <w:cs/>
                    </w:rPr>
                    <w:t>สภามหาวิทยาลัย</w:t>
                  </w:r>
                </w:p>
              </w:txbxContent>
            </v:textbox>
          </v:shape>
        </w:pict>
      </w:r>
      <w:r w:rsidRPr="00042C69">
        <w:rPr>
          <w:noProof/>
          <w:lang w:eastAsia="zh-CN"/>
        </w:rPr>
        <w:pict>
          <v:line id="_x0000_s1101" style="position:absolute;left:0;text-align:left;flip:x;z-index:251648512" from="243pt,111.3pt" to="244.35pt,215.3pt"/>
        </w:pict>
      </w:r>
      <w:r w:rsidRPr="00042C69">
        <w:rPr>
          <w:noProof/>
        </w:rPr>
        <w:pict>
          <v:shape id="_x0000_s1109" type="#_x0000_t176" style="position:absolute;left:0;text-align:left;margin-left:153pt;margin-top:404.3pt;width:168.65pt;height:63pt;z-index:251656704" stroked="f">
            <v:textbox style="mso-next-textbox:#_x0000_s1109" inset="0,0">
              <w:txbxContent>
                <w:p w:rsidR="00DE6903" w:rsidRPr="00AF10F2" w:rsidRDefault="00DE6903" w:rsidP="00DF3F61">
                  <w:pPr>
                    <w:ind w:left="360"/>
                    <w:rPr>
                      <w:rFonts w:ascii="Angsana New" w:hAnsi="Angsana New" w:cs="AngsanaUPC"/>
                      <w:sz w:val="28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๑</w:t>
                  </w:r>
                  <w:r w:rsidRPr="00436F6F">
                    <w:rPr>
                      <w:rFonts w:ascii="Angsana New" w:hAnsi="Angsana New"/>
                      <w:szCs w:val="24"/>
                    </w:rPr>
                    <w:t xml:space="preserve">. </w:t>
                  </w:r>
                  <w:r w:rsidRPr="00436F6F">
                    <w:rPr>
                      <w:rFonts w:ascii="Angsana New" w:hAnsi="Angsana New"/>
                      <w:szCs w:val="24"/>
                      <w:cs/>
                    </w:rPr>
                    <w:t>หัวหน้าสำนักงานอธิการบดี</w:t>
                  </w:r>
                </w:p>
              </w:txbxContent>
            </v:textbox>
          </v:shape>
        </w:pict>
      </w:r>
      <w:r w:rsidRPr="00042C69">
        <w:rPr>
          <w:noProof/>
          <w:lang w:eastAsia="zh-CN"/>
        </w:rPr>
        <w:pict>
          <v:shape id="_x0000_s1098" type="#_x0000_t176" style="position:absolute;left:0;text-align:left;margin-left:190.35pt;margin-top:84.3pt;width:108pt;height:27pt;z-index:251645440">
            <v:textbox style="mso-next-textbox:#_x0000_s1098">
              <w:txbxContent>
                <w:p w:rsidR="00DE6903" w:rsidRDefault="00DE6903" w:rsidP="00DF3F61">
                  <w:pPr>
                    <w:jc w:val="center"/>
                    <w:rPr>
                      <w:rFonts w:cs="AngsanaUPC"/>
                    </w:rPr>
                  </w:pPr>
                  <w:r>
                    <w:rPr>
                      <w:rFonts w:cs="AngsanaUPC" w:hint="cs"/>
                      <w:cs/>
                    </w:rPr>
                    <w:t>อธิการบดี</w:t>
                  </w:r>
                </w:p>
              </w:txbxContent>
            </v:textbox>
          </v:shape>
        </w:pict>
      </w:r>
      <w:r w:rsidR="00DF3F61">
        <w:rPr>
          <w:rFonts w:eastAsia="Cordia New" w:hAnsi="Cordia New" w:hint="cs"/>
          <w:sz w:val="28"/>
          <w:szCs w:val="28"/>
          <w:cs/>
          <w:lang w:val="th-TH"/>
        </w:rPr>
        <w:t xml:space="preserve"> </w:t>
      </w:r>
      <w:r w:rsidRPr="00042C69">
        <w:pict>
          <v:group id="_x0000_s1072" editas="canvas" style="width:450pt;height:270pt;mso-position-horizontal-relative:char;mso-position-vertical-relative:line" coordorigin="2160,2714" coordsize="9000,5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2160;top:2714;width:9000;height:5400" o:preferrelative="f">
              <v:fill o:detectmouseclick="t"/>
              <v:path o:extrusionok="t" o:connecttype="none"/>
              <o:lock v:ext="edit" text="t"/>
            </v:shape>
            <v:line id="_x0000_s1074" style="position:absolute;flip:y" from="2880,6674" to="2881,7034"/>
            <v:line id="_x0000_s1075" style="position:absolute" from="3720,6314" to="10320,6315"/>
            <v:shape id="_x0000_s1076" type="#_x0000_t176" style="position:absolute;left:9000;top:3434;width:2160;height:578">
              <v:textbox style="mso-next-textbox:#_x0000_s1076" inset=",0">
                <w:txbxContent>
                  <w:p w:rsidR="00DE6903" w:rsidRPr="004D676B" w:rsidRDefault="00DE6903" w:rsidP="00DF3F61">
                    <w:pPr>
                      <w:pStyle w:val="a8"/>
                      <w:rPr>
                        <w:b w:val="0"/>
                        <w:bCs w:val="0"/>
                        <w:sz w:val="26"/>
                        <w:szCs w:val="26"/>
                        <w:cs/>
                      </w:rPr>
                    </w:pPr>
                    <w:r w:rsidRPr="004D676B">
                      <w:rPr>
                        <w:rFonts w:hint="cs"/>
                        <w:b w:val="0"/>
                        <w:bCs w:val="0"/>
                        <w:sz w:val="26"/>
                        <w:szCs w:val="26"/>
                        <w:cs/>
                      </w:rPr>
                      <w:t>คณะกรรมการส่งเสริม</w:t>
                    </w:r>
                  </w:p>
                  <w:p w:rsidR="00DE6903" w:rsidRPr="004D676B" w:rsidRDefault="00DE6903" w:rsidP="00DF3F61">
                    <w:pPr>
                      <w:pStyle w:val="a8"/>
                      <w:rPr>
                        <w:b w:val="0"/>
                        <w:bCs w:val="0"/>
                        <w:sz w:val="26"/>
                        <w:szCs w:val="26"/>
                        <w:cs/>
                      </w:rPr>
                    </w:pPr>
                    <w:r w:rsidRPr="004D676B">
                      <w:rPr>
                        <w:rFonts w:hint="cs"/>
                        <w:b w:val="0"/>
                        <w:bCs w:val="0"/>
                        <w:sz w:val="26"/>
                        <w:szCs w:val="26"/>
                        <w:cs/>
                      </w:rPr>
                      <w:t>กิจการมหาวิทยาลัย</w:t>
                    </w:r>
                  </w:p>
                </w:txbxContent>
              </v:textbox>
            </v:shape>
            <v:shape id="_x0000_s1077" type="#_x0000_t176" style="position:absolute;left:2400;top:4334;width:2520;height:869">
              <v:textbox style="mso-next-textbox:#_x0000_s1077">
                <w:txbxContent>
                  <w:p w:rsidR="00DE6903" w:rsidRDefault="00DE6903" w:rsidP="00DF3F61">
                    <w:pPr>
                      <w:jc w:val="center"/>
                      <w:rPr>
                        <w:rFonts w:cs="AngsanaUPC"/>
                        <w:sz w:val="26"/>
                        <w:szCs w:val="26"/>
                      </w:rPr>
                    </w:pPr>
                    <w:r>
                      <w:rPr>
                        <w:rFonts w:cs="AngsanaUPC" w:hint="cs"/>
                        <w:sz w:val="26"/>
                        <w:szCs w:val="26"/>
                        <w:cs/>
                      </w:rPr>
                      <w:t>คณะกรรมการบริหาร</w:t>
                    </w:r>
                    <w:r w:rsidRPr="004D676B">
                      <w:rPr>
                        <w:rFonts w:cs="AngsanaUPC" w:hint="cs"/>
                        <w:sz w:val="26"/>
                        <w:szCs w:val="26"/>
                        <w:cs/>
                      </w:rPr>
                      <w:t>การเงิน</w:t>
                    </w:r>
                  </w:p>
                  <w:p w:rsidR="00DE6903" w:rsidRPr="004D676B" w:rsidRDefault="00DE6903" w:rsidP="00DF3F61">
                    <w:pPr>
                      <w:jc w:val="center"/>
                      <w:rPr>
                        <w:rFonts w:cs="AngsanaUPC"/>
                        <w:sz w:val="26"/>
                        <w:szCs w:val="26"/>
                        <w:cs/>
                      </w:rPr>
                    </w:pPr>
                    <w:r w:rsidRPr="004D676B">
                      <w:rPr>
                        <w:rFonts w:cs="AngsanaUPC" w:hint="cs"/>
                        <w:sz w:val="26"/>
                        <w:szCs w:val="26"/>
                        <w:cs/>
                      </w:rPr>
                      <w:t>และทรัพย์สิน</w:t>
                    </w:r>
                  </w:p>
                </w:txbxContent>
              </v:textbox>
            </v:shape>
            <v:shape id="_x0000_s1078" type="#_x0000_t176" style="position:absolute;left:2400;top:3074;width:2520;height:1001">
              <v:textbox style="mso-next-textbox:#_x0000_s1078">
                <w:txbxContent>
                  <w:p w:rsidR="00DE6903" w:rsidRPr="004D676B" w:rsidRDefault="00DE6903" w:rsidP="00DF3F61">
                    <w:pPr>
                      <w:pStyle w:val="a8"/>
                      <w:rPr>
                        <w:b w:val="0"/>
                        <w:bCs w:val="0"/>
                        <w:sz w:val="26"/>
                        <w:szCs w:val="26"/>
                        <w:cs/>
                      </w:rPr>
                    </w:pPr>
                    <w:r w:rsidRPr="004D676B">
                      <w:rPr>
                        <w:rFonts w:hint="cs"/>
                        <w:b w:val="0"/>
                        <w:bCs w:val="0"/>
                        <w:sz w:val="26"/>
                        <w:szCs w:val="26"/>
                        <w:cs/>
                      </w:rPr>
                      <w:t>คณะกรรมการ</w:t>
                    </w:r>
                  </w:p>
                  <w:p w:rsidR="00DE6903" w:rsidRPr="004D676B" w:rsidRDefault="00DE6903" w:rsidP="00DF3F61">
                    <w:pPr>
                      <w:pStyle w:val="a8"/>
                      <w:rPr>
                        <w:b w:val="0"/>
                        <w:bCs w:val="0"/>
                        <w:sz w:val="24"/>
                        <w:szCs w:val="24"/>
                        <w:cs/>
                      </w:rPr>
                    </w:pPr>
                    <w:r w:rsidRPr="004D676B">
                      <w:rPr>
                        <w:rFonts w:hint="cs"/>
                        <w:b w:val="0"/>
                        <w:bCs w:val="0"/>
                        <w:sz w:val="26"/>
                        <w:szCs w:val="26"/>
                        <w:cs/>
                      </w:rPr>
                      <w:t>บริหารงานบุคคลของมหาวิทยาลัย</w:t>
                    </w:r>
                  </w:p>
                </w:txbxContent>
              </v:textbox>
            </v:shape>
            <v:shape id="_x0000_s1079" type="#_x0000_t176" style="position:absolute;left:9000;top:5414;width:2133;height:799">
              <v:textbox style="mso-next-textbox:#_x0000_s1079" inset=",0">
                <w:txbxContent>
                  <w:p w:rsidR="00DE6903" w:rsidRPr="004D676B" w:rsidRDefault="00DE6903" w:rsidP="00DF3F61">
                    <w:pPr>
                      <w:jc w:val="center"/>
                      <w:rPr>
                        <w:rFonts w:cs="AngsanaUPC"/>
                        <w:sz w:val="26"/>
                        <w:szCs w:val="26"/>
                      </w:rPr>
                    </w:pPr>
                    <w:r w:rsidRPr="004D676B">
                      <w:rPr>
                        <w:rFonts w:cs="AngsanaUPC" w:hint="cs"/>
                        <w:sz w:val="26"/>
                        <w:szCs w:val="26"/>
                        <w:cs/>
                      </w:rPr>
                      <w:t>คณะกรรมการที่แต่งตั้ง</w:t>
                    </w:r>
                  </w:p>
                  <w:p w:rsidR="00DE6903" w:rsidRPr="004D676B" w:rsidRDefault="00DE6903" w:rsidP="00DF3F61">
                    <w:pPr>
                      <w:jc w:val="center"/>
                      <w:rPr>
                        <w:rFonts w:cs="AngsanaUPC"/>
                        <w:sz w:val="26"/>
                        <w:szCs w:val="26"/>
                      </w:rPr>
                    </w:pPr>
                    <w:r w:rsidRPr="004D676B">
                      <w:rPr>
                        <w:rFonts w:cs="AngsanaUPC" w:hint="cs"/>
                        <w:sz w:val="26"/>
                        <w:szCs w:val="26"/>
                        <w:cs/>
                      </w:rPr>
                      <w:t>โดยมหาวิทยาลัย</w:t>
                    </w:r>
                  </w:p>
                </w:txbxContent>
              </v:textbox>
            </v:shape>
            <v:shape id="_x0000_s1080" type="#_x0000_t176" style="position:absolute;left:9000;top:4694;width:2133;height:540">
              <v:textbox style="mso-next-textbox:#_x0000_s1080">
                <w:txbxContent>
                  <w:p w:rsidR="00DE6903" w:rsidRPr="004D676B" w:rsidRDefault="00DE6903" w:rsidP="00DF3F61">
                    <w:pPr>
                      <w:jc w:val="center"/>
                      <w:rPr>
                        <w:rFonts w:cs="AngsanaUPC"/>
                        <w:sz w:val="26"/>
                        <w:szCs w:val="26"/>
                      </w:rPr>
                    </w:pPr>
                    <w:r w:rsidRPr="004D676B">
                      <w:rPr>
                        <w:rFonts w:cs="AngsanaUPC" w:hint="cs"/>
                        <w:sz w:val="26"/>
                        <w:szCs w:val="26"/>
                        <w:cs/>
                      </w:rPr>
                      <w:t>สภาวิชาการ</w:t>
                    </w:r>
                  </w:p>
                </w:txbxContent>
              </v:textbox>
            </v:shape>
            <v:shape id="_x0000_s1081" type="#_x0000_t176" style="position:absolute;left:9000;top:4083;width:2133;height:540">
              <v:textbox style="mso-next-textbox:#_x0000_s1081">
                <w:txbxContent>
                  <w:p w:rsidR="00DE6903" w:rsidRPr="004D676B" w:rsidRDefault="00DE6903" w:rsidP="00DF3F61">
                    <w:pPr>
                      <w:jc w:val="center"/>
                      <w:rPr>
                        <w:rFonts w:cs="AngsanaUPC"/>
                        <w:sz w:val="26"/>
                        <w:szCs w:val="26"/>
                        <w:cs/>
                      </w:rPr>
                    </w:pPr>
                    <w:r w:rsidRPr="004D676B">
                      <w:rPr>
                        <w:rFonts w:cs="AngsanaUPC" w:hint="cs"/>
                        <w:sz w:val="26"/>
                        <w:szCs w:val="26"/>
                        <w:cs/>
                      </w:rPr>
                      <w:t>สภาพนักงาน</w:t>
                    </w:r>
                  </w:p>
                </w:txbxContent>
              </v:textbox>
            </v:shape>
            <v:line id="_x0000_s1082" style="position:absolute;flip:x" from="5640,4334" to="6000,4334"/>
            <v:line id="_x0000_s1083" style="position:absolute" from="5640,3434" to="5641,5774"/>
            <v:line id="_x0000_s1084" style="position:absolute;flip:x" from="4920,3434" to="5640,3435"/>
            <v:line id="_x0000_s1085" style="position:absolute;flip:x" from="4920,4694" to="5640,4695"/>
            <v:line id="_x0000_s1086" style="position:absolute;flip:x" from="4920,5774" to="5640,5775"/>
            <v:line id="_x0000_s1087" style="position:absolute;flip:x" from="7080,3074" to="7081,4022"/>
            <v:line id="_x0000_s1088" style="position:absolute" from="8160,2894" to="9000,2894"/>
            <v:line id="_x0000_s1089" style="position:absolute" from="8040,4334" to="9000,4335"/>
            <v:line id="_x0000_s1090" style="position:absolute" from="8520,3794" to="8521,5774"/>
            <v:line id="_x0000_s1091" style="position:absolute" from="8520,3794" to="9000,3794"/>
            <v:line id="_x0000_s1092" style="position:absolute" from="8520,4874" to="9000,4874"/>
            <v:line id="_x0000_s1093" style="position:absolute" from="8520,5774" to="9000,5775"/>
            <v:shape id="_x0000_s1094" type="#_x0000_t176" style="position:absolute;left:2520;top:6573;width:1953;height:471">
              <v:textbox style="mso-next-textbox:#_x0000_s1094">
                <w:txbxContent>
                  <w:p w:rsidR="00DE6903" w:rsidRPr="008D3BD8" w:rsidRDefault="00DE6903" w:rsidP="00DF3F61">
                    <w:pPr>
                      <w:jc w:val="center"/>
                      <w:rPr>
                        <w:rFonts w:cs="AngsanaUPC"/>
                        <w:sz w:val="26"/>
                        <w:szCs w:val="26"/>
                      </w:rPr>
                    </w:pPr>
                    <w:r w:rsidRPr="008D3BD8">
                      <w:rPr>
                        <w:rFonts w:cs="AngsanaUPC" w:hint="cs"/>
                        <w:sz w:val="26"/>
                        <w:szCs w:val="26"/>
                        <w:cs/>
                      </w:rPr>
                      <w:t>รองอธิการบดี</w:t>
                    </w:r>
                  </w:p>
                </w:txbxContent>
              </v:textbox>
            </v:shape>
            <v:line id="_x0000_s1095" style="position:absolute" from="3720,6314" to="3720,6494"/>
            <v:line id="_x0000_s1096" style="position:absolute" from="10320,6314" to="10320,6674"/>
            <w10:wrap type="none"/>
            <w10:anchorlock/>
          </v:group>
        </w:pict>
      </w:r>
      <w:r w:rsidR="00DF3F61" w:rsidRPr="00734130">
        <w:rPr>
          <w:cs/>
        </w:rPr>
        <w:br w:type="page"/>
      </w:r>
      <w:r w:rsidRPr="00042C69">
        <w:rPr>
          <w:rFonts w:hAnsi="Angsana New"/>
          <w:noProof/>
          <w:sz w:val="36"/>
          <w:szCs w:val="36"/>
          <w:lang w:eastAsia="ja-JP"/>
        </w:rPr>
        <w:lastRenderedPageBreak/>
        <w:pict>
          <v:line id="_x0000_s1107" style="position:absolute;left:0;text-align:left;z-index:251654656" from="126pt,12in" to="162pt,12in"/>
        </w:pict>
      </w:r>
      <w:r w:rsidRPr="00042C69">
        <w:rPr>
          <w:rFonts w:hAnsi="Angsana New"/>
          <w:noProof/>
          <w:sz w:val="36"/>
          <w:szCs w:val="36"/>
          <w:lang w:eastAsia="ja-JP"/>
        </w:rPr>
        <w:pict>
          <v:line id="_x0000_s1106" style="position:absolute;left:0;text-align:left;z-index:251653632" from="126pt,801pt" to="162pt,801pt"/>
        </w:pict>
      </w:r>
      <w:r w:rsidR="00DF3F61" w:rsidRPr="00734130">
        <w:rPr>
          <w:rFonts w:hAnsi="Angsana New" w:hint="cs"/>
          <w:cs/>
        </w:rPr>
        <w:t>๓</w:t>
      </w:r>
      <w:r w:rsidR="00DF3F61">
        <w:rPr>
          <w:rFonts w:hAnsi="Angsana New" w:hint="cs"/>
          <w:cs/>
        </w:rPr>
        <w:t>.</w:t>
      </w:r>
      <w:r w:rsidR="00DF3F61" w:rsidRPr="00734130">
        <w:rPr>
          <w:rFonts w:hAnsi="Angsana New" w:hint="cs"/>
          <w:cs/>
        </w:rPr>
        <w:t xml:space="preserve">  </w:t>
      </w:r>
      <w:r w:rsidR="00DF3F61">
        <w:rPr>
          <w:rFonts w:hAnsi="Angsana New"/>
          <w:sz w:val="32"/>
          <w:szCs w:val="32"/>
          <w:cs/>
        </w:rPr>
        <w:t>หลักสูตร</w:t>
      </w:r>
      <w:r w:rsidR="00DF3F61">
        <w:rPr>
          <w:rFonts w:hAnsi="Angsana New" w:hint="cs"/>
          <w:sz w:val="32"/>
          <w:szCs w:val="32"/>
          <w:cs/>
        </w:rPr>
        <w:t xml:space="preserve"> </w:t>
      </w:r>
      <w:r w:rsidR="00DF3F61" w:rsidRPr="00734130">
        <w:rPr>
          <w:rFonts w:hAnsi="Angsana New"/>
          <w:sz w:val="32"/>
          <w:szCs w:val="32"/>
          <w:cs/>
        </w:rPr>
        <w:t xml:space="preserve">และระบบการเรียนการสอน </w:t>
      </w:r>
    </w:p>
    <w:p w:rsidR="00DF3F61" w:rsidRPr="00703452" w:rsidRDefault="00DF3F61" w:rsidP="00DF3F61">
      <w:pPr>
        <w:pStyle w:val="3"/>
        <w:tabs>
          <w:tab w:val="left" w:pos="240"/>
          <w:tab w:val="left" w:pos="907"/>
          <w:tab w:val="left" w:pos="1166"/>
          <w:tab w:val="left" w:pos="1440"/>
        </w:tabs>
        <w:spacing w:before="0" w:after="0"/>
        <w:rPr>
          <w:rFonts w:ascii="Angsana New" w:hAnsi="Angsana New"/>
          <w:sz w:val="32"/>
          <w:szCs w:val="32"/>
        </w:rPr>
      </w:pPr>
      <w:r>
        <w:rPr>
          <w:rFonts w:hAnsi="Angsana New" w:hint="cs"/>
          <w:sz w:val="32"/>
          <w:szCs w:val="32"/>
          <w:cs/>
        </w:rPr>
        <w:tab/>
        <w:t xml:space="preserve">  ๓.๑  </w:t>
      </w:r>
      <w:r w:rsidRPr="00734130">
        <w:rPr>
          <w:rFonts w:hAnsi="Angsana New" w:hint="cs"/>
          <w:sz w:val="32"/>
          <w:szCs w:val="32"/>
          <w:cs/>
        </w:rPr>
        <w:t>หลักสูตร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ในปีการศึกษา ๒๕๕๒ มหาวิทยาลัยบูรพาจัดการเรียนการสอนในหลักสูตรต่าง ๆ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>ทุกระดับ จำนวน</w:t>
      </w:r>
      <w:r>
        <w:rPr>
          <w:rFonts w:ascii="Angsana New" w:hAnsi="Angsana New" w:hint="cs"/>
          <w:sz w:val="32"/>
          <w:szCs w:val="32"/>
          <w:cs/>
        </w:rPr>
        <w:t>รวม ๒๘๓</w:t>
      </w:r>
      <w:r w:rsidRPr="00734130">
        <w:rPr>
          <w:rFonts w:ascii="Angsana New" w:hAnsi="Angsana New" w:hint="cs"/>
          <w:sz w:val="32"/>
          <w:szCs w:val="32"/>
          <w:cs/>
        </w:rPr>
        <w:t xml:space="preserve"> สาขาวิชา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 w:hint="cs"/>
          <w:sz w:val="32"/>
          <w:szCs w:val="32"/>
          <w:cs/>
        </w:rPr>
        <w:t>ดังนี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557"/>
        <w:gridCol w:w="1560"/>
        <w:gridCol w:w="1574"/>
      </w:tblGrid>
      <w:tr w:rsidR="00DF3F61" w:rsidRPr="00734130" w:rsidTr="005D5D77">
        <w:tc>
          <w:tcPr>
            <w:tcW w:w="4551" w:type="dxa"/>
            <w:tcBorders>
              <w:bottom w:val="nil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91" w:type="dxa"/>
            <w:gridSpan w:val="3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ีการศึกษา ๒๕๕๒</w:t>
            </w:r>
          </w:p>
        </w:tc>
      </w:tr>
      <w:tr w:rsidR="00DF3F61" w:rsidRPr="00734130" w:rsidTr="005D5D77">
        <w:tc>
          <w:tcPr>
            <w:tcW w:w="4551" w:type="dxa"/>
            <w:tcBorders>
              <w:top w:val="nil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57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60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574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F3F61" w:rsidRPr="00734130" w:rsidTr="005D5D77">
        <w:tc>
          <w:tcPr>
            <w:tcW w:w="4551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 กลุ่มสาขามนุษยศาสตร์และสังคมศาสตร์</w:t>
            </w:r>
          </w:p>
        </w:tc>
        <w:tc>
          <w:tcPr>
            <w:tcW w:w="1557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2D1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๑๓๑</w:t>
            </w:r>
          </w:p>
        </w:tc>
        <w:tc>
          <w:tcPr>
            <w:tcW w:w="1560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574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๑๓๙</w:t>
            </w:r>
          </w:p>
        </w:tc>
      </w:tr>
      <w:tr w:rsidR="00DF3F61" w:rsidRPr="00734130" w:rsidTr="005D5D77">
        <w:tc>
          <w:tcPr>
            <w:tcW w:w="4551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ตรี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๙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574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๒</w:t>
            </w:r>
          </w:p>
        </w:tc>
      </w:tr>
      <w:tr w:rsidR="00DF3F61" w:rsidRPr="00734130" w:rsidTr="005D5D77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ะกาศนียบัตรบัณฑิต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DF3F61" w:rsidRPr="00734130" w:rsidTr="005D5D77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โท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๐</w:t>
            </w:r>
          </w:p>
        </w:tc>
      </w:tr>
      <w:tr w:rsidR="00DF3F61" w:rsidRPr="00734130" w:rsidTr="005D5D77">
        <w:tc>
          <w:tcPr>
            <w:tcW w:w="4551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เอก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74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</w:tr>
      <w:tr w:rsidR="00DF3F61" w:rsidRPr="00734130" w:rsidTr="005D5D77">
        <w:tc>
          <w:tcPr>
            <w:tcW w:w="4551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ุ่มสาขาวิทยาศาสตร์และเทคโนโลยี</w:t>
            </w:r>
          </w:p>
        </w:tc>
        <w:tc>
          <w:tcPr>
            <w:tcW w:w="1557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๙๙</w:t>
            </w:r>
          </w:p>
        </w:tc>
        <w:tc>
          <w:tcPr>
            <w:tcW w:w="1560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74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๑๐๒</w:t>
            </w:r>
          </w:p>
        </w:tc>
      </w:tr>
      <w:tr w:rsidR="00DF3F61" w:rsidRPr="00734130" w:rsidTr="005D5D77">
        <w:tc>
          <w:tcPr>
            <w:tcW w:w="4551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ตรี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๖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74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๖</w:t>
            </w:r>
          </w:p>
        </w:tc>
      </w:tr>
      <w:tr w:rsidR="00DF3F61" w:rsidRPr="00734130" w:rsidTr="005D5D77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โท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๘</w:t>
            </w:r>
          </w:p>
        </w:tc>
      </w:tr>
      <w:tr w:rsidR="00DF3F61" w:rsidRPr="00734130" w:rsidTr="005D5D77">
        <w:tc>
          <w:tcPr>
            <w:tcW w:w="4551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เอก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74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</w:tr>
      <w:tr w:rsidR="00DF3F61" w:rsidRPr="00734130" w:rsidTr="005D5D77">
        <w:tc>
          <w:tcPr>
            <w:tcW w:w="4551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ุ่มสาขาวิทยาศาสตร์สุขภาพ</w:t>
            </w:r>
          </w:p>
        </w:tc>
        <w:tc>
          <w:tcPr>
            <w:tcW w:w="1557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2D1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74" w:type="dxa"/>
          </w:tcPr>
          <w:p w:rsidR="00DF3F61" w:rsidRPr="005A2D19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๔๒</w:t>
            </w:r>
          </w:p>
        </w:tc>
      </w:tr>
      <w:tr w:rsidR="00DF3F61" w:rsidRPr="00734130" w:rsidTr="005D5D77">
        <w:tc>
          <w:tcPr>
            <w:tcW w:w="4551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  <w:r w:rsidRPr="00734130">
              <w:rPr>
                <w:rFonts w:ascii="Angsana New" w:hAnsi="Angsana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74" w:type="dxa"/>
            <w:tcBorders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</w:tr>
      <w:tr w:rsidR="00DF3F61" w:rsidRPr="00734130" w:rsidTr="005D5D77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ตรี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</w:p>
        </w:tc>
      </w:tr>
      <w:tr w:rsidR="00DF3F61" w:rsidRPr="00734130" w:rsidTr="005D5D77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โท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๕</w:t>
            </w:r>
          </w:p>
        </w:tc>
      </w:tr>
      <w:tr w:rsidR="00DF3F61" w:rsidRPr="00734130" w:rsidTr="005D5D77">
        <w:tc>
          <w:tcPr>
            <w:tcW w:w="4551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   ปริญญาเอก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74" w:type="dxa"/>
            <w:tcBorders>
              <w:top w:val="dotted" w:sz="4" w:space="0" w:color="auto"/>
            </w:tcBorders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</w:tr>
      <w:tr w:rsidR="00DF3F61" w:rsidRPr="00734130" w:rsidTr="005D5D77">
        <w:tc>
          <w:tcPr>
            <w:tcW w:w="4551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 (๑ + ๒ + ๓)</w:t>
            </w:r>
          </w:p>
        </w:tc>
        <w:tc>
          <w:tcPr>
            <w:tcW w:w="1557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๖๘</w:t>
            </w:r>
          </w:p>
        </w:tc>
        <w:tc>
          <w:tcPr>
            <w:tcW w:w="1560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574" w:type="dxa"/>
          </w:tcPr>
          <w:p w:rsidR="00DF3F61" w:rsidRPr="00734130" w:rsidRDefault="00DF3F61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๘๓</w:t>
            </w:r>
          </w:p>
        </w:tc>
      </w:tr>
    </w:tbl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DF3F61" w:rsidRPr="00734130" w:rsidRDefault="00DF3F61" w:rsidP="00DF3F61">
      <w:pPr>
        <w:tabs>
          <w:tab w:val="left" w:pos="240"/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๓.๒ ระบบการเรียนการสอ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มหาวิทยาลัยบูรพาได้ออกข้อบังคับมหาวิทยาลัยว่าด้วยการจัดการศึกษาในทุกระดับ ดังนี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New" w:eastAsia="Angsana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๑.  </w:t>
      </w:r>
      <w:r w:rsidRPr="00734130">
        <w:rPr>
          <w:rFonts w:ascii="AngsanaNew" w:eastAsia="AngsanaNew" w:hint="eastAsia"/>
          <w:b/>
          <w:bCs/>
          <w:sz w:val="32"/>
          <w:szCs w:val="32"/>
          <w:cs/>
        </w:rPr>
        <w:t>ระบบการศึกษา</w:t>
      </w:r>
      <w:r w:rsidRPr="00734130">
        <w:rPr>
          <w:rFonts w:ascii="AngsanaNew" w:eastAsia="AngsanaNew" w:hint="cs"/>
          <w:b/>
          <w:bCs/>
          <w:sz w:val="32"/>
          <w:szCs w:val="32"/>
          <w:cs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800"/>
        </w:tabs>
        <w:jc w:val="thaiDistribute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  <w:t xml:space="preserve">๑.๑  </w:t>
      </w:r>
      <w:r w:rsidRPr="00734130">
        <w:rPr>
          <w:rFonts w:ascii="AngsanaNew" w:eastAsia="AngsanaNew" w:hint="cs"/>
          <w:sz w:val="32"/>
          <w:szCs w:val="32"/>
          <w:cs/>
        </w:rPr>
        <w:t>ระดับปริญญาตรี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แบ่งเป็น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cs"/>
          <w:sz w:val="32"/>
          <w:szCs w:val="32"/>
          <w:cs/>
        </w:rPr>
        <w:t>๒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ประเภท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ดังนี้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ind w:firstLine="720"/>
        <w:jc w:val="thaiDistribute"/>
        <w:rPr>
          <w:rFonts w:ascii="AngsanaNew" w:eastAsia="AngsanaNew"/>
          <w:sz w:val="32"/>
          <w:szCs w:val="32"/>
        </w:rPr>
      </w:pP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  <w:t xml:space="preserve">   </w:t>
      </w:r>
      <w:r w:rsidRPr="00734130">
        <w:rPr>
          <w:rFonts w:ascii="AngsanaNew" w:eastAsia="AngsanaNew" w:hint="cs"/>
          <w:sz w:val="32"/>
          <w:szCs w:val="32"/>
          <w:cs/>
        </w:rPr>
        <w:t xml:space="preserve">๑) </w:t>
      </w:r>
      <w:r w:rsidRPr="00734130">
        <w:rPr>
          <w:rFonts w:ascii="AngsanaNew" w:eastAsia="AngsanaNew" w:hint="eastAsia"/>
          <w:sz w:val="32"/>
          <w:szCs w:val="32"/>
          <w:cs/>
        </w:rPr>
        <w:t>การศึกษาภาคปกติ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เป็นการจัดการเรียนการสอนเต็มเวล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โดยจัดเป็นระบบทวิภาค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ปีการศึกษาหนึ่งแบ่งออกเป็น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cs"/>
          <w:sz w:val="32"/>
          <w:szCs w:val="32"/>
          <w:cs/>
        </w:rPr>
        <w:t>๒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การศึกษ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คือ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ต้นและภาคปลาย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ตามลำดับ</w:t>
      </w:r>
      <w:r w:rsidRPr="00734130">
        <w:rPr>
          <w:rFonts w:ascii="AngsanaNew" w:eastAsia="AngsanaNew" w:hint="cs"/>
          <w:sz w:val="32"/>
          <w:szCs w:val="32"/>
          <w:cs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มหาวิทยาลัยอาจจัดการศึกษาในภาคฤดูร้อนหรือในช่วงเวลาให้เหมาะสมกับวิธีการจัดการศึกษา</w:t>
      </w:r>
      <w:r>
        <w:rPr>
          <w:rFonts w:ascii="AngsanaNew" w:eastAsia="AngsanaNew" w:hint="cs"/>
          <w:sz w:val="32"/>
          <w:szCs w:val="32"/>
          <w:cs/>
        </w:rPr>
        <w:t>ก็ได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jc w:val="thaiDistribute"/>
        <w:rPr>
          <w:rFonts w:ascii="AngsanaNew" w:eastAsia="AngsanaNew"/>
          <w:sz w:val="32"/>
          <w:szCs w:val="32"/>
        </w:rPr>
      </w:pPr>
      <w:r>
        <w:rPr>
          <w:rFonts w:ascii="AngsanaNew" w:eastAsia="AngsanaNew" w:hint="cs"/>
          <w:sz w:val="32"/>
          <w:szCs w:val="32"/>
          <w:cs/>
        </w:rPr>
        <w:lastRenderedPageBreak/>
        <w:tab/>
      </w: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  <w:t xml:space="preserve">    </w:t>
      </w:r>
      <w:r w:rsidRPr="00734130">
        <w:rPr>
          <w:rFonts w:ascii="AngsanaNew" w:eastAsia="AngsanaNew" w:hint="cs"/>
          <w:sz w:val="32"/>
          <w:szCs w:val="32"/>
          <w:cs/>
        </w:rPr>
        <w:t xml:space="preserve">๒) </w:t>
      </w:r>
      <w:r w:rsidRPr="00734130">
        <w:rPr>
          <w:rFonts w:ascii="AngsanaNew" w:eastAsia="AngsanaNew" w:hint="eastAsia"/>
          <w:sz w:val="32"/>
          <w:szCs w:val="32"/>
          <w:cs/>
        </w:rPr>
        <w:t>การศึกษาภาคพิเศษ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เป็นการจัดการเรียนการสอนเต็มเวลาหรือบางส่วน</w:t>
      </w:r>
      <w:r>
        <w:rPr>
          <w:rFonts w:ascii="AngsanaNew" w:eastAsia="AngsanaNew" w:hint="cs"/>
          <w:sz w:val="32"/>
          <w:szCs w:val="32"/>
          <w:cs/>
        </w:rPr>
        <w:t xml:space="preserve">    </w:t>
      </w:r>
      <w:r w:rsidRPr="00734130">
        <w:rPr>
          <w:rFonts w:ascii="AngsanaNew" w:eastAsia="AngsanaNew" w:hint="eastAsia"/>
          <w:sz w:val="32"/>
          <w:szCs w:val="32"/>
          <w:cs/>
        </w:rPr>
        <w:t>ปีการศึกษาหนึ่งแบ่งออกเป็น</w:t>
      </w:r>
      <w:r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cs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การศึกษ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ค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ฤดูร้อน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ต้นและภาคปลาย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ตามลำดับ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มหาวิทยาลัยอาจจัดการศึกษาในช่วงเวลาให้เหมาะสมกับวิธีการจัดการศึกษา</w:t>
      </w:r>
      <w:r>
        <w:rPr>
          <w:rFonts w:ascii="AngsanaNew" w:eastAsia="AngsanaNew" w:hint="cs"/>
          <w:sz w:val="32"/>
          <w:szCs w:val="32"/>
          <w:cs/>
        </w:rPr>
        <w:t>ก็ได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800"/>
        </w:tabs>
        <w:autoSpaceDE w:val="0"/>
        <w:autoSpaceDN w:val="0"/>
        <w:adjustRightInd w:val="0"/>
        <w:rPr>
          <w:rFonts w:ascii="Calibri" w:eastAsia="AngsanaNew" w:hAnsi="Calibri"/>
          <w:sz w:val="32"/>
          <w:szCs w:val="32"/>
        </w:rPr>
      </w:pP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  <w:t xml:space="preserve">๑.๒  </w:t>
      </w:r>
      <w:r w:rsidRPr="00734130">
        <w:rPr>
          <w:rFonts w:ascii="AngsanaNew" w:eastAsia="AngsanaNew" w:hint="cs"/>
          <w:sz w:val="32"/>
          <w:szCs w:val="32"/>
          <w:cs/>
        </w:rPr>
        <w:t xml:space="preserve">ระดับบัณฑิตศึกษา </w:t>
      </w:r>
      <w:r w:rsidRPr="00734130">
        <w:rPr>
          <w:rFonts w:ascii="AngsanaNew" w:eastAsia="AngsanaNew" w:hint="eastAsia"/>
          <w:sz w:val="32"/>
          <w:szCs w:val="32"/>
          <w:cs/>
        </w:rPr>
        <w:t>แบ่งเป็น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cs"/>
          <w:sz w:val="32"/>
          <w:szCs w:val="32"/>
          <w:cs/>
        </w:rPr>
        <w:t>๒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ประเภท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ดังนี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ind w:firstLine="720"/>
        <w:jc w:val="thaiDistribute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  <w:t xml:space="preserve">    </w:t>
      </w:r>
      <w:r w:rsidRPr="00734130">
        <w:rPr>
          <w:rFonts w:ascii="AngsanaNew" w:eastAsia="AngsanaNew" w:hint="cs"/>
          <w:sz w:val="32"/>
          <w:szCs w:val="32"/>
          <w:cs/>
        </w:rPr>
        <w:t xml:space="preserve">๑) </w:t>
      </w:r>
      <w:r w:rsidRPr="00734130">
        <w:rPr>
          <w:rFonts w:ascii="AngsanaNew" w:eastAsia="AngsanaNew" w:hint="eastAsia"/>
          <w:sz w:val="32"/>
          <w:szCs w:val="32"/>
          <w:cs/>
        </w:rPr>
        <w:t>การศึกษาภาคปกติ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เป็นการจัดการเรียนการสอนเต็มเวล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โดยจัดเป็นระบบทวิภาค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ปีการศึกษาหนึ่งแบ่งออกเป็น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cs"/>
          <w:sz w:val="32"/>
          <w:szCs w:val="32"/>
          <w:cs/>
        </w:rPr>
        <w:t>๒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การศึกษ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ค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ต้นและภาคปลายตามลำดับ</w:t>
      </w:r>
      <w:r>
        <w:rPr>
          <w:rFonts w:ascii="AngsanaNew" w:eastAsia="AngsanaNew" w:hint="cs"/>
          <w:sz w:val="32"/>
          <w:szCs w:val="32"/>
          <w:cs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มหาวิทยาลัยอาจจัดการเรียนการสอนในภาคฤดูร้อนอีกก็ได้</w:t>
      </w:r>
    </w:p>
    <w:p w:rsidR="00DF3F61" w:rsidRPr="00E17740" w:rsidRDefault="00DF3F61" w:rsidP="00DF3F61">
      <w:p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ind w:firstLine="720"/>
        <w:jc w:val="thaiDistribute"/>
        <w:rPr>
          <w:rFonts w:ascii="AngsanaNew" w:eastAsia="AngsanaNew"/>
          <w:sz w:val="32"/>
          <w:szCs w:val="32"/>
        </w:rPr>
      </w:pP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  <w:t xml:space="preserve">    </w:t>
      </w:r>
      <w:r w:rsidRPr="00734130">
        <w:rPr>
          <w:rFonts w:ascii="AngsanaNew" w:eastAsia="AngsanaNew" w:hint="cs"/>
          <w:sz w:val="32"/>
          <w:szCs w:val="32"/>
          <w:cs/>
        </w:rPr>
        <w:t xml:space="preserve">๒) </w:t>
      </w:r>
      <w:r w:rsidRPr="00734130">
        <w:rPr>
          <w:rFonts w:ascii="AngsanaNew" w:eastAsia="AngsanaNew" w:hint="eastAsia"/>
          <w:sz w:val="32"/>
          <w:szCs w:val="32"/>
          <w:cs/>
        </w:rPr>
        <w:t>การศึกษาภาคพิเศษ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เป็นการจัดการเรียนการสอนบางเวล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ปีการศึกษาหนึ่ง</w:t>
      </w:r>
      <w:r>
        <w:rPr>
          <w:rFonts w:ascii="AngsanaNew" w:eastAsia="AngsanaNew" w:hint="cs"/>
          <w:sz w:val="32"/>
          <w:szCs w:val="32"/>
          <w:cs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แบ่งออกเป็น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hint="cs"/>
          <w:sz w:val="32"/>
          <w:szCs w:val="32"/>
          <w:cs/>
        </w:rPr>
        <w:t>๓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การศึกษ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คือ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ฤดูร้อน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ภาคต้น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และภาคปลายตามลำดับ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734130">
        <w:rPr>
          <w:rFonts w:ascii="Angsana New" w:eastAsia="AngsanaNew" w:hAnsi="Angsana New"/>
          <w:b/>
          <w:bCs/>
          <w:sz w:val="32"/>
          <w:szCs w:val="32"/>
          <w:cs/>
        </w:rPr>
        <w:t>วิธีการจัดการเรียนการสอน</w:t>
      </w:r>
      <w:r w:rsidRPr="00734130">
        <w:rPr>
          <w:rFonts w:ascii="Angsana New" w:eastAsia="AngsanaNew" w:hAnsi="Angsana New"/>
          <w:b/>
          <w:bCs/>
          <w:sz w:val="32"/>
          <w:szCs w:val="32"/>
        </w:rPr>
        <w:t xml:space="preserve"> </w:t>
      </w:r>
    </w:p>
    <w:p w:rsidR="00DF3F61" w:rsidRPr="00E17740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jc w:val="thaiDistribute"/>
        <w:rPr>
          <w:rFonts w:ascii="AngsanaNew" w:eastAsia="AngsanaNew"/>
          <w:sz w:val="32"/>
          <w:szCs w:val="32"/>
        </w:rPr>
      </w:pPr>
      <w:r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  <w:t xml:space="preserve"> 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๒.๑  </w:t>
      </w:r>
      <w:r w:rsidRPr="00734130">
        <w:rPr>
          <w:rFonts w:ascii="Angsana New" w:eastAsia="AngsanaNew" w:hAnsi="Angsana New"/>
          <w:sz w:val="32"/>
          <w:szCs w:val="32"/>
          <w:cs/>
        </w:rPr>
        <w:t>ระดับปริญญาตรี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จัดการเรียนการสอนในรูปแบบ</w:t>
      </w:r>
      <w:r w:rsidRPr="00734130">
        <w:rPr>
          <w:rFonts w:ascii="AngsanaNew" w:eastAsia="AngsanaNew" w:hint="eastAsia"/>
          <w:sz w:val="32"/>
          <w:szCs w:val="32"/>
          <w:cs/>
        </w:rPr>
        <w:t>ใดรูปแบบหนึ่งหรือหลายรูปแบบ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ดังนี้</w:t>
      </w:r>
    </w:p>
    <w:p w:rsidR="00DF3F61" w:rsidRDefault="00DF3F61" w:rsidP="005D5D77">
      <w:pPr>
        <w:numPr>
          <w:ilvl w:val="0"/>
          <w:numId w:val="5"/>
        </w:num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jc w:val="thaiDistribute"/>
        <w:rPr>
          <w:rFonts w:ascii="AngsanaNew" w:eastAsia="AngsanaNew"/>
          <w:sz w:val="32"/>
          <w:szCs w:val="32"/>
        </w:rPr>
      </w:pPr>
      <w:r w:rsidRPr="00734130">
        <w:rPr>
          <w:rFonts w:ascii="AngsanaNew" w:eastAsia="AngsanaNew" w:hint="eastAsia"/>
          <w:sz w:val="32"/>
          <w:szCs w:val="32"/>
          <w:cs/>
        </w:rPr>
        <w:t>การศึกษาแบบเฉพาะบางช่วงเวล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เป็นการจัดการศึกษาในบางช่วงเวลา</w:t>
      </w:r>
    </w:p>
    <w:p w:rsidR="00DF3F61" w:rsidRPr="005B3D32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jc w:val="thaiDistribute"/>
        <w:rPr>
          <w:rFonts w:ascii="AngsanaNew" w:eastAsia="AngsanaNew"/>
          <w:sz w:val="32"/>
          <w:szCs w:val="32"/>
        </w:rPr>
      </w:pPr>
      <w:r w:rsidRPr="00734130">
        <w:rPr>
          <w:rFonts w:ascii="AngsanaNew" w:eastAsia="AngsanaNew" w:hint="eastAsia"/>
          <w:sz w:val="32"/>
          <w:szCs w:val="32"/>
          <w:cs/>
        </w:rPr>
        <w:t>ของปีการศึกษา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หรือเป็นไปตามเงื่อนไขของคณะ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หรือข้อตกลงตามที่มหาวิทยาลัยกำหนด</w:t>
      </w:r>
    </w:p>
    <w:p w:rsidR="00DF3F61" w:rsidRPr="00CE2371" w:rsidRDefault="00DF3F61" w:rsidP="00DF3F61">
      <w:p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ind w:firstLine="720"/>
        <w:jc w:val="thaiDistribute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hint="cs"/>
          <w:sz w:val="32"/>
          <w:szCs w:val="32"/>
          <w:cs/>
        </w:rPr>
        <w:tab/>
      </w:r>
      <w:r w:rsidRPr="00734130">
        <w:rPr>
          <w:rFonts w:ascii="AngsanaNew" w:eastAsia="AngsanaNew" w:hint="cs"/>
          <w:sz w:val="32"/>
          <w:szCs w:val="32"/>
          <w:cs/>
        </w:rPr>
        <w:t xml:space="preserve">๒) </w:t>
      </w:r>
      <w:r w:rsidRPr="00734130">
        <w:rPr>
          <w:rFonts w:ascii="AngsanaNew" w:eastAsia="AngsanaNew" w:hint="eastAsia"/>
          <w:sz w:val="32"/>
          <w:szCs w:val="32"/>
          <w:cs/>
        </w:rPr>
        <w:t>การศึกษาแบบทางไกล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เป็นการจัดการศึกษาโดยใช้การสอนทางไกลผ่านทางไปรษณีย์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หรือวิทยุกระจายเสียง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หรือเครือข่ายสารสนเทศอื่นๆ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หรือเป็นไปตามเงื่อนไขของคณะหรือข้อตกลงตามที่มหาวิทยาลัยกำหนด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ind w:firstLine="720"/>
        <w:jc w:val="thaiDistribute"/>
        <w:rPr>
          <w:rFonts w:ascii="Angsana New" w:eastAsia="AngsanaNew" w:hAnsi="Angsana New"/>
          <w:sz w:val="32"/>
          <w:szCs w:val="32"/>
        </w:rPr>
      </w:pP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  <w:t xml:space="preserve">  </w:t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๓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ศึกษาแบบชุดวิชา</w:t>
      </w:r>
      <w:r w:rsidRPr="00734130">
        <w:rPr>
          <w:rFonts w:ascii="Angsana New" w:eastAsia="AngsanaNew" w:hAnsi="Angsana New"/>
          <w:sz w:val="32"/>
          <w:szCs w:val="32"/>
        </w:rPr>
        <w:t xml:space="preserve"> (Module System) </w:t>
      </w:r>
      <w:r w:rsidRPr="00734130">
        <w:rPr>
          <w:rFonts w:ascii="Angsana New" w:eastAsia="AngsanaNew" w:hAnsi="Angsana New"/>
          <w:sz w:val="32"/>
          <w:szCs w:val="32"/>
          <w:cs/>
        </w:rPr>
        <w:t>เป็นการจัดการเรียนการสอนเป็นรายวิชาหรือกลุ่มรายวิช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ตามกำหนดเวลาของคณะนั้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ๆ</w:t>
      </w:r>
    </w:p>
    <w:p w:rsidR="00DF3F61" w:rsidRDefault="00DF3F61" w:rsidP="00DF3F61">
      <w:p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ind w:firstLine="720"/>
        <w:jc w:val="thaiDistribute"/>
        <w:rPr>
          <w:rFonts w:ascii="Angsana New" w:eastAsia="AngsanaNew" w:hAnsi="Angsana New"/>
          <w:sz w:val="32"/>
          <w:szCs w:val="32"/>
        </w:rPr>
      </w:pP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๔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ศึกษาแบบนานาชาติ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ป็นการจัดการศึกษาโดยความร่วมมือของสถานศึกษาใน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หรือต่าง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หรือเป็นหลักสูตรของมหาวิทยาลัยที่มีการจัด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มาตรฐา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ช่นเดียวกับหลักสูตรนานาชาติ</w:t>
      </w:r>
      <w:r>
        <w:rPr>
          <w:rFonts w:ascii="Angsana New" w:eastAsia="AngsanaNew" w:hAnsi="Angsana New" w:hint="cs"/>
          <w:sz w:val="32"/>
          <w:szCs w:val="32"/>
          <w:cs/>
        </w:rPr>
        <w:t>โดยใช้ภาษาอังกฤษ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  <w:t>๕) รูปแบบอื่น ๆ ที่มหาวิทยาลัยเห็นว่าเหมาะส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920"/>
        </w:tabs>
        <w:autoSpaceDE w:val="0"/>
        <w:autoSpaceDN w:val="0"/>
        <w:adjustRightInd w:val="0"/>
        <w:jc w:val="thaiDistribute"/>
        <w:rPr>
          <w:rFonts w:ascii="Calibri" w:eastAsia="AngsanaNew" w:hAnsi="Calibri" w:cs="Angsana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 xml:space="preserve">๒.๒  </w:t>
      </w:r>
      <w:r w:rsidRPr="00734130">
        <w:rPr>
          <w:rFonts w:ascii="Angsana New" w:eastAsia="AngsanaNew" w:hAnsi="Angsana New"/>
          <w:sz w:val="32"/>
          <w:szCs w:val="32"/>
          <w:cs/>
        </w:rPr>
        <w:t>ระดับบัณฑิตศึกษา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>
        <w:rPr>
          <w:rFonts w:ascii="AngsanaNew" w:eastAsia="AngsanaNew" w:hint="eastAsia"/>
          <w:sz w:val="32"/>
          <w:szCs w:val="32"/>
          <w:cs/>
        </w:rPr>
        <w:t>การจัดการศึกษา</w:t>
      </w:r>
      <w:r w:rsidRPr="00734130">
        <w:rPr>
          <w:rFonts w:ascii="AngsanaNew" w:eastAsia="AngsanaNew" w:hint="eastAsia"/>
          <w:sz w:val="32"/>
          <w:szCs w:val="32"/>
          <w:cs/>
        </w:rPr>
        <w:t>อาจจัดรูปแบบใดรูปแบบหนึ่ง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ดังต่อไปนี้</w:t>
      </w:r>
    </w:p>
    <w:p w:rsidR="00DF3F61" w:rsidRDefault="00DF3F61" w:rsidP="005D5D77">
      <w:pPr>
        <w:numPr>
          <w:ilvl w:val="0"/>
          <w:numId w:val="4"/>
        </w:num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  <w:cs/>
        </w:rPr>
        <w:t>การศึกษาแบบเฉพาะบางช่วงเวล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ป็นการจัดการศึกษาในบางช่วงเวลา</w:t>
      </w:r>
    </w:p>
    <w:p w:rsidR="00DF3F61" w:rsidRDefault="00DF3F61" w:rsidP="00DF3F61">
      <w:p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  <w:cs/>
        </w:rPr>
        <w:t>ของ</w:t>
      </w:r>
      <w:r w:rsidRPr="00E17740">
        <w:rPr>
          <w:rFonts w:ascii="Angsana New" w:eastAsia="AngsanaNew" w:hAnsi="Angsana New"/>
          <w:sz w:val="32"/>
          <w:szCs w:val="32"/>
          <w:cs/>
        </w:rPr>
        <w:t>ปีการศึกษา</w:t>
      </w:r>
      <w:r w:rsidRPr="00E17740">
        <w:rPr>
          <w:rFonts w:ascii="Angsana New" w:eastAsia="AngsanaNew" w:hAnsi="Angsana New"/>
          <w:sz w:val="32"/>
          <w:szCs w:val="32"/>
        </w:rPr>
        <w:t xml:space="preserve"> </w:t>
      </w:r>
      <w:r w:rsidRPr="00E17740">
        <w:rPr>
          <w:rFonts w:ascii="Angsana New" w:eastAsia="AngsanaNew" w:hAnsi="Angsana New"/>
          <w:sz w:val="32"/>
          <w:szCs w:val="32"/>
          <w:cs/>
        </w:rPr>
        <w:t>หรือเป็นไปตามเงื่อนไขของคณะ</w:t>
      </w:r>
      <w:r w:rsidRPr="00E17740">
        <w:rPr>
          <w:rFonts w:ascii="Angsana New" w:eastAsia="AngsanaNew" w:hAnsi="Angsana New"/>
          <w:sz w:val="32"/>
          <w:szCs w:val="32"/>
        </w:rPr>
        <w:t xml:space="preserve"> </w:t>
      </w:r>
      <w:r w:rsidRPr="00E17740">
        <w:rPr>
          <w:rFonts w:ascii="Angsana New" w:eastAsia="AngsanaNew" w:hAnsi="Angsana New" w:hint="cs"/>
          <w:sz w:val="32"/>
          <w:szCs w:val="32"/>
          <w:cs/>
        </w:rPr>
        <w:t>มหา</w:t>
      </w:r>
      <w:r w:rsidRPr="00E17740">
        <w:rPr>
          <w:rFonts w:ascii="Angsana New" w:eastAsia="AngsanaNew" w:hAnsi="Angsana New"/>
          <w:sz w:val="32"/>
          <w:szCs w:val="32"/>
          <w:cs/>
        </w:rPr>
        <w:t>วิทยาลัย</w:t>
      </w:r>
      <w:r w:rsidRPr="00E17740">
        <w:rPr>
          <w:rFonts w:ascii="Angsana New" w:eastAsia="AngsanaNew" w:hAnsi="Angsana New"/>
          <w:sz w:val="32"/>
          <w:szCs w:val="32"/>
        </w:rPr>
        <w:t xml:space="preserve"> </w:t>
      </w:r>
      <w:r w:rsidRPr="00E17740">
        <w:rPr>
          <w:rFonts w:ascii="Angsana New" w:eastAsia="AngsanaNew" w:hAnsi="Angsana New"/>
          <w:sz w:val="32"/>
          <w:szCs w:val="32"/>
          <w:cs/>
        </w:rPr>
        <w:t>หรือข้อตกลงตามที่มหาวิทยาลัยกำหนด</w:t>
      </w:r>
    </w:p>
    <w:p w:rsidR="00DF3F61" w:rsidRPr="00BD3AD9" w:rsidRDefault="00DF3F61" w:rsidP="005D5D77">
      <w:pPr>
        <w:numPr>
          <w:ilvl w:val="0"/>
          <w:numId w:val="4"/>
        </w:num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ศึกษาแบบทางไกล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ป็นการจ</w:t>
      </w:r>
      <w:r>
        <w:rPr>
          <w:rFonts w:ascii="Angsana New" w:eastAsia="AngsanaNew" w:hAnsi="Angsana New"/>
          <w:sz w:val="32"/>
          <w:szCs w:val="32"/>
          <w:cs/>
        </w:rPr>
        <w:t>ัดการศึกษาโดยใช้การสอนทางไกลผ่า</w:t>
      </w:r>
      <w:r>
        <w:rPr>
          <w:rFonts w:ascii="Angsana New" w:eastAsia="AngsanaNew" w:hAnsi="Angsana New" w:hint="cs"/>
          <w:sz w:val="32"/>
          <w:szCs w:val="32"/>
          <w:cs/>
        </w:rPr>
        <w:t>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68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  <w:cs/>
        </w:rPr>
        <w:t>ทางไปรษณีย์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หรือวิทยุกระจายเสีย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หรือเครือข่ายสารสนเทศอื่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ๆ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หรือเป็นไปตามเงื่อนไข</w:t>
      </w:r>
      <w:r w:rsidRPr="00734130">
        <w:rPr>
          <w:rFonts w:ascii="AngsanaNew" w:eastAsia="AngsanaNew" w:hint="eastAsia"/>
          <w:sz w:val="32"/>
          <w:szCs w:val="32"/>
          <w:cs/>
        </w:rPr>
        <w:t>ของคณะ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วิทยาลัย</w:t>
      </w:r>
      <w:r w:rsidRPr="00734130">
        <w:rPr>
          <w:rFonts w:ascii="AngsanaNew" w:eastAsia="AngsanaNew" w:cs="AngsanaNew"/>
          <w:sz w:val="32"/>
          <w:szCs w:val="32"/>
        </w:rPr>
        <w:t xml:space="preserve"> </w:t>
      </w:r>
      <w:r w:rsidRPr="00734130">
        <w:rPr>
          <w:rFonts w:ascii="AngsanaNew" w:eastAsia="AngsanaNew" w:hint="eastAsia"/>
          <w:sz w:val="32"/>
          <w:szCs w:val="32"/>
          <w:cs/>
        </w:rPr>
        <w:t>หรือข้อตกลงตามที่มหาวิทยาลัยกำหนด</w:t>
      </w:r>
    </w:p>
    <w:p w:rsidR="00DF3F61" w:rsidRDefault="00DF3F61" w:rsidP="005D5D77">
      <w:pPr>
        <w:numPr>
          <w:ilvl w:val="0"/>
          <w:numId w:val="4"/>
        </w:num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rPr>
          <w:rFonts w:ascii="Angsana New" w:eastAsia="AngsanaNew" w:hAnsi="Angsana New"/>
          <w:sz w:val="32"/>
          <w:szCs w:val="32"/>
        </w:rPr>
      </w:pP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ศึกษาแบบชุดวิชา</w:t>
      </w:r>
      <w:r w:rsidRPr="00734130">
        <w:rPr>
          <w:rFonts w:ascii="Angsana New" w:eastAsia="AngsanaNew" w:hAnsi="Angsana New"/>
          <w:sz w:val="32"/>
          <w:szCs w:val="32"/>
        </w:rPr>
        <w:t xml:space="preserve"> (Module System) </w:t>
      </w:r>
      <w:r w:rsidRPr="00734130">
        <w:rPr>
          <w:rFonts w:ascii="Angsana New" w:eastAsia="AngsanaNew" w:hAnsi="Angsana New"/>
          <w:sz w:val="32"/>
          <w:szCs w:val="32"/>
          <w:cs/>
        </w:rPr>
        <w:t>เป็นการจัดการเรียนการสอน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  <w:cs/>
        </w:rPr>
        <w:t>เป็นรายวิชาหรือกลุ่มรายวิช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ตามกำหนดเวลาของคณะหรือ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มหา</w:t>
      </w:r>
      <w:r w:rsidRPr="00734130">
        <w:rPr>
          <w:rFonts w:ascii="Angsana New" w:eastAsia="AngsanaNew" w:hAnsi="Angsana New"/>
          <w:sz w:val="32"/>
          <w:szCs w:val="32"/>
          <w:cs/>
        </w:rPr>
        <w:t>วิทยาลัยนั้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ๆ</w:t>
      </w:r>
    </w:p>
    <w:p w:rsidR="00DF3F61" w:rsidRDefault="00DF3F61" w:rsidP="005D5D77">
      <w:pPr>
        <w:numPr>
          <w:ilvl w:val="0"/>
          <w:numId w:val="4"/>
        </w:num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  <w:cs/>
        </w:rPr>
        <w:t>การศึกษาแบบนานาชาติ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ป็นการจัดการศึกษาโดยความร่วมมือของ</w:t>
      </w:r>
    </w:p>
    <w:p w:rsidR="00DF3F61" w:rsidRPr="00E17740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rPr>
          <w:rFonts w:ascii="Angsana New" w:eastAsia="AngsanaNew" w:hAnsi="Angsana New"/>
          <w:sz w:val="32"/>
          <w:szCs w:val="32"/>
        </w:rPr>
      </w:pPr>
      <w:r w:rsidRPr="00E17740">
        <w:rPr>
          <w:rFonts w:ascii="Angsana New" w:eastAsia="AngsanaNew" w:hAnsi="Angsana New"/>
          <w:sz w:val="32"/>
          <w:szCs w:val="32"/>
          <w:cs/>
        </w:rPr>
        <w:lastRenderedPageBreak/>
        <w:t>สถานศึกษาในประเทศ</w:t>
      </w:r>
      <w:r w:rsidRPr="00E17740">
        <w:rPr>
          <w:rFonts w:ascii="Angsana New" w:eastAsia="AngsanaNew" w:hAnsi="Angsana New"/>
          <w:sz w:val="32"/>
          <w:szCs w:val="32"/>
        </w:rPr>
        <w:t xml:space="preserve"> </w:t>
      </w:r>
      <w:r w:rsidRPr="00E17740">
        <w:rPr>
          <w:rFonts w:ascii="Angsana New" w:eastAsia="AngsanaNew" w:hAnsi="Angsana New"/>
          <w:sz w:val="32"/>
          <w:szCs w:val="32"/>
          <w:cs/>
        </w:rPr>
        <w:t>หรือต่างประเทศ</w:t>
      </w:r>
      <w:r w:rsidRPr="00E17740">
        <w:rPr>
          <w:rFonts w:ascii="Angsana New" w:eastAsia="AngsanaNew" w:hAnsi="Angsana New"/>
          <w:sz w:val="32"/>
          <w:szCs w:val="32"/>
        </w:rPr>
        <w:t xml:space="preserve"> </w:t>
      </w:r>
      <w:r w:rsidRPr="00E17740">
        <w:rPr>
          <w:rFonts w:ascii="Angsana New" w:eastAsia="AngsanaNew" w:hAnsi="Angsana New"/>
          <w:sz w:val="32"/>
          <w:szCs w:val="32"/>
          <w:cs/>
        </w:rPr>
        <w:t>หรือเป็นหลักสูตรของมหาวิทยาลัยที่มีการจัดการและมาตรฐานเช่นเดียวกับหลักสูตรนานาชาติ</w:t>
      </w:r>
      <w:r w:rsidRPr="00E17740">
        <w:rPr>
          <w:rFonts w:ascii="Angsana New" w:eastAsia="AngsanaNew" w:hAnsi="Angsana New" w:hint="cs"/>
          <w:sz w:val="32"/>
          <w:szCs w:val="32"/>
          <w:cs/>
        </w:rPr>
        <w:t>โดยใช้ภาษาอังกฤษ</w:t>
      </w:r>
    </w:p>
    <w:p w:rsidR="00DF3F61" w:rsidRPr="00734130" w:rsidRDefault="00DF3F61" w:rsidP="005D5D77">
      <w:pPr>
        <w:numPr>
          <w:ilvl w:val="0"/>
          <w:numId w:val="4"/>
        </w:num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  <w:cs/>
        </w:rPr>
        <w:t>รูปแบบอื่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ๆ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ที่มหาวิทยาลัยเห็นว่าเหมาะส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>๔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ผลงานเด่นจากพัฒนาการที่ผ่านมา</w:t>
      </w:r>
    </w:p>
    <w:p w:rsidR="00DF3F61" w:rsidRPr="00734130" w:rsidRDefault="00DF3F61" w:rsidP="00DF3F61">
      <w:pPr>
        <w:tabs>
          <w:tab w:val="left" w:pos="360"/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๔.๑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ด้านการบริหาร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๑)  เปลี่ยนแปลงระบบการบริหารมหาวิทยาลัย โดย</w:t>
      </w:r>
      <w:r w:rsidRPr="00734130">
        <w:rPr>
          <w:rFonts w:ascii="Angsana New" w:hAnsi="Angsana New" w:hint="cs"/>
          <w:sz w:val="32"/>
          <w:szCs w:val="32"/>
          <w:cs/>
        </w:rPr>
        <w:t>เปลี่ยนสถานภาพจากมหาวิทยาลั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ที่เป็นส่วนราชการ ม</w:t>
      </w:r>
      <w:r>
        <w:rPr>
          <w:rFonts w:ascii="Angsana New" w:hAnsi="Angsana New" w:hint="cs"/>
          <w:sz w:val="32"/>
          <w:szCs w:val="32"/>
          <w:cs/>
        </w:rPr>
        <w:t>าเป็นมหาวิทยาลัยในกำกับของรัฐ</w:t>
      </w:r>
      <w:r w:rsidRPr="00734130">
        <w:rPr>
          <w:rFonts w:ascii="Angsana New" w:hAnsi="Angsana New" w:hint="cs"/>
          <w:sz w:val="32"/>
          <w:szCs w:val="32"/>
          <w:cs/>
        </w:rPr>
        <w:t xml:space="preserve"> ตามพระราชบัญญัติมหาวิทยาลัยบูรพา พ.ศ. ๒๕๕๐  มหาวิทยาลัยได้ดำเน</w:t>
      </w:r>
      <w:r>
        <w:rPr>
          <w:rFonts w:ascii="Angsana New" w:hAnsi="Angsana New" w:hint="cs"/>
          <w:sz w:val="32"/>
          <w:szCs w:val="32"/>
          <w:cs/>
        </w:rPr>
        <w:t>ินการปรับปรุงโครงสร้างองค์กรและออกข้อบังคับ ระเบียบ ประกาศ สำหรับการบริหารงานมหาวิทยาลัย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ทำให้การบริหารงานเกิดความคล่องตัวยิ่งขึ้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๒)  </w:t>
      </w:r>
      <w:r w:rsidRPr="00734130">
        <w:rPr>
          <w:rFonts w:ascii="Angsana New" w:hAnsi="Angsana New" w:hint="cs"/>
          <w:sz w:val="32"/>
          <w:szCs w:val="32"/>
          <w:cs/>
        </w:rPr>
        <w:t xml:space="preserve">ส่งเสริมและพัฒนาบุคลากร </w:t>
      </w:r>
      <w:r>
        <w:rPr>
          <w:rFonts w:ascii="Angsana New" w:hAnsi="Angsana New" w:hint="cs"/>
          <w:sz w:val="32"/>
          <w:szCs w:val="32"/>
          <w:cs/>
        </w:rPr>
        <w:t>มหาวิทยาลัยได้ให้</w:t>
      </w:r>
      <w:r w:rsidRPr="00734130">
        <w:rPr>
          <w:rFonts w:ascii="Angsana New" w:hAnsi="Angsana New" w:hint="cs"/>
          <w:sz w:val="32"/>
          <w:szCs w:val="32"/>
          <w:cs/>
        </w:rPr>
        <w:t>โอกาส</w:t>
      </w:r>
      <w:r>
        <w:rPr>
          <w:rFonts w:ascii="Angsana New" w:hAnsi="Angsana New" w:hint="cs"/>
          <w:sz w:val="32"/>
          <w:szCs w:val="32"/>
          <w:cs/>
        </w:rPr>
        <w:t>บุคลากร</w:t>
      </w:r>
      <w:r w:rsidRPr="00734130">
        <w:rPr>
          <w:rFonts w:ascii="Angsana New" w:hAnsi="Angsana New" w:hint="cs"/>
          <w:sz w:val="32"/>
          <w:szCs w:val="32"/>
          <w:cs/>
        </w:rPr>
        <w:t>ศึกษาต่อในระดับ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 w:hint="cs"/>
          <w:sz w:val="32"/>
          <w:szCs w:val="32"/>
          <w:cs/>
        </w:rPr>
        <w:t>ที่สูงขึ้น</w:t>
      </w:r>
      <w:r>
        <w:rPr>
          <w:rFonts w:ascii="Angsana New" w:hAnsi="Angsana New" w:hint="cs"/>
          <w:sz w:val="32"/>
          <w:szCs w:val="32"/>
          <w:cs/>
        </w:rPr>
        <w:t>ส่งเสริมบุคลากรให้เข้ารับการฝึกอบรม ดูงาน ทั้งในและต่างประเทศเพื่อเพิ่มประสิทธิภาพและศักยภาพ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๓)  </w:t>
      </w:r>
      <w:r w:rsidRPr="00734130">
        <w:rPr>
          <w:rFonts w:ascii="Angsana New" w:hAnsi="Angsana New" w:hint="cs"/>
          <w:sz w:val="32"/>
          <w:szCs w:val="32"/>
          <w:cs/>
        </w:rPr>
        <w:t>จัดตั้งส่วนงานใหม่ เพื่อรองรับการขยายงานการจัดการศึกษาในสาขาวิชาที่</w:t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734130">
        <w:rPr>
          <w:rFonts w:ascii="Angsana New" w:hAnsi="Angsana New" w:hint="cs"/>
          <w:sz w:val="32"/>
          <w:szCs w:val="32"/>
          <w:cs/>
        </w:rPr>
        <w:t>ขาดแคลนตามนโยบายของรัฐบาล และตามความต้องการของสังค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๔)  </w:t>
      </w:r>
      <w:r w:rsidRPr="00734130">
        <w:rPr>
          <w:rFonts w:ascii="Angsana New" w:hAnsi="Angsana New" w:hint="cs"/>
          <w:sz w:val="32"/>
          <w:szCs w:val="32"/>
          <w:cs/>
        </w:rPr>
        <w:t>นำระบบการประกันคุณภาพการศึกษามาใช้ใน</w:t>
      </w:r>
      <w:r>
        <w:rPr>
          <w:rFonts w:ascii="Angsana New" w:hAnsi="Angsana New" w:hint="cs"/>
          <w:sz w:val="32"/>
          <w:szCs w:val="32"/>
          <w:cs/>
        </w:rPr>
        <w:t>การพัฒนา</w:t>
      </w:r>
      <w:r w:rsidRPr="00734130">
        <w:rPr>
          <w:rFonts w:ascii="Angsana New" w:hAnsi="Angsana New" w:hint="cs"/>
          <w:sz w:val="32"/>
          <w:szCs w:val="32"/>
          <w:cs/>
        </w:rPr>
        <w:t>ระบบการบริหารงานมหาวิทยาล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๕)  </w:t>
      </w:r>
      <w:r w:rsidRPr="00734130">
        <w:rPr>
          <w:rFonts w:ascii="Angsana New" w:hAnsi="Angsana New" w:hint="cs"/>
          <w:sz w:val="32"/>
          <w:szCs w:val="32"/>
          <w:cs/>
        </w:rPr>
        <w:t>นำระบบเทคโนโลยีสารสนเทศมาใช้ในการบริหารงานของทุกส่วนงา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๖)  </w:t>
      </w:r>
      <w:r w:rsidRPr="00734130">
        <w:rPr>
          <w:rFonts w:ascii="Angsana New" w:hAnsi="Angsana New" w:hint="cs"/>
          <w:sz w:val="32"/>
          <w:szCs w:val="32"/>
          <w:cs/>
        </w:rPr>
        <w:t>ขยายโอกาส</w:t>
      </w:r>
      <w:r>
        <w:rPr>
          <w:rFonts w:ascii="Angsana New" w:hAnsi="Angsana New" w:hint="cs"/>
          <w:sz w:val="32"/>
          <w:szCs w:val="32"/>
          <w:cs/>
        </w:rPr>
        <w:t>การศึกษาระดับ</w:t>
      </w:r>
      <w:r w:rsidRPr="00734130">
        <w:rPr>
          <w:rFonts w:ascii="Angsana New" w:hAnsi="Angsana New" w:hint="cs"/>
          <w:sz w:val="32"/>
          <w:szCs w:val="32"/>
          <w:cs/>
        </w:rPr>
        <w:t>อุดมศึกษา</w:t>
      </w:r>
      <w:r>
        <w:rPr>
          <w:rFonts w:ascii="Angsana New" w:hAnsi="Angsana New" w:hint="cs"/>
          <w:sz w:val="32"/>
          <w:szCs w:val="32"/>
          <w:cs/>
        </w:rPr>
        <w:t xml:space="preserve">ไปยังภูมิภาค </w:t>
      </w:r>
      <w:r w:rsidRPr="00734130">
        <w:rPr>
          <w:rFonts w:ascii="Angsana New" w:hAnsi="Angsana New" w:hint="cs"/>
          <w:sz w:val="32"/>
          <w:szCs w:val="32"/>
          <w:cs/>
        </w:rPr>
        <w:t>โดย</w:t>
      </w:r>
      <w:r>
        <w:rPr>
          <w:rFonts w:ascii="Angsana New" w:hAnsi="Angsana New" w:hint="cs"/>
          <w:sz w:val="32"/>
          <w:szCs w:val="32"/>
          <w:cs/>
        </w:rPr>
        <w:t>มี</w:t>
      </w:r>
      <w:r w:rsidRPr="00734130">
        <w:rPr>
          <w:rFonts w:ascii="Angsana New" w:hAnsi="Angsana New" w:hint="cs"/>
          <w:sz w:val="32"/>
          <w:szCs w:val="32"/>
          <w:cs/>
        </w:rPr>
        <w:t>วิทยาเขตจันทบุรี และ</w:t>
      </w:r>
      <w:r>
        <w:rPr>
          <w:rFonts w:ascii="Angsana New" w:hAnsi="Angsana New" w:hint="cs"/>
          <w:sz w:val="32"/>
          <w:szCs w:val="32"/>
          <w:cs/>
        </w:rPr>
        <w:t>วิทยาเขตสระแก้ว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๗)  </w:t>
      </w:r>
      <w:r w:rsidRPr="00734130">
        <w:rPr>
          <w:rFonts w:ascii="Angsana New" w:hAnsi="Angsana New" w:hint="cs"/>
          <w:sz w:val="32"/>
          <w:szCs w:val="32"/>
          <w:cs/>
        </w:rPr>
        <w:t>รับสถาบันสมทบ ประกอบด้วย ศูนย์ฝึกพาณิชยนาวี กรมเจ้าท่า กระทรวงคมนาคม  วิทยาลัยพยาบาลพระบรมราชชนนี ชลบุรี และวิทยาลัยพยาบาลพระปกเกล้า จันทบุรี</w:t>
      </w:r>
      <w:r>
        <w:rPr>
          <w:rFonts w:ascii="Angsana New" w:hAnsi="Angsana New" w:hint="cs"/>
          <w:sz w:val="32"/>
          <w:szCs w:val="32"/>
          <w:cs/>
        </w:rPr>
        <w:t xml:space="preserve"> วิทยาลัย-      สิรินธร ชลบุรี วิทยาลัยสิรินธร ขอนแก่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๘)  </w:t>
      </w:r>
      <w:r w:rsidRPr="00734130">
        <w:rPr>
          <w:rFonts w:ascii="Angsana New" w:hAnsi="Angsana New" w:hint="cs"/>
          <w:sz w:val="32"/>
          <w:szCs w:val="32"/>
          <w:cs/>
        </w:rPr>
        <w:t>สร้างเครือข่ายอุดมศึกษากับมหาวิทยาลัยในประเทศและต่างประเทศ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๙)   </w:t>
      </w:r>
      <w:r w:rsidRPr="00734130">
        <w:rPr>
          <w:rFonts w:ascii="Angsana New" w:hAnsi="Angsana New" w:hint="cs"/>
          <w:sz w:val="32"/>
          <w:szCs w:val="32"/>
          <w:cs/>
        </w:rPr>
        <w:t>จัดตั้งวิทยาลัยนานาชาติ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๑๐)  </w:t>
      </w:r>
      <w:r w:rsidRPr="00734130">
        <w:rPr>
          <w:rFonts w:ascii="Angsana New" w:hAnsi="Angsana New" w:hint="cs"/>
          <w:sz w:val="32"/>
          <w:szCs w:val="32"/>
          <w:cs/>
        </w:rPr>
        <w:t>จัดตั้งคณะในกลุ่มสาขาวิชา</w:t>
      </w:r>
      <w:r>
        <w:rPr>
          <w:rFonts w:ascii="Angsana New" w:hAnsi="Angsana New" w:hint="cs"/>
          <w:sz w:val="32"/>
          <w:szCs w:val="32"/>
          <w:cs/>
        </w:rPr>
        <w:t>วิทยาศาสตร์สุขภาพ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ระกอบด้วย   </w:t>
      </w:r>
      <w:r w:rsidRPr="00734130">
        <w:rPr>
          <w:rFonts w:ascii="Angsana New" w:hAnsi="Angsana New" w:hint="cs"/>
          <w:sz w:val="32"/>
          <w:szCs w:val="32"/>
          <w:cs/>
        </w:rPr>
        <w:t xml:space="preserve">คณะแพทยศาสตร์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>คณะสหเวชศาสตร์ และคณะเภสัชศาสตร์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๑</w:t>
      </w:r>
      <w:r>
        <w:rPr>
          <w:rFonts w:ascii="Angsana New" w:hAnsi="Angsana New" w:hint="cs"/>
          <w:sz w:val="32"/>
          <w:szCs w:val="32"/>
          <w:cs/>
        </w:rPr>
        <w:t>)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จัดตั้งคณะในกลุ่มสาขาวิชา</w:t>
      </w:r>
      <w:r>
        <w:rPr>
          <w:rFonts w:ascii="Angsana New" w:hAnsi="Angsana New" w:hint="cs"/>
          <w:sz w:val="32"/>
          <w:szCs w:val="32"/>
          <w:cs/>
        </w:rPr>
        <w:t>วิทยาศาสตร์และเทคโนโลยี</w:t>
      </w:r>
      <w:r w:rsidRPr="00734130">
        <w:rPr>
          <w:rFonts w:ascii="Angsana New" w:hAnsi="Angsana New" w:hint="cs"/>
          <w:sz w:val="32"/>
          <w:szCs w:val="32"/>
          <w:cs/>
        </w:rPr>
        <w:t xml:space="preserve"> ประกอบด้วย 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734130">
        <w:rPr>
          <w:rFonts w:ascii="Angsana New" w:hAnsi="Angsana New" w:hint="cs"/>
          <w:sz w:val="32"/>
          <w:szCs w:val="32"/>
          <w:cs/>
        </w:rPr>
        <w:t>คณะวิทย</w:t>
      </w:r>
      <w:r>
        <w:rPr>
          <w:rFonts w:ascii="Angsana New" w:hAnsi="Angsana New" w:hint="cs"/>
          <w:sz w:val="32"/>
          <w:szCs w:val="32"/>
          <w:cs/>
        </w:rPr>
        <w:t>า</w:t>
      </w:r>
      <w:r w:rsidRPr="00734130">
        <w:rPr>
          <w:rFonts w:ascii="Angsana New" w:hAnsi="Angsana New" w:hint="cs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>-</w:t>
      </w:r>
      <w:r w:rsidRPr="00734130">
        <w:rPr>
          <w:rFonts w:ascii="Angsana New" w:hAnsi="Angsana New" w:hint="cs"/>
          <w:sz w:val="32"/>
          <w:szCs w:val="32"/>
          <w:cs/>
        </w:rPr>
        <w:t>สารสนเทศ และคณะภูมิสารสนเทศศาสตร์</w:t>
      </w:r>
    </w:p>
    <w:p w:rsidR="00DF3F61" w:rsidRDefault="00DF3F61" w:rsidP="00DF3F61">
      <w:pPr>
        <w:tabs>
          <w:tab w:val="left" w:pos="360"/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๒)  ได้รับการจัดอันดับอยู่ในกลุ่มมหาวิทยาลัยที่ดีที่สุดในภูมิภาคเอเชีย ของ</w:t>
      </w:r>
      <w:r>
        <w:rPr>
          <w:rFonts w:ascii="Angsana New" w:hAnsi="Angsana New"/>
          <w:sz w:val="32"/>
          <w:szCs w:val="32"/>
        </w:rPr>
        <w:t xml:space="preserve"> QS Asian Universities Ranking </w:t>
      </w:r>
      <w:r>
        <w:rPr>
          <w:rFonts w:ascii="Angsana New" w:hAnsi="Angsana New" w:hint="cs"/>
          <w:sz w:val="32"/>
          <w:szCs w:val="32"/>
          <w:cs/>
        </w:rPr>
        <w:t>๒๐๐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อันดับที่ ๑๕๑</w:t>
      </w:r>
    </w:p>
    <w:p w:rsidR="00DF3F61" w:rsidRPr="00F517FD" w:rsidRDefault="00DF3F61" w:rsidP="00DF3F61">
      <w:pPr>
        <w:tabs>
          <w:tab w:val="left" w:pos="360"/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  <w:cs/>
        </w:rPr>
      </w:pPr>
    </w:p>
    <w:p w:rsidR="00DF3F61" w:rsidRPr="00734130" w:rsidRDefault="00DF3F61" w:rsidP="00DF3F61">
      <w:pPr>
        <w:tabs>
          <w:tab w:val="left" w:pos="360"/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F04E47">
        <w:rPr>
          <w:rFonts w:ascii="Angsana New" w:hAnsi="Angsana New" w:hint="cs"/>
          <w:b/>
          <w:bCs/>
          <w:sz w:val="32"/>
          <w:szCs w:val="32"/>
          <w:cs/>
        </w:rPr>
        <w:t xml:space="preserve">๔.๒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ด้านการผลิตบัณฑิต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๑)  </w:t>
      </w:r>
      <w:r w:rsidRPr="00734130">
        <w:rPr>
          <w:rFonts w:ascii="Angsana New" w:hAnsi="Angsana New" w:hint="cs"/>
          <w:sz w:val="32"/>
          <w:szCs w:val="32"/>
          <w:cs/>
        </w:rPr>
        <w:t xml:space="preserve">พัฒนาและปรับปรุงหลักสูตรสาขาวิชาเดิมที่เปิดดำเนินการอยู่ให้มีคุณภาพมากยิ่งขึ้น </w:t>
      </w:r>
      <w:r w:rsidRPr="00734130">
        <w:rPr>
          <w:rFonts w:ascii="BrowalliaNew" w:eastAsia="BrowalliaNew" w:hint="eastAsia"/>
          <w:sz w:val="32"/>
          <w:szCs w:val="32"/>
          <w:cs/>
        </w:rPr>
        <w:t>ให้สอดคล้องกับความต้องการด้านอุตสาหกรรมและบริการ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ส่งเสริมการวิจัยในระดับบัณฑิตและบัณฑิตศึกษา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)</w:t>
      </w:r>
      <w:r w:rsidRPr="00734130">
        <w:rPr>
          <w:rFonts w:ascii="Angsana New" w:hAnsi="Angsana New" w:hint="cs"/>
          <w:sz w:val="32"/>
          <w:szCs w:val="32"/>
          <w:cs/>
        </w:rPr>
        <w:t xml:space="preserve">  เปิดดำเนินการหลักสูตรสาขาวิชาใหม่ที่เป็นสาขาวิชาที่ขาดแคลน และ</w:t>
      </w:r>
      <w:r>
        <w:rPr>
          <w:rFonts w:ascii="BrowalliaNew" w:eastAsia="BrowalliaNew" w:hint="cs"/>
          <w:sz w:val="32"/>
          <w:szCs w:val="32"/>
          <w:cs/>
        </w:rPr>
        <w:t>สาขาที่เพิ่ม</w:t>
      </w:r>
      <w:r w:rsidRPr="00734130">
        <w:rPr>
          <w:rFonts w:ascii="BrowalliaNew" w:eastAsia="BrowalliaNew" w:hint="eastAsia"/>
          <w:sz w:val="32"/>
          <w:szCs w:val="32"/>
          <w:cs/>
        </w:rPr>
        <w:t>ความต้องการกำลังคนของตลาด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 เช่น  สาขาวิชาแพทยศาสตร์  สาข</w:t>
      </w:r>
      <w:r>
        <w:rPr>
          <w:rFonts w:ascii="Angsana New" w:hAnsi="Angsana New" w:hint="cs"/>
          <w:sz w:val="32"/>
          <w:szCs w:val="32"/>
          <w:cs/>
        </w:rPr>
        <w:t xml:space="preserve">าวิชาทางด้านสหเวชศาสตร์ 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๓)</w:t>
      </w:r>
      <w:r w:rsidRPr="00734130">
        <w:rPr>
          <w:rFonts w:ascii="Angsana New" w:hAnsi="Angsana New" w:hint="cs"/>
          <w:sz w:val="32"/>
          <w:szCs w:val="32"/>
          <w:cs/>
        </w:rPr>
        <w:t xml:space="preserve">  ขยายโอกาส</w:t>
      </w:r>
      <w:r>
        <w:rPr>
          <w:rFonts w:ascii="Angsana New" w:hAnsi="Angsana New" w:hint="cs"/>
          <w:sz w:val="32"/>
          <w:szCs w:val="32"/>
          <w:cs/>
        </w:rPr>
        <w:t>ทางการศึกษาระดับ</w:t>
      </w:r>
      <w:r w:rsidRPr="00734130">
        <w:rPr>
          <w:rFonts w:ascii="Angsana New" w:hAnsi="Angsana New" w:hint="cs"/>
          <w:sz w:val="32"/>
          <w:szCs w:val="32"/>
          <w:cs/>
        </w:rPr>
        <w:t>อุดมศึกษาไปยังภูมิภาคต่าง ๆ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เพื่อเป็นโอกาสและทาง</w:t>
      </w:r>
      <w:r>
        <w:rPr>
          <w:rFonts w:ascii="Angsana New" w:hAnsi="Angsana New" w:hint="cs"/>
          <w:sz w:val="32"/>
          <w:szCs w:val="32"/>
          <w:cs/>
        </w:rPr>
        <w:t>เลือกสำหรับเยาวช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 w:rsidRPr="00734130">
        <w:rPr>
          <w:rFonts w:ascii="Angsana New" w:hAnsi="Angsana New" w:hint="cs"/>
          <w:sz w:val="32"/>
          <w:szCs w:val="32"/>
          <w:cs/>
        </w:rPr>
        <w:t>นำระบบเทคโนโลยีสารสนเทศเพื่อการเรียนการสอนม</w:t>
      </w:r>
      <w:r>
        <w:rPr>
          <w:rFonts w:ascii="Angsana New" w:hAnsi="Angsana New" w:hint="cs"/>
          <w:sz w:val="32"/>
          <w:szCs w:val="32"/>
          <w:cs/>
        </w:rPr>
        <w:t>าใช้อย่างทั่วถึงและ</w:t>
      </w:r>
      <w:r w:rsidRPr="00734130">
        <w:rPr>
          <w:rFonts w:ascii="Angsana New" w:hAnsi="Angsana New" w:hint="cs"/>
          <w:sz w:val="32"/>
          <w:szCs w:val="32"/>
          <w:cs/>
        </w:rPr>
        <w:t xml:space="preserve">ครอบคลุม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 w:rsidRPr="00734130">
        <w:rPr>
          <w:rFonts w:ascii="Angsana New" w:hAnsi="Angsana New" w:hint="cs"/>
          <w:sz w:val="32"/>
          <w:szCs w:val="32"/>
          <w:cs/>
        </w:rPr>
        <w:t>นำระบบประกันคุณภาพทางการศึกษามาใช้ในการประเมินคุณภาพการศึกษาของมหาวิทยาล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 w:rsidRPr="00734130">
        <w:rPr>
          <w:rFonts w:ascii="Angsana New" w:hAnsi="Angsana New"/>
          <w:sz w:val="32"/>
          <w:szCs w:val="32"/>
          <w:cs/>
        </w:rPr>
        <w:t>จัดการเรียนการสอนหลักสูตรนานาชาติทั้งในระดับปริญญาตรี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>
        <w:rPr>
          <w:rFonts w:ascii="Angsana New" w:hAnsi="Angsana New" w:hint="cs"/>
          <w:sz w:val="32"/>
          <w:szCs w:val="32"/>
          <w:cs/>
        </w:rPr>
        <w:t xml:space="preserve">                  ระดับ</w:t>
      </w:r>
      <w:r w:rsidRPr="00734130">
        <w:rPr>
          <w:rFonts w:ascii="Angsana New" w:hAnsi="Angsana New" w:hint="cs"/>
          <w:sz w:val="32"/>
          <w:szCs w:val="32"/>
          <w:cs/>
        </w:rPr>
        <w:t>บัณฑิตศึกษา</w:t>
      </w:r>
    </w:p>
    <w:p w:rsidR="00DF3F61" w:rsidRPr="00734130" w:rsidRDefault="00DF3F61" w:rsidP="00DF3F61">
      <w:pPr>
        <w:tabs>
          <w:tab w:val="left" w:pos="360"/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๔.๓  ด้านการวิจ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)   มี</w:t>
      </w:r>
      <w:r w:rsidRPr="00734130">
        <w:rPr>
          <w:rFonts w:ascii="Angsana New" w:hAnsi="Angsana New" w:hint="cs"/>
          <w:sz w:val="32"/>
          <w:szCs w:val="32"/>
          <w:cs/>
        </w:rPr>
        <w:t>ผลงานวิจัยที่ได้รับการตีพิมพ์ในวารสารวิชา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ปีละมากกว่า </w:t>
      </w:r>
      <w:r>
        <w:rPr>
          <w:rFonts w:ascii="Angsana New" w:hAnsi="Angsana New" w:hint="cs"/>
          <w:sz w:val="32"/>
          <w:szCs w:val="32"/>
          <w:cs/>
        </w:rPr>
        <w:t>๘๐</w:t>
      </w:r>
      <w:r w:rsidRPr="00734130">
        <w:rPr>
          <w:rFonts w:ascii="Angsana New" w:hAnsi="Angsana New" w:hint="cs"/>
          <w:sz w:val="32"/>
          <w:szCs w:val="32"/>
          <w:cs/>
        </w:rPr>
        <w:t xml:space="preserve"> เรื่อง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มีระบบการสืบค้นข้อมูลผลงานวิจัยผ่านระบบเครือข่ายสารสนเทศ</w:t>
      </w:r>
    </w:p>
    <w:p w:rsidR="00DF3F61" w:rsidRPr="00734130" w:rsidRDefault="00DF3F61" w:rsidP="00DF3F61">
      <w:pPr>
        <w:tabs>
          <w:tab w:val="left" w:pos="360"/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๔.๔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ด้านการบริการวิชาการแก่สังคม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eastAsia="Browallia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)</w:t>
      </w:r>
      <w:r w:rsidRPr="00734130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มี</w:t>
      </w:r>
      <w:r w:rsidRPr="00734130">
        <w:rPr>
          <w:rFonts w:ascii="Angsana New" w:hAnsi="Angsana New" w:hint="cs"/>
          <w:sz w:val="32"/>
          <w:szCs w:val="32"/>
          <w:cs/>
        </w:rPr>
        <w:t>ผลงานการให้บริการวิชาการในรูปแบบต่าง ๆ มากกว่า ๓๐๐ ผลงาน</w:t>
      </w:r>
      <w:r>
        <w:rPr>
          <w:rFonts w:eastAsia="BrowalliaNew" w:hint="cs"/>
          <w:sz w:val="32"/>
          <w:szCs w:val="32"/>
          <w:cs/>
        </w:rPr>
        <w:t>ต่อปี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eastAsia="BrowalliaNew"/>
          <w:sz w:val="32"/>
          <w:szCs w:val="32"/>
        </w:rPr>
      </w:pPr>
      <w:r>
        <w:rPr>
          <w:rFonts w:eastAsia="BrowalliaNew" w:hint="cs"/>
          <w:sz w:val="32"/>
          <w:szCs w:val="32"/>
          <w:cs/>
        </w:rPr>
        <w:tab/>
        <w:t>๒)  มี</w:t>
      </w:r>
      <w:r w:rsidRPr="00734130">
        <w:rPr>
          <w:rFonts w:ascii="Angsana New" w:eastAsia="BrowalliaNew" w:hAnsi="Angsana New"/>
          <w:sz w:val="32"/>
          <w:szCs w:val="32"/>
          <w:cs/>
        </w:rPr>
        <w:t>ห</w:t>
      </w:r>
      <w:r w:rsidRPr="00734130">
        <w:rPr>
          <w:rFonts w:ascii="Angsana New" w:eastAsia="BrowalliaNew" w:hAnsi="Angsana New" w:hint="cs"/>
          <w:sz w:val="32"/>
          <w:szCs w:val="32"/>
          <w:cs/>
        </w:rPr>
        <w:t>น่</w:t>
      </w:r>
      <w:r w:rsidRPr="00734130">
        <w:rPr>
          <w:rFonts w:ascii="Angsana New" w:eastAsia="BrowalliaNew" w:hAnsi="Angsana New"/>
          <w:sz w:val="32"/>
          <w:szCs w:val="32"/>
          <w:cs/>
        </w:rPr>
        <w:t>วย</w:t>
      </w:r>
      <w:r>
        <w:rPr>
          <w:rFonts w:ascii="Angsana New" w:eastAsia="BrowalliaNew" w:hAnsi="Angsana New" w:hint="cs"/>
          <w:sz w:val="32"/>
          <w:szCs w:val="32"/>
          <w:cs/>
        </w:rPr>
        <w:t>บ่มเพาะวิสาหกิจ(</w:t>
      </w:r>
      <w:r w:rsidRPr="00734130">
        <w:rPr>
          <w:rFonts w:ascii="Angsana New" w:eastAsia="BrowalliaNew" w:hAnsi="Angsana New"/>
          <w:sz w:val="32"/>
          <w:szCs w:val="32"/>
          <w:cs/>
        </w:rPr>
        <w:t xml:space="preserve"> </w:t>
      </w:r>
      <w:r w:rsidRPr="00734130">
        <w:rPr>
          <w:rFonts w:ascii="Angsana New" w:eastAsia="BrowalliaNew" w:hAnsi="Angsana New"/>
          <w:sz w:val="32"/>
          <w:szCs w:val="32"/>
        </w:rPr>
        <w:t>UBI</w:t>
      </w:r>
      <w:r>
        <w:rPr>
          <w:rFonts w:ascii="Angsana New" w:eastAsia="BrowalliaNew" w:hAnsi="Angsana New" w:hint="cs"/>
          <w:sz w:val="32"/>
          <w:szCs w:val="32"/>
          <w:cs/>
        </w:rPr>
        <w:t>) และหน่วยทรัพย์สินทางปัญญา(</w:t>
      </w:r>
      <w:r>
        <w:rPr>
          <w:rFonts w:ascii="Angsana New" w:eastAsia="BrowalliaNew" w:hAnsi="Angsana New"/>
          <w:sz w:val="32"/>
          <w:szCs w:val="32"/>
        </w:rPr>
        <w:t>TLO</w:t>
      </w:r>
      <w:r>
        <w:rPr>
          <w:rFonts w:ascii="Angsana New" w:eastAsia="BrowalliaNew" w:hAnsi="Angsana New" w:hint="cs"/>
          <w:sz w:val="32"/>
          <w:szCs w:val="32"/>
          <w:cs/>
        </w:rPr>
        <w:t>) เป็น</w:t>
      </w:r>
      <w:r w:rsidRPr="00734130">
        <w:rPr>
          <w:rFonts w:ascii="Angsana New" w:eastAsia="BrowalliaNew" w:hAnsi="Angsana New"/>
          <w:sz w:val="32"/>
          <w:szCs w:val="32"/>
          <w:cs/>
        </w:rPr>
        <w:t>องค์กรธุรกิจด้านการให้บริการวิชาการเชิงรุก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ีระบบการสืบค้นข้อมูลผลงาน</w:t>
      </w:r>
      <w:r>
        <w:rPr>
          <w:rFonts w:ascii="Angsana New" w:hAnsi="Angsana New" w:hint="cs"/>
          <w:sz w:val="32"/>
          <w:szCs w:val="32"/>
          <w:cs/>
        </w:rPr>
        <w:t>การให้บริการ</w:t>
      </w:r>
      <w:r w:rsidRPr="00734130">
        <w:rPr>
          <w:rFonts w:ascii="Angsana New" w:hAnsi="Angsana New"/>
          <w:sz w:val="32"/>
          <w:szCs w:val="32"/>
          <w:cs/>
        </w:rPr>
        <w:t>วิชาการผ่านระบบเครือข่ายสารสนเทศ</w:t>
      </w:r>
    </w:p>
    <w:p w:rsidR="00DF3F61" w:rsidRDefault="00DF3F61" w:rsidP="00DF3F61">
      <w:pPr>
        <w:jc w:val="thaiDistribute"/>
        <w:rPr>
          <w:rFonts w:eastAsia="BrowalliaNew"/>
          <w:sz w:val="32"/>
          <w:szCs w:val="32"/>
        </w:rPr>
      </w:pPr>
      <w:r>
        <w:rPr>
          <w:rFonts w:eastAsia="BrowalliaNew" w:hint="cs"/>
          <w:sz w:val="32"/>
          <w:szCs w:val="32"/>
          <w:cs/>
        </w:rPr>
        <w:t xml:space="preserve">                 ๔)  มีการให้บริการทางด้านการแพทย์ โดยให้บริการรักษาพยาบาลแก่นิสิต บุคลากร และประชาชนทั่วไป ปีละประมาณ  ๑๒๐,๐๐๐ ราย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eastAsia="BrowalliaNew"/>
          <w:sz w:val="32"/>
          <w:szCs w:val="32"/>
          <w:cs/>
        </w:rPr>
      </w:pPr>
      <w:r>
        <w:rPr>
          <w:rFonts w:eastAsia="BrowalliaNew"/>
          <w:sz w:val="32"/>
          <w:szCs w:val="32"/>
        </w:rPr>
        <w:tab/>
      </w:r>
      <w:r>
        <w:rPr>
          <w:rFonts w:eastAsia="BrowalliaNew" w:hint="cs"/>
          <w:sz w:val="32"/>
          <w:szCs w:val="32"/>
          <w:cs/>
        </w:rPr>
        <w:t>๕)  มีศูนย์จีนศึกษา ศูนย์เกาหลีศึกษา ศูนย์อินโดจีนศึกษา  ศูนย์ภูมิภาคเทคโนโลยีอวกาศและ    ภูมิสารสนเทศภาคตะวันออก และศูนย์เรียนรู้โลกใต้ทะเล เพื่อให้บริการทางวิชาการตามความเชี่ยวชาญของศูนย์</w:t>
      </w:r>
    </w:p>
    <w:p w:rsidR="00DF3F61" w:rsidRPr="00734130" w:rsidRDefault="00DF3F61" w:rsidP="00DF3F61">
      <w:pPr>
        <w:tabs>
          <w:tab w:val="left" w:pos="360"/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734130">
        <w:rPr>
          <w:rFonts w:ascii="Angsana New" w:hAnsi="Angsana New"/>
          <w:b/>
          <w:bCs/>
          <w:sz w:val="32"/>
          <w:szCs w:val="32"/>
        </w:rPr>
        <w:t>.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ด้านการ</w:t>
      </w:r>
      <w:r>
        <w:rPr>
          <w:rFonts w:ascii="Angsana New" w:hAnsi="Angsana New" w:hint="cs"/>
          <w:b/>
          <w:bCs/>
          <w:sz w:val="32"/>
          <w:szCs w:val="32"/>
          <w:cs/>
        </w:rPr>
        <w:t>ทำนุบำรุงศิลปะและวัฒน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ธรรม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)</w:t>
      </w:r>
      <w:r w:rsidRPr="00734130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มี</w:t>
      </w:r>
      <w:r w:rsidRPr="00734130">
        <w:rPr>
          <w:rFonts w:ascii="Angsana New" w:hAnsi="Angsana New" w:hint="cs"/>
          <w:sz w:val="32"/>
          <w:szCs w:val="32"/>
          <w:cs/>
        </w:rPr>
        <w:t>ผลงานวิจัยด้านภูมิปัญญาท้องถิ่น</w:t>
      </w:r>
      <w:r w:rsidRPr="00734130">
        <w:rPr>
          <w:rFonts w:ascii="Angsana 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๒) มีหอศิลปะและวัฒนธรรมภาคตะวันออก เป็นแหล่งถ่ายทอดเรื่องราวทางด้านศิลปะและวัฒนธรรมของภาคตะวันออก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F3F61" w:rsidRDefault="00DF3F61" w:rsidP="00B23397">
      <w:pPr>
        <w:jc w:val="both"/>
      </w:pPr>
    </w:p>
    <w:p w:rsidR="006129D1" w:rsidRDefault="006129D1" w:rsidP="00B23397">
      <w:pPr>
        <w:jc w:val="both"/>
      </w:pPr>
    </w:p>
    <w:p w:rsidR="006129D1" w:rsidRDefault="006129D1" w:rsidP="00B23397">
      <w:pPr>
        <w:jc w:val="both"/>
      </w:pPr>
    </w:p>
    <w:p w:rsidR="00DF3F61" w:rsidRDefault="00DF3F61" w:rsidP="00B23397">
      <w:pPr>
        <w:jc w:val="both"/>
      </w:pPr>
    </w:p>
    <w:p w:rsidR="00DF3F61" w:rsidRDefault="00DF3F61" w:rsidP="00B23397">
      <w:pPr>
        <w:jc w:val="both"/>
      </w:pPr>
    </w:p>
    <w:p w:rsidR="00DF3F61" w:rsidRDefault="00DF3F61" w:rsidP="00B23397">
      <w:pPr>
        <w:jc w:val="both"/>
      </w:pPr>
    </w:p>
    <w:p w:rsidR="00DF3F61" w:rsidRDefault="00DF3F61" w:rsidP="00B23397">
      <w:pPr>
        <w:jc w:val="both"/>
      </w:pPr>
    </w:p>
    <w:p w:rsidR="00DF3F61" w:rsidRDefault="00DF3F61" w:rsidP="00B23397">
      <w:pPr>
        <w:jc w:val="both"/>
      </w:pPr>
    </w:p>
    <w:p w:rsidR="00DF3F61" w:rsidRDefault="00DF3F61" w:rsidP="00B23397">
      <w:pPr>
        <w:jc w:val="both"/>
      </w:pPr>
    </w:p>
    <w:p w:rsidR="00DF3F61" w:rsidRDefault="00DF3F61" w:rsidP="00B23397">
      <w:pPr>
        <w:jc w:val="both"/>
      </w:pPr>
    </w:p>
    <w:p w:rsidR="00DF3F61" w:rsidRDefault="00DF3F61" w:rsidP="00B23397">
      <w:pPr>
        <w:jc w:val="both"/>
      </w:pP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734130">
        <w:rPr>
          <w:rFonts w:ascii="Angsana New" w:hAnsi="Angsana New" w:hint="cs"/>
          <w:b/>
          <w:bCs/>
          <w:sz w:val="36"/>
          <w:szCs w:val="36"/>
          <w:cs/>
        </w:rPr>
        <w:lastRenderedPageBreak/>
        <w:t>บทที่ ๒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734130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734130">
        <w:rPr>
          <w:rFonts w:ascii="Angsana New" w:hAnsi="Angsana New"/>
          <w:b/>
          <w:bCs/>
          <w:sz w:val="36"/>
          <w:szCs w:val="36"/>
          <w:cs/>
        </w:rPr>
        <w:t>การวิเคราะห์ภารกิจ</w:t>
      </w:r>
      <w:r w:rsidRPr="00734130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734130">
        <w:rPr>
          <w:rFonts w:ascii="Angsana New" w:hAnsi="Angsana New"/>
          <w:b/>
          <w:bCs/>
          <w:sz w:val="36"/>
          <w:szCs w:val="36"/>
          <w:cs/>
        </w:rPr>
        <w:t>สภาวะแวดล้อม</w:t>
      </w:r>
      <w:r w:rsidRPr="00734130">
        <w:rPr>
          <w:rFonts w:ascii="Angsana New" w:hAnsi="Angsana New" w:hint="cs"/>
          <w:b/>
          <w:bCs/>
          <w:sz w:val="36"/>
          <w:szCs w:val="36"/>
          <w:cs/>
        </w:rPr>
        <w:t xml:space="preserve"> และจุดยืนการพัฒนาของมหาวิทยาล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.  </w:t>
      </w:r>
      <w:r w:rsidRPr="00734130">
        <w:rPr>
          <w:rFonts w:ascii="Angsana New" w:hAnsi="Angsana New"/>
          <w:b/>
          <w:bCs/>
          <w:sz w:val="32"/>
          <w:szCs w:val="32"/>
          <w:cs/>
        </w:rPr>
        <w:t>สภาพการณ์ทั่วไป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และ ความจำเป็นเชิงยุทธศาสตร์ต่อการพัฒนามหาวิทยาลัยสู่ความเป็นเลิศ</w:t>
      </w:r>
    </w:p>
    <w:p w:rsidR="00DF3F61" w:rsidRPr="00734130" w:rsidRDefault="00DF3F61" w:rsidP="00DF3F61">
      <w:pPr>
        <w:tabs>
          <w:tab w:val="left" w:pos="240"/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๑.๑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สภาพการณ์ทั่วไป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๑.๑.๑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ทิศทางของอุดมศึกษาไทย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b w:val="0"/>
          <w:bCs w:val="0"/>
          <w:cs/>
        </w:rPr>
        <w:tab/>
      </w:r>
      <w:r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/>
          <w:b w:val="0"/>
          <w:bCs w:val="0"/>
          <w:cs/>
        </w:rPr>
        <w:t xml:space="preserve">ปัจจุบันการเปลี่ยนแปลงของสถาบันอุดมศึกษาทั่วโลกรวมถึงประเทศไทย </w:t>
      </w:r>
      <w:r>
        <w:rPr>
          <w:rFonts w:hAnsi="Angsana New" w:cs="Angsana New" w:hint="cs"/>
          <w:b w:val="0"/>
          <w:bCs w:val="0"/>
          <w:cs/>
        </w:rPr>
        <w:t xml:space="preserve">        </w:t>
      </w:r>
      <w:r w:rsidRPr="00734130">
        <w:rPr>
          <w:rFonts w:hAnsi="Angsana New" w:cs="Angsana New"/>
          <w:b w:val="0"/>
          <w:bCs w:val="0"/>
          <w:cs/>
        </w:rPr>
        <w:t>มีความพยายามในการพัฒนาและปรับตัวเพื่อรองรั</w:t>
      </w:r>
      <w:r>
        <w:rPr>
          <w:rFonts w:hAnsi="Angsana New" w:cs="Angsana New"/>
          <w:b w:val="0"/>
          <w:bCs w:val="0"/>
          <w:cs/>
        </w:rPr>
        <w:t>บกับสภาพการแข่งขันที่รุนแรงขึ้น</w:t>
      </w:r>
      <w:r>
        <w:rPr>
          <w:rFonts w:hAnsi="Angsana New" w:cs="Angsana New" w:hint="cs"/>
          <w:b w:val="0"/>
          <w:bCs w:val="0"/>
          <w:cs/>
        </w:rPr>
        <w:t xml:space="preserve"> </w:t>
      </w:r>
      <w:r w:rsidRPr="00734130">
        <w:rPr>
          <w:rFonts w:hAnsi="Angsana New" w:cs="Angsana New"/>
          <w:b w:val="0"/>
          <w:bCs w:val="0"/>
          <w:cs/>
        </w:rPr>
        <w:t xml:space="preserve">โดยมหาวิทยาลัยในประเทศไทยหลายแห่งได้เพิ่มศักยภาพการแข่งขัน </w:t>
      </w:r>
      <w:r w:rsidRPr="00734130">
        <w:rPr>
          <w:rFonts w:hAnsi="Angsana New" w:cs="Angsana New" w:hint="cs"/>
          <w:b w:val="0"/>
          <w:bCs w:val="0"/>
          <w:cs/>
        </w:rPr>
        <w:t xml:space="preserve">เช่น </w:t>
      </w:r>
      <w:r w:rsidRPr="00734130">
        <w:rPr>
          <w:rFonts w:hAnsi="Angsana New" w:cs="Angsana New"/>
          <w:b w:val="0"/>
          <w:bCs w:val="0"/>
          <w:cs/>
        </w:rPr>
        <w:t>เปิดการเรียนการสอนผ่านอินเทอร์เน็ต</w:t>
      </w:r>
      <w:r>
        <w:rPr>
          <w:rFonts w:hAnsi="Angsana New" w:cs="Angsana New" w:hint="cs"/>
          <w:b w:val="0"/>
          <w:bCs w:val="0"/>
          <w:cs/>
        </w:rPr>
        <w:t xml:space="preserve"> </w:t>
      </w:r>
      <w:r w:rsidRPr="00734130">
        <w:rPr>
          <w:rFonts w:hAnsi="Angsana New" w:cs="Angsana New" w:hint="cs"/>
          <w:b w:val="0"/>
          <w:bCs w:val="0"/>
          <w:cs/>
        </w:rPr>
        <w:t>ร่วมมือกับสถาบันในต่างประ</w:t>
      </w:r>
      <w:r>
        <w:rPr>
          <w:rFonts w:hAnsi="Angsana New" w:cs="Angsana New" w:hint="cs"/>
          <w:b w:val="0"/>
          <w:bCs w:val="0"/>
          <w:cs/>
        </w:rPr>
        <w:t>เทศเพื่อ</w:t>
      </w:r>
      <w:r w:rsidRPr="00734130">
        <w:rPr>
          <w:rFonts w:hAnsi="Angsana New" w:cs="Angsana New" w:hint="cs"/>
          <w:b w:val="0"/>
          <w:bCs w:val="0"/>
          <w:cs/>
        </w:rPr>
        <w:t xml:space="preserve">ให้ปริญญาใบที่สอง </w:t>
      </w:r>
      <w:r w:rsidRPr="00734130">
        <w:rPr>
          <w:rFonts w:hAnsi="Angsana New" w:cs="Angsana New"/>
          <w:b w:val="0"/>
          <w:bCs w:val="0"/>
          <w:cs/>
        </w:rPr>
        <w:t>กา</w:t>
      </w:r>
      <w:r>
        <w:rPr>
          <w:rFonts w:hAnsi="Angsana New" w:cs="Angsana New"/>
          <w:b w:val="0"/>
          <w:bCs w:val="0"/>
          <w:cs/>
        </w:rPr>
        <w:t>รปรับตัวของสถาบันอุดมศึกษาดังกล่าว</w:t>
      </w:r>
      <w:r w:rsidRPr="00734130">
        <w:rPr>
          <w:rFonts w:hAnsi="Angsana New" w:cs="Angsana New"/>
          <w:b w:val="0"/>
          <w:bCs w:val="0"/>
          <w:cs/>
        </w:rPr>
        <w:t>ข้างต้นเป็นตัวอย่างเพียงส่</w:t>
      </w:r>
      <w:r>
        <w:rPr>
          <w:rFonts w:hAnsi="Angsana New" w:cs="Angsana New"/>
          <w:b w:val="0"/>
          <w:bCs w:val="0"/>
          <w:cs/>
        </w:rPr>
        <w:t>วนหนึ่ง แต่ยังม</w:t>
      </w:r>
      <w:r>
        <w:rPr>
          <w:rFonts w:hAnsi="Angsana New" w:cs="Angsana New" w:hint="cs"/>
          <w:b w:val="0"/>
          <w:bCs w:val="0"/>
          <w:cs/>
        </w:rPr>
        <w:t>ี</w:t>
      </w:r>
      <w:r w:rsidRPr="00734130">
        <w:rPr>
          <w:rFonts w:hAnsi="Angsana New" w:cs="Angsana New"/>
          <w:b w:val="0"/>
          <w:bCs w:val="0"/>
          <w:cs/>
        </w:rPr>
        <w:t xml:space="preserve">สถาบันอุดมศึกษาทั้งรัฐและเอกชนอีก </w:t>
      </w:r>
      <w:r w:rsidRPr="00734130">
        <w:rPr>
          <w:rFonts w:hAnsi="Angsana New" w:cs="Angsana New" w:hint="cs"/>
          <w:b w:val="0"/>
          <w:bCs w:val="0"/>
          <w:cs/>
        </w:rPr>
        <w:t xml:space="preserve">๒๐๐ </w:t>
      </w:r>
      <w:r w:rsidRPr="00734130">
        <w:rPr>
          <w:rFonts w:hAnsi="Angsana New" w:cs="Angsana New"/>
          <w:b w:val="0"/>
          <w:bCs w:val="0"/>
        </w:rPr>
        <w:t xml:space="preserve"> </w:t>
      </w:r>
      <w:r w:rsidRPr="00734130">
        <w:rPr>
          <w:rFonts w:hAnsi="Angsana New" w:cs="Angsana New"/>
          <w:b w:val="0"/>
          <w:bCs w:val="0"/>
          <w:cs/>
        </w:rPr>
        <w:t>กว่าแห่งทั่วประเทศ ได้พยายามปรับตัวเพื่อรับมือกับการแข่งขันของธุรกิจอุดมศึกษาในอนาคตเช่นกัน แต่อย่</w:t>
      </w:r>
      <w:r>
        <w:rPr>
          <w:rFonts w:hAnsi="Angsana New" w:cs="Angsana New"/>
          <w:b w:val="0"/>
          <w:bCs w:val="0"/>
          <w:cs/>
        </w:rPr>
        <w:t>างไรก็ตามการ</w:t>
      </w:r>
      <w:r w:rsidRPr="00734130">
        <w:rPr>
          <w:rFonts w:hAnsi="Angsana New" w:cs="Angsana New"/>
          <w:b w:val="0"/>
          <w:bCs w:val="0"/>
          <w:cs/>
        </w:rPr>
        <w:t xml:space="preserve">ปรับตัวให้สอดรับกับแนวโน้มอนาคต จำเป็นต้องศึกษาคาดการณ์แนวโน้มอนาคต เพื่อเป็นกรอบในการปรับทิศทางพัฒนาอุดมศึกษาให้สอดรับกับอนาคตที่จะมาถึง </w:t>
      </w:r>
    </w:p>
    <w:p w:rsidR="00DF3F61" w:rsidRPr="00BD3AD9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</w:rPr>
      </w:pPr>
      <w:r w:rsidRPr="00734130">
        <w:rPr>
          <w:rFonts w:hAnsi="Angsana New" w:cs="Angsana New"/>
          <w:b w:val="0"/>
          <w:bCs w:val="0"/>
        </w:rPr>
        <w:tab/>
      </w:r>
      <w:r w:rsidRPr="00734130">
        <w:rPr>
          <w:rFonts w:hAnsi="Angsana New" w:cs="Angsana New"/>
          <w:b w:val="0"/>
          <w:bCs w:val="0"/>
        </w:rPr>
        <w:tab/>
      </w:r>
      <w:r>
        <w:rPr>
          <w:rFonts w:hAnsi="Angsana New" w:cs="Angsana New"/>
          <w:b w:val="0"/>
          <w:bCs w:val="0"/>
        </w:rPr>
        <w:tab/>
      </w:r>
      <w:r w:rsidRPr="00734130">
        <w:rPr>
          <w:rFonts w:hAnsi="Angsana New" w:cs="Angsana New"/>
          <w:b w:val="0"/>
          <w:bCs w:val="0"/>
          <w:cs/>
        </w:rPr>
        <w:t xml:space="preserve">จากผลการวิจัยของสำนักงานเลขาธิการสภาการศึกษา </w:t>
      </w:r>
      <w:r w:rsidRPr="00734130">
        <w:rPr>
          <w:rFonts w:hAnsi="Angsana New" w:cs="Angsana New"/>
          <w:b w:val="0"/>
          <w:bCs w:val="0"/>
        </w:rPr>
        <w:t>(</w:t>
      </w:r>
      <w:r w:rsidRPr="00734130">
        <w:rPr>
          <w:rFonts w:hAnsi="Angsana New" w:cs="Angsana New"/>
          <w:b w:val="0"/>
          <w:bCs w:val="0"/>
          <w:cs/>
        </w:rPr>
        <w:t>สกศ</w:t>
      </w:r>
      <w:r w:rsidRPr="00734130">
        <w:rPr>
          <w:rFonts w:hAnsi="Angsana New" w:cs="Angsana New"/>
          <w:b w:val="0"/>
          <w:bCs w:val="0"/>
        </w:rPr>
        <w:t xml:space="preserve">.) </w:t>
      </w:r>
      <w:r w:rsidRPr="00734130">
        <w:rPr>
          <w:rFonts w:hAnsi="Angsana New" w:cs="Angsana New"/>
          <w:b w:val="0"/>
          <w:bCs w:val="0"/>
          <w:cs/>
        </w:rPr>
        <w:t xml:space="preserve">เรื่อง ผลกระทบโลกาภิวัตน์ต่อการจัดการศึกษาไทยในอีก </w:t>
      </w:r>
      <w:r w:rsidRPr="00734130">
        <w:rPr>
          <w:rFonts w:hAnsi="Angsana New" w:cs="Angsana New" w:hint="cs"/>
          <w:b w:val="0"/>
          <w:bCs w:val="0"/>
          <w:cs/>
        </w:rPr>
        <w:t>๕</w:t>
      </w:r>
      <w:r w:rsidRPr="00734130">
        <w:rPr>
          <w:rFonts w:hAnsi="Angsana New" w:cs="Angsana New"/>
          <w:b w:val="0"/>
          <w:bCs w:val="0"/>
        </w:rPr>
        <w:t xml:space="preserve"> </w:t>
      </w:r>
      <w:r w:rsidRPr="00734130">
        <w:rPr>
          <w:rFonts w:hAnsi="Angsana New" w:cs="Angsana New"/>
          <w:b w:val="0"/>
          <w:bCs w:val="0"/>
          <w:cs/>
        </w:rPr>
        <w:t>ปี</w:t>
      </w:r>
      <w:r>
        <w:rPr>
          <w:rFonts w:hAnsi="Angsana New" w:cs="Angsana New"/>
          <w:b w:val="0"/>
          <w:bCs w:val="0"/>
          <w:cs/>
        </w:rPr>
        <w:t>ข้างหน้า ได้คาดการณ์แนวโน้มสำคัญขอ</w:t>
      </w:r>
      <w:r>
        <w:rPr>
          <w:rFonts w:hAnsi="Angsana New" w:cs="Angsana New" w:hint="cs"/>
          <w:b w:val="0"/>
          <w:bCs w:val="0"/>
          <w:cs/>
        </w:rPr>
        <w:t>ง</w:t>
      </w:r>
      <w:r w:rsidRPr="00734130">
        <w:rPr>
          <w:rFonts w:hAnsi="Angsana New" w:cs="Angsana New"/>
          <w:b w:val="0"/>
          <w:bCs w:val="0"/>
          <w:cs/>
        </w:rPr>
        <w:t xml:space="preserve">สถาบันอุดมศึกษาไทยไว้ </w:t>
      </w:r>
      <w:r w:rsidRPr="00734130">
        <w:rPr>
          <w:rFonts w:hAnsi="Angsana New" w:cs="Angsana New" w:hint="cs"/>
          <w:b w:val="0"/>
          <w:bCs w:val="0"/>
          <w:cs/>
        </w:rPr>
        <w:t>ดังนี้</w:t>
      </w:r>
      <w:r w:rsidRPr="00734130">
        <w:rPr>
          <w:rFonts w:hAnsi="Angsana New" w:cs="Angsana New"/>
          <w:b w:val="0"/>
          <w:bCs w:val="0"/>
          <w:sz w:val="28"/>
        </w:rPr>
        <w:t xml:space="preserve"> </w:t>
      </w:r>
    </w:p>
    <w:p w:rsidR="00DF3F61" w:rsidRPr="004C01ED" w:rsidRDefault="00DF3F61" w:rsidP="005D5D77">
      <w:pPr>
        <w:pStyle w:val="af"/>
        <w:numPr>
          <w:ilvl w:val="0"/>
          <w:numId w:val="6"/>
        </w:num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/>
          <w:cs/>
        </w:rPr>
        <w:t>สถาบันอุดมศึกษาแสวงหาเอกลักษณ์ด้านคุณภาพและความแตกต่าง</w:t>
      </w:r>
      <w:r>
        <w:rPr>
          <w:rFonts w:hAnsi="Angsana New" w:cs="Angsana New" w:hint="cs"/>
          <w:b w:val="0"/>
          <w:bCs w:val="0"/>
          <w:cs/>
        </w:rPr>
        <w:t xml:space="preserve">  </w:t>
      </w:r>
      <w:r w:rsidRPr="00734130">
        <w:rPr>
          <w:rFonts w:hAnsi="Angsana New" w:cs="Angsana New"/>
          <w:b w:val="0"/>
          <w:bCs w:val="0"/>
          <w:cs/>
        </w:rPr>
        <w:t xml:space="preserve"> สภาพ</w:t>
      </w:r>
      <w:r>
        <w:rPr>
          <w:rFonts w:hAnsi="Angsana New" w:cs="Angsana New" w:hint="cs"/>
          <w:b w:val="0"/>
          <w:bCs w:val="0"/>
          <w:cs/>
        </w:rPr>
        <w:t xml:space="preserve">             </w:t>
      </w:r>
    </w:p>
    <w:p w:rsidR="00DF3F61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/>
          <w:b w:val="0"/>
          <w:bCs w:val="0"/>
          <w:cs/>
        </w:rPr>
        <w:t>การแข่งขันด้านการศึกษาที่รุนแรงขึ้น ในขณะที่สถาบันอุดมศึกษามีทรัพยากรที่จำกัด อีกทั้งผู้เรียนมีความต้องการการศึกษาที่มีคุณภาพและสอดคล้องกับความต้องการของตลาดแรงงาน และผู้เรียนมีโอกาสเลือกสถาบันอุดมศึกษาได้มากขึ้น ส่งผลให้สถาบันอุดมศึกษาต่างพยายามพัฒนาตนเองให้แข่งขันได้ ด้วยเหตุนี้สถาบันอุดมศึกษาจึงต้องค้นหาเอกลักษณ์เฉพาะที่ถนัด ทำได้ดี มีความเชี่ยวชาญ และมีประสิทธิภาพที่สุด เพื่อทุ่มทรัพยากรในการพัฒนาหลักสูตร การจัดการเรียน</w:t>
      </w:r>
      <w:r>
        <w:rPr>
          <w:rFonts w:hAnsi="Angsana New" w:cs="Angsana New" w:hint="cs"/>
          <w:b w:val="0"/>
          <w:bCs w:val="0"/>
          <w:cs/>
        </w:rPr>
        <w:t xml:space="preserve">     </w:t>
      </w:r>
      <w:r w:rsidRPr="00734130">
        <w:rPr>
          <w:rFonts w:hAnsi="Angsana New" w:cs="Angsana New"/>
          <w:b w:val="0"/>
          <w:bCs w:val="0"/>
          <w:cs/>
        </w:rPr>
        <w:t>การสอน การวิจัย การพัฒนาบุคลากรที่เป็นจุดเด่นนั้นได้อย่างมีคุณภาพ และแตกต่างจากสถาบันอุดมศึกษาอื่น เช่น มหาวิทยาลัยที่โดดเด่นด้านภาษาอังกฤษและหลักสูตรนานาชาติ มหาวิทยาลัยที่โดดเด่นในด้านเทคโนโลยี มหาวิทยาลัยที่โดดเด่นด้านการท่องเที่ยว</w:t>
      </w:r>
    </w:p>
    <w:p w:rsidR="00DF3F61" w:rsidRPr="00487E5C" w:rsidRDefault="00DF3F61" w:rsidP="005D5D77">
      <w:pPr>
        <w:pStyle w:val="af"/>
        <w:numPr>
          <w:ilvl w:val="0"/>
          <w:numId w:val="6"/>
        </w:num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/>
          <w:cs/>
        </w:rPr>
        <w:t>สถาบันอุดมศึกษาจะเชื่อมโยงเป็นเครือข่าย</w:t>
      </w:r>
      <w:r w:rsidRPr="00734130">
        <w:rPr>
          <w:rFonts w:hAnsi="Angsana New" w:cs="Angsana New"/>
          <w:b w:val="0"/>
          <w:bCs w:val="0"/>
          <w:cs/>
        </w:rPr>
        <w:t xml:space="preserve"> </w:t>
      </w:r>
      <w:r>
        <w:rPr>
          <w:rFonts w:hAnsi="Angsana New" w:cs="Angsana New" w:hint="cs"/>
          <w:b w:val="0"/>
          <w:bCs w:val="0"/>
          <w:cs/>
        </w:rPr>
        <w:t xml:space="preserve"> </w:t>
      </w:r>
      <w:r w:rsidRPr="00734130">
        <w:rPr>
          <w:rFonts w:hAnsi="Angsana New" w:cs="Angsana New"/>
          <w:b w:val="0"/>
          <w:bCs w:val="0"/>
          <w:cs/>
        </w:rPr>
        <w:t>สภาพของความจำกัด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487E5C">
        <w:rPr>
          <w:rFonts w:hAnsi="Angsana New" w:cs="Angsana New"/>
          <w:b w:val="0"/>
          <w:bCs w:val="0"/>
          <w:cs/>
        </w:rPr>
        <w:t>ทางทรัพยากร แล</w:t>
      </w:r>
      <w:r w:rsidRPr="00487E5C">
        <w:rPr>
          <w:rFonts w:hAnsi="Angsana New" w:cs="Angsana New" w:hint="cs"/>
          <w:b w:val="0"/>
          <w:bCs w:val="0"/>
          <w:cs/>
        </w:rPr>
        <w:t>ะ</w:t>
      </w:r>
      <w:r w:rsidRPr="00764D9C">
        <w:rPr>
          <w:rFonts w:hAnsi="Angsana New" w:cs="Angsana New"/>
          <w:b w:val="0"/>
          <w:bCs w:val="0"/>
          <w:cs/>
        </w:rPr>
        <w:t>การแข่งขันทางการศึกษาที่รุนแรง ประกอบกับความต้องการขยายตลาด</w:t>
      </w:r>
      <w:r>
        <w:rPr>
          <w:rFonts w:hAnsi="Angsana New" w:cs="Angsana New" w:hint="cs"/>
          <w:b w:val="0"/>
          <w:bCs w:val="0"/>
          <w:cs/>
        </w:rPr>
        <w:t xml:space="preserve">       </w:t>
      </w:r>
      <w:r w:rsidRPr="00764D9C">
        <w:rPr>
          <w:rFonts w:hAnsi="Angsana New" w:cs="Angsana New"/>
          <w:b w:val="0"/>
          <w:bCs w:val="0"/>
          <w:cs/>
        </w:rPr>
        <w:t>ทางการศึกษาไปยังกลุ่มคน</w:t>
      </w:r>
      <w:r>
        <w:rPr>
          <w:rFonts w:hAnsi="Angsana New" w:cs="Angsana New"/>
          <w:b w:val="0"/>
          <w:bCs w:val="0"/>
          <w:cs/>
        </w:rPr>
        <w:t>ต่าง</w:t>
      </w:r>
      <w:r w:rsidRPr="00734130">
        <w:rPr>
          <w:rFonts w:hAnsi="Angsana New" w:cs="Angsana New"/>
          <w:b w:val="0"/>
          <w:bCs w:val="0"/>
          <w:cs/>
        </w:rPr>
        <w:t>ๆ ให้มากขึ้น ส่งผลให้สถาบันอุดมศึกษาต่างมุ่งสร้างเครือข่ายความร่วมมือกับหน่วยงานภาย</w:t>
      </w:r>
      <w:r>
        <w:rPr>
          <w:rFonts w:hAnsi="Angsana New" w:cs="Angsana New" w:hint="cs"/>
          <w:b w:val="0"/>
          <w:bCs w:val="0"/>
          <w:cs/>
        </w:rPr>
        <w:t>นอก</w:t>
      </w:r>
      <w:r w:rsidRPr="00734130">
        <w:rPr>
          <w:rFonts w:hAnsi="Angsana New" w:cs="Angsana New"/>
          <w:b w:val="0"/>
          <w:bCs w:val="0"/>
          <w:cs/>
        </w:rPr>
        <w:t xml:space="preserve">หรือสถาบันอุดมศึกษาอื่น ๆ มากขึ้น เพื่อเสริมจุดอ่อนจุดแข็งกันและกัน แบ่งปันหรือระดมทรัพยากร ทำวิจัย หรือแลกเปลี่ยนองค์ความรู้ ข้อมูลข่าวสาร ผู้เชี่ยวชาญ หรือผู้เรียน ฯลฯ เป็นการเพิ่มศักยภาพในการแข่งขัน โดยมีแนวโน้มการสร้าง </w:t>
      </w:r>
      <w:r w:rsidRPr="00734130">
        <w:rPr>
          <w:rFonts w:hAnsi="Angsana New" w:cs="Angsana New"/>
          <w:b w:val="0"/>
          <w:bCs w:val="0"/>
        </w:rPr>
        <w:t xml:space="preserve">Brand Name </w:t>
      </w:r>
      <w:r w:rsidRPr="00734130">
        <w:rPr>
          <w:rFonts w:hAnsi="Angsana New" w:cs="Angsana New"/>
          <w:b w:val="0"/>
          <w:bCs w:val="0"/>
          <w:cs/>
        </w:rPr>
        <w:t>ร่วมกัน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cs/>
        </w:rPr>
        <w:tab/>
      </w:r>
      <w:r w:rsidRPr="00734130">
        <w:rPr>
          <w:rFonts w:hAnsi="Angsana New" w:cs="Angsana New" w:hint="cs"/>
          <w:cs/>
        </w:rPr>
        <w:tab/>
      </w:r>
      <w:r>
        <w:rPr>
          <w:rFonts w:hAnsi="Angsana New" w:cs="Angsana New" w:hint="cs"/>
          <w:cs/>
        </w:rPr>
        <w:tab/>
      </w:r>
      <w:r w:rsidRPr="00734130">
        <w:rPr>
          <w:rFonts w:hAnsi="Angsana New" w:cs="Angsana New" w:hint="cs"/>
          <w:cs/>
        </w:rPr>
        <w:t xml:space="preserve">๓.  </w:t>
      </w:r>
      <w:r w:rsidRPr="00734130">
        <w:rPr>
          <w:rFonts w:hAnsi="Angsana New" w:cs="Angsana New"/>
          <w:cs/>
        </w:rPr>
        <w:t>สถาบันอุดมศึกษาเฉพาะทาง</w:t>
      </w:r>
      <w:r w:rsidRPr="00734130">
        <w:rPr>
          <w:rFonts w:hAnsi="Angsana New" w:cs="Angsana New"/>
          <w:b w:val="0"/>
          <w:bCs w:val="0"/>
          <w:cs/>
        </w:rPr>
        <w:t xml:space="preserve"> มีแนวโน้มว่าจะมีบางมหาวิทยาลัยมุ่ง</w:t>
      </w:r>
      <w:r>
        <w:rPr>
          <w:rFonts w:hAnsi="Angsana New" w:cs="Angsana New" w:hint="cs"/>
          <w:b w:val="0"/>
          <w:bCs w:val="0"/>
          <w:cs/>
        </w:rPr>
        <w:t xml:space="preserve">             </w:t>
      </w:r>
      <w:r w:rsidRPr="00734130">
        <w:rPr>
          <w:rFonts w:hAnsi="Angsana New" w:cs="Angsana New"/>
          <w:b w:val="0"/>
          <w:bCs w:val="0"/>
          <w:cs/>
        </w:rPr>
        <w:t>จัดการศึกษาเฉพาะที่เป็นการลงลึกระดับเชี่ยวชาญ อันเป็นการพัฒนาการจัดการศึกษาที่มีคุณภาพระดับสูง และเป็นการเพิ่ม</w:t>
      </w:r>
      <w:r w:rsidRPr="00734130">
        <w:rPr>
          <w:rFonts w:hAnsi="Angsana New" w:cs="Angsana New"/>
          <w:b w:val="0"/>
          <w:bCs w:val="0"/>
          <w:cs/>
        </w:rPr>
        <w:lastRenderedPageBreak/>
        <w:t>ความสามารถแข่งขันให้มหาวิทยาลัย เพื่อดึงดูดกลุ่มผู้เรียนที่สนใจเจาะจงจากทั่วโลก ดึงดูดคณาจารย์ที่เก่งและมีความเชี่ยวชาญ ให้เข้ามาร่วมสอนและร่วมทำงานวิจัย ตัวอย่</w:t>
      </w:r>
      <w:r>
        <w:rPr>
          <w:rFonts w:hAnsi="Angsana New" w:cs="Angsana New"/>
          <w:b w:val="0"/>
          <w:bCs w:val="0"/>
          <w:cs/>
        </w:rPr>
        <w:t>างเช่น มหาวิทยาลัยของบริษัทต่าง</w:t>
      </w:r>
      <w:r w:rsidRPr="00734130">
        <w:rPr>
          <w:rFonts w:hAnsi="Angsana New" w:cs="Angsana New"/>
          <w:b w:val="0"/>
          <w:bCs w:val="0"/>
          <w:cs/>
        </w:rPr>
        <w:t xml:space="preserve">ๆ เช่น </w:t>
      </w:r>
      <w:r>
        <w:rPr>
          <w:rFonts w:hAnsi="Angsana New" w:cs="Angsana New"/>
          <w:b w:val="0"/>
          <w:bCs w:val="0"/>
          <w:cs/>
        </w:rPr>
        <w:t>มหาวิทยาลัยผลิตรถยนต์ยี่ห้อต่าง</w:t>
      </w:r>
      <w:r w:rsidRPr="00734130">
        <w:rPr>
          <w:rFonts w:hAnsi="Angsana New" w:cs="Angsana New"/>
          <w:b w:val="0"/>
          <w:bCs w:val="0"/>
          <w:cs/>
        </w:rPr>
        <w:t>ๆ ประเทศสหรัฐ</w:t>
      </w:r>
      <w:r>
        <w:rPr>
          <w:rFonts w:hAnsi="Angsana New" w:cs="Angsana New" w:hint="cs"/>
          <w:b w:val="0"/>
          <w:bCs w:val="0"/>
          <w:cs/>
        </w:rPr>
        <w:t>อเมริกา</w:t>
      </w:r>
      <w:r w:rsidRPr="00734130">
        <w:rPr>
          <w:rFonts w:hAnsi="Angsana New" w:cs="Angsana New"/>
          <w:b w:val="0"/>
          <w:bCs w:val="0"/>
          <w:cs/>
        </w:rPr>
        <w:t xml:space="preserve"> มีมหาวิทยาลัยแฮมเบอร์เกอร์ </w:t>
      </w:r>
      <w:r w:rsidRPr="00734130">
        <w:rPr>
          <w:rFonts w:hAnsi="Angsana New" w:cs="Angsana New"/>
          <w:b w:val="0"/>
          <w:bCs w:val="0"/>
        </w:rPr>
        <w:t xml:space="preserve">(Hamburger University) </w:t>
      </w:r>
      <w:r w:rsidRPr="00734130">
        <w:rPr>
          <w:rFonts w:hAnsi="Angsana New" w:cs="Angsana New"/>
          <w:b w:val="0"/>
          <w:bCs w:val="0"/>
          <w:cs/>
        </w:rPr>
        <w:t xml:space="preserve">ก่อตั้งโดยบริษัทแมคโดนัลด์ ประเทศจีนมีมหาวิทยาลัยการแพทย์ </w:t>
      </w:r>
      <w:r w:rsidRPr="00734130">
        <w:rPr>
          <w:rFonts w:hAnsi="Angsana New" w:cs="Angsana New"/>
          <w:b w:val="0"/>
          <w:bCs w:val="0"/>
        </w:rPr>
        <w:t xml:space="preserve">(China Medical University) </w:t>
      </w:r>
      <w:r>
        <w:rPr>
          <w:rFonts w:hAnsi="Angsana New" w:cs="Angsana New"/>
          <w:b w:val="0"/>
          <w:bCs w:val="0"/>
          <w:cs/>
        </w:rPr>
        <w:t>ในญี่ปุ่นมี</w:t>
      </w:r>
      <w:r w:rsidRPr="00734130">
        <w:rPr>
          <w:rFonts w:hAnsi="Angsana New" w:cs="Angsana New"/>
          <w:b w:val="0"/>
          <w:bCs w:val="0"/>
          <w:cs/>
        </w:rPr>
        <w:t xml:space="preserve">มหาวิทยาลัยโตเกียวด้านศาสตร์และเทคโนโลยีทางการทะเล </w:t>
      </w:r>
      <w:r w:rsidRPr="00734130">
        <w:rPr>
          <w:rFonts w:hAnsi="Angsana New" w:cs="Angsana New"/>
          <w:b w:val="0"/>
          <w:bCs w:val="0"/>
        </w:rPr>
        <w:t xml:space="preserve">(Tokyo University of Marine Science and Technology) </w:t>
      </w:r>
      <w:r w:rsidRPr="00734130">
        <w:rPr>
          <w:rFonts w:hAnsi="Angsana New" w:cs="Angsana New"/>
          <w:b w:val="0"/>
          <w:bCs w:val="0"/>
          <w:cs/>
        </w:rPr>
        <w:t xml:space="preserve">โดยมีผู้คนจำนวนมากจากทั่วโลกหลั่งไหลเข้าเรียน ซึ่งในอนาคตมีแนวโน้มที่ประเทศไทย </w:t>
      </w:r>
      <w:r>
        <w:rPr>
          <w:rFonts w:hAnsi="Angsana New" w:cs="Angsana New" w:hint="cs"/>
          <w:b w:val="0"/>
          <w:bCs w:val="0"/>
          <w:cs/>
        </w:rPr>
        <w:t xml:space="preserve">         </w:t>
      </w:r>
      <w:r w:rsidRPr="00734130">
        <w:rPr>
          <w:rFonts w:hAnsi="Angsana New" w:cs="Angsana New"/>
          <w:b w:val="0"/>
          <w:bCs w:val="0"/>
          <w:cs/>
        </w:rPr>
        <w:t>จ</w:t>
      </w:r>
      <w:r>
        <w:rPr>
          <w:rFonts w:hAnsi="Angsana New" w:cs="Angsana New" w:hint="cs"/>
          <w:b w:val="0"/>
          <w:bCs w:val="0"/>
          <w:cs/>
        </w:rPr>
        <w:t>ะ</w:t>
      </w:r>
      <w:r w:rsidRPr="00734130">
        <w:rPr>
          <w:rFonts w:hAnsi="Angsana New" w:cs="Angsana New"/>
          <w:b w:val="0"/>
          <w:bCs w:val="0"/>
          <w:cs/>
        </w:rPr>
        <w:t>มีการพัฒนาและเปิดมหาวิทยาลัยเฉพาะทางในลักษณะดังกล่าวมากขึ้น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cs/>
        </w:rPr>
        <w:t xml:space="preserve">๔. </w:t>
      </w:r>
      <w:r w:rsidRPr="00734130">
        <w:rPr>
          <w:rFonts w:hAnsi="Angsana New" w:cs="Angsana New"/>
          <w:cs/>
        </w:rPr>
        <w:t>สถาบันอุดมศึกษามุ่งผลิตผลงานวิจัย</w:t>
      </w:r>
      <w:r w:rsidRPr="00734130">
        <w:rPr>
          <w:rFonts w:hAnsi="Angsana New" w:cs="Angsana New"/>
          <w:b w:val="0"/>
          <w:bCs w:val="0"/>
          <w:cs/>
        </w:rPr>
        <w:t xml:space="preserve"> จากสภาพการแข่งขันของสถาบันอุดมศึกษาที่รุนแรงขึ้น ส่งผลให้มหาวิทยาลัยบางแห่งอาจปรับยุทธศาสตร์ไปสู่ทิศ</w:t>
      </w:r>
      <w:r>
        <w:rPr>
          <w:rFonts w:hAnsi="Angsana New" w:cs="Angsana New" w:hint="cs"/>
          <w:b w:val="0"/>
          <w:bCs w:val="0"/>
          <w:cs/>
        </w:rPr>
        <w:t xml:space="preserve">ทาง   </w:t>
      </w:r>
      <w:r w:rsidRPr="00734130">
        <w:rPr>
          <w:rFonts w:hAnsi="Angsana New" w:cs="Angsana New"/>
          <w:b w:val="0"/>
          <w:bCs w:val="0"/>
          <w:cs/>
        </w:rPr>
        <w:t>การมุ่งผลิตผลงานวิจัยที่มีคุณภาพ โดยส</w:t>
      </w:r>
      <w:r>
        <w:rPr>
          <w:rFonts w:hAnsi="Angsana New" w:cs="Angsana New"/>
          <w:b w:val="0"/>
          <w:bCs w:val="0"/>
          <w:cs/>
        </w:rPr>
        <w:t>ร้างองค์ความรู้และนวัตกรรมใหม่</w:t>
      </w:r>
      <w:r w:rsidRPr="00734130">
        <w:rPr>
          <w:rFonts w:hAnsi="Angsana New" w:cs="Angsana New"/>
          <w:b w:val="0"/>
          <w:bCs w:val="0"/>
          <w:cs/>
        </w:rPr>
        <w:t xml:space="preserve">ๆ รวมถึงการบุกเบิกการใช้เทคโนโลยีสมัยใหม่ จนเป็นที่รู้จักและยอมรับจากนักศึกษาทั่วโลก ทั้งยังเป็นช่องทางหนึ่งในการสร้างรายได้เข้าสู่มหาวิทยาลัยด้วย อย่างไรก็ตาม การพัฒนาสู่การเป็นมหาวิทยาลัยวิจัย </w:t>
      </w:r>
      <w:r>
        <w:rPr>
          <w:rFonts w:hAnsi="Angsana New" w:cs="Angsana New" w:hint="cs"/>
          <w:b w:val="0"/>
          <w:bCs w:val="0"/>
          <w:cs/>
        </w:rPr>
        <w:t xml:space="preserve">     </w:t>
      </w:r>
      <w:r w:rsidRPr="00734130">
        <w:rPr>
          <w:rFonts w:hAnsi="Angsana New" w:cs="Angsana New"/>
          <w:b w:val="0"/>
          <w:bCs w:val="0"/>
          <w:cs/>
        </w:rPr>
        <w:t>ยังมีลักษณะของมหาวิทยาลัยที่มีการจัดการเรียนการสอนควบคู่ไปกับการผลิตผลงานวิจัย</w:t>
      </w:r>
      <w:r>
        <w:rPr>
          <w:rFonts w:hAnsi="Angsana New" w:cs="Angsana New" w:hint="cs"/>
          <w:b w:val="0"/>
          <w:bCs w:val="0"/>
          <w:cs/>
        </w:rPr>
        <w:t xml:space="preserve">            </w:t>
      </w:r>
      <w:r w:rsidRPr="00734130">
        <w:rPr>
          <w:rFonts w:hAnsi="Angsana New" w:cs="Angsana New"/>
          <w:b w:val="0"/>
          <w:bCs w:val="0"/>
          <w:cs/>
        </w:rPr>
        <w:t>ที่มีคุณภาพ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cs/>
        </w:rPr>
        <w:t xml:space="preserve">๕. </w:t>
      </w:r>
      <w:r w:rsidRPr="00734130">
        <w:rPr>
          <w:rFonts w:hAnsi="Angsana New" w:cs="Angsana New"/>
          <w:cs/>
        </w:rPr>
        <w:t>สถาบันอุดมศึกษาบนเครือข่ายอินเทอร์เน็ต</w:t>
      </w:r>
      <w:r w:rsidRPr="00734130">
        <w:rPr>
          <w:rFonts w:hAnsi="Angsana New" w:cs="Angsana New"/>
          <w:b w:val="0"/>
          <w:bCs w:val="0"/>
          <w:cs/>
        </w:rPr>
        <w:t xml:space="preserve"> เนื่องจากความก้าวหน้าด้านเทคโนโลยีสารสนเทศ ทำให้การเรียนแบบ </w:t>
      </w:r>
      <w:r w:rsidRPr="00734130">
        <w:rPr>
          <w:rFonts w:hAnsi="Angsana New" w:cs="Angsana New"/>
          <w:b w:val="0"/>
          <w:bCs w:val="0"/>
        </w:rPr>
        <w:t xml:space="preserve">e-education  </w:t>
      </w:r>
      <w:r w:rsidRPr="00734130">
        <w:rPr>
          <w:rFonts w:hAnsi="Angsana New" w:cs="Angsana New"/>
          <w:b w:val="0"/>
          <w:bCs w:val="0"/>
          <w:cs/>
        </w:rPr>
        <w:t xml:space="preserve">หรือ </w:t>
      </w:r>
      <w:r w:rsidRPr="00734130">
        <w:rPr>
          <w:rFonts w:hAnsi="Angsana New" w:cs="Angsana New"/>
          <w:b w:val="0"/>
          <w:bCs w:val="0"/>
        </w:rPr>
        <w:t xml:space="preserve">e-learning </w:t>
      </w:r>
      <w:r w:rsidRPr="00734130">
        <w:rPr>
          <w:rFonts w:hAnsi="Angsana New" w:cs="Angsana New"/>
          <w:b w:val="0"/>
          <w:bCs w:val="0"/>
          <w:cs/>
        </w:rPr>
        <w:t xml:space="preserve">เป็นที่นิยมมากขึ้น </w:t>
      </w:r>
      <w:r>
        <w:rPr>
          <w:rFonts w:hAnsi="Angsana New" w:cs="Angsana New" w:hint="cs"/>
          <w:b w:val="0"/>
          <w:bCs w:val="0"/>
          <w:cs/>
        </w:rPr>
        <w:t xml:space="preserve">       </w:t>
      </w:r>
      <w:r w:rsidRPr="00734130">
        <w:rPr>
          <w:rFonts w:hAnsi="Angsana New" w:cs="Angsana New"/>
          <w:b w:val="0"/>
          <w:bCs w:val="0"/>
          <w:cs/>
        </w:rPr>
        <w:t xml:space="preserve">ในอนาคตจะมีการวิจัยและพัฒนาสื่อการเรียนการสอน เนื้อหาหลักสูตรบนฐานอิเล็กทรอนิกส์  </w:t>
      </w:r>
      <w:r>
        <w:rPr>
          <w:rFonts w:hAnsi="Angsana New" w:cs="Angsana New" w:hint="cs"/>
          <w:b w:val="0"/>
          <w:bCs w:val="0"/>
          <w:cs/>
        </w:rPr>
        <w:t xml:space="preserve">   </w:t>
      </w:r>
      <w:r w:rsidRPr="00734130">
        <w:rPr>
          <w:rFonts w:hAnsi="Angsana New" w:cs="Angsana New"/>
          <w:b w:val="0"/>
          <w:bCs w:val="0"/>
          <w:cs/>
        </w:rPr>
        <w:t xml:space="preserve">มีการใช้ประโยชน์จากเทคโนโลยีสารสนเทศเพื่อการสร้างความสามารถในการแข่งขัน การพัฒนาคุณภาพการเรียนการสอน และการผลิตผู้เรียนให้เป็นที่ต้องการของตลาดแรงงาน ในระดับมหาวิทยาลัยจะมีการใช้อินเทอร์เน็ตที่มีเครือข่ายครอบคลุมกว้างขวาง หรือที่เรียกว่ามหาวิทยาลัยเสมือน </w:t>
      </w:r>
      <w:r w:rsidRPr="00734130">
        <w:rPr>
          <w:rFonts w:hAnsi="Angsana New" w:cs="Angsana New"/>
          <w:b w:val="0"/>
          <w:bCs w:val="0"/>
        </w:rPr>
        <w:t xml:space="preserve">(Virtual University) </w:t>
      </w:r>
      <w:r w:rsidRPr="00734130">
        <w:rPr>
          <w:rFonts w:hAnsi="Angsana New" w:cs="Angsana New"/>
          <w:b w:val="0"/>
          <w:bCs w:val="0"/>
          <w:cs/>
        </w:rPr>
        <w:t>ซึ่งจะมีประโยชน์ในการเพิ่มโอกาสเข้าสู่การอุดมศึกษาสำหรับผู้อยู่ในพื้นที่ห่างไกล อย่างไรก็ตาม ข้อพึงระวังในการจัดการศึกษารูปแบบนี้ คือ คุณภาพการจัดการศึกษา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cs/>
        </w:rPr>
        <w:t xml:space="preserve">๖. </w:t>
      </w:r>
      <w:r w:rsidRPr="00734130">
        <w:rPr>
          <w:rFonts w:hAnsi="Angsana New" w:cs="Angsana New"/>
          <w:cs/>
        </w:rPr>
        <w:t>สถาบันอุดมศึกษาที่ใช้หลักสูตรต้นแบบจากต่างประเทศ</w:t>
      </w:r>
      <w:r w:rsidRPr="00734130">
        <w:rPr>
          <w:rFonts w:hAnsi="Angsana New" w:cs="Angsana New"/>
          <w:b w:val="0"/>
          <w:bCs w:val="0"/>
          <w:cs/>
        </w:rPr>
        <w:t xml:space="preserve"> การขยายตัวด้าน</w:t>
      </w:r>
      <w:r>
        <w:rPr>
          <w:rFonts w:hAnsi="Angsana New" w:cs="Angsana New" w:hint="cs"/>
          <w:b w:val="0"/>
          <w:bCs w:val="0"/>
          <w:cs/>
        </w:rPr>
        <w:t xml:space="preserve">        </w:t>
      </w:r>
      <w:r w:rsidRPr="00734130">
        <w:rPr>
          <w:rFonts w:hAnsi="Angsana New" w:cs="Angsana New"/>
          <w:b w:val="0"/>
          <w:bCs w:val="0"/>
          <w:cs/>
        </w:rPr>
        <w:t>การลงทุนทางการศึกษาที่แข่งขันมากขึ้น สถาบันอุดมศึกษาที่มีชื่อเสียงระดับโลกพยายามทำตลาดการศึกษาไปยังประเทศต่าง ๆ รวมถึงประเทศไทย ในขณะที่คนในสังคมไทยต่างต้องการหลักสูตรการศึกษาที่มีคุณภาพที่มีความน่าเชื่อถือระดับสากล ส่งผลให้มีแนวโน้มการนำเข้าหลักสูตร</w:t>
      </w:r>
      <w:r>
        <w:rPr>
          <w:rFonts w:hAnsi="Angsana New" w:cs="Angsana New" w:hint="cs"/>
          <w:b w:val="0"/>
          <w:bCs w:val="0"/>
          <w:cs/>
        </w:rPr>
        <w:t xml:space="preserve">       </w:t>
      </w:r>
      <w:r w:rsidRPr="00734130">
        <w:rPr>
          <w:rFonts w:hAnsi="Angsana New" w:cs="Angsana New"/>
          <w:b w:val="0"/>
          <w:bCs w:val="0"/>
          <w:cs/>
        </w:rPr>
        <w:t>การเรียนการสอนสำเร็จรูปที่มีมาตรฐานเป็น</w:t>
      </w:r>
      <w:r>
        <w:rPr>
          <w:rFonts w:hAnsi="Angsana New" w:cs="Angsana New" w:hint="cs"/>
          <w:b w:val="0"/>
          <w:bCs w:val="0"/>
          <w:cs/>
        </w:rPr>
        <w:t xml:space="preserve">   </w:t>
      </w:r>
      <w:r w:rsidRPr="00734130">
        <w:rPr>
          <w:rFonts w:hAnsi="Angsana New" w:cs="Angsana New"/>
          <w:b w:val="0"/>
          <w:bCs w:val="0"/>
          <w:cs/>
        </w:rPr>
        <w:t xml:space="preserve">ที่ยอมรับในระดับสากลหรือที่เรียกว่าแฟรนไชส์ </w:t>
      </w:r>
      <w:r w:rsidRPr="00734130">
        <w:rPr>
          <w:rFonts w:hAnsi="Angsana New" w:cs="Angsana New"/>
          <w:b w:val="0"/>
          <w:bCs w:val="0"/>
        </w:rPr>
        <w:t xml:space="preserve">(Franchise) </w:t>
      </w:r>
      <w:r w:rsidRPr="00734130">
        <w:rPr>
          <w:rFonts w:hAnsi="Angsana New" w:cs="Angsana New"/>
          <w:b w:val="0"/>
          <w:bCs w:val="0"/>
          <w:cs/>
        </w:rPr>
        <w:t>เข้ามาในมหาวิทยาลัยไทย หรืออาจเป็นการเปิดหลักสูตรร่วมกันระหว่างมหาวิทยาลัยในประเทศไทยกับมหาวิทยาลัยที่มีชื่อเสียงในต่างประเทศ เป็นต้น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cs/>
        </w:rPr>
        <w:t xml:space="preserve">๗. </w:t>
      </w:r>
      <w:r w:rsidRPr="00734130">
        <w:rPr>
          <w:rFonts w:hAnsi="Angsana New" w:cs="Angsana New"/>
          <w:cs/>
        </w:rPr>
        <w:t>สถาบันอุดมศึกษาไทยยังไม่สามารถขยายตลาดการศึกษาไปยังต่างประเทศ</w:t>
      </w:r>
      <w:r w:rsidRPr="00734130">
        <w:rPr>
          <w:rFonts w:hAnsi="Angsana New" w:cs="Angsana New"/>
          <w:b w:val="0"/>
          <w:bCs w:val="0"/>
          <w:cs/>
        </w:rPr>
        <w:t xml:space="preserve"> การเปิดเสรีทางการศึกษา เป็นช่องทางให้เกิดการขยายสาขาวิชาที่ไทยแกร่งหรือมีความพร้อมไปสู่ต่างประเทศได้ แต่ต้องยอมรับว่าการเปิดเสรีทางการศึกษ</w:t>
      </w:r>
      <w:r>
        <w:rPr>
          <w:rFonts w:hAnsi="Angsana New" w:cs="Angsana New"/>
          <w:b w:val="0"/>
          <w:bCs w:val="0"/>
          <w:cs/>
        </w:rPr>
        <w:t>าของไทยยังไม่มีความพร้อมเพียงพอ</w:t>
      </w:r>
      <w:r w:rsidRPr="00734130">
        <w:rPr>
          <w:rFonts w:hAnsi="Angsana New" w:cs="Angsana New"/>
          <w:b w:val="0"/>
          <w:bCs w:val="0"/>
          <w:cs/>
        </w:rPr>
        <w:t>เนื่องจากมีข้อจำกัดในเรื่องอำนาจการต่อรอง กฎระเบียบต่าง ๆ รวมถึงความสามารถใ</w:t>
      </w:r>
      <w:r>
        <w:rPr>
          <w:rFonts w:hAnsi="Angsana New" w:cs="Angsana New"/>
          <w:b w:val="0"/>
          <w:bCs w:val="0"/>
          <w:cs/>
        </w:rPr>
        <w:t>นการแข่งขันกับสถาบันอุดมศึกษาจา</w:t>
      </w:r>
      <w:r>
        <w:rPr>
          <w:rFonts w:hAnsi="Angsana New" w:cs="Angsana New" w:hint="cs"/>
          <w:b w:val="0"/>
          <w:bCs w:val="0"/>
          <w:cs/>
        </w:rPr>
        <w:t>ก</w:t>
      </w:r>
      <w:r w:rsidRPr="00734130">
        <w:rPr>
          <w:rFonts w:hAnsi="Angsana New" w:cs="Angsana New"/>
          <w:b w:val="0"/>
          <w:bCs w:val="0"/>
          <w:cs/>
        </w:rPr>
        <w:t>ต่างป</w:t>
      </w:r>
      <w:r>
        <w:rPr>
          <w:rFonts w:hAnsi="Angsana New" w:cs="Angsana New"/>
          <w:b w:val="0"/>
          <w:bCs w:val="0"/>
          <w:cs/>
        </w:rPr>
        <w:t>ระเทศที่มีคุณภาพมากกว่า ดังนั้นใน</w:t>
      </w:r>
      <w:r>
        <w:rPr>
          <w:rFonts w:hAnsi="Angsana New" w:cs="Angsana New" w:hint="cs"/>
          <w:b w:val="0"/>
          <w:bCs w:val="0"/>
          <w:cs/>
        </w:rPr>
        <w:t xml:space="preserve"> </w:t>
      </w:r>
      <w:r w:rsidRPr="00734130">
        <w:rPr>
          <w:rFonts w:hAnsi="Angsana New" w:cs="Angsana New" w:hint="cs"/>
          <w:b w:val="0"/>
          <w:bCs w:val="0"/>
          <w:cs/>
        </w:rPr>
        <w:t>๕</w:t>
      </w:r>
      <w:r>
        <w:rPr>
          <w:rFonts w:hAnsi="Angsana New" w:cs="Angsana New" w:hint="cs"/>
          <w:b w:val="0"/>
          <w:bCs w:val="0"/>
          <w:cs/>
        </w:rPr>
        <w:t xml:space="preserve"> </w:t>
      </w:r>
      <w:r w:rsidRPr="00734130">
        <w:rPr>
          <w:rFonts w:hAnsi="Angsana New" w:cs="Angsana New"/>
          <w:b w:val="0"/>
          <w:bCs w:val="0"/>
          <w:cs/>
        </w:rPr>
        <w:t>ปีข้างหน้า สถาบันอุดมศึกษาอาจจะสามารถขยายตลาดการศึกษาไปต่างแดนได</w:t>
      </w:r>
      <w:r>
        <w:rPr>
          <w:rFonts w:hAnsi="Angsana New" w:cs="Angsana New"/>
          <w:b w:val="0"/>
          <w:bCs w:val="0"/>
          <w:cs/>
        </w:rPr>
        <w:t>้เฉพาะในสาขาที่เป็นเอกลักษณ์</w:t>
      </w:r>
      <w:r w:rsidRPr="00734130">
        <w:rPr>
          <w:rFonts w:hAnsi="Angsana New" w:cs="Angsana New"/>
          <w:b w:val="0"/>
          <w:bCs w:val="0"/>
          <w:cs/>
        </w:rPr>
        <w:t xml:space="preserve">ไทย เช่น สอนการทำอาหารไทย ดนตรีไทย รำไทย หัตถกรรมไทย ภาษาไทย 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b w:val="0"/>
          <w:bCs w:val="0"/>
          <w:cs/>
        </w:rPr>
        <w:lastRenderedPageBreak/>
        <w:tab/>
      </w:r>
      <w:r w:rsidRPr="00734130">
        <w:rPr>
          <w:rFonts w:hAnsi="Angsana New" w:cs="Angsana New" w:hint="cs"/>
          <w:cs/>
        </w:rPr>
        <w:tab/>
        <w:t xml:space="preserve">๘. </w:t>
      </w:r>
      <w:r w:rsidRPr="00734130">
        <w:rPr>
          <w:rFonts w:hAnsi="Angsana New" w:cs="Angsana New"/>
          <w:cs/>
        </w:rPr>
        <w:t>สถาบันอุดมศึกษาที่แข่งขันไม่ได้ต้องปิดตัวหรือควบรวมกิจการ</w:t>
      </w:r>
      <w:r w:rsidRPr="00734130">
        <w:rPr>
          <w:rFonts w:hAnsi="Angsana New" w:cs="Angsana New"/>
          <w:b w:val="0"/>
          <w:bCs w:val="0"/>
          <w:cs/>
        </w:rPr>
        <w:t xml:space="preserve"> การแข่งขันด้านการศึกษาไม่ถูกจำกัดอยู่ในขอบเขตพื้นที่ใดพื้นที่หนึ่งอีกต่อไป แต่จะขยายสู่การแข่งขันระดับภูมิภาคและระดับโลกมากขึ้น ส่งผลให้การแข่งขันการศึกษาจะทวีความรุนแรงขึ้นอย่างต่อเนื่อง สถาบันอุดมศึกษาไทยจึงต้องเร่งพัฒนาระบบบริหารจัดการให้มีประสิทธิภาพ เร่งพัฒนาคุณภาพการศึกษาเพื่อดึงดูดผู้เรียน ซึ่งหากสถาบันอุดมศึกษาใดไม่สามารถเร่งพัฒนาประสิทธิภาพใน</w:t>
      </w:r>
      <w:r>
        <w:rPr>
          <w:rFonts w:hAnsi="Angsana New" w:cs="Angsana New" w:hint="cs"/>
          <w:b w:val="0"/>
          <w:bCs w:val="0"/>
          <w:cs/>
        </w:rPr>
        <w:t xml:space="preserve">    </w:t>
      </w:r>
      <w:r w:rsidRPr="00734130">
        <w:rPr>
          <w:rFonts w:hAnsi="Angsana New" w:cs="Angsana New"/>
          <w:b w:val="0"/>
          <w:bCs w:val="0"/>
          <w:cs/>
        </w:rPr>
        <w:t>การบริหาร พัฒนาคุณภาพการศึกษา หรือมีจุดเด่นที่น่าดึงดูดมากเพียงพอ ย่อมจะทำให้ไม่สามารถแข่งขันได้ และอาจต้องปิดตัวหรือควบรวมกิจการกับสถาบันอุดมศึกษาอื่นไปในที่สุด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cs/>
        </w:rPr>
        <w:t xml:space="preserve">๙. </w:t>
      </w:r>
      <w:r w:rsidRPr="00734130">
        <w:rPr>
          <w:rFonts w:hAnsi="Angsana New" w:cs="Angsana New"/>
          <w:cs/>
        </w:rPr>
        <w:t>สถาบันอุดมศึกษาที่มุ่งเชิงพาณิชย์มากขึ้น</w:t>
      </w:r>
      <w:r w:rsidRPr="00734130">
        <w:rPr>
          <w:rFonts w:hAnsi="Angsana New" w:cs="Angsana New"/>
          <w:b w:val="0"/>
          <w:bCs w:val="0"/>
          <w:cs/>
        </w:rPr>
        <w:t xml:space="preserve"> การแข่งขันด้านการศึกษาที่รุนแรงขึ้น ประกอบกับ</w:t>
      </w:r>
      <w:r>
        <w:rPr>
          <w:rFonts w:hAnsi="Angsana New" w:cs="Angsana New" w:hint="cs"/>
          <w:b w:val="0"/>
          <w:bCs w:val="0"/>
          <w:cs/>
        </w:rPr>
        <w:t>นโยบายรัฐบาล</w:t>
      </w:r>
      <w:r w:rsidRPr="00734130">
        <w:rPr>
          <w:rFonts w:hAnsi="Angsana New" w:cs="Angsana New"/>
          <w:b w:val="0"/>
          <w:bCs w:val="0"/>
          <w:cs/>
        </w:rPr>
        <w:t xml:space="preserve"> ส่งผลให้สถาบันอุดมศึกษาไทยต้องพึ่งตัวเองมากขึ้น โดยพัฒนาไปสู่ก</w:t>
      </w:r>
      <w:r>
        <w:rPr>
          <w:rFonts w:hAnsi="Angsana New" w:cs="Angsana New"/>
          <w:b w:val="0"/>
          <w:bCs w:val="0"/>
          <w:cs/>
        </w:rPr>
        <w:t>ารดำเนินกิจการเชิงพาณิชย์</w:t>
      </w:r>
      <w:r w:rsidRPr="00734130">
        <w:rPr>
          <w:rFonts w:hAnsi="Angsana New" w:cs="Angsana New"/>
          <w:b w:val="0"/>
          <w:bCs w:val="0"/>
          <w:cs/>
        </w:rPr>
        <w:t xml:space="preserve"> โดยเฉพาะในกลุ่มสถาบันอุดมศึกษาเอกชน ที่ต้องหารายได้เลี้ยงตัวเองมากกว่าสถาบันอุดมศึกษาของรัฐ ดังจะเห็นได้จากมหาวิทยาลัยในประเทศไทยหลายแห่งในปัจจุบัน ต่างหาช่องทางที่จะนำรายได้เข้าสู่มหาวิทยาลัยในรูปแบบต่าง ๆ เช่น การจัดทำโฆษณา การเปิดหลักสูตรปริญญาโท ปริญญาเอก การเปิดหลักสู</w:t>
      </w:r>
      <w:r>
        <w:rPr>
          <w:rFonts w:hAnsi="Angsana New" w:cs="Angsana New"/>
          <w:b w:val="0"/>
          <w:bCs w:val="0"/>
          <w:cs/>
        </w:rPr>
        <w:t>ตรการสอนผ่านอินเทอร์เน็ต</w:t>
      </w:r>
      <w:r>
        <w:rPr>
          <w:rFonts w:hAnsi="Angsana New" w:cs="Angsana New" w:hint="cs"/>
          <w:b w:val="0"/>
          <w:bCs w:val="0"/>
          <w:cs/>
        </w:rPr>
        <w:t xml:space="preserve">  </w:t>
      </w:r>
      <w:r w:rsidRPr="00734130">
        <w:rPr>
          <w:rFonts w:hAnsi="Angsana New" w:cs="Angsana New"/>
          <w:b w:val="0"/>
          <w:bCs w:val="0"/>
          <w:cs/>
        </w:rPr>
        <w:t>เพื่อลด</w:t>
      </w:r>
      <w:r>
        <w:rPr>
          <w:rFonts w:hAnsi="Angsana New" w:cs="Angsana New" w:hint="cs"/>
          <w:b w:val="0"/>
          <w:bCs w:val="0"/>
          <w:cs/>
        </w:rPr>
        <w:t xml:space="preserve">    </w:t>
      </w:r>
      <w:r w:rsidRPr="00734130">
        <w:rPr>
          <w:rFonts w:hAnsi="Angsana New" w:cs="Angsana New"/>
          <w:b w:val="0"/>
          <w:bCs w:val="0"/>
          <w:cs/>
        </w:rPr>
        <w:t xml:space="preserve">การพึ่งพิงงบประมาณจากรัฐ แต่ในขณะเดียวกันอาจส่งผลกระทบเชิงลบตามมา หากสถาบันอุดมศึกษาไม่คำนึงถึงคุณภาพการจัดการศึกษา รวมถึงอาจเกิดการทำผิดจรรยาบรรณในวิชาชีพ เช่น </w:t>
      </w:r>
      <w:r>
        <w:rPr>
          <w:rFonts w:hAnsi="Angsana New" w:cs="Angsana New" w:hint="cs"/>
          <w:b w:val="0"/>
          <w:bCs w:val="0"/>
          <w:cs/>
        </w:rPr>
        <w:t>การ</w:t>
      </w:r>
      <w:r w:rsidRPr="00734130">
        <w:rPr>
          <w:rFonts w:hAnsi="Angsana New" w:cs="Angsana New"/>
          <w:b w:val="0"/>
          <w:bCs w:val="0"/>
          <w:cs/>
        </w:rPr>
        <w:t xml:space="preserve">ปล่อยเกรด การสอนผ่านเครือข่ายอินเทอร์เน็ต ซึ่งมีผู้เรียนจำนวนมากแต่ขาดคุณภาพ การปล่อยให้นักศึกษาที่ทำผลงานวิทยานิพนธ์โดยไม่มีคุณภาพสำเร็จการศึกษา </w:t>
      </w:r>
    </w:p>
    <w:p w:rsidR="00DF3F61" w:rsidRPr="00734130" w:rsidRDefault="00DF3F61" w:rsidP="00DF3F61">
      <w:pPr>
        <w:pStyle w:val="af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hAnsi="Angsana New" w:cs="Angsana New"/>
          <w:b w:val="0"/>
          <w:bCs w:val="0"/>
          <w:sz w:val="28"/>
        </w:rPr>
      </w:pP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 w:hint="cs"/>
          <w:b w:val="0"/>
          <w:bCs w:val="0"/>
          <w:cs/>
        </w:rPr>
        <w:tab/>
      </w:r>
      <w:r w:rsidRPr="00734130">
        <w:rPr>
          <w:rFonts w:hAnsi="Angsana New" w:cs="Angsana New"/>
          <w:b w:val="0"/>
          <w:bCs w:val="0"/>
          <w:cs/>
        </w:rPr>
        <w:t xml:space="preserve">สถาบันอุดมศึกษาไทยในปัจจุบันและในอนาคต </w:t>
      </w:r>
      <w:r w:rsidRPr="00734130">
        <w:rPr>
          <w:rFonts w:hAnsi="Angsana New" w:cs="Angsana New" w:hint="cs"/>
          <w:b w:val="0"/>
          <w:bCs w:val="0"/>
          <w:cs/>
        </w:rPr>
        <w:t>จะ</w:t>
      </w:r>
      <w:r w:rsidRPr="00734130">
        <w:rPr>
          <w:rFonts w:hAnsi="Angsana New" w:cs="Angsana New"/>
          <w:b w:val="0"/>
          <w:bCs w:val="0"/>
          <w:cs/>
        </w:rPr>
        <w:t>ไม่สามารถดำเนินกิจการได้ดังเช่น</w:t>
      </w:r>
      <w:r>
        <w:rPr>
          <w:rFonts w:hAnsi="Angsana New" w:cs="Angsana New" w:hint="cs"/>
          <w:b w:val="0"/>
          <w:bCs w:val="0"/>
          <w:cs/>
        </w:rPr>
        <w:t>ในอดีต</w:t>
      </w:r>
      <w:r w:rsidRPr="00734130">
        <w:rPr>
          <w:rFonts w:hAnsi="Angsana New" w:cs="Angsana New"/>
          <w:b w:val="0"/>
          <w:bCs w:val="0"/>
          <w:cs/>
        </w:rPr>
        <w:t>ที่ผ่านมาเนื่องจากแรงกดดันของกระแสโลกาภิวัตน์ ที่ได้นำการเปิดเสรีด้านการศึกษาและการเปลี่ยนแปลงในด้านเศรษฐกิจสังคมเข้าสู่ประเทศไทย ส่งผลให้สถาบันอุดมศึกษาจำเป็นต้องดำเนินกิจการโดยที่คำนึงถึงความอยู่รอด แต่ในขณะเดียวกันต้องไม่ละทิ้งเจตนารมณ์ของการเป็น</w:t>
      </w:r>
      <w:r>
        <w:rPr>
          <w:rFonts w:hAnsi="Angsana New" w:cs="Angsana New"/>
          <w:b w:val="0"/>
          <w:bCs w:val="0"/>
          <w:cs/>
        </w:rPr>
        <w:t>สถาบันที่ผลิตบุคลากรให้มีคุณภาพ</w:t>
      </w:r>
      <w:r>
        <w:rPr>
          <w:rFonts w:hAnsi="Angsana New" w:cs="Angsana New" w:hint="cs"/>
          <w:b w:val="0"/>
          <w:bCs w:val="0"/>
          <w:cs/>
        </w:rPr>
        <w:t xml:space="preserve"> </w:t>
      </w:r>
      <w:r w:rsidRPr="00734130">
        <w:rPr>
          <w:rFonts w:hAnsi="Angsana New" w:cs="Angsana New"/>
          <w:b w:val="0"/>
          <w:bCs w:val="0"/>
          <w:cs/>
        </w:rPr>
        <w:t>ซึ่งจำเป็นต่อการพัฒนาเศรษฐกิจและสังคมของประเทศ สถาบันอุดมศึกษาไทยส่วนใหญ่จะสามารถผ่านพ้นกระแสของการแข่งขันที่รุนแรงไปได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๑.๑.๒ สภาพการณ์ทั่วไปของมหาวิทยาลัยบูรพา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มหาวิทยาลัยบูรพา เป็นสถาบันอุดมศึกษาของรัฐที่มีพัฒนาการมานาน ๕๕ ปี  จากจุดเริ่มต้นตามภารกิจที่มุ่งเน้นการผลิตบุคลากรทางการสอน จนถึงปัจจุบันสามารถจัดการเรียนการสอนและผลิตบัณฑิตครอบคลุมในเกือบทุก ๆ สาขา ทั้งสาขามนุษยศาสตร์และสังคมศาสตร์ วิทยาศาสตร์และเทคโนโลยี และวิทยาศาสตร์สุขภาพ นอก</w:t>
      </w:r>
      <w:r>
        <w:rPr>
          <w:rFonts w:ascii="Angsana New" w:hAnsi="Angsana New" w:hint="cs"/>
          <w:sz w:val="32"/>
          <w:szCs w:val="32"/>
          <w:cs/>
        </w:rPr>
        <w:t>จากนี้ยังดำเนินภารกิจในด้านอื่น</w:t>
      </w:r>
      <w:r w:rsidRPr="00734130">
        <w:rPr>
          <w:rFonts w:ascii="Angsana New" w:hAnsi="Angsana New" w:hint="cs"/>
          <w:sz w:val="32"/>
          <w:szCs w:val="32"/>
          <w:cs/>
        </w:rPr>
        <w:t xml:space="preserve">ๆ ที่มีประสิทธิภาพ ประสิทธิผล และคุณภาพ อย่างต่อเนื่องตลอดมา </w:t>
      </w:r>
    </w:p>
    <w:p w:rsidR="00DF3F61" w:rsidRDefault="00DF3F61" w:rsidP="00DF3F61">
      <w:pPr>
        <w:pStyle w:val="aa"/>
        <w:tabs>
          <w:tab w:val="left" w:pos="907"/>
          <w:tab w:val="left" w:pos="1166"/>
          <w:tab w:val="left" w:pos="1440"/>
        </w:tabs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มหาวิทยาลัยบูรพามีความได้เปร</w:t>
      </w:r>
      <w:r>
        <w:rPr>
          <w:rFonts w:ascii="Angsana New" w:hAnsi="Angsana New" w:hint="cs"/>
          <w:sz w:val="32"/>
          <w:szCs w:val="32"/>
          <w:cs/>
        </w:rPr>
        <w:t>ียบสถาบันอุดมศึกษาในภูมิภาคอื่น</w:t>
      </w:r>
      <w:r w:rsidRPr="00734130">
        <w:rPr>
          <w:rFonts w:ascii="Angsana New" w:hAnsi="Angsana New" w:hint="cs"/>
          <w:sz w:val="32"/>
          <w:szCs w:val="32"/>
          <w:cs/>
        </w:rPr>
        <w:t>ๆในเรื่องของทำเ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ที่ตั้งอยู่ใกล้กรุงเทพมหานคร 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เขตอุตสาหกรรมและบ</w:t>
      </w:r>
      <w:r>
        <w:rPr>
          <w:rFonts w:ascii="Angsana New" w:hAnsi="Angsana New" w:hint="cs"/>
          <w:sz w:val="32"/>
          <w:szCs w:val="32"/>
          <w:cs/>
        </w:rPr>
        <w:t xml:space="preserve">ริการหลักของประเทศในภาคตะวันออก </w:t>
      </w:r>
      <w:r w:rsidRPr="00734130">
        <w:rPr>
          <w:rFonts w:ascii="Angsana New" w:hAnsi="Angsana New" w:hint="cs"/>
          <w:sz w:val="32"/>
          <w:szCs w:val="32"/>
          <w:cs/>
        </w:rPr>
        <w:t>มีบรรยากาศและสิ่งแวดล้อมที่ดีที่สนับสนุนวิชาการสูง บุคลากรและนิสิตได้รับการพัฒนาตามเกณฑ์มาตรฐ</w:t>
      </w:r>
      <w:r>
        <w:rPr>
          <w:rFonts w:ascii="Angsana New" w:hAnsi="Angsana New" w:hint="cs"/>
          <w:sz w:val="32"/>
          <w:szCs w:val="32"/>
          <w:cs/>
        </w:rPr>
        <w:t>านของประเทศ  แต่ภายใต้สภาวะการ</w:t>
      </w:r>
      <w:r w:rsidRPr="00734130">
        <w:rPr>
          <w:rFonts w:ascii="Angsana New" w:hAnsi="Angsana New" w:hint="cs"/>
          <w:sz w:val="32"/>
          <w:szCs w:val="32"/>
          <w:cs/>
        </w:rPr>
        <w:t>ได้เปรียบของมห</w:t>
      </w:r>
      <w:r>
        <w:rPr>
          <w:rFonts w:ascii="Angsana New" w:hAnsi="Angsana New" w:hint="cs"/>
          <w:sz w:val="32"/>
          <w:szCs w:val="32"/>
          <w:cs/>
        </w:rPr>
        <w:t>าวิทยาลัยบูรพานั้น เกิดภาวะการ</w:t>
      </w:r>
      <w:r w:rsidRPr="00734130">
        <w:rPr>
          <w:rFonts w:ascii="Angsana New" w:hAnsi="Angsana New" w:hint="cs"/>
          <w:sz w:val="32"/>
          <w:szCs w:val="32"/>
          <w:cs/>
        </w:rPr>
        <w:t>แข่งขันสูง</w:t>
      </w:r>
      <w:r w:rsidRPr="00734130">
        <w:rPr>
          <w:rFonts w:ascii="Angsana New" w:hAnsi="Angsana New"/>
          <w:sz w:val="32"/>
          <w:szCs w:val="32"/>
          <w:cs/>
        </w:rPr>
        <w:t>โดยเฉพาะในพื้นที่ภูมิภาคตะวันออกเกิดการแ</w:t>
      </w:r>
      <w:r>
        <w:rPr>
          <w:rFonts w:ascii="Angsana New" w:hAnsi="Angsana New" w:hint="cs"/>
          <w:sz w:val="32"/>
          <w:szCs w:val="32"/>
          <w:cs/>
        </w:rPr>
        <w:t>ข่</w:t>
      </w:r>
      <w:r w:rsidRPr="00734130">
        <w:rPr>
          <w:rFonts w:ascii="Angsana New" w:hAnsi="Angsana New"/>
          <w:sz w:val="32"/>
          <w:szCs w:val="32"/>
          <w:cs/>
        </w:rPr>
        <w:t xml:space="preserve">งขันของสถาบันอุดมศึกษาอื่น ๆ ที่ขยายเขตการสอนเข้ามาในพื้นที่ ดังนั้นในปีงบประมาณ พ.ศ. </w:t>
      </w:r>
      <w:r w:rsidRPr="00734130">
        <w:rPr>
          <w:rFonts w:ascii="Angsana New" w:hAnsi="Angsana New"/>
          <w:sz w:val="32"/>
          <w:szCs w:val="32"/>
          <w:cs/>
        </w:rPr>
        <w:lastRenderedPageBreak/>
        <w:t>๒๕๔๗ มหาวิทยาลัย</w:t>
      </w:r>
      <w:r w:rsidRPr="00734130">
        <w:rPr>
          <w:rFonts w:ascii="Angsana New" w:hAnsi="Angsana New" w:hint="cs"/>
          <w:sz w:val="32"/>
          <w:szCs w:val="32"/>
          <w:cs/>
        </w:rPr>
        <w:t>บูรพา</w:t>
      </w:r>
      <w:r w:rsidRPr="00734130">
        <w:rPr>
          <w:rFonts w:ascii="Angsana New" w:hAnsi="Angsana New"/>
          <w:sz w:val="32"/>
          <w:szCs w:val="32"/>
          <w:cs/>
        </w:rPr>
        <w:t>ได้พิจารณาถึง</w:t>
      </w:r>
      <w:r w:rsidRPr="00734130">
        <w:rPr>
          <w:rFonts w:ascii="Angsana New" w:hAnsi="Angsana New" w:hint="cs"/>
          <w:sz w:val="32"/>
          <w:szCs w:val="32"/>
          <w:cs/>
        </w:rPr>
        <w:t>ปัจจัย</w:t>
      </w:r>
      <w:r w:rsidRPr="00734130">
        <w:rPr>
          <w:rFonts w:ascii="Angsana New" w:hAnsi="Angsana New"/>
          <w:sz w:val="32"/>
          <w:szCs w:val="32"/>
          <w:cs/>
        </w:rPr>
        <w:t>ที่จะทำให้มหาวิทยาลัยบูรพาครองความได้เปรียบและมีความเป็นเลิศทางวิชาการอย่าง</w:t>
      </w:r>
      <w:r>
        <w:rPr>
          <w:rFonts w:ascii="Angsana New" w:hAnsi="Angsana New" w:hint="cs"/>
          <w:sz w:val="32"/>
          <w:szCs w:val="32"/>
          <w:cs/>
        </w:rPr>
        <w:t>ต่อ</w:t>
      </w:r>
      <w:r w:rsidRPr="00734130">
        <w:rPr>
          <w:rFonts w:ascii="Angsana New" w:hAnsi="Angsana New"/>
          <w:sz w:val="32"/>
          <w:szCs w:val="32"/>
          <w:cs/>
        </w:rPr>
        <w:t xml:space="preserve">เนื่อง </w:t>
      </w:r>
      <w:r w:rsidRPr="00734130">
        <w:rPr>
          <w:rFonts w:ascii="Angsana New" w:hAnsi="Angsana New" w:hint="cs"/>
          <w:sz w:val="32"/>
          <w:szCs w:val="32"/>
          <w:cs/>
        </w:rPr>
        <w:t xml:space="preserve">ผลสรุปที่ได้รับ </w:t>
      </w:r>
      <w:r w:rsidRPr="00734130">
        <w:rPr>
          <w:rFonts w:ascii="Angsana New" w:hAnsi="Angsana New"/>
          <w:sz w:val="32"/>
          <w:szCs w:val="32"/>
          <w:cs/>
        </w:rPr>
        <w:t>คือ นวัตกรรม (</w:t>
      </w:r>
      <w:r w:rsidRPr="00734130">
        <w:rPr>
          <w:rFonts w:ascii="Angsana New" w:hAnsi="Angsana New"/>
          <w:sz w:val="32"/>
          <w:szCs w:val="32"/>
        </w:rPr>
        <w:t>Innovation</w:t>
      </w:r>
      <w:r w:rsidRPr="00734130">
        <w:rPr>
          <w:rFonts w:ascii="Angsana New" w:hAnsi="Angsana New"/>
          <w:sz w:val="32"/>
          <w:szCs w:val="32"/>
          <w:cs/>
        </w:rPr>
        <w:t xml:space="preserve">) </w:t>
      </w:r>
      <w:r w:rsidRPr="00734130">
        <w:rPr>
          <w:rFonts w:ascii="Angsana New" w:hAnsi="Angsana New" w:hint="cs"/>
          <w:sz w:val="32"/>
          <w:szCs w:val="32"/>
          <w:cs/>
        </w:rPr>
        <w:t>ซึ่งจะ</w:t>
      </w:r>
      <w:r w:rsidRPr="00734130">
        <w:rPr>
          <w:rFonts w:ascii="Angsana New" w:hAnsi="Angsana New"/>
          <w:sz w:val="32"/>
          <w:szCs w:val="32"/>
          <w:cs/>
        </w:rPr>
        <w:t>เป็นผลมาจากการพัฒนางานวิจัยของมหาวิทยาลัยให้มีคุณ</w:t>
      </w:r>
      <w:r>
        <w:rPr>
          <w:rFonts w:ascii="Angsana New" w:hAnsi="Angsana New"/>
          <w:sz w:val="32"/>
          <w:szCs w:val="32"/>
          <w:cs/>
        </w:rPr>
        <w:t>ภาพและปริมาณสูง สามารถตีพิมพ์เผ</w:t>
      </w:r>
      <w:r w:rsidRPr="00734130">
        <w:rPr>
          <w:rFonts w:ascii="Angsana New" w:hAnsi="Angsana New"/>
          <w:sz w:val="32"/>
          <w:szCs w:val="32"/>
          <w:cs/>
        </w:rPr>
        <w:t>ยแ</w:t>
      </w:r>
      <w:r w:rsidRPr="00734130">
        <w:rPr>
          <w:rFonts w:ascii="Angsana New" w:hAnsi="Angsana New" w:hint="cs"/>
          <w:sz w:val="32"/>
          <w:szCs w:val="32"/>
          <w:cs/>
        </w:rPr>
        <w:t>พร่ลง</w:t>
      </w:r>
      <w:r w:rsidRPr="00734130">
        <w:rPr>
          <w:rFonts w:ascii="Angsana New" w:hAnsi="Angsana New"/>
          <w:sz w:val="32"/>
          <w:szCs w:val="32"/>
          <w:cs/>
        </w:rPr>
        <w:t xml:space="preserve">ในวารสารวิชาการทั้งในประเทศและต่างประเทศได้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ในปีงบประมาณ พ.ศ. ๒๕๔๘ มหาวิทยาลัยจึงได้กำหนดวิสัยทัศน์</w:t>
      </w:r>
      <w:r w:rsidRPr="00734130">
        <w:rPr>
          <w:rFonts w:ascii="Angsana New" w:hAnsi="Angsana New" w:hint="cs"/>
          <w:sz w:val="32"/>
          <w:szCs w:val="32"/>
          <w:cs/>
        </w:rPr>
        <w:t xml:space="preserve"> (</w:t>
      </w:r>
      <w:r w:rsidRPr="00734130">
        <w:rPr>
          <w:rFonts w:ascii="Angsana New" w:hAnsi="Angsana New"/>
          <w:sz w:val="32"/>
          <w:szCs w:val="32"/>
        </w:rPr>
        <w:t>Vission</w:t>
      </w:r>
      <w:r w:rsidRPr="00734130">
        <w:rPr>
          <w:rFonts w:ascii="Angsana New" w:hAnsi="Angsana New" w:hint="cs"/>
          <w:sz w:val="32"/>
          <w:szCs w:val="32"/>
          <w:cs/>
        </w:rPr>
        <w:t>) พันธกิจ (</w:t>
      </w:r>
      <w:r w:rsidRPr="00734130">
        <w:rPr>
          <w:rFonts w:ascii="Angsana New" w:hAnsi="Angsana New"/>
          <w:sz w:val="32"/>
          <w:szCs w:val="32"/>
        </w:rPr>
        <w:t>Mission</w:t>
      </w:r>
      <w:r w:rsidRPr="00734130">
        <w:rPr>
          <w:rFonts w:ascii="Angsana New" w:hAnsi="Angsana New" w:hint="cs"/>
          <w:sz w:val="32"/>
          <w:szCs w:val="32"/>
          <w:cs/>
        </w:rPr>
        <w:t>) และเป้าหมาย (</w:t>
      </w:r>
      <w:r w:rsidRPr="00734130">
        <w:rPr>
          <w:rFonts w:ascii="Angsana New" w:hAnsi="Angsana New"/>
          <w:sz w:val="32"/>
          <w:szCs w:val="32"/>
        </w:rPr>
        <w:t>Goals</w:t>
      </w:r>
      <w:r w:rsidRPr="00734130">
        <w:rPr>
          <w:rFonts w:ascii="Angsana New" w:hAnsi="Angsana New" w:hint="cs"/>
          <w:sz w:val="32"/>
          <w:szCs w:val="32"/>
          <w:cs/>
        </w:rPr>
        <w:t xml:space="preserve">) </w:t>
      </w:r>
      <w:r w:rsidRPr="00734130">
        <w:rPr>
          <w:rFonts w:ascii="Angsana New" w:hAnsi="Angsana New"/>
          <w:sz w:val="32"/>
          <w:szCs w:val="32"/>
          <w:cs/>
        </w:rPr>
        <w:t>ของมหาวิทยาลัย</w:t>
      </w:r>
      <w:r w:rsidRPr="00734130">
        <w:rPr>
          <w:rFonts w:ascii="Angsana New" w:hAnsi="Angsana New" w:hint="cs"/>
          <w:sz w:val="32"/>
          <w:szCs w:val="32"/>
          <w:cs/>
        </w:rPr>
        <w:t xml:space="preserve"> ภายใต้</w:t>
      </w: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734130">
        <w:rPr>
          <w:rFonts w:ascii="Angsana New" w:hAnsi="Angsana New" w:hint="cs"/>
          <w:sz w:val="32"/>
          <w:szCs w:val="32"/>
          <w:cs/>
        </w:rPr>
        <w:t xml:space="preserve">แผนยุทธศาสตร์ มหาวิทยาลัยบูรพา พ.ศ. ๒๕๔๘ </w:t>
      </w:r>
      <w:r w:rsidRPr="00734130">
        <w:rPr>
          <w:rFonts w:ascii="Angsana New" w:hAnsi="Angsana New"/>
          <w:sz w:val="32"/>
          <w:szCs w:val="32"/>
          <w:cs/>
        </w:rPr>
        <w:t>–</w:t>
      </w:r>
      <w:r w:rsidRPr="00734130">
        <w:rPr>
          <w:rFonts w:ascii="Angsana New" w:hAnsi="Angsana New" w:hint="cs"/>
          <w:sz w:val="32"/>
          <w:szCs w:val="32"/>
          <w:cs/>
        </w:rPr>
        <w:t xml:space="preserve"> ๒๕๕๗ ดังนี้</w:t>
      </w:r>
    </w:p>
    <w:p w:rsidR="00DF3F61" w:rsidRDefault="00DF3F61" w:rsidP="00DF3F61">
      <w:pPr>
        <w:pStyle w:val="aa"/>
        <w:tabs>
          <w:tab w:val="left" w:pos="907"/>
          <w:tab w:val="left" w:pos="1166"/>
          <w:tab w:val="left" w:pos="1440"/>
        </w:tabs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</w:p>
    <w:p w:rsidR="00DF3F61" w:rsidRPr="00734130" w:rsidRDefault="00DF3F61" w:rsidP="00DF3F61">
      <w:pPr>
        <w:pStyle w:val="aa"/>
        <w:tabs>
          <w:tab w:val="left" w:pos="907"/>
          <w:tab w:val="left" w:pos="1166"/>
          <w:tab w:val="left" w:pos="1440"/>
        </w:tabs>
        <w:spacing w:after="0"/>
        <w:ind w:left="0" w:firstLine="720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วิสัยทัศน์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(</w:t>
      </w:r>
      <w:r w:rsidRPr="00734130">
        <w:rPr>
          <w:rFonts w:ascii="Angsana New" w:hAnsi="Angsana New"/>
          <w:b/>
          <w:bCs/>
          <w:sz w:val="32"/>
          <w:szCs w:val="32"/>
        </w:rPr>
        <w:t>Vission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Pr="00734130"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/>
          <w:sz w:val="32"/>
          <w:szCs w:val="32"/>
          <w:cs/>
        </w:rPr>
        <w:t>มหาวิทยาลัยบูรพาเป็นมหา</w:t>
      </w:r>
      <w:r>
        <w:rPr>
          <w:rFonts w:ascii="Angsana New" w:hAnsi="Angsana New"/>
          <w:sz w:val="32"/>
          <w:szCs w:val="32"/>
          <w:cs/>
        </w:rPr>
        <w:t>วิทยาลัยชั้นนำ จัดการเรียนรู้แล</w:t>
      </w:r>
      <w:r>
        <w:rPr>
          <w:rFonts w:ascii="Angsana New" w:hAnsi="Angsana New" w:hint="cs"/>
          <w:sz w:val="32"/>
          <w:szCs w:val="32"/>
          <w:cs/>
        </w:rPr>
        <w:t xml:space="preserve">ะ </w:t>
      </w:r>
      <w:r w:rsidRPr="00734130">
        <w:rPr>
          <w:rFonts w:ascii="Angsana New" w:hAnsi="Angsana New"/>
          <w:sz w:val="32"/>
          <w:szCs w:val="32"/>
          <w:cs/>
        </w:rPr>
        <w:t>การวิจั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ี่ได้มาตรฐานในระดับนานาชาติ เป็นที่พึ่งทางวิชาการแก่สั</w:t>
      </w:r>
      <w:r>
        <w:rPr>
          <w:rFonts w:ascii="Angsana New" w:hAnsi="Angsana New"/>
          <w:sz w:val="32"/>
          <w:szCs w:val="32"/>
          <w:cs/>
        </w:rPr>
        <w:t>งคม โดยมุ่งสู่การเป็นมหาวิทยาลั</w:t>
      </w:r>
      <w:r>
        <w:rPr>
          <w:rFonts w:ascii="Angsana New" w:hAnsi="Angsana New" w:hint="cs"/>
          <w:sz w:val="32"/>
          <w:szCs w:val="32"/>
          <w:cs/>
        </w:rPr>
        <w:t>ย</w:t>
      </w:r>
      <w:r w:rsidRPr="00734130">
        <w:rPr>
          <w:rFonts w:ascii="Angsana New" w:hAnsi="Angsana New"/>
          <w:sz w:val="32"/>
          <w:szCs w:val="32"/>
          <w:cs/>
        </w:rPr>
        <w:t>วิจัย</w:t>
      </w:r>
    </w:p>
    <w:p w:rsidR="00DF3F61" w:rsidRPr="00734130" w:rsidRDefault="00DF3F61" w:rsidP="00DF3F61">
      <w:pPr>
        <w:pStyle w:val="aa"/>
        <w:tabs>
          <w:tab w:val="left" w:pos="907"/>
          <w:tab w:val="left" w:pos="1166"/>
          <w:tab w:val="left" w:pos="1440"/>
        </w:tabs>
        <w:spacing w:after="0"/>
        <w:ind w:left="0" w:firstLine="720"/>
        <w:rPr>
          <w:rFonts w:ascii="Angsana New" w:hAnsi="Angsana New"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พันธกิจ (</w:t>
      </w:r>
      <w:smartTag w:uri="urn:schemas-microsoft-com:office:smarttags" w:element="place">
        <w:r w:rsidRPr="00734130">
          <w:rPr>
            <w:rFonts w:ascii="Angsana New" w:hAnsi="Angsana New"/>
            <w:b/>
            <w:bCs/>
            <w:sz w:val="32"/>
            <w:szCs w:val="32"/>
          </w:rPr>
          <w:t>Mission</w:t>
        </w:r>
      </w:smartTag>
      <w:r w:rsidRPr="00734130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napToGrid w:val="0"/>
          <w:sz w:val="32"/>
          <w:szCs w:val="32"/>
          <w:lang w:eastAsia="th-TH"/>
        </w:rPr>
        <w:t xml:space="preserve">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มหาวิทยาลัยบูรพาเป็นมหาวิทยาลัยชั้นนำที่มีพันธกิจหลัก ดังนี้</w:t>
      </w:r>
    </w:p>
    <w:p w:rsidR="00DF3F61" w:rsidRDefault="00DF3F61" w:rsidP="005D5D77">
      <w:pPr>
        <w:numPr>
          <w:ilvl w:val="0"/>
          <w:numId w:val="7"/>
        </w:numPr>
        <w:tabs>
          <w:tab w:val="left" w:pos="907"/>
          <w:tab w:val="left" w:pos="1166"/>
          <w:tab w:val="left" w:pos="1440"/>
        </w:tabs>
        <w:rPr>
          <w:rFonts w:ascii="Angsana New" w:hAnsi="Angsana New"/>
          <w:snapToGrid w:val="0"/>
          <w:sz w:val="32"/>
          <w:szCs w:val="32"/>
          <w:lang w:eastAsia="th-TH"/>
        </w:rPr>
      </w:pP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 xml:space="preserve">ผลิตบัณฑิตให้มีคุณลักษณะเป็นผู้นำ  มีความสามารถในการแข่งขัน </w:t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           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มีคุณธรรม</w:t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จริยธรร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๒.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ส่งเสริมการวิจัย  เพื่อสร้างองค์ความรู้ และการวิจัยเชิงบูรณาการ ที่สอดคล้องกับความต้องการของสังค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๓.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ให้บริการวิชาการที่หลากหลายและถ่ายทอดเทคโนโลยีแก่สังค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๔.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สนับสนุนให้มีการวิจัยและกิจกรรมที่ธำรงไว้ซึ่งศิลป</w:t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ะ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วัฒนธรร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๕.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ส่งเสริมการพัฒนาคุณภาพชีวิต และสิ่งแวดล้อม</w:t>
      </w:r>
    </w:p>
    <w:p w:rsidR="00DF3F61" w:rsidRPr="00734130" w:rsidRDefault="00DF3F61" w:rsidP="00DF3F61">
      <w:pPr>
        <w:pStyle w:val="aa"/>
        <w:tabs>
          <w:tab w:val="left" w:pos="907"/>
          <w:tab w:val="left" w:pos="1166"/>
          <w:tab w:val="left" w:pos="1440"/>
        </w:tabs>
        <w:spacing w:after="0"/>
        <w:ind w:left="0" w:firstLine="720"/>
        <w:jc w:val="thaiDistribute"/>
        <w:rPr>
          <w:rFonts w:ascii="Angsana New" w:hAnsi="Angsana New"/>
          <w:snapToGrid w:val="0"/>
          <w:sz w:val="32"/>
          <w:szCs w:val="32"/>
          <w:cs/>
          <w:lang w:eastAsia="th-TH"/>
        </w:rPr>
      </w:pP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เป้าหมาย (</w:t>
      </w:r>
      <w:r w:rsidRPr="00734130">
        <w:rPr>
          <w:rFonts w:ascii="Angsana New" w:hAnsi="Angsana New"/>
          <w:b/>
          <w:bCs/>
          <w:sz w:val="32"/>
          <w:szCs w:val="32"/>
        </w:rPr>
        <w:t>Goals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 มี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ดังนี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๑. 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มุ่งผลิตบัณฑิตโดยเน้นความต้องการกำลังคนด้าน อุตสาหกรรมและบริการตลอดจนสาขาที่เกี่ยวเนื่อง</w:t>
      </w:r>
    </w:p>
    <w:p w:rsidR="00DF3F61" w:rsidRPr="00734130" w:rsidRDefault="00DF3F61" w:rsidP="00DF3F61">
      <w:pPr>
        <w:pStyle w:val="21"/>
        <w:tabs>
          <w:tab w:val="left" w:pos="1166"/>
          <w:tab w:val="left" w:pos="144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๒. </w:t>
      </w:r>
      <w:r w:rsidRPr="00734130">
        <w:rPr>
          <w:rFonts w:ascii="Angsana New" w:hAnsi="Angsana New"/>
          <w:sz w:val="32"/>
          <w:szCs w:val="32"/>
          <w:cs/>
        </w:rPr>
        <w:t>พัฒนามหาวิทยาลัยสู่การเป็นมหาวิทยาลัยวิจัย มุ่งเน้นการวิจัยเพื่อสร้าง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องค์ความรู้</w:t>
      </w:r>
      <w:r w:rsidRPr="00734130">
        <w:rPr>
          <w:rFonts w:ascii="Angsana New" w:hAnsi="Angsana New"/>
          <w:sz w:val="32"/>
          <w:szCs w:val="32"/>
          <w:cs/>
        </w:rPr>
        <w:t>และการวิจัยเชิงบูรณาการ</w:t>
      </w:r>
    </w:p>
    <w:p w:rsidR="00DF3F61" w:rsidRDefault="00DF3F61" w:rsidP="00DF3F61">
      <w:pPr>
        <w:tabs>
          <w:tab w:val="left" w:pos="0"/>
          <w:tab w:val="left" w:pos="907"/>
          <w:tab w:val="left" w:pos="1440"/>
        </w:tabs>
        <w:ind w:left="1170"/>
        <w:jc w:val="thaiDistribute"/>
        <w:rPr>
          <w:rFonts w:ascii="Angsana New" w:hAnsi="Angsana New"/>
          <w:snapToGrid w:val="0"/>
          <w:sz w:val="32"/>
          <w:szCs w:val="32"/>
          <w:lang w:eastAsia="th-TH"/>
        </w:rPr>
      </w:pP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๓.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ให้บริการวิชาการและถ่ายทอดเทคโนโลยีแก่สังคม</w:t>
      </w:r>
      <w:r>
        <w:rPr>
          <w:rFonts w:ascii="Angsana New" w:hAnsi="Angsana New"/>
          <w:snapToGrid w:val="0"/>
          <w:sz w:val="32"/>
          <w:szCs w:val="32"/>
          <w:cs/>
          <w:lang w:eastAsia="th-TH"/>
        </w:rPr>
        <w:t xml:space="preserve"> ให้สังคมมีการเรียนรู้</w:t>
      </w:r>
    </w:p>
    <w:p w:rsidR="00DF3F61" w:rsidRPr="00734130" w:rsidRDefault="00DF3F61" w:rsidP="00DF3F61">
      <w:pPr>
        <w:tabs>
          <w:tab w:val="left" w:pos="0"/>
          <w:tab w:val="left" w:pos="907"/>
          <w:tab w:val="left" w:pos="1440"/>
        </w:tabs>
        <w:jc w:val="thaiDistribute"/>
        <w:rPr>
          <w:rFonts w:ascii="Angsana New" w:hAnsi="Angsana New"/>
          <w:snapToGrid w:val="0"/>
          <w:sz w:val="32"/>
          <w:szCs w:val="32"/>
          <w:cs/>
          <w:lang w:eastAsia="th-TH"/>
        </w:rPr>
      </w:pPr>
      <w:r>
        <w:rPr>
          <w:rFonts w:ascii="Angsana New" w:hAnsi="Angsana New"/>
          <w:snapToGrid w:val="0"/>
          <w:sz w:val="32"/>
          <w:szCs w:val="32"/>
          <w:cs/>
          <w:lang w:eastAsia="th-TH"/>
        </w:rPr>
        <w:t>อย่า</w:t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>ง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ต่อเนื่อง</w:t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เพื่อให้เกิดสังคม ฐานความรู้ (Knowledge - Based Society) สามารถพึ่งพาตนเอง และมีคุณภาพชีวิตที่ดีขึ้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hAnsi="Angsana New" w:hint="cs"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snapToGrid w:val="0"/>
          <w:sz w:val="32"/>
          <w:szCs w:val="32"/>
          <w:cs/>
          <w:lang w:eastAsia="th-TH"/>
        </w:rPr>
        <w:t xml:space="preserve">๔. </w:t>
      </w:r>
      <w:r w:rsidRPr="00734130">
        <w:rPr>
          <w:rFonts w:ascii="Angsana New" w:hAnsi="Angsana New"/>
          <w:snapToGrid w:val="0"/>
          <w:sz w:val="32"/>
          <w:szCs w:val="32"/>
          <w:cs/>
          <w:lang w:eastAsia="th-TH"/>
        </w:rPr>
        <w:t>มุ่งให้สังคมตระหนักถึงคุณค่าของศิลปวัฒนธรรมของ ทรัพยากรธรรมชาติและสิ่งแวดล้อ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มหาวิทยาลัยบูรพาได้บริหารภายใต้แผนยุทธศาสตร์ ของมหาวิทยาลัย ในช่วงปีงบประมาณ พ.ศ. ๒๕๔๘ </w:t>
      </w:r>
      <w:r w:rsidRPr="00734130">
        <w:rPr>
          <w:rFonts w:ascii="Angsana New" w:hAnsi="Angsana New"/>
          <w:sz w:val="32"/>
          <w:szCs w:val="32"/>
          <w:cs/>
        </w:rPr>
        <w:t>–</w:t>
      </w:r>
      <w:r w:rsidRPr="00734130">
        <w:rPr>
          <w:rFonts w:ascii="Angsana New" w:hAnsi="Angsana New" w:hint="cs"/>
          <w:sz w:val="32"/>
          <w:szCs w:val="32"/>
          <w:cs/>
        </w:rPr>
        <w:t xml:space="preserve"> ๒๕๕๒ สามารถสร้างความได้เปรียบและความเป็นเลิศทางวิชาการได้ในระดับที่ดีพอสมควร พิจารณาได้จากภารกิจในทุกด้านที่เพิ่มมากขึ้น การปรับเปลี่ยนสถานภาพจากมหาวิทยาลัยของรัฐเป็นมหาวิทยาลัยในกำกับของรัฐ การประกันคุณภาพการศึกษา การสร้างโอกาสทางการศึกษาให้กับประชาชนในพื้นที่และนอกพื้นที่ การร่วมมือทางวิชาการทั้งในประเทศและต่างประเทศ  ผลงานวิจัยและบริการวิชาการที่มีทั้งปริมาณและคุณภาพในแต่ละปี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แต่ภายใต้แผนยุทธศาสตร์ ของมหาวิทยาลัย ในช่วงปีงบประมาณ พ.ศ. ๒๕๔๘ </w:t>
      </w:r>
      <w:r w:rsidRPr="00734130">
        <w:rPr>
          <w:rFonts w:ascii="Angsana New" w:hAnsi="Angsana New"/>
          <w:sz w:val="32"/>
          <w:szCs w:val="32"/>
          <w:cs/>
        </w:rPr>
        <w:t>–</w:t>
      </w:r>
      <w:r w:rsidRPr="00734130">
        <w:rPr>
          <w:rFonts w:ascii="Angsana New" w:hAnsi="Angsana New" w:hint="cs"/>
          <w:sz w:val="32"/>
          <w:szCs w:val="32"/>
          <w:cs/>
        </w:rPr>
        <w:t xml:space="preserve"> ๒๕๕๒ ขาดกลไกหรือ</w:t>
      </w:r>
      <w:r w:rsidRPr="00734130">
        <w:rPr>
          <w:rFonts w:ascii="Angsana New" w:hAnsi="Angsana New" w:hint="cs"/>
          <w:sz w:val="32"/>
          <w:szCs w:val="32"/>
          <w:cs/>
        </w:rPr>
        <w:lastRenderedPageBreak/>
        <w:t>แนวทางในการนำแผนยุทธศาส</w:t>
      </w:r>
      <w:r>
        <w:rPr>
          <w:rFonts w:ascii="Angsana New" w:hAnsi="Angsana New" w:hint="cs"/>
          <w:sz w:val="32"/>
          <w:szCs w:val="32"/>
          <w:cs/>
        </w:rPr>
        <w:t>ตร์ไปสู่การปฏิบัติ</w:t>
      </w:r>
      <w:r w:rsidRPr="00734130">
        <w:rPr>
          <w:rFonts w:ascii="Angsana New" w:hAnsi="Angsana New" w:hint="cs"/>
          <w:sz w:val="32"/>
          <w:szCs w:val="32"/>
          <w:cs/>
        </w:rPr>
        <w:t xml:space="preserve">ที่ชัดเจน ดังนั้นจึงจำเป็นต้องปรับปรุงแผนยุทธศาสตร์ ของมหาวิทยาลัยบูรพา พ.ศ. ๒๕๔๘ </w:t>
      </w:r>
      <w:r w:rsidRPr="00734130">
        <w:rPr>
          <w:rFonts w:ascii="Angsana New" w:hAnsi="Angsana New"/>
          <w:sz w:val="32"/>
          <w:szCs w:val="32"/>
          <w:cs/>
        </w:rPr>
        <w:t>–</w:t>
      </w:r>
      <w:r w:rsidRPr="00734130">
        <w:rPr>
          <w:rFonts w:ascii="Angsana New" w:hAnsi="Angsana New" w:hint="cs"/>
          <w:sz w:val="32"/>
          <w:szCs w:val="32"/>
          <w:cs/>
        </w:rPr>
        <w:t xml:space="preserve"> ๒๕๕๗ ใหม่ เพื่อให้เกิดกระบวนการนำแผนไปสู่การปฏิบัติที่สมบูรณ์ เกิดประโยชน์และประสิทธิภาพสูงสุด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๑.๒  ความจำเป็นเชิงยุทธศาสตร์ต่อการพัฒนามหาวิทยาลัยสู่ความเป็นเลิศ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๑.๒.๑  </w:t>
      </w:r>
      <w:r>
        <w:rPr>
          <w:rFonts w:ascii="Angsana New" w:hAnsi="Angsana New" w:hint="cs"/>
          <w:b/>
          <w:bCs/>
          <w:sz w:val="32"/>
          <w:szCs w:val="32"/>
          <w:cs/>
        </w:rPr>
        <w:t>กรอบ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แผนอุดมศึกษาระยะยาว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๑๕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ปี ฉบับที่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(พ.ศ.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๒๕๕๑ </w:t>
      </w:r>
      <w:r w:rsidRPr="00734130">
        <w:rPr>
          <w:rFonts w:ascii="Angsana New" w:hAnsi="Angsana New"/>
          <w:b/>
          <w:bCs/>
          <w:sz w:val="32"/>
          <w:szCs w:val="32"/>
          <w:cs/>
        </w:rPr>
        <w:t>–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๒๕๖๕) 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DF3F61" w:rsidRPr="00487E5C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/>
          <w:sz w:val="32"/>
          <w:szCs w:val="32"/>
          <w:cs/>
        </w:rPr>
        <w:t xml:space="preserve">กรอบแผนอุดมศึกษาระยะยาว </w:t>
      </w:r>
      <w:r w:rsidRPr="00734130">
        <w:rPr>
          <w:rFonts w:ascii="Angsana New" w:hAnsi="Angsana New" w:hint="cs"/>
          <w:sz w:val="32"/>
          <w:szCs w:val="32"/>
          <w:cs/>
        </w:rPr>
        <w:t>๑๕</w:t>
      </w:r>
      <w:r w:rsidRPr="00734130">
        <w:rPr>
          <w:rFonts w:ascii="Angsana New" w:hAnsi="Angsana New"/>
          <w:sz w:val="32"/>
          <w:szCs w:val="32"/>
          <w:cs/>
        </w:rPr>
        <w:t xml:space="preserve"> ปี ฉบับที่ </w:t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 w:rsidRPr="00734130">
        <w:rPr>
          <w:rFonts w:ascii="Angsana New" w:hAnsi="Angsana New"/>
          <w:sz w:val="32"/>
          <w:szCs w:val="32"/>
          <w:cs/>
        </w:rPr>
        <w:t xml:space="preserve"> (พ.ศ. </w:t>
      </w:r>
      <w:r w:rsidRPr="00734130">
        <w:rPr>
          <w:rFonts w:ascii="Angsana New" w:hAnsi="Angsana New" w:hint="cs"/>
          <w:sz w:val="32"/>
          <w:szCs w:val="32"/>
          <w:cs/>
        </w:rPr>
        <w:t xml:space="preserve">๒๕๕๑ </w:t>
      </w:r>
      <w:r w:rsidRPr="00734130">
        <w:rPr>
          <w:rFonts w:ascii="Angsana New" w:hAnsi="Angsana New"/>
          <w:sz w:val="32"/>
          <w:szCs w:val="32"/>
          <w:cs/>
        </w:rPr>
        <w:t>–</w:t>
      </w:r>
      <w:r w:rsidRPr="00734130">
        <w:rPr>
          <w:rFonts w:ascii="Angsana New" w:hAnsi="Angsana New" w:hint="cs"/>
          <w:sz w:val="32"/>
          <w:szCs w:val="32"/>
          <w:cs/>
        </w:rPr>
        <w:t xml:space="preserve"> ๒๕๖๕)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ได้ออกแบบโดยคำนึงถึงมิติบูรณาการและองค์รวมของการพัฒนาอุดมศึกษาเพื่อกำหนดทิศทางยุทธศาสตร์</w:t>
      </w:r>
      <w:r w:rsidRPr="00734130">
        <w:rPr>
          <w:rFonts w:ascii="Angsana New" w:eastAsia="AngsanaNew" w:hAnsi="Angsana New"/>
          <w:sz w:val="32"/>
          <w:szCs w:val="32"/>
        </w:rPr>
        <w:t xml:space="preserve"> (Strategic direction) </w:t>
      </w:r>
      <w:r w:rsidRPr="00734130">
        <w:rPr>
          <w:rFonts w:ascii="Angsana New" w:eastAsia="AngsanaNew" w:hAnsi="Angsana New"/>
          <w:sz w:val="32"/>
          <w:szCs w:val="32"/>
          <w:cs/>
        </w:rPr>
        <w:t>โดยมีสาระสำคัญ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๒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่ว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ือ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i/>
          <w:iCs/>
          <w:sz w:val="32"/>
          <w:szCs w:val="32"/>
          <w:cs/>
        </w:rPr>
        <w:t>ส่วนแรกเป็นการวิเคราะห์ภาพฉายและนัยยะสำคัญที่เป็นปัจจัยแวดล้อมรุมเร้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่งผลกระทบต่อมนุษย์และโลก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ระเทศไท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จนถึง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ระกอบด้ว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๗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รื่อ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ือความเปลี่ยนแปลงด้านประชาก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พลังงานและสิ่งแวดล้อ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มีงานทำและตลาดแรงงานในอนาค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จัดการความขัดแย้งและความรุนแร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กระจายอำนาจการปกครอ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ยาวชนไท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นักศึกษาไทยและบัณฑิตในอนาค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เศรษฐกิจพอเพีย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i/>
          <w:iCs/>
          <w:sz w:val="32"/>
          <w:szCs w:val="32"/>
          <w:cs/>
        </w:rPr>
        <w:t>ส่วนที่สองเป็นปัจจัยภายในระบบ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ระกอบด้ว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รื่อ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ือ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อยต่อกับการศึกษาระดับอื่น การแก้ปัญหาอุดมศึกษาในปัจจุบั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ธรรมาภิบาลและการบริหารจัด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ขีดความสามารถในการแข่งขันของ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งิน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บุคลากรใน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ครือข่าย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อุดมศึกษาในเขตพัฒนาเฉพาะกิจจังหวัดชายแดนภาคใต้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โครงสร้างพื้นฐานการเรียนรู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-Bold" w:hAnsi="Angsana New"/>
          <w:b/>
          <w:bCs/>
          <w:sz w:val="32"/>
          <w:szCs w:val="32"/>
        </w:rPr>
      </w:pP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ความเปลี่ยนแปลงด้านประชากร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จำนวนเด็กและเยาวชนลดล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ัตราการ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</w:t>
      </w:r>
      <w:r w:rsidRPr="00734130">
        <w:rPr>
          <w:rFonts w:ascii="Angsana New" w:eastAsia="AngsanaNew" w:hAnsi="Angsana New"/>
          <w:sz w:val="32"/>
          <w:szCs w:val="32"/>
          <w:cs/>
        </w:rPr>
        <w:t>ปันผลประชากรที่จะหมดไปและผู้สูงอายุที่เพิ่มขึ้นอย่างต่อเนื่อ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ดังนั้นอุดมศึกษาต้องลดขยายตัวอย่างไม่มีจุดสิ้นสุ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>และหันมา</w:t>
      </w:r>
      <w:r w:rsidRPr="00734130">
        <w:rPr>
          <w:rFonts w:ascii="Angsana New" w:eastAsia="AngsanaNew" w:hAnsi="Angsana New"/>
          <w:sz w:val="32"/>
          <w:szCs w:val="32"/>
          <w:cs/>
        </w:rPr>
        <w:t>เน้นคุณภาพเพิ่มบทบาทด้านการเพิ่มผลิตภาพเศรษฐกิจวัยทำงา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น้นการศึกษาต่อเนื่องเพื่อรองรับการเปลี่ยนงานและอาชีพ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กิดอาชีพใหม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ต้องส่งเสริมผู้สูงอายุให้ยังมีผลิตภาพทางสังคมและเศรษฐกิ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พลังงานและสิ่งแวดล้อม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ึ่งพิงการนำเข้าพลังงานที่สู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่งผลต่อ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เศรษฐกิจของ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ใช้พลังงานจากฟอสซิลสร้างปัญหามลภาวะต่อสิ่งแวดล้อ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ต้องสร้างความตระหนักในการอนุรักษ์พลังงา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ิ่งแวดล้อ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ทรัพยากรธรรมชาติในการศึกษาทุกระดับและในหมู่ประชาช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ผลิตบัณฑิตและความรู้ลึกด้านการอนุรักษ์และการจัดการพลังงา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พลังงานหมุนเวีย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ทำงานร่วมกับภาคการผลิตเพื่อเพิ่มประสิทธิภาพการใช้พลังงานจนถึงการสร้างคนและองค์ความรู้ด้านการอนุรักษ์ทรัพยากรธรรมชาติทั้งดิน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น้ำ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่าไม้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ระบบนิเว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การมีงานทำและตลาดแรงงานในอนาคต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ปัจจัยที่ส่งผลกระทบต่อตลาดแรงงานได้แก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โครงสร้างทางเศรษฐกิจของ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โลกาภิวัตน์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เปลี่ยนแปลงทางเทคโนโลยีและโลกสารสน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ต้องทำงานกับภาคผลิตจริ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ทั้งอุตสาหกรรมรายสาขาและกลุ่มอุตสาหกรรมเชิงพื้น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ต้องช่วยเตรียมความรู้และสร้างทักษะให้แก่แรงงานเพื่อเข้าสู่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eastAsia="AngsanaNew" w:hAnsi="Angsana New"/>
          <w:sz w:val="32"/>
          <w:szCs w:val="32"/>
          <w:cs/>
        </w:rPr>
        <w:t>ภาคการผลิ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ต้องเตรียมความพร้อมด้านการพัฒนาคุณภาพการศึกษาเพื่อให้เกิดมาตรฐานการ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ศตวรรษแห่งเอเชีย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ที่จีนและอินเดียเป็นผู้เล่นที่สำคัญ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ต้องตระหนักว่าความเปลี่ยนแปลงทางเทคโนโลยีนำมาซึ่ง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ผลิตภาพ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นวัตกรรม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รวมถึงโลกยุคสารสนเทศที่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ข้าถึงข้อมูลข่าวสารและความรู้กระทำได้ง่า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F675EC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</w:rPr>
        <w:lastRenderedPageBreak/>
        <w:tab/>
      </w:r>
      <w:r w:rsidRPr="00734130"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การกระจายอำนาจการปกครอง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พ</w:t>
      </w:r>
      <w:r>
        <w:rPr>
          <w:rFonts w:ascii="Angsana New" w:eastAsia="AngsanaNew" w:hAnsi="Angsana New" w:hint="cs"/>
          <w:sz w:val="32"/>
          <w:szCs w:val="32"/>
          <w:cs/>
        </w:rPr>
        <w:t>ระราชบัญญัติ</w:t>
      </w:r>
      <w:r w:rsidRPr="00734130">
        <w:rPr>
          <w:rFonts w:ascii="Angsana New" w:eastAsia="AngsanaNew" w:hAnsi="Angsana New"/>
          <w:sz w:val="32"/>
          <w:szCs w:val="32"/>
          <w:cs/>
        </w:rPr>
        <w:t>ระเบียบบริหารราชการแผ่นดิน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eastAsia="AngsanaNew" w:hAnsi="Angsana New"/>
          <w:sz w:val="32"/>
          <w:szCs w:val="32"/>
          <w:cs/>
        </w:rPr>
        <w:t>พ</w:t>
      </w:r>
      <w:r w:rsidRPr="00734130">
        <w:rPr>
          <w:rFonts w:ascii="Angsana New" w:eastAsia="AngsanaNew" w:hAnsi="Angsana New"/>
          <w:sz w:val="32"/>
          <w:szCs w:val="32"/>
        </w:rPr>
        <w:t>.</w:t>
      </w:r>
      <w:r w:rsidRPr="00734130">
        <w:rPr>
          <w:rFonts w:ascii="Angsana New" w:eastAsia="AngsanaNew" w:hAnsi="Angsana New"/>
          <w:sz w:val="32"/>
          <w:szCs w:val="32"/>
          <w:cs/>
        </w:rPr>
        <w:t>ศ</w:t>
      </w:r>
      <w:r w:rsidRPr="00734130">
        <w:rPr>
          <w:rFonts w:ascii="Angsana New" w:eastAsia="AngsanaNew" w:hAnsi="Angsana New"/>
          <w:sz w:val="32"/>
          <w:szCs w:val="32"/>
        </w:rPr>
        <w:t xml:space="preserve">.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๒๕๓๔</w:t>
      </w:r>
      <w:r w:rsidRPr="00734130">
        <w:rPr>
          <w:rFonts w:ascii="Angsana New" w:eastAsia="AngsanaNew" w:hAnsi="Angsana New"/>
          <w:sz w:val="32"/>
          <w:szCs w:val="32"/>
          <w:cs/>
        </w:rPr>
        <w:t>ได้กำหนดให้มีการกระจายอำนาจสู่ท้องถิ่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โดยมีแนวทางการกระจายอำนา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ระกอบด้ว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ถ่ายโอนภารกิจการกระจายอำนาจการเงิ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ถ่ายโอนบุคลาก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ฯลฯ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ควรทำงานร่วมกับท้องถิ่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พื่อเสริมภารกิจหลักด้านการบริการสังคมให้โดดเด่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ควรรวมตัวทำงานเป็นเครือข่ายพื้น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เครือข่ายเชิงประเด็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พราะโจทย์ท้องถิ่นเป็นโจทย์บูรณา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ต้องการความรู้หลายระดับและหลากสาข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-Bold" w:hAnsi="Angsana New"/>
          <w:b/>
          <w:bCs/>
          <w:sz w:val="32"/>
          <w:szCs w:val="32"/>
        </w:rPr>
      </w:pP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การจัดการความขัดแย้งและความรุนแรง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รุนแรงในสามจังหวัดภาคใต้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ต้องเพิ่มโอกาสทางการศึกษาและอาชีพในปัจจุบั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บคู่กับการสร้างความเข้าใจและโอกาสด้านการศึกษาอย่างถาวรต่อไปในอนาคตด้ว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เยาวชนไทย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นักศึกษาไทยและบัณฑิตในอนาคต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มีการเปลี่ยนแปลงในมิติการใช้ชีวิ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รียนรู้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รอบครัว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ตลอดจนภาวะเสี่ยงต่า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ๆ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ที</w:t>
      </w:r>
      <w:r>
        <w:rPr>
          <w:rFonts w:ascii="Angsana New" w:eastAsia="AngsanaNew" w:hAnsi="Angsana New"/>
          <w:sz w:val="32"/>
          <w:szCs w:val="32"/>
          <w:cs/>
        </w:rPr>
        <w:t>่สะท้อนถึงแนวโน้มของสังคมหลัง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/>
          <w:sz w:val="32"/>
          <w:szCs w:val="32"/>
          <w:cs/>
        </w:rPr>
        <w:t>ยุ</w:t>
      </w:r>
      <w:r>
        <w:rPr>
          <w:rFonts w:ascii="Angsana New" w:eastAsia="AngsanaNew" w:hAnsi="Angsana New" w:hint="cs"/>
          <w:sz w:val="32"/>
          <w:szCs w:val="32"/>
          <w:cs/>
        </w:rPr>
        <w:t>ค</w:t>
      </w:r>
      <w:r w:rsidRPr="00734130">
        <w:rPr>
          <w:rFonts w:ascii="Angsana New" w:eastAsia="AngsanaNew" w:hAnsi="Angsana New"/>
          <w:sz w:val="32"/>
          <w:szCs w:val="32"/>
          <w:cs/>
        </w:rPr>
        <w:t>อุตสาหกรรมและความทันสมั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พึงจัดให้มีการศึกษาในระบบ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ศิลปศาสตร์</w:t>
      </w:r>
      <w:r w:rsidRPr="00734130">
        <w:rPr>
          <w:rFonts w:ascii="Angsana New" w:eastAsia="AngsanaNew" w:hAnsi="Angsana New"/>
          <w:sz w:val="32"/>
          <w:szCs w:val="32"/>
        </w:rPr>
        <w:t>” (Liberal Arts Educati</w:t>
      </w:r>
      <w:r>
        <w:rPr>
          <w:rFonts w:ascii="Angsana New" w:eastAsia="AngsanaNew" w:hAnsi="Angsana New"/>
          <w:sz w:val="32"/>
          <w:szCs w:val="32"/>
        </w:rPr>
        <w:t xml:space="preserve">on) </w:t>
      </w:r>
      <w:r w:rsidRPr="00734130">
        <w:rPr>
          <w:rFonts w:ascii="Angsana New" w:eastAsia="AngsanaNew" w:hAnsi="Angsana New"/>
          <w:sz w:val="32"/>
          <w:szCs w:val="32"/>
          <w:cs/>
        </w:rPr>
        <w:t>ในยุค</w:t>
      </w:r>
      <w:r>
        <w:rPr>
          <w:rFonts w:ascii="Angsana New" w:eastAsia="AngsanaNew" w:hAnsi="Angsana New"/>
          <w:sz w:val="32"/>
          <w:szCs w:val="32"/>
        </w:rPr>
        <w:t xml:space="preserve"> Poot Modern–</w:t>
      </w:r>
      <w:r w:rsidRPr="00734130">
        <w:rPr>
          <w:rFonts w:ascii="Angsana New" w:eastAsia="AngsanaNew" w:hAnsi="Angsana New"/>
          <w:sz w:val="32"/>
          <w:szCs w:val="32"/>
        </w:rPr>
        <w:t xml:space="preserve">Post Industrialization </w:t>
      </w:r>
      <w:r w:rsidRPr="00734130">
        <w:rPr>
          <w:rFonts w:ascii="Angsana New" w:eastAsia="AngsanaNew" w:hAnsi="Angsana New"/>
          <w:sz w:val="32"/>
          <w:szCs w:val="32"/>
          <w:cs/>
        </w:rPr>
        <w:t>ทั้งนี้หมายรวมทั้งสาระแห่งศาสตร์และกระบวนการแห่งศาสตร์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รียนรู้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eastAsia="AngsanaNew" w:hAnsi="Angsana New"/>
          <w:sz w:val="32"/>
          <w:szCs w:val="32"/>
          <w:cs/>
        </w:rPr>
        <w:t>บนฐานการทำงานในภาคการผลิตและภาคสังคม</w:t>
      </w:r>
      <w:r>
        <w:rPr>
          <w:rFonts w:ascii="Angsana New" w:eastAsia="AngsanaNew" w:hAnsi="Angsana New"/>
          <w:sz w:val="32"/>
          <w:szCs w:val="32"/>
        </w:rPr>
        <w:t xml:space="preserve"> (Work– Based/Community–</w:t>
      </w:r>
      <w:r w:rsidRPr="00734130">
        <w:rPr>
          <w:rFonts w:ascii="Angsana New" w:eastAsia="AngsanaNew" w:hAnsi="Angsana New"/>
          <w:sz w:val="32"/>
          <w:szCs w:val="32"/>
        </w:rPr>
        <w:t xml:space="preserve">Based Education)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 w:hint="cs"/>
          <w:sz w:val="32"/>
          <w:szCs w:val="32"/>
          <w:cs/>
        </w:rPr>
        <w:tab/>
      </w:r>
      <w:r w:rsidRPr="00734130"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เศรษฐกิจพอเพียง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เป็นผู้นำให้วิเคราะห์ได้และปฏิบัติได้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บนฐานทรัพยากรภูมิสังค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ร้างความรู้ใหม่ให้เกิดผลเป็นรูปธรรมทั้งระดับโลก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รอบครัวชุมช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พื้น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งค์ก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/>
          <w:sz w:val="32"/>
          <w:szCs w:val="32"/>
          <w:cs/>
        </w:rPr>
        <w:t>แล</w:t>
      </w:r>
      <w:r>
        <w:rPr>
          <w:rFonts w:ascii="Angsana New" w:eastAsia="AngsanaNew" w:hAnsi="Angsana New" w:hint="cs"/>
          <w:sz w:val="32"/>
          <w:szCs w:val="32"/>
          <w:cs/>
        </w:rPr>
        <w:t>ะ</w:t>
      </w:r>
      <w:r w:rsidRPr="00734130">
        <w:rPr>
          <w:rFonts w:ascii="Angsana New" w:eastAsia="AngsanaNew" w:hAnsi="Angsana New"/>
          <w:sz w:val="32"/>
          <w:szCs w:val="32"/>
          <w:cs/>
        </w:rPr>
        <w:t>ภาคการผลิต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 w:hint="cs"/>
          <w:sz w:val="32"/>
          <w:szCs w:val="32"/>
          <w:cs/>
        </w:rPr>
        <w:tab/>
      </w:r>
      <w:r w:rsidRPr="00734130"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 w:rsidRPr="00734130">
        <w:rPr>
          <w:rFonts w:ascii="Angsana New" w:eastAsia="AngsanaNew" w:hAnsi="Angsana New"/>
          <w:sz w:val="32"/>
          <w:szCs w:val="32"/>
          <w:cs/>
        </w:rPr>
        <w:t>สำหรับปัจจัยภายในอุดมศึกษาเอ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มีดังนี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รอยต่อกับการศึกษาขั้นพื้นฐานและการอาชีวศึกษา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</w:rPr>
        <w:t xml:space="preserve">: </w:t>
      </w:r>
      <w:r w:rsidRPr="00734130">
        <w:rPr>
          <w:rFonts w:ascii="Angsana New" w:eastAsia="AngsanaNew" w:hAnsi="Angsana New"/>
          <w:sz w:val="32"/>
          <w:szCs w:val="32"/>
          <w:cs/>
        </w:rPr>
        <w:t>นักเรียนมัธยมศึกษา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eastAsia="AngsanaNew" w:hAnsi="Angsana New"/>
          <w:sz w:val="32"/>
          <w:szCs w:val="32"/>
          <w:cs/>
        </w:rPr>
        <w:t>ที่เป็นตัวป้อนอุดมศึกษามีคุณภาพโดยรวมต่ำล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่านิยมในเรื่องปริญญาทำให้ผู้เรียนอาชีวศึกษาน้อยลงเป็นลำดับ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ทำให้ขาดแรงงานระดับกลางในการขับเคลื่อนเศรษฐกิจของ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ต้องให้เวลากับการศึกษาขั้นพื้นฐานและการอาชีวศึกษาในเรื่อ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๑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และสร้างครูคุณภาพสูงซึ่งเป็นตัวคูณ</w:t>
      </w:r>
      <w:r w:rsidRPr="00734130">
        <w:rPr>
          <w:rFonts w:ascii="Angsana New" w:eastAsia="AngsanaNew" w:hAnsi="Angsana New"/>
          <w:sz w:val="32"/>
          <w:szCs w:val="32"/>
        </w:rPr>
        <w:t xml:space="preserve"> (Multiplier) 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 ๒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เด็กที่มีความสามารถพิเศษ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๓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เปิดโอกาสให้ผู้จบอาชีวศึกษาและกำลังทำงานสามารถเข้าศึกษาต่อในอุดมศึกษาได้ด้วยความยืดหยุ่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bCs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" w:hAnsi="Angsana New"/>
          <w:b/>
          <w:bCs/>
          <w:sz w:val="32"/>
          <w:szCs w:val="32"/>
          <w:cs/>
        </w:rPr>
        <w:t>การแก้ปัญหาอุดมศึกษาในปัจจุบัน</w:t>
      </w:r>
      <w:r w:rsidRPr="00734130">
        <w:rPr>
          <w:rFonts w:ascii="Angsana New" w:eastAsia="Angsana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: </w:t>
      </w:r>
      <w:r w:rsidRPr="00734130">
        <w:rPr>
          <w:rFonts w:ascii="Angsana New" w:eastAsia="AngsanaNew" w:hAnsi="Angsana New"/>
          <w:sz w:val="32"/>
          <w:szCs w:val="32"/>
          <w:cs/>
        </w:rPr>
        <w:t>ใช้กลไกมาตรฐานและการจัดสรรทรัพยาก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พื่อให้เกิดอุดมศึกษาที่แบ่งงานกันทำ</w:t>
      </w:r>
      <w:r w:rsidRPr="00734130">
        <w:rPr>
          <w:rFonts w:ascii="Angsana New" w:eastAsia="AngsanaNew" w:hAnsi="Angsana New"/>
          <w:sz w:val="32"/>
          <w:szCs w:val="32"/>
        </w:rPr>
        <w:t xml:space="preserve"> (Division of Labor) </w:t>
      </w:r>
      <w:r w:rsidRPr="00734130">
        <w:rPr>
          <w:rFonts w:ascii="Angsana New" w:eastAsia="AngsanaNew" w:hAnsi="Angsana New"/>
          <w:sz w:val="32"/>
          <w:szCs w:val="32"/>
          <w:cs/>
        </w:rPr>
        <w:t>วางตำแหน่งของแต่ละสถาบันให้เหมาะสม</w:t>
      </w:r>
      <w:r w:rsidRPr="00734130">
        <w:rPr>
          <w:rFonts w:ascii="Angsana New" w:eastAsia="AngsanaNew" w:hAnsi="Angsana New"/>
          <w:sz w:val="32"/>
          <w:szCs w:val="32"/>
        </w:rPr>
        <w:t xml:space="preserve"> (Positioning) </w:t>
      </w:r>
      <w:r w:rsidRPr="00734130">
        <w:rPr>
          <w:rFonts w:ascii="Angsana New" w:eastAsia="AngsanaNew" w:hAnsi="Angsana New"/>
          <w:sz w:val="32"/>
          <w:szCs w:val="32"/>
          <w:cs/>
        </w:rPr>
        <w:t>และแบ่งอุดมศึกษาเป็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ลุ่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ือ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๑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ลุ่มวิทยาลัยชุมช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/>
          <w:sz w:val="32"/>
          <w:szCs w:val="32"/>
        </w:rPr>
        <w:t xml:space="preserve">  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๒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ลุ่มมหาวิทยาลัยสี่ปีและมหาวิทยาลัยศิลปศาสตร์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๓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ลุ่มมหาวิทยาลัยวิทยาศาสตร์และเทคโนโลย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มหาวิทยาลัยเฉพาะทา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มหาวิทยาลัย</w:t>
      </w:r>
      <w:r w:rsidRPr="00734130">
        <w:rPr>
          <w:rFonts w:ascii="Angsana New" w:eastAsia="AngsanaNew" w:hAnsi="Angsana New"/>
          <w:sz w:val="32"/>
          <w:szCs w:val="32"/>
        </w:rPr>
        <w:t xml:space="preserve"> Comprehensive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๔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ลุ่มมหาวิทยาลัยวิจั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มหาวิทยาลัยบัณฑิต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" w:hAnsi="Angsana New"/>
          <w:b/>
          <w:bCs/>
          <w:sz w:val="32"/>
          <w:szCs w:val="32"/>
          <w:cs/>
        </w:rPr>
        <w:t>ธรรมาภิบาลและการบริหารจัดการ</w:t>
      </w:r>
      <w:r w:rsidRPr="00734130">
        <w:rPr>
          <w:rFonts w:ascii="Angsana New" w:eastAsia="Angsana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: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ไทยต้องปรับปรุงเรื่องนี้ตั้งแต่ระดับสภามหาวิทยาลัยและผู้บริหารทุกระดับโดยสร้างกลไกพัฒนาผู้ดำรงตำแหน่ง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          </w:t>
      </w:r>
      <w:r w:rsidRPr="00734130">
        <w:rPr>
          <w:rFonts w:ascii="Angsana New" w:eastAsia="AngsanaNew" w:hAnsi="Angsana New"/>
          <w:sz w:val="32"/>
          <w:szCs w:val="32"/>
          <w:cs/>
        </w:rPr>
        <w:t>สภามหาวิทยาลัยและผู้บริหารระดับต่า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ๆ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วมถึงการปรับโครงสร้างสภามหาวิทยาลั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การ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</w:t>
      </w:r>
      <w:r w:rsidRPr="00734130">
        <w:rPr>
          <w:rFonts w:ascii="Angsana New" w:eastAsia="AngsanaNew" w:hAnsi="Angsana New"/>
          <w:sz w:val="32"/>
          <w:szCs w:val="32"/>
          <w:cs/>
        </w:rPr>
        <w:t>มีสำนักงานเลขาธิการ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ภามหาวิทยาลัยทำงานเต็มเวล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</w:rPr>
        <w:lastRenderedPageBreak/>
        <w:tab/>
      </w:r>
      <w:r w:rsidRPr="00734130"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การพัฒนาขีดความสามารถในการแข่งขันของประเทศ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ด้วยความจำกัดของทรัพยากรและนักวิจัยคุณภาพสู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ต้องโฟกัสโจทย์วิจัยและสร้างกลไกความเป็นเลิ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eastAsia="AngsanaNew" w:hAnsi="Angsana New"/>
          <w:sz w:val="32"/>
          <w:szCs w:val="32"/>
          <w:cs/>
        </w:rPr>
        <w:t>ควรนำระบบ</w:t>
      </w:r>
      <w:r w:rsidRPr="00734130">
        <w:rPr>
          <w:rFonts w:ascii="Angsana New" w:eastAsia="AngsanaNew" w:hAnsi="Angsana New"/>
          <w:sz w:val="32"/>
          <w:szCs w:val="32"/>
        </w:rPr>
        <w:t xml:space="preserve"> Research Assessment Exercise (RAE) </w:t>
      </w:r>
      <w:r w:rsidRPr="00734130">
        <w:rPr>
          <w:rFonts w:ascii="Angsana New" w:eastAsia="AngsanaNew" w:hAnsi="Angsana New"/>
          <w:sz w:val="32"/>
          <w:szCs w:val="32"/>
          <w:cs/>
        </w:rPr>
        <w:t>มาประยุกต์และปรับใช้เพื่อการประเมินความสามารถการวิจัยและจัดสรรทรัพยากรเพื่อการวิจั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รผลักดันให้เกิด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ระบบวิจัยแห่งชาติ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สร้าง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ระบบความเชื่อมโยงระหว่างอุดมศึกษาและภาคการผลิต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และมี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กลไกการทำงานร่วมในลักษณะพหุภาคี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การเงินอุดมศึกษา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การลงทุนผ่านระบบงบประมาณยังไม่สะท้อนคุณภาพการศึกษาและยังมิได้ใช้เป็นกลไกกำกับเชิงนโยบายอย่างเต็ม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ดังนั้นการจัดสรรงบประมาณประจำปีให้แก่มหาวิทยาลัยของรัฐควรปรับจาก</w:t>
      </w:r>
      <w:r w:rsidRPr="00734130">
        <w:rPr>
          <w:rFonts w:ascii="Angsana New" w:eastAsia="AngsanaNew" w:hAnsi="Angsana New"/>
          <w:sz w:val="32"/>
          <w:szCs w:val="32"/>
        </w:rPr>
        <w:t xml:space="preserve"> Supply – Side Financing </w:t>
      </w:r>
      <w:r w:rsidRPr="00734130">
        <w:rPr>
          <w:rFonts w:ascii="Angsana New" w:eastAsia="AngsanaNew" w:hAnsi="Angsana New"/>
          <w:sz w:val="32"/>
          <w:szCs w:val="32"/>
          <w:cs/>
        </w:rPr>
        <w:t>ให้เป็นตาม</w:t>
      </w:r>
      <w:r w:rsidRPr="00734130">
        <w:rPr>
          <w:rFonts w:ascii="Angsana New" w:eastAsia="AngsanaNew" w:hAnsi="Angsana New"/>
          <w:sz w:val="32"/>
          <w:szCs w:val="32"/>
        </w:rPr>
        <w:t xml:space="preserve"> Performance – Based </w:t>
      </w:r>
      <w:r w:rsidRPr="00734130">
        <w:rPr>
          <w:rFonts w:ascii="Angsana New" w:eastAsia="AngsanaNew" w:hAnsi="Angsana New"/>
          <w:sz w:val="32"/>
          <w:szCs w:val="32"/>
          <w:cs/>
        </w:rPr>
        <w:t>มากขึ้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จัดรูปแบบใหม่ของกองทุนประเภท</w:t>
      </w:r>
      <w:r w:rsidRPr="00734130">
        <w:rPr>
          <w:rFonts w:ascii="Angsana New" w:eastAsia="AngsanaNew" w:hAnsi="Angsana New"/>
          <w:sz w:val="32"/>
          <w:szCs w:val="32"/>
        </w:rPr>
        <w:t xml:space="preserve"> Contribution Scheme </w:t>
      </w:r>
      <w:r w:rsidRPr="00734130">
        <w:rPr>
          <w:rFonts w:ascii="Angsana New" w:eastAsia="AngsanaNew" w:hAnsi="Angsana New"/>
          <w:sz w:val="32"/>
          <w:szCs w:val="32"/>
          <w:cs/>
        </w:rPr>
        <w:t>ตั้งกองทุนพัฒนา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กำกับคุณภาพของสถาบันอุดมศึกษาด้วยองค์กรกันชน</w:t>
      </w:r>
      <w:r w:rsidRPr="00734130">
        <w:rPr>
          <w:rFonts w:ascii="Angsana New" w:eastAsia="AngsanaNew" w:hAnsi="Angsana New"/>
          <w:sz w:val="32"/>
          <w:szCs w:val="32"/>
        </w:rPr>
        <w:t xml:space="preserve"> (Buffer Organization) </w:t>
      </w:r>
      <w:r w:rsidRPr="00734130">
        <w:rPr>
          <w:rFonts w:ascii="Angsana New" w:eastAsia="AngsanaNew" w:hAnsi="Angsana New"/>
          <w:sz w:val="32"/>
          <w:szCs w:val="32"/>
          <w:cs/>
        </w:rPr>
        <w:t>ใช้หลัก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Financial Autonomy </w:t>
      </w:r>
      <w:r w:rsidRPr="00734130">
        <w:rPr>
          <w:rFonts w:ascii="Angsana New" w:eastAsia="AngsanaNew" w:hAnsi="Angsana New"/>
          <w:sz w:val="32"/>
          <w:szCs w:val="32"/>
          <w:cs/>
        </w:rPr>
        <w:t>ในการบริหารการเงินอุดมศึกษาบนฐานการแบ่งกลุ่มมหาวิทยาลั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-Bold" w:hAnsi="Angsana New"/>
          <w:b/>
          <w:bCs/>
          <w:sz w:val="32"/>
          <w:szCs w:val="32"/>
        </w:rPr>
      </w:pPr>
      <w:r w:rsidRPr="00734130">
        <w:rPr>
          <w:rFonts w:ascii="Angsana New" w:eastAsia="AngsanaNew" w:hAnsi="Angsana New"/>
          <w:sz w:val="32"/>
          <w:szCs w:val="32"/>
        </w:rPr>
        <w:tab/>
      </w:r>
      <w:r w:rsidRPr="00734130"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" w:hAnsi="Angsana New"/>
          <w:sz w:val="32"/>
          <w:szCs w:val="32"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>การ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พัฒนาบุคลากรในอุดมศึกษา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อาจารย์ต้องคำนึงถึงการพัฒนาหลายมิติ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ช่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ด้านวิชา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เป็นครู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สามารถในการจัดการเรียนการสอ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/>
          <w:sz w:val="32"/>
          <w:szCs w:val="32"/>
          <w:cs/>
        </w:rPr>
        <w:t>ความสามารถด้านการวิจัยสมรรถ</w:t>
      </w:r>
      <w:r>
        <w:rPr>
          <w:rFonts w:ascii="Angsana New" w:eastAsia="AngsanaNew" w:hAnsi="Angsana New" w:hint="cs"/>
          <w:sz w:val="32"/>
          <w:szCs w:val="32"/>
          <w:cs/>
        </w:rPr>
        <w:t>ภาพ</w:t>
      </w:r>
      <w:r w:rsidRPr="00734130">
        <w:rPr>
          <w:rFonts w:ascii="Angsana New" w:eastAsia="AngsanaNew" w:hAnsi="Angsana New"/>
          <w:sz w:val="32"/>
          <w:szCs w:val="32"/>
          <w:cs/>
        </w:rPr>
        <w:t>ทางวิชาชีพ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บริหารจัด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ขัดเกลาทางสังค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ำนึงถึงช่วงวัยต่า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ๆ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ของการทำงานและการ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(Life Cycle Development) </w:t>
      </w:r>
      <w:r w:rsidRPr="00734130">
        <w:rPr>
          <w:rFonts w:ascii="Angsana New" w:eastAsia="AngsanaNew" w:hAnsi="Angsana New"/>
          <w:sz w:val="32"/>
          <w:szCs w:val="32"/>
          <w:cs/>
        </w:rPr>
        <w:t>และจัดให้มีกระบวน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Mentoring </w:t>
      </w:r>
      <w:r w:rsidRPr="00734130">
        <w:rPr>
          <w:rFonts w:ascii="Angsana New" w:eastAsia="AngsanaNew" w:hAnsi="Angsana New"/>
          <w:sz w:val="32"/>
          <w:szCs w:val="32"/>
          <w:cs/>
        </w:rPr>
        <w:t>โดยผู้มีความรู้และประสบการณ์บนฐานของการพัฒนาจากการทำงานจริ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E77971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  <w:t>เค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รือข่ายอุดมศึกษา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มหาวิทยาลัยมีความแตกต่างสูงและมีช่องว่างของระดับการพัฒนาหลากหลายมิติ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ัฐควรสนับสนุนและผลักดันให้เกิดเครือข่ายด้วยนโยบายและกลไกงบประมาณ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ควรควบรวมการเรียนการสอ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ทำงา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การลงทุนโครงสร้างพื้นฐานร่วมกันจนนำสู่การควบรวมสถาบันเมื่อมีความพร้อ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-Bold" w:hAnsi="Angsana New"/>
          <w:b/>
          <w:bCs/>
          <w:sz w:val="32"/>
          <w:szCs w:val="32"/>
        </w:rPr>
      </w:pP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  <w:t>กา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รพัฒนาอุดมศึกษาในเขตพัฒนาพิเศษเฉพาะกิจจังหวัดชายแดนภาคใต้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ประกอบด้ว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เด็ก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ยาวช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นัก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ครูและบุคลากรในพื้น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สร้างความเข้มแข็งของสถาบัน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การพัฒนาอุดมศึกษาสู่อาเซียนและประชาคมโลกมุสลิ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</w:p>
    <w:p w:rsidR="00DF3F61" w:rsidRPr="00E91E6E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  <w:t>โค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รงสร้างพื้นฐานการเรียนรู้ของอุดมศึกษา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ต้องตระหนักว่าการอุดมศึกษาอนาคตเป็นทั้ง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ตรียมคนเข้าสู่ชีวิตและการปรับแต่งคนเข้าสู่งาน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รัฐพึงสนับสนุนการ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ศิลปศาสตร์</w:t>
      </w:r>
      <w:r w:rsidRPr="00734130">
        <w:rPr>
          <w:rFonts w:ascii="Angsana New" w:eastAsia="AngsanaNew" w:hAnsi="Angsana New"/>
          <w:sz w:val="32"/>
          <w:szCs w:val="32"/>
        </w:rPr>
        <w:t xml:space="preserve">” (Liberal Arts Education) </w:t>
      </w:r>
      <w:r w:rsidRPr="00734130">
        <w:rPr>
          <w:rFonts w:ascii="Angsana New" w:eastAsia="AngsanaNew" w:hAnsi="Angsana New"/>
          <w:sz w:val="32"/>
          <w:szCs w:val="32"/>
          <w:cs/>
        </w:rPr>
        <w:t>ในฐานะโครงสร้างพื้นฐานการเรียนรู้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่งเสริมให้อุดมศึกษาพัฒนาและใช้ศักยภาพทางเทคโนโลยีสารสนเทศและการสื่อสารเพื่อรองรับนโยบายเทคโน</w:t>
      </w:r>
      <w:r>
        <w:rPr>
          <w:rFonts w:ascii="Angsana New" w:eastAsia="AngsanaNew" w:hAnsi="Angsana New" w:hint="cs"/>
          <w:sz w:val="32"/>
          <w:szCs w:val="32"/>
          <w:cs/>
        </w:rPr>
        <w:t>โ</w:t>
      </w:r>
      <w:r w:rsidRPr="00734130">
        <w:rPr>
          <w:rFonts w:ascii="Angsana New" w:eastAsia="AngsanaNew" w:hAnsi="Angsana New"/>
          <w:sz w:val="32"/>
          <w:szCs w:val="32"/>
          <w:cs/>
        </w:rPr>
        <w:t>ลยีสารสนเทศและการสื่อสารของชาติ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โดยเฉพาะอย่างยิ่งยุทธศาสตร์</w:t>
      </w:r>
      <w:r>
        <w:rPr>
          <w:rFonts w:ascii="Angsana New" w:eastAsia="AngsanaNew" w:hAnsi="Angsana New"/>
          <w:sz w:val="32"/>
          <w:szCs w:val="32"/>
        </w:rPr>
        <w:t xml:space="preserve"> e–Society,             e–Industry, e–Commerce, e-</w:t>
      </w:r>
      <w:r w:rsidRPr="00734130">
        <w:rPr>
          <w:rFonts w:ascii="Angsana New" w:eastAsia="AngsanaNew" w:hAnsi="Angsana New"/>
          <w:sz w:val="32"/>
          <w:szCs w:val="32"/>
        </w:rPr>
        <w:t xml:space="preserve">Education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>
        <w:rPr>
          <w:rFonts w:ascii="Angsana New" w:eastAsia="AngsanaNew" w:hAnsi="Angsana New"/>
          <w:sz w:val="32"/>
          <w:szCs w:val="32"/>
        </w:rPr>
        <w:t xml:space="preserve"> e–</w:t>
      </w:r>
      <w:r w:rsidRPr="00734130">
        <w:rPr>
          <w:rFonts w:ascii="Angsana New" w:eastAsia="AngsanaNew" w:hAnsi="Angsana New"/>
          <w:sz w:val="32"/>
          <w:szCs w:val="32"/>
        </w:rPr>
        <w:t xml:space="preserve">Government </w:t>
      </w:r>
      <w:r w:rsidRPr="00734130">
        <w:rPr>
          <w:rFonts w:ascii="Angsana New" w:eastAsia="AngsanaNew" w:hAnsi="Angsana New"/>
          <w:sz w:val="32"/>
          <w:szCs w:val="32"/>
          <w:cs/>
        </w:rPr>
        <w:t>ผ่านนโยบายการจัดซื้อจัดจ้างของภาครัฐ</w:t>
      </w:r>
      <w:r w:rsidRPr="00734130">
        <w:rPr>
          <w:rFonts w:ascii="Angsana New" w:eastAsia="AngsanaNew" w:hAnsi="Angsana New"/>
          <w:sz w:val="32"/>
          <w:szCs w:val="32"/>
        </w:rPr>
        <w:t xml:space="preserve"> (Government Procurement)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ต้องจัดเก็บ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ข้อมูล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ของตนเองให้ทันสมัยอยู่เสมอเพื่อให้บริการข้อมูลสารสนเทศแก่ผู้เรียนและผู้ปกครองในฐานะผู้บริโภค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ใช้เทคโนโลยีสารสนเทศและการสื่อสารเพื่อการเข้าถึง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</w:rPr>
        <w:t xml:space="preserve">(Access) </w:t>
      </w:r>
      <w:r w:rsidRPr="00734130">
        <w:rPr>
          <w:rFonts w:ascii="Angsana New" w:eastAsia="AngsanaNew" w:hAnsi="Angsana New"/>
          <w:sz w:val="32"/>
          <w:szCs w:val="32"/>
          <w:cs/>
        </w:rPr>
        <w:t>และการลดช่องว่างดิจิทัล</w:t>
      </w:r>
      <w:r w:rsidRPr="00734130">
        <w:rPr>
          <w:rFonts w:ascii="Angsana New" w:eastAsia="AngsanaNew" w:hAnsi="Angsana New"/>
          <w:sz w:val="32"/>
          <w:szCs w:val="32"/>
        </w:rPr>
        <w:t xml:space="preserve"> (Digital Divide) </w:t>
      </w:r>
      <w:r w:rsidRPr="00734130">
        <w:rPr>
          <w:rFonts w:ascii="Angsana New" w:eastAsia="AngsanaNew" w:hAnsi="Angsana New"/>
          <w:sz w:val="32"/>
          <w:szCs w:val="32"/>
          <w:cs/>
        </w:rPr>
        <w:t>เพื่อการเรียนรู้จัดทำสื่อการเรียนรู้ของมหาวิทยาลัยออกสู่สาธารณะ</w:t>
      </w:r>
      <w:r w:rsidRPr="00734130">
        <w:rPr>
          <w:rFonts w:ascii="Angsana New" w:eastAsia="AngsanaNew" w:hAnsi="Angsana New"/>
          <w:sz w:val="32"/>
          <w:szCs w:val="32"/>
        </w:rPr>
        <w:t xml:space="preserve"> (Open Courseware) </w:t>
      </w:r>
      <w:r w:rsidRPr="00734130">
        <w:rPr>
          <w:rFonts w:ascii="Angsana New" w:eastAsia="AngsanaNew" w:hAnsi="Angsana New"/>
          <w:sz w:val="32"/>
          <w:szCs w:val="32"/>
          <w:cs/>
        </w:rPr>
        <w:t>จัดระบบเครือข่ายห้องสมุดและแหล่งเรียนรู้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วมถึงการจัดตั้ง</w:t>
      </w:r>
      <w:r w:rsidRPr="00734130">
        <w:rPr>
          <w:rFonts w:ascii="Angsana New" w:eastAsia="AngsanaNew" w:hAnsi="Angsana New"/>
          <w:sz w:val="32"/>
          <w:szCs w:val="32"/>
          <w:cs/>
        </w:rPr>
        <w:lastRenderedPageBreak/>
        <w:t>กองทุนพัฒนาโครงสร้างทางกายภาพของสถาบันอุดมศึกษาและจัดทำกรอบนโยบายการพัฒนาระบบ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รียนรู้ตลอดชีวิต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สำหรับบทบาทของเครือข่ายอุดมศึกษาเพื่อการพัฒนากรอบ</w:t>
      </w:r>
      <w:r w:rsidRPr="00734130">
        <w:rPr>
          <w:rFonts w:ascii="Angsana New" w:hAnsi="Angsana New"/>
          <w:sz w:val="32"/>
          <w:szCs w:val="32"/>
          <w:cs/>
        </w:rPr>
        <w:t xml:space="preserve">แผนอุดมศึกษาระยะยาว </w:t>
      </w:r>
      <w:r w:rsidRPr="00734130">
        <w:rPr>
          <w:rFonts w:ascii="Angsana New" w:hAnsi="Angsana New" w:hint="cs"/>
          <w:sz w:val="32"/>
          <w:szCs w:val="32"/>
          <w:cs/>
        </w:rPr>
        <w:t>๑๕</w:t>
      </w:r>
      <w:r w:rsidRPr="00734130">
        <w:rPr>
          <w:rFonts w:ascii="Angsana New" w:hAnsi="Angsana New"/>
          <w:sz w:val="32"/>
          <w:szCs w:val="32"/>
          <w:cs/>
        </w:rPr>
        <w:t xml:space="preserve"> ปี ฉบับที่ </w:t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 w:rsidRPr="00734130">
        <w:rPr>
          <w:rFonts w:ascii="Angsana New" w:hAnsi="Angsana New"/>
          <w:sz w:val="32"/>
          <w:szCs w:val="32"/>
          <w:cs/>
        </w:rPr>
        <w:t xml:space="preserve"> (พ.ศ. </w:t>
      </w:r>
      <w:r w:rsidRPr="00734130">
        <w:rPr>
          <w:rFonts w:ascii="Angsana New" w:hAnsi="Angsana New" w:hint="cs"/>
          <w:sz w:val="32"/>
          <w:szCs w:val="32"/>
          <w:cs/>
        </w:rPr>
        <w:t xml:space="preserve">๒๕๕๑ </w:t>
      </w:r>
      <w:r w:rsidRPr="00734130">
        <w:rPr>
          <w:rFonts w:ascii="Angsana New" w:hAnsi="Angsana New"/>
          <w:sz w:val="32"/>
          <w:szCs w:val="32"/>
          <w:cs/>
        </w:rPr>
        <w:t>–</w:t>
      </w:r>
      <w:r w:rsidRPr="00734130">
        <w:rPr>
          <w:rFonts w:ascii="Angsana New" w:hAnsi="Angsana New" w:hint="cs"/>
          <w:sz w:val="32"/>
          <w:szCs w:val="32"/>
          <w:cs/>
        </w:rPr>
        <w:t xml:space="preserve"> ๒๕๖๕)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นั้น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ครือข่ายอุดมศึกษาต้องสนับสนุนการทำงานที่ใช้องค์ความรู้และทรัพยากรร่วมกันเพื่อให้เกิดความเข้มแข็งทางวิชาการและผลผลิตที่ตอบสนองความต้องการของท้องถิ่นและชุมช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ประเด็นที่เครือข่ายเสนอให้</w:t>
      </w:r>
      <w:r>
        <w:rPr>
          <w:rFonts w:ascii="Angsana New" w:eastAsia="AngsanaNew" w:hAnsi="Angsana New"/>
          <w:sz w:val="32"/>
          <w:szCs w:val="32"/>
          <w:cs/>
        </w:rPr>
        <w:t>ส</w:t>
      </w:r>
      <w:r>
        <w:rPr>
          <w:rFonts w:ascii="Angsana New" w:eastAsia="AngsanaNew" w:hAnsi="Angsana New" w:hint="cs"/>
          <w:sz w:val="32"/>
          <w:szCs w:val="32"/>
          <w:cs/>
        </w:rPr>
        <w:t>ำนักงานคณะกรรมการการอุดมศึกษา</w:t>
      </w:r>
      <w:r w:rsidRPr="00734130">
        <w:rPr>
          <w:rFonts w:ascii="Angsana New" w:eastAsia="AngsanaNew" w:hAnsi="Angsana New"/>
          <w:sz w:val="32"/>
          <w:szCs w:val="32"/>
          <w:cs/>
        </w:rPr>
        <w:t>ดำเนินการในลักษณะเครือข่า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๑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>
        <w:rPr>
          <w:rFonts w:ascii="Angsana New" w:eastAsia="AngsanaNew" w:hAnsi="Angsana New"/>
          <w:sz w:val="32"/>
          <w:szCs w:val="32"/>
          <w:cs/>
        </w:rPr>
        <w:t>การเพิ่มขี</w:t>
      </w:r>
      <w:r>
        <w:rPr>
          <w:rFonts w:ascii="Angsana New" w:eastAsia="AngsanaNew" w:hAnsi="Angsana New" w:hint="cs"/>
          <w:sz w:val="32"/>
          <w:szCs w:val="32"/>
          <w:cs/>
        </w:rPr>
        <w:t>ด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สามารถในการแข่งขันของประเทศด้วยการเชื่อมโยงอุดมศึกษากับภาคการผลิ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๒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ทรัพยากรมนุษย์ในระบบอุดมศึกษา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     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๓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ปรับโครงสร้างพื้นฐานการเรียนรู้ด้านการสอ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วิจั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บริการวิชา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วมถึง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ชื่อมโยงกับภาคการผลิ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สร้างฐานความรู้ในมหาวิทยาลัยและชุมชนการเรียนรู้ตลอดชีวิต</w:t>
      </w:r>
      <w:r w:rsidRPr="00734130">
        <w:rPr>
          <w:rFonts w:ascii="Angsana New" w:eastAsia="AngsanaNew" w:hAnsi="Angsana New"/>
          <w:sz w:val="32"/>
          <w:szCs w:val="32"/>
        </w:rPr>
        <w:t xml:space="preserve"> (Lifelong Learning)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๔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>
        <w:rPr>
          <w:rFonts w:ascii="Angsana New" w:eastAsia="AngsanaNew" w:hAnsi="Angsana New"/>
          <w:sz w:val="32"/>
          <w:szCs w:val="32"/>
          <w:cs/>
        </w:rPr>
        <w:t>การจำแนกประเภ</w:t>
      </w:r>
      <w:r>
        <w:rPr>
          <w:rFonts w:ascii="Angsana New" w:eastAsia="AngsanaNew" w:hAnsi="Angsana New" w:hint="cs"/>
          <w:sz w:val="32"/>
          <w:szCs w:val="32"/>
          <w:cs/>
        </w:rPr>
        <w:t>ท</w:t>
      </w:r>
      <w:r w:rsidRPr="00734130">
        <w:rPr>
          <w:rFonts w:ascii="Angsana New" w:eastAsia="AngsanaNew" w:hAnsi="Angsana New"/>
          <w:sz w:val="32"/>
          <w:szCs w:val="32"/>
          <w:cs/>
        </w:rPr>
        <w:t>สถาบัน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๕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ระบบการประกันคุณภาพ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๖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ระบบข้อมูล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๗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มหาวิทยาลัยในเขตพัฒนาพิเศษ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นอกจากนี้การขับเคลื่อนแผนอุดมศึกษาระยะยาว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๑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ฉบับ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๒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ไปสู่การปฏิบัตินั้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มีปัจจัยที่จะนำไปสู่การปฏิบัติได้จริ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ือ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๑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ชัดเจนของแผนปฏิบัติในแต่ละช่วงเวลา</w:t>
      </w:r>
      <w:r>
        <w:rPr>
          <w:rFonts w:ascii="Angsana New" w:eastAsia="AngsanaNew" w:hAnsi="Angsana New"/>
          <w:sz w:val="32"/>
          <w:szCs w:val="32"/>
        </w:rPr>
        <w:t xml:space="preserve"> 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๒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สนับสนุนจากรัฐบาล</w:t>
      </w:r>
      <w:r w:rsidRPr="00734130">
        <w:rPr>
          <w:rFonts w:ascii="Angsana New" w:eastAsia="AngsanaNew" w:hAnsi="Angsana New"/>
          <w:sz w:val="32"/>
          <w:szCs w:val="32"/>
        </w:rPr>
        <w:t>/</w:t>
      </w:r>
      <w:r w:rsidRPr="00734130">
        <w:rPr>
          <w:rFonts w:ascii="Angsana New" w:eastAsia="AngsanaNew" w:hAnsi="Angsana New"/>
          <w:sz w:val="32"/>
          <w:szCs w:val="32"/>
          <w:cs/>
        </w:rPr>
        <w:t>หน่วยงานของรั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๓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มีส่วนร่วมของภาคีการพัฒน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๔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พร้อมของระบบบริหารจัด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/>
          <w:sz w:val="32"/>
          <w:szCs w:val="32"/>
          <w:cs/>
        </w:rPr>
        <w:t>ซึ่งหน่วยงานที่เกี</w:t>
      </w:r>
      <w:r>
        <w:rPr>
          <w:rFonts w:ascii="Angsana New" w:eastAsia="AngsanaNew" w:hAnsi="Angsana New" w:hint="cs"/>
          <w:sz w:val="32"/>
          <w:szCs w:val="32"/>
          <w:cs/>
        </w:rPr>
        <w:t>่</w:t>
      </w:r>
      <w:r>
        <w:rPr>
          <w:rFonts w:ascii="Angsana New" w:eastAsia="AngsanaNew" w:hAnsi="Angsana New"/>
          <w:sz w:val="32"/>
          <w:szCs w:val="32"/>
          <w:cs/>
        </w:rPr>
        <w:t>ย</w:t>
      </w:r>
      <w:r w:rsidRPr="00734130">
        <w:rPr>
          <w:rFonts w:ascii="Angsana New" w:eastAsia="AngsanaNew" w:hAnsi="Angsana New"/>
          <w:sz w:val="32"/>
          <w:szCs w:val="32"/>
          <w:cs/>
        </w:rPr>
        <w:t>วข้องกับการสนับสนุนการขับเคลื่อนแผนฯ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ไปสู่การปฏิบัติทั้งสำนักงานคณะกรรมการพัฒนาการเศรษฐกิจและสังคมแห่งชาติและสำนักงบประมาณต่</w:t>
      </w:r>
      <w:r>
        <w:rPr>
          <w:rFonts w:ascii="Angsana New" w:eastAsia="AngsanaNew" w:hAnsi="Angsana New"/>
          <w:sz w:val="32"/>
          <w:szCs w:val="32"/>
          <w:cs/>
        </w:rPr>
        <w:t>างก็เห็นด้วยกับกรอบแผนอุดมศึกษา</w:t>
      </w:r>
      <w:r>
        <w:rPr>
          <w:rFonts w:ascii="Angsana New" w:eastAsia="AngsanaNew" w:hAnsi="Angsana New" w:hint="cs"/>
          <w:sz w:val="32"/>
          <w:szCs w:val="32"/>
          <w:cs/>
        </w:rPr>
        <w:t>ร</w:t>
      </w:r>
      <w:r w:rsidRPr="00734130">
        <w:rPr>
          <w:rFonts w:ascii="Angsana New" w:eastAsia="AngsanaNew" w:hAnsi="Angsana New"/>
          <w:sz w:val="32"/>
          <w:szCs w:val="32"/>
          <w:cs/>
        </w:rPr>
        <w:t>ะยะยาวฯ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นื่องจากสอดคล้องกับทิศทางการพัฒนาประเทศที่มุ่งสู่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สังคมเศรษฐกิจฐานความรู้เพื่อเพิ่มขีดความสามารถในการแข่งขัน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</w:rPr>
        <w:t>“</w:t>
      </w:r>
      <w:r w:rsidRPr="00734130">
        <w:rPr>
          <w:rFonts w:ascii="Angsana New" w:eastAsia="AngsanaNew" w:hAnsi="Angsana New"/>
          <w:sz w:val="32"/>
          <w:szCs w:val="32"/>
          <w:cs/>
        </w:rPr>
        <w:t>สังคมฐานความรู้เพื่อวางรากฐานการพัฒนา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โดยมีเป้าหมายรวมคือ</w:t>
      </w:r>
      <w:r w:rsidRPr="00734130">
        <w:rPr>
          <w:rFonts w:ascii="Angsana New" w:eastAsia="AngsanaNew" w:hAnsi="Angsana New"/>
          <w:sz w:val="32"/>
          <w:szCs w:val="32"/>
        </w:rPr>
        <w:t xml:space="preserve"> “</w:t>
      </w:r>
      <w:r w:rsidRPr="00734130">
        <w:rPr>
          <w:rFonts w:ascii="Angsana New" w:eastAsia="AngsanaNew" w:hAnsi="Angsana New"/>
          <w:sz w:val="32"/>
          <w:szCs w:val="32"/>
          <w:cs/>
        </w:rPr>
        <w:t>สังคมแห่งการเรียนรู้</w:t>
      </w:r>
      <w:r w:rsidRPr="00734130">
        <w:rPr>
          <w:rFonts w:ascii="Angsana New" w:eastAsia="AngsanaNew" w:hAnsi="Angsana New"/>
          <w:sz w:val="32"/>
          <w:szCs w:val="32"/>
        </w:rPr>
        <w:t xml:space="preserve">” </w:t>
      </w:r>
      <w:r w:rsidRPr="00734130">
        <w:rPr>
          <w:rFonts w:ascii="Angsana New" w:eastAsia="AngsanaNew" w:hAnsi="Angsana New"/>
          <w:sz w:val="32"/>
          <w:szCs w:val="32"/>
          <w:cs/>
        </w:rPr>
        <w:t>โดย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   </w:t>
      </w:r>
      <w:r w:rsidRPr="00734130">
        <w:rPr>
          <w:rFonts w:ascii="Angsana New" w:eastAsia="AngsanaNew" w:hAnsi="Angsana New"/>
          <w:sz w:val="32"/>
          <w:szCs w:val="32"/>
          <w:cs/>
        </w:rPr>
        <w:t>มีข้อเสนอแนะว่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ุดมศึกษาจะต้องผลิตกำลังคนให้สอดคล้องกับความต้องการกำลังคนของ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eastAsia="AngsanaNew" w:hAnsi="Angsana New"/>
          <w:sz w:val="32"/>
          <w:szCs w:val="32"/>
          <w:cs/>
        </w:rPr>
        <w:t>ภาคการผลิต</w:t>
      </w:r>
      <w:r w:rsidRPr="00734130">
        <w:rPr>
          <w:rFonts w:ascii="Angsana New" w:eastAsia="AngsanaNew" w:hAnsi="Angsana New"/>
          <w:sz w:val="32"/>
          <w:szCs w:val="32"/>
        </w:rPr>
        <w:t>/</w:t>
      </w:r>
      <w:r w:rsidRPr="00734130">
        <w:rPr>
          <w:rFonts w:ascii="Angsana New" w:eastAsia="AngsanaNew" w:hAnsi="Angsana New"/>
          <w:sz w:val="32"/>
          <w:szCs w:val="32"/>
          <w:cs/>
        </w:rPr>
        <w:t>การบริ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(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จริญเติบโตแต่ละภาคการผลิต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และภาคสังคม</w:t>
      </w:r>
      <w:r w:rsidRPr="00734130">
        <w:rPr>
          <w:rFonts w:ascii="Angsana New" w:eastAsia="AngsanaNew" w:hAnsi="Angsana New"/>
          <w:sz w:val="32"/>
          <w:szCs w:val="32"/>
        </w:rPr>
        <w:t xml:space="preserve"> (</w:t>
      </w:r>
      <w:r w:rsidRPr="00734130">
        <w:rPr>
          <w:rFonts w:ascii="Angsana New" w:eastAsia="AngsanaNew" w:hAnsi="Angsana New"/>
          <w:sz w:val="32"/>
          <w:szCs w:val="32"/>
          <w:cs/>
        </w:rPr>
        <w:t>ตามความจำเป็นและโครงสร้างประชากร</w:t>
      </w:r>
      <w:r w:rsidRPr="00734130">
        <w:rPr>
          <w:rFonts w:ascii="Angsana New" w:eastAsia="AngsanaNew" w:hAnsi="Angsana New"/>
          <w:sz w:val="32"/>
          <w:szCs w:val="32"/>
        </w:rPr>
        <w:t>)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ส</w:t>
      </w:r>
      <w:r w:rsidRPr="00734130">
        <w:rPr>
          <w:rFonts w:ascii="Angsana New" w:hAnsi="Angsana New" w:hint="cs"/>
          <w:sz w:val="32"/>
          <w:szCs w:val="32"/>
          <w:cs/>
        </w:rPr>
        <w:t>รุป แผน</w:t>
      </w:r>
      <w:r w:rsidRPr="00734130">
        <w:rPr>
          <w:rFonts w:ascii="Angsana New" w:hAnsi="Angsana New"/>
          <w:sz w:val="32"/>
          <w:szCs w:val="32"/>
          <w:cs/>
        </w:rPr>
        <w:t xml:space="preserve">อุดมศึกษาระยะยาว </w:t>
      </w:r>
      <w:r w:rsidRPr="00734130">
        <w:rPr>
          <w:rFonts w:ascii="Angsana New" w:hAnsi="Angsana New" w:hint="cs"/>
          <w:sz w:val="32"/>
          <w:szCs w:val="32"/>
          <w:cs/>
        </w:rPr>
        <w:t>๑๕</w:t>
      </w:r>
      <w:r w:rsidRPr="00734130">
        <w:rPr>
          <w:rFonts w:ascii="Angsana New" w:hAnsi="Angsana New"/>
          <w:sz w:val="32"/>
          <w:szCs w:val="32"/>
          <w:cs/>
        </w:rPr>
        <w:t xml:space="preserve"> ปี ฉบับที่ </w:t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 w:rsidRPr="00734130">
        <w:rPr>
          <w:rFonts w:ascii="Angsana New" w:hAnsi="Angsana New"/>
          <w:sz w:val="32"/>
          <w:szCs w:val="32"/>
          <w:cs/>
        </w:rPr>
        <w:t xml:space="preserve"> (พ.ศ. </w:t>
      </w:r>
      <w:r w:rsidRPr="00734130">
        <w:rPr>
          <w:rFonts w:ascii="Angsana New" w:hAnsi="Angsana New" w:hint="cs"/>
          <w:sz w:val="32"/>
          <w:szCs w:val="32"/>
          <w:cs/>
        </w:rPr>
        <w:t xml:space="preserve">๒๕๕๑ </w:t>
      </w:r>
      <w:r w:rsidRPr="00734130">
        <w:rPr>
          <w:rFonts w:ascii="Angsana New" w:hAnsi="Angsana New"/>
          <w:sz w:val="32"/>
          <w:szCs w:val="32"/>
          <w:cs/>
        </w:rPr>
        <w:t>–</w:t>
      </w:r>
      <w:r w:rsidRPr="00734130">
        <w:rPr>
          <w:rFonts w:ascii="Angsana New" w:hAnsi="Angsana New" w:hint="cs"/>
          <w:sz w:val="32"/>
          <w:szCs w:val="32"/>
          <w:cs/>
        </w:rPr>
        <w:t xml:space="preserve"> ๒๕๖๕) เป็นแผนแม่บท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ที่กำหนดกรอบการพัฒนาอุดมศึกษาใน</w:t>
      </w:r>
      <w:r>
        <w:rPr>
          <w:rFonts w:ascii="Angsana New" w:hAnsi="Angsana New" w:hint="cs"/>
          <w:sz w:val="32"/>
          <w:szCs w:val="32"/>
          <w:cs/>
        </w:rPr>
        <w:t>ภาพรวมที่จะเกิดขึ้นในช่วงเวลา ๑๕</w:t>
      </w:r>
      <w:r w:rsidRPr="00734130">
        <w:rPr>
          <w:rFonts w:ascii="Angsana New" w:hAnsi="Angsana New" w:hint="cs"/>
          <w:sz w:val="32"/>
          <w:szCs w:val="32"/>
          <w:cs/>
        </w:rPr>
        <w:t xml:space="preserve"> ปี ซึ่งเป็นประเด็นความจำเป็นเชิงยุทธศาสตร์ต่อการพัฒนามหาวิทยาลัยบูรพาสู่ความเป็นเลิศ สาระสำคัญ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734130">
        <w:rPr>
          <w:rFonts w:ascii="Angsana New" w:hAnsi="Angsana New" w:hint="cs"/>
          <w:sz w:val="32"/>
          <w:szCs w:val="32"/>
          <w:cs/>
        </w:rPr>
        <w:t>ที่เกี่ยวข้อง</w:t>
      </w:r>
      <w:r w:rsidRPr="00734130">
        <w:rPr>
          <w:rFonts w:ascii="Angsana New" w:eastAsia="AngsanaNew" w:hAnsi="Angsana New"/>
          <w:sz w:val="32"/>
          <w:szCs w:val="32"/>
          <w:cs/>
        </w:rPr>
        <w:t>เป็นปัจจัยภายในระบบ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ระกอบด้ว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>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รื่อ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ือ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๑) </w:t>
      </w:r>
      <w:r w:rsidRPr="00734130">
        <w:rPr>
          <w:rFonts w:ascii="Angsana New" w:eastAsia="AngsanaNew" w:hAnsi="Angsana New"/>
          <w:sz w:val="32"/>
          <w:szCs w:val="32"/>
          <w:cs/>
        </w:rPr>
        <w:t xml:space="preserve">รอยต่อกับการศึกษาระดับอื่น 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๒) </w:t>
      </w:r>
      <w:r w:rsidRPr="00734130">
        <w:rPr>
          <w:rFonts w:ascii="Angsana New" w:eastAsia="AngsanaNew" w:hAnsi="Angsana New"/>
          <w:sz w:val="32"/>
          <w:szCs w:val="32"/>
          <w:cs/>
        </w:rPr>
        <w:t>การแก้ปัญหาอุดมศึกษาในปัจจุบั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๓) </w:t>
      </w:r>
      <w:r w:rsidRPr="00734130">
        <w:rPr>
          <w:rFonts w:ascii="Angsana New" w:eastAsia="AngsanaNew" w:hAnsi="Angsana New"/>
          <w:sz w:val="32"/>
          <w:szCs w:val="32"/>
          <w:cs/>
        </w:rPr>
        <w:t>ธรรมาภิบาลและการบริหารจัดกา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๔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ขีดความสามารถในการแข่งขันของ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>๕)</w:t>
      </w:r>
      <w:r w:rsidRPr="00734130">
        <w:rPr>
          <w:rFonts w:ascii="Angsana New" w:eastAsia="AngsanaNew" w:hAnsi="Angsana New"/>
          <w:sz w:val="32"/>
          <w:szCs w:val="32"/>
          <w:cs/>
        </w:rPr>
        <w:t>การเงิน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๖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บุคลากรใน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>๗)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ครือข่ายอุดมศึกษา</w:t>
      </w:r>
      <w:r w:rsidRPr="00734130">
        <w:rPr>
          <w:rFonts w:ascii="Angsana New" w:eastAsia="AngsanaNew" w:hAnsi="Angsana New"/>
          <w:sz w:val="32"/>
          <w:szCs w:val="32"/>
        </w:rPr>
        <w:t xml:space="preserve"> 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 w:hint="cs"/>
          <w:sz w:val="32"/>
          <w:szCs w:val="32"/>
          <w:cs/>
        </w:rPr>
        <w:t xml:space="preserve">๘) </w:t>
      </w:r>
      <w:r w:rsidRPr="00734130">
        <w:rPr>
          <w:rFonts w:ascii="Angsana New" w:eastAsia="AngsanaNew" w:hAnsi="Angsana New"/>
          <w:sz w:val="32"/>
          <w:szCs w:val="32"/>
          <w:cs/>
        </w:rPr>
        <w:t>การพัฒนาอุดมศึกษาในเขตพัฒนาเฉพาะกิจจังหวัดชายแดนภาคใต้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๙)</w:t>
      </w:r>
      <w:r w:rsidRPr="00734130">
        <w:rPr>
          <w:rFonts w:ascii="Angsana New" w:eastAsia="AngsanaNew" w:hAnsi="Angsana New"/>
          <w:sz w:val="32"/>
          <w:szCs w:val="32"/>
          <w:cs/>
        </w:rPr>
        <w:t>โครงสร้างพื้นฐานการเรียนรู้</w:t>
      </w:r>
    </w:p>
    <w:p w:rsidR="00DF3F61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ind w:left="1170"/>
        <w:jc w:val="thaiDistribute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๑.๒.๒ </w:t>
      </w:r>
      <w:r>
        <w:rPr>
          <w:rFonts w:ascii="Angsana New" w:hAnsi="Angsana New" w:hint="cs"/>
          <w:b/>
          <w:bCs/>
          <w:sz w:val="32"/>
          <w:szCs w:val="32"/>
          <w:cs/>
        </w:rPr>
        <w:t>เป้าหมายการพัฒนาประเทศ ในช่วง</w:t>
      </w:r>
      <w:r w:rsidRPr="00734130">
        <w:rPr>
          <w:rFonts w:ascii="Angsana New" w:hAnsi="Angsana New"/>
          <w:b/>
          <w:bCs/>
          <w:sz w:val="32"/>
          <w:szCs w:val="32"/>
          <w:cs/>
        </w:rPr>
        <w:t>แผน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พัฒนาการเศรษฐกิจและสังค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แห่งชาติ 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ฉบับที่ ๑๐  (พ.ศ. ๒๕๕๐ </w:t>
      </w:r>
      <w:r w:rsidRPr="00734130">
        <w:rPr>
          <w:rFonts w:ascii="Angsana New" w:hAnsi="Angsana New"/>
          <w:b/>
          <w:bCs/>
          <w:sz w:val="32"/>
          <w:szCs w:val="32"/>
          <w:cs/>
        </w:rPr>
        <w:t>–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๒๕๕๔) </w:t>
      </w:r>
    </w:p>
    <w:p w:rsidR="00DF3F61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ind w:left="117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  <w:cs/>
        </w:rPr>
        <w:t>แผน</w:t>
      </w:r>
      <w:r w:rsidRPr="00734130">
        <w:rPr>
          <w:rFonts w:ascii="Angsana New" w:hAnsi="Angsana New" w:hint="cs"/>
          <w:sz w:val="32"/>
          <w:szCs w:val="32"/>
          <w:cs/>
        </w:rPr>
        <w:t xml:space="preserve">พัฒนาการเศรษฐกิจและสังคมแห่งชาติ </w:t>
      </w:r>
      <w:r w:rsidRPr="00734130">
        <w:rPr>
          <w:rFonts w:ascii="Angsana New" w:hAnsi="Angsana New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ฉบับที่ ๑๐  (พ.ศ. ๒๕๕๐ </w:t>
      </w:r>
      <w:r w:rsidRPr="00734130">
        <w:rPr>
          <w:rFonts w:ascii="Angsana New" w:hAnsi="Angsana New"/>
          <w:sz w:val="32"/>
          <w:szCs w:val="32"/>
          <w:cs/>
        </w:rPr>
        <w:t>–</w:t>
      </w:r>
      <w:r w:rsidRPr="00734130">
        <w:rPr>
          <w:rFonts w:ascii="Angsana New" w:hAnsi="Angsana New" w:hint="cs"/>
          <w:sz w:val="32"/>
          <w:szCs w:val="32"/>
          <w:cs/>
        </w:rPr>
        <w:t xml:space="preserve"> ๒๕๕๔) </w:t>
      </w:r>
    </w:p>
    <w:p w:rsidR="00DF3F61" w:rsidRPr="00E55E9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>ได้กำหนด</w:t>
      </w:r>
      <w:r w:rsidRPr="00734130">
        <w:rPr>
          <w:rFonts w:ascii="Angsana New" w:eastAsia="AngsanaNew-Bold" w:hAnsi="Angsana New"/>
          <w:sz w:val="34"/>
          <w:szCs w:val="34"/>
          <w:cs/>
        </w:rPr>
        <w:t>วิสัยทัศน์ประเทศไทย</w:t>
      </w:r>
      <w:r w:rsidRPr="00734130">
        <w:rPr>
          <w:rFonts w:ascii="Angsana New" w:eastAsia="AngsanaNew-Bold" w:hAnsi="Angsana New"/>
          <w:sz w:val="34"/>
          <w:szCs w:val="34"/>
        </w:rPr>
        <w:t xml:space="preserve"> </w:t>
      </w:r>
      <w:r w:rsidRPr="00734130">
        <w:rPr>
          <w:rFonts w:ascii="Angsana New" w:eastAsia="AngsanaNew-Bold" w:hAnsi="Angsana New" w:hint="cs"/>
          <w:sz w:val="34"/>
          <w:szCs w:val="34"/>
          <w:cs/>
        </w:rPr>
        <w:t>โดย</w:t>
      </w:r>
      <w:r w:rsidRPr="00734130">
        <w:rPr>
          <w:rFonts w:ascii="Angsana New" w:eastAsia="AngsanaNew" w:hAnsi="Angsana New"/>
          <w:sz w:val="32"/>
          <w:szCs w:val="32"/>
          <w:cs/>
        </w:rPr>
        <w:t>มุ่งพัฒนาสู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-Bold" w:hAnsi="Angsana New"/>
          <w:i/>
          <w:iCs/>
          <w:sz w:val="32"/>
          <w:szCs w:val="32"/>
        </w:rPr>
        <w:t>“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สังคมอยู่เย็นเป็นสุขร่วมกัน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(Green and Happiness Society)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คนไทยมีคุณธรรมนำความรอบรู้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รู้เท่าทันโลก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ครอบครัวอบอุ่น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ชุมชนเข้มแข็ง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สังคมสันติสุข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เศรษฐกิจมีคุณภาพ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เสถียรภาพ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และเป็นธรรม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สิ่งแวดล้อมมีคุณภาพและทรัพยากรธรรมชาติยั่งยืน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อยู่ภายใต้ระบบบริหารจัดการ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lastRenderedPageBreak/>
        <w:t>ประเทศที่มีธรรมาภิบาล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ดำรงไว้ซึ่งระบอบประชาธิปไตยอันมีพระมหากษัตริย์ทรงเป็นประมุข</w:t>
      </w:r>
      <w:r w:rsidRPr="00734130">
        <w:rPr>
          <w:rFonts w:ascii="Angsana New" w:eastAsia="AngsanaNew-BoldItalic" w:hAnsi="Angsana New"/>
          <w:i/>
          <w:iCs/>
          <w:sz w:val="32"/>
          <w:szCs w:val="32"/>
        </w:rPr>
        <w:t xml:space="preserve">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และอยู่ในประชาคมโลกได้อย่าง</w:t>
      </w:r>
      <w:r>
        <w:rPr>
          <w:rFonts w:ascii="Angsana New" w:eastAsia="AngsanaNew-BoldItalic" w:hAnsi="Angsana New" w:hint="cs"/>
          <w:i/>
          <w:iCs/>
          <w:sz w:val="32"/>
          <w:szCs w:val="32"/>
          <w:cs/>
        </w:rPr>
        <w:t xml:space="preserve">        </w:t>
      </w:r>
      <w:r w:rsidRPr="00734130">
        <w:rPr>
          <w:rFonts w:ascii="Angsana New" w:eastAsia="AngsanaNew-BoldItalic" w:hAnsi="Angsana New"/>
          <w:i/>
          <w:iCs/>
          <w:sz w:val="32"/>
          <w:szCs w:val="32"/>
          <w:cs/>
        </w:rPr>
        <w:t>มีศักดิ์ศรี</w:t>
      </w:r>
      <w:r w:rsidRPr="00734130">
        <w:rPr>
          <w:rFonts w:ascii="Angsana New" w:eastAsia="AngsanaNew-Bold" w:hAnsi="Angsana New"/>
          <w:i/>
          <w:iCs/>
          <w:sz w:val="32"/>
          <w:szCs w:val="32"/>
        </w:rPr>
        <w:t>”</w:t>
      </w:r>
      <w:r>
        <w:rPr>
          <w:rFonts w:ascii="Angsana New" w:eastAsia="AngsanaNew-Bold" w:hAnsi="Angsana New"/>
          <w:sz w:val="32"/>
          <w:szCs w:val="32"/>
        </w:rPr>
        <w:t xml:space="preserve"> </w:t>
      </w:r>
      <w:r>
        <w:rPr>
          <w:rFonts w:ascii="Angsana New" w:eastAsia="AngsanaNew-Bold" w:hAnsi="Angsana New" w:hint="cs"/>
          <w:sz w:val="32"/>
          <w:szCs w:val="32"/>
          <w:cs/>
        </w:rPr>
        <w:t>และได้กำหนดเป้าหมายการพัฒนาไว้ ดังนี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>
        <w:rPr>
          <w:rFonts w:ascii="Angsana New" w:eastAsia="AngsanaNew-Bold" w:hAnsi="Angsana New"/>
          <w:b/>
          <w:bCs/>
          <w:sz w:val="32"/>
          <w:szCs w:val="32"/>
        </w:rPr>
        <w:tab/>
      </w:r>
      <w:r>
        <w:rPr>
          <w:rFonts w:ascii="Angsana New" w:eastAsia="AngsanaNew-Bold" w:hAnsi="Angsana New"/>
          <w:b/>
          <w:bCs/>
          <w:sz w:val="32"/>
          <w:szCs w:val="32"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๑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) 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เป้าหมายการพัฒนาคุณภาพคน</w:t>
      </w:r>
      <w:r>
        <w:rPr>
          <w:rFonts w:ascii="Angsana New" w:eastAsia="AngsanaNew-Bold" w:hAnsi="Angsana New"/>
          <w:b/>
          <w:bCs/>
          <w:sz w:val="32"/>
          <w:szCs w:val="32"/>
        </w:rPr>
        <w:t xml:space="preserve"> :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ให้คนไทยทุกคนได้รับการพัฒนาทั้งทางร่างกาย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จิตใ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รู้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สามารถ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ทักษะการประกอบอาชีพ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มีความมั่นคงในการดำรงชีวิ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รอบคลุมทุกกลุ่มเป้าหมายเพื่อเสริมสร้างศักยภาพให้กับตนเองที่จะนำไปสู่ความเข้มแข็งของครอบครัว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ชุมช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สังคมไท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โดยเพิ่มจำนวนปีการศึกษาเฉลี่ยของคนไทยเป็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พัฒนากำลังแรงงานระดับกลางที่มีคุณภาพเพิ่มเป็น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๖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ของกำลังแรงงานทั้งหม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เพิ่มสัดส่วนบุคลากรด้านการวิจัยและพัฒนา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ป็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นต่อประชากร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  <w:r w:rsidRPr="00734130">
        <w:rPr>
          <w:rFonts w:ascii="Angsana New" w:eastAsia="AngsanaNew" w:hAnsi="Angsana New"/>
          <w:sz w:val="32"/>
          <w:szCs w:val="32"/>
        </w:rPr>
        <w:t>,</w:t>
      </w:r>
      <w:r w:rsidRPr="00734130">
        <w:rPr>
          <w:rFonts w:ascii="Angsana New" w:eastAsia="AngsanaNew" w:hAnsi="Angsana New"/>
          <w:sz w:val="32"/>
          <w:szCs w:val="32"/>
          <w:cs/>
        </w:rPr>
        <w:t>๐๐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พร้อมทั้งลดปัญหาอาชญากรรมลง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กำหนดให้อายุคาดหมายเฉลี่ยของคนไทยสูงขึ้นเป็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๘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บคู่กับลดอัตราเพิ่มของการเจ็บป่วยด้วยโรคที่ป้องกันได้ใ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ันดับแรก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ือ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หัวใ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ดันโลหิตสู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บาหวา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หลอดเลือดสมอ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มะเร็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นำไปสู่การเพิ่มผลิตภาพแรงงา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ลดรายจ่ายด้านสุขภาพของบุคคลลงในระยะยาว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>
        <w:rPr>
          <w:rFonts w:ascii="Angsana New" w:eastAsia="AngsanaNew-Bold" w:hAnsi="Angsana New"/>
          <w:b/>
          <w:bCs/>
          <w:sz w:val="32"/>
          <w:szCs w:val="32"/>
        </w:rPr>
        <w:tab/>
      </w:r>
      <w:r>
        <w:rPr>
          <w:rFonts w:ascii="Angsana New" w:eastAsia="AngsanaNew-Bold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๒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) 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เป้าหมายการพัฒนาชุมชนและแก้ปัญหาความยากจน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>
        <w:rPr>
          <w:rFonts w:ascii="Angsana New" w:eastAsia="AngsanaNew-Bold" w:hAnsi="Angsana New"/>
          <w:b/>
          <w:bCs/>
          <w:sz w:val="32"/>
          <w:szCs w:val="32"/>
        </w:rPr>
        <w:t xml:space="preserve">: </w:t>
      </w:r>
      <w:r w:rsidRPr="00734130">
        <w:rPr>
          <w:rFonts w:ascii="Angsana New" w:eastAsia="AngsanaNew" w:hAnsi="Angsana New"/>
          <w:sz w:val="32"/>
          <w:szCs w:val="32"/>
          <w:cs/>
        </w:rPr>
        <w:t>พัฒนาให้ทุกชุมชนมีแผนชุมชนแบบมีส่วนร่ว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องค์กรปกครองส่วนท้องถิ่นนำแผนชุมชนไปใช้ประกอบการจัดสรรงบประมาณ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ัญหาอาชญากรร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ยาเสพติ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ขยายโอกาสการเข้าถึงแหล่งทุ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ารมีส่วนร่วมในการตัดสินใ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ลดสัดส่วน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ผู้อยู่ใต้เส้นความยากจนลงเหลือ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ภายใน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๕๕๔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>
        <w:rPr>
          <w:rFonts w:ascii="Angsana New" w:eastAsia="AngsanaNew-Bold" w:hAnsi="Angsana New"/>
          <w:b/>
          <w:bCs/>
          <w:sz w:val="32"/>
          <w:szCs w:val="32"/>
        </w:rPr>
        <w:tab/>
      </w:r>
      <w:r>
        <w:rPr>
          <w:rFonts w:ascii="Angsana New" w:eastAsia="AngsanaNew-Bold" w:hAnsi="Angsana New"/>
          <w:b/>
          <w:bCs/>
          <w:sz w:val="32"/>
          <w:szCs w:val="32"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๓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) 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เป้าหมายด้านเศรษฐกิจ</w:t>
      </w:r>
      <w:r>
        <w:rPr>
          <w:rFonts w:ascii="Angsana New" w:eastAsia="AngsanaNew-Bold" w:hAnsi="Angsana New"/>
          <w:b/>
          <w:bCs/>
          <w:sz w:val="32"/>
          <w:szCs w:val="32"/>
        </w:rPr>
        <w:t xml:space="preserve"> :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ปรับโครงสร้างเศรษฐกิจให้มีความสมดุลและยั่งยืนโดยให้สัดส่วนภาคเศรษฐกิจในประเทศต่อภาคการค้าระหว่างประเทศเพิ่มขึ้นเป็น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๗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ภายใน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๕๕๔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ัดส่วนภาคการผลิตเกษตรและอุตสาหกรรมเกษตรเพิ่มขึ้นเป็น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ภายใน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๕๕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อัตราเงินเฟ้อทั่วไปเฉลี่ย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๓</w:t>
      </w:r>
      <w:r w:rsidRPr="00734130">
        <w:rPr>
          <w:rFonts w:ascii="Angsana New" w:eastAsia="AngsanaNew" w:hAnsi="Angsana New"/>
          <w:sz w:val="32"/>
          <w:szCs w:val="32"/>
        </w:rPr>
        <w:t>.</w:t>
      </w:r>
      <w:r w:rsidRPr="00734130">
        <w:rPr>
          <w:rFonts w:ascii="Angsana New" w:eastAsia="AngsanaNew" w:hAnsi="Angsana New"/>
          <w:sz w:val="32"/>
          <w:szCs w:val="32"/>
          <w:cs/>
        </w:rPr>
        <w:t>๐</w:t>
      </w:r>
      <w:r w:rsidRPr="00734130">
        <w:rPr>
          <w:rFonts w:ascii="Angsana New" w:eastAsia="AngsanaNew" w:hAnsi="Angsana New"/>
          <w:sz w:val="32"/>
          <w:szCs w:val="32"/>
        </w:rPr>
        <w:t>-</w:t>
      </w:r>
      <w:r w:rsidRPr="00734130">
        <w:rPr>
          <w:rFonts w:ascii="Angsana New" w:eastAsia="AngsanaNew" w:hAnsi="Angsana New"/>
          <w:sz w:val="32"/>
          <w:szCs w:val="32"/>
          <w:cs/>
        </w:rPr>
        <w:t>๓</w:t>
      </w:r>
      <w:r w:rsidRPr="00734130">
        <w:rPr>
          <w:rFonts w:ascii="Angsana New" w:eastAsia="AngsanaNew" w:hAnsi="Angsana New"/>
          <w:sz w:val="32"/>
          <w:szCs w:val="32"/>
        </w:rPr>
        <w:t>.</w:t>
      </w:r>
      <w:r w:rsidRPr="00734130">
        <w:rPr>
          <w:rFonts w:ascii="Angsana New" w:eastAsia="AngsanaNew" w:hAnsi="Angsana New"/>
          <w:sz w:val="32"/>
          <w:szCs w:val="32"/>
          <w:cs/>
        </w:rPr>
        <w:t>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ต่อ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สัดส่วนหนี้สาธารณะต่อผลิตภัณฑ์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eastAsia="AngsanaNew" w:hAnsi="Angsana New"/>
          <w:sz w:val="32"/>
          <w:szCs w:val="32"/>
          <w:cs/>
        </w:rPr>
        <w:t>มวลรวมใน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ไม่เกิน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๕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ามยืดหยุ่นการใช้พลังงานเฉลี่ยไม่เกิ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</w:t>
      </w:r>
      <w:r w:rsidRPr="00734130">
        <w:rPr>
          <w:rFonts w:ascii="Angsana New" w:eastAsia="AngsanaNew" w:hAnsi="Angsana New"/>
          <w:sz w:val="32"/>
          <w:szCs w:val="32"/>
        </w:rPr>
        <w:t xml:space="preserve"> : </w:t>
      </w:r>
      <w:r w:rsidRPr="00734130">
        <w:rPr>
          <w:rFonts w:ascii="Angsana New" w:eastAsia="AngsanaNew" w:hAnsi="Angsana New"/>
          <w:sz w:val="32"/>
          <w:szCs w:val="32"/>
          <w:cs/>
        </w:rPr>
        <w:t>๑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ในระยะของแผนพัฒนาฯ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ฉบับ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พิ่มสัดส่วนการใช้พลังงานหมุนเวียนเป็น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๘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วมทั้งลดสัดส่วนการใช้พลังงานต่อผลิตภัณฑ์มวลรวมใน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/>
          <w:sz w:val="32"/>
          <w:szCs w:val="32"/>
          <w:cs/>
        </w:rPr>
        <w:t>โดยเฉพาะอย่างยิ่งลดการใช้น</w:t>
      </w:r>
      <w:r>
        <w:rPr>
          <w:rFonts w:ascii="Angsana New" w:eastAsia="AngsanaNew" w:hAnsi="Angsana New" w:hint="cs"/>
          <w:sz w:val="32"/>
          <w:szCs w:val="32"/>
          <w:cs/>
        </w:rPr>
        <w:t>้ำ</w:t>
      </w:r>
      <w:r w:rsidRPr="00734130">
        <w:rPr>
          <w:rFonts w:ascii="Angsana New" w:eastAsia="AngsanaNew" w:hAnsi="Angsana New"/>
          <w:sz w:val="32"/>
          <w:szCs w:val="32"/>
          <w:cs/>
        </w:rPr>
        <w:t>มันในภาคการขนส่งให้เหลือ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๓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ของการใช้พลังงานทั้งหม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ายได้ของกลุ่มที่มีรายได้สูงสุด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รกมีสัดส่วนไม่เกิ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เท่าของรายได้ของกลุ่มที่มีรายได้ต่ำสุด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ภายใน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  </w:t>
      </w:r>
      <w:r w:rsidRPr="00734130">
        <w:rPr>
          <w:rFonts w:ascii="Angsana New" w:eastAsia="AngsanaNew" w:hAnsi="Angsana New"/>
          <w:sz w:val="32"/>
          <w:szCs w:val="32"/>
          <w:cs/>
        </w:rPr>
        <w:t>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๕๕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สัดส่วนผลผลิตของวิสาหกิจขนาดกลางและขนาดย่อมต่อผลิตภัณฑ์มวลรวมใน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ไม่ต่ำกว่า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๔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ในระยะของแผนพัฒนาฯ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ฉบับ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</w:rPr>
      </w:pPr>
      <w:r>
        <w:rPr>
          <w:rFonts w:ascii="Angsana New" w:eastAsia="AngsanaNew-Bold" w:hAnsi="Angsana New"/>
          <w:b/>
          <w:bCs/>
          <w:sz w:val="32"/>
          <w:szCs w:val="32"/>
        </w:rPr>
        <w:tab/>
      </w:r>
      <w:r>
        <w:rPr>
          <w:rFonts w:ascii="Angsana New" w:eastAsia="AngsanaNew-Bold" w:hAnsi="Angsana New"/>
          <w:b/>
          <w:bCs/>
          <w:sz w:val="32"/>
          <w:szCs w:val="32"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๔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) 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เป้าหมายการสร้างความมั่นคงของฐานทรัพยากรและสิ่งแวดล้อม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 w:rsidRPr="00C603CA">
        <w:rPr>
          <w:rFonts w:ascii="Angsana New" w:eastAsia="AngsanaNew" w:hAnsi="Angsana New"/>
          <w:b/>
          <w:bCs/>
          <w:sz w:val="32"/>
          <w:szCs w:val="32"/>
        </w:rPr>
        <w:t>: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ักษาความอุดมสมบูรณ์ของฐานทรัพยากรและความหลากหลายทางชีวภาพโดยให้มีพื้นที่ป่าไม้ไว้ไม่น้อยกว่า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๓๓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ต้องเป็นพื้นที่ป่าอนุรักษ์ไม่น้อยกว่า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๘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ของพื้นที่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ักษาพื้นที่ทำการเกษตรในเขตชลประทานไว้ไม่น้อยกว่า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๓๑</w:t>
      </w:r>
      <w:r w:rsidRPr="00734130">
        <w:rPr>
          <w:rFonts w:ascii="Angsana New" w:eastAsia="AngsanaNew" w:hAnsi="Angsana New"/>
          <w:sz w:val="32"/>
          <w:szCs w:val="32"/>
        </w:rPr>
        <w:t>,</w:t>
      </w:r>
      <w:r w:rsidRPr="00734130">
        <w:rPr>
          <w:rFonts w:ascii="Angsana New" w:eastAsia="AngsanaNew" w:hAnsi="Angsana New"/>
          <w:sz w:val="32"/>
          <w:szCs w:val="32"/>
          <w:cs/>
        </w:rPr>
        <w:t>๐๐๐</w:t>
      </w:r>
      <w:r w:rsidRPr="00734130">
        <w:rPr>
          <w:rFonts w:ascii="Angsana New" w:eastAsia="AngsanaNew" w:hAnsi="Angsana New"/>
          <w:sz w:val="32"/>
          <w:szCs w:val="32"/>
        </w:rPr>
        <w:t>,</w:t>
      </w:r>
      <w:r w:rsidRPr="00734130">
        <w:rPr>
          <w:rFonts w:ascii="Angsana New" w:eastAsia="AngsanaNew" w:hAnsi="Angsana New"/>
          <w:sz w:val="32"/>
          <w:szCs w:val="32"/>
          <w:cs/>
        </w:rPr>
        <w:t>๐๐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ไร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รักษาคุณภาพสิ่งแวดล้อมให้อยู่ในระดับที่เหมาะสมต่อการดำรงคุณภาพชีวิตที่ดีและไม่เป็นภัยคุกคามต่อระบบนิเว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โดยรักษาคุณภาพน้ำในลุ่มน้ำต่างๆ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แหล่งน้ำธรรมชาติให้อยู่ในเกณฑ์พอใช้และด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วมกันไม่ต่ำกว่า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eastAsia="AngsanaNew" w:hAnsi="Angsana New"/>
          <w:sz w:val="32"/>
          <w:szCs w:val="32"/>
          <w:cs/>
        </w:rPr>
        <w:t>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๘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ุณภาพอากาศอยู่ในเกณฑ์มาตรฐาน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โดยเฉพาะฝุ่นละอองขนาดเล็ก</w:t>
      </w:r>
      <w:r w:rsidRPr="00734130">
        <w:rPr>
          <w:rFonts w:ascii="Angsana New" w:eastAsia="AngsanaNew" w:hAnsi="Angsana New"/>
          <w:sz w:val="32"/>
          <w:szCs w:val="32"/>
        </w:rPr>
        <w:t xml:space="preserve"> (PM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  <w:r w:rsidRPr="00734130">
        <w:rPr>
          <w:rFonts w:ascii="Angsana New" w:eastAsia="AngsanaNew" w:hAnsi="Angsana New"/>
          <w:sz w:val="32"/>
          <w:szCs w:val="32"/>
        </w:rPr>
        <w:t xml:space="preserve">) </w:t>
      </w:r>
      <w:r w:rsidRPr="00734130">
        <w:rPr>
          <w:rFonts w:ascii="Angsana New" w:eastAsia="AngsanaNew" w:hAnsi="Angsana New"/>
          <w:sz w:val="32"/>
          <w:szCs w:val="32"/>
          <w:cs/>
        </w:rPr>
        <w:t>ต้อง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eastAsia="AngsanaNew" w:hAnsi="Angsana New"/>
          <w:sz w:val="32"/>
          <w:szCs w:val="32"/>
          <w:cs/>
        </w:rPr>
        <w:t>มีค่าเฉลี่ย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ชั่วโมงไม่เกิ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๒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มก</w:t>
      </w:r>
      <w:r w:rsidRPr="00734130">
        <w:rPr>
          <w:rFonts w:ascii="Angsana New" w:eastAsia="AngsanaNew" w:hAnsi="Angsana New"/>
          <w:sz w:val="32"/>
          <w:szCs w:val="32"/>
        </w:rPr>
        <w:t>./</w:t>
      </w:r>
      <w:r w:rsidRPr="00734130">
        <w:rPr>
          <w:rFonts w:ascii="Angsana New" w:eastAsia="AngsanaNew" w:hAnsi="Angsana New"/>
          <w:sz w:val="32"/>
          <w:szCs w:val="32"/>
          <w:cs/>
        </w:rPr>
        <w:t>ลบ</w:t>
      </w:r>
      <w:r w:rsidRPr="00734130">
        <w:rPr>
          <w:rFonts w:ascii="Angsana New" w:eastAsia="AngsanaNew" w:hAnsi="Angsana New"/>
          <w:sz w:val="32"/>
          <w:szCs w:val="32"/>
        </w:rPr>
        <w:t>.</w:t>
      </w:r>
      <w:r w:rsidRPr="00734130">
        <w:rPr>
          <w:rFonts w:ascii="Angsana New" w:eastAsia="AngsanaNew" w:hAnsi="Angsana New"/>
          <w:sz w:val="32"/>
          <w:szCs w:val="32"/>
          <w:cs/>
        </w:rPr>
        <w:t>ม</w:t>
      </w:r>
      <w:r w:rsidRPr="00734130">
        <w:rPr>
          <w:rFonts w:ascii="Angsana New" w:eastAsia="AngsanaNew" w:hAnsi="Angsana New"/>
          <w:sz w:val="32"/>
          <w:szCs w:val="32"/>
        </w:rPr>
        <w:t xml:space="preserve">. </w:t>
      </w:r>
      <w:r w:rsidRPr="00734130">
        <w:rPr>
          <w:rFonts w:ascii="Angsana New" w:eastAsia="AngsanaNew" w:hAnsi="Angsana New"/>
          <w:sz w:val="32"/>
          <w:szCs w:val="32"/>
          <w:cs/>
        </w:rPr>
        <w:t>อัตราการปล่อยก๊าซคาร์บอนไดออกไซด์ต่อประชากรลดลง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จาก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๕๔๖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ือไม่เกิ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๓</w:t>
      </w:r>
      <w:r w:rsidRPr="00734130">
        <w:rPr>
          <w:rFonts w:ascii="Angsana New" w:eastAsia="AngsanaNew" w:hAnsi="Angsana New"/>
          <w:sz w:val="32"/>
          <w:szCs w:val="32"/>
        </w:rPr>
        <w:t>.</w:t>
      </w:r>
      <w:r w:rsidRPr="00734130">
        <w:rPr>
          <w:rFonts w:ascii="Angsana New" w:eastAsia="AngsanaNew" w:hAnsi="Angsana New"/>
          <w:sz w:val="32"/>
          <w:szCs w:val="32"/>
          <w:cs/>
        </w:rPr>
        <w:t>๕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ตัน</w:t>
      </w:r>
      <w:r w:rsidRPr="00734130">
        <w:rPr>
          <w:rFonts w:ascii="Angsana New" w:eastAsia="AngsanaNew" w:hAnsi="Angsana New"/>
          <w:sz w:val="32"/>
          <w:szCs w:val="32"/>
        </w:rPr>
        <w:t>/</w:t>
      </w:r>
      <w:r w:rsidRPr="00734130">
        <w:rPr>
          <w:rFonts w:ascii="Angsana New" w:eastAsia="AngsanaNew" w:hAnsi="Angsana New"/>
          <w:sz w:val="32"/>
          <w:szCs w:val="32"/>
          <w:cs/>
        </w:rPr>
        <w:t>คน</w:t>
      </w:r>
      <w:r w:rsidRPr="00734130">
        <w:rPr>
          <w:rFonts w:ascii="Angsana New" w:eastAsia="AngsanaNew" w:hAnsi="Angsana New"/>
          <w:sz w:val="32"/>
          <w:szCs w:val="32"/>
        </w:rPr>
        <w:t>/</w:t>
      </w:r>
      <w:r w:rsidRPr="00734130">
        <w:rPr>
          <w:rFonts w:ascii="Angsana New" w:eastAsia="AngsanaNew" w:hAnsi="Angsana New"/>
          <w:sz w:val="32"/>
          <w:szCs w:val="32"/>
          <w:cs/>
        </w:rPr>
        <w:t>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ควบคุมอัตราการผลิตขยะในเขตเมืองไม่ให้เกิ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กก</w:t>
      </w:r>
      <w:r w:rsidRPr="00734130">
        <w:rPr>
          <w:rFonts w:ascii="Angsana New" w:eastAsia="AngsanaNew" w:hAnsi="Angsana New"/>
          <w:sz w:val="32"/>
          <w:szCs w:val="32"/>
        </w:rPr>
        <w:t>./</w:t>
      </w:r>
      <w:r w:rsidRPr="00734130">
        <w:rPr>
          <w:rFonts w:ascii="Angsana New" w:eastAsia="AngsanaNew" w:hAnsi="Angsana New"/>
          <w:sz w:val="32"/>
          <w:szCs w:val="32"/>
          <w:cs/>
        </w:rPr>
        <w:t>คน</w:t>
      </w:r>
      <w:r w:rsidRPr="00734130">
        <w:rPr>
          <w:rFonts w:ascii="Angsana New" w:eastAsia="AngsanaNew" w:hAnsi="Angsana New"/>
          <w:sz w:val="32"/>
          <w:szCs w:val="32"/>
        </w:rPr>
        <w:t>/</w:t>
      </w:r>
      <w:r w:rsidRPr="00734130">
        <w:rPr>
          <w:rFonts w:ascii="Angsana New" w:eastAsia="AngsanaNew" w:hAnsi="Angsana New"/>
          <w:sz w:val="32"/>
          <w:szCs w:val="32"/>
          <w:cs/>
        </w:rPr>
        <w:t>วั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lastRenderedPageBreak/>
        <w:t>และของเสียอันตรายจากชุมชนและอุตสาหกรรมได้รับ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   </w:t>
      </w:r>
      <w:r w:rsidRPr="00734130">
        <w:rPr>
          <w:rFonts w:ascii="Angsana New" w:eastAsia="AngsanaNew" w:hAnsi="Angsana New"/>
          <w:sz w:val="32"/>
          <w:szCs w:val="32"/>
          <w:cs/>
        </w:rPr>
        <w:t>การจัดการอย่างถูกต้องร้อยละ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๘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ของปริมาณของเสียอันตรายทั้งหม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วมทั้งให้มีระบบฐานข้อมูลความหลากหลายทางชีวภาพที่สมบูรณ์ระดับ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ะบบ</w:t>
      </w:r>
    </w:p>
    <w:p w:rsidR="00DF3F61" w:rsidRPr="00E601A5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  <w:cs/>
        </w:rPr>
      </w:pPr>
      <w:r>
        <w:rPr>
          <w:rFonts w:ascii="Angsana New" w:eastAsia="AngsanaNew-Bold" w:hAnsi="Angsana New"/>
          <w:b/>
          <w:bCs/>
          <w:sz w:val="32"/>
          <w:szCs w:val="32"/>
        </w:rPr>
        <w:tab/>
      </w:r>
      <w:r>
        <w:rPr>
          <w:rFonts w:ascii="Angsana New" w:eastAsia="AngsanaNew-Bold" w:hAnsi="Angsana New"/>
          <w:b/>
          <w:bCs/>
          <w:sz w:val="32"/>
          <w:szCs w:val="32"/>
        </w:rPr>
        <w:tab/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๕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) </w:t>
      </w:r>
      <w:r w:rsidRPr="00734130">
        <w:rPr>
          <w:rFonts w:ascii="Angsana New" w:eastAsia="AngsanaNew-Bold" w:hAnsi="Angsana New"/>
          <w:b/>
          <w:bCs/>
          <w:sz w:val="32"/>
          <w:szCs w:val="32"/>
          <w:cs/>
        </w:rPr>
        <w:t>เป้าหมายด้านธรรมาภิบาล</w:t>
      </w:r>
      <w:r w:rsidRPr="00734130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 w:rsidRPr="00C603CA">
        <w:rPr>
          <w:rFonts w:ascii="Angsana New" w:eastAsia="AngsanaNew" w:hAnsi="Angsana New"/>
          <w:b/>
          <w:bCs/>
          <w:sz w:val="32"/>
          <w:szCs w:val="32"/>
        </w:rPr>
        <w:t xml:space="preserve">: </w:t>
      </w:r>
      <w:r w:rsidRPr="00734130">
        <w:rPr>
          <w:rFonts w:ascii="Angsana New" w:eastAsia="AngsanaNew" w:hAnsi="Angsana New"/>
          <w:sz w:val="32"/>
          <w:szCs w:val="32"/>
          <w:cs/>
        </w:rPr>
        <w:t>มุ่งให้ธรรมาภิบาลของประเทศดีขึ้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มีคะแนนภาพลักษณ์ของความโปร่งใสอยู่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๕</w:t>
      </w:r>
      <w:r w:rsidRPr="00734130">
        <w:rPr>
          <w:rFonts w:ascii="Angsana New" w:eastAsia="AngsanaNew" w:hAnsi="Angsana New"/>
          <w:sz w:val="32"/>
          <w:szCs w:val="32"/>
        </w:rPr>
        <w:t>.</w:t>
      </w:r>
      <w:r w:rsidRPr="00734130">
        <w:rPr>
          <w:rFonts w:ascii="Angsana New" w:eastAsia="AngsanaNew" w:hAnsi="Angsana New"/>
          <w:sz w:val="32"/>
          <w:szCs w:val="32"/>
          <w:cs/>
        </w:rPr>
        <w:t>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ภายใน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๕๕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ะบบราชการมีขนาดที่เหมาะสม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eastAsia="AngsanaNew" w:hAnsi="Angsana New"/>
          <w:sz w:val="32"/>
          <w:szCs w:val="32"/>
          <w:cs/>
        </w:rPr>
        <w:t>มีการดำเนินงานที่คุ้มค่าเพิ่มขึ้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ลดกำลังคนภาคราชการให้ได้ร้อยละ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ภายในปี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๒๕๕๔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eastAsia="AngsanaNew" w:hAnsi="Angsana New"/>
          <w:sz w:val="32"/>
          <w:szCs w:val="32"/>
          <w:cs/>
        </w:rPr>
        <w:t>ธรรมาภิบาลในภาคธุรกิจเอกชนเพิ่มขึ้น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ท้องถิ่นมีขีดความสามารถในการจัดเก็บรายได้และ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 </w:t>
      </w:r>
      <w:r w:rsidRPr="00734130">
        <w:rPr>
          <w:rFonts w:ascii="Angsana New" w:eastAsia="AngsanaNew" w:hAnsi="Angsana New"/>
          <w:sz w:val="32"/>
          <w:szCs w:val="32"/>
          <w:cs/>
        </w:rPr>
        <w:t>มีอิสระในการพึ่งตนเองมากขึ้น</w:t>
      </w:r>
      <w:r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ภาคประชาชนมีความเข้มแข็ง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ู้สิทธิ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หน้า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และมีส่วนร่วมมากขึ้นในการตัดสินใจและรับผิดชอบในการบริหารจัดการประเทศ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รวมทั้งให้มีการสร้าง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       </w:t>
      </w:r>
      <w:r w:rsidRPr="00734130">
        <w:rPr>
          <w:rFonts w:ascii="Angsana New" w:eastAsia="AngsanaNew" w:hAnsi="Angsana New"/>
          <w:sz w:val="32"/>
          <w:szCs w:val="32"/>
          <w:cs/>
        </w:rPr>
        <w:t>องค์ความรู้เกี่ยวกับประชาธิปไตยและธรรมาภิบาลในบริบทไทยเพิ่มขึ้นในระยะแผนพัฒนาฯ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ฉบับที่</w:t>
      </w:r>
      <w:r w:rsidRPr="00734130">
        <w:rPr>
          <w:rFonts w:ascii="Angsana New" w:eastAsia="AngsanaNew" w:hAnsi="Angsana New"/>
          <w:sz w:val="32"/>
          <w:szCs w:val="32"/>
        </w:rPr>
        <w:t xml:space="preserve"> </w:t>
      </w:r>
      <w:r w:rsidRPr="00734130">
        <w:rPr>
          <w:rFonts w:ascii="Angsana New" w:eastAsia="AngsanaNew" w:hAnsi="Angsana New"/>
          <w:sz w:val="32"/>
          <w:szCs w:val="32"/>
          <w:cs/>
        </w:rPr>
        <w:t>๑๐</w:t>
      </w:r>
    </w:p>
    <w:p w:rsidR="00DF3F61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สรุป เป้าหมายแผนพัฒนาการเศ</w:t>
      </w:r>
      <w:r w:rsidRPr="00AE39A9">
        <w:rPr>
          <w:rFonts w:ascii="Angsana New" w:hAnsi="Angsana New" w:hint="cs"/>
          <w:sz w:val="32"/>
          <w:szCs w:val="32"/>
          <w:cs/>
        </w:rPr>
        <w:t xml:space="preserve">รษฐกิจและสังคมแห่งชาติ ฉบับที่ ๑๐  </w:t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AE39A9">
        <w:rPr>
          <w:rFonts w:ascii="Angsana New" w:hAnsi="Angsana New" w:hint="cs"/>
          <w:sz w:val="32"/>
          <w:szCs w:val="32"/>
          <w:cs/>
        </w:rPr>
        <w:t xml:space="preserve">(พ.ศ. ๒๕๕๐ </w:t>
      </w:r>
      <w:r w:rsidRPr="00AE39A9">
        <w:rPr>
          <w:rFonts w:ascii="Angsana New" w:hAnsi="Angsana New"/>
          <w:sz w:val="32"/>
          <w:szCs w:val="32"/>
          <w:cs/>
        </w:rPr>
        <w:t>–</w:t>
      </w:r>
      <w:r w:rsidRPr="00AE39A9">
        <w:rPr>
          <w:rFonts w:ascii="Angsana New" w:hAnsi="Angsana New" w:hint="cs"/>
          <w:sz w:val="32"/>
          <w:szCs w:val="32"/>
          <w:cs/>
        </w:rPr>
        <w:t xml:space="preserve"> ๒๕๕๔)</w:t>
      </w:r>
      <w:r>
        <w:rPr>
          <w:rFonts w:ascii="Angsana New" w:hAnsi="Angsana New" w:hint="cs"/>
          <w:sz w:val="32"/>
          <w:szCs w:val="32"/>
          <w:cs/>
        </w:rPr>
        <w:t xml:space="preserve"> เป็นแผนระยะกลาง ที่กำหนดเป้าหมายการพัฒนาประเทศ</w:t>
      </w:r>
      <w:r w:rsidRPr="00734130">
        <w:rPr>
          <w:rFonts w:ascii="Angsana New" w:hAnsi="Angsana New" w:hint="cs"/>
          <w:sz w:val="32"/>
          <w:szCs w:val="32"/>
          <w:cs/>
        </w:rPr>
        <w:t>ใ</w:t>
      </w:r>
      <w:r>
        <w:rPr>
          <w:rFonts w:ascii="Angsana New" w:hAnsi="Angsana New" w:hint="cs"/>
          <w:sz w:val="32"/>
          <w:szCs w:val="32"/>
          <w:cs/>
        </w:rPr>
        <w:t>นภาพรวม    ที่จะเกิดขึ้นในช่วงเวลา ๕</w:t>
      </w:r>
      <w:r w:rsidRPr="00734130">
        <w:rPr>
          <w:rFonts w:ascii="Angsana New" w:hAnsi="Angsana New" w:hint="cs"/>
          <w:sz w:val="32"/>
          <w:szCs w:val="32"/>
          <w:cs/>
        </w:rPr>
        <w:t xml:space="preserve"> ปี ซึ่งเป็นประเด็นความจำเป็นเชิงยุทธศาสตร์ต่อการพัฒนามหาวิทยาลัยบูรพาสู่ความเป็นเลิศ</w:t>
      </w:r>
      <w:r>
        <w:rPr>
          <w:rFonts w:ascii="Angsana New" w:hAnsi="Angsana New" w:hint="cs"/>
          <w:sz w:val="32"/>
          <w:szCs w:val="32"/>
          <w:cs/>
        </w:rPr>
        <w:t xml:space="preserve"> โดยเฉพาะเป้าหมายการพัฒนาคุณภาพของคน</w:t>
      </w:r>
    </w:p>
    <w:p w:rsidR="00DF3F61" w:rsidRPr="00AE39A9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E39A9">
        <w:rPr>
          <w:rFonts w:ascii="Angsana New" w:hAnsi="Angsana New" w:hint="cs"/>
          <w:b/>
          <w:bCs/>
          <w:sz w:val="32"/>
          <w:szCs w:val="32"/>
          <w:cs/>
        </w:rPr>
        <w:t xml:space="preserve">๑.๒.๓ </w:t>
      </w:r>
      <w:r>
        <w:rPr>
          <w:rFonts w:ascii="Angsana New" w:hAnsi="Angsana New" w:hint="cs"/>
          <w:b/>
          <w:bCs/>
          <w:sz w:val="32"/>
          <w:szCs w:val="32"/>
          <w:cs/>
        </w:rPr>
        <w:t>นโยบายรัฐบาลตาม</w:t>
      </w:r>
      <w:r w:rsidRPr="00AE39A9">
        <w:rPr>
          <w:rFonts w:ascii="Angsana New" w:hAnsi="Angsana New" w:hint="cs"/>
          <w:b/>
          <w:bCs/>
          <w:sz w:val="32"/>
          <w:szCs w:val="32"/>
          <w:cs/>
        </w:rPr>
        <w:t xml:space="preserve">แผนบริหารราชการแผ่นดิน </w:t>
      </w:r>
      <w:r w:rsidRPr="00AE39A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ab/>
      </w:r>
      <w:r w:rsidRPr="00734130">
        <w:rPr>
          <w:rFonts w:ascii="Angsana New" w:hAnsi="Angsana New"/>
          <w:sz w:val="32"/>
          <w:szCs w:val="32"/>
          <w:cs/>
        </w:rPr>
        <w:t>รัฐธรรมนูญแห่งราชอาณาจักรไทย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พุทธศักราช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๒๕๕๐ 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าตร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๗๕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มาตรา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๗๖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ดี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พ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/>
          <w:sz w:val="32"/>
          <w:szCs w:val="32"/>
          <w:cs/>
        </w:rPr>
        <w:t>ศ</w:t>
      </w:r>
      <w:r w:rsidRPr="00734130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๒๕๔๖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าตรา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๑๓ , ๑๔ , ๑๖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๑๗ </w:t>
      </w:r>
      <w:r w:rsidRPr="00734130">
        <w:rPr>
          <w:rFonts w:ascii="Angsana New" w:hAnsi="Angsana New"/>
          <w:sz w:val="32"/>
          <w:szCs w:val="32"/>
          <w:cs/>
        </w:rPr>
        <w:t>บัญญัติให้คณะรัฐมนตรีต้องจัดให้มีแผนการบริหารราชการแผ่นดินตลอดระยะเวลาการบริหารราชการของคณะรัฐมนตรีโดยจัดทำเป็นแผน</w:t>
      </w:r>
      <w:r>
        <w:rPr>
          <w:rFonts w:ascii="Angsana New" w:hAnsi="Angsana New" w:hint="cs"/>
          <w:sz w:val="32"/>
          <w:szCs w:val="32"/>
          <w:cs/>
        </w:rPr>
        <w:t xml:space="preserve"> ๔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ปีเพื่อเป็นกรอบแนวทางในการจัดทำแผนนิติบัญญัติและแผนปฏิบัติราชการ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รวมทั้งใช้ในการบริหารราชการแผ่นดินตลอดระยะเวลา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ปีของคณะรัฐมนตรี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ั้งนี้ส่วนราชการจะต้องจัดทำแผนปฏิบัติราชการ</w:t>
      </w:r>
      <w:r>
        <w:rPr>
          <w:rFonts w:ascii="Angsana New" w:hAnsi="Angsana New" w:hint="cs"/>
          <w:sz w:val="32"/>
          <w:szCs w:val="32"/>
          <w:cs/>
        </w:rPr>
        <w:t xml:space="preserve"> ๔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ปีและแผนปฏิบัติราชการประจำปีให้สอดคล้องกับแผนบริหารราชการแผ่นดินภายใ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๖๐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วั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โดยต้องนำเสนอคณะรัฐมนตรีเพื่อให้ความเห็นชอบก่อนเสนอคำของบประมาณรายจ่ายประจำปีของปีงบประมาณต่อไป</w:t>
      </w:r>
    </w:p>
    <w:p w:rsidR="00DF3F61" w:rsidRDefault="00DF3F61" w:rsidP="00DF3F61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Angsana New" w:hAnsi="Angsana New"/>
          <w:sz w:val="32"/>
          <w:szCs w:val="32"/>
          <w:cs/>
        </w:rPr>
      </w:pPr>
      <w:r w:rsidRPr="00107574">
        <w:rPr>
          <w:rFonts w:ascii="Angsana New" w:hAnsi="Angsana New" w:hint="cs"/>
          <w:sz w:val="32"/>
          <w:szCs w:val="32"/>
          <w:cs/>
        </w:rPr>
        <w:tab/>
      </w:r>
      <w:r w:rsidRPr="00107574">
        <w:rPr>
          <w:rFonts w:ascii="Angsana New" w:hAnsi="Angsana New" w:hint="cs"/>
          <w:sz w:val="32"/>
          <w:szCs w:val="32"/>
          <w:cs/>
        </w:rPr>
        <w:tab/>
        <w:t xml:space="preserve">สรุป นโยบายรัฐบาลตามแผนบริหารราชการแผ่นดิน </w:t>
      </w:r>
      <w:r w:rsidRPr="00107574">
        <w:rPr>
          <w:rFonts w:ascii="Angsana New" w:hAnsi="Angsana New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เป็นประเด็นความจำเป็น</w:t>
      </w:r>
      <w:r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Pr="00734130">
        <w:rPr>
          <w:rFonts w:ascii="Angsana New" w:hAnsi="Angsana New" w:hint="cs"/>
          <w:sz w:val="32"/>
          <w:szCs w:val="32"/>
          <w:cs/>
        </w:rPr>
        <w:t>เชิงยุทธศาสตร์ต่อการพัฒนามหาวิทยาลัยบูรพาสู่ความเป็นเลิศ</w:t>
      </w:r>
      <w:r>
        <w:rPr>
          <w:rFonts w:ascii="Angsana New" w:hAnsi="Angsana New" w:hint="cs"/>
          <w:sz w:val="32"/>
          <w:szCs w:val="32"/>
          <w:cs/>
        </w:rPr>
        <w:t xml:space="preserve"> โดยเฉพาะด้านการกำหนดแผนยุทธศาสตร์ของมหาวิทยาลัย และการนำแผนยุทธศาสตร์ของมหาวิทยาลัยไปสู่การปฏิบัติอย่าง      มีผลสัมฤทธิ์ และด้านการจัดสรรและใช้ทรัพยากรทางการบริหารได้อย่างมีประสิทธิภาพ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734130">
        <w:rPr>
          <w:rFonts w:ascii="Angsana New" w:hAnsi="Angsana New"/>
          <w:b/>
          <w:bCs/>
          <w:sz w:val="32"/>
          <w:szCs w:val="32"/>
        </w:rPr>
        <w:t>.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จุดยืนการพัฒนามหาวิทยาลัยบูรพา </w:t>
      </w:r>
      <w:r w:rsidRPr="00734130">
        <w:rPr>
          <w:rFonts w:hint="cs"/>
          <w:b/>
          <w:bCs/>
          <w:sz w:val="32"/>
          <w:szCs w:val="32"/>
          <w:cs/>
        </w:rPr>
        <w:t>(</w:t>
      </w:r>
      <w:r>
        <w:rPr>
          <w:rFonts w:hint="cs"/>
          <w:b/>
          <w:bCs/>
          <w:sz w:val="32"/>
          <w:szCs w:val="32"/>
          <w:cs/>
        </w:rPr>
        <w:t>ปีงบประมาณ</w:t>
      </w:r>
      <w:r w:rsidRPr="00734130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734130">
        <w:rPr>
          <w:rFonts w:hint="cs"/>
          <w:b/>
          <w:bCs/>
          <w:sz w:val="32"/>
          <w:szCs w:val="32"/>
          <w:cs/>
        </w:rPr>
        <w:t>๒๕๕</w:t>
      </w:r>
      <w:r>
        <w:rPr>
          <w:rFonts w:hint="cs"/>
          <w:b/>
          <w:bCs/>
          <w:sz w:val="32"/>
          <w:szCs w:val="32"/>
          <w:cs/>
        </w:rPr>
        <w:t>๔</w:t>
      </w:r>
      <w:r w:rsidRPr="00734130">
        <w:rPr>
          <w:rFonts w:hint="cs"/>
          <w:b/>
          <w:bCs/>
          <w:sz w:val="32"/>
          <w:szCs w:val="32"/>
          <w:cs/>
        </w:rPr>
        <w:t xml:space="preserve"> </w:t>
      </w:r>
      <w:r w:rsidRPr="00734130">
        <w:rPr>
          <w:b/>
          <w:bCs/>
          <w:sz w:val="32"/>
          <w:szCs w:val="32"/>
          <w:cs/>
        </w:rPr>
        <w:t>–</w:t>
      </w:r>
      <w:r w:rsidRPr="00734130">
        <w:rPr>
          <w:rFonts w:hint="cs"/>
          <w:b/>
          <w:bCs/>
          <w:sz w:val="32"/>
          <w:szCs w:val="32"/>
          <w:cs/>
        </w:rPr>
        <w:t xml:space="preserve"> ๒๕๖</w:t>
      </w:r>
      <w:r>
        <w:rPr>
          <w:rFonts w:hint="cs"/>
          <w:b/>
          <w:bCs/>
          <w:sz w:val="32"/>
          <w:szCs w:val="32"/>
          <w:cs/>
        </w:rPr>
        <w:t>๓</w:t>
      </w:r>
      <w:r w:rsidRPr="00734130">
        <w:rPr>
          <w:rFonts w:hint="cs"/>
          <w:b/>
          <w:bCs/>
          <w:sz w:val="32"/>
          <w:szCs w:val="32"/>
          <w:cs/>
        </w:rPr>
        <w:t>)</w:t>
      </w:r>
    </w:p>
    <w:p w:rsidR="00DF3F61" w:rsidRPr="00734130" w:rsidRDefault="00DF3F61" w:rsidP="005D5D77">
      <w:pPr>
        <w:numPr>
          <w:ilvl w:val="0"/>
          <w:numId w:val="8"/>
        </w:numPr>
        <w:tabs>
          <w:tab w:val="left" w:pos="907"/>
          <w:tab w:val="left" w:pos="1166"/>
          <w:tab w:val="left" w:pos="144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  <w:cs/>
        </w:rPr>
        <w:t>พัฒนามหาวิทยาลัยบูรพาให้เป็นมหาวิทยาลัยวิจัย</w:t>
      </w:r>
      <w:r w:rsidRPr="00734130">
        <w:rPr>
          <w:rFonts w:ascii="Angsana New" w:hAnsi="Angsana New" w:hint="cs"/>
          <w:sz w:val="32"/>
          <w:szCs w:val="32"/>
          <w:cs/>
        </w:rPr>
        <w:t>ที่มีผลงานและบุกเบิกองค์ความรู้ใหม่</w:t>
      </w:r>
      <w:r w:rsidRPr="00734130">
        <w:rPr>
          <w:rFonts w:ascii="Angsana New" w:hAnsi="Angsana New"/>
          <w:sz w:val="32"/>
          <w:szCs w:val="32"/>
        </w:rPr>
        <w:t xml:space="preserve">  </w:t>
      </w:r>
      <w:r w:rsidRPr="00734130">
        <w:rPr>
          <w:rFonts w:ascii="Angsana New" w:hAnsi="Angsana New" w:hint="cs"/>
          <w:sz w:val="32"/>
          <w:szCs w:val="32"/>
          <w:cs/>
        </w:rPr>
        <w:t>สามารถบูรณาการองค์ความรู้เพื่อการพัฒนาสังคมไทยให้เข้มแข็ง และมีบทบาทนำในประชาคมโลก</w:t>
      </w:r>
    </w:p>
    <w:p w:rsidR="00DF3F61" w:rsidRPr="00734130" w:rsidRDefault="00DF3F61" w:rsidP="00DF3F61">
      <w:pPr>
        <w:tabs>
          <w:tab w:val="left" w:pos="907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 xml:space="preserve">๒. </w:t>
      </w:r>
      <w:r w:rsidRPr="00734130">
        <w:rPr>
          <w:rFonts w:ascii="Angsana New" w:hAnsi="Angsana New"/>
          <w:sz w:val="32"/>
          <w:szCs w:val="32"/>
          <w:cs/>
        </w:rPr>
        <w:t>พัฒนาให้มีผลงานวิจัยทางด้านวิทยาศาสตร์และเทคโนโลยี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สังคมที่สามารถ</w:t>
      </w:r>
      <w:r w:rsidRPr="00734130">
        <w:rPr>
          <w:rFonts w:ascii="Angsana New" w:hAnsi="Angsana New" w:hint="cs"/>
          <w:sz w:val="32"/>
          <w:szCs w:val="32"/>
          <w:cs/>
        </w:rPr>
        <w:t>นำไปใช้ให้</w:t>
      </w:r>
      <w:r w:rsidRPr="00734130">
        <w:rPr>
          <w:rFonts w:ascii="Angsana New" w:hAnsi="Angsana New"/>
          <w:sz w:val="32"/>
          <w:szCs w:val="32"/>
          <w:cs/>
        </w:rPr>
        <w:t>เกิดประโยชน์ที่ตอบสนองต่อความต้องการของสังคมไทย และสากล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hint="cs"/>
          <w:sz w:val="32"/>
          <w:szCs w:val="32"/>
          <w:cs/>
        </w:rPr>
        <w:lastRenderedPageBreak/>
        <w:tab/>
        <w:t xml:space="preserve">๓.  </w:t>
      </w:r>
      <w:r w:rsidRPr="00734130">
        <w:rPr>
          <w:sz w:val="32"/>
          <w:szCs w:val="32"/>
          <w:cs/>
        </w:rPr>
        <w:t>พัฒนาบัณฑิตมหาวิทยาลัยบูรพาให้มีคุณธรรม</w:t>
      </w:r>
      <w:r>
        <w:rPr>
          <w:sz w:val="32"/>
          <w:szCs w:val="32"/>
        </w:rPr>
        <w:t xml:space="preserve"> </w:t>
      </w:r>
      <w:r w:rsidRPr="00734130">
        <w:rPr>
          <w:rFonts w:hint="cs"/>
          <w:sz w:val="32"/>
          <w:szCs w:val="32"/>
          <w:cs/>
        </w:rPr>
        <w:t>เชี่ยวชาญในศาสตร์มีความสามารถทางการบริหารจัดการเป็นที่ยอมรับและเชื่อมั่นของสังคม สามารถสร้างสรรค์คุณค่า และคุณประโยชน์แก่สังค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hint="cs"/>
          <w:sz w:val="32"/>
          <w:szCs w:val="32"/>
          <w:cs/>
        </w:rPr>
        <w:tab/>
        <w:t xml:space="preserve">๔.  </w:t>
      </w:r>
      <w:r w:rsidRPr="00734130">
        <w:rPr>
          <w:sz w:val="32"/>
          <w:szCs w:val="32"/>
          <w:cs/>
        </w:rPr>
        <w:t>พัฒนาระบบการเรียนการสอนและกระบวนการส</w:t>
      </w:r>
      <w:r>
        <w:rPr>
          <w:sz w:val="32"/>
          <w:szCs w:val="32"/>
          <w:cs/>
        </w:rPr>
        <w:t>ร้างบัณฑิตให้มีประสิทธิภาพสูงแล</w:t>
      </w:r>
      <w:r>
        <w:rPr>
          <w:rFonts w:hint="cs"/>
          <w:sz w:val="32"/>
          <w:szCs w:val="32"/>
          <w:cs/>
        </w:rPr>
        <w:t>ะ</w:t>
      </w:r>
      <w:r w:rsidRPr="00734130">
        <w:rPr>
          <w:sz w:val="32"/>
          <w:szCs w:val="32"/>
          <w:cs/>
        </w:rPr>
        <w:t>มีคุณภาพระดับสากล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hint="cs"/>
          <w:sz w:val="32"/>
          <w:szCs w:val="32"/>
          <w:cs/>
        </w:rPr>
        <w:tab/>
        <w:t xml:space="preserve">๕.  </w:t>
      </w:r>
      <w:r w:rsidRPr="00734130">
        <w:rPr>
          <w:sz w:val="32"/>
          <w:szCs w:val="32"/>
          <w:cs/>
        </w:rPr>
        <w:t>พัฒนาผู้สอนให้มีความเชี่ยวชาญในศาสตร์</w:t>
      </w:r>
      <w:r w:rsidRPr="00734130">
        <w:rPr>
          <w:rFonts w:hint="cs"/>
          <w:sz w:val="32"/>
          <w:szCs w:val="32"/>
          <w:cs/>
        </w:rPr>
        <w:t>มีศักยภาพในการถ่ายทอดความรู้และพัฒนามหาวิทยาลัยให้มีผู้เชี่ยวชาญเฉพาะด้านครบทุกศาสตร์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 xml:space="preserve">๖.  </w:t>
      </w:r>
      <w:r w:rsidRPr="00734130">
        <w:rPr>
          <w:rFonts w:ascii="Angsana New" w:hAnsi="Angsana New"/>
          <w:sz w:val="32"/>
          <w:szCs w:val="32"/>
          <w:cs/>
        </w:rPr>
        <w:t>พัฒนานิสิตให้มีความสุขในบรรยากาศการศึกษาที่เหมาะสมและเอื้อต่อการเรียนรู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hint="cs"/>
          <w:sz w:val="32"/>
          <w:szCs w:val="32"/>
          <w:cs/>
        </w:rPr>
        <w:tab/>
        <w:t xml:space="preserve">๗.  </w:t>
      </w:r>
      <w:r w:rsidRPr="00734130">
        <w:rPr>
          <w:sz w:val="32"/>
          <w:szCs w:val="32"/>
          <w:cs/>
        </w:rPr>
        <w:t>พัฒนาระบบบริการวิชาการให้มีประสิทธิภาพสูงสามารถสนองตอบต่อความต้องการทางด้านความรู้ของสังคมสามารถนำสังคมสู่ความอยู่ดีมีสุขบนฐานความรู้และปัญญา</w:t>
      </w:r>
    </w:p>
    <w:p w:rsidR="00DF3F61" w:rsidRPr="00E601A5" w:rsidRDefault="00DF3F61" w:rsidP="005D5D77">
      <w:pPr>
        <w:numPr>
          <w:ilvl w:val="0"/>
          <w:numId w:val="9"/>
        </w:numPr>
        <w:tabs>
          <w:tab w:val="left" w:pos="907"/>
          <w:tab w:val="left" w:pos="1166"/>
          <w:tab w:val="left" w:pos="1440"/>
        </w:tabs>
        <w:ind w:right="-496"/>
        <w:rPr>
          <w:rFonts w:ascii="Angsana New" w:hAnsi="Angsana New"/>
          <w:sz w:val="32"/>
          <w:szCs w:val="32"/>
        </w:rPr>
      </w:pPr>
      <w:r w:rsidRPr="00734130">
        <w:rPr>
          <w:rFonts w:hint="cs"/>
          <w:sz w:val="32"/>
          <w:szCs w:val="32"/>
          <w:cs/>
        </w:rPr>
        <w:t xml:space="preserve"> </w:t>
      </w:r>
      <w:r w:rsidRPr="00734130">
        <w:rPr>
          <w:sz w:val="32"/>
          <w:szCs w:val="32"/>
          <w:cs/>
        </w:rPr>
        <w:t>พัฒนามหาวิทยาลัยให้มีเครือข่ายวิชาการที่แพร่หลายทั้งในประเทศและครอบคลุม</w:t>
      </w:r>
      <w:r>
        <w:rPr>
          <w:rFonts w:hint="cs"/>
          <w:sz w:val="32"/>
          <w:szCs w:val="32"/>
          <w:cs/>
        </w:rPr>
        <w:t xml:space="preserve">       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right="-496"/>
        <w:rPr>
          <w:rFonts w:ascii="Angsana New" w:hAnsi="Angsana New"/>
          <w:sz w:val="32"/>
          <w:szCs w:val="32"/>
        </w:rPr>
      </w:pPr>
      <w:r w:rsidRPr="00734130">
        <w:rPr>
          <w:sz w:val="32"/>
          <w:szCs w:val="32"/>
          <w:cs/>
        </w:rPr>
        <w:t>ทั่วทุกทวีป</w:t>
      </w:r>
    </w:p>
    <w:p w:rsidR="00DF3F61" w:rsidRPr="001D692D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 xml:space="preserve">๙.   </w:t>
      </w:r>
      <w:r w:rsidRPr="00734130">
        <w:rPr>
          <w:rFonts w:ascii="Angsana New" w:hAnsi="Angsana New"/>
          <w:sz w:val="32"/>
          <w:szCs w:val="32"/>
          <w:cs/>
        </w:rPr>
        <w:t>พัฒนามหาวิทยาลัยให้เป็นศูนย์กลางความรู้ของภาคตะวันออกและประเทศ</w:t>
      </w:r>
      <w:r w:rsidRPr="00734130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         </w:t>
      </w:r>
      <w:r w:rsidRPr="00734130">
        <w:rPr>
          <w:rFonts w:ascii="Angsana New" w:hAnsi="Angsana New" w:hint="cs"/>
          <w:sz w:val="32"/>
          <w:szCs w:val="32"/>
          <w:cs/>
        </w:rPr>
        <w:t>ที่มีความเป็นเลิศในศาสตร์ทางทะเล</w:t>
      </w:r>
      <w:r w:rsidRPr="00734130">
        <w:rPr>
          <w:rFonts w:ascii="Angsana New" w:hAnsi="Angsana New"/>
          <w:sz w:val="32"/>
          <w:szCs w:val="32"/>
        </w:rPr>
        <w:t xml:space="preserve">   </w:t>
      </w:r>
      <w:r w:rsidRPr="00734130">
        <w:rPr>
          <w:rFonts w:ascii="Angsana New" w:hAnsi="Angsana New" w:hint="cs"/>
          <w:sz w:val="32"/>
          <w:szCs w:val="32"/>
          <w:cs/>
        </w:rPr>
        <w:t>ศาสตร์ผู้สูงอายุ  ศาสตร์ทางการศึกษา</w:t>
      </w:r>
      <w:r w:rsidRPr="00734130">
        <w:rPr>
          <w:rFonts w:ascii="Angsana New" w:hAnsi="Angsana New"/>
          <w:sz w:val="32"/>
          <w:szCs w:val="32"/>
        </w:rPr>
        <w:t xml:space="preserve">  </w:t>
      </w:r>
      <w:r w:rsidRPr="00734130">
        <w:rPr>
          <w:rFonts w:ascii="Angsana New" w:hAnsi="Angsana New" w:hint="cs"/>
          <w:sz w:val="32"/>
          <w:szCs w:val="32"/>
          <w:cs/>
        </w:rPr>
        <w:t>ศาสตร์เกี่ยวกับแรงงาน</w:t>
      </w:r>
      <w:r>
        <w:rPr>
          <w:rFonts w:ascii="Angsana New" w:hAnsi="Angsana New" w:hint="cs"/>
          <w:sz w:val="32"/>
          <w:szCs w:val="32"/>
          <w:cs/>
        </w:rPr>
        <w:t xml:space="preserve">การทำงาน </w:t>
      </w:r>
      <w:r w:rsidRPr="00734130">
        <w:rPr>
          <w:rFonts w:ascii="Angsana New" w:hAnsi="Angsana New" w:hint="cs"/>
          <w:sz w:val="32"/>
          <w:szCs w:val="32"/>
          <w:cs/>
        </w:rPr>
        <w:t>ศาสตร์ภาษาตะวันออก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ศาสตร์โลจิสติกส์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 xml:space="preserve">๑๐.  </w:t>
      </w:r>
      <w:r w:rsidRPr="00734130">
        <w:rPr>
          <w:rFonts w:ascii="Angsana New" w:hAnsi="Angsana New"/>
          <w:sz w:val="32"/>
          <w:szCs w:val="32"/>
          <w:cs/>
        </w:rPr>
        <w:t>พัฒนานิสิต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บัณฑิต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บุคลากรทุกระดับ</w:t>
      </w:r>
      <w:r w:rsidRPr="00734130">
        <w:rPr>
          <w:rFonts w:ascii="Angsana New" w:hAnsi="Angsana New"/>
          <w:sz w:val="32"/>
          <w:szCs w:val="32"/>
        </w:rPr>
        <w:t xml:space="preserve">  </w:t>
      </w:r>
      <w:r w:rsidRPr="00734130">
        <w:rPr>
          <w:rFonts w:ascii="Angsana New" w:hAnsi="Angsana New" w:hint="cs"/>
          <w:sz w:val="32"/>
          <w:szCs w:val="32"/>
          <w:cs/>
        </w:rPr>
        <w:t>และทุกภาคส่วนในสังคมเพื่อร่วมตระหนัก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734130">
        <w:rPr>
          <w:rFonts w:ascii="Angsana New" w:hAnsi="Angsana New" w:hint="cs"/>
          <w:sz w:val="32"/>
          <w:szCs w:val="32"/>
          <w:cs/>
        </w:rPr>
        <w:t>ร่วมสืบสาน</w:t>
      </w:r>
      <w:r w:rsidRPr="00734130">
        <w:rPr>
          <w:rFonts w:ascii="Angsana New" w:hAnsi="Angsana New"/>
          <w:sz w:val="32"/>
          <w:szCs w:val="32"/>
        </w:rPr>
        <w:t xml:space="preserve">  </w:t>
      </w:r>
      <w:r w:rsidRPr="00734130">
        <w:rPr>
          <w:rFonts w:ascii="Angsana New" w:hAnsi="Angsana New" w:hint="cs"/>
          <w:sz w:val="32"/>
          <w:szCs w:val="32"/>
          <w:cs/>
        </w:rPr>
        <w:t>ร่วมพัฒนาอัตลักษณ์แห่งความเป็นไทยให้ยั่งยื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right="-316"/>
        <w:rPr>
          <w:rFonts w:ascii="Angsana New" w:hAnsi="Angsana New"/>
          <w:sz w:val="32"/>
          <w:szCs w:val="32"/>
        </w:rPr>
      </w:pPr>
      <w:r w:rsidRPr="00734130">
        <w:rPr>
          <w:rFonts w:hint="cs"/>
          <w:sz w:val="32"/>
          <w:szCs w:val="32"/>
          <w:cs/>
        </w:rPr>
        <w:tab/>
        <w:t xml:space="preserve">๑๑.  </w:t>
      </w:r>
      <w:r w:rsidRPr="00734130">
        <w:rPr>
          <w:sz w:val="32"/>
          <w:szCs w:val="32"/>
          <w:cs/>
        </w:rPr>
        <w:t>พัฒนามหาวิทยาลัยเพื่อการบริหารจัดการทรัพยากรให้เกิดประโยชน์อย่างคุ้มค่า</w:t>
      </w:r>
      <w:r w:rsidRPr="00734130">
        <w:rPr>
          <w:rFonts w:hint="cs"/>
          <w:sz w:val="32"/>
          <w:szCs w:val="32"/>
          <w:cs/>
        </w:rPr>
        <w:t>เอื้อต่อการเรียนการสอนและวิจัยและเป็นมหาวิทยาลัยที่สามารถพึ่งตนเองได้อย่างยั่งยื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hint="cs"/>
          <w:sz w:val="32"/>
          <w:szCs w:val="32"/>
          <w:cs/>
        </w:rPr>
        <w:tab/>
        <w:t xml:space="preserve">๑๒.  </w:t>
      </w:r>
      <w:r w:rsidRPr="00734130">
        <w:rPr>
          <w:sz w:val="32"/>
          <w:szCs w:val="32"/>
          <w:cs/>
        </w:rPr>
        <w:t>พัฒนามหาวิทยาลัยให้เป็นองค์กรแห่งการเรียนรู้ มุ่งเน้นยุทธศาสตร์ที่มีสมรรถนะสูงระดับสากล</w:t>
      </w:r>
      <w:r w:rsidRPr="00734130">
        <w:rPr>
          <w:sz w:val="32"/>
          <w:szCs w:val="32"/>
        </w:rPr>
        <w:t xml:space="preserve">  </w:t>
      </w:r>
      <w:r w:rsidRPr="00734130">
        <w:rPr>
          <w:rFonts w:hint="cs"/>
          <w:sz w:val="32"/>
          <w:szCs w:val="32"/>
          <w:cs/>
        </w:rPr>
        <w:t>และเป็นองค์กรอัจฉริยะ</w:t>
      </w:r>
      <w:r w:rsidRPr="00734130">
        <w:rPr>
          <w:sz w:val="32"/>
          <w:szCs w:val="32"/>
        </w:rPr>
        <w:t xml:space="preserve"> 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 xml:space="preserve">๑๓. </w:t>
      </w:r>
      <w:r>
        <w:rPr>
          <w:rFonts w:ascii="Angsana New" w:hAnsi="Angsana New"/>
          <w:sz w:val="32"/>
          <w:szCs w:val="32"/>
          <w:cs/>
        </w:rPr>
        <w:t>พัฒนา</w:t>
      </w:r>
      <w:r w:rsidRPr="00734130">
        <w:rPr>
          <w:rFonts w:ascii="Angsana New" w:hAnsi="Angsana New"/>
          <w:sz w:val="32"/>
          <w:szCs w:val="32"/>
          <w:cs/>
        </w:rPr>
        <w:t>มหาวิทยาลัยให้มีความแข็งแรง มั่งคั่ง</w:t>
      </w:r>
      <w:r>
        <w:rPr>
          <w:rFonts w:ascii="Angsana New" w:hAnsi="Angsana New"/>
          <w:sz w:val="32"/>
          <w:szCs w:val="32"/>
        </w:rPr>
        <w:t xml:space="preserve">  </w:t>
      </w:r>
      <w:r w:rsidRPr="00734130">
        <w:rPr>
          <w:rFonts w:ascii="Angsana New" w:hAnsi="Angsana New" w:hint="cs"/>
          <w:sz w:val="32"/>
          <w:szCs w:val="32"/>
          <w:cs/>
        </w:rPr>
        <w:t>บุค</w:t>
      </w:r>
      <w:r>
        <w:rPr>
          <w:rFonts w:ascii="Angsana New" w:hAnsi="Angsana New" w:hint="cs"/>
          <w:sz w:val="32"/>
          <w:szCs w:val="32"/>
          <w:cs/>
        </w:rPr>
        <w:t>ลากรมีความสุขบนฐานวัฒนธรรมองค์กร</w:t>
      </w:r>
      <w:r w:rsidRPr="00734130">
        <w:rPr>
          <w:rFonts w:ascii="Angsana New" w:hAnsi="Angsana New"/>
          <w:sz w:val="32"/>
          <w:szCs w:val="32"/>
          <w:cs/>
        </w:rPr>
        <w:t>ที่เข้มแข็ง</w:t>
      </w:r>
      <w:r w:rsidRPr="00734130">
        <w:rPr>
          <w:rFonts w:ascii="Angsana New" w:hAnsi="Angsana New"/>
          <w:sz w:val="32"/>
          <w:szCs w:val="32"/>
        </w:rPr>
        <w:t xml:space="preserve"> </w:t>
      </w:r>
    </w:p>
    <w:p w:rsidR="00DF3F61" w:rsidRDefault="00DF3F61" w:rsidP="00DF3F61">
      <w:pPr>
        <w:pStyle w:val="ac"/>
        <w:tabs>
          <w:tab w:val="left" w:pos="907"/>
          <w:tab w:val="left" w:pos="1166"/>
          <w:tab w:val="left" w:pos="1440"/>
        </w:tabs>
        <w:ind w:left="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</w:p>
    <w:p w:rsidR="00DF3F61" w:rsidRDefault="00DF3F61" w:rsidP="00DF3F61">
      <w:pPr>
        <w:pStyle w:val="ac"/>
        <w:tabs>
          <w:tab w:val="left" w:pos="907"/>
          <w:tab w:val="left" w:pos="1166"/>
          <w:tab w:val="left" w:pos="1440"/>
        </w:tabs>
        <w:ind w:left="0"/>
        <w:jc w:val="thaiDistribute"/>
        <w:rPr>
          <w:rFonts w:ascii="Angsana New" w:hAnsi="Angsana New"/>
          <w:sz w:val="32"/>
          <w:szCs w:val="32"/>
        </w:rPr>
      </w:pP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  <w:cs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734130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การประเมิน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ศักยภาพทางยุทธศาสตร์ของมหาวิทยาลัยบูรพา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 xml:space="preserve">การประเมินศักยภาพทางยุทธศาสตร์ </w:t>
      </w:r>
      <w:r w:rsidRPr="00734130">
        <w:rPr>
          <w:rFonts w:ascii="Angsana New" w:hAnsi="Angsana New"/>
          <w:sz w:val="32"/>
          <w:szCs w:val="32"/>
        </w:rPr>
        <w:t xml:space="preserve">(SWOT Analysis) </w:t>
      </w:r>
      <w:r w:rsidRPr="00734130">
        <w:rPr>
          <w:rFonts w:ascii="Angsana New" w:hAnsi="Angsana New" w:hint="cs"/>
          <w:sz w:val="32"/>
          <w:szCs w:val="32"/>
          <w:cs/>
        </w:rPr>
        <w:t xml:space="preserve">ประกอบด้วยการประเมิน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hAnsi="Angsana New" w:hint="cs"/>
          <w:sz w:val="32"/>
          <w:szCs w:val="32"/>
          <w:cs/>
        </w:rPr>
        <w:t xml:space="preserve">จุดแข็ง จุดอ่อน โอกาส อุปสรรค ของมหาวิทยาลัยบูรพา ที่มีต่อการดำเนินงานให้เป้าประสงค์บรรลุผลสัมฤทธิ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ซึ่งจากการประเมินศักยภาพทางยุทธศาสตร์ประกอบด้ว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จุดแข็ง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๑</w:t>
      </w:r>
      <w:r w:rsidRPr="00734130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ีบุคลากรที่สำเร็จการศึกษาปริญญาเอกเพิ่มขึ้นอย่างต่อเ</w:t>
      </w:r>
      <w:r>
        <w:rPr>
          <w:rFonts w:ascii="Angsana New" w:hAnsi="Angsana New"/>
          <w:sz w:val="32"/>
          <w:szCs w:val="32"/>
          <w:cs/>
        </w:rPr>
        <w:t>นื่องทำให้สามารถสร้า</w:t>
      </w:r>
      <w:r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ผลงานวิจัย</w:t>
      </w:r>
      <w:r w:rsidRPr="00734130">
        <w:rPr>
          <w:rFonts w:ascii="Angsana New" w:hAnsi="Angsana New"/>
          <w:sz w:val="32"/>
          <w:szCs w:val="32"/>
          <w:cs/>
        </w:rPr>
        <w:t>และวิชาการเพิ่มขึ้น</w:t>
      </w:r>
      <w:r>
        <w:rPr>
          <w:rFonts w:ascii="Angsana New" w:hAnsi="Angsana New"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lastRenderedPageBreak/>
        <w:tab/>
        <w:t>๒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/>
          <w:sz w:val="32"/>
          <w:szCs w:val="32"/>
          <w:cs/>
        </w:rPr>
        <w:t>มหาวิทยาลัยมีนโยบายชัดเจนในการผลิตบัณฑิตในระดับปริญญาโท และเอก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hAnsi="Angsana New"/>
          <w:sz w:val="32"/>
          <w:szCs w:val="32"/>
          <w:cs/>
        </w:rPr>
        <w:t>ในแผ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ก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ทำให้</w:t>
      </w:r>
      <w:r>
        <w:rPr>
          <w:rFonts w:ascii="Angsana New" w:hAnsi="Angsana New" w:hint="cs"/>
          <w:sz w:val="32"/>
          <w:szCs w:val="32"/>
          <w:cs/>
        </w:rPr>
        <w:t>มี</w:t>
      </w:r>
      <w:r w:rsidRPr="00734130">
        <w:rPr>
          <w:rFonts w:ascii="Angsana New" w:hAnsi="Angsana New" w:hint="cs"/>
          <w:sz w:val="32"/>
          <w:szCs w:val="32"/>
          <w:cs/>
        </w:rPr>
        <w:t>ผ</w:t>
      </w:r>
      <w:r>
        <w:rPr>
          <w:rFonts w:ascii="Angsana New" w:hAnsi="Angsana New" w:hint="cs"/>
          <w:sz w:val="32"/>
          <w:szCs w:val="32"/>
          <w:cs/>
        </w:rPr>
        <w:t>ลงานวิจัยและวิชาการเพิ่มมากขึ้น</w:t>
      </w:r>
      <w:r w:rsidRPr="00734130">
        <w:rPr>
          <w:rFonts w:ascii="Angsana New" w:hAnsi="Angsana New"/>
          <w:sz w:val="32"/>
          <w:szCs w:val="32"/>
          <w:cs/>
        </w:rPr>
        <w:t>ในระดับนานาชาติ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๓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หลั</w:t>
      </w:r>
      <w:r w:rsidRPr="00734130">
        <w:rPr>
          <w:rFonts w:ascii="Angsana New" w:hAnsi="Angsana New" w:hint="cs"/>
          <w:sz w:val="32"/>
          <w:szCs w:val="32"/>
          <w:cs/>
        </w:rPr>
        <w:t>ก</w:t>
      </w:r>
      <w:r w:rsidRPr="00734130">
        <w:rPr>
          <w:rFonts w:ascii="Angsana New" w:hAnsi="Angsana New"/>
          <w:sz w:val="32"/>
          <w:szCs w:val="32"/>
          <w:cs/>
        </w:rPr>
        <w:t>สูตรของมหาวิทยาลัยมีการสอดแทรกด้านคุณธรรมและจริยธรรม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มุ่งเน้นการพัฒนา</w:t>
      </w:r>
      <w:r w:rsidRPr="00734130">
        <w:rPr>
          <w:rFonts w:ascii="Angsana New" w:hAnsi="Angsana New"/>
          <w:sz w:val="32"/>
          <w:szCs w:val="32"/>
          <w:cs/>
        </w:rPr>
        <w:t>หลักสูตรตอบสนองความต้องการของท้องถิ่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ีการจัดทำหลักสูตรร่วมกับผู้ใช้บัณฑิ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เพื่อตอบสนองความต้องการของผู้ใช้บัณฑิต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/>
          <w:sz w:val="32"/>
          <w:szCs w:val="32"/>
          <w:cs/>
        </w:rPr>
        <w:t>มีระบบการคัดเลือกนิสิตหลายช่องทาง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๕.  </w:t>
      </w:r>
      <w:r w:rsidRPr="00734130">
        <w:rPr>
          <w:rFonts w:ascii="Angsana New" w:hAnsi="Angsana New"/>
          <w:sz w:val="32"/>
          <w:szCs w:val="32"/>
          <w:cs/>
        </w:rPr>
        <w:t>มี</w:t>
      </w:r>
      <w:r>
        <w:rPr>
          <w:rFonts w:ascii="Angsana New" w:hAnsi="Angsana New" w:hint="cs"/>
          <w:sz w:val="32"/>
          <w:szCs w:val="32"/>
          <w:cs/>
        </w:rPr>
        <w:t>การลงนามความร่วมมือ</w:t>
      </w:r>
      <w:r w:rsidRPr="00734130">
        <w:rPr>
          <w:rFonts w:ascii="Angsana New" w:hAnsi="Angsana New"/>
          <w:sz w:val="32"/>
          <w:szCs w:val="32"/>
          <w:cs/>
        </w:rPr>
        <w:t>กับหลากหลายสถาบันทั้งในประเทศและต่างประเทศ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734130">
        <w:rPr>
          <w:rFonts w:ascii="Angsana New" w:hAnsi="Angsana New"/>
          <w:sz w:val="32"/>
          <w:szCs w:val="32"/>
          <w:cs/>
        </w:rPr>
        <w:t>มีการทำความร่วมมือกับองค์กรทั้งภายในและต่างประเทศ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มีการร่วมกันพัฒนาอาจารย์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ลกเปลี่ยนนิสิ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รับนิสิต</w:t>
      </w:r>
      <w:r w:rsidRPr="00734130">
        <w:rPr>
          <w:rFonts w:ascii="Angsana New" w:hAnsi="Angsana New"/>
          <w:sz w:val="32"/>
          <w:szCs w:val="32"/>
          <w:cs/>
        </w:rPr>
        <w:t xml:space="preserve">เทียบโอนหน่วยกิต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ทำวิจัยร่วมกั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๖. </w:t>
      </w:r>
      <w:r w:rsidRPr="00734130">
        <w:rPr>
          <w:rFonts w:ascii="Angsana New" w:hAnsi="Angsana New"/>
          <w:sz w:val="32"/>
          <w:szCs w:val="32"/>
          <w:cs/>
        </w:rPr>
        <w:t>มีนโยบายและปรัชญาที่มุ่งเน้นคนดีมีคุณธรรม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เอื้อต่อการพัฒนาหลักสูตรและการจัดกิจกรรมพัฒนานิสิต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๗. </w:t>
      </w:r>
      <w:r w:rsidRPr="00734130">
        <w:rPr>
          <w:rFonts w:ascii="Angsana New" w:hAnsi="Angsana New" w:hint="cs"/>
          <w:sz w:val="32"/>
          <w:szCs w:val="32"/>
          <w:cs/>
        </w:rPr>
        <w:t>มีหน่วยงานที่พร้อมพัฒ</w:t>
      </w:r>
      <w:r w:rsidR="00E8651F">
        <w:rPr>
          <w:rFonts w:ascii="Angsana New" w:hAnsi="Angsana New" w:hint="cs"/>
          <w:sz w:val="32"/>
          <w:szCs w:val="32"/>
          <w:cs/>
        </w:rPr>
        <w:t>นาศักยภาพในการสอนสำหรับคณาจารย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(คณะศึกษาศาสตร์)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๘.  </w:t>
      </w:r>
      <w:r w:rsidRPr="00734130">
        <w:rPr>
          <w:rFonts w:ascii="Angsana New" w:hAnsi="Angsana New"/>
          <w:sz w:val="32"/>
          <w:szCs w:val="32"/>
          <w:cs/>
        </w:rPr>
        <w:t>ผู้บริหารมหาวิทยาลัยมีความตระหนัก และมุ่งมั่นสูง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จึงนำไปสู่การวางนโยบาย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hAnsi="Angsana New"/>
          <w:sz w:val="32"/>
          <w:szCs w:val="32"/>
          <w:cs/>
        </w:rPr>
        <w:t>จัดวางโครงสร้า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ปรับปรุงและพัฒนาระบบการเงิน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การคลังได้อย่างมีประสิทธิภาพยิ่งขึ้น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มีนโยบายชัดเจนจา</w:t>
      </w:r>
      <w:r w:rsidRPr="00734130">
        <w:rPr>
          <w:rFonts w:ascii="Angsana New" w:hAnsi="Angsana New" w:hint="cs"/>
          <w:sz w:val="32"/>
          <w:szCs w:val="32"/>
          <w:cs/>
        </w:rPr>
        <w:t>ก</w:t>
      </w:r>
      <w:r w:rsidRPr="00734130">
        <w:rPr>
          <w:rFonts w:ascii="Angsana New" w:hAnsi="Angsana New"/>
          <w:sz w:val="32"/>
          <w:szCs w:val="32"/>
          <w:cs/>
        </w:rPr>
        <w:t>การเปลี่ยนสถานภาพเป็นมหาวิทยาลัยในกำกับที่ต้องมีการจัดทำแผนยุทธศาสตร์ในทุกระดับ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/>
          <w:sz w:val="32"/>
          <w:szCs w:val="32"/>
          <w:cs/>
        </w:rPr>
        <w:t>การปรับเปลี่ยนสถานภาพเป็นมหาวิทยาลัยในกำกับทำให้เกิดความคล่องตัวในการบริหารจัดการเอื้อต่อการสร้างบูรณาการองค์ความรู้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การถ่ายโอนสู่สาธารณะ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๙.  โครงสร้างพื้นฐานทางเทคโนโลยีสารสนเทศและการสื่อสารสู่ภายนอกเป็นเครือข่ายความเร็วสูง</w:t>
      </w:r>
      <w:r w:rsidRPr="00734130">
        <w:rPr>
          <w:rFonts w:ascii="Angsana New" w:hAnsi="Angsana New"/>
          <w:sz w:val="32"/>
          <w:szCs w:val="32"/>
          <w:cs/>
        </w:rPr>
        <w:t xml:space="preserve"> ทำให้บุคลากรของมหาวิทยาลัยสามารถทำงานวิจัยและจัดการเรียนการสอนกับหน่วยงานภายนอกได้อย่างมีประสิทธิภาพ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๐.  บางหลักสูตรผู้ใช้บัณฑิตมีส่วนร่วมในการพัฒนา</w:t>
      </w:r>
      <w:r w:rsidRPr="00734130">
        <w:rPr>
          <w:rFonts w:ascii="Angsana New" w:hAnsi="Angsana New"/>
          <w:sz w:val="32"/>
          <w:szCs w:val="32"/>
          <w:cs/>
        </w:rPr>
        <w:t xml:space="preserve"> และกำหนดให้มีการฝึกงา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hAnsi="Angsana New"/>
          <w:sz w:val="32"/>
          <w:szCs w:val="32"/>
          <w:cs/>
        </w:rPr>
        <w:t>อยู่ในหลักสูตร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๑๑.  </w:t>
      </w:r>
      <w:r w:rsidRPr="00734130">
        <w:rPr>
          <w:rFonts w:ascii="Angsana New" w:hAnsi="Angsana New"/>
          <w:sz w:val="32"/>
          <w:szCs w:val="32"/>
          <w:cs/>
        </w:rPr>
        <w:t>บัณฑิตที่จบการศึกษาส่วนใหญ่มีงานทำ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>
        <w:rPr>
          <w:rFonts w:ascii="Angsana New" w:hAnsi="Angsana New"/>
          <w:sz w:val="32"/>
          <w:szCs w:val="32"/>
          <w:cs/>
        </w:rPr>
        <w:t>มี</w:t>
      </w:r>
      <w:r w:rsidRPr="00734130">
        <w:rPr>
          <w:rFonts w:ascii="Angsana New" w:hAnsi="Angsana New"/>
          <w:sz w:val="32"/>
          <w:szCs w:val="32"/>
          <w:cs/>
        </w:rPr>
        <w:t>ฐานข้อมูลศิษย์เก่าเป็นระยะเวลายาวนาน ปัจจุบันศิษย์เก่ามีสถานะและชื่อเสียงอยู่ในฐานะที่จะสนับสนุนกิจการของมหาวิทยาลัยได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๑๒. </w:t>
      </w:r>
      <w:r>
        <w:rPr>
          <w:rFonts w:ascii="Angsana New" w:hAnsi="Angsana New"/>
          <w:sz w:val="32"/>
          <w:szCs w:val="32"/>
          <w:cs/>
        </w:rPr>
        <w:t>เป็น</w:t>
      </w:r>
      <w:r w:rsidRPr="00734130">
        <w:rPr>
          <w:rFonts w:ascii="Angsana New" w:hAnsi="Angsana New"/>
          <w:sz w:val="32"/>
          <w:szCs w:val="32"/>
          <w:cs/>
        </w:rPr>
        <w:t>แม่ข่ายอุดมศึกษาภาคตะวันออกด้านบูรณาการ และถ่ายโอนความรู้และปัญญา</w:t>
      </w:r>
      <w:r w:rsidR="00E8651F"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/>
          <w:sz w:val="32"/>
          <w:szCs w:val="32"/>
          <w:cs/>
        </w:rPr>
        <w:t>สู่ชุมชนเพื่อการพึ่งตนเอง</w:t>
      </w:r>
      <w:r>
        <w:rPr>
          <w:rFonts w:ascii="Angsana New" w:hAnsi="Angsana New"/>
          <w:sz w:val="32"/>
          <w:szCs w:val="32"/>
        </w:rPr>
        <w:t xml:space="preserve">  </w:t>
      </w:r>
      <w:r w:rsidRPr="00734130">
        <w:rPr>
          <w:rFonts w:ascii="Angsana New" w:hAnsi="Angsana New"/>
          <w:sz w:val="32"/>
          <w:szCs w:val="32"/>
          <w:cs/>
        </w:rPr>
        <w:t>มีเครือข่ายและผลงานร่วมกับอง</w:t>
      </w:r>
      <w:r>
        <w:rPr>
          <w:rFonts w:ascii="Angsana New" w:hAnsi="Angsana New"/>
          <w:sz w:val="32"/>
          <w:szCs w:val="32"/>
          <w:cs/>
        </w:rPr>
        <w:t>ค์กรภาครัฐ เอกชน และองค์กรปกครอ</w:t>
      </w:r>
      <w:r>
        <w:rPr>
          <w:rFonts w:ascii="Angsana New" w:hAnsi="Angsana New" w:hint="cs"/>
          <w:sz w:val="32"/>
          <w:szCs w:val="32"/>
          <w:cs/>
        </w:rPr>
        <w:t>ง</w:t>
      </w:r>
      <w:r w:rsidRPr="00734130">
        <w:rPr>
          <w:rFonts w:ascii="Angsana New" w:hAnsi="Angsana New"/>
          <w:sz w:val="32"/>
          <w:szCs w:val="32"/>
          <w:cs/>
        </w:rPr>
        <w:t>ส่วนท้องถิ่น</w:t>
      </w:r>
      <w:r w:rsidRPr="00734130">
        <w:rPr>
          <w:rFonts w:ascii="Angsana New" w:hAnsi="Angsana New" w:hint="cs"/>
          <w:sz w:val="32"/>
          <w:szCs w:val="32"/>
          <w:cs/>
        </w:rPr>
        <w:t xml:space="preserve"> อีกทั้ง</w:t>
      </w:r>
      <w:r w:rsidRPr="00734130">
        <w:rPr>
          <w:rFonts w:ascii="Angsana New" w:hAnsi="Angsana New"/>
          <w:sz w:val="32"/>
          <w:szCs w:val="32"/>
          <w:cs/>
        </w:rPr>
        <w:t>เป็นมหาวิทยาลัยหลักที่มีชื่อเสียงและผลงานเป็นที่ยอมรับใน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734130">
        <w:rPr>
          <w:rFonts w:ascii="Angsana New" w:hAnsi="Angsana New"/>
          <w:sz w:val="32"/>
          <w:szCs w:val="32"/>
          <w:cs/>
        </w:rPr>
        <w:t>ภาคตะวันออกส่งผลให้เป็นทางเลือกด้านการพัฒนาสังคมไท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๑๓.  </w:t>
      </w:r>
      <w:r w:rsidRPr="00734130">
        <w:rPr>
          <w:rFonts w:ascii="Angsana New" w:hAnsi="Angsana New"/>
          <w:sz w:val="32"/>
          <w:szCs w:val="32"/>
          <w:cs/>
        </w:rPr>
        <w:t>มีสถานที่ตั้ง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ภูมิทัศน์ที่เหมาะสมในการเป็นศูนย์กลางการเรียนรู้ทั้งในประเทศและต่างประเทศ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เอื้อต่อการสร้างเครือข่ายความร่วมมือด้านการพัฒนาและถ่ายโอนองค์ความรู้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hAnsi="Angsana New"/>
          <w:sz w:val="32"/>
          <w:szCs w:val="32"/>
          <w:cs/>
        </w:rPr>
        <w:t>สู่สาธารณชน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734130">
        <w:rPr>
          <w:rFonts w:ascii="Angsana New" w:hAnsi="Angsana New"/>
          <w:sz w:val="32"/>
          <w:szCs w:val="32"/>
          <w:cs/>
        </w:rPr>
        <w:t>เอื้อต่อการที่อาจารย์และบุคลากรไปขอใช้บริการจากสถาบันอื่นๆ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ได้สะดวกและรวดเร็ว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สถานที่ตั้งของมหาวิทยาลัยเป็นที่ตั้งของศูนย์กลางของการท่องเที่ยว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lastRenderedPageBreak/>
        <w:tab/>
      </w:r>
      <w:r w:rsidRPr="00734130">
        <w:rPr>
          <w:rFonts w:ascii="Angsana New" w:hAnsi="Angsana New" w:hint="cs"/>
          <w:sz w:val="32"/>
          <w:szCs w:val="32"/>
          <w:cs/>
        </w:rPr>
        <w:t>๑๔  มี</w:t>
      </w:r>
      <w:r w:rsidRPr="00734130">
        <w:rPr>
          <w:rFonts w:ascii="Angsana New" w:hAnsi="Angsana New"/>
          <w:sz w:val="32"/>
          <w:szCs w:val="32"/>
          <w:cs/>
        </w:rPr>
        <w:t>สถาบันวิทยาศาสตร์ทางทะเลเป็นที่รู้จักของประชาคมในระดับชาติ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ีหน่วยงานที่จะสามารถพัฒนางานที่เกี่ยวข้อ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 xml:space="preserve"> เช่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ศาสตร์ทางทะเลมีหน่วยงานที่รับผิดชอบ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ือสถาบันวิทยาศาสตร์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ณะวิทยาศาสตร์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ณะโลจิสติกส์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เวชศาสตร์ผู้สูงอายุ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มีหน่วยงานที</w:t>
      </w:r>
      <w:r>
        <w:rPr>
          <w:rFonts w:ascii="Angsana New" w:hAnsi="Angsana New" w:hint="cs"/>
          <w:sz w:val="32"/>
          <w:szCs w:val="32"/>
          <w:cs/>
        </w:rPr>
        <w:t>่</w:t>
      </w:r>
      <w:r>
        <w:rPr>
          <w:rFonts w:ascii="Angsana New" w:hAnsi="Angsana New"/>
          <w:sz w:val="32"/>
          <w:szCs w:val="32"/>
          <w:cs/>
        </w:rPr>
        <w:t>รับผิดชอบ คือ</w:t>
      </w:r>
      <w:r>
        <w:rPr>
          <w:rFonts w:ascii="Angsana New" w:hAnsi="Angsana New" w:hint="cs"/>
          <w:sz w:val="32"/>
          <w:szCs w:val="32"/>
          <w:cs/>
        </w:rPr>
        <w:t>ค</w:t>
      </w:r>
      <w:r w:rsidRPr="00734130">
        <w:rPr>
          <w:rFonts w:ascii="Angsana New" w:hAnsi="Angsana New"/>
          <w:sz w:val="32"/>
          <w:szCs w:val="32"/>
          <w:cs/>
        </w:rPr>
        <w:t xml:space="preserve">ณะพยาบาลศาสตร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ณะแพทยศาสตร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คณะสาธารณสุขศาสตร์</w:t>
      </w:r>
      <w:r w:rsidRPr="00734130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อาชีวเวชศาสตร์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ีหน่วยงานที่รับผิดชอบ คือ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ณะพยาบาลศาสตร์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 xml:space="preserve">คณะแพทยศาสตร์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734130">
        <w:rPr>
          <w:rFonts w:ascii="Angsana New" w:hAnsi="Angsana New"/>
          <w:sz w:val="32"/>
          <w:szCs w:val="32"/>
          <w:cs/>
        </w:rPr>
        <w:t>คณะสาธารณสุขศาสตร์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ละศูนย์วิทยาศาสตร์</w:t>
      </w:r>
      <w:r>
        <w:rPr>
          <w:rFonts w:ascii="Angsana New" w:hAnsi="Angsana New" w:hint="cs"/>
          <w:sz w:val="32"/>
          <w:szCs w:val="32"/>
          <w:cs/>
        </w:rPr>
        <w:t>-</w:t>
      </w:r>
      <w:r w:rsidRPr="00734130">
        <w:rPr>
          <w:rFonts w:ascii="Angsana New" w:hAnsi="Angsana New"/>
          <w:sz w:val="32"/>
          <w:szCs w:val="32"/>
          <w:cs/>
        </w:rPr>
        <w:t>สุขภาพ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ศาสตร์เกี่ยวกับแรงงา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ีหน่วยงานที่รับผิดชอบ คือ คณะวิศวกรรมศาสตร์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ศูนย์วิทยาศาสตร์สุขภาพ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เพื่อนำไปสู่งานวิจัย หลักสูตรและการบริการ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DF3F61" w:rsidRPr="00AC4D75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๑๕.  </w:t>
      </w:r>
      <w:r w:rsidRPr="00734130">
        <w:rPr>
          <w:rFonts w:ascii="Angsana New" w:hAnsi="Angsana New"/>
          <w:sz w:val="32"/>
          <w:szCs w:val="32"/>
          <w:cs/>
        </w:rPr>
        <w:t>มีผลงานวิจัยที่ยอมรับในระดับชาติ และน</w:t>
      </w:r>
      <w:r>
        <w:rPr>
          <w:rFonts w:ascii="Angsana New" w:hAnsi="Angsana New"/>
          <w:sz w:val="32"/>
          <w:szCs w:val="32"/>
          <w:cs/>
        </w:rPr>
        <w:t>านาชาติ ซึ่งจะนำไปสู่การพัฒนาใน</w:t>
      </w:r>
      <w:r>
        <w:rPr>
          <w:rFonts w:ascii="Angsana New" w:hAnsi="Angsana New" w:hint="cs"/>
          <w:sz w:val="32"/>
          <w:szCs w:val="32"/>
          <w:cs/>
        </w:rPr>
        <w:t xml:space="preserve">    ๑๐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ปีข้างหน้า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มีงบประมาณ</w:t>
      </w:r>
      <w:r w:rsidRPr="00734130">
        <w:rPr>
          <w:rFonts w:ascii="Angsana New" w:hAnsi="Angsana New"/>
          <w:sz w:val="32"/>
          <w:szCs w:val="32"/>
          <w:cs/>
        </w:rPr>
        <w:t>สนับสนุนการทำวิจัยอย่างเพียงพอ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มี</w:t>
      </w:r>
      <w:r w:rsidRPr="00734130">
        <w:rPr>
          <w:rFonts w:ascii="Angsana New" w:hAnsi="Angsana New"/>
          <w:sz w:val="32"/>
          <w:szCs w:val="32"/>
          <w:cs/>
        </w:rPr>
        <w:t>เครือข่ายในระดับชาติ และนานาชาติ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 xml:space="preserve"> เพื่อนำไปสู่การ</w:t>
      </w:r>
      <w:r w:rsidRPr="00AC4D75">
        <w:rPr>
          <w:rFonts w:ascii="Angsana New" w:hAnsi="Angsana New"/>
          <w:sz w:val="32"/>
          <w:szCs w:val="32"/>
          <w:cs/>
        </w:rPr>
        <w:t>แลกเปลี่ยนคณาจารย์</w:t>
      </w:r>
      <w:r w:rsidRPr="00AC4D75">
        <w:rPr>
          <w:rFonts w:ascii="Angsana New" w:hAnsi="Angsana New"/>
          <w:sz w:val="32"/>
          <w:szCs w:val="32"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นิสิต</w:t>
      </w:r>
      <w:r w:rsidRPr="00AC4D75">
        <w:rPr>
          <w:rFonts w:ascii="Angsana New" w:hAnsi="Angsana New"/>
          <w:sz w:val="32"/>
          <w:szCs w:val="32"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และงานวิจัยที่ร่วมมือบางส่วน</w:t>
      </w:r>
    </w:p>
    <w:p w:rsidR="00DF3F61" w:rsidRPr="00AC4D75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AC4D75">
        <w:rPr>
          <w:rFonts w:ascii="Angsana New" w:hAnsi="Angsana New"/>
          <w:sz w:val="32"/>
          <w:szCs w:val="32"/>
        </w:rPr>
        <w:tab/>
      </w:r>
      <w:r w:rsidRPr="00AC4D75">
        <w:rPr>
          <w:rFonts w:ascii="Angsana New" w:hAnsi="Angsana New" w:hint="cs"/>
          <w:sz w:val="32"/>
          <w:szCs w:val="32"/>
          <w:cs/>
        </w:rPr>
        <w:t xml:space="preserve">๑๖.  </w:t>
      </w:r>
      <w:r w:rsidRPr="00AC4D75">
        <w:rPr>
          <w:rFonts w:ascii="Angsana New" w:hAnsi="Angsana New"/>
          <w:sz w:val="32"/>
          <w:szCs w:val="32"/>
          <w:cs/>
        </w:rPr>
        <w:t xml:space="preserve">มหาวิทยาลัยมีหน่วยงานให้บริการด้านสุขภาพ </w:t>
      </w:r>
      <w:r w:rsidRPr="00AC4D75">
        <w:rPr>
          <w:rFonts w:ascii="Angsana New" w:hAnsi="Angsana New" w:hint="cs"/>
          <w:sz w:val="32"/>
          <w:szCs w:val="32"/>
          <w:cs/>
        </w:rPr>
        <w:t>ด้านแพทยศาสตร์</w:t>
      </w:r>
      <w:r w:rsidRPr="00AC4D75">
        <w:rPr>
          <w:rFonts w:ascii="Angsana New" w:hAnsi="Angsana New"/>
          <w:sz w:val="32"/>
          <w:szCs w:val="32"/>
          <w:cs/>
        </w:rPr>
        <w:t xml:space="preserve"> พยาบาลศาสตร์</w:t>
      </w:r>
      <w:r w:rsidRPr="00AC4D75">
        <w:rPr>
          <w:rFonts w:ascii="Angsana New" w:hAnsi="Angsana New" w:hint="cs"/>
          <w:sz w:val="32"/>
          <w:szCs w:val="32"/>
          <w:cs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สาธารณสุขศาสตร์</w:t>
      </w:r>
      <w:r w:rsidRPr="00AC4D75">
        <w:rPr>
          <w:rFonts w:ascii="Angsana New" w:hAnsi="Angsana New"/>
          <w:sz w:val="32"/>
          <w:szCs w:val="32"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และวิทยาศาสตร์การกีฬา</w:t>
      </w:r>
      <w:r w:rsidRPr="00AC4D75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AC4D75">
        <w:rPr>
          <w:rFonts w:ascii="Angsana New" w:hAnsi="Angsana New"/>
          <w:sz w:val="32"/>
          <w:szCs w:val="32"/>
          <w:cs/>
        </w:rPr>
        <w:t xml:space="preserve">มีสถานที่อำนวยความสะดวกในการเสริมสร้างสุขภาพ </w:t>
      </w:r>
      <w:r w:rsidRPr="00AC4D7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ทำให้บุคลากรสามารถใช้บริการได้</w:t>
      </w:r>
      <w:r w:rsidRPr="00AC4D75">
        <w:rPr>
          <w:rFonts w:ascii="Angsana New" w:hAnsi="Angsana New" w:hint="cs"/>
          <w:sz w:val="32"/>
          <w:szCs w:val="32"/>
          <w:cs/>
        </w:rPr>
        <w:t xml:space="preserve"> และมี</w:t>
      </w:r>
      <w:r w:rsidRPr="00AC4D75">
        <w:rPr>
          <w:rFonts w:ascii="Angsana New" w:hAnsi="Angsana New"/>
          <w:sz w:val="32"/>
          <w:szCs w:val="32"/>
          <w:cs/>
        </w:rPr>
        <w:t>สถานที่ตั้งเหมาะสำหรับพัฒนาสิ่งแวดล้อม เพื่อให้มหาวิทยาลัยแข็งแรง</w:t>
      </w:r>
      <w:r w:rsidRPr="00AC4D75">
        <w:rPr>
          <w:rFonts w:ascii="Angsana New" w:hAnsi="Angsana New"/>
          <w:sz w:val="32"/>
          <w:szCs w:val="32"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มั่งคั่ง</w:t>
      </w:r>
      <w:r w:rsidRPr="00AC4D7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มีความสุข</w:t>
      </w:r>
      <w:r w:rsidRPr="00AC4D75">
        <w:rPr>
          <w:rFonts w:ascii="Angsana New" w:hAnsi="Angsana New"/>
          <w:sz w:val="32"/>
          <w:szCs w:val="32"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สามารถสร้างคุณภาพชีวิตที่ดีในการทำงาน</w:t>
      </w:r>
    </w:p>
    <w:p w:rsidR="00DF3F61" w:rsidRPr="00AC4D75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AC4D75">
        <w:rPr>
          <w:rFonts w:ascii="Angsana New" w:hAnsi="Angsana New"/>
          <w:sz w:val="32"/>
          <w:szCs w:val="32"/>
        </w:rPr>
        <w:tab/>
      </w:r>
      <w:r w:rsidRPr="00AC4D75">
        <w:rPr>
          <w:rFonts w:ascii="Angsana New" w:hAnsi="Angsana New" w:hint="cs"/>
          <w:sz w:val="32"/>
          <w:szCs w:val="32"/>
          <w:cs/>
        </w:rPr>
        <w:t xml:space="preserve">๑๗.  </w:t>
      </w:r>
      <w:r w:rsidRPr="00AC4D75">
        <w:rPr>
          <w:rFonts w:ascii="Angsana New" w:hAnsi="Angsana New"/>
          <w:sz w:val="32"/>
          <w:szCs w:val="32"/>
          <w:cs/>
        </w:rPr>
        <w:t>มหาวิทยาลัยมีความพร้อมด้านสถานที่ ทรัพย์สินและทรัพยากรอื่นๆ</w:t>
      </w:r>
      <w:r w:rsidRPr="00AC4D75">
        <w:rPr>
          <w:rFonts w:ascii="Angsana New" w:hAnsi="Angsana New"/>
          <w:sz w:val="32"/>
          <w:szCs w:val="32"/>
        </w:rPr>
        <w:t xml:space="preserve"> </w:t>
      </w:r>
      <w:r w:rsidRPr="00AC4D75">
        <w:rPr>
          <w:rFonts w:ascii="Angsana New" w:hAnsi="Angsana New"/>
          <w:sz w:val="32"/>
          <w:szCs w:val="32"/>
          <w:cs/>
        </w:rPr>
        <w:t>ซึ่งจะนำไปสู่การใช้ประโยชน์ในการหารายได้</w:t>
      </w:r>
      <w:r w:rsidRPr="00AC4D75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AC4D75">
        <w:rPr>
          <w:rFonts w:ascii="Angsana New" w:hAnsi="Angsana New"/>
          <w:sz w:val="32"/>
          <w:szCs w:val="32"/>
          <w:cs/>
        </w:rPr>
        <w:t>การเป็นมหาวิทยาลัยในกำกับของรัฐ ทำให้มีการพัฒนาระบบการเงินการคลัง ได้อย่างคล่องตัว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จุดอ่อน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ด้านการวิจัย</w:t>
      </w:r>
    </w:p>
    <w:p w:rsidR="00DF3F61" w:rsidRDefault="00DF3F61" w:rsidP="005D5D77">
      <w:pPr>
        <w:numPr>
          <w:ilvl w:val="0"/>
          <w:numId w:val="17"/>
        </w:numPr>
        <w:tabs>
          <w:tab w:val="left" w:pos="907"/>
          <w:tab w:val="left" w:pos="1166"/>
          <w:tab w:val="left" w:pos="1440"/>
        </w:tabs>
        <w:jc w:val="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  <w:cs/>
        </w:rPr>
        <w:t>ขาดการทำงานร่วมกันเป็นทีม ทำให้ผลงานวิจัยมีจำนวนไม่มากพอ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การ</w:t>
      </w:r>
      <w:r>
        <w:rPr>
          <w:rFonts w:ascii="Angsana New" w:hAnsi="Angsana New"/>
          <w:sz w:val="32"/>
          <w:szCs w:val="32"/>
          <w:cs/>
        </w:rPr>
        <w:t>พัฒนา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งานวิจัยที่เกิดขึ้นยัง</w:t>
      </w:r>
      <w:r>
        <w:rPr>
          <w:rFonts w:ascii="Angsana New" w:hAnsi="Angsana New" w:hint="cs"/>
          <w:sz w:val="32"/>
          <w:szCs w:val="32"/>
          <w:cs/>
        </w:rPr>
        <w:t>ไม่</w:t>
      </w:r>
      <w:r w:rsidRPr="00734130">
        <w:rPr>
          <w:rFonts w:ascii="Angsana New" w:hAnsi="Angsana New"/>
          <w:sz w:val="32"/>
          <w:szCs w:val="32"/>
          <w:cs/>
        </w:rPr>
        <w:t>สามารถนำไปใช้ประโยชน์ในเชิงพาณิชย์ในสัดส่วนที่มากเพียงพอ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๒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ยังไม่มีผลงานวิจัยที่</w:t>
      </w:r>
      <w:r>
        <w:rPr>
          <w:rFonts w:ascii="Angsana New" w:hAnsi="Angsana New" w:hint="cs"/>
          <w:sz w:val="32"/>
          <w:szCs w:val="32"/>
          <w:cs/>
        </w:rPr>
        <w:t>เน้น</w:t>
      </w:r>
      <w:r w:rsidRPr="00734130">
        <w:rPr>
          <w:rFonts w:ascii="Angsana New" w:hAnsi="Angsana New" w:hint="cs"/>
          <w:sz w:val="32"/>
          <w:szCs w:val="32"/>
          <w:cs/>
        </w:rPr>
        <w:t>นวัตกรรม</w:t>
      </w:r>
      <w:r w:rsidRPr="00734130">
        <w:rPr>
          <w:rFonts w:ascii="Angsana New" w:hAnsi="Angsana New"/>
          <w:sz w:val="32"/>
          <w:szCs w:val="32"/>
          <w:cs/>
        </w:rPr>
        <w:t xml:space="preserve"> จำนวนผลงานวิจัยที่ตีพิมพ์ในระดับชาติและนานาชาติน้อ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๓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สัดส่วนงานวิจัยต่</w:t>
      </w:r>
      <w:r w:rsidRPr="00734130">
        <w:rPr>
          <w:rFonts w:ascii="Angsana New" w:hAnsi="Angsana New" w:hint="cs"/>
          <w:sz w:val="32"/>
          <w:szCs w:val="32"/>
          <w:cs/>
        </w:rPr>
        <w:t>อ</w:t>
      </w:r>
      <w:r w:rsidRPr="00734130">
        <w:rPr>
          <w:rFonts w:ascii="Angsana New" w:hAnsi="Angsana New"/>
          <w:sz w:val="32"/>
          <w:szCs w:val="32"/>
          <w:cs/>
        </w:rPr>
        <w:t xml:space="preserve">อาจารย์ประจำประมาณ </w:t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: </w:t>
      </w:r>
      <w:r w:rsidRPr="00734130">
        <w:rPr>
          <w:rFonts w:ascii="Angsana New" w:hAnsi="Angsana New" w:hint="cs"/>
          <w:sz w:val="32"/>
          <w:szCs w:val="32"/>
          <w:cs/>
        </w:rPr>
        <w:t>๑๐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ซึ่งถือว่าน้อ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ไม่ผ่านเกณฑ์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hAnsi="Angsana New" w:hint="cs"/>
          <w:sz w:val="32"/>
          <w:szCs w:val="32"/>
          <w:cs/>
        </w:rPr>
        <w:t>การประกันคุณภาพการศึกษา</w:t>
      </w:r>
      <w:r w:rsidRPr="00734130">
        <w:rPr>
          <w:rFonts w:ascii="Angsana New" w:hAnsi="Angsana New"/>
          <w:sz w:val="32"/>
          <w:szCs w:val="32"/>
          <w:cs/>
        </w:rPr>
        <w:t xml:space="preserve"> และไม่สอดคล้องกับเป็นมหาวิทยาลัยวิจ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ภาระงานสอนของคณาจารย์มีมากทำให้ไม่มีเวลาในการทำงานวิจ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๕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ขาดแคลนสิ่งอำนวยความสะดวกที่เอื้อต่อการสอนและการวิจัย</w:t>
      </w:r>
      <w:r w:rsidRPr="00734130">
        <w:rPr>
          <w:rFonts w:ascii="Angsana New" w:hAnsi="Angsana New"/>
          <w:sz w:val="32"/>
          <w:szCs w:val="32"/>
          <w:cs/>
        </w:rPr>
        <w:t xml:space="preserve"> ทำให้ไม่สามารถดำเนินการวิจัยได้อย่างคล่องตัวและมีประสิทธิภาพ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บุคลากรใช้บริการเครือข่ายทางด้านการเรียนการสอนและการวิจัยภายนอกซึ่งพร้อม</w:t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734130">
        <w:rPr>
          <w:rFonts w:ascii="Angsana New" w:hAnsi="Angsana New" w:hint="cs"/>
          <w:sz w:val="32"/>
          <w:szCs w:val="32"/>
          <w:cs/>
        </w:rPr>
        <w:t>จะให้บริการสิ่งอำนวยความสะดวกเพื่อการวิจัย</w:t>
      </w:r>
      <w:r w:rsidRPr="00734130">
        <w:rPr>
          <w:rFonts w:ascii="Angsana New" w:hAnsi="Angsana New"/>
          <w:sz w:val="32"/>
          <w:szCs w:val="32"/>
          <w:cs/>
        </w:rPr>
        <w:t xml:space="preserve"> ไม่เต็มประสิทธิภาพ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๗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ขาดระบบกลไกในการสนับสนุนส่งเสริมการวิจัยอย่างเป็นรูปธรรม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ขาด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hAnsi="Angsana New"/>
          <w:sz w:val="32"/>
          <w:szCs w:val="32"/>
          <w:cs/>
        </w:rPr>
        <w:t>การประสานความร่วมมือระหว่างสาขาวิชาต่างๆ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ขาดการบูรณาการองค์ความรู้และปัญญา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ขาดผลงานวิจัยองค์ความร</w:t>
      </w:r>
      <w:r>
        <w:rPr>
          <w:rFonts w:ascii="Angsana New" w:hAnsi="Angsana New"/>
          <w:sz w:val="32"/>
          <w:szCs w:val="32"/>
          <w:cs/>
        </w:rPr>
        <w:t>ู้เพื่อรองรับการเป็นศูนย์กลาง</w:t>
      </w:r>
      <w:r>
        <w:rPr>
          <w:rFonts w:ascii="Angsana New" w:hAnsi="Angsana New" w:hint="cs"/>
          <w:sz w:val="32"/>
          <w:szCs w:val="32"/>
          <w:cs/>
        </w:rPr>
        <w:t>ความ</w:t>
      </w:r>
      <w:r w:rsidRPr="00734130">
        <w:rPr>
          <w:rFonts w:ascii="Angsana New" w:hAnsi="Angsana New"/>
          <w:sz w:val="32"/>
          <w:szCs w:val="32"/>
          <w:cs/>
        </w:rPr>
        <w:t xml:space="preserve">เป็นเลิศทั้ง </w:t>
      </w:r>
      <w:r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ศาสตร์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ขาด</w:t>
      </w:r>
      <w:r w:rsidRPr="00734130">
        <w:rPr>
          <w:rFonts w:ascii="Angsana New" w:hAnsi="Angsana New"/>
          <w:sz w:val="32"/>
          <w:szCs w:val="32"/>
          <w:cs/>
        </w:rPr>
        <w:t>ความ</w:t>
      </w:r>
      <w:r w:rsidRPr="00734130">
        <w:rPr>
          <w:rFonts w:ascii="Angsana New" w:hAnsi="Angsana New" w:hint="cs"/>
          <w:sz w:val="32"/>
          <w:szCs w:val="32"/>
          <w:cs/>
        </w:rPr>
        <w:t>เชื่อม</w:t>
      </w:r>
      <w:r w:rsidRPr="00734130">
        <w:rPr>
          <w:rFonts w:ascii="Angsana New" w:hAnsi="Angsana New"/>
          <w:sz w:val="32"/>
          <w:szCs w:val="32"/>
          <w:cs/>
        </w:rPr>
        <w:t>โยงขององค์ความรู้</w:t>
      </w:r>
      <w:r>
        <w:rPr>
          <w:rFonts w:ascii="Angsana New" w:hAnsi="Angsana New"/>
          <w:sz w:val="32"/>
          <w:szCs w:val="32"/>
          <w:cs/>
        </w:rPr>
        <w:t xml:space="preserve"> ทำให</w:t>
      </w:r>
      <w:r>
        <w:rPr>
          <w:rFonts w:ascii="Angsana New" w:hAnsi="Angsana New" w:hint="cs"/>
          <w:sz w:val="32"/>
          <w:szCs w:val="32"/>
          <w:cs/>
        </w:rPr>
        <w:t>้</w:t>
      </w:r>
      <w:r w:rsidRPr="00734130">
        <w:rPr>
          <w:rFonts w:ascii="Angsana New" w:hAnsi="Angsana New"/>
          <w:sz w:val="32"/>
          <w:szCs w:val="32"/>
          <w:cs/>
        </w:rPr>
        <w:t>ไม่เกิดองค์ความรู้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การยอมรับในการเป็นศูนย์</w:t>
      </w:r>
      <w:r w:rsidRPr="00734130">
        <w:rPr>
          <w:rFonts w:ascii="Angsana New" w:hAnsi="Angsana New" w:hint="cs"/>
          <w:sz w:val="32"/>
          <w:szCs w:val="32"/>
          <w:cs/>
        </w:rPr>
        <w:t>กลาง</w:t>
      </w:r>
      <w:r>
        <w:rPr>
          <w:rFonts w:ascii="Angsana New" w:hAnsi="Angsana New" w:hint="cs"/>
          <w:sz w:val="32"/>
          <w:szCs w:val="32"/>
          <w:cs/>
        </w:rPr>
        <w:t>ความเป็นเลิศทางวิชาการ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ab/>
        <w:t>ด้าน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การผลิตบัณฑิต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หลักสูตร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และการเรียนการสอ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ความไม่ชัด</w:t>
      </w:r>
      <w:r>
        <w:rPr>
          <w:rFonts w:ascii="Angsana New" w:hAnsi="Angsana New" w:hint="cs"/>
          <w:sz w:val="32"/>
          <w:szCs w:val="32"/>
          <w:cs/>
        </w:rPr>
        <w:t>เจน และไม่เป็นเอกลักษณ์ในสมรรถภาพ</w:t>
      </w:r>
      <w:r w:rsidRPr="00734130">
        <w:rPr>
          <w:rFonts w:ascii="Angsana New" w:hAnsi="Angsana New" w:hint="cs"/>
          <w:sz w:val="32"/>
          <w:szCs w:val="32"/>
          <w:cs/>
        </w:rPr>
        <w:t xml:space="preserve">ของบัณฑิตทำให้การรับรู้ของสังคมภายนอกไม่ชัดเจน และทิศทางการพัฒนาบัณฑิตก็ยังไม่เป็นไปในทิศทางเดียวกันมากนัก 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๒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กระบวนก</w:t>
      </w:r>
      <w:r>
        <w:rPr>
          <w:rFonts w:ascii="Angsana New" w:hAnsi="Angsana New" w:hint="cs"/>
          <w:sz w:val="32"/>
          <w:szCs w:val="32"/>
          <w:cs/>
        </w:rPr>
        <w:t xml:space="preserve">ารจัดการเรียนการสอนและสื่อการสอน  </w:t>
      </w:r>
      <w:r>
        <w:rPr>
          <w:rFonts w:ascii="Angsana New" w:hAnsi="Angsana New"/>
          <w:sz w:val="32"/>
          <w:szCs w:val="32"/>
          <w:cs/>
        </w:rPr>
        <w:t>สื่อการเรียนการสอนไม่มีควา</w:t>
      </w:r>
      <w:r>
        <w:rPr>
          <w:rFonts w:ascii="Angsana New" w:hAnsi="Angsana New" w:hint="cs"/>
          <w:sz w:val="32"/>
          <w:szCs w:val="32"/>
          <w:cs/>
        </w:rPr>
        <w:t>ม</w:t>
      </w:r>
      <w:r w:rsidRPr="00734130">
        <w:rPr>
          <w:rFonts w:ascii="Angsana New" w:hAnsi="Angsana New"/>
          <w:sz w:val="32"/>
          <w:szCs w:val="32"/>
          <w:cs/>
        </w:rPr>
        <w:t>หลากหลาย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ผู้เรียนไม่สามารถส่งเสริมความคิดวิเคราะห์อย่างเป็นระบ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ขาดรูปแบบและกระบวนการที่เป็นเลิศของการสอนที่เป็นระบบ</w:t>
      </w:r>
      <w:r>
        <w:rPr>
          <w:rFonts w:ascii="Angsana New" w:hAnsi="Angsana New" w:hint="cs"/>
          <w:sz w:val="32"/>
          <w:szCs w:val="32"/>
          <w:cs/>
        </w:rPr>
        <w:t>ส่วนใหญ่เป็นรูปแบบการสอนของ              แต่ละ</w:t>
      </w:r>
      <w:r w:rsidRPr="00734130">
        <w:rPr>
          <w:rFonts w:ascii="Angsana New" w:hAnsi="Angsana New" w:hint="cs"/>
          <w:sz w:val="32"/>
          <w:szCs w:val="32"/>
          <w:cs/>
        </w:rPr>
        <w:t>บุคคล</w:t>
      </w:r>
      <w:r w:rsidRPr="00734130">
        <w:rPr>
          <w:rFonts w:ascii="Angsana New" w:hAnsi="Angsana New"/>
          <w:sz w:val="32"/>
          <w:szCs w:val="32"/>
          <w:cs/>
        </w:rPr>
        <w:t xml:space="preserve"> ขาดการรวมกลุ่มเพื่อพัฒนารูปแบบการสอนที่เหมาะสมต่อศาสตร์นั้นๆ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๓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ขาดรูปแบบการประเมินการสอนที่เป็นระบบและไม่ได้นำผลมาใช้เพื่อการพัฒนา</w:t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734130">
        <w:rPr>
          <w:rFonts w:ascii="Angsana New" w:hAnsi="Angsana New"/>
          <w:sz w:val="32"/>
          <w:szCs w:val="32"/>
          <w:cs/>
        </w:rPr>
        <w:t>อย่างต่อเนื่อง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มีหลักสูตรที่มีการสอนให้มีความเชี่ยวชาญในศาสตร์เท่านั้น</w:t>
      </w:r>
      <w:r w:rsidRPr="00734130">
        <w:rPr>
          <w:rFonts w:ascii="Angsana New" w:hAnsi="Angsana New"/>
          <w:sz w:val="32"/>
          <w:szCs w:val="32"/>
          <w:cs/>
        </w:rPr>
        <w:t xml:space="preserve"> โดยไม่มีความเข้มข้นในเชิงคุณธรรมจริยธรรมและทักษะสากล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บางหลักสูตรไม่ได้กำหนดให้มีการฝึกงา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hAnsi="Angsana New"/>
          <w:sz w:val="32"/>
          <w:szCs w:val="32"/>
          <w:cs/>
        </w:rPr>
        <w:t>ไม่มีส่วนทดแทนการฝึกงา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๕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ขาดการสำรวจความต้องการของสถานประกอบการ</w:t>
      </w:r>
      <w:r w:rsidRPr="00734130">
        <w:rPr>
          <w:rFonts w:ascii="Angsana New" w:hAnsi="Angsana New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ตลาดแรงงาน</w:t>
      </w:r>
      <w:r w:rsidRPr="00734130">
        <w:rPr>
          <w:rFonts w:ascii="Angsana New" w:hAnsi="Angsana New"/>
          <w:sz w:val="32"/>
          <w:szCs w:val="32"/>
          <w:cs/>
        </w:rPr>
        <w:t xml:space="preserve"> และสังคม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hAnsi="Angsana New" w:hint="cs"/>
          <w:sz w:val="32"/>
          <w:szCs w:val="32"/>
          <w:cs/>
        </w:rPr>
        <w:t>เพื่อนำมาทบทวนและปรับปรุงหลักสูตรอย่างต่อเนื่อง</w:t>
      </w:r>
      <w:r w:rsidRPr="00734130">
        <w:rPr>
          <w:rFonts w:ascii="Angsana New" w:hAnsi="Angsana New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สม่ำเสมอ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เป็นระบบ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๖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ไม่มีช่องทางให้ผู้ใช้บัณฑิตเข้ามามีส่วนร่วมในการพัฒนาและปรับปรุงหลักสูตร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ด้านการทำนุบำรุงศาสนา ศิลป</w:t>
      </w:r>
      <w:r>
        <w:rPr>
          <w:rFonts w:ascii="Angsana New" w:hAnsi="Angsana New" w:hint="cs"/>
          <w:b/>
          <w:bCs/>
          <w:sz w:val="32"/>
          <w:szCs w:val="32"/>
          <w:cs/>
        </w:rPr>
        <w:t>ะและ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วัฒนธรรม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ีโครงการพัฒนามากแต่ไม่ครอบคลุมเป้าประสงค์ด้านคุณธรรม เศรษฐกิจพอเพียง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ล</w:t>
      </w:r>
      <w:r>
        <w:rPr>
          <w:rFonts w:ascii="Angsana New" w:hAnsi="Angsana New" w:hint="cs"/>
          <w:sz w:val="32"/>
          <w:szCs w:val="32"/>
          <w:cs/>
        </w:rPr>
        <w:t>ะ</w:t>
      </w:r>
      <w:r w:rsidRPr="00734130">
        <w:rPr>
          <w:rFonts w:ascii="Angsana New" w:hAnsi="Angsana New"/>
          <w:sz w:val="32"/>
          <w:szCs w:val="32"/>
          <w:cs/>
        </w:rPr>
        <w:t>จิตวิญญาณแห่งความเป็นไท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ณาจารย์ยังไม่บูรณาการคุณธรรมจริยธรรม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เศรษฐกิจพอเพียงในกระบว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hAnsi="Angsana New"/>
          <w:sz w:val="32"/>
          <w:szCs w:val="32"/>
          <w:cs/>
        </w:rPr>
        <w:t>การเรียนการสอนอย่างเป็นรูปธรรม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๓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ขาดการดำเนินกิ</w:t>
      </w:r>
      <w:r>
        <w:rPr>
          <w:rFonts w:ascii="Angsana New" w:hAnsi="Angsana New"/>
          <w:sz w:val="32"/>
          <w:szCs w:val="32"/>
          <w:cs/>
        </w:rPr>
        <w:t>จกรรมที่ต่อเนื่อง</w:t>
      </w:r>
      <w:r w:rsidRPr="00734130">
        <w:rPr>
          <w:rFonts w:ascii="Angsana New" w:hAnsi="Angsana New"/>
          <w:sz w:val="32"/>
          <w:szCs w:val="32"/>
          <w:cs/>
        </w:rPr>
        <w:t>เป็นรูปธรรมและมีการดำเนินงานเฉพาะบางหน่ว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ีการจัดกิจกรรมเพื่อส่งเสริมคุณธรรมจริยธรรมและทักษะสากล หรือการเป็นผู้นำ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734130">
        <w:rPr>
          <w:rFonts w:ascii="Angsana New" w:hAnsi="Angsana New"/>
          <w:sz w:val="32"/>
          <w:szCs w:val="32"/>
          <w:cs/>
        </w:rPr>
        <w:t>เพียงเล็กน้อ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๕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การประชาสัมพันธ์และเผยแพร่ต้นแบบด้านคุณธรรมจริยธรรม</w:t>
      </w:r>
      <w:r w:rsidRPr="00734130">
        <w:rPr>
          <w:rFonts w:ascii="Angsana New" w:hAnsi="Angsana New"/>
          <w:sz w:val="32"/>
          <w:szCs w:val="32"/>
          <w:cs/>
        </w:rPr>
        <w:t xml:space="preserve"> ทักษะสากล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ล</w:t>
      </w:r>
      <w:r>
        <w:rPr>
          <w:rFonts w:ascii="Angsana New" w:hAnsi="Angsana New" w:hint="cs"/>
          <w:sz w:val="32"/>
          <w:szCs w:val="32"/>
          <w:cs/>
        </w:rPr>
        <w:t>ะ</w:t>
      </w:r>
      <w:r w:rsidRPr="00734130">
        <w:rPr>
          <w:rFonts w:ascii="Angsana New" w:hAnsi="Angsana New"/>
          <w:sz w:val="32"/>
          <w:szCs w:val="32"/>
          <w:cs/>
        </w:rPr>
        <w:t>ความเป็นผู้นำให้มีคุณภาพไม่เพียงพอและไม่ต่อเนื่อง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ด้านการบริหารงาน และบุคลากร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/>
          <w:sz w:val="32"/>
          <w:szCs w:val="32"/>
          <w:cs/>
        </w:rPr>
        <w:t>ขาดนโยบายและแนวทางในการสร้างผู้เชี่ยวชาญในแต่ละศาสตร์ของมหาวิทยาลัยทำให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ณะต่าง ๆ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ไม่มีการปฏิบัติในทางเดียวกัน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>
        <w:rPr>
          <w:rFonts w:ascii="Angsana New" w:hAnsi="Angsana New"/>
          <w:sz w:val="32"/>
          <w:szCs w:val="32"/>
          <w:cs/>
        </w:rPr>
        <w:t>สัดส่วนของคณาจารย์วุฒิปริญญาเอก</w:t>
      </w:r>
      <w:r>
        <w:rPr>
          <w:rFonts w:ascii="Angsana New" w:hAnsi="Angsana New" w:hint="cs"/>
          <w:sz w:val="32"/>
          <w:szCs w:val="32"/>
          <w:cs/>
        </w:rPr>
        <w:t>ต่อ</w:t>
      </w:r>
      <w:r w:rsidRPr="00734130">
        <w:rPr>
          <w:rFonts w:ascii="Angsana New" w:hAnsi="Angsana New" w:hint="cs"/>
          <w:sz w:val="32"/>
          <w:szCs w:val="32"/>
          <w:cs/>
        </w:rPr>
        <w:t xml:space="preserve">สัดส่วนของตำแหน่งทางวิชาการต่อบุคลากรทั้งหมดยังมีน้อย </w:t>
      </w:r>
      <w:r w:rsidRPr="00734130">
        <w:rPr>
          <w:rFonts w:ascii="Angsana New" w:hAnsi="Angsana New"/>
          <w:sz w:val="32"/>
          <w:szCs w:val="32"/>
          <w:cs/>
        </w:rPr>
        <w:t>(ร้อยละ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๓๐</w:t>
      </w:r>
      <w:r w:rsidRPr="00734130">
        <w:rPr>
          <w:rFonts w:ascii="Angsana New" w:hAnsi="Angsana New"/>
          <w:sz w:val="32"/>
          <w:szCs w:val="32"/>
        </w:rPr>
        <w:t xml:space="preserve">) </w:t>
      </w:r>
      <w:r w:rsidRPr="00734130">
        <w:rPr>
          <w:rFonts w:ascii="Angsana New" w:hAnsi="Angsana New" w:hint="cs"/>
          <w:sz w:val="32"/>
          <w:szCs w:val="32"/>
          <w:cs/>
        </w:rPr>
        <w:t>การพัฒนาความรู้ค</w:t>
      </w:r>
      <w:r>
        <w:rPr>
          <w:rFonts w:ascii="Angsana New" w:hAnsi="Angsana New" w:hint="cs"/>
          <w:sz w:val="32"/>
          <w:szCs w:val="32"/>
          <w:cs/>
        </w:rPr>
        <w:t>วามสามารถสู่ความเชี่ยวชาญ</w:t>
      </w:r>
      <w:r w:rsidRPr="00734130">
        <w:rPr>
          <w:rFonts w:ascii="Angsana New" w:hAnsi="Angsana New" w:hint="cs"/>
          <w:sz w:val="32"/>
          <w:szCs w:val="32"/>
          <w:cs/>
        </w:rPr>
        <w:t>มีน้อย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ขาดผู้เชี่ยวชาญเฉพาะด้านทำไห้ไม่มีการยอมรับในระดับสากล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ab/>
        <w:t>๒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 w:hint="cs"/>
          <w:sz w:val="32"/>
          <w:szCs w:val="32"/>
          <w:cs/>
        </w:rPr>
        <w:t>การบริหารจัดการสิ่งอำนวยความสะดวกกระจัดกระจาย</w:t>
      </w:r>
      <w:r w:rsidRPr="00734130">
        <w:rPr>
          <w:rFonts w:ascii="Angsana New" w:hAnsi="Angsana New"/>
          <w:sz w:val="32"/>
          <w:szCs w:val="32"/>
          <w:cs/>
        </w:rPr>
        <w:t xml:space="preserve"> ขาดการนำมาใช้ประโยชน์ร่วมกันเพื่อให้เกิดประสิทธิภาพสูงสุด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lastRenderedPageBreak/>
        <w:t xml:space="preserve"> </w:t>
      </w: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๓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/>
          <w:sz w:val="32"/>
          <w:szCs w:val="32"/>
          <w:cs/>
        </w:rPr>
        <w:t>บุคลากรขาดความตระหนักในการใช้เครือข่ายกลุ่มวิชาการเฉพาะทางทำให้ขาดการบูรณาการองค์ความรู้ด้านการเรียนการสอนและการใช้ทรัพยากรร่วมกันให้เกิดประโยชน์สูงสุดและคุ้มค่า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หน่วยงานในการขับเคลื่อนยุทธศาสตร์ยังไม่มีประสิทธิภาพในการดำเนินการให้ยุทธศาสตร์ดำเนินไปอย่างมีประสิทธิภาพ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734130">
        <w:rPr>
          <w:rFonts w:ascii="Angsana New" w:hAnsi="Angsana New"/>
          <w:sz w:val="32"/>
          <w:szCs w:val="32"/>
          <w:cs/>
        </w:rPr>
        <w:t>ระบบการประเมินผลและการกระจายยุทธศาสตร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สู่การปฏิบัติยังไม่มีประสิทธิภาพเพียงพอ</w:t>
      </w:r>
      <w:r w:rsidRPr="00734130">
        <w:rPr>
          <w:rFonts w:ascii="Angsana New" w:hAnsi="Angsana New" w:hint="cs"/>
          <w:sz w:val="32"/>
          <w:szCs w:val="32"/>
          <w:cs/>
        </w:rPr>
        <w:t xml:space="preserve"> อีกทั้ง</w:t>
      </w:r>
      <w:r w:rsidRPr="00734130">
        <w:rPr>
          <w:rFonts w:ascii="Angsana New" w:hAnsi="Angsana New"/>
          <w:sz w:val="32"/>
          <w:szCs w:val="32"/>
          <w:cs/>
        </w:rPr>
        <w:t>กรอบแนวความคิดของบุคลากรยังไม่สมดุลกับการ</w:t>
      </w:r>
      <w:r w:rsidRPr="00734130">
        <w:rPr>
          <w:rFonts w:ascii="Angsana New" w:hAnsi="Angsana New" w:hint="cs"/>
          <w:sz w:val="32"/>
          <w:szCs w:val="32"/>
          <w:cs/>
        </w:rPr>
        <w:t>ขับ</w:t>
      </w:r>
      <w:r w:rsidRPr="00734130">
        <w:rPr>
          <w:rFonts w:ascii="Angsana New" w:hAnsi="Angsana New"/>
          <w:sz w:val="32"/>
          <w:szCs w:val="32"/>
          <w:cs/>
        </w:rPr>
        <w:t>เคลื่อนงานยุทธศาสตร์ที่เน้นเชิงรุกเป็นสำคัญ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๕</w:t>
      </w:r>
      <w:r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ระบบสารสนเทศของมหาวิทยาลัยยังขาดความสมบูรณ์</w:t>
      </w:r>
      <w:r w:rsidRPr="00734130">
        <w:rPr>
          <w:rFonts w:ascii="Angsana New" w:hAnsi="Angsana New"/>
          <w:sz w:val="32"/>
          <w:szCs w:val="32"/>
          <w:cs/>
        </w:rPr>
        <w:t xml:space="preserve"> ทำให้ผู้บริหารไม่สาม</w:t>
      </w:r>
      <w:r w:rsidRPr="00734130">
        <w:rPr>
          <w:rFonts w:ascii="Angsana New" w:hAnsi="Angsana New" w:hint="cs"/>
          <w:sz w:val="32"/>
          <w:szCs w:val="32"/>
          <w:cs/>
        </w:rPr>
        <w:t>า</w:t>
      </w:r>
      <w:r w:rsidRPr="00734130">
        <w:rPr>
          <w:rFonts w:ascii="Angsana New" w:hAnsi="Angsana New"/>
          <w:sz w:val="32"/>
          <w:szCs w:val="32"/>
          <w:cs/>
        </w:rPr>
        <w:t>รถนำข้อมูลมาใช้ในการตัดสินใจเชิงบริหาร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ทักษะในการใช้เทคโนโลยีของบุคลากรในการเรียน</w:t>
      </w:r>
      <w:r>
        <w:rPr>
          <w:rFonts w:ascii="Angsana New" w:hAnsi="Angsana New" w:hint="cs"/>
          <w:sz w:val="32"/>
          <w:szCs w:val="32"/>
          <w:cs/>
        </w:rPr>
        <w:t>การสอนและ</w:t>
      </w:r>
      <w:r w:rsidRPr="00734130">
        <w:rPr>
          <w:rFonts w:ascii="Angsana New" w:hAnsi="Angsana New" w:hint="cs"/>
          <w:sz w:val="32"/>
          <w:szCs w:val="32"/>
          <w:cs/>
        </w:rPr>
        <w:t>การบริหารการวิจัยยังมีน้อย</w:t>
      </w:r>
      <w:r w:rsidRPr="00734130">
        <w:rPr>
          <w:rFonts w:ascii="Angsana New" w:hAnsi="Angsana New"/>
          <w:sz w:val="32"/>
          <w:szCs w:val="32"/>
          <w:cs/>
        </w:rPr>
        <w:t xml:space="preserve"> ทำให้ไม่สามารถใช้ประโยชน์จากเทคโนโลยีได้อย่างคุ้มค่า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๖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ขาด</w:t>
      </w:r>
      <w:r w:rsidRPr="00734130">
        <w:rPr>
          <w:rFonts w:ascii="Angsana New" w:hAnsi="Angsana New" w:hint="cs"/>
          <w:sz w:val="32"/>
          <w:szCs w:val="32"/>
          <w:cs/>
        </w:rPr>
        <w:t>ระบบการสื่อสารองค์กร และการสร้างภาพลักษณ์องค์กร และ</w:t>
      </w:r>
      <w:r w:rsidRPr="00734130">
        <w:rPr>
          <w:rFonts w:ascii="Angsana New" w:hAnsi="Angsana New"/>
          <w:sz w:val="32"/>
          <w:szCs w:val="32"/>
          <w:cs/>
        </w:rPr>
        <w:t>ช่องทางการประชาสัมพันธ์และการตลาดที่มีคุณภาพและประสิทธิภาพ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</w:t>
      </w:r>
      <w:r w:rsidRPr="00734130">
        <w:rPr>
          <w:rFonts w:ascii="Angsana New" w:hAnsi="Angsana New" w:hint="cs"/>
          <w:sz w:val="32"/>
          <w:szCs w:val="32"/>
          <w:cs/>
        </w:rPr>
        <w:t>ผู้รับบริการเข้าถึงแหล่งข้อมูลด้านการศึกษาและการบริการล่าช้า</w:t>
      </w:r>
      <w:r w:rsidRPr="00734130">
        <w:rPr>
          <w:rFonts w:ascii="Angsana New" w:hAnsi="Angsana New"/>
          <w:sz w:val="32"/>
          <w:szCs w:val="32"/>
          <w:cs/>
        </w:rPr>
        <w:t xml:space="preserve"> ไม่สะดวก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การถ่ายทอดภาพลักษณ์สู่สาธารณะไม่เป็น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hAnsi="Angsana New" w:hint="cs"/>
          <w:sz w:val="32"/>
          <w:szCs w:val="32"/>
          <w:cs/>
        </w:rPr>
        <w:t>มืออาชีพ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๗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ระบบการบริหารจัดการ</w:t>
      </w:r>
      <w:r>
        <w:rPr>
          <w:rFonts w:ascii="Angsana New" w:hAnsi="Angsana New"/>
          <w:sz w:val="32"/>
          <w:szCs w:val="32"/>
          <w:cs/>
        </w:rPr>
        <w:t>เทคโนโลยีและการสื่อสารสารสนเทศ</w:t>
      </w:r>
      <w:r w:rsidRPr="00734130">
        <w:rPr>
          <w:rFonts w:ascii="Angsana New" w:hAnsi="Angsana New"/>
          <w:sz w:val="32"/>
          <w:szCs w:val="32"/>
          <w:cs/>
        </w:rPr>
        <w:t>ไม่มีประสิทธิภาพ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/>
          <w:sz w:val="32"/>
          <w:szCs w:val="32"/>
          <w:cs/>
        </w:rPr>
        <w:t>ทำให้ไม่สามารถรองรับการตอบสนองในการจัดการ/เพิ่มคุณภาพด้านก</w:t>
      </w:r>
      <w:r>
        <w:rPr>
          <w:rFonts w:ascii="Angsana New" w:hAnsi="Angsana New"/>
          <w:sz w:val="32"/>
          <w:szCs w:val="32"/>
          <w:cs/>
        </w:rPr>
        <w:t>ารศึกษาได้ตรงตามเป้าหมายที่กำหน</w:t>
      </w:r>
      <w:r>
        <w:rPr>
          <w:rFonts w:ascii="Angsana New" w:hAnsi="Angsana New" w:hint="cs"/>
          <w:sz w:val="32"/>
          <w:szCs w:val="32"/>
          <w:cs/>
        </w:rPr>
        <w:t>ด</w:t>
      </w:r>
      <w:r w:rsidRPr="00734130">
        <w:rPr>
          <w:rFonts w:ascii="Angsana New" w:hAnsi="Angsana New"/>
          <w:sz w:val="32"/>
          <w:szCs w:val="32"/>
          <w:cs/>
        </w:rPr>
        <w:t>ไว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ขาดระบบการสร้างแรงจูงใจอย่างเป็นรูปธรรม</w:t>
      </w:r>
      <w:r w:rsidRPr="00734130">
        <w:rPr>
          <w:rFonts w:ascii="Angsana New" w:hAnsi="Angsana New"/>
          <w:sz w:val="32"/>
          <w:szCs w:val="32"/>
          <w:cs/>
        </w:rPr>
        <w:t xml:space="preserve"> ทำให้ผู้มีความสามารถแล</w:t>
      </w:r>
      <w:r>
        <w:rPr>
          <w:rFonts w:ascii="Angsana New" w:hAnsi="Angsana New" w:hint="cs"/>
          <w:sz w:val="32"/>
          <w:szCs w:val="32"/>
          <w:cs/>
        </w:rPr>
        <w:t>ะ</w:t>
      </w:r>
      <w:r w:rsidRPr="00734130">
        <w:rPr>
          <w:rFonts w:ascii="Angsana New" w:hAnsi="Angsana New" w:hint="cs"/>
          <w:sz w:val="32"/>
          <w:szCs w:val="32"/>
          <w:cs/>
        </w:rPr>
        <w:t>ศักยภาพ</w:t>
      </w:r>
      <w:r w:rsidRPr="00734130">
        <w:rPr>
          <w:rFonts w:ascii="Angsana New" w:hAnsi="Angsana New"/>
          <w:sz w:val="32"/>
          <w:szCs w:val="32"/>
          <w:cs/>
        </w:rPr>
        <w:t xml:space="preserve"> มีส่วนร่วมน้อยในการดำเนินงานตามแผนงานที่วางไว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๙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โครงสร้างการบริหาร</w:t>
      </w:r>
      <w:r w:rsidRPr="00734130">
        <w:rPr>
          <w:rFonts w:ascii="Angsana New" w:hAnsi="Angsana New" w:hint="cs"/>
          <w:sz w:val="32"/>
          <w:szCs w:val="32"/>
          <w:cs/>
        </w:rPr>
        <w:t>และนโยบายสู่การพัฒนาเป็นองค์กรพึ่งตนเอง</w:t>
      </w:r>
      <w:r w:rsidRPr="00734130">
        <w:rPr>
          <w:rFonts w:ascii="Angsana New" w:hAnsi="Angsana New"/>
          <w:sz w:val="32"/>
          <w:szCs w:val="32"/>
          <w:cs/>
        </w:rPr>
        <w:t>ไม่ชัดเจ</w:t>
      </w:r>
      <w:r w:rsidRPr="00734130">
        <w:rPr>
          <w:rFonts w:ascii="Angsana New" w:hAnsi="Angsana New" w:hint="cs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  <w:cs/>
        </w:rPr>
        <w:t>ไม่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สามาร</w:t>
      </w:r>
      <w:r>
        <w:rPr>
          <w:rFonts w:ascii="Angsana New" w:hAnsi="Angsana New" w:hint="cs"/>
          <w:sz w:val="32"/>
          <w:szCs w:val="32"/>
          <w:cs/>
        </w:rPr>
        <w:t>ถ</w:t>
      </w:r>
      <w:r w:rsidRPr="00734130">
        <w:rPr>
          <w:rFonts w:ascii="Angsana New" w:hAnsi="Angsana New"/>
          <w:sz w:val="32"/>
          <w:szCs w:val="32"/>
          <w:cs/>
        </w:rPr>
        <w:t>นำไปสู่ความเป็นเลิศ</w:t>
      </w:r>
      <w:r w:rsidRPr="00734130">
        <w:rPr>
          <w:rFonts w:ascii="Angsana New" w:hAnsi="Angsana New" w:hint="cs"/>
          <w:sz w:val="32"/>
          <w:szCs w:val="32"/>
          <w:cs/>
        </w:rPr>
        <w:t>ทางการบริหาร</w:t>
      </w:r>
      <w:r w:rsidRPr="00734130">
        <w:rPr>
          <w:rFonts w:ascii="Angsana New" w:hAnsi="Angsana New"/>
          <w:sz w:val="32"/>
          <w:szCs w:val="32"/>
          <w:cs/>
        </w:rPr>
        <w:t>ได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๐</w:t>
      </w:r>
      <w:r w:rsidRPr="00734130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ขาดวัฒนธรรมและค่านิยมร่วมของมหาวิทยาลัย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บุคลากรขาดความตระหนักในเรื่อง</w:t>
      </w:r>
      <w:r w:rsidRPr="00734130">
        <w:rPr>
          <w:rFonts w:ascii="Angsana New" w:hAnsi="Angsana New" w:hint="cs"/>
          <w:sz w:val="32"/>
          <w:szCs w:val="32"/>
          <w:cs/>
        </w:rPr>
        <w:t>การพัฒนาองค์กรร่วมกันและ</w:t>
      </w:r>
      <w:r w:rsidRPr="00734130">
        <w:rPr>
          <w:rFonts w:ascii="Angsana New" w:hAnsi="Angsana New"/>
          <w:sz w:val="32"/>
          <w:szCs w:val="32"/>
          <w:cs/>
        </w:rPr>
        <w:t>กรอบแนวความคิดในการทำงานขอ</w:t>
      </w:r>
      <w:r>
        <w:rPr>
          <w:rFonts w:ascii="Angsana New" w:hAnsi="Angsana New"/>
          <w:sz w:val="32"/>
          <w:szCs w:val="32"/>
          <w:cs/>
        </w:rPr>
        <w:t>งอาจารย์ยังยึดติดอยู่กับระบบราช</w:t>
      </w:r>
      <w:r w:rsidRPr="00734130">
        <w:rPr>
          <w:rFonts w:ascii="Angsana New" w:hAnsi="Angsana New"/>
          <w:sz w:val="32"/>
          <w:szCs w:val="32"/>
          <w:cs/>
        </w:rPr>
        <w:t>ก</w:t>
      </w:r>
      <w:r>
        <w:rPr>
          <w:rFonts w:ascii="Angsana New" w:hAnsi="Angsana New" w:hint="cs"/>
          <w:sz w:val="32"/>
          <w:szCs w:val="32"/>
          <w:cs/>
        </w:rPr>
        <w:t>า</w:t>
      </w:r>
      <w:r w:rsidRPr="00734130">
        <w:rPr>
          <w:rFonts w:ascii="Angsana New" w:hAnsi="Angsana New"/>
          <w:sz w:val="32"/>
          <w:szCs w:val="32"/>
          <w:cs/>
        </w:rPr>
        <w:t>รแบบเก่าที่เน้นการตั้งรับ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ขาดประสิทธิภาพในการกระทำเชิงรุก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๑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/>
          <w:sz w:val="32"/>
          <w:szCs w:val="32"/>
          <w:cs/>
        </w:rPr>
        <w:t>บุคลากรสายสนับสนุนทางด้านการเงินและพัสดุ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ยังต้องการการพัฒนาศักยภาพในการดำเนินงานด้านการเงิ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การคลังและงบประมาณให้สอดคล้องกับการบริหารการเงินแบบใหม่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ปัจจุบันการจัดการทางด้านการเงิน การคลัง ไม่คล่องตัวและยังไม่คุ้มค่า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ุ้มทุนเพียงพอ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๑๒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คณาจารย์บางส่วนยังต้องการการพัฒนาแนวคิด</w:t>
      </w:r>
      <w:r>
        <w:rPr>
          <w:rFonts w:ascii="Angsana New" w:hAnsi="Angsana New"/>
          <w:sz w:val="32"/>
          <w:szCs w:val="32"/>
          <w:cs/>
        </w:rPr>
        <w:t>และการดำเนินงานในการนำวิชาการ</w:t>
      </w:r>
      <w:r w:rsidRPr="00734130">
        <w:rPr>
          <w:rFonts w:ascii="Angsana New" w:hAnsi="Angsana New"/>
          <w:sz w:val="32"/>
          <w:szCs w:val="32"/>
          <w:cs/>
        </w:rPr>
        <w:t>เชิงพาณิช</w:t>
      </w:r>
      <w:r w:rsidRPr="00734130">
        <w:rPr>
          <w:rFonts w:ascii="Angsana New" w:hAnsi="Angsana New" w:hint="cs"/>
          <w:sz w:val="32"/>
          <w:szCs w:val="32"/>
          <w:cs/>
        </w:rPr>
        <w:t>ย์</w:t>
      </w:r>
      <w:r w:rsidRPr="00734130">
        <w:rPr>
          <w:rFonts w:ascii="Angsana New" w:hAnsi="Angsana New"/>
          <w:sz w:val="32"/>
          <w:szCs w:val="32"/>
          <w:cs/>
        </w:rPr>
        <w:t>อย่างเหมาะสม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ปัจจุบันมหาวิทยาลัยยังไม่สามารถได้ประโยชน์จากทรัพย์สินทางปัญญาได้อย่างเต็มที่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๑๓.  </w:t>
      </w:r>
      <w:r w:rsidRPr="00734130">
        <w:rPr>
          <w:rFonts w:ascii="Angsana New" w:hAnsi="Angsana New"/>
          <w:sz w:val="32"/>
          <w:szCs w:val="32"/>
          <w:cs/>
        </w:rPr>
        <w:t>การจัดการอาคารสถานที่ และทรัพย์สินยังไม่เต็มประสิทธิภาพ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นำไปใช้ประโยชน์จากการหารายได้ยังน้อยอยู่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ขาดระบบการส่งเสริมและสนับสนุนด้านการเงินและทรัพยากรที่เกี่ยวข้องให้หน่วยงานภายในลงทุนในเชิงพาณิช</w:t>
      </w:r>
      <w:r w:rsidRPr="00734130">
        <w:rPr>
          <w:rFonts w:ascii="Angsana New" w:hAnsi="Angsana New" w:hint="cs"/>
          <w:sz w:val="32"/>
          <w:szCs w:val="32"/>
          <w:cs/>
        </w:rPr>
        <w:t>ย์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การลงทุนเกิดขึ้นได้ยากโดยเฉพาะในหน่วยงานที่ขาดแคลนรายได้และงบประมาณ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นโยบายและแนวทางในการดำเนินงานเชิงธุรกิจ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การแสวงหารายได้เพื่อการพึ่งตนเองที่ชัดเจน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>
        <w:rPr>
          <w:rFonts w:ascii="Angsana New" w:hAnsi="Angsana New"/>
          <w:sz w:val="32"/>
          <w:szCs w:val="32"/>
          <w:cs/>
        </w:rPr>
        <w:t>ระเบียบทางด้านการเงินการคลัง</w:t>
      </w:r>
      <w:r w:rsidRPr="00734130">
        <w:rPr>
          <w:rFonts w:ascii="Angsana New" w:hAnsi="Angsana New"/>
          <w:sz w:val="32"/>
          <w:szCs w:val="32"/>
          <w:cs/>
        </w:rPr>
        <w:t>ยังไม่สามารถรองรับการทำงานเชิงรุก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โอกาส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ทำเลที่ตั้งอยู่ในแหล่งอุต</w:t>
      </w:r>
      <w:r w:rsidRPr="00734130">
        <w:rPr>
          <w:rFonts w:ascii="Angsana New" w:hAnsi="Angsana New" w:hint="cs"/>
          <w:sz w:val="32"/>
          <w:szCs w:val="32"/>
          <w:cs/>
        </w:rPr>
        <w:t>สา</w:t>
      </w:r>
      <w:r w:rsidRPr="00734130">
        <w:rPr>
          <w:rFonts w:ascii="Angsana New" w:hAnsi="Angsana New"/>
          <w:sz w:val="32"/>
          <w:szCs w:val="32"/>
          <w:cs/>
        </w:rPr>
        <w:t>หกรรม ท่องเที่ยวและบริการ เกษตรกรรม สามารถที่จะทำงานวิจัยได้อย่างหลากหลายและตรงกับความต้องการ</w:t>
      </w:r>
      <w:r>
        <w:rPr>
          <w:rFonts w:ascii="Angsana New" w:hAnsi="Angsana New" w:hint="cs"/>
          <w:sz w:val="32"/>
          <w:szCs w:val="32"/>
          <w:cs/>
        </w:rPr>
        <w:t>ของ</w:t>
      </w:r>
      <w:r w:rsidRPr="00734130">
        <w:rPr>
          <w:rFonts w:ascii="Angsana New" w:hAnsi="Angsana New"/>
          <w:sz w:val="32"/>
          <w:szCs w:val="32"/>
          <w:cs/>
        </w:rPr>
        <w:t>ผู้ใช้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 xml:space="preserve">ทำเลที่ตั้งอยู่ในใจกลางของแหล่งธุรกิจอุตสาหกรรม และเกษตรกรรม </w:t>
      </w:r>
      <w:r w:rsidRPr="00734130">
        <w:rPr>
          <w:rFonts w:ascii="Angsana New" w:hAnsi="Angsana New" w:hint="cs"/>
          <w:sz w:val="32"/>
          <w:szCs w:val="32"/>
          <w:cs/>
        </w:rPr>
        <w:t>ทำให้การ</w:t>
      </w:r>
      <w:r w:rsidRPr="00734130">
        <w:rPr>
          <w:rFonts w:ascii="Angsana New" w:hAnsi="Angsana New"/>
          <w:sz w:val="32"/>
          <w:szCs w:val="32"/>
          <w:cs/>
        </w:rPr>
        <w:t>สนับสนุ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การผลิตบัณฑิตที่มีคุณภาพ</w:t>
      </w:r>
      <w:r w:rsidRPr="00734130">
        <w:rPr>
          <w:rFonts w:ascii="Angsana New" w:hAnsi="Angsana New" w:hint="cs"/>
          <w:sz w:val="32"/>
          <w:szCs w:val="32"/>
          <w:cs/>
        </w:rPr>
        <w:t>เชิงปฏิบัติ และมีส่วนร่วมจากทุกภาคส่วนทำได้ง่า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เครือข่ายความร่วมมือภายในประเทศและต่างประเทศทำให</w:t>
      </w:r>
      <w:r>
        <w:rPr>
          <w:rFonts w:ascii="Angsana New" w:hAnsi="Angsana New"/>
          <w:sz w:val="32"/>
          <w:szCs w:val="32"/>
          <w:cs/>
        </w:rPr>
        <w:t>้</w:t>
      </w:r>
      <w:r w:rsidRPr="00734130">
        <w:rPr>
          <w:rFonts w:ascii="Angsana New" w:hAnsi="Angsana New"/>
          <w:sz w:val="32"/>
          <w:szCs w:val="32"/>
          <w:cs/>
        </w:rPr>
        <w:t>เกิดการแลกเปลี่ยน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บุคลากร นิสิต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และทำงานวิจัยร่วมกันเพิ่มมากขึ้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มีเครือข่ายความร่วมมือทางวิชาการทั้งในและต่างประเท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ในการพัฒนางานด้านวิชาการและการวิจัย</w:t>
      </w:r>
      <w:r w:rsidRPr="00734130">
        <w:rPr>
          <w:rFonts w:ascii="Angsana New" w:hAnsi="Angsana New" w:hint="cs"/>
          <w:sz w:val="32"/>
          <w:szCs w:val="32"/>
          <w:cs/>
        </w:rPr>
        <w:t xml:space="preserve"> การ</w:t>
      </w:r>
      <w:r w:rsidRPr="00734130">
        <w:rPr>
          <w:rFonts w:ascii="Angsana New" w:hAnsi="Angsana New"/>
          <w:sz w:val="32"/>
          <w:szCs w:val="32"/>
          <w:cs/>
        </w:rPr>
        <w:t>พัฒนาการบริหาร การเรียน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hAnsi="Angsana New"/>
          <w:sz w:val="32"/>
          <w:szCs w:val="32"/>
          <w:cs/>
        </w:rPr>
        <w:t>การสอ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ุ่งสู่มาตรฐานสากล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๓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นโยบายระดับชาติส่งเสริมให้การจัดการเรียนการสอนที่มุ่งเน้นคนดีและคนเก่ง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hAnsi="Angsana New"/>
          <w:sz w:val="32"/>
          <w:szCs w:val="32"/>
          <w:cs/>
        </w:rPr>
        <w:t>โดยใช้แนวคิดเศรษฐกิจพอเพียง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เอื้อต่อการจัดกิจกรรมและหลักสูตรของมหาวิทยาล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รัฐบาลมีนโยบายที่จะพัฒนาแรงงานเพื่อส่งออก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734130">
        <w:rPr>
          <w:rFonts w:ascii="Angsana New" w:hAnsi="Angsana New"/>
          <w:sz w:val="32"/>
          <w:szCs w:val="32"/>
          <w:cs/>
        </w:rPr>
        <w:t>สร้างความแข็งแกร่งของกองทัพเรือประม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ส่งเสริมและให้ความสำคัญต่อการสร้าง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บูรณาการองค์ความรู้และ</w:t>
      </w:r>
      <w:r w:rsidRPr="00734130">
        <w:rPr>
          <w:rFonts w:ascii="Angsana New" w:hAnsi="Angsana New" w:hint="cs"/>
          <w:sz w:val="32"/>
          <w:szCs w:val="32"/>
          <w:cs/>
        </w:rPr>
        <w:t xml:space="preserve">ถ่ายโอนองค์ความรู้สู่สาธารณะ มาตรการในการกระตุ้นเศรษฐกิจในการสร้างแรงงาน </w:t>
      </w:r>
      <w:r w:rsidRPr="00734130">
        <w:rPr>
          <w:rFonts w:ascii="Angsana New" w:hAnsi="Angsana New"/>
          <w:sz w:val="32"/>
          <w:szCs w:val="32"/>
          <w:cs/>
        </w:rPr>
        <w:t>นโยบายเหล่</w:t>
      </w:r>
      <w:r w:rsidRPr="00734130">
        <w:rPr>
          <w:rFonts w:ascii="Angsana New" w:hAnsi="Angsana New" w:hint="cs"/>
          <w:sz w:val="32"/>
          <w:szCs w:val="32"/>
          <w:cs/>
        </w:rPr>
        <w:t>า</w:t>
      </w:r>
      <w:r w:rsidRPr="00734130">
        <w:rPr>
          <w:rFonts w:ascii="Angsana New" w:hAnsi="Angsana New"/>
          <w:sz w:val="32"/>
          <w:szCs w:val="32"/>
          <w:cs/>
        </w:rPr>
        <w:t>นี้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hAnsi="Angsana New"/>
          <w:sz w:val="32"/>
          <w:szCs w:val="32"/>
          <w:cs/>
        </w:rPr>
        <w:t>ทำให้มีโอกาสเป็นส่วนร่วมในการสร้างแรงงาน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การ</w:t>
      </w:r>
      <w:r w:rsidRPr="00734130">
        <w:rPr>
          <w:rFonts w:ascii="Angsana New" w:hAnsi="Angsana New"/>
          <w:sz w:val="32"/>
          <w:szCs w:val="32"/>
          <w:cs/>
        </w:rPr>
        <w:t>แสวงหารายได้เพิ่มผ่านนโยบายของรัฐบาลในการสร้างความเข้มแข็งของชุมชน</w:t>
      </w:r>
      <w:r w:rsidRPr="00734130">
        <w:rPr>
          <w:rFonts w:ascii="Angsana New" w:hAnsi="Angsana New" w:hint="cs"/>
          <w:sz w:val="32"/>
          <w:szCs w:val="32"/>
          <w:cs/>
        </w:rPr>
        <w:t>ทำให้มีโอกาสในการได้รับ</w:t>
      </w:r>
      <w:r w:rsidRPr="00734130">
        <w:rPr>
          <w:rFonts w:ascii="Angsana New" w:hAnsi="Angsana New"/>
          <w:sz w:val="32"/>
          <w:szCs w:val="32"/>
          <w:cs/>
        </w:rPr>
        <w:t>งบประมาณสนับสนุนจากภายนอก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ab/>
        <w:t>๕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/>
          <w:sz w:val="32"/>
          <w:szCs w:val="32"/>
          <w:cs/>
        </w:rPr>
        <w:t>นโยบายของ</w:t>
      </w:r>
      <w:r>
        <w:rPr>
          <w:rFonts w:ascii="Angsana New" w:hAnsi="Angsana New" w:hint="cs"/>
          <w:sz w:val="32"/>
          <w:szCs w:val="32"/>
          <w:cs/>
        </w:rPr>
        <w:t>สำนักงานคณะกรรมการการอุดมศึกษา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ี</w:t>
      </w:r>
      <w:r w:rsidRPr="00734130">
        <w:rPr>
          <w:rFonts w:ascii="Angsana New" w:hAnsi="Angsana New"/>
          <w:sz w:val="32"/>
          <w:szCs w:val="32"/>
          <w:cs/>
        </w:rPr>
        <w:t>การส่งเสริมให้คณาจารย์ทำงานวิจัยและพัฒนา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ศักยภาพการสอ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๖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มีเครือข่ายทางด้านการเรียนการสอนและการวิจัย</w:t>
      </w:r>
      <w:r w:rsidRPr="00734130"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/>
          <w:sz w:val="32"/>
          <w:szCs w:val="32"/>
          <w:cs/>
        </w:rPr>
        <w:t>ที่พร้อมจะให้บริการสิ่งอำนวยความสะดวกเพื่อการวิจัย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พร้อมให้บุคลากรได้ใช้ประโยชน์</w:t>
      </w:r>
      <w:r w:rsidRPr="00734130">
        <w:rPr>
          <w:rFonts w:ascii="Angsana New" w:hAnsi="Angsana New"/>
          <w:sz w:val="32"/>
          <w:szCs w:val="32"/>
          <w:cs/>
        </w:rPr>
        <w:t xml:space="preserve"> ทำให้บุคลากรในมหาวิทยาลัยสามารถนำประโยชน์จากเครือข่ายภายนอกมาใช้ในการสรรสร้างองค์ความรู้ต่อภารกิจของมหาวิทยาลัยและประเทศชาติ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การขยายตัว</w:t>
      </w:r>
      <w:r w:rsidRPr="00734130">
        <w:rPr>
          <w:rFonts w:ascii="Angsana New" w:hAnsi="Angsana New" w:hint="cs"/>
          <w:sz w:val="32"/>
          <w:szCs w:val="32"/>
          <w:cs/>
        </w:rPr>
        <w:t>ของ</w:t>
      </w:r>
      <w:r w:rsidRPr="00734130">
        <w:rPr>
          <w:rFonts w:ascii="Angsana New" w:hAnsi="Angsana New"/>
          <w:sz w:val="32"/>
          <w:szCs w:val="32"/>
          <w:cs/>
        </w:rPr>
        <w:t>เทคโนโลยีสารสนเทศ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บุคลากรสามารถนำเทคโนโลยีสารสนเทศไปใช้ในการปฏิบัติงานอย่างมีประสิทธิภาพ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ต้นทุนทางด้านเทคโนโลยีและการเข้าถึงเทคโนโลยีทำได้ง่ายขึ้นเพราะต้นทุนลดลง และความก้าวหน้าของเทคโนโลยีเอื้อต่อความสะดวก รวดเร็ว ในการสร้างเครือข่ายความร่วมมือและถ่ายโอนองค์ความรู้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๘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ผู้ใช้บัณฑิตมีความพร้อมในการเข้ามามีส่วนร่วมพัฒนาหลักสูตร</w:t>
      </w:r>
      <w:r w:rsidRPr="00734130">
        <w:rPr>
          <w:rFonts w:ascii="Angsana New" w:hAnsi="Angsana New"/>
          <w:sz w:val="32"/>
          <w:szCs w:val="32"/>
          <w:cs/>
        </w:rPr>
        <w:tab/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๙</w:t>
      </w:r>
      <w:r w:rsidRPr="00734130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/>
          <w:sz w:val="32"/>
          <w:szCs w:val="32"/>
          <w:cs/>
        </w:rPr>
        <w:t>สถานประกอบการ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ภาครัฐ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ตื่นตัวในการหาความรู้ด้านเทคโนโลยีสารสนเทศ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ผ่านคลังข้อมูลต่าง</w:t>
      </w:r>
      <w:r w:rsidRPr="00734130">
        <w:rPr>
          <w:rFonts w:ascii="Angsana New" w:hAnsi="Angsana New"/>
          <w:sz w:val="32"/>
          <w:szCs w:val="32"/>
          <w:cs/>
        </w:rPr>
        <w:t>ๆ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มีความ</w:t>
      </w:r>
      <w:r w:rsidRPr="00734130">
        <w:rPr>
          <w:rFonts w:ascii="Angsana New" w:hAnsi="Angsana New"/>
          <w:sz w:val="32"/>
          <w:szCs w:val="32"/>
          <w:cs/>
        </w:rPr>
        <w:t>ต้อ</w:t>
      </w:r>
      <w:r>
        <w:rPr>
          <w:rFonts w:ascii="Angsana New" w:hAnsi="Angsana New"/>
          <w:sz w:val="32"/>
          <w:szCs w:val="32"/>
          <w:cs/>
        </w:rPr>
        <w:t>งการบริการด้านเทคโนโลยีสารสนเทศ</w:t>
      </w:r>
      <w:r w:rsidRPr="00734130">
        <w:rPr>
          <w:rFonts w:ascii="Angsana New" w:hAnsi="Angsana New"/>
          <w:sz w:val="32"/>
          <w:szCs w:val="32"/>
          <w:cs/>
        </w:rPr>
        <w:t>เพิ่มขึ้น</w:t>
      </w:r>
      <w:r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734130">
        <w:rPr>
          <w:rFonts w:ascii="Angsana New" w:hAnsi="Angsana New"/>
          <w:sz w:val="32"/>
          <w:szCs w:val="32"/>
          <w:cs/>
        </w:rPr>
        <w:t>การเปลี่ยนแปลงของสังคมต้องการบุคคลที่มีทักษะสากล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๐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การให้ความสำคัญต่อการสร</w:t>
      </w:r>
      <w:r w:rsidRPr="00734130">
        <w:rPr>
          <w:rFonts w:ascii="Angsana New" w:hAnsi="Angsana New" w:hint="cs"/>
          <w:sz w:val="32"/>
          <w:szCs w:val="32"/>
          <w:cs/>
        </w:rPr>
        <w:t>้</w:t>
      </w:r>
      <w:r w:rsidRPr="00734130">
        <w:rPr>
          <w:rFonts w:ascii="Angsana New" w:hAnsi="Angsana New"/>
          <w:sz w:val="32"/>
          <w:szCs w:val="32"/>
          <w:cs/>
        </w:rPr>
        <w:t>างเครือข่าย ความร่วมมือด้านการวิจัยของมหาวิทยาลัยทั่วโลก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เกิดความร่วมมือที่เป็นรูปธรรมสู</w:t>
      </w:r>
      <w:r w:rsidRPr="00734130">
        <w:rPr>
          <w:rFonts w:ascii="Angsana New" w:hAnsi="Angsana New" w:hint="cs"/>
          <w:sz w:val="32"/>
          <w:szCs w:val="32"/>
          <w:cs/>
        </w:rPr>
        <w:t>ง</w:t>
      </w:r>
      <w:r w:rsidRPr="00734130">
        <w:rPr>
          <w:rFonts w:ascii="Angsana New" w:hAnsi="Angsana New"/>
          <w:sz w:val="32"/>
          <w:szCs w:val="32"/>
          <w:cs/>
        </w:rPr>
        <w:t>ขึ้น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๑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สภาพแวดล้อมโดยรอบมีบริบทให้เกิดโจทย์วิจัยในลักษณะบูรณาการได้หลากหลายทำให้มหาวิทยาลัยเป็นที่พึ่งทางวิชาการของภูมิภาคและถ่ายโอนองค์ความรู้สู่สาธารณะ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/>
          <w:sz w:val="32"/>
          <w:szCs w:val="32"/>
        </w:rPr>
        <w:lastRenderedPageBreak/>
        <w:tab/>
      </w:r>
      <w:r w:rsidRPr="00734130">
        <w:rPr>
          <w:rFonts w:ascii="Angsana New" w:hAnsi="Angsana New" w:hint="cs"/>
          <w:sz w:val="32"/>
          <w:szCs w:val="32"/>
          <w:cs/>
        </w:rPr>
        <w:t>๑๒</w:t>
      </w:r>
      <w:r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สังคมไทยกำลังนำไปสู่สังคมผู้สูงอายุส่งผล</w:t>
      </w:r>
      <w:r>
        <w:rPr>
          <w:rFonts w:ascii="Angsana New" w:hAnsi="Angsana New"/>
          <w:sz w:val="32"/>
          <w:szCs w:val="32"/>
          <w:cs/>
        </w:rPr>
        <w:t>ให้การผลิตบัณฑิตของมหาวิทยาลัย</w:t>
      </w:r>
      <w:r>
        <w:rPr>
          <w:rFonts w:ascii="Angsana New" w:hAnsi="Angsana New" w:hint="cs"/>
          <w:sz w:val="32"/>
          <w:szCs w:val="32"/>
          <w:cs/>
        </w:rPr>
        <w:t xml:space="preserve">                   </w:t>
      </w:r>
      <w:r>
        <w:rPr>
          <w:rFonts w:ascii="Angsana New" w:hAnsi="Angsana New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ี</w:t>
      </w:r>
      <w:r w:rsidRPr="00734130">
        <w:rPr>
          <w:rFonts w:ascii="Angsana New" w:hAnsi="Angsana New"/>
          <w:sz w:val="32"/>
          <w:szCs w:val="32"/>
          <w:cs/>
        </w:rPr>
        <w:t>ตลาดแรงงานรองรับ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เป็นศูนย์กลางของตลาด</w:t>
      </w:r>
      <w:r>
        <w:rPr>
          <w:rFonts w:ascii="Angsana New" w:hAnsi="Angsana New"/>
          <w:sz w:val="32"/>
          <w:szCs w:val="32"/>
          <w:cs/>
        </w:rPr>
        <w:t>แรงงานทำให้ผลิตบัณฑิตรองรับตลาด</w:t>
      </w:r>
      <w:r w:rsidRPr="00734130">
        <w:rPr>
          <w:rFonts w:ascii="Angsana New" w:hAnsi="Angsana New"/>
          <w:sz w:val="32"/>
          <w:szCs w:val="32"/>
          <w:cs/>
        </w:rPr>
        <w:t>แรงงานในภาคอุตสาหกรรม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ภูมิภาคตะวันออกมีการกระจายตัวของผู้สูงอายุในระดับสากลมากขึ้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จาก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hAnsi="Angsana New" w:hint="cs"/>
          <w:sz w:val="32"/>
          <w:szCs w:val="32"/>
          <w:cs/>
        </w:rPr>
        <w:t>ความจำเป็นทางกฎหมายที่</w:t>
      </w:r>
      <w:r w:rsidRPr="00734130">
        <w:rPr>
          <w:rFonts w:ascii="Angsana New" w:hAnsi="Angsana New"/>
          <w:sz w:val="32"/>
          <w:szCs w:val="32"/>
          <w:cs/>
        </w:rPr>
        <w:t>สถานประกอบการต้องมีระบบอาชีวอนามัย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อีกทั้ง</w:t>
      </w:r>
      <w:r w:rsidRPr="00734130">
        <w:rPr>
          <w:rFonts w:ascii="Angsana New" w:hAnsi="Angsana New"/>
          <w:sz w:val="32"/>
          <w:szCs w:val="32"/>
          <w:cs/>
        </w:rPr>
        <w:t>การขยายตัวสังคมในพื้นที่ตะวันออกมีการขยายตัวมากขึ้นทำให้มีโอกาสในการสร้างรายได้มากขึ้น</w:t>
      </w:r>
      <w:r w:rsidRPr="00734130">
        <w:rPr>
          <w:rFonts w:ascii="Angsana New" w:hAnsi="Angsana New" w:hint="cs"/>
          <w:sz w:val="32"/>
          <w:szCs w:val="32"/>
          <w:cs/>
        </w:rPr>
        <w:t>จึงเป็นโอกาสในการขยายการบริการของมหาวิทยาล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๓</w:t>
      </w:r>
      <w:r w:rsidRPr="00734130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/>
          <w:sz w:val="32"/>
          <w:szCs w:val="32"/>
          <w:cs/>
        </w:rPr>
        <w:t>มีเครือข่ายความร่วมมือกับสถา</w:t>
      </w:r>
      <w:r w:rsidRPr="00734130">
        <w:rPr>
          <w:rFonts w:ascii="Angsana New" w:hAnsi="Angsana New"/>
          <w:sz w:val="32"/>
          <w:szCs w:val="32"/>
          <w:cs/>
        </w:rPr>
        <w:t>บันทั้งในและต่างประเทศจำนวนมาก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ซึ่งสามารถนำไปสู่ความร่วมมือทางวิชาการในเชิงพาณิชย์ได้เป็นอย่างดี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อุปสรรค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ภาวะการ</w:t>
      </w:r>
      <w:r w:rsidRPr="00734130">
        <w:rPr>
          <w:rFonts w:ascii="Angsana New" w:hAnsi="Angsana New" w:hint="cs"/>
          <w:sz w:val="32"/>
          <w:szCs w:val="32"/>
          <w:cs/>
        </w:rPr>
        <w:t>แข่งขันและการขยายตัวของสถานศึกษาทั้งในและต่างประเทศมีมากขึ้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734130">
        <w:rPr>
          <w:rFonts w:ascii="Angsana New" w:hAnsi="Angsana New"/>
          <w:sz w:val="32"/>
          <w:szCs w:val="32"/>
          <w:cs/>
        </w:rPr>
        <w:t>มีสถาบ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างการศึกษาอื่น ๆ ทั้งในและต่างประเทศขยายพื้นที่เข้ามาจัดตั้งหน่วยงานในพื้นที่ทำให้เกิดการแข่งขันเพิ่ม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มากขึ้น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และ</w:t>
      </w:r>
      <w:r w:rsidRPr="00734130">
        <w:rPr>
          <w:rFonts w:ascii="Angsana New" w:hAnsi="Angsana New"/>
          <w:sz w:val="32"/>
          <w:szCs w:val="32"/>
          <w:cs/>
        </w:rPr>
        <w:t>ทำเลที่ตั้ง</w:t>
      </w:r>
      <w:r w:rsidRPr="00734130">
        <w:rPr>
          <w:rFonts w:ascii="Angsana New" w:hAnsi="Angsana New" w:hint="cs"/>
          <w:sz w:val="32"/>
          <w:szCs w:val="32"/>
          <w:cs/>
        </w:rPr>
        <w:t>ภาคตะวันออก</w:t>
      </w:r>
      <w:r w:rsidRPr="00734130">
        <w:rPr>
          <w:rFonts w:ascii="Angsana New" w:hAnsi="Angsana New"/>
          <w:sz w:val="32"/>
          <w:szCs w:val="32"/>
          <w:cs/>
        </w:rPr>
        <w:t>มีการแข่งขันสูงในการผลิตบัณฑิตและการสนับสนุนจากองค์กรภายนอก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ในพื้นที่ภาคตะวันออก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๒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การแข่งขันการขอรับทุนวิจัยจากภายนอกสูงมาก</w:t>
      </w:r>
    </w:p>
    <w:p w:rsidR="00DF3F61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๓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สังคมมีต้นแบบของการเป็นคนดีน้อย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นิสิตขาดตัวอย่างการเป็นคนดี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สภาพแวดล้อมภายนอกมหาวิทยาลัยไม่ส่งเสริมให้นิสิตเป็นคนดีและมีแนวคิดเศรษฐกิจพอเพียง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/>
          <w:sz w:val="32"/>
          <w:szCs w:val="32"/>
          <w:cs/>
        </w:rPr>
        <w:t>มีสถานบันเทิงและแหล่งอบายมุขโดยร</w:t>
      </w:r>
      <w:r>
        <w:rPr>
          <w:rFonts w:ascii="Angsana New" w:hAnsi="Angsana New"/>
          <w:sz w:val="32"/>
          <w:szCs w:val="32"/>
          <w:cs/>
        </w:rPr>
        <w:t>อบมหาวิทยาลัย</w:t>
      </w:r>
      <w:r w:rsidRPr="00734130">
        <w:rPr>
          <w:rFonts w:ascii="Angsana New" w:hAnsi="Angsana New"/>
          <w:sz w:val="32"/>
          <w:szCs w:val="32"/>
          <w:cs/>
        </w:rPr>
        <w:t>ทำ</w:t>
      </w:r>
      <w:r>
        <w:rPr>
          <w:rFonts w:ascii="Angsana New" w:hAnsi="Angsana New" w:hint="cs"/>
          <w:sz w:val="32"/>
          <w:szCs w:val="32"/>
          <w:cs/>
        </w:rPr>
        <w:t>ให้</w:t>
      </w:r>
      <w:r w:rsidRPr="00734130">
        <w:rPr>
          <w:rFonts w:ascii="Angsana New" w:hAnsi="Angsana New"/>
          <w:sz w:val="32"/>
          <w:szCs w:val="32"/>
          <w:cs/>
        </w:rPr>
        <w:t>บุคลากร และนิสิตเกิดพฤติกรรมเสี่ยง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๕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การยอมรับ</w:t>
      </w:r>
      <w:r w:rsidRPr="00734130">
        <w:rPr>
          <w:rFonts w:ascii="Angsana New" w:hAnsi="Angsana New" w:hint="cs"/>
          <w:sz w:val="32"/>
          <w:szCs w:val="32"/>
          <w:cs/>
        </w:rPr>
        <w:t>ผลงานทางวิชาการ</w:t>
      </w:r>
      <w:r w:rsidRPr="00734130">
        <w:rPr>
          <w:rFonts w:ascii="Angsana New" w:hAnsi="Angsana New"/>
          <w:sz w:val="32"/>
          <w:szCs w:val="32"/>
          <w:cs/>
        </w:rPr>
        <w:t>จากเวทีโลกในภูมิภาคตะวันตกยังมีน้อย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ทำให้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734130">
        <w:rPr>
          <w:rFonts w:ascii="Angsana New" w:hAnsi="Angsana New"/>
          <w:sz w:val="32"/>
          <w:szCs w:val="32"/>
          <w:cs/>
        </w:rPr>
        <w:t>มีเครือข่ายในภาคตะวันตกน้อ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๖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เทคโนโลยีสารสนเทศมีการเปลี่ยนแปลงอย่างรวดเร็ว</w:t>
      </w:r>
      <w:r w:rsidRPr="00734130">
        <w:rPr>
          <w:rFonts w:ascii="Angsana New" w:hAnsi="Angsana New"/>
          <w:sz w:val="32"/>
          <w:szCs w:val="32"/>
          <w:cs/>
        </w:rPr>
        <w:t xml:space="preserve"> ส่งผล</w:t>
      </w:r>
      <w:r>
        <w:rPr>
          <w:rFonts w:ascii="Angsana New" w:hAnsi="Angsana New"/>
          <w:sz w:val="32"/>
          <w:szCs w:val="32"/>
          <w:cs/>
        </w:rPr>
        <w:t>ให้บุคลากรต้อง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/>
          <w:sz w:val="32"/>
          <w:szCs w:val="32"/>
          <w:cs/>
        </w:rPr>
        <w:t>มีการเรียนรู้อย่า</w:t>
      </w:r>
      <w:r>
        <w:rPr>
          <w:rFonts w:ascii="Angsana New" w:hAnsi="Angsana New" w:hint="cs"/>
          <w:sz w:val="32"/>
          <w:szCs w:val="32"/>
          <w:cs/>
        </w:rPr>
        <w:t>ง</w:t>
      </w:r>
      <w:r w:rsidRPr="00734130">
        <w:rPr>
          <w:rFonts w:ascii="Angsana New" w:hAnsi="Angsana New"/>
          <w:sz w:val="32"/>
          <w:szCs w:val="32"/>
          <w:cs/>
        </w:rPr>
        <w:t>ต่อเนื่อง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๗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กระแสนิยมวัฒนธรรมต่างชาติมากกว่าวิถีชีวิตไท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๘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การ</w:t>
      </w:r>
      <w:r w:rsidRPr="00734130">
        <w:rPr>
          <w:rFonts w:ascii="Angsana New" w:hAnsi="Angsana New" w:hint="cs"/>
          <w:sz w:val="32"/>
          <w:szCs w:val="32"/>
          <w:cs/>
        </w:rPr>
        <w:t>ชะล</w:t>
      </w:r>
      <w:r w:rsidRPr="00734130">
        <w:rPr>
          <w:rFonts w:ascii="Angsana New" w:hAnsi="Angsana New"/>
          <w:sz w:val="32"/>
          <w:szCs w:val="32"/>
          <w:cs/>
        </w:rPr>
        <w:t>อตัวของเศรษฐกิจมีผลต่อการเติบโตในตลาดแรงงาน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734130">
        <w:rPr>
          <w:rFonts w:ascii="Angsana New" w:hAnsi="Angsana New"/>
          <w:sz w:val="32"/>
          <w:szCs w:val="32"/>
          <w:cs/>
        </w:rPr>
        <w:t>ภาวะวิกฤติทางเศรษฐกิจ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734130">
        <w:rPr>
          <w:rFonts w:ascii="Angsana New" w:hAnsi="Angsana New"/>
          <w:sz w:val="32"/>
          <w:szCs w:val="32"/>
          <w:cs/>
        </w:rPr>
        <w:t>ทำให้บัณฑิตมีงานทำน้อยลง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734130">
        <w:rPr>
          <w:rFonts w:ascii="Angsana New" w:hAnsi="Angsana New"/>
          <w:sz w:val="32"/>
          <w:szCs w:val="32"/>
          <w:cs/>
        </w:rPr>
        <w:t>ทำให้รายได้ลดลงมีผลต่อการจัดสวัสดิการและคุณภาพชีวิตของนิสิตและบุคลากร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ตลอดจนงบประมาณที่ได้รับลดลง</w:t>
      </w:r>
      <w:r w:rsidRPr="00734130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734130">
        <w:rPr>
          <w:rFonts w:ascii="Angsana New" w:hAnsi="Angsana New"/>
          <w:sz w:val="32"/>
          <w:szCs w:val="32"/>
          <w:cs/>
        </w:rPr>
        <w:t>กระทบต่อการแสวงหารายได้ของมหาวิทยาลัย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๙.  </w:t>
      </w:r>
      <w:r w:rsidRPr="00734130">
        <w:rPr>
          <w:rFonts w:ascii="Angsana New" w:hAnsi="Angsana New"/>
          <w:sz w:val="32"/>
          <w:szCs w:val="32"/>
          <w:cs/>
        </w:rPr>
        <w:t>มีการแข่งขันระหว่างสถาบันอุดมศึกษาชั้นนำทั้ง</w:t>
      </w:r>
      <w:r>
        <w:rPr>
          <w:rFonts w:ascii="Angsana New" w:hAnsi="Angsana New"/>
          <w:sz w:val="32"/>
          <w:szCs w:val="32"/>
          <w:cs/>
        </w:rPr>
        <w:t xml:space="preserve">ในและต่างประเทศสูง </w:t>
      </w:r>
    </w:p>
    <w:p w:rsidR="00DF3F61" w:rsidRPr="00734130" w:rsidRDefault="00DF3F61" w:rsidP="00DF3F61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๐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/>
          <w:sz w:val="32"/>
          <w:szCs w:val="32"/>
          <w:cs/>
        </w:rPr>
        <w:t>ภาวะเศรษฐกิจตกต่ำทั่วโลกทำให้ทุนวิจัย และความร่วมมือกับต่างประเทศลดลงส่งผลให้เป็นอุปสรรคต่อการสร้างและถ่ายโอนองค์ความรู้</w:t>
      </w:r>
    </w:p>
    <w:p w:rsidR="00DF3F61" w:rsidRDefault="00DF3F61" w:rsidP="00DF3F61"/>
    <w:p w:rsidR="00DF3F61" w:rsidRDefault="00DF3F61" w:rsidP="00B23397">
      <w:pPr>
        <w:jc w:val="both"/>
      </w:pPr>
    </w:p>
    <w:p w:rsidR="00652296" w:rsidRDefault="00652296" w:rsidP="00B23397">
      <w:pPr>
        <w:jc w:val="both"/>
      </w:pPr>
    </w:p>
    <w:p w:rsidR="00E8651F" w:rsidRDefault="00E8651F" w:rsidP="00B23397">
      <w:pPr>
        <w:jc w:val="both"/>
      </w:pPr>
    </w:p>
    <w:p w:rsidR="00652296" w:rsidRDefault="00652296" w:rsidP="00B23397">
      <w:pPr>
        <w:jc w:val="both"/>
      </w:pPr>
    </w:p>
    <w:p w:rsidR="00652296" w:rsidRDefault="00652296" w:rsidP="00B23397">
      <w:pPr>
        <w:jc w:val="both"/>
      </w:pPr>
    </w:p>
    <w:p w:rsidR="00292A1B" w:rsidRPr="00082420" w:rsidRDefault="00292A1B" w:rsidP="00292A1B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082420">
        <w:rPr>
          <w:rFonts w:ascii="Angsana New" w:hAnsi="Angsana New"/>
          <w:b/>
          <w:bCs/>
          <w:sz w:val="36"/>
          <w:szCs w:val="36"/>
          <w:cs/>
        </w:rPr>
        <w:lastRenderedPageBreak/>
        <w:t>บทที่ ๓</w:t>
      </w:r>
    </w:p>
    <w:p w:rsidR="00292A1B" w:rsidRPr="00082420" w:rsidRDefault="00292A1B" w:rsidP="00292A1B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082420">
        <w:rPr>
          <w:rFonts w:ascii="Angsana New" w:hAnsi="Angsana New"/>
          <w:b/>
          <w:bCs/>
          <w:sz w:val="36"/>
          <w:szCs w:val="36"/>
          <w:cs/>
        </w:rPr>
        <w:t>แผนยุทธศาสตร์การพัฒนามหาวิทยาลัยบูรพา</w:t>
      </w:r>
    </w:p>
    <w:p w:rsidR="00292A1B" w:rsidRPr="00082420" w:rsidRDefault="00292A1B" w:rsidP="00292A1B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292A1B" w:rsidRPr="00082420" w:rsidRDefault="00292A1B" w:rsidP="00292A1B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 xml:space="preserve">แผนยุทธศาสตร์การพัฒนามหาวิทยาลัยสู่ความเป็นเลิศ จะประกอบด้วยทิศทางยุทธศาสตร์ ได้แก่วิสัยทัศน์ พันธกิจ ประเด็นยุทธศาสตร์ และเป้าประสงค์ พร้อมกับกำหนดระบบวัดผลของยุทธศาสตร์ ซึ่งประกอบด้วยตัวชี้วัด และค่าเป้าหมาย และกำหนดระบบปฏิบัติการทางยุทธศาสตร์เพื่อการขับเคลื่อนยุทธศาสตร์สู่การปฏิบัติซึ่งประกอบด้วยการกำหนดกลยุทธ์ แผนงาน และโครงการ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082420">
        <w:rPr>
          <w:rFonts w:ascii="Angsana New" w:hAnsi="Angsana New"/>
          <w:sz w:val="32"/>
          <w:szCs w:val="32"/>
          <w:cs/>
        </w:rPr>
        <w:t>ดังรายละเอียด ต่อไปนี้</w:t>
      </w:r>
    </w:p>
    <w:p w:rsidR="00292A1B" w:rsidRPr="00082420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  <w:tab w:val="left" w:pos="5745"/>
        </w:tabs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/>
          <w:b/>
          <w:bCs/>
          <w:sz w:val="32"/>
          <w:szCs w:val="32"/>
          <w:cs/>
        </w:rPr>
        <w:t>๑</w:t>
      </w:r>
      <w:r w:rsidRPr="00493A4B">
        <w:rPr>
          <w:rFonts w:ascii="Angsana New" w:hAnsi="Angsana New"/>
          <w:b/>
          <w:bCs/>
          <w:sz w:val="32"/>
          <w:szCs w:val="32"/>
        </w:rPr>
        <w:t xml:space="preserve">. </w:t>
      </w:r>
      <w:r w:rsidRPr="00493A4B">
        <w:rPr>
          <w:rFonts w:ascii="Angsana New" w:hAnsi="Angsana New"/>
          <w:b/>
          <w:bCs/>
          <w:sz w:val="32"/>
          <w:szCs w:val="32"/>
          <w:cs/>
        </w:rPr>
        <w:t xml:space="preserve">ทิศทางยุทธศาสตร์การพัฒนามหาวิทยาลัยบูรพา </w:t>
      </w:r>
      <w:r>
        <w:rPr>
          <w:rFonts w:ascii="Angsana New" w:hAnsi="Angsana New"/>
          <w:b/>
          <w:bCs/>
          <w:sz w:val="32"/>
          <w:szCs w:val="32"/>
        </w:rPr>
        <w:tab/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/>
          <w:b/>
          <w:bCs/>
          <w:sz w:val="32"/>
          <w:szCs w:val="32"/>
        </w:rPr>
        <w:tab/>
      </w:r>
      <w:r w:rsidRPr="00493A4B">
        <w:rPr>
          <w:rFonts w:ascii="Angsana New" w:hAnsi="Angsana New"/>
          <w:b/>
          <w:bCs/>
          <w:sz w:val="32"/>
          <w:szCs w:val="32"/>
          <w:cs/>
        </w:rPr>
        <w:t xml:space="preserve">๑.๑ </w:t>
      </w:r>
      <w:r w:rsidRPr="00493A4B">
        <w:rPr>
          <w:rFonts w:ascii="Angsana New" w:hAnsi="Angsana New"/>
          <w:b/>
          <w:bCs/>
          <w:sz w:val="32"/>
          <w:szCs w:val="32"/>
        </w:rPr>
        <w:t xml:space="preserve"> </w:t>
      </w:r>
      <w:r w:rsidRPr="00493A4B">
        <w:rPr>
          <w:rFonts w:ascii="Angsana New" w:hAnsi="Angsana New"/>
          <w:b/>
          <w:bCs/>
          <w:sz w:val="32"/>
          <w:szCs w:val="32"/>
          <w:cs/>
        </w:rPr>
        <w:t xml:space="preserve">วิสัยทัศน์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493A4B">
        <w:rPr>
          <w:rFonts w:ascii="Angsana New" w:hAnsi="Angsana New"/>
          <w:sz w:val="32"/>
          <w:szCs w:val="32"/>
          <w:cs/>
        </w:rPr>
        <w:tab/>
        <w:t>วิสัยทัศน์เป็นภาพฝัน และเส้นทางที่</w:t>
      </w:r>
      <w:r w:rsidRPr="00493A4B">
        <w:rPr>
          <w:rFonts w:ascii="Angsana New" w:hAnsi="Angsana New" w:hint="cs"/>
          <w:sz w:val="32"/>
          <w:szCs w:val="32"/>
          <w:cs/>
        </w:rPr>
        <w:t>มหาวิทยาลัย</w:t>
      </w:r>
      <w:r w:rsidRPr="00493A4B">
        <w:rPr>
          <w:rFonts w:ascii="Angsana New" w:hAnsi="Angsana New"/>
          <w:sz w:val="32"/>
          <w:szCs w:val="32"/>
          <w:cs/>
        </w:rPr>
        <w:t>จะใช้เข็มทิศนำทางสู่ความสำเร็จ</w:t>
      </w: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493A4B">
        <w:rPr>
          <w:rFonts w:ascii="Angsana New" w:hAnsi="Angsana New"/>
          <w:sz w:val="32"/>
          <w:szCs w:val="32"/>
          <w:cs/>
        </w:rPr>
        <w:t>ในอนาคต ซึ่งจากการวิเคราะห์ภารกิจ ปัจจัยแห่งความสำเร็จ สามารถกำหนดวิสัยทัศน์ของมหาวิทยาลัยได้ดังนี้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/>
          <w:b/>
          <w:bCs/>
          <w:i/>
          <w:iCs/>
          <w:sz w:val="32"/>
          <w:szCs w:val="32"/>
        </w:rPr>
        <w:tab/>
        <w:t>“</w:t>
      </w:r>
      <w:r w:rsidRPr="00493A4B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สร้างคนคุณภาพ สร้างปัญญาให้แผ่นดิน </w:t>
      </w:r>
      <w:r w:rsidRPr="00493A4B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ด้วยคุณภาพการศึกษาระดับสากล </w:t>
      </w:r>
      <w:r w:rsidRPr="00493A4B">
        <w:rPr>
          <w:rFonts w:ascii="Angsana New" w:hAnsi="Angsana New"/>
          <w:b/>
          <w:bCs/>
          <w:i/>
          <w:iCs/>
          <w:sz w:val="32"/>
          <w:szCs w:val="32"/>
          <w:cs/>
        </w:rPr>
        <w:t>เพื่อนำ</w:t>
      </w:r>
      <w:r w:rsidRPr="00493A4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พา</w:t>
      </w:r>
      <w:r w:rsidRPr="00493A4B">
        <w:rPr>
          <w:rFonts w:ascii="Angsana New" w:hAnsi="Angsana New"/>
          <w:b/>
          <w:bCs/>
          <w:i/>
          <w:iCs/>
          <w:sz w:val="32"/>
          <w:szCs w:val="32"/>
          <w:cs/>
        </w:rPr>
        <w:t>สังคม</w:t>
      </w:r>
      <w:r w:rsidRPr="00493A4B">
        <w:rPr>
          <w:rFonts w:ascii="Angsana New" w:hAnsi="Angsana New" w:hint="cs"/>
          <w:b/>
          <w:bCs/>
          <w:i/>
          <w:iCs/>
          <w:sz w:val="32"/>
          <w:szCs w:val="32"/>
          <w:cs/>
        </w:rPr>
        <w:t>ไทยสู่สังคมอุดมปัญญาที่</w:t>
      </w:r>
      <w:r w:rsidRPr="00493A4B">
        <w:rPr>
          <w:rFonts w:ascii="Angsana New" w:hAnsi="Angsana New"/>
          <w:b/>
          <w:bCs/>
          <w:i/>
          <w:iCs/>
          <w:sz w:val="32"/>
          <w:szCs w:val="32"/>
          <w:cs/>
        </w:rPr>
        <w:t>เข้มแข็งอย่างยั่งยืน</w:t>
      </w:r>
      <w:r w:rsidRPr="00493A4B">
        <w:rPr>
          <w:rFonts w:ascii="Angsana New" w:hAnsi="Angsana New"/>
          <w:b/>
          <w:bCs/>
          <w:sz w:val="32"/>
          <w:szCs w:val="32"/>
        </w:rPr>
        <w:t>”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/>
          <w:b/>
          <w:bCs/>
          <w:sz w:val="32"/>
          <w:szCs w:val="32"/>
        </w:rPr>
        <w:tab/>
      </w:r>
      <w:r w:rsidRPr="00493A4B">
        <w:rPr>
          <w:rFonts w:ascii="Angsana New" w:hAnsi="Angsana New" w:hint="cs"/>
          <w:b/>
          <w:bCs/>
          <w:sz w:val="32"/>
          <w:szCs w:val="32"/>
          <w:cs/>
        </w:rPr>
        <w:t>สร้างคนคุณภาพ หมายถึง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มหาวิทยาลัยมุ่งเพิ่มจำนวน</w:t>
      </w:r>
      <w:r w:rsidRPr="00493A4B">
        <w:rPr>
          <w:rFonts w:ascii="Angsana New" w:hAnsi="Angsana New" w:hint="cs"/>
          <w:sz w:val="32"/>
          <w:szCs w:val="32"/>
          <w:cs/>
        </w:rPr>
        <w:t>บัณฑ</w:t>
      </w:r>
      <w:r>
        <w:rPr>
          <w:rFonts w:ascii="Angsana New" w:hAnsi="Angsana New" w:hint="cs"/>
          <w:sz w:val="32"/>
          <w:szCs w:val="32"/>
          <w:cs/>
        </w:rPr>
        <w:t>ิต และผู้ผ่านการพัฒนาให้มีจำนวน</w:t>
      </w:r>
      <w:r w:rsidRPr="00493A4B">
        <w:rPr>
          <w:rFonts w:ascii="Angsana New" w:hAnsi="Angsana New" w:hint="cs"/>
          <w:sz w:val="32"/>
          <w:szCs w:val="32"/>
          <w:cs/>
        </w:rPr>
        <w:t>และคุณภาพที่เพิ่มขึ้น สามารถขยายศักยภาพในการผลิตและการพัฒนาบุคลากรอย่างแพร่หลายทั้งประเทศ และระดับภูมิภาคอาเซียนทั้งในระดับปริญญาตรี และบัณฑิตศึกษา  มุ่งสร้างผลผลิตของ</w:t>
      </w:r>
      <w:r w:rsidRPr="00493A4B">
        <w:rPr>
          <w:rFonts w:ascii="Angsana New" w:hAnsi="Angsana New"/>
          <w:sz w:val="32"/>
          <w:szCs w:val="32"/>
          <w:cs/>
        </w:rPr>
        <w:t>มหาวิทยาลัยบูรพา</w:t>
      </w:r>
      <w:r w:rsidRPr="00493A4B">
        <w:rPr>
          <w:rFonts w:ascii="Angsana New" w:hAnsi="Angsana New" w:hint="cs"/>
          <w:sz w:val="32"/>
          <w:szCs w:val="32"/>
          <w:cs/>
        </w:rPr>
        <w:t>ให้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493A4B">
        <w:rPr>
          <w:rFonts w:ascii="Angsana New" w:hAnsi="Angsana New"/>
          <w:sz w:val="32"/>
          <w:szCs w:val="32"/>
          <w:cs/>
        </w:rPr>
        <w:t>มีคุ</w:t>
      </w:r>
      <w:r w:rsidRPr="00493A4B">
        <w:rPr>
          <w:rFonts w:ascii="Angsana New" w:hAnsi="Angsana New"/>
          <w:i/>
          <w:sz w:val="32"/>
          <w:szCs w:val="32"/>
          <w:cs/>
        </w:rPr>
        <w:t>ณธรรม เชี่ยวชาญในศาสตร์ มีความสามารถทางการบริหารจัดการเป็นที่ยอมรับและเชื่อมั่น</w:t>
      </w:r>
      <w:r>
        <w:rPr>
          <w:rFonts w:ascii="Angsana New" w:hAnsi="Angsana New" w:hint="cs"/>
          <w:i/>
          <w:sz w:val="32"/>
          <w:szCs w:val="32"/>
          <w:cs/>
        </w:rPr>
        <w:t xml:space="preserve">      </w:t>
      </w:r>
      <w:r w:rsidRPr="00493A4B">
        <w:rPr>
          <w:rFonts w:ascii="Angsana New" w:hAnsi="Angsana New"/>
          <w:i/>
          <w:sz w:val="32"/>
          <w:szCs w:val="32"/>
          <w:cs/>
        </w:rPr>
        <w:t>ของสังคม สามารถสร้างสรรค์คุณค่า และคุณประโยชน์แก่สังคม</w:t>
      </w:r>
      <w:r w:rsidRPr="00493A4B">
        <w:rPr>
          <w:rFonts w:ascii="Angsana New" w:hAnsi="Angsana New"/>
          <w:sz w:val="32"/>
          <w:szCs w:val="32"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 xml:space="preserve"> 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ab/>
        <w:t>บัณฑิตของวิทยาลัยเป็นบัณ</w:t>
      </w:r>
      <w:r>
        <w:rPr>
          <w:rFonts w:ascii="Angsana New" w:hAnsi="Angsana New" w:hint="cs"/>
          <w:sz w:val="32"/>
          <w:szCs w:val="32"/>
          <w:cs/>
        </w:rPr>
        <w:t>ฑิตที่พึงประสงค์ ตามเกณฑ์สมรรถภาพ</w:t>
      </w:r>
      <w:r w:rsidRPr="00493A4B">
        <w:rPr>
          <w:rFonts w:ascii="Angsana New" w:hAnsi="Angsana New" w:hint="cs"/>
          <w:sz w:val="32"/>
          <w:szCs w:val="32"/>
          <w:cs/>
        </w:rPr>
        <w:t>ที่กำหนดไว้ในศาสตร์นั้นๆ และมีบทบาทนำทางสังคม และการพ</w:t>
      </w:r>
      <w:r>
        <w:rPr>
          <w:rFonts w:ascii="Angsana New" w:hAnsi="Angsana New" w:hint="cs"/>
          <w:sz w:val="32"/>
          <w:szCs w:val="32"/>
          <w:cs/>
        </w:rPr>
        <w:t>ัฒนาประเทศ มีความเป็นไทย เทิดทูน</w:t>
      </w:r>
      <w:r w:rsidRPr="00493A4B">
        <w:rPr>
          <w:rFonts w:ascii="Angsana New" w:hAnsi="Angsana New" w:hint="cs"/>
          <w:sz w:val="32"/>
          <w:szCs w:val="32"/>
          <w:cs/>
        </w:rPr>
        <w:t>ชาติ ศาสน์ กษัตริย์</w:t>
      </w:r>
      <w:r w:rsidRPr="00493A4B">
        <w:rPr>
          <w:rFonts w:ascii="Angsana New" w:hAnsi="Angsana New"/>
          <w:sz w:val="32"/>
          <w:szCs w:val="32"/>
          <w:cs/>
        </w:rPr>
        <w:t xml:space="preserve"> ร่วมตระหนัก ร่วมสืบสาน  ร่วมพัฒนาอัตลักษณ์แห่งความเป็นไทยให้ยั่งยืน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/>
          <w:sz w:val="32"/>
          <w:szCs w:val="32"/>
        </w:rPr>
        <w:t xml:space="preserve"> </w:t>
      </w:r>
      <w:r w:rsidRPr="00493A4B">
        <w:rPr>
          <w:rFonts w:ascii="Angsana New" w:hAnsi="Angsana New" w:hint="cs"/>
          <w:b/>
          <w:bCs/>
          <w:sz w:val="32"/>
          <w:szCs w:val="32"/>
          <w:cs/>
        </w:rPr>
        <w:tab/>
        <w:t>สร้างปัญญาให้แผ่นดินหมายถึง</w:t>
      </w:r>
    </w:p>
    <w:p w:rsidR="00652296" w:rsidRDefault="00292A1B" w:rsidP="00292A1B">
      <w:pPr>
        <w:jc w:val="both"/>
      </w:pPr>
      <w:r w:rsidRPr="00493A4B">
        <w:rPr>
          <w:rFonts w:ascii="Angsana New" w:hAnsi="Angsana New"/>
          <w:sz w:val="32"/>
          <w:szCs w:val="32"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มหาวิทยาลัยมีความสมบูรณ์ในการเป็นมหาวิทยาลัยวิจัย ที่มีผลงานทางวิชาการ องค์ความรู้ และนวัตกรรม เพื่อการเพิ่มประสิทธิภาพทางการศึกษาในศาสตร์ของ</w:t>
      </w:r>
      <w:r>
        <w:rPr>
          <w:rFonts w:ascii="Angsana New" w:hAnsi="Angsana New" w:hint="cs"/>
          <w:sz w:val="32"/>
          <w:szCs w:val="32"/>
          <w:cs/>
        </w:rPr>
        <w:t>มหา</w:t>
      </w:r>
      <w:r w:rsidRPr="00493A4B">
        <w:rPr>
          <w:rFonts w:ascii="Angsana New" w:hAnsi="Angsana New" w:hint="cs"/>
          <w:sz w:val="32"/>
          <w:szCs w:val="32"/>
          <w:cs/>
        </w:rPr>
        <w:t>วิทยาลัย และการพัฒนา</w:t>
      </w:r>
    </w:p>
    <w:p w:rsidR="00292A1B" w:rsidRDefault="00292A1B" w:rsidP="00292A1B">
      <w:pPr>
        <w:jc w:val="both"/>
      </w:pPr>
    </w:p>
    <w:p w:rsidR="00292A1B" w:rsidRDefault="00292A1B" w:rsidP="00292A1B">
      <w:pPr>
        <w:jc w:val="both"/>
      </w:pPr>
    </w:p>
    <w:p w:rsidR="00292A1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>ความเข้มแข็งแก่ประเทศ</w:t>
      </w:r>
      <w:r w:rsidRPr="00493A4B">
        <w:rPr>
          <w:rFonts w:ascii="Angsana New" w:hAnsi="Angsana New"/>
          <w:sz w:val="32"/>
          <w:szCs w:val="32"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มีผลงานทางวิชาการ ข้อเสนอแนะการพัฒนาที่จะเป็นทางเลือก ทางออกที่สอดคล้องกับสถานการณ์ทางสังคม เศรษฐกิจ และการเมือง ที่จะนำไปใช้ประโยชน์ต่อการพัฒนาชาติ</w:t>
      </w:r>
    </w:p>
    <w:p w:rsidR="00292A1B" w:rsidRDefault="00292A1B" w:rsidP="005D5D77">
      <w:pPr>
        <w:numPr>
          <w:ilvl w:val="0"/>
          <w:numId w:val="18"/>
        </w:num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>มหาวิทยาลัยเป็นศูนย์กลาง</w:t>
      </w:r>
      <w:r w:rsidRPr="00493A4B">
        <w:rPr>
          <w:rFonts w:ascii="Angsana New" w:hAnsi="Angsana New" w:hint="cs"/>
          <w:sz w:val="32"/>
          <w:szCs w:val="32"/>
          <w:cs/>
        </w:rPr>
        <w:t>ทาง</w:t>
      </w:r>
      <w:r w:rsidRPr="00493A4B">
        <w:rPr>
          <w:rFonts w:ascii="Angsana New" w:hAnsi="Angsana New"/>
          <w:sz w:val="32"/>
          <w:szCs w:val="32"/>
          <w:cs/>
        </w:rPr>
        <w:t>ความรู้</w:t>
      </w:r>
      <w:r w:rsidRPr="00493A4B">
        <w:rPr>
          <w:rFonts w:ascii="Angsana New" w:hAnsi="Angsana New" w:hint="cs"/>
          <w:sz w:val="32"/>
          <w:szCs w:val="32"/>
          <w:cs/>
        </w:rPr>
        <w:t xml:space="preserve"> และการให้บริการ</w:t>
      </w:r>
      <w:r w:rsidRPr="00493A4B">
        <w:rPr>
          <w:rFonts w:ascii="Angsana New" w:hAnsi="Angsana New"/>
          <w:sz w:val="32"/>
          <w:szCs w:val="32"/>
          <w:cs/>
        </w:rPr>
        <w:t>ของภาคตะวันออกและ</w:t>
      </w:r>
    </w:p>
    <w:p w:rsidR="00292A1B" w:rsidRPr="00493A4B" w:rsidRDefault="00292A1B" w:rsidP="00292A1B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lastRenderedPageBreak/>
        <w:t>ประเทศ ที่มีความเป็นเลิศใน  ศาสตร์ทะเล  ศาสตร์ผู้สูงอายุ  ศาสตร์ทางการศึกษา  และศาสตร์</w:t>
      </w: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493A4B">
        <w:rPr>
          <w:rFonts w:ascii="Angsana New" w:hAnsi="Angsana New"/>
          <w:sz w:val="32"/>
          <w:szCs w:val="32"/>
          <w:cs/>
        </w:rPr>
        <w:t>ที่เกี่ยวกับแรงงานและการทำงาน  และศาสตร์เกี่ยวกับภาษาตะวันออกและศาสตร์ด้านโลจิสติกส์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93A4B">
        <w:rPr>
          <w:rFonts w:ascii="Angsana New" w:hAnsi="Angsana New"/>
          <w:sz w:val="32"/>
          <w:szCs w:val="32"/>
          <w:cs/>
        </w:rPr>
        <w:t xml:space="preserve">โดยมีองค์ประกอบของการเป็นศูนย์กลางแห่งความเป็นเลิศ ดังนี้ </w:t>
      </w:r>
    </w:p>
    <w:p w:rsidR="00292A1B" w:rsidRPr="00493A4B" w:rsidRDefault="00292A1B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 xml:space="preserve">มีบุคลากรที่มีความเชี่ยวชาญเฉพาะด้าน </w:t>
      </w:r>
    </w:p>
    <w:p w:rsidR="00292A1B" w:rsidRPr="00493A4B" w:rsidRDefault="00292A1B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 xml:space="preserve">มีองค์ความรู้ และนวัตกรรมในด้านนั้น ๆ </w:t>
      </w:r>
    </w:p>
    <w:p w:rsidR="00292A1B" w:rsidRPr="00493A4B" w:rsidRDefault="00292A1B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>มีการให้บริการวิชาการในด้านนั้น ๆ อย่างครบวงจร</w:t>
      </w:r>
    </w:p>
    <w:p w:rsidR="00292A1B" w:rsidRPr="00493A4B" w:rsidRDefault="00292A1B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>เป็นศูนย์กลางขององค์ความรู้ แนวปฏิบัติที่เป็นเลิศในด้านนั้น ๆ ในลักษณะของคลังความรู้ที่เป็นแหล่งอ้างอิง ทุกภาคส่วนให้การยอมรับ</w:t>
      </w:r>
    </w:p>
    <w:p w:rsidR="00292A1B" w:rsidRPr="00493A4B" w:rsidRDefault="00292A1B" w:rsidP="005D5D77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>สามารถสร้างคุณค่าจากองค์ความรู้ให้เกิดประ</w:t>
      </w:r>
      <w:r w:rsidRPr="00493A4B">
        <w:rPr>
          <w:rFonts w:ascii="Angsana New" w:hAnsi="Angsana New" w:hint="cs"/>
          <w:sz w:val="32"/>
          <w:szCs w:val="32"/>
          <w:cs/>
        </w:rPr>
        <w:t>โ</w:t>
      </w:r>
      <w:r w:rsidRPr="00493A4B">
        <w:rPr>
          <w:rFonts w:ascii="Angsana New" w:hAnsi="Angsana New"/>
          <w:sz w:val="32"/>
          <w:szCs w:val="32"/>
          <w:cs/>
        </w:rPr>
        <w:t>ยชน์แก่</w:t>
      </w:r>
      <w:r w:rsidRPr="00493A4B">
        <w:rPr>
          <w:rFonts w:ascii="Angsana New" w:hAnsi="Angsana New" w:hint="cs"/>
          <w:sz w:val="32"/>
          <w:szCs w:val="32"/>
          <w:cs/>
        </w:rPr>
        <w:t>สังคม ประเทศ</w:t>
      </w:r>
      <w:r w:rsidRPr="00493A4B">
        <w:rPr>
          <w:rFonts w:ascii="Angsana New" w:hAnsi="Angsana New"/>
          <w:sz w:val="32"/>
          <w:szCs w:val="32"/>
          <w:cs/>
        </w:rPr>
        <w:t>จนเป็นที่ประจักษ์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ab/>
        <w:t>๒) มหาวิทยาลัยมีผลงานที่เป็น</w:t>
      </w:r>
      <w:r>
        <w:rPr>
          <w:rFonts w:ascii="Angsana New" w:hAnsi="Angsana New" w:hint="cs"/>
          <w:sz w:val="32"/>
          <w:szCs w:val="32"/>
          <w:cs/>
        </w:rPr>
        <w:t>การริเริ่ม สร้างสรรค์ นวัตกรรม สร้างองค์ความรู้ และปัญญา</w:t>
      </w:r>
      <w:r w:rsidRPr="00493A4B">
        <w:rPr>
          <w:rFonts w:ascii="Angsana New" w:hAnsi="Angsana New" w:hint="cs"/>
          <w:sz w:val="32"/>
          <w:szCs w:val="32"/>
          <w:cs/>
        </w:rPr>
        <w:t>ที่ได้รับการยอมรับในเวทีระดับนานาชาติ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ab/>
        <w:t>๓) องค์ความรู้ของชาติ ปัญญาของแผ่นดินได้รับการทำนุ บำรุง รักษา พัฒนา และสร้าง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ให้มีมูลค่าเพิ่ม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 w:hint="cs"/>
          <w:b/>
          <w:bCs/>
          <w:sz w:val="32"/>
          <w:szCs w:val="32"/>
          <w:cs/>
        </w:rPr>
        <w:tab/>
        <w:t>คุณภาพการศึกษาระดับสากลหมายถึง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/>
          <w:sz w:val="32"/>
          <w:szCs w:val="32"/>
          <w:cs/>
        </w:rPr>
        <w:t>มหาวิทยาลัยบูรพาเป็นมหาวิทยาลัยวิจัย ที่มีผลงานและบุกเบิกองค์ความรู้ใหม่ สามารถบูรณาการองค์ความรู้เพื่อการพัฒนาสังคมไทยให้เข้มแข็ง และมีบทบาทนำในประชาคมโลก</w:t>
      </w:r>
      <w:r w:rsidRPr="00493A4B">
        <w:rPr>
          <w:rFonts w:ascii="Angsana New" w:hAnsi="Angsana New"/>
          <w:sz w:val="32"/>
          <w:szCs w:val="32"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493A4B">
        <w:rPr>
          <w:rFonts w:ascii="Angsana New" w:hAnsi="Angsana New"/>
          <w:sz w:val="32"/>
          <w:szCs w:val="32"/>
          <w:cs/>
        </w:rPr>
        <w:t>มีผลงานวิจัยทางด้านวิทยาศาสตร์และเทคโนโลยี และสังคมที่สามารถนำไปใช้ให้เกิดประโยชน์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493A4B">
        <w:rPr>
          <w:rFonts w:ascii="Angsana New" w:hAnsi="Angsana New"/>
          <w:sz w:val="32"/>
          <w:szCs w:val="32"/>
          <w:cs/>
        </w:rPr>
        <w:t>ที่ตอบสนองต่อความต้องการของสังคมไทยและสากล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ab/>
        <w:t xml:space="preserve">ระบบการบริหารการศึกษาของมหาวิทยาลัยได้มาตรฐาน และมีคุณภาพ มีความคล่องตัวสูง </w:t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493A4B">
        <w:rPr>
          <w:rFonts w:ascii="Angsana New" w:hAnsi="Angsana New" w:hint="cs"/>
          <w:sz w:val="32"/>
          <w:szCs w:val="32"/>
          <w:cs/>
        </w:rPr>
        <w:t>มีภาพลักษณ์ในการเป็นสถาบันในระดับอุดมศึกษาชั้นนำของประเทศ และเป็นที่ยอมรับอย่างแพร่หลายทั้งในและระดับนานาชาติ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ab/>
        <w:t>มหาวิทยาลัยเป็นอุทยานการศึกษาที่มีความสมบูรณ์ด้วยสภาพแวดล้อมทางการศึกษา และสวัสดิการ การบริการที่มีคุณภาพที่</w:t>
      </w:r>
      <w:r w:rsidRPr="00493A4B">
        <w:rPr>
          <w:rFonts w:ascii="Angsana New" w:hAnsi="Angsana New"/>
          <w:sz w:val="32"/>
          <w:szCs w:val="32"/>
          <w:cs/>
        </w:rPr>
        <w:t>นิสิต</w:t>
      </w:r>
      <w:r w:rsidRPr="00493A4B">
        <w:rPr>
          <w:rFonts w:ascii="Angsana New" w:hAnsi="Angsana New" w:hint="cs"/>
          <w:sz w:val="32"/>
          <w:szCs w:val="32"/>
          <w:cs/>
        </w:rPr>
        <w:t xml:space="preserve"> บุคลากรทุกระดับ</w:t>
      </w:r>
      <w:r w:rsidRPr="00493A4B">
        <w:rPr>
          <w:rFonts w:ascii="Angsana New" w:hAnsi="Angsana New"/>
          <w:sz w:val="32"/>
          <w:szCs w:val="32"/>
          <w:cs/>
        </w:rPr>
        <w:t>มีความสุขในบรรยากาศการศึกษา</w:t>
      </w: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493A4B">
        <w:rPr>
          <w:rFonts w:ascii="Angsana New" w:hAnsi="Angsana New"/>
          <w:sz w:val="32"/>
          <w:szCs w:val="32"/>
          <w:cs/>
        </w:rPr>
        <w:t>ที่เหมาะสมและเอื้อต่อการเรียนรู้</w:t>
      </w:r>
    </w:p>
    <w:p w:rsidR="00292A1B" w:rsidRDefault="00292A1B" w:rsidP="00292A1B">
      <w:pPr>
        <w:jc w:val="both"/>
      </w:pP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>ในด้านการจัดการศึกษามหาวิทยาลัยมุ่งพัฒนา</w:t>
      </w:r>
      <w:r w:rsidRPr="00493A4B">
        <w:rPr>
          <w:rFonts w:ascii="Angsana New" w:hAnsi="Angsana New"/>
          <w:sz w:val="32"/>
          <w:szCs w:val="32"/>
          <w:cs/>
        </w:rPr>
        <w:t>ระบบการเรียนการสอน และกระบวนการสร้างบัณฑิต</w:t>
      </w:r>
      <w:r w:rsidRPr="00493A4B">
        <w:rPr>
          <w:rFonts w:ascii="Angsana New" w:hAnsi="Angsana New" w:hint="cs"/>
          <w:sz w:val="32"/>
          <w:szCs w:val="32"/>
          <w:cs/>
        </w:rPr>
        <w:t>ให้</w:t>
      </w:r>
      <w:r w:rsidRPr="00493A4B">
        <w:rPr>
          <w:rFonts w:ascii="Angsana New" w:hAnsi="Angsana New"/>
          <w:sz w:val="32"/>
          <w:szCs w:val="32"/>
          <w:cs/>
        </w:rPr>
        <w:t>ประสิทธิภาพสูงและมีคุณภาพระดับสากล</w:t>
      </w:r>
      <w:r w:rsidRPr="00493A4B">
        <w:rPr>
          <w:rFonts w:ascii="Angsana New" w:hAnsi="Angsana New"/>
          <w:sz w:val="32"/>
          <w:szCs w:val="32"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และมี</w:t>
      </w:r>
      <w:r w:rsidRPr="00493A4B">
        <w:rPr>
          <w:rFonts w:ascii="Angsana New" w:hAnsi="Angsana New"/>
          <w:sz w:val="32"/>
          <w:szCs w:val="32"/>
          <w:cs/>
        </w:rPr>
        <w:t>ผู้สอน</w:t>
      </w:r>
      <w:r w:rsidRPr="00493A4B">
        <w:rPr>
          <w:rFonts w:ascii="Angsana New" w:hAnsi="Angsana New" w:hint="cs"/>
          <w:sz w:val="32"/>
          <w:szCs w:val="32"/>
          <w:cs/>
        </w:rPr>
        <w:t>ที่</w:t>
      </w:r>
      <w:r w:rsidRPr="00493A4B">
        <w:rPr>
          <w:rFonts w:ascii="Angsana New" w:hAnsi="Angsana New"/>
          <w:sz w:val="32"/>
          <w:szCs w:val="32"/>
          <w:cs/>
        </w:rPr>
        <w:t xml:space="preserve">มีความเชี่ยวชาญในศาสตร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>มีศักยภาพในการถ่ายทอด ความรู้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>และมหาวิทยาลัยมีผู้เชี่ยวชาญเฉพาะด้านครบทุกศาสตร์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ab/>
        <w:t>ในด้านระหว่างประเทศ</w:t>
      </w:r>
      <w:r w:rsidRPr="00493A4B">
        <w:rPr>
          <w:rFonts w:ascii="Angsana New" w:hAnsi="Angsana New"/>
          <w:sz w:val="32"/>
          <w:szCs w:val="32"/>
          <w:cs/>
        </w:rPr>
        <w:t>มหาวิทยาลัยมีเครือข่ายวิชาการที่แพร่หลายทั้งในประเทศและครอบคลุมทั่วทุกทวีป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lastRenderedPageBreak/>
        <w:tab/>
      </w:r>
      <w:r w:rsidRPr="00493A4B">
        <w:rPr>
          <w:rFonts w:ascii="Angsana New" w:hAnsi="Angsana New"/>
          <w:sz w:val="32"/>
          <w:szCs w:val="32"/>
          <w:cs/>
        </w:rPr>
        <w:t>มหาวิทยาลัยบริหารจัดการทรัพยากรให้เกิดประโยชน์อย่างคุ้มค่า  เอื้อต่อการเรียนการสอนและวิจัยและเป็นมหาวิทยาลัยสามารถพึ่งตนเองได้อย่างยั่งยืน</w:t>
      </w:r>
      <w:r w:rsidRPr="00493A4B">
        <w:rPr>
          <w:rFonts w:ascii="Angsana New" w:hAnsi="Angsana New" w:hint="cs"/>
          <w:sz w:val="32"/>
          <w:szCs w:val="32"/>
          <w:cs/>
        </w:rPr>
        <w:t xml:space="preserve"> เป็น</w:t>
      </w:r>
      <w:r w:rsidRPr="00493A4B">
        <w:rPr>
          <w:rFonts w:ascii="Angsana New" w:hAnsi="Angsana New"/>
          <w:sz w:val="32"/>
          <w:szCs w:val="32"/>
          <w:cs/>
        </w:rPr>
        <w:t>มหาวิทยาลัยเป็นองค์กรแห่ง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493A4B">
        <w:rPr>
          <w:rFonts w:ascii="Angsana New" w:hAnsi="Angsana New"/>
          <w:sz w:val="32"/>
          <w:szCs w:val="32"/>
          <w:cs/>
        </w:rPr>
        <w:t>การเรียนรู้ มุ่งเน้นยุทธศาสตร์มีสมรรถ</w:t>
      </w:r>
      <w:r w:rsidRPr="00493A4B">
        <w:rPr>
          <w:rFonts w:ascii="Angsana New" w:hAnsi="Angsana New" w:hint="cs"/>
          <w:sz w:val="32"/>
          <w:szCs w:val="32"/>
          <w:cs/>
        </w:rPr>
        <w:t>นะ</w:t>
      </w:r>
      <w:r w:rsidRPr="00493A4B">
        <w:rPr>
          <w:rFonts w:ascii="Angsana New" w:hAnsi="Angsana New"/>
          <w:sz w:val="32"/>
          <w:szCs w:val="32"/>
          <w:cs/>
        </w:rPr>
        <w:t>สูงระดับสากล  และเป็นองค์กรอัจฉริยะ</w:t>
      </w:r>
    </w:p>
    <w:p w:rsidR="00292A1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</w:rPr>
      </w:pP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  <w:cs/>
        </w:rPr>
      </w:pPr>
      <w:r w:rsidRPr="00493A4B">
        <w:rPr>
          <w:rFonts w:ascii="Angsana New" w:hAnsi="Angsana New" w:hint="cs"/>
          <w:b/>
          <w:bCs/>
          <w:sz w:val="32"/>
          <w:szCs w:val="32"/>
          <w:cs/>
        </w:rPr>
        <w:tab/>
        <w:t>นำสังคมไทยสู่สังคมอุดมปัญญาที่เข้มแข็งอย่างยั่งยืน หมายถึง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493A4B">
        <w:rPr>
          <w:rFonts w:ascii="Angsana New" w:hAnsi="Angsana New" w:hint="cs"/>
          <w:sz w:val="32"/>
          <w:szCs w:val="32"/>
          <w:cs/>
        </w:rPr>
        <w:t xml:space="preserve">   </w:t>
      </w:r>
      <w:r w:rsidRPr="00493A4B">
        <w:rPr>
          <w:rFonts w:ascii="Angsana New" w:hAnsi="Angsana New" w:hint="cs"/>
          <w:sz w:val="32"/>
          <w:szCs w:val="32"/>
          <w:cs/>
        </w:rPr>
        <w:tab/>
        <w:t>มหาวิทยาลัยมี</w:t>
      </w:r>
      <w:r w:rsidRPr="00493A4B">
        <w:rPr>
          <w:rFonts w:ascii="Angsana New" w:hAnsi="Angsana New"/>
          <w:sz w:val="32"/>
          <w:szCs w:val="32"/>
          <w:cs/>
        </w:rPr>
        <w:t>ระบบบริการวิชาการมีประสิทธิภาพสูง</w:t>
      </w:r>
      <w:r w:rsidRPr="00493A4B">
        <w:rPr>
          <w:rFonts w:ascii="Angsana New" w:hAnsi="Angsana New" w:hint="cs"/>
          <w:sz w:val="32"/>
          <w:szCs w:val="32"/>
          <w:cs/>
        </w:rPr>
        <w:t xml:space="preserve">ครบวงจร ทันสมัย  </w:t>
      </w:r>
      <w:r w:rsidRPr="00493A4B">
        <w:rPr>
          <w:rFonts w:ascii="Angsana New" w:hAnsi="Angsana New"/>
          <w:sz w:val="32"/>
          <w:szCs w:val="32"/>
          <w:cs/>
        </w:rPr>
        <w:t>สามารถสนองตอบต่อความต้องการทางด้านความรู้ของสังคม สามารถนำสังคมสู่ความอยู่ดีมีสุข</w:t>
      </w: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493A4B">
        <w:rPr>
          <w:rFonts w:ascii="Angsana New" w:hAnsi="Angsana New"/>
          <w:sz w:val="32"/>
          <w:szCs w:val="32"/>
          <w:cs/>
        </w:rPr>
        <w:t>บนฐานความรู้และปัญญา</w:t>
      </w:r>
      <w:r w:rsidRPr="00493A4B">
        <w:rPr>
          <w:rFonts w:ascii="Angsana New" w:hAnsi="Angsana New" w:hint="cs"/>
          <w:sz w:val="32"/>
          <w:szCs w:val="32"/>
          <w:cs/>
        </w:rPr>
        <w:t xml:space="preserve"> 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มหาวิทยาลัยร่วมขับเคลื่อนทางนโยบายเพื่อการพัฒนาประเทศ ชี้นำความเป็นไปทางสังคม นำส่งองค์ความรู้ และนวัตกรรมเพื่อการสร้างความเข้มแข็งแก่สังคม และการพัฒนาประเทศ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493A4B">
        <w:rPr>
          <w:rFonts w:ascii="Angsana New" w:hAnsi="Angsana New"/>
          <w:sz w:val="32"/>
          <w:szCs w:val="32"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มหาวิทยาลัยร่วมสร้างมูลค่าทางด้านความรู้ และปัญญาให้เกิดประโยชน์ต่อการพัฒนา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93A4B">
        <w:rPr>
          <w:rFonts w:ascii="Angsana New" w:hAnsi="Angsana New" w:hint="cs"/>
          <w:sz w:val="32"/>
          <w:szCs w:val="32"/>
          <w:cs/>
        </w:rPr>
        <w:t>ทั้งทางด้านเศรษฐกิจ สังคม และการเมือง ของประเทศ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93A4B">
        <w:rPr>
          <w:rFonts w:ascii="Angsana New" w:hAnsi="Angsana New"/>
          <w:b/>
          <w:bCs/>
          <w:sz w:val="32"/>
          <w:szCs w:val="32"/>
          <w:cs/>
        </w:rPr>
        <w:t>๑.๒</w:t>
      </w:r>
      <w:r w:rsidRPr="00493A4B">
        <w:rPr>
          <w:rFonts w:ascii="Angsana New" w:hAnsi="Angsana New"/>
          <w:b/>
          <w:bCs/>
          <w:sz w:val="32"/>
          <w:szCs w:val="32"/>
        </w:rPr>
        <w:t xml:space="preserve"> </w:t>
      </w:r>
      <w:r w:rsidRPr="00493A4B">
        <w:rPr>
          <w:rFonts w:ascii="Angsana New" w:hAnsi="Angsana New"/>
          <w:b/>
          <w:bCs/>
          <w:sz w:val="32"/>
          <w:szCs w:val="32"/>
          <w:cs/>
        </w:rPr>
        <w:t>พันธกิ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493A4B">
        <w:rPr>
          <w:rFonts w:ascii="Angsana New" w:hAnsi="Angsana New"/>
          <w:sz w:val="32"/>
          <w:szCs w:val="32"/>
          <w:cs/>
        </w:rPr>
        <w:tab/>
        <w:t>พันธกิจ คือ ภารกิจโดยหน้าที่ และภารกิจตามวิสัยทัศน์ที่องค์กรให้พันธสัญญาว่าจะใช้เป็นกรอบดำเนิ</w:t>
      </w:r>
      <w:r>
        <w:rPr>
          <w:rFonts w:ascii="Angsana New" w:hAnsi="Angsana New"/>
          <w:sz w:val="32"/>
          <w:szCs w:val="32"/>
          <w:cs/>
        </w:rPr>
        <w:t xml:space="preserve">นงาน </w:t>
      </w:r>
      <w:r w:rsidRPr="00493A4B">
        <w:rPr>
          <w:rFonts w:ascii="Angsana New" w:hAnsi="Angsana New"/>
          <w:sz w:val="32"/>
          <w:szCs w:val="32"/>
          <w:cs/>
        </w:rPr>
        <w:t xml:space="preserve">มี </w:t>
      </w:r>
      <w:r w:rsidRPr="00493A4B">
        <w:rPr>
          <w:rFonts w:ascii="Angsana New" w:hAnsi="Angsana New" w:hint="cs"/>
          <w:sz w:val="32"/>
          <w:szCs w:val="32"/>
          <w:cs/>
        </w:rPr>
        <w:t>๕</w:t>
      </w:r>
      <w:r w:rsidRPr="00493A4B">
        <w:rPr>
          <w:rFonts w:ascii="Angsana New" w:hAnsi="Angsana New"/>
          <w:sz w:val="32"/>
          <w:szCs w:val="32"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>พันธกิจ ดังนี้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  <w:u w:val="single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493A4B">
        <w:rPr>
          <w:rFonts w:ascii="Angsana New" w:hAnsi="Angsana New"/>
          <w:sz w:val="32"/>
          <w:szCs w:val="32"/>
          <w:cs/>
        </w:rPr>
        <w:t>๑.  สร้างความรู้ปัญญาและบริหารจัดการให้เกิดคุณค่าต่อการพัฒนาสังคม</w:t>
      </w:r>
      <w:r w:rsidRPr="00493A4B">
        <w:rPr>
          <w:rFonts w:ascii="Angsana New" w:hAnsi="Angsana New"/>
          <w:sz w:val="32"/>
          <w:szCs w:val="32"/>
        </w:rPr>
        <w:t xml:space="preserve">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493A4B">
        <w:rPr>
          <w:rFonts w:ascii="Angsana New" w:hAnsi="Angsana New"/>
          <w:sz w:val="32"/>
          <w:szCs w:val="32"/>
          <w:cs/>
        </w:rPr>
        <w:t>๒. จัด</w:t>
      </w:r>
      <w:r>
        <w:rPr>
          <w:rFonts w:ascii="Angsana New" w:hAnsi="Angsana New"/>
          <w:sz w:val="32"/>
          <w:szCs w:val="32"/>
          <w:cs/>
        </w:rPr>
        <w:t xml:space="preserve">การศึกษาที่มีคุณภาพในระดับสากล </w:t>
      </w:r>
      <w:r w:rsidRPr="00493A4B">
        <w:rPr>
          <w:rFonts w:ascii="Angsana New" w:hAnsi="Angsana New"/>
          <w:sz w:val="32"/>
          <w:szCs w:val="32"/>
          <w:cs/>
        </w:rPr>
        <w:t>สร้างบัณฑิตให้มีคุณธรรม เชี่ยวชาญ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493A4B">
        <w:rPr>
          <w:rFonts w:ascii="Angsana New" w:hAnsi="Angsana New"/>
          <w:sz w:val="32"/>
          <w:szCs w:val="32"/>
          <w:cs/>
        </w:rPr>
        <w:t>ในศาสตร์ เป็นผู้นำที่มีทักษะสากล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/>
          <w:sz w:val="32"/>
          <w:szCs w:val="32"/>
          <w:cs/>
        </w:rPr>
        <w:t>๓. บริการวิชาการสู่สังค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>ร่วมสร้างสังคมอุดมปัญญาที่พึ่งตนเอง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๔. </w:t>
      </w:r>
      <w:r w:rsidRPr="00493A4B">
        <w:rPr>
          <w:rFonts w:ascii="Angsana New" w:hAnsi="Angsana New"/>
          <w:sz w:val="32"/>
          <w:szCs w:val="32"/>
          <w:cs/>
        </w:rPr>
        <w:t>ส่งเสริม สนับสนุนและธำรงไว้ซึ่งศิลป</w:t>
      </w:r>
      <w:r>
        <w:rPr>
          <w:rFonts w:ascii="Angsana New" w:hAnsi="Angsana New" w:hint="cs"/>
          <w:sz w:val="32"/>
          <w:szCs w:val="32"/>
          <w:cs/>
        </w:rPr>
        <w:t xml:space="preserve">ะ </w:t>
      </w:r>
      <w:r w:rsidRPr="00493A4B">
        <w:rPr>
          <w:rFonts w:ascii="Angsana New" w:hAnsi="Angsana New"/>
          <w:sz w:val="32"/>
          <w:szCs w:val="32"/>
          <w:cs/>
        </w:rPr>
        <w:t>วัฒนธรรมและความเป็นไทย</w:t>
      </w:r>
    </w:p>
    <w:p w:rsidR="00292A1B" w:rsidRDefault="00292A1B" w:rsidP="00292A1B">
      <w:pPr>
        <w:tabs>
          <w:tab w:val="left" w:pos="907"/>
          <w:tab w:val="left" w:pos="1166"/>
          <w:tab w:val="left" w:pos="1440"/>
        </w:tabs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๕. </w:t>
      </w:r>
      <w:r>
        <w:rPr>
          <w:rFonts w:ascii="Angsana New" w:hAnsi="Angsana New"/>
          <w:sz w:val="32"/>
          <w:szCs w:val="32"/>
          <w:cs/>
        </w:rPr>
        <w:t xml:space="preserve">พัฒนามหาวิทยาลัยให้เข้มแข็ง </w:t>
      </w:r>
      <w:r w:rsidRPr="00493A4B">
        <w:rPr>
          <w:rFonts w:ascii="Angsana New" w:hAnsi="Angsana New"/>
          <w:sz w:val="32"/>
          <w:szCs w:val="32"/>
          <w:cs/>
        </w:rPr>
        <w:t>มีระบบบ</w:t>
      </w:r>
      <w:r>
        <w:rPr>
          <w:rFonts w:ascii="Angsana New" w:hAnsi="Angsana New"/>
          <w:sz w:val="32"/>
          <w:szCs w:val="32"/>
          <w:cs/>
        </w:rPr>
        <w:t>ริหารจัดการที่มีประสิทธิภาพสู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>และ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>พึ่งตนเองได้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93A4B">
        <w:rPr>
          <w:rFonts w:ascii="Angsana New" w:hAnsi="Angsana New"/>
          <w:b/>
          <w:bCs/>
          <w:sz w:val="32"/>
          <w:szCs w:val="32"/>
        </w:rPr>
        <w:tab/>
      </w:r>
      <w:r w:rsidRPr="00493A4B">
        <w:rPr>
          <w:rFonts w:ascii="Angsana New" w:hAnsi="Angsana New"/>
          <w:b/>
          <w:bCs/>
          <w:sz w:val="32"/>
          <w:szCs w:val="32"/>
          <w:cs/>
        </w:rPr>
        <w:t xml:space="preserve">๑.๓ ประเด็นยุทธศาสตร์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/>
          <w:sz w:val="32"/>
          <w:szCs w:val="32"/>
          <w:cs/>
        </w:rPr>
      </w:pPr>
      <w:r w:rsidRPr="00493A4B">
        <w:rPr>
          <w:rFonts w:ascii="Angsana New" w:hAnsi="Angsana New"/>
          <w:sz w:val="32"/>
          <w:szCs w:val="32"/>
          <w:cs/>
        </w:rPr>
        <w:tab/>
        <w:t>ประเด็นยุทธศาสตร์เป็นประเด็นหลักของการพัฒนาตามแผนยุทธศาสตร์เพื่อให้ภารกิ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>โดยหน้าที่ และภารกิจของวิสัยทั</w:t>
      </w:r>
      <w:r>
        <w:rPr>
          <w:rFonts w:ascii="Angsana New" w:hAnsi="Angsana New"/>
          <w:sz w:val="32"/>
          <w:szCs w:val="32"/>
          <w:cs/>
        </w:rPr>
        <w:t>ศน์บรรลุผลสัมฤทธิ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 xml:space="preserve">มี </w:t>
      </w:r>
      <w:r w:rsidRPr="00493A4B">
        <w:rPr>
          <w:rFonts w:ascii="Angsana New" w:hAnsi="Angsana New" w:hint="cs"/>
          <w:sz w:val="32"/>
          <w:szCs w:val="32"/>
          <w:cs/>
        </w:rPr>
        <w:t xml:space="preserve">๕ </w:t>
      </w:r>
      <w:r w:rsidRPr="00493A4B">
        <w:rPr>
          <w:rFonts w:ascii="Angsana New" w:hAnsi="Angsana New"/>
          <w:sz w:val="32"/>
          <w:szCs w:val="32"/>
          <w:cs/>
        </w:rPr>
        <w:t xml:space="preserve"> ประเด็นยุทธศาสตร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>ดังนี้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๑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การ</w:t>
      </w:r>
      <w:r w:rsidRPr="00493A4B">
        <w:rPr>
          <w:rFonts w:ascii="Angsana New" w:hAnsi="Angsana New"/>
          <w:sz w:val="32"/>
          <w:szCs w:val="32"/>
          <w:cs/>
        </w:rPr>
        <w:t>สร้างความรู้ปัญญาและบริหารจัดการให้เกิดคุณค่าต่อการพัฒนาสังคม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การ</w:t>
      </w:r>
      <w:r w:rsidRPr="00493A4B">
        <w:rPr>
          <w:rFonts w:ascii="Angsana New" w:hAnsi="Angsana New"/>
          <w:sz w:val="32"/>
          <w:szCs w:val="32"/>
          <w:cs/>
        </w:rPr>
        <w:t>จัดการศึกษาที่มีคุณภาพในระดับสากล  สร้างบัณฑิตให้มีคุณธรรม เชี่ยวชาญในศาสตร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93A4B">
        <w:rPr>
          <w:rFonts w:ascii="Angsana New" w:hAnsi="Angsana New"/>
          <w:sz w:val="32"/>
          <w:szCs w:val="32"/>
          <w:cs/>
        </w:rPr>
        <w:t>เป็นผู้นำที่มีทักษะสากล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๓</w:t>
      </w:r>
      <w:r w:rsidRPr="00493A4B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การ</w:t>
      </w:r>
      <w:r w:rsidRPr="00493A4B">
        <w:rPr>
          <w:rFonts w:ascii="Angsana New" w:hAnsi="Angsana New"/>
          <w:sz w:val="32"/>
          <w:szCs w:val="32"/>
          <w:cs/>
        </w:rPr>
        <w:t>บริการวิชาการสู่สังคม  ร่วมสร้างสังคมอุดมปัญญาที่พึ่งตนเอง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๔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การ</w:t>
      </w:r>
      <w:r w:rsidRPr="00493A4B">
        <w:rPr>
          <w:rFonts w:ascii="Angsana New" w:hAnsi="Angsana New"/>
          <w:sz w:val="32"/>
          <w:szCs w:val="32"/>
          <w:cs/>
        </w:rPr>
        <w:t>ส่งเสริม สนับสนุนและธำรงไว้ซึ่งศิลป</w:t>
      </w:r>
      <w:r>
        <w:rPr>
          <w:rFonts w:ascii="Angsana New" w:hAnsi="Angsana New" w:hint="cs"/>
          <w:sz w:val="32"/>
          <w:szCs w:val="32"/>
          <w:cs/>
        </w:rPr>
        <w:t xml:space="preserve">ะ </w:t>
      </w:r>
      <w:r w:rsidRPr="00493A4B">
        <w:rPr>
          <w:rFonts w:ascii="Angsana New" w:hAnsi="Angsana New"/>
          <w:sz w:val="32"/>
          <w:szCs w:val="32"/>
          <w:cs/>
        </w:rPr>
        <w:t>วัฒนธรรมความเป็นไทย</w:t>
      </w:r>
      <w:r w:rsidRPr="00493A4B">
        <w:rPr>
          <w:rFonts w:ascii="Angsana New" w:hAnsi="Angsana New"/>
          <w:sz w:val="32"/>
          <w:szCs w:val="32"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493A4B">
        <w:rPr>
          <w:rFonts w:ascii="Angsana New" w:hAnsi="Angsana New" w:hint="cs"/>
          <w:sz w:val="32"/>
          <w:szCs w:val="32"/>
          <w:cs/>
        </w:rPr>
        <w:t>การอนุรักษ์สิ่งแวดล้อม</w:t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</w:p>
    <w:p w:rsidR="00292A1B" w:rsidRDefault="00292A1B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493A4B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 xml:space="preserve"> ๕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การ</w:t>
      </w:r>
      <w:r w:rsidRPr="00493A4B">
        <w:rPr>
          <w:rFonts w:ascii="Angsana New" w:hAnsi="Angsana New"/>
          <w:sz w:val="32"/>
          <w:szCs w:val="32"/>
          <w:cs/>
        </w:rPr>
        <w:t>พัฒนามหาวิทยาลัยให้เข้มแข็ง  มีระบบบ</w:t>
      </w:r>
      <w:r>
        <w:rPr>
          <w:rFonts w:ascii="Angsana New" w:hAnsi="Angsana New"/>
          <w:sz w:val="32"/>
          <w:szCs w:val="32"/>
          <w:cs/>
        </w:rPr>
        <w:t xml:space="preserve">ริหารจัดการที่มีประสิทธิภาพสูง </w:t>
      </w:r>
      <w:r w:rsidRPr="00493A4B">
        <w:rPr>
          <w:rFonts w:ascii="Angsana New" w:hAnsi="Angsana New"/>
          <w:sz w:val="32"/>
          <w:szCs w:val="32"/>
          <w:cs/>
        </w:rPr>
        <w:t>และพึ่งตนเองได้</w:t>
      </w:r>
    </w:p>
    <w:p w:rsidR="00E8651F" w:rsidRPr="00493A4B" w:rsidRDefault="00E8651F" w:rsidP="00292A1B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493A4B"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Pr="00493A4B">
        <w:rPr>
          <w:rFonts w:ascii="Angsana New" w:hAnsi="Angsana New"/>
          <w:b/>
          <w:bCs/>
          <w:sz w:val="32"/>
          <w:szCs w:val="32"/>
          <w:cs/>
        </w:rPr>
        <w:t>๑.๔  เป้าประสงค์</w:t>
      </w:r>
      <w:r w:rsidRPr="00493A4B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/>
          <w:sz w:val="32"/>
          <w:szCs w:val="32"/>
          <w:cs/>
        </w:rPr>
        <w:t>เป้าประสงค์เป็นผลสัมฤทธิ์ในอนาคตที่องค์กรมุ่งหวังจะให้บรรลุผล</w:t>
      </w:r>
      <w:r w:rsidRPr="00493A4B">
        <w:rPr>
          <w:rFonts w:ascii="Angsana New" w:hAnsi="Angsana New" w:hint="cs"/>
          <w:sz w:val="32"/>
          <w:szCs w:val="32"/>
          <w:cs/>
        </w:rPr>
        <w:t>ตาม</w:t>
      </w:r>
      <w:r w:rsidRPr="00493A4B">
        <w:rPr>
          <w:rFonts w:ascii="Angsana New" w:hAnsi="Angsana New"/>
          <w:sz w:val="32"/>
          <w:szCs w:val="32"/>
          <w:cs/>
        </w:rPr>
        <w:t>ประเด็นยุทธศาสตร์เป็นผลสัมฤทธิ์สำคัญที่บ่งบอกว่าพันธกิจบรรลุผลสัมฤทธิ์  และมหาวิทยาลัยได้พัฒนาไปในทิศทางของวิสัยทัศน์ตามที่กำหนดไว้ ซึ่งประกอบด้วยเป้าประสงค์ ดังนี้</w:t>
      </w:r>
    </w:p>
    <w:p w:rsidR="00292A1B" w:rsidRDefault="00292A1B" w:rsidP="005D5D77">
      <w:pPr>
        <w:numPr>
          <w:ilvl w:val="0"/>
          <w:numId w:val="19"/>
        </w:num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A84AD5">
        <w:rPr>
          <w:rFonts w:ascii="Angsana New" w:hAnsi="Angsana New" w:hint="cs"/>
          <w:sz w:val="32"/>
          <w:szCs w:val="32"/>
          <w:cs/>
        </w:rPr>
        <w:t>มหาวิทยาลัยเป็นอุดมศึกษาชั้นนำที่เป็นเลิศด้านการผลิตบัณฑิต และการวิจัย และ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292A1B" w:rsidRPr="00A84AD5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A84AD5">
        <w:rPr>
          <w:rFonts w:ascii="Angsana New" w:hAnsi="Angsana New" w:hint="cs"/>
          <w:sz w:val="32"/>
          <w:szCs w:val="32"/>
          <w:cs/>
        </w:rPr>
        <w:t>มีผลงานโดดเด่นในระดับประเทศ และระดับนานาชาติ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ind w:left="126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ซึ่งประกอบด้วยกลยุทธ์  </w:t>
      </w:r>
      <w:r w:rsidRPr="00493A4B">
        <w:rPr>
          <w:rFonts w:ascii="Angsana New" w:hAnsi="Angsana New" w:hint="cs"/>
          <w:sz w:val="32"/>
          <w:szCs w:val="32"/>
          <w:cs/>
        </w:rPr>
        <w:t>ดังนี้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๑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/>
          <w:sz w:val="32"/>
          <w:szCs w:val="32"/>
          <w:cs/>
        </w:rPr>
        <w:t xml:space="preserve">๑  </w:t>
      </w:r>
      <w:r w:rsidRPr="00493A4B">
        <w:rPr>
          <w:rFonts w:ascii="Angsana New" w:hAnsi="Angsana New" w:hint="cs"/>
          <w:sz w:val="32"/>
          <w:szCs w:val="32"/>
          <w:cs/>
        </w:rPr>
        <w:t>เสริมสร้างประสิทธิภาพการ</w:t>
      </w:r>
      <w:r w:rsidRPr="00493A4B">
        <w:rPr>
          <w:rFonts w:ascii="Angsana New" w:hAnsi="Angsana New"/>
          <w:sz w:val="32"/>
          <w:szCs w:val="32"/>
          <w:cs/>
        </w:rPr>
        <w:t>วิจัย</w:t>
      </w:r>
      <w:r w:rsidRPr="00493A4B">
        <w:rPr>
          <w:rFonts w:ascii="Angsana New" w:hAnsi="Angsana New" w:hint="cs"/>
          <w:sz w:val="32"/>
          <w:szCs w:val="32"/>
          <w:cs/>
        </w:rPr>
        <w:t xml:space="preserve"> ในการสร้าง</w:t>
      </w:r>
      <w:r w:rsidRPr="00493A4B">
        <w:rPr>
          <w:rFonts w:ascii="Angsana New" w:hAnsi="Angsana New"/>
          <w:sz w:val="32"/>
          <w:szCs w:val="32"/>
          <w:cs/>
        </w:rPr>
        <w:t>ผลงานและบุกเบิกองค์ความรู้ใหม่ สามารถบูรณาการองค์ความรู้เพื่อการพัฒนาสังคมไทยให้เข้มแข็ง และมีบทบาทนำในประชาคมโลก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๑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/>
          <w:sz w:val="32"/>
          <w:szCs w:val="32"/>
          <w:cs/>
        </w:rPr>
        <w:t xml:space="preserve">๒ </w:t>
      </w:r>
      <w:r w:rsidRPr="00493A4B">
        <w:rPr>
          <w:rFonts w:ascii="Angsana New" w:hAnsi="Angsana New" w:hint="cs"/>
          <w:sz w:val="32"/>
          <w:szCs w:val="32"/>
          <w:cs/>
        </w:rPr>
        <w:t>ป</w:t>
      </w:r>
      <w:r>
        <w:rPr>
          <w:rFonts w:ascii="Angsana New" w:hAnsi="Angsana New" w:hint="cs"/>
          <w:sz w:val="32"/>
          <w:szCs w:val="32"/>
          <w:cs/>
        </w:rPr>
        <w:t>ฏิรูประบบการสร้างและพัฒนาสมรรถภาพ</w:t>
      </w:r>
      <w:r w:rsidRPr="00493A4B">
        <w:rPr>
          <w:rFonts w:ascii="Angsana New" w:hAnsi="Angsana New"/>
          <w:sz w:val="32"/>
          <w:szCs w:val="32"/>
          <w:cs/>
        </w:rPr>
        <w:t>บัณฑิตมหาวิทยาลัยบูรพา</w:t>
      </w:r>
      <w:r w:rsidRPr="00493A4B">
        <w:rPr>
          <w:rFonts w:ascii="Angsana New" w:hAnsi="Angsana New" w:hint="cs"/>
          <w:sz w:val="32"/>
          <w:szCs w:val="32"/>
          <w:cs/>
        </w:rPr>
        <w:t>ให้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493A4B">
        <w:rPr>
          <w:rFonts w:ascii="Angsana New" w:hAnsi="Angsana New"/>
          <w:sz w:val="32"/>
          <w:szCs w:val="32"/>
          <w:cs/>
        </w:rPr>
        <w:t>มีคุ</w:t>
      </w:r>
      <w:r w:rsidRPr="00493A4B">
        <w:rPr>
          <w:rFonts w:ascii="Angsana New" w:hAnsi="Angsana New"/>
          <w:i/>
          <w:sz w:val="32"/>
          <w:szCs w:val="32"/>
          <w:cs/>
        </w:rPr>
        <w:t>ณธรรม เชี่ยวชาญในศาสตร์ มีความสามารถทางการบริหารจัดการเป็นที่ยอมรับและเชื่อมั่นของสังคม สามารถสร้างสรรค์คุณค่า และคุณประโยชน์แก่สังคม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๑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๓</w:t>
      </w:r>
      <w:r w:rsidRPr="00493A4B">
        <w:rPr>
          <w:rFonts w:ascii="Angsana New" w:hAnsi="Angsana New"/>
          <w:sz w:val="32"/>
          <w:szCs w:val="32"/>
          <w:cs/>
        </w:rPr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ปรับ</w:t>
      </w:r>
      <w:r w:rsidRPr="00493A4B">
        <w:rPr>
          <w:rFonts w:ascii="Angsana New" w:hAnsi="Angsana New"/>
          <w:sz w:val="32"/>
          <w:szCs w:val="32"/>
          <w:cs/>
        </w:rPr>
        <w:t>ระบบการเรียนการสอน และกระบวนการสร้างบัณฑ</w:t>
      </w:r>
      <w:r>
        <w:rPr>
          <w:rFonts w:ascii="Angsana New" w:hAnsi="Angsana New"/>
          <w:sz w:val="32"/>
          <w:szCs w:val="32"/>
          <w:cs/>
        </w:rPr>
        <w:t>ิตประสิทธิภาพสูงและมีคุณภาพ</w:t>
      </w:r>
      <w:r w:rsidRPr="00493A4B">
        <w:rPr>
          <w:rFonts w:ascii="Angsana New" w:hAnsi="Angsana New" w:hint="cs"/>
          <w:sz w:val="32"/>
          <w:szCs w:val="32"/>
          <w:cs/>
        </w:rPr>
        <w:t>ระดับ</w:t>
      </w:r>
      <w:r w:rsidRPr="00493A4B">
        <w:rPr>
          <w:rFonts w:ascii="Angsana New" w:hAnsi="Angsana New"/>
          <w:sz w:val="32"/>
          <w:szCs w:val="32"/>
          <w:cs/>
        </w:rPr>
        <w:t>สากล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๑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๔</w:t>
      </w:r>
      <w:r w:rsidRPr="00493A4B">
        <w:rPr>
          <w:rFonts w:ascii="Angsana New" w:hAnsi="Angsana New"/>
          <w:sz w:val="32"/>
          <w:szCs w:val="32"/>
          <w:cs/>
        </w:rPr>
        <w:t xml:space="preserve">  </w:t>
      </w:r>
      <w:r w:rsidRPr="00493A4B">
        <w:rPr>
          <w:rFonts w:ascii="Angsana New" w:hAnsi="Angsana New" w:hint="cs"/>
          <w:sz w:val="32"/>
          <w:szCs w:val="32"/>
          <w:cs/>
        </w:rPr>
        <w:t>พัฒนาคณาจารย์ให้มี</w:t>
      </w:r>
      <w:r w:rsidRPr="00493A4B">
        <w:rPr>
          <w:rFonts w:ascii="Angsana New" w:hAnsi="Angsana New"/>
          <w:sz w:val="32"/>
          <w:szCs w:val="32"/>
          <w:cs/>
        </w:rPr>
        <w:t>ความเชี่ยวชา</w:t>
      </w:r>
      <w:r>
        <w:rPr>
          <w:rFonts w:ascii="Angsana New" w:hAnsi="Angsana New"/>
          <w:sz w:val="32"/>
          <w:szCs w:val="32"/>
          <w:cs/>
        </w:rPr>
        <w:t>ญในศาสตร์ มีศักยภาพในการถ่ายทอด</w:t>
      </w:r>
      <w:r w:rsidRPr="00493A4B">
        <w:rPr>
          <w:rFonts w:ascii="Angsana New" w:hAnsi="Angsana New"/>
          <w:sz w:val="32"/>
          <w:szCs w:val="32"/>
          <w:cs/>
        </w:rPr>
        <w:t>ความรู้</w:t>
      </w:r>
      <w:r w:rsidRPr="00493A4B"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/>
          <w:sz w:val="32"/>
          <w:szCs w:val="32"/>
          <w:cs/>
        </w:rPr>
        <w:t>และ</w:t>
      </w:r>
      <w:r w:rsidRPr="00493A4B">
        <w:rPr>
          <w:rFonts w:ascii="Angsana New" w:hAnsi="Angsana New" w:hint="cs"/>
          <w:sz w:val="32"/>
          <w:szCs w:val="32"/>
          <w:cs/>
        </w:rPr>
        <w:t>สร้างความพร้อมให้</w:t>
      </w:r>
      <w:r w:rsidRPr="00493A4B">
        <w:rPr>
          <w:rFonts w:ascii="Angsana New" w:hAnsi="Angsana New"/>
          <w:sz w:val="32"/>
          <w:szCs w:val="32"/>
          <w:cs/>
        </w:rPr>
        <w:t>มหาวิทยาลัยมีผู้เชี่ยวชาญเฉพาะด้านครบทุกศาสตร์</w:t>
      </w:r>
    </w:p>
    <w:p w:rsidR="00292A1B" w:rsidRPr="00493A4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493A4B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๑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 xml:space="preserve">๕ </w:t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สร้าง</w:t>
      </w:r>
      <w:r w:rsidRPr="00493A4B">
        <w:rPr>
          <w:rFonts w:ascii="Angsana New" w:hAnsi="Angsana New"/>
          <w:sz w:val="32"/>
          <w:szCs w:val="32"/>
          <w:cs/>
        </w:rPr>
        <w:t>ความสุขในบรรยากาศการศึกษาที่เหมาะสมและเอื้อต่อการเรียนรู้</w:t>
      </w:r>
    </w:p>
    <w:p w:rsidR="00292A1B" w:rsidRDefault="00292A1B" w:rsidP="00292A1B">
      <w:pPr>
        <w:tabs>
          <w:tab w:val="left" w:pos="907"/>
          <w:tab w:val="left" w:pos="1166"/>
          <w:tab w:val="left" w:pos="1440"/>
        </w:tabs>
        <w:ind w:left="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๒. ม</w:t>
      </w:r>
      <w:r w:rsidRPr="00A84AD5">
        <w:rPr>
          <w:rFonts w:ascii="Angsana New" w:hAnsi="Angsana New" w:hint="cs"/>
          <w:sz w:val="32"/>
          <w:szCs w:val="32"/>
          <w:cs/>
        </w:rPr>
        <w:t>หาวิทยาลัยเป็นคลังความรู้ และแหล่งอ้างอิงทางวิชาการของประเทศ และระดับ</w:t>
      </w:r>
    </w:p>
    <w:p w:rsidR="00292A1B" w:rsidRPr="00A84AD5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A84AD5">
        <w:rPr>
          <w:rFonts w:ascii="Angsana New" w:hAnsi="Angsana New" w:hint="cs"/>
          <w:sz w:val="32"/>
          <w:szCs w:val="32"/>
          <w:cs/>
        </w:rPr>
        <w:t>นานาชาติ เป็นที่พึ่งทางวิชาการของสังคม นำพาสังคมสู่สังคมอุดมปัญญา</w:t>
      </w:r>
    </w:p>
    <w:p w:rsidR="00292A1B" w:rsidRDefault="00292A1B" w:rsidP="00292A1B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ประกอบด้วยกลยุทธ์ ดังนี้</w:t>
      </w:r>
    </w:p>
    <w:p w:rsidR="005A7B0D" w:rsidRPr="00493A4B" w:rsidRDefault="005A7B0D" w:rsidP="005A7B0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๑</w:t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สร้างและพัฒนา</w:t>
      </w:r>
      <w:r w:rsidRPr="00493A4B">
        <w:rPr>
          <w:rFonts w:ascii="Angsana New" w:hAnsi="Angsana New"/>
          <w:sz w:val="32"/>
          <w:szCs w:val="32"/>
          <w:cs/>
        </w:rPr>
        <w:t>มหาวิทยาลัยเป็นศูนย์กลา</w:t>
      </w:r>
      <w:r>
        <w:rPr>
          <w:rFonts w:ascii="Angsana New" w:hAnsi="Angsana New"/>
          <w:sz w:val="32"/>
          <w:szCs w:val="32"/>
          <w:cs/>
        </w:rPr>
        <w:t>งความรู้ของภาคตะวันออกและประเทศ</w:t>
      </w:r>
      <w:r w:rsidRPr="00493A4B">
        <w:rPr>
          <w:rFonts w:ascii="Angsana New" w:hAnsi="Angsana New"/>
          <w:sz w:val="32"/>
          <w:szCs w:val="32"/>
          <w:cs/>
        </w:rPr>
        <w:t>ที่มีความเป็นเลิศในศาสตร์ทะเล  ศาสตร์ผู้สูงอายุ  ศาสตร์ทางการศึกษา  และศาสตร์ที่เกี่ยวกับแรงงานและการทำงาน  และศาสตร์เกี่ยวกับภาษาตะวันออกและศาสตร์ด้านโลจิสติกส์</w:t>
      </w:r>
    </w:p>
    <w:p w:rsidR="005A7B0D" w:rsidRPr="00493A4B" w:rsidRDefault="005A7B0D" w:rsidP="005A7B0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บูรณาการทรัพยากรทั้งระบบเพื่อสร้างองค์ความรู้ นวัตกรรมทางด้าน</w:t>
      </w:r>
      <w:r w:rsidRPr="00493A4B">
        <w:rPr>
          <w:rFonts w:ascii="Angsana New" w:hAnsi="Angsana New"/>
          <w:sz w:val="32"/>
          <w:szCs w:val="32"/>
          <w:cs/>
        </w:rPr>
        <w:t>วิทยาศาสตร์และเทคโนโลยี และสังคมที่สามารถนำไปใช้ให้เกิดประโยชน์ที่ตอบสนองต่อ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493A4B">
        <w:rPr>
          <w:rFonts w:ascii="Angsana New" w:hAnsi="Angsana New"/>
          <w:sz w:val="32"/>
          <w:szCs w:val="32"/>
          <w:cs/>
        </w:rPr>
        <w:t>ความต้องการของสังคมไทยและสากล</w:t>
      </w:r>
    </w:p>
    <w:p w:rsidR="005A7B0D" w:rsidRPr="00493A4B" w:rsidRDefault="005A7B0D" w:rsidP="005A7B0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๓</w:t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สร้าง</w:t>
      </w:r>
      <w:r w:rsidRPr="00493A4B">
        <w:rPr>
          <w:rFonts w:ascii="Angsana New" w:hAnsi="Angsana New"/>
          <w:sz w:val="32"/>
          <w:szCs w:val="32"/>
          <w:cs/>
        </w:rPr>
        <w:t>เครือข่ายวิชาการที่แพร่หลายทั้งในประเทศและครอบคลุมทั่วทุกทวีป</w:t>
      </w:r>
      <w:r w:rsidRPr="00493A4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เพื่</w:t>
      </w:r>
      <w:r>
        <w:rPr>
          <w:rFonts w:ascii="Angsana New" w:hAnsi="Angsana New" w:hint="cs"/>
          <w:sz w:val="32"/>
          <w:szCs w:val="32"/>
          <w:cs/>
        </w:rPr>
        <w:t>อการแลกเปลี่ยนเรียนรู้การพัฒนา</w:t>
      </w:r>
      <w:r w:rsidRPr="00493A4B">
        <w:rPr>
          <w:rFonts w:ascii="Angsana New" w:hAnsi="Angsana New" w:hint="cs"/>
          <w:sz w:val="32"/>
          <w:szCs w:val="32"/>
          <w:cs/>
        </w:rPr>
        <w:t>องค์ความรู้ระดับโลก</w:t>
      </w:r>
    </w:p>
    <w:p w:rsidR="005A7B0D" w:rsidRPr="00493A4B" w:rsidRDefault="005A7B0D" w:rsidP="005A7B0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๔ ส่งเสริมให้</w:t>
      </w:r>
      <w:r>
        <w:rPr>
          <w:rFonts w:ascii="Angsana New" w:hAnsi="Angsana New"/>
          <w:sz w:val="32"/>
          <w:szCs w:val="32"/>
          <w:cs/>
        </w:rPr>
        <w:t xml:space="preserve">นิสิต บัณฑิต </w:t>
      </w:r>
      <w:r w:rsidRPr="00493A4B">
        <w:rPr>
          <w:rFonts w:ascii="Angsana New" w:hAnsi="Angsana New"/>
          <w:sz w:val="32"/>
          <w:szCs w:val="32"/>
          <w:cs/>
        </w:rPr>
        <w:t xml:space="preserve">บุคลากรทุกระดับและทุกภาคส่วนในสังคม 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493A4B">
        <w:rPr>
          <w:rFonts w:ascii="Angsana New" w:hAnsi="Angsana New"/>
          <w:sz w:val="32"/>
          <w:szCs w:val="32"/>
          <w:cs/>
        </w:rPr>
        <w:t>ร่วมตระหนัก</w:t>
      </w:r>
      <w:r w:rsidRPr="00493A4B">
        <w:rPr>
          <w:rFonts w:ascii="Angsana New" w:hAnsi="Angsana New" w:hint="cs"/>
          <w:sz w:val="32"/>
          <w:szCs w:val="32"/>
          <w:cs/>
        </w:rPr>
        <w:t>ถึงสิ่งแวดล้อม ศาสนา ศิลปะ วัฒนธรรม</w:t>
      </w:r>
      <w:r w:rsidRPr="00493A4B">
        <w:rPr>
          <w:rFonts w:ascii="Angsana New" w:hAnsi="Angsana New"/>
          <w:sz w:val="32"/>
          <w:szCs w:val="32"/>
          <w:cs/>
        </w:rPr>
        <w:t xml:space="preserve"> ร่วมพัฒนาอัตลักษณ์แห่งความเป็นไทยให้ยั่งยืน</w:t>
      </w:r>
    </w:p>
    <w:p w:rsidR="005A7B0D" w:rsidRDefault="005A7B0D" w:rsidP="005A7B0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๕</w:t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สร้าง</w:t>
      </w:r>
      <w:r w:rsidRPr="00493A4B">
        <w:rPr>
          <w:rFonts w:ascii="Angsana New" w:hAnsi="Angsana New"/>
          <w:sz w:val="32"/>
          <w:szCs w:val="32"/>
          <w:cs/>
        </w:rPr>
        <w:t>ระบบบริการวิชาการมีประสิทธิภาพสูง</w:t>
      </w:r>
      <w:r w:rsidRPr="00493A4B">
        <w:rPr>
          <w:rFonts w:ascii="Angsana New" w:hAnsi="Angsana New" w:hint="cs"/>
          <w:sz w:val="32"/>
          <w:szCs w:val="32"/>
          <w:cs/>
        </w:rPr>
        <w:t xml:space="preserve"> ที่</w:t>
      </w:r>
      <w:r w:rsidRPr="00493A4B">
        <w:rPr>
          <w:rFonts w:ascii="Angsana New" w:hAnsi="Angsana New"/>
          <w:sz w:val="32"/>
          <w:szCs w:val="32"/>
          <w:cs/>
        </w:rPr>
        <w:t xml:space="preserve">สามารถสนองตอบต่อความต้องการทางด้านความรู้ของสังคม </w:t>
      </w:r>
      <w:r w:rsidRPr="00493A4B">
        <w:rPr>
          <w:rFonts w:ascii="Angsana New" w:hAnsi="Angsana New" w:hint="cs"/>
          <w:sz w:val="32"/>
          <w:szCs w:val="32"/>
          <w:cs/>
        </w:rPr>
        <w:t>และความ</w:t>
      </w:r>
      <w:r w:rsidRPr="00493A4B">
        <w:rPr>
          <w:rFonts w:ascii="Angsana New" w:hAnsi="Angsana New"/>
          <w:sz w:val="32"/>
          <w:szCs w:val="32"/>
          <w:cs/>
        </w:rPr>
        <w:t>สามารถ</w:t>
      </w:r>
      <w:r w:rsidRPr="00493A4B">
        <w:rPr>
          <w:rFonts w:ascii="Angsana New" w:hAnsi="Angsana New" w:hint="cs"/>
          <w:sz w:val="32"/>
          <w:szCs w:val="32"/>
          <w:cs/>
        </w:rPr>
        <w:t>ในการ</w:t>
      </w:r>
      <w:r w:rsidRPr="00493A4B">
        <w:rPr>
          <w:rFonts w:ascii="Angsana New" w:hAnsi="Angsana New"/>
          <w:sz w:val="32"/>
          <w:szCs w:val="32"/>
          <w:cs/>
        </w:rPr>
        <w:t>นำสังคมสู่ความอยู่ดีมีสุขบนฐานความรู้และปัญญา</w:t>
      </w:r>
    </w:p>
    <w:p w:rsidR="005A7B0D" w:rsidRDefault="005A7B0D" w:rsidP="005A7B0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๖ พัฒนาการ</w:t>
      </w:r>
      <w:r w:rsidRPr="00493A4B">
        <w:rPr>
          <w:rFonts w:ascii="Angsana New" w:hAnsi="Angsana New"/>
          <w:sz w:val="32"/>
          <w:szCs w:val="32"/>
          <w:cs/>
        </w:rPr>
        <w:t>บริหารจัดการทรัพย</w:t>
      </w:r>
      <w:r>
        <w:rPr>
          <w:rFonts w:ascii="Angsana New" w:hAnsi="Angsana New"/>
          <w:sz w:val="32"/>
          <w:szCs w:val="32"/>
          <w:cs/>
        </w:rPr>
        <w:t>ากรให้เกิดประโยชน์อย่างคุ้มค่า</w:t>
      </w:r>
      <w:r w:rsidRPr="00493A4B">
        <w:rPr>
          <w:rFonts w:ascii="Angsana New" w:hAnsi="Angsana New"/>
          <w:sz w:val="32"/>
          <w:szCs w:val="32"/>
          <w:cs/>
        </w:rPr>
        <w:t>เอื้อต่อการเรียน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493A4B">
        <w:rPr>
          <w:rFonts w:ascii="Angsana New" w:hAnsi="Angsana New"/>
          <w:sz w:val="32"/>
          <w:szCs w:val="32"/>
          <w:cs/>
        </w:rPr>
        <w:t>การสอนและวิจัยและเป็นมหาวิทยาลัยสามารถพึ่งตนเองได้อย่างยั่งยืน</w:t>
      </w:r>
    </w:p>
    <w:p w:rsidR="005A7B0D" w:rsidRPr="00493A4B" w:rsidRDefault="005A7B0D" w:rsidP="005A7B0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๗</w:t>
      </w:r>
      <w:r w:rsidRPr="00493A4B">
        <w:rPr>
          <w:rFonts w:ascii="Angsana New" w:hAnsi="Angsana New"/>
          <w:sz w:val="32"/>
          <w:szCs w:val="32"/>
          <w:cs/>
        </w:rPr>
        <w:t xml:space="preserve"> </w:t>
      </w:r>
      <w:r w:rsidRPr="00493A4B">
        <w:rPr>
          <w:rFonts w:ascii="Angsana New" w:hAnsi="Angsana New" w:hint="cs"/>
          <w:sz w:val="32"/>
          <w:szCs w:val="32"/>
          <w:cs/>
        </w:rPr>
        <w:t>พัฒนา</w:t>
      </w:r>
      <w:r w:rsidRPr="00493A4B">
        <w:rPr>
          <w:rFonts w:ascii="Angsana New" w:hAnsi="Angsana New"/>
          <w:sz w:val="32"/>
          <w:szCs w:val="32"/>
          <w:cs/>
        </w:rPr>
        <w:t>มหาวิทยาลัย</w:t>
      </w:r>
      <w:r w:rsidRPr="00493A4B">
        <w:rPr>
          <w:rFonts w:ascii="Angsana New" w:hAnsi="Angsana New" w:hint="cs"/>
          <w:sz w:val="32"/>
          <w:szCs w:val="32"/>
          <w:cs/>
        </w:rPr>
        <w:t>สู่การ</w:t>
      </w:r>
      <w:r w:rsidRPr="00493A4B">
        <w:rPr>
          <w:rFonts w:ascii="Angsana New" w:hAnsi="Angsana New"/>
          <w:sz w:val="32"/>
          <w:szCs w:val="32"/>
          <w:cs/>
        </w:rPr>
        <w:t>เป็นองค์กรแห่งการเรียนรู้ มุ่งเน้นย</w:t>
      </w:r>
      <w:r>
        <w:rPr>
          <w:rFonts w:ascii="Angsana New" w:hAnsi="Angsana New"/>
          <w:sz w:val="32"/>
          <w:szCs w:val="32"/>
          <w:cs/>
        </w:rPr>
        <w:t>ุทธศาสตร์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/>
          <w:sz w:val="32"/>
          <w:szCs w:val="32"/>
          <w:cs/>
        </w:rPr>
        <w:t xml:space="preserve">มีสมรรถนะสูงระดับสากล </w:t>
      </w:r>
      <w:r w:rsidRPr="00493A4B">
        <w:rPr>
          <w:rFonts w:ascii="Angsana New" w:hAnsi="Angsana New"/>
          <w:sz w:val="32"/>
          <w:szCs w:val="32"/>
          <w:cs/>
        </w:rPr>
        <w:t xml:space="preserve">และเป็นองค์กรอัจฉริยะ </w:t>
      </w:r>
    </w:p>
    <w:p w:rsidR="005A7B0D" w:rsidRPr="00493A4B" w:rsidRDefault="005A7B0D" w:rsidP="005A7B0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93A4B">
        <w:rPr>
          <w:rFonts w:ascii="Angsana New" w:hAnsi="Angsana New" w:hint="cs"/>
          <w:sz w:val="32"/>
          <w:szCs w:val="32"/>
          <w:cs/>
        </w:rPr>
        <w:t>๒</w:t>
      </w:r>
      <w:r w:rsidRPr="00493A4B">
        <w:rPr>
          <w:rFonts w:ascii="Angsana New" w:hAnsi="Angsana New"/>
          <w:sz w:val="32"/>
          <w:szCs w:val="32"/>
        </w:rPr>
        <w:t>.</w:t>
      </w:r>
      <w:r w:rsidRPr="00493A4B">
        <w:rPr>
          <w:rFonts w:ascii="Angsana New" w:hAnsi="Angsana New" w:hint="cs"/>
          <w:sz w:val="32"/>
          <w:szCs w:val="32"/>
          <w:cs/>
        </w:rPr>
        <w:t>๘ สร้าง</w:t>
      </w:r>
      <w:r w:rsidRPr="00493A4B">
        <w:rPr>
          <w:rFonts w:ascii="Angsana New" w:hAnsi="Angsana New"/>
          <w:sz w:val="32"/>
          <w:szCs w:val="32"/>
          <w:cs/>
        </w:rPr>
        <w:t>มหาว</w:t>
      </w:r>
      <w:r>
        <w:rPr>
          <w:rFonts w:ascii="Angsana New" w:hAnsi="Angsana New"/>
          <w:sz w:val="32"/>
          <w:szCs w:val="32"/>
          <w:cs/>
        </w:rPr>
        <w:t xml:space="preserve">ิทยาลัยมีความแข็งแรง มั่งคั่ง </w:t>
      </w:r>
      <w:r w:rsidRPr="00493A4B">
        <w:rPr>
          <w:rFonts w:ascii="Angsana New" w:hAnsi="Angsana New"/>
          <w:sz w:val="32"/>
          <w:szCs w:val="32"/>
          <w:cs/>
        </w:rPr>
        <w:t xml:space="preserve">บุคลากรมีความสุขบนฐานวัฒนธรรมองค์กรที่เข้มแข็ง </w:t>
      </w:r>
    </w:p>
    <w:p w:rsidR="005A7B0D" w:rsidRDefault="005A7B0D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1C10C9">
        <w:rPr>
          <w:rFonts w:ascii="Angsana New" w:hAnsi="Angsana New"/>
          <w:b/>
          <w:bCs/>
          <w:sz w:val="32"/>
          <w:szCs w:val="32"/>
          <w:cs/>
        </w:rPr>
        <w:t>ดังแสดงความสัมพันธ์ของ</w:t>
      </w:r>
      <w:r w:rsidRPr="001C10C9">
        <w:rPr>
          <w:rFonts w:ascii="Angsana New" w:hAnsi="Angsana New" w:hint="cs"/>
          <w:b/>
          <w:bCs/>
          <w:sz w:val="32"/>
          <w:szCs w:val="32"/>
          <w:cs/>
        </w:rPr>
        <w:t>ประเด็นยุทธศาสตร์ และ</w:t>
      </w:r>
      <w:r w:rsidRPr="001C10C9">
        <w:rPr>
          <w:rFonts w:ascii="Angsana New" w:hAnsi="Angsana New"/>
          <w:b/>
          <w:bCs/>
          <w:sz w:val="32"/>
          <w:szCs w:val="32"/>
          <w:cs/>
        </w:rPr>
        <w:t>เป้าประสงค์</w:t>
      </w:r>
      <w:r w:rsidRPr="001C10C9">
        <w:rPr>
          <w:rFonts w:ascii="Angsana New" w:hAnsi="Angsana New" w:hint="cs"/>
          <w:b/>
          <w:bCs/>
          <w:sz w:val="32"/>
          <w:szCs w:val="32"/>
          <w:cs/>
        </w:rPr>
        <w:t>ในแผนที่กลยุทธ์</w:t>
      </w:r>
      <w:r w:rsidRPr="001C10C9">
        <w:rPr>
          <w:rFonts w:ascii="Angsana New" w:hAnsi="Angsana New"/>
          <w:b/>
          <w:bCs/>
          <w:sz w:val="32"/>
          <w:szCs w:val="32"/>
          <w:cs/>
        </w:rPr>
        <w:t>ในหน้าถัดไป</w:t>
      </w:r>
    </w:p>
    <w:p w:rsidR="00B82A60" w:rsidRDefault="00B82A60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B82A60" w:rsidRDefault="00B82A60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B82A60" w:rsidRDefault="00B82A60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B82A60" w:rsidRDefault="00B82A60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B82A60" w:rsidRDefault="00B82A60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B82A60" w:rsidRDefault="00B82A60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B82A60" w:rsidRDefault="00B82A60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E8651F" w:rsidRDefault="00E8651F" w:rsidP="00E8651F">
      <w:pPr>
        <w:tabs>
          <w:tab w:val="left" w:pos="915"/>
        </w:tabs>
        <w:jc w:val="both"/>
        <w:rPr>
          <w:rFonts w:ascii="Angsana New" w:hAnsi="Angsana New"/>
          <w:b/>
          <w:bCs/>
        </w:rPr>
      </w:pPr>
    </w:p>
    <w:p w:rsidR="00E8651F" w:rsidRDefault="00E8651F" w:rsidP="00E8651F">
      <w:pPr>
        <w:rPr>
          <w:rFonts w:ascii="Angsana New" w:hAnsi="Angsana New"/>
        </w:rPr>
      </w:pPr>
    </w:p>
    <w:p w:rsidR="00730628" w:rsidRDefault="00730628" w:rsidP="00E8651F">
      <w:pPr>
        <w:jc w:val="center"/>
        <w:rPr>
          <w:rFonts w:ascii="Angsana New" w:hAnsi="Angsana New"/>
          <w:b/>
          <w:bCs/>
          <w:sz w:val="32"/>
          <w:szCs w:val="32"/>
          <w:cs/>
        </w:rPr>
        <w:sectPr w:rsidR="00730628" w:rsidSect="00823BCE">
          <w:pgSz w:w="11906" w:h="16838" w:code="9"/>
          <w:pgMar w:top="1440" w:right="1418" w:bottom="1418" w:left="902" w:header="709" w:footer="709" w:gutter="0"/>
          <w:pgNumType w:fmt="thaiNumbers"/>
          <w:cols w:space="708"/>
          <w:titlePg/>
          <w:docGrid w:linePitch="360"/>
        </w:sectPr>
      </w:pPr>
    </w:p>
    <w:p w:rsidR="00E8651F" w:rsidRPr="00607AAC" w:rsidRDefault="00E8651F" w:rsidP="00E8651F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07AAC">
        <w:rPr>
          <w:rFonts w:ascii="Angsana New" w:hAnsi="Angsana New"/>
          <w:b/>
          <w:bCs/>
          <w:sz w:val="32"/>
          <w:szCs w:val="32"/>
          <w:cs/>
        </w:rPr>
        <w:lastRenderedPageBreak/>
        <w:t>แผน</w:t>
      </w:r>
      <w:r w:rsidRPr="00607AAC">
        <w:rPr>
          <w:rFonts w:ascii="Angsana New" w:hAnsi="Angsana New" w:hint="cs"/>
          <w:b/>
          <w:bCs/>
          <w:sz w:val="32"/>
          <w:szCs w:val="32"/>
          <w:cs/>
        </w:rPr>
        <w:t>ที่กลยุทธ์เพื่อการพัฒนาตามแผนยุทธศาสตร์มหาวิทยาลัยบูรพา ( พ.ศ.</w:t>
      </w:r>
      <w:r>
        <w:rPr>
          <w:rFonts w:ascii="Angsana New" w:hAnsi="Angsana New" w:hint="cs"/>
          <w:b/>
          <w:bCs/>
          <w:sz w:val="32"/>
          <w:szCs w:val="32"/>
          <w:cs/>
        </w:rPr>
        <w:t>๒๕๕๔</w:t>
      </w:r>
      <w:r w:rsidRPr="00607AAC">
        <w:rPr>
          <w:rFonts w:ascii="Angsana New" w:hAnsi="Angsana New" w:hint="cs"/>
          <w:b/>
          <w:bCs/>
          <w:sz w:val="32"/>
          <w:szCs w:val="32"/>
          <w:cs/>
        </w:rPr>
        <w:t xml:space="preserve"> - </w:t>
      </w:r>
      <w:r>
        <w:rPr>
          <w:rFonts w:ascii="Angsana New" w:hAnsi="Angsana New" w:hint="cs"/>
          <w:b/>
          <w:bCs/>
          <w:sz w:val="32"/>
          <w:szCs w:val="32"/>
          <w:cs/>
        </w:rPr>
        <w:t>๒๕๖๓</w:t>
      </w:r>
      <w:r w:rsidRPr="00607AAC">
        <w:rPr>
          <w:rFonts w:ascii="Angsana New" w:hAnsi="Angsana New"/>
          <w:b/>
          <w:bCs/>
          <w:sz w:val="32"/>
          <w:szCs w:val="32"/>
        </w:rPr>
        <w:t>)</w: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321" style="position:absolute;left:0;text-align:left;margin-left:54pt;margin-top:16pt;width:684pt;height:27pt;z-index:251685376">
            <v:textbox style="mso-next-textbox:#_x0000_s1321">
              <w:txbxContent>
                <w:p w:rsidR="00DE6903" w:rsidRPr="00CE6B74" w:rsidRDefault="00DE6903" w:rsidP="00E8651F"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</w:rPr>
                    <w:t>“</w:t>
                  </w:r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สร้างคนคุณภาพ สร้างปัญญาให้แผ่นดิน </w:t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ด้วยคุณภาพการศึกษาระดับสากล </w:t>
                  </w:r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พื่อนำ</w:t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า</w:t>
                  </w:r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ังคม</w:t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ทยสู่สังคมอุดมปัญญาที่</w:t>
                  </w:r>
                  <w:r w:rsidRPr="00082420">
                    <w:rPr>
                      <w:rFonts w:ascii="Angsana New" w:hAnsi="Angsan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ข้มแข็งอย่างยั่งยืน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”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</w:rPr>
        <w:pict>
          <v:shape id="_x0000_s1322" type="#_x0000_t202" style="position:absolute;left:0;text-align:left;margin-left:-33.8pt;margin-top:7pt;width:81pt;height:45pt;z-index:251686400" filled="f" stroked="f">
            <v:textbox style="mso-next-textbox:#_x0000_s1322">
              <w:txbxContent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วิสัยทัศน์</w:t>
                  </w:r>
                </w:p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348" type="#_x0000_t202" style="position:absolute;left:0;text-align:left;margin-left:471.75pt;margin-top:10.35pt;width:122.25pt;height:63pt;z-index:251713024">
            <v:textbox style="mso-next-textbox:#_x0000_s1348">
              <w:txbxContent>
                <w:p w:rsidR="00DE6903" w:rsidRPr="00564C26" w:rsidRDefault="00DE6903" w:rsidP="00E8651F">
                  <w:pPr>
                    <w:ind w:right="-105"/>
                    <w:rPr>
                      <w:szCs w:val="24"/>
                      <w:cs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ส่งเสริม สนับสนุนและธำรงไว้ซึ่งศิลป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ะ 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วัฒนธรรมความเป็นไทย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rFonts w:hint="cs"/>
                      <w:szCs w:val="24"/>
                      <w:cs/>
                    </w:rPr>
                    <w:t>และการอนุรักษ์สิ่งแวดล้อม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47" type="#_x0000_t202" style="position:absolute;left:0;text-align:left;margin-left:336pt;margin-top:10.35pt;width:132pt;height:63pt;z-index:251712000">
            <v:textbox style="mso-next-textbox:#_x0000_s1347">
              <w:txbxContent>
                <w:p w:rsidR="00DE6903" w:rsidRPr="00A53032" w:rsidRDefault="00DE6903" w:rsidP="00E8651F">
                  <w:pPr>
                    <w:ind w:right="-105"/>
                    <w:rPr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บริการวิชาการสู่สังคม  ร่วมสร้างสังคมอุดมปัญญาที่พึ่งตนเอง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12" type="#_x0000_t202" style="position:absolute;left:0;text-align:left;margin-left:186pt;margin-top:10.35pt;width:2in;height:63pt;z-index:251676160">
            <v:textbox style="mso-next-textbox:#_x0000_s1312">
              <w:txbxContent>
                <w:p w:rsidR="00DE6903" w:rsidRPr="00A53032" w:rsidRDefault="00DE6903" w:rsidP="00E8651F">
                  <w:pPr>
                    <w:ind w:right="-105"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 xml:space="preserve">จัดการศึกษาที่มีคุณภาพในระดับสากล 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สร้างบัณฑิตให้มีคุณธรรม เชี่ยวชาญในศาสตร์ เป็นผู้นำที่มีทักษะสากล</w:t>
                  </w:r>
                  <w:r w:rsidRPr="00A53032">
                    <w:rPr>
                      <w:rFonts w:ascii="Angsana New" w:hAnsi="Angsana New" w:hint="cs"/>
                      <w:b/>
                      <w:bCs/>
                      <w:i/>
                      <w:iCs/>
                      <w:szCs w:val="24"/>
                      <w:cs/>
                    </w:rPr>
                    <w:t xml:space="preserve"> </w:t>
                  </w:r>
                </w:p>
                <w:p w:rsidR="00DE6903" w:rsidRPr="00A53032" w:rsidRDefault="00DE6903" w:rsidP="00E8651F">
                  <w:pPr>
                    <w:ind w:right="-315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11" type="#_x0000_t202" style="position:absolute;left:0;text-align:left;margin-left:54pt;margin-top:10.35pt;width:126pt;height:63pt;z-index:251675136">
            <v:textbox style="mso-next-textbox:#_x0000_s1311">
              <w:txbxContent>
                <w:p w:rsidR="00DE6903" w:rsidRPr="00A53032" w:rsidRDefault="00DE6903" w:rsidP="00E8651F">
                  <w:pPr>
                    <w:jc w:val="thaiDistribute"/>
                    <w:rPr>
                      <w:rFonts w:ascii="Angsana New" w:hAnsi="Angsana New"/>
                      <w:i/>
                      <w:iCs/>
                      <w:szCs w:val="24"/>
                      <w:cs/>
                    </w:rPr>
                  </w:pPr>
                  <w:r w:rsidRPr="00A53032">
                    <w:rPr>
                      <w:rFonts w:ascii="Angsana New" w:hAnsi="Angsana New" w:hint="cs"/>
                      <w:i/>
                      <w:iCs/>
                      <w:szCs w:val="24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สร้างความรู้ปัญญาและบริหารจัดการให้เกิดคุณค่าต่อการพัฒนาสังคม</w:t>
                  </w:r>
                </w:p>
                <w:p w:rsidR="00DE6903" w:rsidRPr="00A53032" w:rsidRDefault="00DE6903" w:rsidP="00E8651F">
                  <w:pPr>
                    <w:rPr>
                      <w:i/>
                      <w:iCs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39" type="#_x0000_t202" style="position:absolute;left:0;text-align:left;margin-left:597.75pt;margin-top:10.35pt;width:140.25pt;height:63pt;z-index:251703808">
            <v:textbox style="mso-next-textbox:#_x0000_s1339">
              <w:txbxContent>
                <w:p w:rsidR="00DE6903" w:rsidRPr="00A53032" w:rsidRDefault="00DE6903" w:rsidP="00E8651F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 w:rsidRPr="00A53032">
                    <w:rPr>
                      <w:rFonts w:ascii="Angsana New" w:hAnsi="Angsana New" w:hint="cs"/>
                      <w:b/>
                      <w:bCs/>
                      <w:i/>
                      <w:iCs/>
                      <w:szCs w:val="24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การ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 xml:space="preserve">พัฒนามหาวิทยาลัยให้เข้มแข็ง 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   </w:t>
                  </w:r>
                  <w:r w:rsidRPr="00A53032">
                    <w:rPr>
                      <w:rFonts w:ascii="Angsana New" w:hAnsi="Angsana New"/>
                      <w:szCs w:val="24"/>
                      <w:cs/>
                    </w:rPr>
                    <w:t>มีระบบบริหารจัดการที่มีประสิทธิภาพสูง  และพึ่งตนเองได้</w:t>
                  </w:r>
                </w:p>
                <w:p w:rsidR="00DE6903" w:rsidRPr="00A53032" w:rsidRDefault="00DE6903" w:rsidP="00E8651F">
                  <w:pPr>
                    <w:ind w:right="-105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line id="_x0000_s1337" style="position:absolute;left:0;text-align:left;flip:y;z-index:251701760" from="171pt,3pt" to="171pt,12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line id="_x0000_s1338" style="position:absolute;left:0;text-align:left;flip:y;z-index:251702784" from="631.1pt,3pt" to="631.1pt,12pt">
            <v:stroke endarrow="block"/>
          </v:line>
        </w:pic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323" type="#_x0000_t202" style="position:absolute;left:0;text-align:left;margin-left:-36pt;margin-top:2.75pt;width:1in;height:54pt;z-index:251687424" filled="f" stroked="f">
            <v:textbox style="mso-next-textbox:#_x0000_s1323">
              <w:txbxContent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ประเด็นยุทธศาสตร์</w:t>
                  </w:r>
                </w:p>
              </w:txbxContent>
            </v:textbox>
          </v:shape>
        </w:pict>
      </w:r>
    </w:p>
    <w:p w:rsidR="00E8651F" w:rsidRPr="00082420" w:rsidRDefault="00E8651F" w:rsidP="00E8651F">
      <w:pPr>
        <w:jc w:val="both"/>
        <w:rPr>
          <w:rFonts w:ascii="Angsana New" w:hAnsi="Angsana New"/>
          <w:b/>
          <w:bCs/>
        </w:rPr>
      </w:pP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324" type="#_x0000_t202" style="position:absolute;left:0;text-align:left;margin-left:-34.9pt;margin-top:9.5pt;width:1in;height:45pt;z-index:251688448" filled="f" stroked="f">
            <v:textbox style="mso-next-textbox:#_x0000_s1324">
              <w:txbxContent>
                <w:p w:rsidR="00DE6903" w:rsidRPr="00F52519" w:rsidRDefault="00DE6903" w:rsidP="00E8651F">
                  <w:pPr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349" type="#_x0000_t202" style="position:absolute;left:0;text-align:left;margin-left:-36pt;margin-top:15.9pt;width:78pt;height:63pt;z-index:251714048" filled="f" stroked="f">
            <v:textbox style="mso-next-textbox:#_x0000_s1349">
              <w:txbxContent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ด้านผลสัมฤทธิ์สูงสุด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line id="_x0000_s1340" style="position:absolute;left:0;text-align:left;flip:y;z-index:251704832" from="405pt,6.9pt" to="405pt,15.9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line id="_x0000_s1335" style="position:absolute;left:0;text-align:left;flip:y;z-index:251699712" from="172.1pt,6.9pt" to="172.1pt,15.9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shape id="_x0000_s1343" type="#_x0000_t202" style="position:absolute;left:0;text-align:left;margin-left:384pt;margin-top:15.9pt;width:348pt;height:53.9pt;z-index:251707904">
            <v:textbox style="mso-next-textbox:#_x0000_s1343">
              <w:txbxContent>
                <w:p w:rsidR="00DE6903" w:rsidRPr="00BF3F02" w:rsidRDefault="00DE6903" w:rsidP="00E8651F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 w:rsidRPr="00BF3F02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ปฏิรูประบบการสร้างและพัฒนาสมรรถภาพ</w:t>
                  </w:r>
                  <w:r w:rsidRPr="00BF3F02">
                    <w:rPr>
                      <w:rFonts w:ascii="Angsana New" w:hAnsi="Angsana New" w:hint="cs"/>
                      <w:szCs w:val="24"/>
                      <w:cs/>
                    </w:rPr>
                    <w:t>บัณฑิตมหาวิทยาลัยบูรพา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ให้</w:t>
                  </w:r>
                  <w:r w:rsidRPr="00BF3F02">
                    <w:rPr>
                      <w:rFonts w:ascii="Angsana New" w:hAnsi="Angsana New" w:hint="cs"/>
                      <w:szCs w:val="24"/>
                      <w:cs/>
                    </w:rPr>
                    <w:t>มีคุ</w:t>
                  </w:r>
                  <w:r w:rsidRPr="00BF3F02">
                    <w:rPr>
                      <w:rFonts w:ascii="Angsana New" w:hAnsi="Angsana New" w:hint="cs"/>
                      <w:i/>
                      <w:szCs w:val="24"/>
                      <w:cs/>
                    </w:rPr>
                    <w:t>ณธรรม เชี่ยวชาญในศาสตร์ มีความสามารถทางการบริหารจัดการเป็นที่ยอมรับและเชื่อมั่นของสังคม สามารถสร้างสรรค์คุณค่า และคุณประโยชน์แก่สังคม</w:t>
                  </w:r>
                </w:p>
                <w:p w:rsidR="00DE6903" w:rsidRPr="00BF3F02" w:rsidRDefault="00DE6903" w:rsidP="00E8651F">
                  <w:pPr>
                    <w:jc w:val="thaiDistribute"/>
                    <w:rPr>
                      <w:rFonts w:ascii="Angsana New" w:hAnsi="Angsana New"/>
                      <w:szCs w:val="24"/>
                      <w:cs/>
                    </w:rPr>
                  </w:pPr>
                </w:p>
                <w:p w:rsidR="00DE6903" w:rsidRPr="00BF3F02" w:rsidRDefault="00DE6903" w:rsidP="00E8651F">
                  <w:pPr>
                    <w:rPr>
                      <w:b/>
                      <w:bCs/>
                      <w:szCs w:val="24"/>
                    </w:rPr>
                  </w:pPr>
                </w:p>
                <w:p w:rsidR="00DE6903" w:rsidRPr="00BF3F02" w:rsidRDefault="00DE6903" w:rsidP="00E8651F">
                  <w:pPr>
                    <w:rPr>
                      <w:szCs w:val="24"/>
                    </w:rPr>
                  </w:pPr>
                </w:p>
                <w:p w:rsidR="00DE6903" w:rsidRPr="00BF3F02" w:rsidRDefault="00DE6903" w:rsidP="00E8651F">
                  <w:pPr>
                    <w:rPr>
                      <w:szCs w:val="24"/>
                    </w:rPr>
                  </w:pPr>
                </w:p>
                <w:p w:rsidR="00DE6903" w:rsidRPr="00BF3F02" w:rsidRDefault="00DE6903" w:rsidP="00E8651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13" type="#_x0000_t202" style="position:absolute;left:0;text-align:left;margin-left:60pt;margin-top:15.9pt;width:318pt;height:54pt;z-index:251677184">
            <v:textbox style="mso-next-textbox:#_x0000_s1313">
              <w:txbxContent>
                <w:p w:rsidR="00DE6903" w:rsidRDefault="00DE6903" w:rsidP="00E8651F">
                  <w:pPr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เสริมสร้างประสิทธิภาพการวิจัยในการสร้าง</w:t>
                  </w:r>
                  <w:r w:rsidRPr="00BF3F02">
                    <w:rPr>
                      <w:rFonts w:ascii="Angsana New" w:hAnsi="Angsana New" w:hint="cs"/>
                      <w:szCs w:val="24"/>
                      <w:cs/>
                    </w:rPr>
                    <w:t>ผลงานและบุกเบิกองค์ความรู้ใหม่ สามารถ</w:t>
                  </w:r>
                </w:p>
                <w:p w:rsidR="00DE6903" w:rsidRPr="00BF3F02" w:rsidRDefault="00DE6903" w:rsidP="00E8651F">
                  <w:pPr>
                    <w:rPr>
                      <w:rFonts w:ascii="Angsana New" w:hAnsi="Angsana New"/>
                      <w:szCs w:val="24"/>
                    </w:rPr>
                  </w:pPr>
                  <w:r w:rsidRPr="00BF3F02">
                    <w:rPr>
                      <w:rFonts w:ascii="Angsana New" w:hAnsi="Angsana New" w:hint="cs"/>
                      <w:szCs w:val="24"/>
                      <w:cs/>
                    </w:rPr>
                    <w:t>บูรณาการองค์ความรู้เพื่อการพัฒนาสังคมไทยให้เข้มแข็ง และมีบทบาทนำในประชาคมโลก</w:t>
                  </w:r>
                </w:p>
                <w:p w:rsidR="00DE6903" w:rsidRPr="00BF3F02" w:rsidRDefault="00DE6903" w:rsidP="00E8651F">
                  <w:pPr>
                    <w:rPr>
                      <w:szCs w:val="24"/>
                    </w:rPr>
                  </w:pPr>
                </w:p>
                <w:p w:rsidR="00DE6903" w:rsidRPr="00BF3F02" w:rsidRDefault="00DE6903" w:rsidP="00E8651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rect id="_x0000_s1310" style="position:absolute;left:0;text-align:left;margin-left:54pt;margin-top:9pt;width:684pt;height:1in;z-index:251674112" fillcolor="#ff9"/>
        </w:pict>
      </w:r>
      <w:r>
        <w:rPr>
          <w:rFonts w:ascii="Angsana New" w:hAnsi="Angsana New"/>
          <w:b/>
          <w:bCs/>
          <w:noProof/>
        </w:rPr>
        <w:pict>
          <v:line id="_x0000_s1336" style="position:absolute;left:0;text-align:left;flip:y;z-index:251700736" from="632.2pt,-.1pt" to="632.2pt,8.9pt">
            <v:stroke endarrow="block"/>
          </v:line>
        </w:pic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325" type="#_x0000_t202" style="position:absolute;left:0;text-align:left;margin-left:-36pt;margin-top:16pt;width:99pt;height:54pt;z-index:251689472" filled="f" stroked="f">
            <v:textbox style="mso-next-textbox:#_x0000_s1325">
              <w:txbxContent>
                <w:p w:rsidR="00DE6903" w:rsidRPr="00F52519" w:rsidRDefault="00DE6903" w:rsidP="00E8651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8651F" w:rsidRPr="00082420" w:rsidRDefault="00E8651F" w:rsidP="00E8651F">
      <w:pPr>
        <w:jc w:val="both"/>
        <w:rPr>
          <w:rFonts w:ascii="Angsana New" w:hAnsi="Angsana New"/>
          <w:b/>
          <w:bCs/>
        </w:rPr>
      </w:pPr>
      <w:r w:rsidRPr="00082420">
        <w:rPr>
          <w:rFonts w:ascii="Angsana New" w:hAnsi="Angsana New"/>
          <w:b/>
          <w:bCs/>
        </w:rPr>
        <w:t xml:space="preserve"> </w: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line id="_x0000_s1334" style="position:absolute;left:0;text-align:left;flip:y;z-index:251698688" from="631.1pt,12.4pt" to="631.1pt,21.4pt">
            <v:stroke endarrow="block"/>
          </v:line>
        </w:pic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309" style="position:absolute;left:0;text-align:left;margin-left:54pt;margin-top:13.75pt;width:684pt;height:88.65pt;z-index:251673088" fillcolor="#3cc"/>
        </w:pict>
      </w:r>
      <w:r>
        <w:rPr>
          <w:rFonts w:ascii="Angsana New" w:hAnsi="Angsana New"/>
          <w:b/>
          <w:bCs/>
          <w:noProof/>
        </w:rPr>
        <w:pict>
          <v:line id="_x0000_s1333" style="position:absolute;left:0;text-align:left;flip:y;z-index:251697664" from="171pt,12.4pt" to="171pt,21.4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line id="_x0000_s1346" style="position:absolute;left:0;text-align:left;flip:y;z-index:251710976" from="405pt,12.4pt" to="405pt,21.4pt">
            <v:stroke endarrow="block"/>
          </v:line>
        </w:pict>
      </w:r>
      <w:r w:rsidR="00E8651F" w:rsidRPr="00082420">
        <w:rPr>
          <w:rFonts w:ascii="Angsana New" w:hAnsi="Angsana New"/>
          <w:b/>
          <w:bCs/>
          <w:cs/>
        </w:rPr>
        <w:t xml:space="preserve"> </w:t>
      </w:r>
      <w:r w:rsidR="00E8651F" w:rsidRPr="00082420">
        <w:rPr>
          <w:rFonts w:ascii="Angsana New" w:hAnsi="Angsana New"/>
          <w:b/>
          <w:bCs/>
        </w:rPr>
        <w:t xml:space="preserve"> </w: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316" type="#_x0000_t202" style="position:absolute;left:0;text-align:left;margin-left:234.35pt;margin-top:1.95pt;width:203.65pt;height:79.25pt;z-index:251680256">
            <v:textbox style="mso-next-textbox:#_x0000_s1316">
              <w:txbxContent>
                <w:p w:rsidR="00DE6903" w:rsidRDefault="00DE6903" w:rsidP="00E8651F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F4AD1">
                    <w:rPr>
                      <w:rFonts w:ascii="Angsana New" w:hAnsi="Angsana New" w:hint="cs"/>
                      <w:sz w:val="18"/>
                      <w:szCs w:val="18"/>
                      <w:cs/>
                    </w:rPr>
                    <w:t xml:space="preserve"> </w:t>
                  </w:r>
                  <w:r w:rsidRPr="005F4AD1">
                    <w:rPr>
                      <w:rFonts w:ascii="Angsana New" w:hAnsi="Angsana New" w:hint="cs"/>
                      <w:szCs w:val="24"/>
                      <w:cs/>
                    </w:rPr>
                    <w:t>สร้าง</w:t>
                  </w:r>
                  <w:r w:rsidRPr="005F4AD1">
                    <w:rPr>
                      <w:rFonts w:ascii="Angsana New" w:hAnsi="Angsana New"/>
                      <w:szCs w:val="24"/>
                      <w:cs/>
                    </w:rPr>
                    <w:t>ระบบบริการวิชาการมีประสิทธิภาพสูง</w:t>
                  </w:r>
                  <w:r w:rsidRPr="005F4AD1">
                    <w:rPr>
                      <w:rFonts w:ascii="Angsana New" w:hAnsi="Angsana New" w:hint="cs"/>
                      <w:szCs w:val="24"/>
                      <w:cs/>
                    </w:rPr>
                    <w:t xml:space="preserve"> ที่</w:t>
                  </w:r>
                  <w:r w:rsidRPr="005F4AD1">
                    <w:rPr>
                      <w:rFonts w:ascii="Angsana New" w:hAnsi="Angsana New"/>
                      <w:szCs w:val="24"/>
                      <w:cs/>
                    </w:rPr>
                    <w:t>สามารถสนองตอบต่อความต้องการทางด้านความรู้ของสังคม สามารถนำสังคมสู่ความอยู่ดีมีสุขบนฐานความรู้และปัญญา</w:t>
                  </w:r>
                </w:p>
                <w:p w:rsidR="00DE6903" w:rsidRPr="00D25AA5" w:rsidRDefault="00DE6903" w:rsidP="00E8651F">
                  <w:pPr>
                    <w:jc w:val="both"/>
                    <w:rPr>
                      <w:rFonts w:ascii="Angsana New" w:hAnsi="Angsana New"/>
                      <w:b/>
                      <w:bCs/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20" type="#_x0000_t202" style="position:absolute;left:0;text-align:left;margin-left:60pt;margin-top:6.45pt;width:166.5pt;height:70.35pt;z-index:251684352">
            <v:textbox style="mso-next-textbox:#_x0000_s1320">
              <w:txbxContent>
                <w:p w:rsidR="00DE6903" w:rsidRPr="008A7677" w:rsidRDefault="00DE6903" w:rsidP="00E8651F">
                  <w:pPr>
                    <w:jc w:val="both"/>
                    <w:rPr>
                      <w:sz w:val="22"/>
                      <w:szCs w:val="22"/>
                    </w:rPr>
                  </w:pPr>
                  <w:r w:rsidRPr="00A50FE3">
                    <w:rPr>
                      <w:szCs w:val="24"/>
                    </w:rPr>
                    <w:t xml:space="preserve"> </w:t>
                  </w:r>
                  <w:r w:rsidRPr="008A7677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บูรณาการทรัพยากรทั้งระบบเพื่อสร้างองค์ความรู้ นวัตกรรมทางด้านวิทยาศาสตร์และเทคโนโลยี</w:t>
                  </w: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และสังคม</w:t>
                  </w:r>
                  <w:r w:rsidRPr="008A7677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ที่สามารถนำไปใช้ให้เกิดประโยชน์ที่สนองตอบต่อความต้องการของสังคมไทยและสากล</w:t>
                  </w:r>
                </w:p>
                <w:p w:rsidR="00DE6903" w:rsidRPr="00A50FE3" w:rsidRDefault="00DE6903" w:rsidP="00E8651F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</w:p>
                <w:p w:rsidR="00DE6903" w:rsidRPr="00A50FE3" w:rsidRDefault="00DE6903" w:rsidP="00E8651F">
                  <w:pPr>
                    <w:jc w:val="both"/>
                    <w:rPr>
                      <w:szCs w:val="24"/>
                    </w:rPr>
                  </w:pPr>
                </w:p>
                <w:p w:rsidR="00DE6903" w:rsidRPr="00A50FE3" w:rsidRDefault="00DE6903" w:rsidP="00E8651F">
                  <w:pPr>
                    <w:jc w:val="both"/>
                    <w:rPr>
                      <w:szCs w:val="24"/>
                    </w:rPr>
                  </w:pPr>
                </w:p>
                <w:p w:rsidR="00DE6903" w:rsidRPr="00A50FE3" w:rsidRDefault="00DE6903" w:rsidP="00E8651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45" type="#_x0000_t202" style="position:absolute;left:0;text-align:left;margin-left:555.35pt;margin-top:1.05pt;width:179.65pt;height:80.9pt;z-index:251709952">
            <v:textbox style="mso-next-textbox:#_x0000_s1345">
              <w:txbxContent>
                <w:p w:rsidR="00DE6903" w:rsidRPr="00D25AA5" w:rsidRDefault="00DE6903" w:rsidP="00E8651F">
                  <w:pPr>
                    <w:jc w:val="thaiDistribute"/>
                    <w:rPr>
                      <w:rFonts w:ascii="Angsana New" w:hAnsi="Angsana New"/>
                      <w:sz w:val="22"/>
                      <w:szCs w:val="22"/>
                    </w:rPr>
                  </w:pP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ส่งเสริมให้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นิสิต บัณฑิต  บุคลากรทุกระดับและทุกภาคส่วนในสังคม ร่วมตระหนัก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ถึงสิ่งแวดล้อม ศาสนา ศิลปะ </w:t>
                  </w: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วัฒนธรรม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 xml:space="preserve"> ร่วมพัฒนาอัตลักษณ์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  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แห่งความเป็นไทยให้ยั่งยืน</w:t>
                  </w:r>
                </w:p>
                <w:p w:rsidR="00DE6903" w:rsidRPr="00D25AA5" w:rsidRDefault="00DE6903" w:rsidP="00E8651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44" type="#_x0000_t202" style="position:absolute;left:0;text-align:left;margin-left:444pt;margin-top:4.8pt;width:96.35pt;height:63pt;z-index:251708928">
            <v:textbox style="mso-next-textbox:#_x0000_s1344">
              <w:txbxContent>
                <w:p w:rsidR="00DE6903" w:rsidRPr="000C6FBC" w:rsidRDefault="00DE6903" w:rsidP="00E8651F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สร้าง</w:t>
                  </w:r>
                  <w:r w:rsidRPr="000C6FBC">
                    <w:rPr>
                      <w:rFonts w:ascii="Angsana New" w:hAnsi="Angsana New"/>
                      <w:sz w:val="22"/>
                      <w:szCs w:val="22"/>
                      <w:cs/>
                    </w:rPr>
                    <w:t>ความสุขในบรรยากาศการศึกษาที่เหมาะสมและเอื้อต่อการเรียนรู้</w:t>
                  </w:r>
                </w:p>
                <w:p w:rsidR="00DE6903" w:rsidRPr="000C6FBC" w:rsidRDefault="00DE6903" w:rsidP="00E8651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0C6FBC" w:rsidRDefault="00DE6903" w:rsidP="00E8651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0C6FBC" w:rsidRDefault="00DE6903" w:rsidP="00E8651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50" type="#_x0000_t202" style="position:absolute;left:0;text-align:left;margin-left:-36pt;margin-top:4.8pt;width:1in;height:54pt;z-index:251715072" filled="f" stroked="f">
            <v:textbox style="mso-next-textbox:#_x0000_s1350">
              <w:txbxContent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ด้าน</w:t>
                  </w: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ลูก</w:t>
                  </w: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ค้า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</w:rPr>
        <w:pict>
          <v:shape id="_x0000_s1326" type="#_x0000_t202" style="position:absolute;left:0;text-align:left;margin-left:-36pt;margin-top:8pt;width:99pt;height:54pt;z-index:251690496" filled="f" stroked="f">
            <v:textbox style="mso-next-textbox:#_x0000_s1326">
              <w:txbxContent>
                <w:p w:rsidR="00DE6903" w:rsidRPr="00F52519" w:rsidRDefault="00DE6903" w:rsidP="00E8651F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E8651F" w:rsidRPr="00082420" w:rsidRDefault="00E8651F" w:rsidP="00E8651F">
      <w:pPr>
        <w:jc w:val="both"/>
        <w:rPr>
          <w:rFonts w:ascii="Angsana New" w:hAnsi="Angsana New"/>
          <w:b/>
          <w:bCs/>
        </w:rPr>
      </w:pP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line id="_x0000_s1332" style="position:absolute;left:0;text-align:left;flip:y;z-index:251696640" from="631.1pt,12.9pt" to="631.1pt,21.9pt">
            <v:stroke endarrow="block"/>
          </v:line>
        </w:pic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308" style="position:absolute;left:0;text-align:left;margin-left:54pt;margin-top:1.9pt;width:684pt;height:106.05pt;z-index:251672064" fillcolor="#cfc"/>
        </w:pict>
      </w:r>
    </w:p>
    <w:p w:rsidR="00E8651F" w:rsidRPr="00082420" w:rsidRDefault="00042C69" w:rsidP="00E8651F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line id="_x0000_s1330" style="position:absolute;left:0;text-align:left;flip:y;z-index:251694592" from="456pt,10.3pt" to="456pt,19.3pt">
            <v:stroke endarrow="block"/>
          </v:line>
        </w:pict>
      </w:r>
      <w:r>
        <w:rPr>
          <w:rFonts w:ascii="Angsana New" w:hAnsi="Angsana New"/>
          <w:b/>
          <w:bCs/>
          <w:noProof/>
        </w:rPr>
        <w:pict>
          <v:line id="_x0000_s1331" style="position:absolute;left:0;text-align:left;flip:y;z-index:251695616" from="171pt,10.3pt" to="171pt,19.3pt">
            <v:stroke endarrow="block"/>
          </v:line>
        </w:pict>
      </w:r>
    </w:p>
    <w:p w:rsidR="00E8651F" w:rsidRPr="00082420" w:rsidRDefault="00042C69" w:rsidP="00E8651F">
      <w:pPr>
        <w:jc w:val="both"/>
        <w:rPr>
          <w:rFonts w:ascii="Angsana New" w:hAnsi="Angsana New"/>
        </w:rPr>
      </w:pPr>
      <w:r w:rsidRPr="00042C69">
        <w:rPr>
          <w:rFonts w:ascii="Angsana New" w:hAnsi="Angsana New"/>
          <w:b/>
          <w:bCs/>
          <w:noProof/>
        </w:rPr>
        <w:pict>
          <v:shape id="_x0000_s1317" type="#_x0000_t202" style="position:absolute;left:0;text-align:left;margin-left:60pt;margin-top:2.7pt;width:3in;height:81pt;z-index:251681280">
            <v:textbox style="mso-next-textbox:#_x0000_s1317">
              <w:txbxContent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  <w:r w:rsidRPr="000C6FBC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สร้างและพัฒนา</w:t>
                  </w:r>
                  <w:r w:rsidRPr="000C6FBC">
                    <w:rPr>
                      <w:rFonts w:ascii="Angsana New" w:hAnsi="Angsana New"/>
                      <w:sz w:val="22"/>
                      <w:szCs w:val="22"/>
                      <w:cs/>
                    </w:rPr>
                    <w:t>มหาวิทยาลัยเป็นศูนย์กลางความรู้ของภาคตะวันออกและ</w:t>
                  </w: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ประเทศ ที่มีความเป็นเลิศใน</w:t>
                  </w:r>
                  <w:r w:rsidRPr="000C6FBC">
                    <w:rPr>
                      <w:rFonts w:ascii="Angsana New" w:hAnsi="Angsana New"/>
                      <w:sz w:val="22"/>
                      <w:szCs w:val="22"/>
                      <w:cs/>
                    </w:rPr>
                    <w:t xml:space="preserve">ศาสตร์ทะเล  ศาสตร์ผู้สูงอายุ  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ศาสตร์ทางการศึกษา  และศาสตร์ที่เกี่ยวกับแรงงานและการทำงาน  และศาสตร์เกี่ยวกับภาษาตะวันออก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และศาสตร์ด้าน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  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โลจิสติกส์</w:t>
                  </w:r>
                </w:p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342" type="#_x0000_t202" style="position:absolute;left:0;text-align:left;margin-left:282pt;margin-top:2.7pt;width:132pt;height:81pt;z-index:251706880">
            <v:textbox style="mso-next-textbox:#_x0000_s1342">
              <w:txbxContent>
                <w:p w:rsidR="00DE6903" w:rsidRPr="000C6FBC" w:rsidRDefault="00DE6903" w:rsidP="00E8651F">
                  <w:pPr>
                    <w:rPr>
                      <w:sz w:val="20"/>
                      <w:szCs w:val="20"/>
                    </w:rPr>
                  </w:pP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สร้าง</w:t>
                  </w:r>
                  <w:r w:rsidRPr="000C6FBC">
                    <w:rPr>
                      <w:rFonts w:ascii="Angsana New" w:hAnsi="Angsana New"/>
                      <w:szCs w:val="24"/>
                      <w:cs/>
                    </w:rPr>
                    <w:t>เครือข่ายวิชาการที่แพร่หลายทั้งในประเทศและครอบคลุมทั่วทุกทวีป</w:t>
                  </w:r>
                  <w:r w:rsidRPr="000C6FBC">
                    <w:rPr>
                      <w:rFonts w:ascii="Angsana New" w:hAnsi="Angsana New"/>
                      <w:sz w:val="20"/>
                      <w:szCs w:val="20"/>
                    </w:rPr>
                    <w:t xml:space="preserve"> </w:t>
                  </w: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เพื่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อการแลกเปลี่ยนเรียนรู้การพัฒนา</w:t>
                  </w:r>
                  <w:r w:rsidRPr="000C6FBC">
                    <w:rPr>
                      <w:rFonts w:ascii="Angsana New" w:hAnsi="Angsana New" w:hint="cs"/>
                      <w:szCs w:val="24"/>
                      <w:cs/>
                    </w:rPr>
                    <w:t>องค์ความรู้ระดับโลก</w:t>
                  </w: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314" type="#_x0000_t202" style="position:absolute;left:0;text-align:left;margin-left:420pt;margin-top:2.7pt;width:2in;height:63pt;z-index:251678208">
            <v:textbox style="mso-next-textbox:#_x0000_s1314">
              <w:txbxContent>
                <w:p w:rsidR="00DE6903" w:rsidRPr="0043759C" w:rsidRDefault="00DE6903" w:rsidP="00E8651F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ปรับ</w:t>
                  </w:r>
                  <w:r w:rsidRPr="0043759C">
                    <w:rPr>
                      <w:rFonts w:ascii="Angsana New" w:hAnsi="Angsana New" w:hint="cs"/>
                      <w:szCs w:val="24"/>
                      <w:cs/>
                    </w:rPr>
                    <w:t>ระบบการเรียนการสอน และกระบวนการสร้างบัณฑิตประสิทธิภาพสูงและมีคุณภาพระดับสากล</w:t>
                  </w:r>
                </w:p>
                <w:p w:rsidR="00DE6903" w:rsidRPr="0043759C" w:rsidRDefault="00DE6903" w:rsidP="00E8651F">
                  <w:pPr>
                    <w:ind w:firstLine="540"/>
                    <w:rPr>
                      <w:szCs w:val="24"/>
                    </w:rPr>
                  </w:pPr>
                </w:p>
                <w:p w:rsidR="00DE6903" w:rsidRPr="0043759C" w:rsidRDefault="00DE6903" w:rsidP="00E8651F">
                  <w:pPr>
                    <w:ind w:firstLine="540"/>
                    <w:rPr>
                      <w:szCs w:val="24"/>
                    </w:rPr>
                  </w:pPr>
                </w:p>
                <w:p w:rsidR="00DE6903" w:rsidRPr="0043759C" w:rsidRDefault="00DE6903" w:rsidP="00E8651F">
                  <w:pPr>
                    <w:ind w:firstLine="540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341" type="#_x0000_t202" style="position:absolute;left:0;text-align:left;margin-left:573pt;margin-top:2.7pt;width:165pt;height:63pt;z-index:251705856">
            <v:textbox style="mso-next-textbox:#_x0000_s1341">
              <w:txbxContent>
                <w:p w:rsidR="00DE6903" w:rsidRPr="00D25AA5" w:rsidRDefault="00DE6903" w:rsidP="00E8651F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พัฒนาการ</w:t>
                  </w:r>
                  <w:r w:rsidRPr="00D25AA5">
                    <w:rPr>
                      <w:rFonts w:ascii="Angsana New" w:hAnsi="Angsana New"/>
                      <w:sz w:val="22"/>
                      <w:szCs w:val="22"/>
                      <w:cs/>
                    </w:rPr>
                    <w:t>บริหารจัดการทรัพยากรให้เกิดประโยชน์อย่างคุ้มค่า  เอื้อต่อการเรียนการสอนและวิจัย</w:t>
                  </w: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 xml:space="preserve"> </w:t>
                  </w:r>
                  <w:r w:rsidRPr="00D25AA5">
                    <w:rPr>
                      <w:rFonts w:ascii="Angsana New" w:hAnsi="Angsana New"/>
                      <w:sz w:val="22"/>
                      <w:szCs w:val="22"/>
                      <w:cs/>
                    </w:rPr>
                    <w:t>และเป็นมหาวิทยาลัยสามารถพึ่งตนเองได้อย่างยั่งยืน</w:t>
                  </w:r>
                </w:p>
                <w:p w:rsidR="00DE6903" w:rsidRPr="00D25AA5" w:rsidRDefault="00DE6903" w:rsidP="00E8651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E6903" w:rsidRPr="00D25AA5" w:rsidRDefault="00DE6903" w:rsidP="00E8651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351" type="#_x0000_t202" style="position:absolute;left:0;text-align:left;margin-left:-36pt;margin-top:2.6pt;width:1in;height:63pt;z-index:251716096" filled="f" stroked="f">
            <v:textbox style="mso-next-textbox:#_x0000_s1351">
              <w:txbxContent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ด้านการบริหารจัดการภายใน</w:t>
                  </w:r>
                </w:p>
              </w:txbxContent>
            </v:textbox>
          </v:shape>
        </w:pict>
      </w:r>
      <w:r w:rsidR="00E8651F" w:rsidRPr="00082420">
        <w:rPr>
          <w:rFonts w:ascii="Angsana New" w:hAnsi="Angsana New"/>
          <w:b/>
          <w:bCs/>
        </w:rPr>
        <w:t xml:space="preserve"> </w:t>
      </w:r>
    </w:p>
    <w:p w:rsidR="00E8651F" w:rsidRPr="00082420" w:rsidRDefault="00E8651F" w:rsidP="00E8651F">
      <w:pPr>
        <w:jc w:val="both"/>
        <w:rPr>
          <w:rFonts w:ascii="Angsana New" w:hAnsi="Angsana New"/>
          <w:b/>
          <w:bCs/>
        </w:rPr>
      </w:pPr>
      <w:r w:rsidRPr="00082420">
        <w:rPr>
          <w:rFonts w:ascii="Angsana New" w:hAnsi="Angsana New"/>
          <w:b/>
          <w:bCs/>
          <w:cs/>
        </w:rPr>
        <w:t xml:space="preserve"> </w:t>
      </w:r>
    </w:p>
    <w:p w:rsidR="00E8651F" w:rsidRPr="00082420" w:rsidRDefault="00042C69" w:rsidP="00E8651F">
      <w:pPr>
        <w:ind w:left="360"/>
        <w:jc w:val="both"/>
        <w:rPr>
          <w:rFonts w:ascii="Angsana New" w:hAnsi="Angsana New"/>
        </w:rPr>
      </w:pPr>
      <w:r w:rsidRPr="00042C69">
        <w:rPr>
          <w:rFonts w:ascii="Angsana New" w:hAnsi="Angsana New"/>
          <w:b/>
          <w:bCs/>
          <w:noProof/>
        </w:rPr>
        <w:pict>
          <v:shape id="_x0000_s1319" type="#_x0000_t202" style="position:absolute;left:0;text-align:left;margin-left:522pt;margin-top:58.35pt;width:207pt;height:90pt;z-index:251683328">
            <v:textbox style="mso-next-textbox:#_x0000_s1319">
              <w:txbxContent>
                <w:p w:rsidR="00DE6903" w:rsidRPr="005F4AD1" w:rsidRDefault="00DE6903" w:rsidP="00E8651F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jc w:val="thaiDistribute"/>
                    <w:rPr>
                      <w:rFonts w:ascii="Angsana New" w:hAnsi="Angsana New"/>
                      <w:szCs w:val="24"/>
                    </w:rPr>
                  </w:pPr>
                  <w:r w:rsidRPr="005F4AD1">
                    <w:rPr>
                      <w:rFonts w:ascii="Angsana New" w:hAnsi="Angsana New" w:hint="cs"/>
                      <w:sz w:val="28"/>
                      <w:cs/>
                    </w:rPr>
                    <w:t>สร้าง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มหาวิทยาลัย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ให้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มีความแข็งแรง มั่งคั่ง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 xml:space="preserve">  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บุคลากร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   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มีความสุขบนฐานวัฒนธรรมองค์กร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            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 xml:space="preserve">ที่เข้มแข็ง </w:t>
                  </w:r>
                </w:p>
                <w:p w:rsidR="00DE6903" w:rsidRPr="00882095" w:rsidRDefault="00DE6903" w:rsidP="00E865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318" type="#_x0000_t202" style="position:absolute;left:0;text-align:left;margin-left:294pt;margin-top:57.6pt;width:222pt;height:90pt;z-index:251682304">
            <v:textbox style="mso-next-textbox:#_x0000_s1318">
              <w:txbxContent>
                <w:p w:rsidR="00DE6903" w:rsidRPr="005F4AD1" w:rsidRDefault="00DE6903" w:rsidP="00E8651F">
                  <w:pPr>
                    <w:rPr>
                      <w:szCs w:val="24"/>
                    </w:rPr>
                  </w:pPr>
                  <w:r w:rsidRPr="005F4AD1">
                    <w:rPr>
                      <w:rFonts w:ascii="Angsana New" w:hAnsi="Angsana New" w:hint="cs"/>
                      <w:sz w:val="28"/>
                      <w:cs/>
                    </w:rPr>
                    <w:t>พัฒนา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มหาวิทยาลัย</w:t>
                  </w:r>
                  <w:r w:rsidRPr="005F4AD1">
                    <w:rPr>
                      <w:rFonts w:ascii="Angsana New" w:hAnsi="Angsana New" w:hint="cs"/>
                      <w:sz w:val="28"/>
                      <w:cs/>
                    </w:rPr>
                    <w:t>สู่การ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เป็นองค์กรแห่งการเรียนรู้ มุ่งเน้นยุทธศาสตร์มีสมรรถนะสูงระดับ</w:t>
                  </w:r>
                  <w:r>
                    <w:rPr>
                      <w:rFonts w:ascii="Angsana New" w:hAnsi="Angsana New"/>
                      <w:sz w:val="28"/>
                      <w:cs/>
                    </w:rPr>
                    <w:t>สากล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           </w:t>
                  </w:r>
                  <w:r w:rsidRPr="005F4AD1">
                    <w:rPr>
                      <w:rFonts w:ascii="Angsana New" w:hAnsi="Angsana New"/>
                      <w:sz w:val="28"/>
                      <w:cs/>
                    </w:rPr>
                    <w:t>และเป็นองค์กรอัจฉริยะ</w:t>
                  </w:r>
                </w:p>
                <w:p w:rsidR="00DE6903" w:rsidRPr="00CF18BB" w:rsidRDefault="00DE6903" w:rsidP="00E865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315" type="#_x0000_t202" style="position:absolute;left:0;text-align:left;margin-left:59.25pt;margin-top:56.85pt;width:228pt;height:90pt;z-index:251679232">
            <v:textbox style="mso-next-textbox:#_x0000_s1315">
              <w:txbxContent>
                <w:p w:rsidR="00DE6903" w:rsidRPr="00882095" w:rsidRDefault="00DE6903" w:rsidP="00E8651F">
                  <w:pPr>
                    <w:tabs>
                      <w:tab w:val="left" w:pos="907"/>
                      <w:tab w:val="left" w:pos="1166"/>
                      <w:tab w:val="left" w:pos="1440"/>
                    </w:tabs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 w:hint="cs"/>
                      <w:sz w:val="28"/>
                      <w:cs/>
                    </w:rPr>
                    <w:t>พัฒนาคณาจารย์ให้มี</w:t>
                  </w:r>
                  <w:r w:rsidRPr="00882095">
                    <w:rPr>
                      <w:rFonts w:ascii="Angsana New" w:hAnsi="Angsana New" w:hint="cs"/>
                      <w:sz w:val="28"/>
                      <w:cs/>
                    </w:rPr>
                    <w:t>ความเชี่ยวชา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ญในศาสตร์ มีศักยภาพในการถ่ายทอด</w:t>
                  </w:r>
                  <w:r w:rsidRPr="00882095">
                    <w:rPr>
                      <w:rFonts w:ascii="Angsana New" w:hAnsi="Angsana New" w:hint="cs"/>
                      <w:sz w:val="28"/>
                      <w:cs/>
                    </w:rPr>
                    <w:t>ความรู้และ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ร้างความพร้อมให้</w:t>
                  </w:r>
                  <w:r w:rsidRPr="00882095">
                    <w:rPr>
                      <w:rFonts w:ascii="Angsana New" w:hAnsi="Angsana New" w:hint="cs"/>
                      <w:sz w:val="28"/>
                      <w:cs/>
                    </w:rPr>
                    <w:t>มหาวิทยาลัยมีผู้เชี่ยวชาญเฉพาะด้านครบทุกศาสตร์</w:t>
                  </w:r>
                </w:p>
                <w:p w:rsidR="00DE6903" w:rsidRPr="00882095" w:rsidRDefault="00DE6903" w:rsidP="00E865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shape id="_x0000_s1352" type="#_x0000_t202" style="position:absolute;left:0;text-align:left;margin-left:-36pt;margin-top:59.85pt;width:1in;height:63pt;z-index:251717120" filled="f" stroked="f">
            <v:textbox style="mso-next-textbox:#_x0000_s1352">
              <w:txbxContent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DE6903" w:rsidRPr="00075378" w:rsidRDefault="00DE6903" w:rsidP="00E8651F">
                  <w:pPr>
                    <w:rPr>
                      <w:b/>
                      <w:bCs/>
                      <w:sz w:val="28"/>
                    </w:rPr>
                  </w:pPr>
                  <w:r w:rsidRPr="00075378">
                    <w:rPr>
                      <w:rFonts w:hint="cs"/>
                      <w:b/>
                      <w:bCs/>
                      <w:sz w:val="28"/>
                      <w:cs/>
                    </w:rPr>
                    <w:t>ด้านการพัฒนาองค์กร</w:t>
                  </w:r>
                </w:p>
              </w:txbxContent>
            </v:textbox>
          </v:shape>
        </w:pict>
      </w:r>
      <w:r w:rsidRPr="00042C69">
        <w:rPr>
          <w:rFonts w:ascii="Angsana New" w:hAnsi="Angsana New"/>
          <w:b/>
          <w:bCs/>
          <w:noProof/>
        </w:rPr>
        <w:pict>
          <v:line id="_x0000_s1328" style="position:absolute;left:0;text-align:left;flip:y;z-index:251692544" from="397.1pt,41.85pt" to="397.1pt,50.85pt">
            <v:stroke endarrow="block"/>
          </v:line>
        </w:pict>
      </w:r>
      <w:r w:rsidRPr="00042C69">
        <w:rPr>
          <w:rFonts w:ascii="Angsana New" w:hAnsi="Angsana New"/>
          <w:b/>
          <w:bCs/>
          <w:noProof/>
        </w:rPr>
        <w:pict>
          <v:line id="_x0000_s1327" style="position:absolute;left:0;text-align:left;flip:y;z-index:251691520" from="171pt,41.85pt" to="171pt,50.85pt">
            <v:stroke endarrow="block"/>
          </v:line>
        </w:pict>
      </w:r>
      <w:r w:rsidRPr="00042C69">
        <w:rPr>
          <w:rFonts w:ascii="Angsana New" w:hAnsi="Angsana New"/>
          <w:b/>
          <w:bCs/>
          <w:noProof/>
        </w:rPr>
        <w:pict>
          <v:rect id="_x0000_s1307" style="position:absolute;left:0;text-align:left;margin-left:55.1pt;margin-top:27.7pt;width:682.9pt;height:126pt;z-index:251671040" fillcolor="gray"/>
        </w:pict>
      </w:r>
      <w:r w:rsidRPr="00042C69">
        <w:rPr>
          <w:rFonts w:ascii="Angsana New" w:hAnsi="Angsana New"/>
          <w:b/>
          <w:bCs/>
          <w:noProof/>
        </w:rPr>
        <w:pict>
          <v:line id="_x0000_s1329" style="position:absolute;left:0;text-align:left;flip:y;z-index:251693568" from="631.1pt,18.7pt" to="631.1pt,27.7pt">
            <v:stroke endarrow="block"/>
          </v:line>
        </w:pict>
      </w:r>
    </w:p>
    <w:p w:rsidR="00E8651F" w:rsidRPr="00082420" w:rsidRDefault="00E8651F" w:rsidP="00E8651F">
      <w:pPr>
        <w:jc w:val="both"/>
        <w:rPr>
          <w:rFonts w:ascii="Angsana New" w:hAnsi="Angsana New"/>
          <w:b/>
          <w:bCs/>
        </w:rPr>
        <w:sectPr w:rsidR="00E8651F" w:rsidRPr="00082420" w:rsidSect="00730628">
          <w:pgSz w:w="16838" w:h="11906" w:orient="landscape" w:code="9"/>
          <w:pgMar w:top="902" w:right="1440" w:bottom="1418" w:left="1418" w:header="709" w:footer="709" w:gutter="0"/>
          <w:cols w:space="708"/>
          <w:titlePg/>
          <w:docGrid w:linePitch="360"/>
        </w:sect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1276"/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Pr="00082420">
        <w:rPr>
          <w:rFonts w:ascii="Angsana New" w:hAnsi="Angsana New"/>
          <w:b/>
          <w:bCs/>
          <w:sz w:val="32"/>
          <w:szCs w:val="32"/>
        </w:rPr>
        <w:tab/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๑.๕  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กรอบ นิยาม ตัวชี้วัด และค่าเป้าหมายการดำเนินงานของเป้าประสงค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ab/>
        <w:t xml:space="preserve">เป้าประสงค์ทั้ง </w:t>
      </w:r>
      <w:r>
        <w:rPr>
          <w:rFonts w:ascii="Angsana New" w:hAnsi="Angsana New" w:hint="cs"/>
          <w:sz w:val="32"/>
          <w:szCs w:val="32"/>
          <w:cs/>
        </w:rPr>
        <w:t xml:space="preserve">๒ </w:t>
      </w:r>
      <w:r w:rsidRPr="00082420">
        <w:rPr>
          <w:rFonts w:ascii="Angsana New" w:hAnsi="Angsana New"/>
          <w:sz w:val="32"/>
          <w:szCs w:val="32"/>
          <w:cs/>
        </w:rPr>
        <w:t>เป้าประสงค์ จะมีการกำหนด</w:t>
      </w:r>
      <w:r>
        <w:rPr>
          <w:rFonts w:ascii="Angsana New" w:hAnsi="Angsana New" w:hint="cs"/>
          <w:sz w:val="32"/>
          <w:szCs w:val="32"/>
          <w:cs/>
        </w:rPr>
        <w:t xml:space="preserve">กลยุทธ์ </w:t>
      </w:r>
      <w:r w:rsidRPr="00082420">
        <w:rPr>
          <w:rFonts w:ascii="Angsana New" w:hAnsi="Angsana New"/>
          <w:sz w:val="32"/>
          <w:szCs w:val="32"/>
          <w:cs/>
        </w:rPr>
        <w:t>กรอบนิยามของ</w:t>
      </w:r>
      <w:r>
        <w:rPr>
          <w:rFonts w:ascii="Angsana New" w:hAnsi="Angsana New" w:hint="cs"/>
          <w:sz w:val="32"/>
          <w:szCs w:val="32"/>
          <w:cs/>
        </w:rPr>
        <w:t>กลยุทธ์</w:t>
      </w:r>
      <w:r w:rsidRPr="00082420">
        <w:rPr>
          <w:rFonts w:ascii="Angsana New" w:hAnsi="Angsana New"/>
          <w:sz w:val="32"/>
          <w:szCs w:val="32"/>
          <w:cs/>
        </w:rPr>
        <w:t xml:space="preserve"> ซึ่งเป็นการให้ความหมายในประเด็นของเป้าประสงค์นั้นๆเพื่อให้ผู้ปฏิบัติงาน และผู้ที่เกี่ยวข้องมีความเข้าใจในผลสัมฤทธิ์ที่เป็นไปในทิศทางเดียวกัน  และมีการกำหนดจุดยืนการพัฒนาของ</w:t>
      </w:r>
      <w:r>
        <w:rPr>
          <w:rFonts w:ascii="Angsana New" w:hAnsi="Angsana New" w:hint="cs"/>
          <w:sz w:val="32"/>
          <w:szCs w:val="32"/>
          <w:cs/>
        </w:rPr>
        <w:t>กลยุทธ์</w:t>
      </w:r>
      <w:r w:rsidRPr="00082420">
        <w:rPr>
          <w:rFonts w:ascii="Angsana New" w:hAnsi="Angsana New"/>
          <w:sz w:val="32"/>
          <w:szCs w:val="32"/>
          <w:cs/>
        </w:rPr>
        <w:t>ซึ่งเป็นการแจกแจงผลสัมฤทธิ์ย่อย และกำหนดกรอบของผลสัมฤทธิ์ในระยะสั้น ระยะกลาง และระยะยาว พร้อมกันนั้นได้กำหนดตัวชี้วัด และค่าเป้าหมายของแต่ละ</w:t>
      </w:r>
      <w:r>
        <w:rPr>
          <w:rFonts w:ascii="Angsana New" w:hAnsi="Angsana New" w:hint="cs"/>
          <w:sz w:val="32"/>
          <w:szCs w:val="32"/>
          <w:cs/>
        </w:rPr>
        <w:t>กลยุทธ์</w:t>
      </w:r>
      <w:r w:rsidRPr="00082420">
        <w:rPr>
          <w:rFonts w:ascii="Angsana New" w:hAnsi="Angsana New"/>
          <w:sz w:val="32"/>
          <w:szCs w:val="32"/>
          <w:cs/>
        </w:rPr>
        <w:t>เพื่อการติดตาม ประเมินผล และบ่งชี้ความก้าวหน้าของการดำเนินง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เป้าประสงค์ เพื่อใช้เป็นกรอบในการดำเนินงาน และการแปลงผลสัมฤทธิ์ของเป้าประสงค์สู่การปฏิบัติต่อไป ดังรายละเอียดต่อไปนี้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:rsidR="00B82A60" w:rsidRPr="006728CC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6728CC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กลยุทธ์ที่ </w:t>
      </w:r>
      <w:r w:rsidRPr="006728CC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6728CC">
        <w:rPr>
          <w:rFonts w:ascii="Angsana New" w:hAnsi="Angsana New"/>
          <w:b/>
          <w:bCs/>
          <w:sz w:val="32"/>
          <w:szCs w:val="32"/>
          <w:u w:val="single"/>
          <w:cs/>
        </w:rPr>
        <w:t>๑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เสริมสร้างประสิทธิภาพการ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วิจัย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 xml:space="preserve"> ในการสร้าง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ผลงานและบุกเบิกองค์ความรู้ใหม่ สามารถ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บูรณาการองค์ความรู้เพื่อการพัฒนาสังคมไทยให้เข้มแข็ง และมีบทบาทนำในประชาคมโลก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มหาวิทยาลัยวิจัย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หาวิทยาลัยมีระบบบริหารจัดการ การวิจัย และพัฒนาแบบครบวงจร เป็นสากล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มีสัดส่วนบัณฑิตศึกษามากกว่าหรือเท่ากับปริญญาตรี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๓.  มีแผนการศึกษาที่ต้องทำการวิจัยมากกว่า แผนการศึกษาที่ไม่ต้องทำการวิจั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 xml:space="preserve">๔.  มีวัฒนธรรมวิจัย และนิสิต บัณฑิต มีศักยภาพทางการวิจัย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๕.  คณาจารย</w:t>
      </w:r>
      <w:r>
        <w:rPr>
          <w:rFonts w:ascii="Angsana New" w:hAnsi="Angsana New"/>
          <w:sz w:val="32"/>
          <w:szCs w:val="32"/>
          <w:cs/>
        </w:rPr>
        <w:t>์และบุคลากรสายสนับสนุน มีสมรรถ</w:t>
      </w:r>
      <w:r>
        <w:rPr>
          <w:rFonts w:ascii="Angsana New" w:hAnsi="Angsana New" w:hint="cs"/>
          <w:sz w:val="32"/>
          <w:szCs w:val="32"/>
          <w:cs/>
        </w:rPr>
        <w:t>ภาพ</w:t>
      </w:r>
      <w:r w:rsidRPr="00082420">
        <w:rPr>
          <w:rFonts w:ascii="Angsana New" w:hAnsi="Angsana New"/>
          <w:sz w:val="32"/>
          <w:szCs w:val="32"/>
          <w:cs/>
        </w:rPr>
        <w:t>นักวิจั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  <w:cs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ผลงานวิจัย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ผลงานวิจัยทางวิชาการ</w:t>
      </w:r>
      <w:r>
        <w:rPr>
          <w:rFonts w:ascii="Angsana New" w:hAnsi="Angsana New" w:hint="cs"/>
          <w:sz w:val="32"/>
          <w:szCs w:val="32"/>
          <w:cs/>
        </w:rPr>
        <w:t>รวมทั้งสิ่งประดิษฐ์  และผลงานทางวิชาการในลักษณะอื่น</w:t>
      </w:r>
      <w:r w:rsidRPr="00082420">
        <w:rPr>
          <w:rFonts w:ascii="Angsana New" w:hAnsi="Angsana New"/>
          <w:sz w:val="32"/>
          <w:szCs w:val="32"/>
          <w:cs/>
        </w:rPr>
        <w:t xml:space="preserve">เผยแพร่ และนำมาใช้ให้เป็นประโยชน์ต่อสังคมไทย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369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 xml:space="preserve">๒. มีผลงานวิจัยที่ได้รับการยอมรับในเวทีโลก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บุกเบิกองค์ความรู้ใหม่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๑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มีผลงานด้านสิ่งประดิษฐ์ที่ได้รับสิทธิบัตร</w:t>
      </w:r>
      <w:r w:rsidRPr="00082420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 xml:space="preserve">อนุสิทธิบัตร/ลิขสิทธิ์  </w:t>
      </w:r>
      <w:r>
        <w:rPr>
          <w:rFonts w:ascii="Angsana New" w:hAnsi="Angsana New"/>
          <w:sz w:val="32"/>
          <w:szCs w:val="32"/>
          <w:cs/>
        </w:rPr>
        <w:t>มีงานสร้างสรรค์บูรณาการ</w:t>
      </w:r>
      <w:r w:rsidRPr="00082420">
        <w:rPr>
          <w:rFonts w:ascii="Angsana New" w:hAnsi="Angsana New"/>
          <w:sz w:val="32"/>
          <w:szCs w:val="32"/>
          <w:cs/>
        </w:rPr>
        <w:t>องค์ความรู้เพื่อการพัฒนาสังคมไท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มีงานวิจัยเพื่อบริการวิชาการแก่สังค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 xml:space="preserve">๓.  มีการบูรณาการองค์ความรู้หรือ สหสาขาวิชาชีพเพื่อการวิจัยและพัฒนา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บทบาทนำในประชาคมโลก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ศูนย์แห่งความเป็นเลิศด้านวิทยาศาสตร์และเทคโนโลยี และสังคมศาสตร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lastRenderedPageBreak/>
        <w:tab/>
        <w:t>๒. มีนักวิจัยที่ได้รับรางวัลระดับนานาชาติ</w:t>
      </w:r>
      <w:r w:rsidRPr="00082420">
        <w:rPr>
          <w:rFonts w:ascii="Angsana New" w:hAnsi="Angsana New"/>
          <w:sz w:val="32"/>
          <w:szCs w:val="32"/>
        </w:rPr>
        <w:t>/</w:t>
      </w:r>
      <w:r w:rsidRPr="00082420">
        <w:rPr>
          <w:rFonts w:ascii="Angsana New" w:hAnsi="Angsana New"/>
          <w:sz w:val="32"/>
          <w:szCs w:val="32"/>
          <w:cs/>
        </w:rPr>
        <w:t>ได้รับการอ้างอิงจากฐานข้อมูลสากล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 xml:space="preserve">๓.  การยอมรับจากประชาคมโลก เช่น การประชุมนานาชาติหรือ </w:t>
      </w:r>
      <w:r w:rsidRPr="00082420">
        <w:rPr>
          <w:rFonts w:ascii="Angsana New" w:hAnsi="Angsana New"/>
          <w:sz w:val="32"/>
          <w:szCs w:val="32"/>
        </w:rPr>
        <w:t>workshop</w:t>
      </w:r>
      <w:r w:rsidRPr="00082420">
        <w:rPr>
          <w:rFonts w:ascii="Angsana New" w:hAnsi="Angsana New"/>
          <w:sz w:val="32"/>
          <w:szCs w:val="32"/>
          <w:cs/>
        </w:rPr>
        <w:t xml:space="preserve"> ระดับนานาชาติ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 xml:space="preserve">การได้รับเชิญเป็นที่ปรึกษาและผู้สอบวิทยานิพนธ์ระดับนานาชาติ เป็นที่ปรึกษาองค์กรระดับนานาชาติ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>เป็นผู้ประเมินบทความ</w:t>
      </w:r>
      <w:r w:rsidRPr="00082420">
        <w:rPr>
          <w:rFonts w:ascii="Angsana New" w:hAnsi="Angsana New"/>
          <w:sz w:val="32"/>
          <w:szCs w:val="32"/>
        </w:rPr>
        <w:t>/</w:t>
      </w:r>
      <w:r w:rsidRPr="00082420">
        <w:rPr>
          <w:rFonts w:ascii="Angsana New" w:hAnsi="Angsana New"/>
          <w:sz w:val="32"/>
          <w:szCs w:val="32"/>
          <w:cs/>
        </w:rPr>
        <w:t>โครงการวิจัยระดับนานาชาติ เป็นผู้บรรยายนำหรือเป็นหัวหน้าโครงการวิจัยระดับนานาชาติ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AD0F0D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 และค่าเป้าหมาย</w:t>
      </w:r>
      <w:r>
        <w:rPr>
          <w:rFonts w:ascii="Angsana New" w:hAnsi="Angsana New" w:hint="cs"/>
          <w:b/>
          <w:bCs/>
          <w:sz w:val="32"/>
          <w:szCs w:val="32"/>
          <w:cs/>
        </w:rPr>
        <w:t>ของกล</w:t>
      </w:r>
      <w:r w:rsidRPr="004D7998">
        <w:rPr>
          <w:rFonts w:ascii="Angsana New" w:hAnsi="Angsana New" w:hint="cs"/>
          <w:b/>
          <w:bCs/>
          <w:sz w:val="32"/>
          <w:szCs w:val="32"/>
          <w:cs/>
        </w:rPr>
        <w:t>ยุทธ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D799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9209D">
        <w:rPr>
          <w:rFonts w:ascii="Angsana New" w:hAnsi="Angsana New" w:hint="cs"/>
          <w:b/>
          <w:bCs/>
          <w:sz w:val="32"/>
          <w:szCs w:val="32"/>
          <w:cs/>
        </w:rPr>
        <w:t xml:space="preserve">(ภาคผนวกแฟ้มตัวชี้วัด หน้า ๗๙ </w:t>
      </w:r>
      <w:r w:rsidRPr="00A9209D">
        <w:rPr>
          <w:rFonts w:ascii="Angsana New" w:hAnsi="Angsana New"/>
          <w:b/>
          <w:bCs/>
          <w:sz w:val="32"/>
          <w:szCs w:val="32"/>
        </w:rPr>
        <w:t>–</w:t>
      </w:r>
      <w:r w:rsidRPr="00A9209D">
        <w:rPr>
          <w:rFonts w:ascii="Angsana New" w:hAnsi="Angsana New" w:hint="cs"/>
          <w:b/>
          <w:bCs/>
          <w:sz w:val="32"/>
          <w:szCs w:val="32"/>
          <w:cs/>
        </w:rPr>
        <w:t xml:space="preserve"> ๑๓๐</w:t>
      </w:r>
      <w:r w:rsidRPr="00A9209D">
        <w:rPr>
          <w:rFonts w:ascii="Angsana New" w:hAnsi="Angsana New"/>
          <w:b/>
          <w:bCs/>
          <w:sz w:val="32"/>
          <w:szCs w:val="32"/>
        </w:rPr>
        <w:t>)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๑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ระดับความสำเร็จของการพัฒนาระบบบริหารจัดการและวัฒนธรรมการวิจัยแบบครบวงจร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900"/>
        <w:gridCol w:w="868"/>
        <w:gridCol w:w="903"/>
        <w:gridCol w:w="892"/>
        <w:gridCol w:w="862"/>
        <w:gridCol w:w="828"/>
        <w:gridCol w:w="828"/>
        <w:gridCol w:w="881"/>
        <w:gridCol w:w="862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ค่าเป้าหมาย</w:t>
            </w:r>
            <w:r w:rsidRPr="000A581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A5817">
              <w:rPr>
                <w:rFonts w:ascii="Angsana New" w:hAnsi="Angsana New"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A5817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A581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82420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ค่าเป้าหมายของระดับ ๑ – ๕ จะมีการเปลี่ยนแปลงในแต่ละปีงบประมาณ ซึ่งจะกำหนดใหม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เมื่อสิ้นปีงบประมาณนั้น ๆ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๒ จำนวนสิทธิบัตรหรืออนุสิทธิบัตร</w:t>
      </w:r>
      <w:r w:rsidRPr="0008242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>หรืองานสร้างสรรค์ต่อปี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๓ ร้อยละของนักวิจัยที่ได้รับรางวัลหรือการยอมรับในเวทีวิจัยระดับนานาชาติ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๑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๒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๔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๖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๗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๐๙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๐.๑๐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6728CC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lastRenderedPageBreak/>
        <w:t xml:space="preserve">กลยุทธ์ที่ ๒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บูรณาการทรัพยากรทั้งระบบเพื่อสร้างองค์ความรู้ นวัตกรรมทางด้านวิทยาศาสตร์ และเทคโนโลยี และสังคม ที่สามารถนำไปใช้ให้เกิดประโยชน์ที่สนองตอบต่อความต้องการของสังคมไทยและสากล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ผลงานวิจัยที่สามารถนำไปใช้ให้เกิดประโยชน์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หมายถึง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๑.  มีการสร้างงานวิจัยเพื่อเป็นแนวทางในการกำหนดนโยบายและแผนงานในการพัฒนาประเทศ ทางด้านวิทยาศาสตร์และเทคโนโลยี และด้านสังค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๒. มีการถ่ายทอดองค์ความรู้สู่สังคม เพื่อสร้างงาน</w:t>
      </w:r>
      <w:r w:rsidRPr="00082420">
        <w:rPr>
          <w:rFonts w:ascii="Angsana New" w:hAnsi="Angsana New"/>
          <w:sz w:val="32"/>
          <w:szCs w:val="32"/>
        </w:rPr>
        <w:t>/</w:t>
      </w:r>
      <w:r w:rsidRPr="00082420">
        <w:rPr>
          <w:rFonts w:ascii="Angsana New" w:hAnsi="Angsana New"/>
          <w:sz w:val="32"/>
          <w:szCs w:val="32"/>
          <w:cs/>
        </w:rPr>
        <w:t>อาชีพ สร้างรายได้ เป็นประโยชน์ต่อสังคมหรือสากล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๓.  มหาวิทยาลัยและสังคมได้รับประโยชน์จากสิทธิในทรัพย์สินทางปัญญา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1276"/>
        <w:jc w:val="both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82A60" w:rsidRPr="00FF7D9B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๔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สัดส่วนจำนวนผลงานวิจัยที่ได้รับการเผยแพร่ </w:t>
      </w:r>
      <w:r w:rsidRPr="0008242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>ต่อจำนวนอาจารย์ประจำเต็มเวลาทั้งหมด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082420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082420">
              <w:rPr>
                <w:rFonts w:ascii="Angsana New" w:hAnsi="Angsana New"/>
                <w:sz w:val="32"/>
                <w:szCs w:val="32"/>
                <w:cs/>
              </w:rPr>
              <w:t xml:space="preserve"> ๑</w:t>
            </w:r>
          </w:p>
        </w:tc>
      </w:tr>
    </w:tbl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u w:val="single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u w:val="single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ตัวชี้วัดที่  ๕ 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ร้อยละของจำนวนผลงานวิจัยที่เผยแพร่แล้วและได้รับอ้างอิงในฐานข้อมูลระดับสากล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08242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>ต่อจำนวนผลงานวิจัยที่เผยแพร่ทั้งหมด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</w:t>
            </w:r>
          </w:p>
        </w:tc>
      </w:tr>
    </w:tbl>
    <w:p w:rsidR="00B82A60" w:rsidRDefault="00B82A60" w:rsidP="00B82A60">
      <w:pPr>
        <w:tabs>
          <w:tab w:val="left" w:pos="907"/>
          <w:tab w:val="left" w:pos="1166"/>
          <w:tab w:val="left" w:pos="1440"/>
        </w:tabs>
        <w:ind w:hanging="1276"/>
        <w:jc w:val="both"/>
        <w:rPr>
          <w:rFonts w:ascii="Angsana New" w:hAnsi="Angsana New"/>
          <w:sz w:val="36"/>
          <w:szCs w:val="36"/>
        </w:rPr>
      </w:pPr>
      <w:r w:rsidRPr="00082420">
        <w:rPr>
          <w:rFonts w:ascii="Angsana New" w:hAnsi="Angsana New"/>
          <w:sz w:val="36"/>
          <w:szCs w:val="36"/>
          <w:cs/>
        </w:rPr>
        <w:tab/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ind w:hanging="1276"/>
        <w:jc w:val="both"/>
        <w:rPr>
          <w:rFonts w:ascii="Angsana New" w:hAnsi="Angsana New"/>
          <w:sz w:val="36"/>
          <w:szCs w:val="36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ind w:hanging="1276"/>
        <w:jc w:val="both"/>
        <w:rPr>
          <w:rFonts w:ascii="Angsana New" w:hAnsi="Angsana New"/>
          <w:sz w:val="36"/>
          <w:szCs w:val="3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  ๖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ร้อยละของงานวิจัยที่ใช้กำหนดนโยบายหรือพัฒนาประเทศหรือสร้างงานอาชีพหรือสร้างรายได้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894"/>
        <w:gridCol w:w="864"/>
        <w:gridCol w:w="895"/>
        <w:gridCol w:w="893"/>
        <w:gridCol w:w="874"/>
        <w:gridCol w:w="840"/>
        <w:gridCol w:w="836"/>
        <w:gridCol w:w="869"/>
        <w:gridCol w:w="863"/>
      </w:tblGrid>
      <w:tr w:rsidR="00B82A60" w:rsidRPr="00082420" w:rsidTr="005D5D77">
        <w:tc>
          <w:tcPr>
            <w:tcW w:w="9242" w:type="dxa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92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93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๐</w:t>
            </w:r>
          </w:p>
        </w:tc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  <w:tc>
          <w:tcPr>
            <w:tcW w:w="93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</w:tr>
    </w:tbl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i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กลยุทธ์ที่ ๓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ปฏิรูประบบการสร้างและพัฒนาสมรรถภาพ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บัณฑิตมหาวิทยาลัยบูรพา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ให้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มีคุ</w:t>
      </w:r>
      <w:r w:rsidRPr="006728CC">
        <w:rPr>
          <w:rFonts w:ascii="Angsana New" w:hAnsi="Angsana New"/>
          <w:b/>
          <w:bCs/>
          <w:i/>
          <w:sz w:val="32"/>
          <w:szCs w:val="32"/>
          <w:cs/>
        </w:rPr>
        <w:t>ณธรรม เชี่ยวชาญในศาสตร์ มีความสามารถทางการบริหารจัดการเป็นที่ยอมรับและเชื่อมั่นของสังคม สามารถสร้างสรรค์คุณค่า และคุณประโยชน์แก่สังค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i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คุณธรรม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หมายถึง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:  </w:t>
      </w:r>
      <w:r w:rsidRPr="00082420">
        <w:rPr>
          <w:rFonts w:ascii="Angsana New" w:hAnsi="Angsana New"/>
          <w:sz w:val="32"/>
          <w:szCs w:val="32"/>
          <w:cs/>
        </w:rPr>
        <w:t>ความรับผิดชอบตนเอง/สังคมมีความซื่อสัตย์และมีวินัยในตนเองสูง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2835"/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</w: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จริยธรรม</w:t>
      </w:r>
      <w:r w:rsidRPr="00082420">
        <w:rPr>
          <w:rFonts w:ascii="Angsana New" w:hAnsi="Angsana New"/>
          <w:sz w:val="32"/>
          <w:szCs w:val="32"/>
          <w:cs/>
        </w:rPr>
        <w:t xml:space="preserve">  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หมายถึง</w:t>
      </w:r>
      <w:r w:rsidRPr="00082420">
        <w:rPr>
          <w:rFonts w:ascii="Angsana New" w:hAnsi="Angsana New"/>
          <w:sz w:val="32"/>
          <w:szCs w:val="32"/>
        </w:rPr>
        <w:t xml:space="preserve"> :</w:t>
      </w:r>
      <w:r w:rsidRPr="00082420">
        <w:rPr>
          <w:rFonts w:ascii="Angsana New" w:hAnsi="Angsana New"/>
          <w:sz w:val="32"/>
          <w:szCs w:val="32"/>
          <w:cs/>
        </w:rPr>
        <w:t xml:space="preserve">  ดำรงตนเป็นคนดี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ประพฤติตนเป็นคนดี เป็นแบบอย่าง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เชี่ยวชาญในศาสตร์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หมายถึง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:</w:t>
      </w:r>
      <w:r w:rsidRPr="00082420">
        <w:rPr>
          <w:rFonts w:ascii="Angsana New" w:hAnsi="Angsana New"/>
          <w:sz w:val="32"/>
          <w:szCs w:val="32"/>
          <w:cs/>
        </w:rPr>
        <w:t xml:space="preserve">  โดดเด่นในวิชาชีพ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รู้จริงทำจริงในศาสตร์นั้นๆรู้ลึกทั้งด้านวิชาการและแนวปฏิบัติ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2835"/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การบริหารจัดการ หมายถึง</w:t>
      </w:r>
      <w:r w:rsidRPr="00082420">
        <w:rPr>
          <w:rFonts w:ascii="Angsana New" w:hAnsi="Angsana New"/>
          <w:sz w:val="32"/>
          <w:szCs w:val="32"/>
        </w:rPr>
        <w:t xml:space="preserve">: </w:t>
      </w:r>
      <w:r w:rsidRPr="00082420">
        <w:rPr>
          <w:rFonts w:ascii="Angsana New" w:hAnsi="Angsana New"/>
          <w:sz w:val="32"/>
          <w:szCs w:val="32"/>
          <w:cs/>
        </w:rPr>
        <w:t>มีทักษะการบริหารจัดการในศาสตร์ของสากล พร้อมสามารถ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082420">
        <w:rPr>
          <w:rFonts w:ascii="Angsana New" w:hAnsi="Angsana New"/>
          <w:sz w:val="32"/>
          <w:szCs w:val="32"/>
          <w:cs/>
        </w:rPr>
        <w:t>ใช้ภาษาต่างประเทศและทักษะด้านเทคโนโลยีสารสนเทศอย่างชำนาญและมีภาวะผู้นำ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3555"/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</w: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สร้างสรรค์คุณค่าและคุณประโยชน์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กระทำการใดๆของบัณฑิตที่เกิดคุณค่าและคุณประโยชน์แก่สังคม เป็นที่พึ่งของสังค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120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เป็นต้นแบบนำของผู้ปฏิบัติดีที่เกิดประโยชน์ต่อสังค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๗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ร้อยละของหลักสูตรบัณฑิตศึกษา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80"/>
        <w:gridCol w:w="871"/>
        <w:gridCol w:w="871"/>
        <w:gridCol w:w="871"/>
        <w:gridCol w:w="862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5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495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505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  <w:tc>
          <w:tcPr>
            <w:tcW w:w="495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</w:tr>
    </w:tbl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ร้อยละของนิสิตระดับบัณฑิตศึกษาแผน ก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80"/>
        <w:gridCol w:w="871"/>
        <w:gridCol w:w="871"/>
        <w:gridCol w:w="871"/>
        <w:gridCol w:w="862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5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495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505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  <w:tc>
          <w:tcPr>
            <w:tcW w:w="495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๙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ร้อยละความพึงพอใจของผู้ใช้บัณฑิตที่มีต่อบัณฑิตของมหาวิทยาลั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1418"/>
        <w:jc w:val="both"/>
        <w:rPr>
          <w:rFonts w:ascii="Angsana New" w:hAnsi="Angsana New"/>
          <w:b/>
          <w:bCs/>
          <w:sz w:val="36"/>
          <w:szCs w:val="36"/>
          <w:u w:val="single"/>
        </w:rPr>
      </w:pPr>
    </w:p>
    <w:p w:rsidR="00B82A60" w:rsidRPr="006728CC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  <w:r w:rsidRPr="00FF7D9B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กลยุทธ์ที่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๔</w:t>
      </w:r>
      <w:r w:rsidRPr="0011570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ปรับ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ระบบการเรียนการสอน และกระบวนการสร้างบัณฑิตประสิทธิภาพสูงและมีคุณภาพ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ระดับ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สากล</w:t>
      </w:r>
    </w:p>
    <w:p w:rsidR="00B82A60" w:rsidRPr="00115708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ระบบการเรียนการสอน และกระบวนการสร้างบัณฑิตประสิทธิภาพสูง หมายถึง </w:t>
      </w:r>
      <w:r w:rsidRPr="00082420">
        <w:rPr>
          <w:rFonts w:ascii="Angsana New" w:hAnsi="Angsana New"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๑. ระบบการเรียนการสอน ที่มีหลักสูตรที่มีประสิทธิภาพโดยผ่านเกณฑ์มาตรฐานของสำนักงานคณะกร</w:t>
      </w:r>
      <w:r>
        <w:rPr>
          <w:rFonts w:ascii="Angsana New" w:hAnsi="Angsana New"/>
          <w:sz w:val="32"/>
          <w:szCs w:val="32"/>
          <w:cs/>
        </w:rPr>
        <w:t>รมการการอุดมศึกษา</w:t>
      </w:r>
      <w:r>
        <w:rPr>
          <w:rFonts w:ascii="Angsana New" w:hAnsi="Angsana New" w:hint="cs"/>
          <w:sz w:val="32"/>
          <w:szCs w:val="32"/>
          <w:cs/>
        </w:rPr>
        <w:t xml:space="preserve">  อย่างน้อย  ๕  </w:t>
      </w:r>
      <w:r>
        <w:rPr>
          <w:rFonts w:ascii="Angsana New" w:hAnsi="Angsana New"/>
          <w:sz w:val="32"/>
          <w:szCs w:val="32"/>
          <w:cs/>
        </w:rPr>
        <w:t xml:space="preserve"> ด้า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>ประกอบด้ว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๑.๑  ด้านคุณธรรมจริยธรร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firstLine="851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๑.๒ ด้านความรู้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firstLine="851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๑.๓  ด้านทักษะทางปัญญา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firstLine="851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๑.๔  ทักษะด้านความสัมพันธ์ระหว่างบุคคลและความรับผิดชอบ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๑.๕  ด้านความสามารถในการวิเคราะห์เชิงตัวเลข การสื่อสาร และการใช้เทคโนโลยีสารสนเทศ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๒</w:t>
      </w:r>
      <w:r w:rsidRPr="00082420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>มีระบบการประกันคุณภาพการศึกษาที่มีคุณภาพ มาตรฐาน และอยู่ในระดับดี ทุกตัวบ่งชี้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 xml:space="preserve">๓.  จัดการเรียนการสอนโดยเน้นผู้เรียนเป็นศูนย์กลางการเรียนรู้เป็นสำคัญ บนฐานการมีส่วนร่วมของทุกภาคส่วน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๔.  เป็นระบบการเรียนการสอนที่เน้นด้านทฤษฎี ปฏิบัติและการสร้างให้เกิดคุณค่าเพิ่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</w:rPr>
        <w:lastRenderedPageBreak/>
        <w:tab/>
      </w:r>
      <w:r w:rsidRPr="00082420">
        <w:rPr>
          <w:rFonts w:ascii="Angsana New" w:hAnsi="Angsana New"/>
          <w:sz w:val="32"/>
          <w:szCs w:val="32"/>
          <w:cs/>
        </w:rPr>
        <w:t>๕. ปัจจัยประกอบการเรียนการสอน มีความทันสมัย เพียงพอต่อการจัดการเรียนการสอน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082420">
        <w:rPr>
          <w:rFonts w:ascii="Angsana New" w:hAnsi="Angsana New"/>
          <w:sz w:val="32"/>
          <w:szCs w:val="32"/>
          <w:cs/>
        </w:rPr>
        <w:t>ที่มีประสิทธิภาพสูง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๑๐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ร้อยละของหลักสูตรที่ผ่านเกณฑ์ 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TQF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และ </w:t>
      </w:r>
      <w:r w:rsidRPr="00082420">
        <w:rPr>
          <w:rFonts w:ascii="Angsana New" w:hAnsi="Angsana New"/>
          <w:b/>
          <w:bCs/>
          <w:sz w:val="32"/>
          <w:szCs w:val="32"/>
        </w:rPr>
        <w:t>BQF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1276"/>
        <w:jc w:val="both"/>
        <w:rPr>
          <w:rFonts w:ascii="Angsana New" w:hAnsi="Angsana New"/>
          <w:sz w:val="36"/>
          <w:szCs w:val="36"/>
        </w:rPr>
      </w:pPr>
      <w:r w:rsidRPr="00082420">
        <w:rPr>
          <w:rFonts w:ascii="Angsana New" w:hAnsi="Angsana New"/>
          <w:sz w:val="36"/>
          <w:szCs w:val="36"/>
        </w:rPr>
        <w:tab/>
      </w:r>
    </w:p>
    <w:p w:rsidR="00B82A60" w:rsidRPr="006728CC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A5817">
        <w:rPr>
          <w:rFonts w:ascii="Angsana New" w:hAnsi="Angsana New" w:hint="cs"/>
          <w:b/>
          <w:bCs/>
          <w:sz w:val="32"/>
          <w:szCs w:val="32"/>
          <w:u w:val="single"/>
          <w:cs/>
        </w:rPr>
        <w:t>กลยุทธ์ที่</w:t>
      </w:r>
      <w:r w:rsidRPr="000A58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  <w:r w:rsidRPr="000A5817">
        <w:rPr>
          <w:rFonts w:ascii="Angsana New" w:hAnsi="Angsana New" w:hint="cs"/>
          <w:b/>
          <w:bCs/>
          <w:sz w:val="32"/>
          <w:szCs w:val="32"/>
          <w:u w:val="single"/>
          <w:cs/>
        </w:rPr>
        <w:t>๕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พัฒนาคณาจารย์ให้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มีความเชี่ยวชาญในศาสตร์ มีศักยภาพในการถ่ายทอดความรู้และ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 xml:space="preserve">           สร้า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ความพร้อมให้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มหาวิทยาลัยมีผู้เชี่ยวชาญเฉพาะด้านครบทุกศาสตร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คณาจารย์ที่มีศักยภาพในการถ่ายทอด หมายถึง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</w:rPr>
        <w:t xml:space="preserve">: </w:t>
      </w:r>
      <w:r w:rsidRPr="00082420">
        <w:rPr>
          <w:rFonts w:ascii="Angsana New" w:hAnsi="Angsana New"/>
          <w:sz w:val="32"/>
          <w:szCs w:val="32"/>
          <w:cs/>
        </w:rPr>
        <w:t xml:space="preserve">คณาจารย์ที่มีค่าคะแนนผลการประเมินคุณภาพการสอนจากนิสิต เฉลี่ยทุกรายวิชาในรอบปีการศึกษา มีค่าคะแนนเฉลี่ยตั้งแต่ระดับ ๔ ขึ้นไป </w:t>
      </w: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082420">
        <w:rPr>
          <w:rFonts w:ascii="Angsana New" w:hAnsi="Angsana New"/>
          <w:sz w:val="32"/>
          <w:szCs w:val="32"/>
          <w:cs/>
        </w:rPr>
        <w:t>(จากคะแนนเต็ม ๕</w:t>
      </w:r>
      <w:r w:rsidRPr="00082420">
        <w:rPr>
          <w:rFonts w:ascii="Angsana New" w:hAnsi="Angsana New"/>
          <w:sz w:val="32"/>
          <w:szCs w:val="32"/>
        </w:rPr>
        <w:t xml:space="preserve">) 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สาขาวิชาที่มีความเชี่ยวชาญ หมายถึง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</w:rPr>
        <w:t xml:space="preserve">: </w:t>
      </w:r>
      <w:r w:rsidRPr="00082420">
        <w:rPr>
          <w:rFonts w:ascii="Angsana New" w:hAnsi="Angsana New"/>
          <w:sz w:val="32"/>
          <w:szCs w:val="32"/>
          <w:cs/>
        </w:rPr>
        <w:t>การที่สาขาวิชานั้น มีคณาจารย์ประจำที่มีผลงานวิจัย</w:t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082420">
        <w:rPr>
          <w:rFonts w:ascii="Angsana New" w:hAnsi="Angsana New"/>
          <w:sz w:val="32"/>
          <w:szCs w:val="32"/>
          <w:cs/>
        </w:rPr>
        <w:t>ที่ตีพิมพ์ในวารสารทางวิชาการที่ปรากฏในฐานข้อมูลระดับนานาชาติอย่างน้อยหนึ่งเรื่องต่อปี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๑๑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>ร้อยละของผู้สอนที่ผ่านเกณฑ์ความเชี่ยวชาญในศาสตร์และศักยภาพในการถ่ายทอด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895"/>
        <w:gridCol w:w="865"/>
        <w:gridCol w:w="895"/>
        <w:gridCol w:w="893"/>
        <w:gridCol w:w="874"/>
        <w:gridCol w:w="840"/>
        <w:gridCol w:w="836"/>
        <w:gridCol w:w="869"/>
        <w:gridCol w:w="859"/>
      </w:tblGrid>
      <w:tr w:rsidR="00B82A60" w:rsidRPr="00082420" w:rsidTr="005D5D77">
        <w:tc>
          <w:tcPr>
            <w:tcW w:w="9242" w:type="dxa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925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925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92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92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92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93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92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92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2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15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925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925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  <w:tc>
          <w:tcPr>
            <w:tcW w:w="93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๕</w:t>
            </w:r>
          </w:p>
        </w:tc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๕</w:t>
            </w:r>
          </w:p>
        </w:tc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915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๑๒ ร้อยละของศาสตร์ที่เปิดสอนที่มีอาจารย์ประจำดำรงตำแหน่งทางวิชาการตั้งแต่ระดับ                   รองศาสตราจารย์ขึ้นไป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894"/>
        <w:gridCol w:w="864"/>
        <w:gridCol w:w="895"/>
        <w:gridCol w:w="893"/>
        <w:gridCol w:w="878"/>
        <w:gridCol w:w="840"/>
        <w:gridCol w:w="836"/>
        <w:gridCol w:w="869"/>
        <w:gridCol w:w="859"/>
      </w:tblGrid>
      <w:tr w:rsidR="00B82A60" w:rsidRPr="00082420" w:rsidTr="005D5D77">
        <w:tc>
          <w:tcPr>
            <w:tcW w:w="9242" w:type="dxa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92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942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23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14" w:type="dxa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๕</w:t>
            </w:r>
          </w:p>
        </w:tc>
        <w:tc>
          <w:tcPr>
            <w:tcW w:w="92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๒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๒๕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๐</w:t>
            </w:r>
          </w:p>
        </w:tc>
        <w:tc>
          <w:tcPr>
            <w:tcW w:w="942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923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914" w:type="dxa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</w:tr>
    </w:tbl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6"/>
          <w:szCs w:val="36"/>
          <w:u w:val="single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6728CC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FF7D9B">
        <w:rPr>
          <w:rFonts w:ascii="Angsana New" w:hAnsi="Angsana New" w:hint="cs"/>
          <w:b/>
          <w:bCs/>
          <w:sz w:val="32"/>
          <w:szCs w:val="32"/>
          <w:u w:val="single"/>
          <w:cs/>
        </w:rPr>
        <w:t>กลยุทธ์ที่</w:t>
      </w:r>
      <w:r w:rsidRPr="00FF7D9B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๖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สร้างความสุขใน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บรรยากาศการศึกษาที่เหมาะสมและเอื้อต่อการเรียนรู้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การพัฒนาระบบการบริการและสิ่งอำนวยความสะดวกที่เอื้อต่อการเรียนและการแก้ปัญหาของนิสิตทั้งด้านการเรียนและด้านส่วนตัว หมายถึง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การดำเนินงานเพื่อพัฒนาระบบบริการ อาคาร สถานที่ วัสดุและครุภัณฑ์เพื่อทำให้เกิดสภาพที่เอื้อต่อการศึกษาเล่าเรียนและการมีคุณภาพชีวิตที่ดี </w:t>
      </w:r>
      <w:r>
        <w:rPr>
          <w:rFonts w:ascii="Angsana New" w:hAnsi="Angsana New"/>
          <w:sz w:val="32"/>
          <w:szCs w:val="32"/>
        </w:rPr>
        <w:t xml:space="preserve">(Campus </w:t>
      </w:r>
      <w:r w:rsidRPr="00082420">
        <w:rPr>
          <w:rFonts w:ascii="Angsana New" w:hAnsi="Angsana New"/>
          <w:sz w:val="32"/>
          <w:szCs w:val="32"/>
        </w:rPr>
        <w:t>Life)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082420">
        <w:rPr>
          <w:rFonts w:ascii="Angsana New" w:hAnsi="Angsana New"/>
          <w:sz w:val="32"/>
          <w:szCs w:val="32"/>
          <w:cs/>
        </w:rPr>
        <w:t>ลดภาวะเครียดและซึมเศร้าระหว่างการศึกษา โดยการจัดการดังกล่าวจะต้องจัดให้มีขึ้นอย่างทั่วถึง ครอบคลุม ปลอดภัยและเพียงพอกับการบริการนิสิต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๑๓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8242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>ระดับดัชนีความสุขของนิสิต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.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.๒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.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.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๒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๗๕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ระดับ ๑ – ๕  หมายถึง ดัชนีความสุขน้อยมาก </w:t>
      </w:r>
      <w:r w:rsidRPr="00082420">
        <w:rPr>
          <w:rFonts w:ascii="Angsana New" w:hAnsi="Angsana New"/>
          <w:b/>
          <w:bCs/>
          <w:sz w:val="32"/>
          <w:szCs w:val="32"/>
        </w:rPr>
        <w:t>–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มากที่สุด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82A60" w:rsidRPr="006728CC" w:rsidRDefault="00B82A60" w:rsidP="00B82A6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กลยุทธ์ที่ ๗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สร้าง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ระบบบริการวิชาการมีประสิทธิภาพสูงสามารถสนองตอบต่อความต้องการทางด้านความรู้ของสังคม สามารถนำสังคมสู่ความอยู่ดีมีสุขบนฐานความรู้และปัญญา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16"/>
          <w:szCs w:val="16"/>
          <w:cs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ระบบบริการวิชาการที่มีประสิทธิภาพสูง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;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กระบวนการเชิงรุกในการบริการแบบครบวงจร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414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ผู้ให้บริการวิชาการมีประสิทธิภาพและมีความเชี่ยวชาญเฉพาะ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414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๓.  มีการใช้เทคโนโลยีที่ทันสมัยและเหมาะสมกับงาน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414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๔.  มีความรวดเร็ว ถูกต้อง แม่นยำและมีศูนย์บริการให้คำปรึกษา แนะนำ</w:t>
      </w:r>
    </w:p>
    <w:p w:rsidR="00B82A60" w:rsidRPr="00082420" w:rsidRDefault="00B82A60" w:rsidP="005D5D77">
      <w:pPr>
        <w:numPr>
          <w:ilvl w:val="0"/>
          <w:numId w:val="10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lastRenderedPageBreak/>
        <w:t xml:space="preserve"> การบริการวิชาการที่สามารถสร้างรายได้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1260"/>
        <w:jc w:val="both"/>
        <w:rPr>
          <w:rFonts w:ascii="Angsana New" w:hAnsi="Angsana New"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ความสามารถในการสนองตอบต่อความต้องการทางด้านความรู้ หมายถึง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:</w:t>
      </w:r>
      <w:r w:rsidRPr="00082420">
        <w:rPr>
          <w:rFonts w:ascii="Angsana New" w:hAnsi="Angsana New"/>
          <w:b/>
          <w:bCs/>
          <w:sz w:val="32"/>
          <w:szCs w:val="32"/>
          <w:cs/>
        </w:rPr>
        <w:tab/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54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เป็นที่พึ่งพาที่น่าเชื่อถือด้านคุณภาพวิชาการ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 ศึกษาวิเคราะห์ความต้องการทางความรู้ของสังคมและกลุ่มลูกค้าเป้าหมาย และสามารถแปลงความต้องการสู่การปฏิบัติ ส่งมอบบริการ และผลงานที่มีคุณภาพเป็นที่พึงพอใจ รวมทั้งสามารถสานสัมพันธ์กับลูกค้าให้เกิดมูลค่าเพิ่มอย่างต่อเนื่อง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54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๓.  มีระบบการให้คำปรึกษาที่อ</w:t>
      </w:r>
      <w:r>
        <w:rPr>
          <w:rFonts w:ascii="Angsana New" w:hAnsi="Angsana New"/>
          <w:sz w:val="32"/>
          <w:szCs w:val="32"/>
          <w:cs/>
        </w:rPr>
        <w:t>อกแบบโดยเฉพาะสำหรับหน่วยงานนั้น</w:t>
      </w:r>
      <w:r w:rsidRPr="00082420">
        <w:rPr>
          <w:rFonts w:ascii="Angsana New" w:hAnsi="Angsana New"/>
          <w:sz w:val="32"/>
          <w:szCs w:val="32"/>
          <w:cs/>
        </w:rPr>
        <w:t>ๆ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54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๔.  วิชาการที่ให้บริการมีความทันสมัยก้าวทันต่อบริบทและการเปลี่ยนแปลงของโลก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นำสังคมสู่ความอยู่ดีมีสุข บนฐานความรู้และปัญญา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เน้นการสร้างสังคมมีสุขโดยการสร้างและส่งเสริมปรัชญาเศรษฐกิจพอเพียงให้เป็นวิถีชีวิตของประชาชนในสังค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54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 เน้นการสร้างสังคมให้รู้รักความสามัคคีอยู่ร่วมกันอย่างปกติสุข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๓.  นำความรู้สู่ชุมชนให้ชุมชนเป็นชุมชนอุดมปัญญา เข้าถึงความรู้และนำความรู้ไปใช้ประโยชน์ในการดำรงชีวิต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 และค่าเ</w:t>
      </w:r>
      <w:r>
        <w:rPr>
          <w:rFonts w:ascii="Angsana New" w:hAnsi="Angsana New"/>
          <w:b/>
          <w:bCs/>
          <w:sz w:val="32"/>
          <w:szCs w:val="32"/>
          <w:cs/>
        </w:rPr>
        <w:t>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๑๔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ความประทับใจและความเชื่อมั่นในคุณภาพการให้บริการวิชาการเพื่อให้สังคมมีความสุข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๒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๒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๔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๔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๖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๖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๘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๑๕  จำนวนรายได้จากการบริการวิชาการ</w:t>
      </w:r>
      <w:r w:rsidRPr="0008242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 (ล้านบาท)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๕๐</w:t>
            </w:r>
          </w:p>
        </w:tc>
      </w:tr>
    </w:tbl>
    <w:p w:rsidR="00B82A60" w:rsidRPr="006728CC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lastRenderedPageBreak/>
        <w:t>กลยุทธ์ที่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๘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สร้าง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เครือข่ายวิชาการที่แพร่หลายทั้งในประเทศและครอบคลุมทั่วทุกทวีป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เพื่อการแลกเปลี่ยนเรียนรู้การพัฒนาองค์ความรู้ระดับโลก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การลงนามความร่วมมืออย่างเป็นทางการเป็นลายลักษณ์อักษร มีการทำกิจกรรมร่วมกัน เช่น วิจัยร่วมกัน แลกเปลี่ยนนิสิต อาจารย์ และการสร้างหลักสูตรร่วมกัน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ทั้งในประเทศและต่างประเทศ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ครอบคลุมทั่วทุกทวีป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เครือข่ายวิชาการอาจจะเป็นสถาบันอุดมศึกษา องค์กรภาครัฐหรือ องค์กรภาคเอกชน ทั้งในและต่างประเทศ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ที่มีจุดมุ่งหมายและเป้าประสงค์การทำงานและมีแนวปฏิบัติที่เป็นเลิศ ที่จะเกิดประโยชน์ร่วมกัน 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EC0A84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ตัวชี้วัดที่  ๑๖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 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ร้อยละเครือข่ายความร่วมมือด้านวิชาการ ที่มีกิจกรรมที่เกิดขึ้นจริง 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6728CC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กลยุทธ์ที่ ๙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สร้างและพัฒนา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มหาวิทยาลัยเป็นศูนย์กลางความรู้ของภาคตะวันออกและประเทศ ที่มีความ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6728CC">
        <w:rPr>
          <w:rFonts w:ascii="Angsana New" w:hAnsi="Angsana New"/>
          <w:b/>
          <w:bCs/>
          <w:sz w:val="32"/>
          <w:szCs w:val="32"/>
          <w:cs/>
        </w:rPr>
        <w:t xml:space="preserve">เป็นเลิศในศาสตร์ทะเล ศาสตร์ผู้สูงอายุ ศาสตร์ทางการศึกษา ศาสตร์ที่เกี่ยวกับแรงงานการทำงาน 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ศาสตร์เกี่ยวกับภาษาตะวันออกและศาสตร์ด้านโลจิสติกส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ศูนย์กลางความรู้ที่มีความเป็นเลิศ  มี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๕ 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องค์ประกอบดังนี้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๑.</w:t>
      </w:r>
      <w:r w:rsidRPr="00082420">
        <w:rPr>
          <w:rFonts w:ascii="Angsana New" w:hAnsi="Angsana New"/>
          <w:sz w:val="32"/>
          <w:szCs w:val="32"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 xml:space="preserve">ริเริ่มสร้างองค์ความรู้และนวัตกรรมที่มีคุณค่าและคุณประโยชน์ในเชิงปฏิบัติ อย่างต่อเนื่อง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ไม่น้อยกว่าปีละ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๒ เรื่องต่อศาสตร์และเป็นประโยชน์ต่อการพัฒนาในภาคตะวันออกและประเทศ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มีการบริหารจ</w:t>
      </w:r>
      <w:r>
        <w:rPr>
          <w:rFonts w:ascii="Angsana New" w:hAnsi="Angsana New"/>
          <w:sz w:val="32"/>
          <w:szCs w:val="32"/>
          <w:cs/>
        </w:rPr>
        <w:t xml:space="preserve">ัดการความรู้ให้มีการแลกเปลี่ยน </w:t>
      </w:r>
      <w:r w:rsidRPr="00082420">
        <w:rPr>
          <w:rFonts w:ascii="Angsana New" w:hAnsi="Angsana New"/>
          <w:sz w:val="32"/>
          <w:szCs w:val="32"/>
          <w:cs/>
        </w:rPr>
        <w:t xml:space="preserve">ถ่ายโอน เพิ่มค่า โดยผ่านกระบวนการ เช่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เวทีวิชาการประจำปี ว</w:t>
      </w:r>
      <w:r>
        <w:rPr>
          <w:rFonts w:ascii="Angsana New" w:hAnsi="Angsana New" w:hint="cs"/>
          <w:sz w:val="32"/>
          <w:szCs w:val="32"/>
          <w:cs/>
        </w:rPr>
        <w:t>า</w:t>
      </w:r>
      <w:r w:rsidRPr="00082420">
        <w:rPr>
          <w:rFonts w:ascii="Angsana New" w:hAnsi="Angsana New"/>
          <w:sz w:val="32"/>
          <w:szCs w:val="32"/>
          <w:cs/>
        </w:rPr>
        <w:t>รสารวิชาการ การตีพิมพ์บทความในว</w:t>
      </w:r>
      <w:r>
        <w:rPr>
          <w:rFonts w:ascii="Angsana New" w:hAnsi="Angsana New" w:hint="cs"/>
          <w:sz w:val="32"/>
          <w:szCs w:val="32"/>
          <w:cs/>
        </w:rPr>
        <w:t>า</w:t>
      </w:r>
      <w:r w:rsidRPr="00082420">
        <w:rPr>
          <w:rFonts w:ascii="Angsana New" w:hAnsi="Angsana New"/>
          <w:sz w:val="32"/>
          <w:szCs w:val="32"/>
          <w:cs/>
        </w:rPr>
        <w:t>รสา</w:t>
      </w:r>
      <w:r>
        <w:rPr>
          <w:rFonts w:ascii="Angsana New" w:hAnsi="Angsana New"/>
          <w:sz w:val="32"/>
          <w:szCs w:val="32"/>
          <w:cs/>
        </w:rPr>
        <w:t xml:space="preserve">รที่ได้รับการยอมรับระดับสากล </w:t>
      </w:r>
      <w:r w:rsidRPr="00082420">
        <w:rPr>
          <w:rFonts w:ascii="Angsana New" w:hAnsi="Angsana New"/>
          <w:sz w:val="32"/>
          <w:szCs w:val="32"/>
          <w:cs/>
        </w:rPr>
        <w:t>เป็นต้น และต้องนำไปปฏิบัติจน</w:t>
      </w:r>
      <w:r>
        <w:rPr>
          <w:rFonts w:ascii="Angsana New" w:hAnsi="Angsana New"/>
          <w:sz w:val="32"/>
          <w:szCs w:val="32"/>
          <w:cs/>
        </w:rPr>
        <w:t>เกิดประโยชน์หรือจดสิทธิบัตรเพื่</w:t>
      </w:r>
      <w:r>
        <w:rPr>
          <w:rFonts w:ascii="Angsana New" w:hAnsi="Angsana New" w:hint="cs"/>
          <w:sz w:val="32"/>
          <w:szCs w:val="32"/>
          <w:cs/>
        </w:rPr>
        <w:t>อ</w:t>
      </w:r>
      <w:r w:rsidRPr="00082420">
        <w:rPr>
          <w:rFonts w:ascii="Angsana New" w:hAnsi="Angsana New"/>
          <w:sz w:val="32"/>
          <w:szCs w:val="32"/>
          <w:cs/>
        </w:rPr>
        <w:t>ผลประโยชน์ของประเทศและองค์กรต่อไป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lastRenderedPageBreak/>
        <w:tab/>
      </w:r>
      <w:r w:rsidRPr="00082420">
        <w:rPr>
          <w:rFonts w:ascii="Angsana New" w:hAnsi="Angsana New"/>
          <w:sz w:val="32"/>
          <w:szCs w:val="32"/>
          <w:cs/>
        </w:rPr>
        <w:t>๓. มีบุคลากรที่เชี่ยวชาญระดับประเทศในตำแหน่งศาสตราจารย์และมีผลงานที่โดดเด่นเป็น</w:t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082420">
        <w:rPr>
          <w:rFonts w:ascii="Angsana New" w:hAnsi="Angsana New"/>
          <w:sz w:val="32"/>
          <w:szCs w:val="32"/>
          <w:cs/>
        </w:rPr>
        <w:t>ที่ยอมรับในระดับประเทศและสากล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283"/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ab/>
        <w:t>๔.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มีช่องทางในการถ่ายทอด </w:t>
      </w:r>
      <w:r w:rsidRPr="00082420">
        <w:rPr>
          <w:rFonts w:ascii="Angsana New" w:hAnsi="Angsana New"/>
          <w:sz w:val="32"/>
          <w:szCs w:val="32"/>
        </w:rPr>
        <w:t>/</w:t>
      </w:r>
      <w:r w:rsidRPr="00082420">
        <w:rPr>
          <w:rFonts w:ascii="Angsana New" w:hAnsi="Angsana New"/>
          <w:sz w:val="32"/>
          <w:szCs w:val="32"/>
          <w:cs/>
        </w:rPr>
        <w:t xml:space="preserve"> บริการองค์ความรู้ที่เป็นของศาสตร์นั้น และลูกค้าเข้าถึงได้ง่าย แพร่หลายและครอบคลุม เช่น เผยแพร่ข้อมูลผ่านเว็บไซต์ของศาสตร์น</w:t>
      </w:r>
      <w:r>
        <w:rPr>
          <w:rFonts w:ascii="Angsana New" w:hAnsi="Angsana New"/>
          <w:sz w:val="32"/>
          <w:szCs w:val="32"/>
          <w:cs/>
        </w:rPr>
        <w:t>ั้น ๆ จัดสัมมนาวิชาการในศาสตร์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นั้น</w:t>
      </w:r>
      <w:r w:rsidRPr="00082420">
        <w:rPr>
          <w:rFonts w:ascii="Angsana New" w:hAnsi="Angsana New"/>
          <w:sz w:val="32"/>
          <w:szCs w:val="32"/>
          <w:cs/>
        </w:rPr>
        <w:t>ๆ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๕. เป็นศูนย์กลางการ</w:t>
      </w:r>
      <w:r>
        <w:rPr>
          <w:rFonts w:ascii="Angsana New" w:hAnsi="Angsana New"/>
          <w:sz w:val="32"/>
          <w:szCs w:val="32"/>
          <w:cs/>
        </w:rPr>
        <w:t>รวบรวมองค์ความรู้ด้านศาสตร์นั้น</w:t>
      </w:r>
      <w:r w:rsidRPr="00082420">
        <w:rPr>
          <w:rFonts w:ascii="Angsana New" w:hAnsi="Angsana New"/>
          <w:sz w:val="32"/>
          <w:szCs w:val="32"/>
          <w:cs/>
        </w:rPr>
        <w:t>ๆ ทั้งที่สร้างสรรค์ขึ้นมา หรือรวบรวมจากในประเทศและต่างประเทศ มีเครือข่ายศาสตร์ทั้งในและต่างประเทศ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๑๗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 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จำนวนศาสตร์ที่ได้รับการพัฒนาให้เป็นศูนย์กลางความรู้และมีความเป็นเลิศ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871"/>
        <w:gridCol w:w="871"/>
        <w:gridCol w:w="871"/>
        <w:gridCol w:w="871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1276"/>
        <w:jc w:val="both"/>
        <w:rPr>
          <w:rFonts w:ascii="Angsana New" w:hAnsi="Angsana New"/>
          <w:sz w:val="36"/>
          <w:szCs w:val="36"/>
        </w:rPr>
      </w:pPr>
      <w:r w:rsidRPr="00082420">
        <w:rPr>
          <w:rFonts w:ascii="Angsana New" w:hAnsi="Angsana New"/>
          <w:sz w:val="36"/>
          <w:szCs w:val="36"/>
          <w:cs/>
        </w:rPr>
        <w:tab/>
      </w:r>
    </w:p>
    <w:p w:rsidR="00B82A60" w:rsidRPr="006728CC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กลยุทธ์ที่ ๑๐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ส่งเสริมให้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นิสิต บัณฑิต บุคลากรทุกระดับ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และทุกภาคส่วนในสังคม ร่วมตระหนัก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ถึงสิ่งแวดล้อม</w:t>
      </w:r>
      <w:r w:rsidRPr="006728C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ศาสนา ศิลปะ วัฒนธรรม</w:t>
      </w:r>
      <w:r w:rsidRPr="006728CC">
        <w:rPr>
          <w:rFonts w:ascii="Angsana New" w:hAnsi="Angsana New"/>
          <w:b/>
          <w:bCs/>
          <w:sz w:val="32"/>
          <w:szCs w:val="32"/>
          <w:cs/>
        </w:rPr>
        <w:t xml:space="preserve"> ร่วมพัฒนาอัตลักษณ์แห่งความเป็นไทยให้ยั่งยืน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</w:rPr>
      </w:pPr>
    </w:p>
    <w:p w:rsidR="00B82A60" w:rsidRPr="00082420" w:rsidRDefault="00B82A60" w:rsidP="005D5D77">
      <w:pPr>
        <w:numPr>
          <w:ilvl w:val="0"/>
          <w:numId w:val="11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 xml:space="preserve">นิสิต บัณฑิต บุคลากรมีส่วนร่วมในการสืบสาน ทำนุบำรุง ศาสนา ศิลปะ วัฒนธรรมของชาติ  </w:t>
      </w:r>
    </w:p>
    <w:p w:rsidR="00B82A60" w:rsidRPr="00082420" w:rsidRDefault="00B82A60" w:rsidP="005D5D77">
      <w:pPr>
        <w:numPr>
          <w:ilvl w:val="0"/>
          <w:numId w:val="11"/>
        </w:num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 xml:space="preserve"> เปิดโอกาสให้บุคคลทุกภาคส่วนภายนอกเข้ามามีส่วนร่วมในการพัฒนา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๓. บูรณาการศาสนา  ศิลปะและวัฒนธรรมไทย  สิ่งแวดล้อม ไปสู่กิจกรรมการเรียนการสอ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อย่างต่อเนื่อง 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๔. มีหน่วยที่ให้บริการหรือบริหารจัดการเอกลักษณ์ของชาติ ที่มีประสิทธิภาพ มีผลงานเป็น</w:t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082420">
        <w:rPr>
          <w:rFonts w:ascii="Angsana New" w:hAnsi="Angsana New"/>
          <w:sz w:val="32"/>
          <w:szCs w:val="32"/>
          <w:cs/>
        </w:rPr>
        <w:t>ที่ยอมรับจากสังค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๑๘  ร้อยละของบุคลากรและนิสิตที่เข้าร่วมโครงการ</w:t>
      </w:r>
      <w:r w:rsidRPr="00082420">
        <w:rPr>
          <w:rFonts w:ascii="Angsana New" w:hAnsi="Angsana New"/>
          <w:b/>
          <w:bCs/>
          <w:sz w:val="32"/>
          <w:szCs w:val="32"/>
        </w:rPr>
        <w:t>/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กิจกรรม การสืบสานศิลปะ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วัฒนธรรมไท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88"/>
        <w:gridCol w:w="869"/>
        <w:gridCol w:w="855"/>
        <w:gridCol w:w="871"/>
        <w:gridCol w:w="872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1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99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491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51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499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491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๑๙  จำนวนผลงานวิจัย</w:t>
      </w:r>
      <w:r w:rsidRPr="00082420">
        <w:rPr>
          <w:rFonts w:ascii="Angsana New" w:hAnsi="Angsana New"/>
          <w:b/>
          <w:bCs/>
          <w:sz w:val="32"/>
          <w:szCs w:val="32"/>
        </w:rPr>
        <w:t>/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นวัตกรรม ในการสืบสานและอนุรักษ์ศิลป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ะ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วัฒนธรรมไท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16"/>
        <w:gridCol w:w="853"/>
        <w:gridCol w:w="15"/>
        <w:gridCol w:w="856"/>
        <w:gridCol w:w="872"/>
        <w:gridCol w:w="872"/>
      </w:tblGrid>
      <w:tr w:rsidR="00B82A60" w:rsidRPr="00082420" w:rsidTr="005D5D77">
        <w:tc>
          <w:tcPr>
            <w:tcW w:w="5000" w:type="pct"/>
            <w:gridSpan w:val="1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1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99" w:type="pct"/>
            <w:gridSpan w:val="2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491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50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</w:t>
            </w:r>
          </w:p>
        </w:tc>
        <w:tc>
          <w:tcPr>
            <w:tcW w:w="50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๑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hanging="1276"/>
        <w:jc w:val="both"/>
        <w:rPr>
          <w:rFonts w:ascii="Angsana New" w:hAnsi="Angsana New"/>
          <w:sz w:val="16"/>
          <w:szCs w:val="16"/>
        </w:rPr>
      </w:pPr>
      <w:r w:rsidRPr="00082420">
        <w:rPr>
          <w:rFonts w:ascii="Angsana New" w:hAnsi="Angsana New"/>
          <w:sz w:val="36"/>
          <w:szCs w:val="36"/>
          <w:cs/>
        </w:rPr>
        <w:tab/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8C333A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DD095C">
        <w:rPr>
          <w:rFonts w:ascii="Angsana New" w:hAnsi="Angsana New" w:hint="cs"/>
          <w:b/>
          <w:bCs/>
          <w:sz w:val="32"/>
          <w:szCs w:val="32"/>
          <w:u w:val="single"/>
          <w:cs/>
        </w:rPr>
        <w:t>กลยุทธ์ที่</w:t>
      </w:r>
      <w:r w:rsidRPr="00DD095C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D095C">
        <w:rPr>
          <w:rFonts w:ascii="Angsana New" w:hAnsi="Angsana New"/>
          <w:b/>
          <w:bCs/>
          <w:sz w:val="32"/>
          <w:szCs w:val="32"/>
          <w:u w:val="single"/>
          <w:cs/>
        </w:rPr>
        <w:t>๑๑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พัฒนา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บริหารจัดการทรัพยากรให้เกิดประโยชน์อย่างคุ้มค่า เอื้อต่อการเรียนการสอนและวิจัยและเป็นมหาวิทยาลัยสามารถพึ่งตนเองได้อย่างยั่งยืน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ทรัพยากร  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  <w:r>
        <w:rPr>
          <w:rFonts w:ascii="Angsana New" w:hAnsi="Angsana New"/>
          <w:sz w:val="32"/>
          <w:szCs w:val="32"/>
          <w:cs/>
        </w:rPr>
        <w:t xml:space="preserve">  บุคลาก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งบประมาณ </w:t>
      </w:r>
      <w:r w:rsidRPr="00082420">
        <w:rPr>
          <w:rFonts w:ascii="Angsana New" w:hAnsi="Angsana New"/>
          <w:sz w:val="32"/>
          <w:szCs w:val="32"/>
          <w:cs/>
        </w:rPr>
        <w:t>พัสดุ (ครุภัณฑ์/อาคารสถานที่/อุปกรณ์)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การใช้ประโยชน์อย่างคุ้มค่า มีระบบบริหารจัดการบนพื้นฐานหลักธรรมาภิบาล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  <w:r w:rsidRPr="00082420">
        <w:rPr>
          <w:rFonts w:ascii="Angsana New" w:hAnsi="Angsana New"/>
          <w:sz w:val="32"/>
          <w:szCs w:val="32"/>
          <w:cs/>
        </w:rPr>
        <w:t xml:space="preserve"> การใช้ทรัพยากรร่วมกัน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 xml:space="preserve">๑. 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บุคลากรสายสนับสนุนสามารถทำงานได้หลายหน้าที่อย่างมีประสิทธิภาพ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๒. บุคลากรคณาจารย์ อาจารย์ในสาขาเดียวกันอยู่ที่ส่วนงานเดียวกัน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๓.  ครุภัณฑ์/สถานที่มีการใช้ทรัพยากรร่วมกันที่เอื้อต่อการเรียนการสอน การวิจัย และให้บริการแก่สังคม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และมีการบำรุงรักษาที่มีประสิทธิภาพได้มาตรฐาน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firstLine="1396"/>
        <w:jc w:val="thaiDistribute"/>
        <w:rPr>
          <w:rFonts w:ascii="Angsana New" w:hAnsi="Angsana New"/>
          <w:sz w:val="16"/>
          <w:szCs w:val="16"/>
          <w:cs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มหาวิทยาลัยที่พึ่งตนเองได้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ระบบบริหารจัดการบนพื้นฐานธรรมาภิบาล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๒</w:t>
      </w:r>
      <w:r w:rsidRPr="00082420">
        <w:rPr>
          <w:rFonts w:ascii="Angsana New" w:hAnsi="Angsana New"/>
          <w:sz w:val="32"/>
          <w:szCs w:val="32"/>
        </w:rPr>
        <w:t xml:space="preserve">.  </w:t>
      </w:r>
      <w:r w:rsidRPr="00082420">
        <w:rPr>
          <w:rFonts w:ascii="Angsana New" w:hAnsi="Angsana New"/>
          <w:sz w:val="32"/>
          <w:szCs w:val="32"/>
          <w:cs/>
        </w:rPr>
        <w:t>สามารถสร้างรายได้ จากการบริหารจัดการทรัพยากรของมหาวิทยาลั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๓</w:t>
      </w:r>
      <w:r w:rsidRPr="00082420">
        <w:rPr>
          <w:rFonts w:ascii="Angsana New" w:hAnsi="Angsana New"/>
          <w:sz w:val="32"/>
          <w:szCs w:val="32"/>
        </w:rPr>
        <w:t>.</w:t>
      </w:r>
      <w:r w:rsidRPr="00082420">
        <w:rPr>
          <w:rFonts w:ascii="Angsana New" w:hAnsi="Angsana New"/>
          <w:sz w:val="32"/>
          <w:szCs w:val="32"/>
          <w:cs/>
        </w:rPr>
        <w:t xml:space="preserve">  มีระบบบริหารการเงิน/การคลังที่เข้มแข็งยึดธรรมาภิบาล และนำด้วยทีมบริหารมืออาชีพ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๔</w:t>
      </w:r>
      <w:r w:rsidRPr="00082420">
        <w:rPr>
          <w:rFonts w:ascii="Angsana New" w:hAnsi="Angsana New"/>
          <w:sz w:val="32"/>
          <w:szCs w:val="32"/>
        </w:rPr>
        <w:t xml:space="preserve">.  </w:t>
      </w:r>
      <w:r w:rsidRPr="00082420">
        <w:rPr>
          <w:rFonts w:ascii="Angsana New" w:hAnsi="Angsana New"/>
          <w:sz w:val="32"/>
          <w:szCs w:val="32"/>
          <w:cs/>
        </w:rPr>
        <w:t xml:space="preserve">มีนโยบาย แผนงาน และแนวปฏิบัติทางการเงิน การคลังที่เข้มแข็ง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๕</w:t>
      </w:r>
      <w:r w:rsidRPr="00082420">
        <w:rPr>
          <w:rFonts w:ascii="Angsana New" w:hAnsi="Angsana New"/>
          <w:sz w:val="32"/>
          <w:szCs w:val="32"/>
        </w:rPr>
        <w:t xml:space="preserve">.  </w:t>
      </w:r>
      <w:r w:rsidRPr="00082420">
        <w:rPr>
          <w:rFonts w:ascii="Angsana New" w:hAnsi="Angsana New"/>
          <w:sz w:val="32"/>
          <w:szCs w:val="32"/>
          <w:cs/>
        </w:rPr>
        <w:t>มีรายได้จากการให้บริการและการจัดการศึกษา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  <w:t>๖.  มีผลิตภัณฑ์ องค์ความรู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งานวิจัย </w:t>
      </w:r>
      <w:r w:rsidRPr="00082420">
        <w:rPr>
          <w:rFonts w:ascii="Angsana New" w:hAnsi="Angsana New"/>
          <w:sz w:val="32"/>
          <w:szCs w:val="32"/>
          <w:cs/>
        </w:rPr>
        <w:t>และนวัตกรรม ท</w:t>
      </w:r>
      <w:r>
        <w:rPr>
          <w:rFonts w:ascii="Angsana New" w:hAnsi="Angsana New"/>
          <w:sz w:val="32"/>
          <w:szCs w:val="32"/>
          <w:cs/>
        </w:rPr>
        <w:t>ี่นำมาจดสิทธิบัตรและสร้างมูลค่า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082420">
        <w:rPr>
          <w:rFonts w:ascii="Angsana New" w:hAnsi="Angsana New"/>
          <w:sz w:val="32"/>
          <w:szCs w:val="32"/>
          <w:cs/>
        </w:rPr>
        <w:t>เชิงพาณิชย์</w:t>
      </w:r>
      <w:r>
        <w:rPr>
          <w:rFonts w:ascii="Angsana New" w:hAnsi="Angsana New"/>
          <w:sz w:val="32"/>
          <w:szCs w:val="32"/>
        </w:rPr>
        <w:t xml:space="preserve">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๒๐ ระดับความสำเร็จของการพัฒนาระบบบริหารจัดการบนพื้นฐานของธรรมาภิบาล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841"/>
        <w:gridCol w:w="872"/>
        <w:gridCol w:w="872"/>
        <w:gridCol w:w="872"/>
        <w:gridCol w:w="889"/>
        <w:gridCol w:w="870"/>
        <w:gridCol w:w="856"/>
        <w:gridCol w:w="872"/>
        <w:gridCol w:w="875"/>
      </w:tblGrid>
      <w:tr w:rsidR="00B82A60" w:rsidRPr="00082420" w:rsidTr="005D5D77">
        <w:tc>
          <w:tcPr>
            <w:tcW w:w="5000" w:type="pct"/>
            <w:gridSpan w:val="10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16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482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1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99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491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1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16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82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1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99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91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501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</w:tr>
    </w:tbl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๒๑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จำนวนรายได้รวมของมหาวิทยาลัย (ล้านบาท)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798"/>
        <w:gridCol w:w="798"/>
        <w:gridCol w:w="798"/>
        <w:gridCol w:w="932"/>
        <w:gridCol w:w="798"/>
        <w:gridCol w:w="932"/>
        <w:gridCol w:w="932"/>
        <w:gridCol w:w="932"/>
        <w:gridCol w:w="799"/>
      </w:tblGrid>
      <w:tr w:rsidR="00B82A60" w:rsidRPr="00082420" w:rsidTr="005D5D77">
        <w:tc>
          <w:tcPr>
            <w:tcW w:w="5000" w:type="pct"/>
            <w:gridSpan w:val="10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DD095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DD095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D095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452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๔</w:t>
            </w:r>
          </w:p>
        </w:tc>
        <w:tc>
          <w:tcPr>
            <w:tcW w:w="471" w:type="pct"/>
            <w:vAlign w:val="center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๕</w:t>
            </w:r>
          </w:p>
        </w:tc>
        <w:tc>
          <w:tcPr>
            <w:tcW w:w="470" w:type="pct"/>
            <w:vAlign w:val="center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๖</w:t>
            </w:r>
          </w:p>
        </w:tc>
        <w:tc>
          <w:tcPr>
            <w:tcW w:w="470" w:type="pct"/>
            <w:vAlign w:val="center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549" w:type="pct"/>
            <w:vAlign w:val="center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470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549" w:type="pct"/>
            <w:vAlign w:val="center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549" w:type="pct"/>
            <w:vAlign w:val="center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549" w:type="pct"/>
            <w:vAlign w:val="center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471" w:type="pct"/>
            <w:vAlign w:val="center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452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๒,๔๐๐</w:t>
            </w:r>
          </w:p>
        </w:tc>
        <w:tc>
          <w:tcPr>
            <w:tcW w:w="471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๒,๖๐๐</w:t>
            </w:r>
          </w:p>
        </w:tc>
        <w:tc>
          <w:tcPr>
            <w:tcW w:w="470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๒,๘๐๐</w:t>
            </w:r>
          </w:p>
        </w:tc>
        <w:tc>
          <w:tcPr>
            <w:tcW w:w="470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๓,๐๐๐</w:t>
            </w:r>
          </w:p>
        </w:tc>
        <w:tc>
          <w:tcPr>
            <w:tcW w:w="549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๓,๒๐๐</w:t>
            </w:r>
          </w:p>
        </w:tc>
        <w:tc>
          <w:tcPr>
            <w:tcW w:w="470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๓,๔๐๐</w:t>
            </w:r>
          </w:p>
        </w:tc>
        <w:tc>
          <w:tcPr>
            <w:tcW w:w="549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๓,๖๐๐</w:t>
            </w:r>
          </w:p>
        </w:tc>
        <w:tc>
          <w:tcPr>
            <w:tcW w:w="549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๔,๐๐๐</w:t>
            </w:r>
          </w:p>
        </w:tc>
        <w:tc>
          <w:tcPr>
            <w:tcW w:w="549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๔,๕๐๐</w:t>
            </w:r>
          </w:p>
        </w:tc>
        <w:tc>
          <w:tcPr>
            <w:tcW w:w="471" w:type="pct"/>
          </w:tcPr>
          <w:p w:rsidR="00B82A60" w:rsidRPr="00DD095C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DD095C">
              <w:rPr>
                <w:rFonts w:ascii="Angsana New" w:hAnsi="Angsana New"/>
                <w:sz w:val="28"/>
                <w:cs/>
              </w:rPr>
              <w:t>๕,๐๐๐</w:t>
            </w:r>
          </w:p>
        </w:tc>
      </w:tr>
    </w:tbl>
    <w:p w:rsidR="00B82A6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  <w:u w:val="single"/>
        </w:rPr>
      </w:pPr>
    </w:p>
    <w:p w:rsidR="00B82A60" w:rsidRPr="008C333A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DD095C">
        <w:rPr>
          <w:rFonts w:ascii="Angsana New" w:hAnsi="Angsana New" w:hint="cs"/>
          <w:b/>
          <w:bCs/>
          <w:sz w:val="32"/>
          <w:szCs w:val="32"/>
          <w:u w:val="single"/>
          <w:cs/>
        </w:rPr>
        <w:t>กลยุทธ์ที่</w:t>
      </w:r>
      <w:r w:rsidRPr="00DD095C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D095C">
        <w:rPr>
          <w:rFonts w:ascii="Angsana New" w:hAnsi="Angsana New"/>
          <w:b/>
          <w:bCs/>
          <w:sz w:val="32"/>
          <w:szCs w:val="32"/>
          <w:u w:val="single"/>
          <w:cs/>
        </w:rPr>
        <w:t>๑๒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6728CC">
        <w:rPr>
          <w:rFonts w:ascii="Angsana New" w:hAnsi="Angsana New" w:hint="cs"/>
          <w:b/>
          <w:bCs/>
          <w:sz w:val="32"/>
          <w:szCs w:val="32"/>
          <w:cs/>
        </w:rPr>
        <w:t>พัฒนา</w:t>
      </w:r>
      <w:r w:rsidRPr="006728CC">
        <w:rPr>
          <w:rFonts w:ascii="Angsana New" w:hAnsi="Angsana New"/>
          <w:b/>
          <w:bCs/>
          <w:sz w:val="32"/>
          <w:szCs w:val="32"/>
          <w:cs/>
        </w:rPr>
        <w:t>มหาวิทยาลัยเป็นองค์กรแห่งการเรียนรู้ มุ่งเน้นยุทธศาสตร์มีสมรรถนะสูงระดับสากล และเป็นองค์กรอัจฉริยะ</w:t>
      </w:r>
      <w:r w:rsidRPr="008C333A">
        <w:rPr>
          <w:rFonts w:ascii="Angsana New" w:hAnsi="Angsana New"/>
          <w:sz w:val="32"/>
          <w:szCs w:val="32"/>
          <w:cs/>
        </w:rPr>
        <w:t xml:space="preserve"> 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องค์กรแห่งการเรียนรู้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การสร้างวัฒนธรรมแห่งการเรียนรู้ให้เกิดในองค์กร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มีการจัดการความรู้ที่เป็นระบบและมีความรู้</w:t>
      </w:r>
      <w:r>
        <w:rPr>
          <w:rFonts w:ascii="Angsana New" w:hAnsi="Angsana New"/>
          <w:sz w:val="32"/>
          <w:szCs w:val="32"/>
          <w:cs/>
        </w:rPr>
        <w:t>ความสามารถในศาสตร์ที่มหาวิทยาลั</w:t>
      </w:r>
      <w:r>
        <w:rPr>
          <w:rFonts w:ascii="Angsana New" w:hAnsi="Angsana New" w:hint="cs"/>
          <w:sz w:val="32"/>
          <w:szCs w:val="32"/>
          <w:cs/>
        </w:rPr>
        <w:t xml:space="preserve">ย               </w:t>
      </w:r>
      <w:r w:rsidRPr="00082420">
        <w:rPr>
          <w:rFonts w:ascii="Angsana New" w:hAnsi="Angsana New"/>
          <w:sz w:val="32"/>
          <w:szCs w:val="32"/>
          <w:cs/>
        </w:rPr>
        <w:t>จัดการศึกษาและให้บริการ</w:t>
      </w:r>
    </w:p>
    <w:p w:rsidR="00B82A60" w:rsidRPr="00082420" w:rsidRDefault="00B82A60" w:rsidP="005D5D77">
      <w:pPr>
        <w:numPr>
          <w:ilvl w:val="0"/>
          <w:numId w:val="11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 xml:space="preserve">สร้างบรรยากาศที่เอื้อต่อการเรียนรู้ ผู้ใช้ความรู้เข้าถึงความรู้ได้ง่าย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๔.  มีกิจกรรม/มาตรการ  ต่อการแลกเปลี่ยนเรียนรู้และเผยแพร่อย่างสม่ำเสมอ ทั้งในและ  ต่างประเทศ</w:t>
      </w:r>
    </w:p>
    <w:p w:rsidR="00B82A60" w:rsidRPr="00082420" w:rsidRDefault="00B82A60" w:rsidP="005D5D77">
      <w:pPr>
        <w:numPr>
          <w:ilvl w:val="0"/>
          <w:numId w:val="12"/>
        </w:num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>สร้างองค์ความรู้เพื่อการสนองต่อการบริการและการพัฒนามหาวิทยาลัยอย่างต่อเนื่อง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1267"/>
        <w:jc w:val="thaiDistribute"/>
        <w:rPr>
          <w:rFonts w:ascii="Angsana New" w:hAnsi="Angsana New"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lastRenderedPageBreak/>
        <w:tab/>
        <w:t xml:space="preserve">องค์กรที่มุ่งเน้นยุทธศาสตร์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แผนยุทธศาสตร์และบริหารจัดการอย่างเป็นระบบและถ่ายทอดสู่ระดับส่วนงาน/สาขาวิชาจนถึงระดับบุคคล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มีการเชื่อมโยงยุทธศาสตร์กับทรัพยากร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-218"/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๓.  มีการจัดโครงสร้างการบริหาร</w:t>
      </w:r>
      <w:r>
        <w:rPr>
          <w:rFonts w:ascii="Angsana New" w:hAnsi="Angsana New"/>
          <w:sz w:val="32"/>
          <w:szCs w:val="32"/>
          <w:cs/>
        </w:rPr>
        <w:t>ให้สอดรับกับภาร</w:t>
      </w:r>
      <w:r w:rsidRPr="00082420">
        <w:rPr>
          <w:rFonts w:ascii="Angsana New" w:hAnsi="Angsana New"/>
          <w:sz w:val="32"/>
          <w:szCs w:val="32"/>
          <w:cs/>
        </w:rPr>
        <w:t>กิจและยุทธศาสตร์การพัฒนาขององค์กร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-218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ab/>
        <w:t>๔.  มีการบริหารทรัพยากรเชิงกลยุทธ์รวมทั้งยกระดับความสามารถบุคคล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-218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ab/>
        <w:t>๕.  จัดการระบบเทคโนโลยีสารสนเทศให้สอดคล้องกับยุทธศาสตร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๖.  มีการสร้างสมรรถนะของผู้นำให้เป็นผู้นำการเปลี่ยนแปลงและมีศักยภาพในการขับเคลื่อนองค์กรให้เป็นไปตามยุทธศาสตร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๗. </w:t>
      </w:r>
      <w:r w:rsidRPr="00082420">
        <w:rPr>
          <w:rFonts w:ascii="Angsana New" w:hAnsi="Angsana New"/>
          <w:sz w:val="32"/>
          <w:szCs w:val="32"/>
          <w:cs/>
        </w:rPr>
        <w:t>มีระบบการประชาสัมพันธ์ และการตลาดที่สามารถสื่อสารองค์กรให้มหาวิทยาลัย</w:t>
      </w: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082420">
        <w:rPr>
          <w:rFonts w:ascii="Angsana New" w:hAnsi="Angsana New"/>
          <w:sz w:val="32"/>
          <w:szCs w:val="32"/>
          <w:cs/>
        </w:rPr>
        <w:t>ที่มีภาพลักษณ์ที่ดี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องค์กรอัจฉริยะ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ระบบเทคโนโลยีสารสนเทศและการสื่อสา</w:t>
      </w:r>
      <w:r>
        <w:rPr>
          <w:rFonts w:ascii="Angsana New" w:hAnsi="Angsana New"/>
          <w:sz w:val="32"/>
          <w:szCs w:val="32"/>
          <w:cs/>
        </w:rPr>
        <w:t>รของมหาวิทยาลัยทันสมัยสามาร</w:t>
      </w:r>
      <w:r>
        <w:rPr>
          <w:rFonts w:ascii="Angsana New" w:hAnsi="Angsana New" w:hint="cs"/>
          <w:sz w:val="32"/>
          <w:szCs w:val="32"/>
          <w:cs/>
        </w:rPr>
        <w:t>ถรองรับ</w:t>
      </w:r>
      <w:r>
        <w:rPr>
          <w:rFonts w:ascii="Angsana New" w:hAnsi="Angsana New"/>
          <w:sz w:val="32"/>
          <w:szCs w:val="32"/>
          <w:cs/>
        </w:rPr>
        <w:t>การบริหารจัดการ</w:t>
      </w:r>
      <w:r w:rsidRPr="00082420">
        <w:rPr>
          <w:rFonts w:ascii="Angsana New" w:hAnsi="Angsana New"/>
          <w:sz w:val="32"/>
          <w:szCs w:val="32"/>
          <w:cs/>
        </w:rPr>
        <w:t>และการเรียนการสอนได้อย่างมีประสิทธิภาพ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มีบุคลากรทั้งระดับอาจารย์ บุคลากรสนับสนุน มีศักยภาพ สามารถใช้เทคโนโลยีสารสนเทศได้อย่างมีประสิทธิภาพ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 xml:space="preserve">๓.  นิสิต บัณฑิต มีทักษะทางด้านเทคโนโลยีสารสนเทศสูง สามารถใช้ให้เกิดประโยชน์ต่อตนเองและสังคม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๔. มีผลงาน</w:t>
      </w:r>
      <w:r>
        <w:rPr>
          <w:rFonts w:ascii="Angsana New" w:hAnsi="Angsana New"/>
          <w:sz w:val="32"/>
          <w:szCs w:val="32"/>
          <w:cs/>
        </w:rPr>
        <w:t>ด้านเทคโนโลยีสารสนเทศที่โดดเด่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สามารถสร้างสรรค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นวัตก</w:t>
      </w:r>
      <w:r>
        <w:rPr>
          <w:rFonts w:ascii="Angsana New" w:hAnsi="Angsana New"/>
          <w:sz w:val="32"/>
          <w:szCs w:val="32"/>
          <w:cs/>
        </w:rPr>
        <w:t>รร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ด้านเทคโนโลยีสารสนเทศ เพื่อประโยชน์ต่อภารกิจมหาวิทยาลัยและการพัฒนาประเทศ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  <w:r w:rsidRPr="00082420">
        <w:rPr>
          <w:rFonts w:ascii="Angsana New" w:hAnsi="Angsana New"/>
          <w:sz w:val="32"/>
          <w:szCs w:val="32"/>
          <w:cs/>
        </w:rPr>
        <w:tab/>
        <w:t>๕.  มีการใช้เทคโนโลยีสารสนเทศ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เพื่อการเรียนการสอนอย่างแพร่หลาย กว้างขวาง และทั่วถึง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86294C" w:rsidRDefault="0086294C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๒๒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จำนวนองค์ความรู้และพัฒนาระบบเทคโนโลยีสารสนเทศจนเป็นที่พึงพอใจของผู้ใช้บริการ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15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799"/>
        <w:gridCol w:w="800"/>
        <w:gridCol w:w="798"/>
        <w:gridCol w:w="796"/>
        <w:gridCol w:w="798"/>
        <w:gridCol w:w="796"/>
        <w:gridCol w:w="798"/>
        <w:gridCol w:w="796"/>
        <w:gridCol w:w="798"/>
        <w:gridCol w:w="804"/>
      </w:tblGrid>
      <w:tr w:rsidR="00B82A60" w:rsidRPr="00082420" w:rsidTr="005D5D77">
        <w:tc>
          <w:tcPr>
            <w:tcW w:w="5000" w:type="pct"/>
            <w:gridSpan w:val="11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28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28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59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๔</w:t>
            </w:r>
          </w:p>
        </w:tc>
        <w:tc>
          <w:tcPr>
            <w:tcW w:w="445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๕</w:t>
            </w:r>
          </w:p>
        </w:tc>
        <w:tc>
          <w:tcPr>
            <w:tcW w:w="444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๖</w:t>
            </w:r>
          </w:p>
        </w:tc>
        <w:tc>
          <w:tcPr>
            <w:tcW w:w="443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444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443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444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443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444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444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59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08242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๒๕</w:t>
            </w:r>
          </w:p>
        </w:tc>
        <w:tc>
          <w:tcPr>
            <w:tcW w:w="445" w:type="pct"/>
          </w:tcPr>
          <w:p w:rsidR="00B82A60" w:rsidRPr="00082420" w:rsidRDefault="00B82A60" w:rsidP="005D5D77">
            <w:pPr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๒๕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๒๕</w:t>
            </w:r>
          </w:p>
        </w:tc>
        <w:tc>
          <w:tcPr>
            <w:tcW w:w="443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๕๐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๕๐</w:t>
            </w:r>
          </w:p>
        </w:tc>
        <w:tc>
          <w:tcPr>
            <w:tcW w:w="443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๕๐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๗๕</w:t>
            </w:r>
          </w:p>
        </w:tc>
        <w:tc>
          <w:tcPr>
            <w:tcW w:w="443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๗๕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๗๕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๗๕</w:t>
            </w:r>
          </w:p>
        </w:tc>
      </w:tr>
      <w:tr w:rsidR="00B82A60" w:rsidRPr="00082420" w:rsidTr="005D5D77">
        <w:tc>
          <w:tcPr>
            <w:tcW w:w="559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82420">
              <w:rPr>
                <w:rFonts w:ascii="Angsana New" w:hAnsi="Angsana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๗๕</w:t>
            </w:r>
          </w:p>
        </w:tc>
        <w:tc>
          <w:tcPr>
            <w:tcW w:w="445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๐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๕</w:t>
            </w:r>
          </w:p>
        </w:tc>
        <w:tc>
          <w:tcPr>
            <w:tcW w:w="443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๕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๕</w:t>
            </w:r>
          </w:p>
        </w:tc>
        <w:tc>
          <w:tcPr>
            <w:tcW w:w="443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๕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๕</w:t>
            </w:r>
          </w:p>
        </w:tc>
        <w:tc>
          <w:tcPr>
            <w:tcW w:w="443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๕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๕</w:t>
            </w:r>
          </w:p>
        </w:tc>
        <w:tc>
          <w:tcPr>
            <w:tcW w:w="444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082420">
              <w:rPr>
                <w:rFonts w:ascii="Angsana New" w:hAnsi="Angsana New"/>
                <w:sz w:val="28"/>
                <w:cs/>
              </w:rPr>
              <w:t>๘๕</w:t>
            </w:r>
          </w:p>
        </w:tc>
      </w:tr>
    </w:tbl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Pr="00201DDC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DD095C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กลยุทธ์ที่ </w:t>
      </w:r>
      <w:r w:rsidRPr="00DD095C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D095C">
        <w:rPr>
          <w:rFonts w:ascii="Angsana New" w:hAnsi="Angsana New"/>
          <w:b/>
          <w:bCs/>
          <w:sz w:val="32"/>
          <w:szCs w:val="32"/>
          <w:u w:val="single"/>
          <w:cs/>
        </w:rPr>
        <w:t>๑๓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201DDC">
        <w:rPr>
          <w:rFonts w:ascii="Angsana New" w:hAnsi="Angsana New" w:hint="cs"/>
          <w:b/>
          <w:bCs/>
          <w:sz w:val="32"/>
          <w:szCs w:val="32"/>
          <w:cs/>
        </w:rPr>
        <w:t>สร้างมหา</w:t>
      </w:r>
      <w:r w:rsidRPr="00201DDC">
        <w:rPr>
          <w:rFonts w:ascii="Angsana New" w:hAnsi="Angsana New"/>
          <w:b/>
          <w:bCs/>
          <w:sz w:val="32"/>
          <w:szCs w:val="32"/>
          <w:cs/>
        </w:rPr>
        <w:t>วิทยาลัย</w:t>
      </w:r>
      <w:r w:rsidRPr="00201DDC">
        <w:rPr>
          <w:rFonts w:ascii="Angsana New" w:hAnsi="Angsana New" w:hint="cs"/>
          <w:b/>
          <w:bCs/>
          <w:sz w:val="32"/>
          <w:szCs w:val="32"/>
          <w:cs/>
        </w:rPr>
        <w:t>ให้</w:t>
      </w:r>
      <w:r w:rsidRPr="00201DDC">
        <w:rPr>
          <w:rFonts w:ascii="Angsana New" w:hAnsi="Angsana New"/>
          <w:b/>
          <w:bCs/>
          <w:sz w:val="32"/>
          <w:szCs w:val="32"/>
          <w:cs/>
        </w:rPr>
        <w:t>มีความแข็งแรง มั่งคั่ง บุคลากรมีความสุขบนฐานวัฒนธรรมองค์กร</w:t>
      </w:r>
      <w:r w:rsidRPr="00201DDC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Pr="00201DDC">
        <w:rPr>
          <w:rFonts w:ascii="Angsana New" w:hAnsi="Angsana New"/>
          <w:b/>
          <w:bCs/>
          <w:sz w:val="32"/>
          <w:szCs w:val="32"/>
          <w:cs/>
        </w:rPr>
        <w:t xml:space="preserve">ที่เข้มแข็ง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ความเข้มแข็งขององค์กร หมายถึง </w:t>
      </w:r>
      <w:r w:rsidRPr="00082420">
        <w:rPr>
          <w:rFonts w:ascii="Angsana New" w:hAnsi="Angsana New"/>
          <w:b/>
          <w:bCs/>
          <w:sz w:val="32"/>
          <w:szCs w:val="32"/>
        </w:rPr>
        <w:t>;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ระบบบริหารจัดการรายได้ที่มีประสิทธิภาพ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ดำเนินการโดยทีมบริหารที่เป็นนักบริหารมืออาชีพ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๓.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ยึดหลักการบริหารตามปรัชญาเศรษฐกิจพอเพียง 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 xml:space="preserve">บุคคลากรมีความสุข หมายถึง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๑.  มีระบบสวัสดิการเหมาะสม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-425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๒. มีความก้าวหน้า และเติบโตในสายงานตามศักยภาพของแต่ละบุคคลสู่การมีคุณภาพชีวิตที่ดี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-42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๓.  </w:t>
      </w:r>
      <w:r w:rsidRPr="00082420">
        <w:rPr>
          <w:rFonts w:ascii="Angsana New" w:hAnsi="Angsana New"/>
          <w:sz w:val="32"/>
          <w:szCs w:val="32"/>
          <w:cs/>
        </w:rPr>
        <w:t>บุคลากรมีความรักองค์กร</w:t>
      </w:r>
      <w:r>
        <w:rPr>
          <w:rFonts w:ascii="Angsana New" w:hAnsi="Angsana New"/>
          <w:sz w:val="32"/>
          <w:szCs w:val="32"/>
          <w:cs/>
        </w:rPr>
        <w:t xml:space="preserve"> มีความผูกพัน  ทุ่มเทเพื่อ</w:t>
      </w:r>
      <w:r>
        <w:rPr>
          <w:rFonts w:ascii="Angsana New" w:hAnsi="Angsana New" w:hint="cs"/>
          <w:sz w:val="32"/>
          <w:szCs w:val="32"/>
          <w:cs/>
        </w:rPr>
        <w:t>ส่วนงานและมหาวิทยาลัย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-42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๔.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บุคลากรมีโอกาสในการพัฒนาตนเองอย่างต่อเนื่อง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-425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 xml:space="preserve">๕. บุคลากรได้รับการดูแลสุขภาวะอย่างมีคุณภาพ มีสุขภาพกาย และสุขภาพจิตที่ดี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ind w:left="-425"/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ab/>
        <w:t>๖.  สภาพแวดล้อม บรรยากา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>ในส่วนงานและมหาวิทยาลัย</w:t>
      </w:r>
      <w:r w:rsidRPr="00082420">
        <w:rPr>
          <w:rFonts w:ascii="Angsana New" w:hAnsi="Angsana New"/>
          <w:sz w:val="32"/>
          <w:szCs w:val="32"/>
          <w:cs/>
        </w:rPr>
        <w:t xml:space="preserve">ถูกสุขลักษณะ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ab/>
        <w:t>วัฒนธรรมองค์กรเข้มแข็ง หมายถึง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: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๑.  </w:t>
      </w:r>
      <w:r w:rsidRPr="00082420">
        <w:rPr>
          <w:rFonts w:ascii="Angsana New" w:hAnsi="Angsana New"/>
          <w:sz w:val="32"/>
          <w:szCs w:val="32"/>
          <w:cs/>
        </w:rPr>
        <w:t>มี</w:t>
      </w:r>
      <w:r>
        <w:rPr>
          <w:rFonts w:ascii="Angsana New" w:hAnsi="Angsana New"/>
          <w:sz w:val="32"/>
          <w:szCs w:val="32"/>
          <w:cs/>
        </w:rPr>
        <w:t>วัฒนธรรม และค่านิยมร่วมของ</w:t>
      </w:r>
      <w:r>
        <w:rPr>
          <w:rFonts w:ascii="Angsana New" w:hAnsi="Angsana New" w:hint="cs"/>
          <w:sz w:val="32"/>
          <w:szCs w:val="32"/>
          <w:cs/>
        </w:rPr>
        <w:t>มหาวิทยาลัย</w:t>
      </w:r>
      <w:r w:rsidRPr="00082420">
        <w:rPr>
          <w:rFonts w:ascii="Angsana New" w:hAnsi="Angsana New"/>
          <w:sz w:val="32"/>
          <w:szCs w:val="32"/>
          <w:cs/>
        </w:rPr>
        <w:t>ที่เข้มแข็ง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 xml:space="preserve">๒. บุคลากรทุกระดับมีการเปลี่ยนแปลงตนเองให้ก้าวทันการเปลี่ยนแปลงอย่างเหมาะสม 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lastRenderedPageBreak/>
        <w:t>และมีพฤติกรร</w:t>
      </w:r>
      <w:r>
        <w:rPr>
          <w:rFonts w:ascii="Angsana New" w:hAnsi="Angsana New"/>
          <w:sz w:val="32"/>
          <w:szCs w:val="32"/>
          <w:cs/>
        </w:rPr>
        <w:t>มที่สอดคล้องกับวัฒนธรรมของ</w:t>
      </w:r>
      <w:r>
        <w:rPr>
          <w:rFonts w:ascii="Angsana New" w:hAnsi="Angsana New" w:hint="cs"/>
          <w:sz w:val="32"/>
          <w:szCs w:val="32"/>
          <w:cs/>
        </w:rPr>
        <w:t>มหาวิทยาลัย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</w:rPr>
        <w:tab/>
      </w:r>
      <w:r w:rsidRPr="00082420">
        <w:rPr>
          <w:rFonts w:ascii="Angsana New" w:hAnsi="Angsana New"/>
          <w:sz w:val="32"/>
          <w:szCs w:val="32"/>
          <w:cs/>
        </w:rPr>
        <w:t>๓. บุคลากรมีความคิดสร้างสรรค์ ใฝ่รู้ เรียนรู้ตลอดชีวิต เป็นต้นแบบนำทางความรู้และปัญญา</w:t>
      </w: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</w:t>
      </w:r>
      <w:r>
        <w:rPr>
          <w:rFonts w:ascii="Angsana New" w:hAnsi="Angsana New"/>
          <w:b/>
          <w:bCs/>
          <w:sz w:val="32"/>
          <w:szCs w:val="32"/>
          <w:cs/>
        </w:rPr>
        <w:t>วัด และค่าเป้าหมาย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ลยุทธ์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๒๓ ร้อยละของบุคลากรมีผลการดำเนินงานบรรลุผลสัมฤทธิ์ตามเกณฑ์ที่มหาวิทยาลัยกำหนด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16"/>
        <w:gridCol w:w="853"/>
        <w:gridCol w:w="15"/>
        <w:gridCol w:w="856"/>
        <w:gridCol w:w="872"/>
        <w:gridCol w:w="872"/>
      </w:tblGrid>
      <w:tr w:rsidR="00B82A60" w:rsidRPr="00082420" w:rsidTr="005D5D77">
        <w:tc>
          <w:tcPr>
            <w:tcW w:w="5000" w:type="pct"/>
            <w:gridSpan w:val="1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1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99" w:type="pct"/>
            <w:gridSpan w:val="2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491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๖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๘๕</w:t>
            </w:r>
          </w:p>
        </w:tc>
        <w:tc>
          <w:tcPr>
            <w:tcW w:w="50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๐</w:t>
            </w:r>
          </w:p>
        </w:tc>
        <w:tc>
          <w:tcPr>
            <w:tcW w:w="50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๙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๑๐๐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ตัวชี้วัดที่  ๒๔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 xml:space="preserve">  ระดับดัชนีความสุขของคณาจารย์และบุคลากร</w:t>
      </w:r>
    </w:p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874"/>
        <w:gridCol w:w="871"/>
        <w:gridCol w:w="876"/>
        <w:gridCol w:w="872"/>
        <w:gridCol w:w="871"/>
        <w:gridCol w:w="16"/>
        <w:gridCol w:w="853"/>
        <w:gridCol w:w="15"/>
        <w:gridCol w:w="856"/>
        <w:gridCol w:w="872"/>
        <w:gridCol w:w="872"/>
      </w:tblGrid>
      <w:tr w:rsidR="00B82A60" w:rsidRPr="00082420" w:rsidTr="005D5D77">
        <w:tc>
          <w:tcPr>
            <w:tcW w:w="5000" w:type="pct"/>
            <w:gridSpan w:val="1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8242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 ปีงบประมาณ)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๔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51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99" w:type="pct"/>
            <w:gridSpan w:val="2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491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0" w:type="pct"/>
            <w:vAlign w:val="center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B82A60" w:rsidRPr="00082420" w:rsidTr="005D5D77"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.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.๒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.๕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๓.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๐๐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๒๕</w:t>
            </w:r>
          </w:p>
        </w:tc>
        <w:tc>
          <w:tcPr>
            <w:tcW w:w="50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๕๐</w:t>
            </w:r>
          </w:p>
        </w:tc>
        <w:tc>
          <w:tcPr>
            <w:tcW w:w="500" w:type="pct"/>
            <w:gridSpan w:val="2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๗๕</w:t>
            </w:r>
          </w:p>
        </w:tc>
        <w:tc>
          <w:tcPr>
            <w:tcW w:w="500" w:type="pct"/>
          </w:tcPr>
          <w:p w:rsidR="00B82A60" w:rsidRPr="00082420" w:rsidRDefault="00B82A60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82420">
              <w:rPr>
                <w:rFonts w:ascii="Angsana New" w:hAnsi="Angsana New"/>
                <w:sz w:val="32"/>
                <w:szCs w:val="32"/>
                <w:cs/>
              </w:rPr>
              <w:t>๔.๗๕</w:t>
            </w:r>
          </w:p>
        </w:tc>
      </w:tr>
    </w:tbl>
    <w:p w:rsidR="00B82A60" w:rsidRPr="00082420" w:rsidRDefault="00B82A60" w:rsidP="00B82A60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82A60" w:rsidRDefault="00B82A60" w:rsidP="00B82A60"/>
    <w:p w:rsidR="00B82A60" w:rsidRPr="001C10C9" w:rsidRDefault="00B82A60" w:rsidP="005A7B0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  <w:sectPr w:rsidR="00B82A60" w:rsidRPr="001C10C9" w:rsidSect="006F6866">
          <w:headerReference w:type="even" r:id="rId15"/>
          <w:pgSz w:w="11906" w:h="16838"/>
          <w:pgMar w:top="1985" w:right="1418" w:bottom="1701" w:left="1985" w:header="709" w:footer="709" w:gutter="0"/>
          <w:pgNumType w:fmt="thaiNumbers"/>
          <w:cols w:space="708"/>
          <w:titlePg/>
          <w:docGrid w:linePitch="360"/>
        </w:sectPr>
      </w:pPr>
    </w:p>
    <w:p w:rsidR="0086294C" w:rsidRPr="00082420" w:rsidRDefault="0086294C" w:rsidP="0086294C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082420">
        <w:rPr>
          <w:rFonts w:ascii="Angsana New" w:hAnsi="Angsana New"/>
          <w:b/>
          <w:bCs/>
          <w:sz w:val="36"/>
          <w:szCs w:val="36"/>
          <w:cs/>
        </w:rPr>
        <w:lastRenderedPageBreak/>
        <w:t>บทที่ ๔</w:t>
      </w:r>
    </w:p>
    <w:p w:rsidR="0086294C" w:rsidRPr="00082420" w:rsidRDefault="0086294C" w:rsidP="0086294C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ระบบปฏิบัติการทางยุทธ</w:t>
      </w:r>
      <w:r>
        <w:rPr>
          <w:rFonts w:ascii="Angsana New" w:hAnsi="Angsana New" w:hint="cs"/>
          <w:b/>
          <w:bCs/>
          <w:sz w:val="36"/>
          <w:szCs w:val="36"/>
          <w:cs/>
        </w:rPr>
        <w:t>ศ</w:t>
      </w:r>
      <w:r w:rsidRPr="00082420">
        <w:rPr>
          <w:rFonts w:ascii="Angsana New" w:hAnsi="Angsana New"/>
          <w:b/>
          <w:bCs/>
          <w:sz w:val="36"/>
          <w:szCs w:val="36"/>
          <w:cs/>
        </w:rPr>
        <w:t>าสตร์</w:t>
      </w:r>
    </w:p>
    <w:p w:rsidR="0086294C" w:rsidRPr="00082420" w:rsidRDefault="0086294C" w:rsidP="0086294C">
      <w:pPr>
        <w:ind w:left="360"/>
        <w:jc w:val="both"/>
        <w:rPr>
          <w:rFonts w:ascii="Angsana New" w:hAnsi="Angsana New"/>
        </w:rPr>
      </w:pPr>
    </w:p>
    <w:p w:rsidR="0086294C" w:rsidRDefault="0086294C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  <w:r w:rsidRPr="0075291D">
        <w:rPr>
          <w:rFonts w:ascii="Angsana New" w:hAnsi="Angsana New"/>
          <w:sz w:val="32"/>
          <w:szCs w:val="32"/>
          <w:cs/>
        </w:rPr>
        <w:t xml:space="preserve">ทั้งนี้เพื่อเป็นการดำเนินงานให้เป้าประสงค์หลักทั้ง 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75291D">
        <w:rPr>
          <w:rFonts w:ascii="Angsana New" w:hAnsi="Angsana New"/>
          <w:sz w:val="32"/>
          <w:szCs w:val="32"/>
          <w:cs/>
        </w:rPr>
        <w:t xml:space="preserve"> เป้าประสงค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5291D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และ ๑๓ </w:t>
      </w:r>
      <w:r w:rsidRPr="0075291D">
        <w:rPr>
          <w:rFonts w:ascii="Angsana New" w:hAnsi="Angsana New"/>
          <w:sz w:val="32"/>
          <w:szCs w:val="32"/>
          <w:cs/>
        </w:rPr>
        <w:t xml:space="preserve">กลยุทธ์ </w:t>
      </w:r>
      <w:r>
        <w:rPr>
          <w:rFonts w:ascii="Angsana New" w:hAnsi="Angsana New" w:hint="cs"/>
          <w:sz w:val="32"/>
          <w:szCs w:val="32"/>
          <w:cs/>
        </w:rPr>
        <w:t xml:space="preserve">มหาวิทยาลัยจึงได้กำหนดโครงการเพื่อการขับเคลื่อนสู่การปฏิบัติ </w:t>
      </w:r>
      <w:r w:rsidRPr="0075291D">
        <w:rPr>
          <w:rFonts w:ascii="Angsana New" w:hAnsi="Angsana New"/>
          <w:sz w:val="32"/>
          <w:szCs w:val="32"/>
          <w:cs/>
        </w:rPr>
        <w:t xml:space="preserve">  ดังนี้</w:t>
      </w: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DE6903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โครงการแบบย่อ (</w:t>
      </w:r>
      <w:r>
        <w:rPr>
          <w:rFonts w:ascii="Angsana New" w:hAnsi="Angsana New"/>
          <w:b/>
          <w:bCs/>
          <w:sz w:val="32"/>
          <w:szCs w:val="32"/>
        </w:rPr>
        <w:t>Project Brief)</w:t>
      </w:r>
    </w:p>
    <w:p w:rsidR="00DE6903" w:rsidRP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DE6903" w:rsidRDefault="00DE6903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tbl>
      <w:tblPr>
        <w:tblW w:w="10065" w:type="dxa"/>
        <w:tblInd w:w="-743" w:type="dxa"/>
        <w:tblLook w:val="04A0"/>
      </w:tblPr>
      <w:tblGrid>
        <w:gridCol w:w="2694"/>
        <w:gridCol w:w="7371"/>
      </w:tblGrid>
      <w:tr w:rsidR="0086294C" w:rsidTr="005D5D77">
        <w:trPr>
          <w:trHeight w:val="615"/>
          <w:tblHeader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กลยุทธ์ที่  ๑ เสริมสร้างประสิทธิภาพการวิจัย ในการสร้างผลงานและบุกเบิกองค์ความรู้ใหม่ สามารถบูรณาการองค์ความรู้เพื่อการพัฒนาสังคมไทยให้เข้มแข็ง และมีบทบาทนำในประชาคมโลก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ชื่อโครงการ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ระบบบริหารจัดการ การวิจัย วัฒนธรรมการวิจัย และศักยภาพนักวิจัยสู่ความ เป็นเลิศ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ัฒนาคณาจารย์ให้มีความเชี่ยวชาญในศาสตร์ มีศักยภาพในการถ่ายทอดความรู้และสร้างความพร้อมให้มหาวิทยาลัยมีผู้เชี่ยวชาญเฉพาะด้านครบทุกศาสตร์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.  เพื่อเสริมสร้างประสิทธิภาพการวิจัยที่นำไปสู่องค์ความรู้ใหม่และสามารถบูรณาการองค์ความรู้ เป็นที่ยอมรับในระดับ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วัฒนธรรมและค่านิยมร่วมทางการวิจ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ดระบบการบริหารการจัดการการวิจัยของมหาวิทยาลัยให้มีเอกภาพและคุณภาพระดับอุดมศึกษาชั้นนำทางวิจัย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องค์ความรู้เกิดขึ้นจากการวิจัย มีนวัตกรรมที่เป็นที่ยอมรับในระดับนานาชาติ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ร้อยละของระดับความพึงพอใจของคณาจารย์ต่อการบริหารจัดการงานวิจัยของ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สิทธิบัตร  อนุสิทธิบัตร  ลิขสิทธิ์หรืองาน นวัตกรรมที่ผลิตในแต่ละปี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ร้อยละของนักวิจัยที่ได้รับรางวัลหรือการยอมรับในเวทีระดับ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งานวิจัยที่ได้รับการตีพิมพ์ ในฐานข้อมูลระดับ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ของอาจารย์ที่ได้รับรางวัล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เชื่อมโยงกับยุทธศาสตร์การพัฒนาประเทศ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พัฒนาเศรษฐกิจและสังคมแห่งชาติฉบับที่ ๑๑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ด้านการศึกษาของรัฐบาล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อุดมศึกษาระยะยาว ฉบับที่ ๒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ระบบฐานข้อมูลนักวิจัยและงานวิจัย และระบบบริการงานวิจัยที่เป็นปัจจุบัน ครบถ้วนและสมบูรณ์ มุ่งเน้นการให้บริการทางการวิจัยของศูนย์ความเป็นเลิศเฉพาะด้านของ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. พัฒนาระบบเครือข่ายงานวิจัยกับหน่วยงานภายนอกทั้งในและต่างประเทศเพื่อการยอมรับในประชาคมโลก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ร้างวัฒนธรรมวิจัยในองค์กร ทั้งสายผู้สอน สายสนับสนุน และนิสิต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ระบบการสร้างและพัฒนาคุณภาพบุคลากรให้เป็นนักวิจัยแบบครบวงจร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ัดการเสวนาทางวิชาการ</w:t>
            </w:r>
            <w:r>
              <w:rPr>
                <w:rFonts w:ascii="Angsana New" w:hAnsi="Angsana New"/>
                <w:sz w:val="32"/>
                <w:szCs w:val="32"/>
              </w:rPr>
              <w:t xml:space="preserve"> knowledge forum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ปี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ัดตั้งโรงเรียนนักวิจัย(บ่มเพาะนักวิจัย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มีศูนย์บริการการวิจัยแบบครบวงจร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ถาบัน/สำนักต่างๆ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0"/>
          <w:szCs w:val="30"/>
        </w:rPr>
      </w:pPr>
    </w:p>
    <w:tbl>
      <w:tblPr>
        <w:tblW w:w="10065" w:type="dxa"/>
        <w:tblInd w:w="-743" w:type="dxa"/>
        <w:tblLook w:val="04A0"/>
      </w:tblPr>
      <w:tblGrid>
        <w:gridCol w:w="3119"/>
        <w:gridCol w:w="6946"/>
      </w:tblGrid>
      <w:tr w:rsidR="0086294C" w:rsidTr="005D5D77">
        <w:trPr>
          <w:trHeight w:val="46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ยุทธ์ที่ ๒ บูรณาการทรัพยากรทั้งระบบเพื่อสร้างองค์ความรู้ นวัตกรรมทางด้านวิทยาศาสตร์และเทคโนโลยี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ละสังคม ที่สามารถนำไปใช้ให้เกิดประโยชน์ที่สนองตอบต่อความต้องการของสังคมไทยและสากล</w:t>
            </w:r>
          </w:p>
        </w:tc>
      </w:tr>
      <w:tr w:rsidR="0086294C" w:rsidTr="005D5D77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ถ่ายทอดองค์ความรู้และนวัตกรรม ทางด้านวิทยาศาสตร์ เทคโนโลยี 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ละสังคมสู่สังคม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ยกระดับการถ่ายทอดไปสู่ชีวิตความเป็นอยู่ของสังคมไทยและประชาคมเศรษฐกิจอาเชียนอย่างยั่งยืน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พื่อส่งเสริมและเพิ่มศักยภาพในการถ่ายทอดองค์ความรู้ไปสู่สังคม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ให้มหาวิทยาลัยเป็นแหล่งอ้างอิงทางศาสตร์ในระดับประเทศและสากล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มีองค์ความรู้และนวัตกรรมที่นำไปถ่ายทอดให้เกิดประโยชน์แก่สังคม ระดับประเทศและสากล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ป็นแหล่งอ้างอิงในศาสตร์ด้านวิทยาศาสตร์ เทคโนโลยี และสังคมในระดับประเทศและสากล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ำนวนองค์ความรู้ / นวัตกรรม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องค์ความรู้ที่นำไปใช้ให้เกิดประโยชน์ต่อสังคม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ฎบัตรอาเซีย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ผนพัฒนาเศรษฐกิจและสังคมแห่งชาติฉบับที่ ๑๐ และฉบับที่ ๑๑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นโยบายด้านการศึกษาของรัฐบาล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อุดมศึกษาระยะยาว ฉบับที่ ๒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่งเสริมคณะให้สร้างองค์ความรู้ และนวัตกรรมด้านวิทยาศาสตร์ ด้านเทคโนโลยี และด้านสังคมเน้นภาคตะวันออก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วารสารวิชาการของมหาวิทยาลัย ให้มีศักยภาพในระดับชาติและนานาชาติ  เพื่อสังคมภาคตะวันออก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ขยายช่องทางการให้องค์ความรู้ผ่านสื่อแบบบอกรับสมาชิก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คเบิ้ล สถานีวิทยุ  </w:t>
            </w:r>
            <w:r>
              <w:rPr>
                <w:rFonts w:ascii="Angsana New" w:hAnsi="Angsana New"/>
                <w:sz w:val="32"/>
                <w:szCs w:val="32"/>
              </w:rPr>
              <w:t>internet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องค์ความรู้เพื่อชี้นำการพัฒนาประเทศและประชาคมอาเซียน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DE6903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 / วิทยาลัย / สถาบัน /สำนัก</w:t>
            </w:r>
          </w:p>
        </w:tc>
      </w:tr>
      <w:tr w:rsidR="00DE6903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3" w:rsidRDefault="00DE6903" w:rsidP="005D5D77">
            <w:pPr>
              <w:rPr>
                <w:rFonts w:ascii="Angsana New" w:hAnsi="Angsana New" w:hint="cs"/>
                <w:sz w:val="32"/>
                <w:szCs w:val="32"/>
              </w:rPr>
            </w:pPr>
          </w:p>
          <w:p w:rsidR="00DE6903" w:rsidRDefault="00DE6903" w:rsidP="005D5D77">
            <w:pPr>
              <w:rPr>
                <w:rFonts w:ascii="Angsana New" w:hAnsi="Angsana New" w:hint="cs"/>
                <w:sz w:val="32"/>
                <w:szCs w:val="32"/>
              </w:rPr>
            </w:pPr>
          </w:p>
          <w:p w:rsidR="00DE6903" w:rsidRDefault="00DE6903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903" w:rsidRDefault="00DE6903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065" w:type="dxa"/>
        <w:tblInd w:w="-743" w:type="dxa"/>
        <w:tblLook w:val="04A0"/>
      </w:tblPr>
      <w:tblGrid>
        <w:gridCol w:w="3119"/>
        <w:gridCol w:w="6946"/>
      </w:tblGrid>
      <w:tr w:rsidR="0086294C" w:rsidTr="005D5D77">
        <w:trPr>
          <w:trHeight w:val="46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กลยุทธ์ที่ ๓  ปฏิรูประบบการสร้างและพัฒนาสมรรถภาพบัณฑิตมหาวิทยาลัยบูรพาให้มีคุณธรรม เชี่ยวชาญ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ในศาสตร์  มีความสามารถทางการบริหารจัดการเป็นที่ยอมรับและเชื่อมั่นของสังคม สามารถสร้างสรรค์คุณค่า และคุณประโยชน์แก่สังคม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ื่อโครงการ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และพัฒนาอัตลักษณ์บัณฑิตมหาวิทยาลัยบูรพา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 หลักการและเหตุผ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ยกระดับมาตรฐานของบัณฑิตมหาวิทยาลัยบูรพาให้เป็นที่ยอมรับและเชื่อมั่นของสังคมระดับประเทศ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พื่อสร้างและบริหารจัดการอัตลักษณ์บัณฑิตของมหาวิทยาลัยบูรพา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ที่ยอมรับในสังคมอย่างกว้างขวาง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. เพื่อปฏิรูประบบการสร้างและพัฒนาบัณฑิตมหาวิทยาลัยบูรพาให้มีคุณธรรมจริยธรรม เชี่ยวชาญในศาสตร์ มีความสามารถทางการบริหารจัดการเป็นที่ยอมรับและ เชื่อมั่นของสังคม สามารถสร้างสรรค์คุณค่าและคุณประโยชน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แ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สั</w:t>
            </w:r>
            <w:r>
              <w:rPr>
                <w:rFonts w:ascii="Angsana New" w:hAnsi="Angsana New"/>
                <w:sz w:val="32"/>
                <w:szCs w:val="32"/>
                <w:cs/>
              </w:rPr>
              <w:t>งคม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มาตรฐานอัตลักษณ์กลางและมาตรฐานอัตลักษณ์เฉพาะศาสตร์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ศูนย์ทดสอบสมรรถนะ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ำนวนมาตรฐานอัตลักษณ์ของบัณฑิตมหาวิทยาลัยบูรพา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ำนวนศูนย์ทดสอบสมรรถนะ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พัฒนาเศรษฐกิจและสังคมแห่งชาติ ฉบับที่ ๑๐ และ ๑๑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ด้านการศึกษาของรัฐบาล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ผนอุดมศึกษาระยะยาวฉบับที่ ๒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ร้างและพัฒนามาตรฐานอัตลักษณ์กลางและความเชี่ยวชาญเฉพาะศาสตร์ของมหาวิทยาลัยบูรพา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เสริมให้คณะจัดทำอัตลักษณ์ความเชี่ยวชาญเฉพาะศาสตร์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ัดตั้งศูนย์ทดสอบสมรรถนะกลาง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เสริมสนับสนุนคณะให้จัดการเรียนการสอนที่สอดคล้องกับ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อัตลักษณ์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/วิทยาลัย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 w:hint="cs"/>
          <w:b/>
          <w:bCs/>
          <w:sz w:val="32"/>
          <w:szCs w:val="32"/>
          <w:u w:val="single"/>
        </w:rPr>
      </w:pPr>
    </w:p>
    <w:p w:rsidR="00DE6903" w:rsidRDefault="00DE6903" w:rsidP="0086294C">
      <w:pPr>
        <w:rPr>
          <w:rFonts w:ascii="Angsana New" w:hAnsi="Angsana New" w:hint="cs"/>
          <w:b/>
          <w:bCs/>
          <w:sz w:val="32"/>
          <w:szCs w:val="32"/>
          <w:u w:val="single"/>
        </w:rPr>
      </w:pPr>
    </w:p>
    <w:p w:rsidR="00DE6903" w:rsidRDefault="00DE6903" w:rsidP="0086294C">
      <w:pPr>
        <w:rPr>
          <w:rFonts w:ascii="Angsana New" w:hAnsi="Angsana New" w:hint="cs"/>
          <w:b/>
          <w:bCs/>
          <w:sz w:val="32"/>
          <w:szCs w:val="32"/>
          <w:u w:val="single"/>
        </w:rPr>
      </w:pPr>
    </w:p>
    <w:p w:rsidR="00DE6903" w:rsidRDefault="00DE6903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207" w:type="dxa"/>
        <w:tblInd w:w="-743" w:type="dxa"/>
        <w:tblLook w:val="04A0"/>
      </w:tblPr>
      <w:tblGrid>
        <w:gridCol w:w="2835"/>
        <w:gridCol w:w="7372"/>
      </w:tblGrid>
      <w:tr w:rsidR="0086294C" w:rsidTr="005D5D77">
        <w:trPr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ยุทธ์ที่ ๔  ปรับระบบการเรียนการสอน และกระบวนการสร้างบัณฑิตประสิทธิภาพสูงและมีคุณภาพ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สากล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ระบบการเรียนรู้ เพื่อสร้างคุณภาพบัณฑิตสู่สากล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(A Development of Learning System for International  Quality Graduate)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นื่องจากปี ค.ศ. ๒๐๑๕ ประเทศในกลุ่มสมาชิกอาเซียนจะเป็นชุมชนอาเซียนและมีการเปิดตลาดเสรีอาเซ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ผลให้ประเทศไทยจำเป็นต้องพัฒนาทรัพยากรมนุษย์ ให้มีศักยภาพในการแข่งขันในตลาดแรงงานมากยิ่งขึ้น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ระบบการเรียนการสอนที่เน้นผู้เรียนเป็นสำคัญ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ศักยภาพทางด้านภาษาให้แก่นิสิต อย่างน้อย ๓ ภาษา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มีรายวิชาอย่างน้อยร้อยละ ๘๐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ี่จัดกิจกรรมการเรียนการสอนที่เน้นผู้เรียน                  เป็นสำคัญ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. บัณฑิตมหาวิทยาลัยบูรพามีศักยภาพในการเรียนรู้ตลอดชีวิตและมีศักยภาพ         ด้านภาษา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ย่างน้อย ๓ ภาษา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ณฑิตมหาวิทยาลัยบูรพามีศักยภาพในการแข่งขันในตลาดแรงงาน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ของบัณฑิตที่ได้งานทำ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ความพึงพอใจของผู้ใช้บัณฑิต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พัฒนาเศรษฐกิจและสังคมแห่งชาติ ฉบับที่ ๑๑ ในประเด็นการเป็นประชาคมอาเซีย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รอบแผนอุดมศึกษาระยะยาว ๑๕ ปี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ฉบับที่ ๒</w:t>
            </w:r>
            <w:r>
              <w:rPr>
                <w:rFonts w:ascii="Angsana New" w:hAnsi="Angsana New"/>
                <w:sz w:val="32"/>
                <w:szCs w:val="32"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.ศ. ๒๕๕๑ </w:t>
            </w:r>
            <w:r>
              <w:rPr>
                <w:rFonts w:ascii="Angsana New" w:hAnsi="Angsana New"/>
                <w:sz w:val="32"/>
                <w:szCs w:val="32"/>
              </w:rPr>
              <w:t xml:space="preserve">–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๒๕๖๕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ระราชบัญญัติการศึกษาแห่งชาติ พ.ศ. ๒๕๔๒ และแก้ไขเพิ่มเติม พ.ศ. ๒๕๔๕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ร้างระบบการประกันคุณภาพการศึกษาของ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เสริมคณะให้ปฏิรูประบบการเรียนการสอ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ัดระบบส่งเสริมและสนับสนุนการเผยแพร่ผลงานวิจัยของนิสิตสู่เวทีวิชาการระดับสากล</w:t>
            </w:r>
            <w:r>
              <w:rPr>
                <w:rFonts w:ascii="Angsana New" w:hAnsi="Angsana New"/>
                <w:sz w:val="32"/>
                <w:szCs w:val="32"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วทีวิชาการบัณฑิตบูรพา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ัดให้มีระบบการพัฒนาศักยภาพด้านภาษา ของนิสิตอย่างน้อยคนละ ๓ ภาษา (ไทย-อังกฤษ-ภาษาอาเซียน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ร้างชุมชนการเรียนรู้บูรณาการร่วมกันด้านการจัดการเรียนการสอนของคณาจารย์ที่สอนในกลุ่มสาขาวิชาเดียวกัน</w:t>
            </w:r>
            <w:r>
              <w:rPr>
                <w:rFonts w:ascii="Angsana New" w:hAnsi="Angsana New"/>
                <w:sz w:val="32"/>
                <w:szCs w:val="32"/>
              </w:rPr>
              <w:t xml:space="preserve"> (Teaching and  Learning  Scholar Society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เครือข่ายการเรียนการสอนกับหน่วยงานทั้งภายในและต่างประเทศ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ทุกส่วนงานที่จัดการเรียนการสอน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207" w:type="dxa"/>
        <w:tblInd w:w="-743" w:type="dxa"/>
        <w:tblLook w:val="04A0"/>
      </w:tblPr>
      <w:tblGrid>
        <w:gridCol w:w="3119"/>
        <w:gridCol w:w="7088"/>
      </w:tblGrid>
      <w:tr w:rsidR="0086294C" w:rsidTr="005D5D77">
        <w:trPr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กลยุทธ์ที่ ๕  พัฒนาคณาจารย์ให้มีความเชี่ยวชาญในศาสตร์ มีศักยภาพในการถ่ายทอดความรู้และ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ความพร้อมให้มหาวิทยาลัยมีผู้เชี่ยวชาญเฉพาะด้านครบทุกศาสตร์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ครงการพัฒนาคณาจารย์สู่ความเป็นเลิศทางวิชาการ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ัฒนาศักยภาพของคณาจารย์สู่ความเป็นเลิศทางด้านวิชาการและวิจัยในระดับประเทศและระดับภูมิภาคเอเชียตะวันออกเฉียงใต้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พื่อพัฒนาคณาจารย์ให้มีความเชี่ยวชาญเฉพาะด้านครบทุกศาสตร์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คณาจารย์ให้มีศักยภาพในการถ่ายทอดความรู้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ณาจารย์ได้รับการแต่งตั้งให้มีตำแหน่งทางวิชาการระดับ รศ.ขึ้นไป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งานทางวิชาการของคณาจารย์ได้รับการตีพิมพ์เผยแพร่ในระดับ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ณาจารย์มีศักยภาพในการถ่ายทอดความรู้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ผลงานวิจัย / สิ่งประดิษฐ์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ี่ได้รับการจดสิทธิบัต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ร้อยละของศาสตร์ที่เปิดสอนที่มีอาจารย์ประจำดำรงตำแหน่งทางวิชาการตั้งแต่ระดับ รศ. ขึ้นไป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ของผลงานวิจัยที่ได้รับการตีพิมพ์เผยแพร่ในวารสารทางวิชาการในระดับ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ร้อยละของคณาจารย์ที่ผ่านเกณฑ์ความเชี่ยวชาญในศาสตร์และศักยภาพ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นการถ่ายทอด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ผลงานวิจัย / สิ่งประดิษฐ์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ี่ได้รับการจดสิทธิบัต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พัฒนาเศรษฐกิจและสังคมแห่งชาติฉบับที่ ๑๐ และฉบับที่ ๑๑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ด้านการศึกษาของรัฐบาล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อุดมศึกษาระยะยาว ฉบับที่ ๒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เสริมการทำผลงานวิชาการสู่ผู้เชี่ยวชาญเฉพาะด้าน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ูนย์บ่มเพาะอาจารย์ใหม่สู่ผู้เชี่ยวชาญ(หรือมีการจัดหลักสูตรฝึกอบรมให้อาจารย์ใหม่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พัฒนาสมรรถนะอาจารย์สู่ความเป็นเลิศทางวิชา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องบริการการศึกษา</w:t>
            </w:r>
            <w:r>
              <w:rPr>
                <w:rFonts w:ascii="Angsana New" w:hAnsi="Angsana New"/>
                <w:sz w:val="32"/>
                <w:szCs w:val="32"/>
              </w:rPr>
              <w:t xml:space="preserve"> /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ณะ / วิทยาลัย 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207" w:type="dxa"/>
        <w:tblInd w:w="-743" w:type="dxa"/>
        <w:tblLook w:val="04A0"/>
      </w:tblPr>
      <w:tblGrid>
        <w:gridCol w:w="3261"/>
        <w:gridCol w:w="6946"/>
      </w:tblGrid>
      <w:tr w:rsidR="0086294C" w:rsidTr="005D5D77">
        <w:trPr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กลยุทธ์ ๖ สร้างความสุขในบรรยากาศการศึกษาที่เหมาะสมและเอื้อต่อการเรียนรู้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เมืองและมหาวิทยาลัยแห่งความสุข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Green &amp; Happiness Society)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ยกระดับคุณภาพชีวิตของนิสิต บุคลากรและชุมชน ให้อยู่ร่วมกันอย่างมีความสุข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พื่อพัฒนาคุณภาพชีวิตของนักเรียน นิสิตและบุคลากร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. เพื่อพัฒนาระบบประกันสุขภาพของบุคลากรและบุคคลในครอบครัว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. เพื่อสร้างค่านิยมร่วมโดยยึดผลประโยชน์ของมหาวิทยาลัยเป็นหลัก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นิสิตมีคุณภาพที่ดีขึ้นกว่าปัจจุบัน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ิสิตและบุคลากรมีสังคมทั้งในและนอกมหาวิทยาลัยที่ดี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. บุคลากรและบุคคลในครอบครัวได้รับการประกันสุขภาพ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. มีการบริหารจัดการโดยใช้หลักเศรษฐกิจพอเพียง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พึงพอใจของนักเรียน นิสิตและบุคลากร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พัฒนาเศรษฐกิจและสังคมแห่งชาติ ฉบับที่๑๐ และฉบับที่ ๑๑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ด้านการศึกษาของรัฐบาล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ผนอุดมศึกษาระยะยาว ฉบับที่ ๒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พัฒนาโครงสร้างพื้นฐานสู่การเป็นเมืองมหาวิทยาลัยที่ทันสม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ดตั้งศูนย์ให้คำปรึกษานักศึกษาระดับ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ิจกรรมมหาวิทยาลัยธรรม บนฐานความพอเพียง (ศูนย์การเรียนรู้ปรัชญา           ความพอเพียงสำหรับนิสิต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เสริมและสนับสนุนระบบงานกิจการนิสิตให้มีความเข้มแข็งทั้งของคณะและ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. พัฒนาระบบประกันสุขภาพของบุคลากรและบุคคลในครอบครัว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. สร้างค่านิยมร่วมโดยยึดผลประโยชน์ของมหาวิทยาลัยเป็นหลัก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ลัย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ำนัก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ถาบัน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ูนย์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องกิจการนิสิต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องบริการการศึกษา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องเจ้าหน้าที่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องอาคารสถานที่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207" w:type="dxa"/>
        <w:tblInd w:w="-743" w:type="dxa"/>
        <w:tblLook w:val="04A0"/>
      </w:tblPr>
      <w:tblGrid>
        <w:gridCol w:w="3119"/>
        <w:gridCol w:w="7088"/>
      </w:tblGrid>
      <w:tr w:rsidR="0086294C" w:rsidTr="005D5D77">
        <w:trPr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กลยุทธ์ที่ ๗ สร้างระบบบริการวิชาการมีประสิทธิภาพสูงสามารถสนองตอบต่อความต้องการทางด้านความรู้ของสังคม สามารถนำสังคมสู่ความอยู่ดีมีสุขบนฐานความรู้และปัญญา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ระบบบริการวิชาการเพื่อนำปัญญาสู่ประโยชน์สุขของแผ่นดิน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ยกระดับระบบการบริการวิชาการของมหาวิทยาลัยบูรพา เพื่อเผยแพร่องค์ความรู้และนวัตกรรมสู่สังคมภาคตะวันออก ในประเทศ และภูมิภาคเอเชียตะวันออกเฉียงใต้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ระบบบริการวิชาการของศาสตร์ต่างๆ ให้มีประสิทธิภาพและตอบสนองความต้องการของกลุ่มเป้าหมา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มหาวิทยาลัยให้เป็นศูนย์ความเป็นเลิศด้านการบริการวิชาการของภูมิภาคเอเชียตะวันออกเฉียงใต้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องค์ความรู้และนวัตกรรมได้รับการยอมรับระดับประเทศและ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ศูนย์ความเป็นเลิศทางการบริการวิชาการในระดับภูมิภาค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ำนวนรายได้จากการบริการวิชาการ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ของระดับความพึงพอใจของผู้ใช้บริการวิชาการ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ผู้ใช้บริการวิชา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พัฒนาเศรษฐกิจและสังคมแห่งชาติฉบับที่ ๑๐ และฉบับที่ ๑๑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ด้านการศึกษาของรัฐบาล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อุดมศึกษาระยะยาวฉบับ ๒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่งเสริมการจัดตั้งศูนย์แห่งความเป็นเลิศเฉพาะด้านในระดับคณะ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ดตั้งหน่วยบ่มเพาะวิสาหกิจเฉพาะด้าน(ของมหาวิทยาลัย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สริมสร้างประสิทธิภาพการบริการวิชาการสู่อาเซีย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หน่วยงานการบริการวิชาการให้มีศักยภาพทางการบริการวิชาการครบวงจร ทันสมัย และเป็นมืออาชีพมากขึ้น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ฯ/ หน่วยงาน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207" w:type="dxa"/>
        <w:tblInd w:w="-743" w:type="dxa"/>
        <w:tblLook w:val="04A0"/>
      </w:tblPr>
      <w:tblGrid>
        <w:gridCol w:w="3119"/>
        <w:gridCol w:w="7088"/>
      </w:tblGrid>
      <w:tr w:rsidR="0086294C" w:rsidTr="005D5D77">
        <w:trPr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 xml:space="preserve">กลยุทธ์ที่ ๘ สร้างเครือข่ายวิชาการที่แพร่หลายทั้งในประเทศและครอบคลุมทั่วทุกทวีปเพื่อการแลกเปลี่ยน 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รียนรู้การพัฒนาองค์ความรู้ระดับโลก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ชื่อโครงการที่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เครือข่ายทางวิชา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ร้างความเข้มแข็งภายในให้เป็นพื้นฐานสำคัญเพื่อการสร้างเครือข่ายความร่วมมือกับหน่วยงานภายนอกอย่างยั่งยืน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ความเข้มแข็งภายในให้เป็นพื้นฐานสำคัญ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เครือข่ายความร่วมมือกับหน่วยงานภายนอกอย่างยั่งยืน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        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เข้มแข็งภายใ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ได้เครือข่ายความร่วมมือจากทั้งภายในและภายนอกองค์กรในระดับประเทศ 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ความร่วมมือระหว่างส่วนงาน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ผนอุดมศึกษาระยะยาว ฉบับที่ ๒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ผนพัฒนาเศรษฐกิจและสังคมแห่งชาติ ฉบับที่ ๑๐ (ข้อ ๑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รัฐบาลตามแผนบริหารราชการแผ่นดิ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นองตอบต่อยุทธศาสตร์ภูมิภาค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ตกลงทวิภาคี 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พิ่มประสิทธิภาพการบริหารจัดการวิทยาลัย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เสริมคณะให้มีศักยภาพในการจัดการศึกษาระดับ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ร้างเครือข่ายวิชาการระหว่างประเทศในระดับมหาวิทยาลัยและคณะ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ทุกส่วนงานในมหาวิทยาลัย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p w:rsidR="0086294C" w:rsidRDefault="0086294C" w:rsidP="0086294C">
      <w:pPr>
        <w:rPr>
          <w:rFonts w:ascii="Angsana New" w:hAnsi="Angsana New"/>
          <w:b/>
          <w:bCs/>
          <w:sz w:val="28"/>
        </w:rPr>
      </w:pPr>
    </w:p>
    <w:tbl>
      <w:tblPr>
        <w:tblW w:w="10207" w:type="dxa"/>
        <w:tblInd w:w="-743" w:type="dxa"/>
        <w:tblLook w:val="04A0"/>
      </w:tblPr>
      <w:tblGrid>
        <w:gridCol w:w="3119"/>
        <w:gridCol w:w="7088"/>
      </w:tblGrid>
      <w:tr w:rsidR="0086294C" w:rsidTr="005D5D77">
        <w:trPr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กลยุทธ์ที่ ๙ สร้างและพัฒนามหาวิทยาลัยเป็นศูนย์กลางความรู้ของภาคตะวันออกและประเทศ ที่มีความ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็นเลิศในศาสตร์ทะเล ศาสตร์ผู้สูงอายุ ศาสตร์ทางการศึกษา ศาสตร์ที่เกี่ยวกับแรงงานการทำงาน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ศาสตร์เกี่ยวกับภาษาตะวันออกและศาสตร์ด้านโลจิสติกส์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ูนย์ความเป็นเลิศเฉพาะทาง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หาวิทยาลัยบูรพา 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Burapa University Center of  Exceller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ยกระดับระบบบริหารวิชาการในศาสตร์ที่เป็นอัตลักษณ์ของ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ห้มีความเป็นเลิศ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ระดับประเทศและภูมิภาคเอเชีย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พื่อพัฒนาศูนย์กลางความเป็นเลิศในศาสตร์ที่เป็นอัตลักษณ์ของ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ระบบการบริหารวิชาการในศาสตร์ที่เป็นอัตลักษณ์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ห้ได้มาตรฐานสากล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ศูนย์ความเป็นเลิศเฉพาะศาสตร์ทางวิชาการของภูมิภาค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งค์ความรู้และนวัตกรรมเฉพาะทางได้รับการยอมรับระดับนานาชาติ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จำนวนศาสตร์ที่ได้รับการพัฒนาให้เป็นศูนย์กลางความรู้และเป็นเลิศ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พัฒนาเศรษฐกิจและสังคมแห่งชาติฉบับที่ ๑๐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ฉบับที่ ๑๑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ด้านการศึกษาของรัฐบาล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อุดมศึกษาระยะยาว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ฉบับที่ ๒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ัดตั้งศูนย์ความเป็นเลิศเฉพาะทางของมหาวิทยาลัย ๖ ศาสตร์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ดตั้งกองทุนความเป็นเลิศทางวิชา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. ผู้รับผิดชอบ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อำนวยการศูนย์ความเป็นเลิศเฉพาะทาง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 w:hint="cs"/>
          <w:b/>
          <w:bCs/>
          <w:sz w:val="32"/>
          <w:szCs w:val="32"/>
          <w:u w:val="single"/>
        </w:rPr>
      </w:pPr>
    </w:p>
    <w:p w:rsidR="00DE6903" w:rsidRDefault="00DE6903" w:rsidP="0086294C">
      <w:pPr>
        <w:rPr>
          <w:rFonts w:ascii="Angsana New" w:hAnsi="Angsana New" w:hint="cs"/>
          <w:b/>
          <w:bCs/>
          <w:sz w:val="32"/>
          <w:szCs w:val="32"/>
          <w:u w:val="single"/>
        </w:rPr>
      </w:pPr>
    </w:p>
    <w:p w:rsidR="00DE6903" w:rsidRDefault="00DE6903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7295" w:type="dxa"/>
        <w:tblInd w:w="-743" w:type="dxa"/>
        <w:tblLook w:val="04A0"/>
      </w:tblPr>
      <w:tblGrid>
        <w:gridCol w:w="2411"/>
        <w:gridCol w:w="7796"/>
        <w:gridCol w:w="7088"/>
      </w:tblGrid>
      <w:tr w:rsidR="0086294C" w:rsidTr="005D5D77">
        <w:trPr>
          <w:gridAfter w:val="1"/>
          <w:wAfter w:w="7088" w:type="dxa"/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กลยุทธ์ที่  ๑๐ ส่งเสริมให้นิสิต บัณฑิต บุคลากรทุกระดับ และทุกภาคส่วนในสังคม ร่วมตระหนักถึงสิ่งแวดล้อม ศาสนา ศิลปะ วัฒนธรรม ร่วมพัฒนาอัตลักษณ์แห่งความเป็นไทยให้ยั่งยืน</w:t>
            </w:r>
          </w:p>
        </w:tc>
      </w:tr>
      <w:tr w:rsidR="0086294C" w:rsidTr="005D5D77">
        <w:trPr>
          <w:gridAfter w:val="1"/>
          <w:wAfter w:w="7088" w:type="dxa"/>
          <w:trHeight w:val="4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ครงการพัฒนาอัตลักษณ์ความเป็นไทยอย่างยั่งยืน</w:t>
            </w:r>
          </w:p>
        </w:tc>
      </w:tr>
      <w:tr w:rsidR="0086294C" w:rsidTr="005D5D77">
        <w:trPr>
          <w:gridAfter w:val="1"/>
          <w:wAfter w:w="7088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พื่อยกระดับมหาวิทยาลัยให้เป็นองค์กรที่มีความเป็นเลิศในการพัฒนาอัตลักษณ์ความเป็นไทยด้านศาสนา ศิลปะ วัฒนธรรม และสิ่งแวดล้อมอย่างยั่งยืนในสภาวะสังคมปัจจุบัน</w:t>
            </w:r>
          </w:p>
        </w:tc>
      </w:tr>
      <w:tr w:rsidR="0086294C" w:rsidTr="005D5D77">
        <w:trPr>
          <w:gridAfter w:val="1"/>
          <w:wAfter w:w="7088" w:type="dxa"/>
          <w:trHeight w:val="4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พัฒนาและบูรณาการระบบบริหารจัดการด้านศาสนา ศิลปะ วัฒนธรรมและสิ่งแวดล้อม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มหาวิทยาลัยให้เป็นศูนย์กลางองค์ความรู้ด้านศาสนา ศิลปะ วัฒนธรรม และสิ่งแวดล้อม ของภาคตะวันออก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พื่อทำนุบำรุง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าสนา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ิลปะ วัฒนธรรม และสิ่งแวดล้อม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ผลิตและอบรมกำลังคนเพื่อพัฒนาอัตลักษณ์แห่งความเป็นไท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ป็นศูนย์กลางการบริการและแลกเปลี่ยนกิจกรรม ด้านศาสนา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ิลปะ วัฒนธรรม และสิ่งแวดล้อม</w:t>
            </w:r>
          </w:p>
        </w:tc>
      </w:tr>
      <w:tr w:rsidR="0086294C" w:rsidTr="005D5D77">
        <w:trPr>
          <w:gridAfter w:val="1"/>
          <w:wAfter w:w="7088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มีศูนย์นวัตกรรมอัตลักษณ์ไทยด้าน ศาสนา ศิลปะ วัฒนธรรม และสิ่งแวดล้อม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งค์ความรู้ งานวิจัย และนวัตกรรมด้านศาสนา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ศิลปะ  วัฒนธรรมและสิ่งแวดล้อม 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ซึ่งเป็นที่ยอมรับระดับนานาชาติ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ประชาคมของมหาวิทยาลัยบูรพามีอัตลักษณ์แห่งความเป็นไทย</w:t>
            </w:r>
          </w:p>
        </w:tc>
      </w:tr>
      <w:tr w:rsidR="0086294C" w:rsidTr="005D5D77">
        <w:trPr>
          <w:gridAfter w:val="1"/>
          <w:wAfter w:w="7088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ำนวนกิจกรรมด้านศาสนา ศิลปะ วัฒนธรรม และสิ่งแวดล้อม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หลักสูตร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ฐานข้อมูลองค์ความ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เครือข่ายและผู้เข้าร่วมกิจกรรม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6294C" w:rsidTr="005D5D77">
        <w:trPr>
          <w:gridAfter w:val="1"/>
          <w:wAfter w:w="7088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พัฒนาเศรษฐกิจและสังคมแห่งชาติฉบับที่ ๑๐ และฉบับที่ ๑๑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ด้านการศึกษาของรัฐบาล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อุดมศึกษาระยะยาว ฉบับที่ ๒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ผนยุทธศาสตร์มหาวิทยาลัยบูรพา (พ.ศ. ๒๕๕๔ </w:t>
            </w:r>
            <w:r>
              <w:rPr>
                <w:rFonts w:ascii="Angsana New" w:hAnsi="Angsana New" w:hint="cs"/>
                <w:sz w:val="32"/>
                <w:szCs w:val="32"/>
              </w:rPr>
              <w:t xml:space="preserve">–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๒๕๖๓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86294C" w:rsidTr="005D5D77">
        <w:trPr>
          <w:gridAfter w:val="1"/>
          <w:wAfter w:w="7088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เสริมสนับสนุนศิลปะและวัฒนธรรมแห่งภาคตะวันออก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ความโดดเด่นของมหาวิทยาลัยทางด้านสิ่งแวดล้อมทางทะเลและ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อนุรักษ์พลังงา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อนุรักษ์และสร้างคุณค่าวัฒนธรรมไทยของชุมชน</w:t>
            </w:r>
          </w:p>
        </w:tc>
      </w:tr>
      <w:tr w:rsidR="0086294C" w:rsidTr="005D5D77">
        <w:trPr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  <w:tc>
          <w:tcPr>
            <w:tcW w:w="7088" w:type="dxa"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6294C" w:rsidTr="005D5D77">
        <w:trPr>
          <w:gridAfter w:val="1"/>
          <w:wAfter w:w="7088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/สถาบัน/ สำนักฝ่าย ต่างๆ ของมหาวิทยาลัย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207" w:type="dxa"/>
        <w:tblInd w:w="-743" w:type="dxa"/>
        <w:tblLook w:val="04A0"/>
      </w:tblPr>
      <w:tblGrid>
        <w:gridCol w:w="2978"/>
        <w:gridCol w:w="7229"/>
      </w:tblGrid>
      <w:tr w:rsidR="0086294C" w:rsidTr="005D5D77">
        <w:trPr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ยุทธ์ที่ ๑๑ พัฒนาบริหารจัดการทรัพยากรให้เกิดประโยชน์อย่างคุ้มค่า เอื้อต่อการเรียนการสอนและวิจัยและ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็นมหาวิทยาลัยสามารถพึ่งตนเองได้อย่างยั่งยืน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ฏิรูประบบบริหารการเงินการคลังให้เข้มแข็งบนพื้นฐานธรรมาภิบาล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ยกระดับการบริหารจัดการการเงินการคลังของมหาวิทยาลัยเพื่อสนับสนุ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บริหารเชิงกลยุทธ์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พื่อพัฒนาระบบบริหารจัดการการเงินการคลังให้เข้มแข็งบนพื้นฐา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ธรรมาภิบาล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บบบริหารการเงินการคลังของมหาวิทยาลัยที่เข้มแข็ง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พึงพอใจของผู้ใช้บริการการเงินการคลังของ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ยได้ที่เพิ่มขึ้นจากการบริหารจัดการการเงินการคลัง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ลยุทธ์ที่ ๑๑ ของแผนยุทธศาสตร์มหาวิทยาลัยบูรพา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โยบายของรัฐบาลที่ให้สถาบันอุดมศึกษาพึ่งพาตนเอง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หลักเกณฑ์การประกันคุณภาพการศึกษาภายในสถานศึกษาระดับอุดมศึกษาองค์ประกอบที่ ๘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ผนอุดมศึกษาระยะยาว ๑๕ ปี ฉบับที่ ๒ ในเรื่องธรรมาภิบาลและการบริหารจัดการและการเงินอุดมศึกษา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ทีมบริหารมืออาชีพด้านการเงิน ในระดับส่วนงานและ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ื้อปรับระเบียบการเงินการคลังเพื่อให้เอื้อต่อการบริหารเชิงกลยุทธ์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ระบบการจัดการความเสี่ยงและควบคลุมภายใ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รายได้จากผลิตภัณฑ์ใหม่ของมหาวิทยาลัยให้เกิดรายได้เชิงพาณิชย์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ึกษาความเป็นไปได้ของแผนการลงทุนมหาวิทยาลัย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นักงานอธิการบดีและส่วนงาน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065" w:type="dxa"/>
        <w:tblInd w:w="-601" w:type="dxa"/>
        <w:tblLook w:val="04A0"/>
      </w:tblPr>
      <w:tblGrid>
        <w:gridCol w:w="2960"/>
        <w:gridCol w:w="7105"/>
      </w:tblGrid>
      <w:tr w:rsidR="0086294C" w:rsidTr="005D5D77">
        <w:trPr>
          <w:trHeight w:val="46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ยุทธ์ที่ ๑๒ พัฒนามหาวิทยาลัยเป็นองค์กรแห่งการเรียนรู้ มุ่งเน้นยุทธศาสตร์มีสมรรถนะสูงระดับสากลและ</w:t>
            </w:r>
          </w:p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็นองค์กรอัจฉริยะ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SMART BUU 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ยกระดับมหาวิทยาลัยบูรพาเป็นองค์กรอัจฉริยะเพื่อสร้างวัฒนธรรมแห่งการ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ียนรู้ตลอดชีวิต นำพาสังคมไทยสู่สังคมอุดมปัญญา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สภาวะแวดล้อมให้เอื้อต่อการเป็นองค์กรอัจฉริยะ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พื่อพัฒนาบุคลากรและบัณฑิตให้มีสมรรถนะด้าน </w:t>
            </w:r>
            <w:r>
              <w:rPr>
                <w:rFonts w:ascii="Angsana New" w:hAnsi="Angsana New"/>
                <w:sz w:val="32"/>
                <w:szCs w:val="32"/>
              </w:rPr>
              <w:t>ICT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ภาษา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หาวิทยาลัยบูรพาเป็นองค์กรอัจฉริยะ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วามสำเร็จในการพัฒนามหาวิทยาลัยสู่องค์องค์กรอัจฉริยะ เช่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ศึกษาวิเคราะห์การเปลี่ยนแปลง เพื่อนำเสนอต่อ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บุคลากร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ปรับระบบบริหารจัดการ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มีการนำเอา </w:t>
            </w:r>
            <w:r>
              <w:rPr>
                <w:rFonts w:ascii="Angsana New" w:hAnsi="Angsana New"/>
                <w:sz w:val="32"/>
                <w:szCs w:val="32"/>
              </w:rPr>
              <w:t xml:space="preserve">IT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าใช้เพื่อพัฒนางาน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ับโครงสร้างการบริหารงานให้เอื้อต่อการเป็นองค์กรอัจฉริยะ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เชื่อมโยงกับยุทธศาสตร์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อดคล้องกับกลยุทธ์ข้อ ๑๒</w:t>
            </w:r>
            <w:r>
              <w:rPr>
                <w:rFonts w:ascii="Angsana New" w:hAnsi="Angsana New"/>
                <w:sz w:val="32"/>
                <w:szCs w:val="32"/>
              </w:rPr>
              <w:t xml:space="preserve">  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ผนแม่บท </w:t>
            </w:r>
            <w:r>
              <w:rPr>
                <w:rFonts w:ascii="Angsana New" w:hAnsi="Angsana New"/>
                <w:sz w:val="32"/>
                <w:szCs w:val="32"/>
              </w:rPr>
              <w:t xml:space="preserve">ICT 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ผนอุดมศึกษาระยะยาว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พัฒนาประเทศ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ฉบับที่ ๒ 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ผนปฏิรูประบบทางการศึกษา มี ๒๓ ตัวชี้วัด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ร้างระบบขับเคลื่อนมหาวิทยาลัยด้วยยุทธศาสตร์ทั่วทั้งองค์กร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๒. พัฒนาบุคลากรสู่ความเป็นเลิศด้าน  </w:t>
            </w:r>
            <w:r>
              <w:rPr>
                <w:rFonts w:ascii="Angsana New" w:hAnsi="Angsana New"/>
                <w:sz w:val="32"/>
                <w:szCs w:val="32"/>
              </w:rPr>
              <w:t xml:space="preserve">ICT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ภาษา   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ระบบสารสนเทศเพื่อการจัดการสู่ความเป็นเลิศ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วัฒนธรรมพัฒนามหาวิทยาลัยให้เป็นองค์กรแห่งการเรียนรู้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. ผู้รับผิดชอบ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คณะกรรมการบริหารโครงการ 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ทุกส่วนงาน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10065" w:type="dxa"/>
        <w:tblInd w:w="-601" w:type="dxa"/>
        <w:tblLook w:val="04A0"/>
      </w:tblPr>
      <w:tblGrid>
        <w:gridCol w:w="2960"/>
        <w:gridCol w:w="7105"/>
      </w:tblGrid>
      <w:tr w:rsidR="0086294C" w:rsidTr="005D5D77">
        <w:trPr>
          <w:trHeight w:val="46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ยุทธ์ที่ ๑๓ สร้างมหาวิทยาลัยให้มีความแข็งแรง มั่งคั่ง บุคลากรมีความสุขบนฐานวัฒนธรรมองค์กรที่เข้มแข็ง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ื่อโครงการ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ครงการพัฒนาผู้บริหารและบุคลากรมืออาชีพ</w:t>
            </w:r>
          </w:p>
        </w:tc>
      </w:tr>
      <w:tr w:rsidR="0086294C" w:rsidTr="005D5D77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ัฒนามหาวิทยาลัยให้เข้มแข็งด้วยบุคลากรที่มีความสามารถ</w:t>
            </w:r>
          </w:p>
        </w:tc>
      </w:tr>
      <w:tr w:rsidR="0086294C" w:rsidTr="005D5D77">
        <w:trPr>
          <w:trHeight w:val="13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. เพื่อสร้าง/พัฒนาบุคลากรเพื่อเป็นมืออาชีพ</w:t>
            </w:r>
            <w:r>
              <w:rPr>
                <w:rFonts w:ascii="Angsana New" w:hAnsi="Angsana New"/>
                <w:sz w:val="32"/>
                <w:szCs w:val="32"/>
              </w:rPr>
              <w:br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๒. เพื่อสร้าง/พัฒนาทีมบริหารที่เป็นนักบริหารมืออาชีพ</w:t>
            </w:r>
            <w:r>
              <w:rPr>
                <w:rFonts w:ascii="Angsana New" w:hAnsi="Angsana New"/>
                <w:sz w:val="32"/>
                <w:szCs w:val="32"/>
              </w:rPr>
              <w:br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. เพื่อพัฒนาระบบบริหารงานบุคคลให้บุคลากรมีความมั่นคงและชัดเจน</w:t>
            </w:r>
          </w:p>
        </w:tc>
      </w:tr>
      <w:tr w:rsidR="0086294C" w:rsidTr="005D5D77">
        <w:trPr>
          <w:trHeight w:val="13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. ผู้บริหารและบุคลากรเป็นที่ยอมรับของทั้งบุคลากรภายในและภายนอกมหาวิทยาลัย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. มีระบบบริหารงานบุคคลที่บุคลากรมีความพึงพอใจ</w:t>
            </w:r>
          </w:p>
        </w:tc>
      </w:tr>
      <w:tr w:rsidR="0086294C" w:rsidTr="005D5D77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้อยละของบุคลากรที่มีผลสัมฤทธิ์ตามเกณฑ์ที่มหาวิทยาลัยกำหนด</w:t>
            </w:r>
          </w:p>
        </w:tc>
      </w:tr>
      <w:tr w:rsidR="0086294C" w:rsidTr="005D5D77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เชื่อมโยงกับยุทธศาสตร์การพัฒนาประเทศ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๗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ร้างระบบบริหารบุคลากร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มีหลักสูตรอบรมเฉพาะด้านและในแต่ระดับของบุคลากร</w:t>
            </w:r>
          </w:p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ศูนย์พัฒนาบุคลากรมหาวิทยาลัยบูรพา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ะกรรมการบริหารโครงการ</w:t>
            </w:r>
          </w:p>
        </w:tc>
      </w:tr>
      <w:tr w:rsidR="0086294C" w:rsidTr="005D5D77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4C" w:rsidRDefault="0086294C" w:rsidP="005D5D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ทุกส่วนงาน</w:t>
            </w:r>
          </w:p>
        </w:tc>
      </w:tr>
    </w:tbl>
    <w:p w:rsidR="0086294C" w:rsidRDefault="0086294C" w:rsidP="0086294C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86294C" w:rsidRDefault="0086294C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86294C" w:rsidRDefault="0086294C" w:rsidP="0086294C">
      <w:pPr>
        <w:ind w:left="360" w:firstLine="360"/>
        <w:rPr>
          <w:rFonts w:ascii="Angsana New" w:hAnsi="Angsana New"/>
          <w:b/>
          <w:bCs/>
          <w:sz w:val="36"/>
          <w:szCs w:val="36"/>
        </w:rPr>
      </w:pPr>
    </w:p>
    <w:p w:rsidR="00292A1B" w:rsidRDefault="00292A1B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86294C" w:rsidRDefault="0086294C" w:rsidP="0086294C">
      <w:pPr>
        <w:jc w:val="center"/>
      </w:pPr>
    </w:p>
    <w:p w:rsidR="00A467ED" w:rsidRPr="00082420" w:rsidRDefault="00A467ED" w:rsidP="00A467ED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082420">
        <w:rPr>
          <w:rFonts w:ascii="Angsana New" w:hAnsi="Angsana New"/>
          <w:b/>
          <w:bCs/>
          <w:sz w:val="36"/>
          <w:szCs w:val="36"/>
          <w:cs/>
        </w:rPr>
        <w:lastRenderedPageBreak/>
        <w:t>บทที่ ๕</w:t>
      </w:r>
    </w:p>
    <w:p w:rsidR="00A467ED" w:rsidRPr="00082420" w:rsidRDefault="00A467ED" w:rsidP="00A467ED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082420">
        <w:rPr>
          <w:rFonts w:ascii="Angsana New" w:hAnsi="Angsana New"/>
          <w:b/>
          <w:bCs/>
          <w:sz w:val="36"/>
          <w:szCs w:val="36"/>
          <w:cs/>
        </w:rPr>
        <w:t>การติดตาม และการประเมินผลแผนยุทธศาสตร์</w:t>
      </w:r>
    </w:p>
    <w:p w:rsidR="00A467ED" w:rsidRPr="00082420" w:rsidRDefault="00A467ED" w:rsidP="00A467ED">
      <w:pPr>
        <w:pStyle w:val="1"/>
        <w:ind w:firstLine="720"/>
        <w:jc w:val="thaiDistribute"/>
        <w:rPr>
          <w:rFonts w:hAnsi="Angsana New" w:cs="Angsana New"/>
          <w:b w:val="0"/>
          <w:bCs w:val="0"/>
        </w:rPr>
      </w:pPr>
    </w:p>
    <w:p w:rsidR="00A467ED" w:rsidRPr="00082420" w:rsidRDefault="00A467ED" w:rsidP="00A467ED">
      <w:pPr>
        <w:pStyle w:val="1"/>
        <w:ind w:firstLine="720"/>
        <w:jc w:val="thaiDistribute"/>
        <w:rPr>
          <w:rFonts w:hAnsi="Angsana New" w:cs="Angsana New"/>
          <w:b w:val="0"/>
          <w:bCs w:val="0"/>
          <w:sz w:val="32"/>
          <w:szCs w:val="32"/>
          <w:cs/>
        </w:rPr>
      </w:pPr>
      <w:r>
        <w:rPr>
          <w:rFonts w:hAnsi="Angsana New" w:cs="Angsana New"/>
          <w:b w:val="0"/>
          <w:bCs w:val="0"/>
          <w:sz w:val="32"/>
          <w:szCs w:val="32"/>
          <w:cs/>
        </w:rPr>
        <w:t xml:space="preserve">การแปลงแผนยุทธศาสตร์การพัฒนา </w:t>
      </w:r>
      <w:r w:rsidRPr="00082420">
        <w:rPr>
          <w:rFonts w:hAnsi="Angsana New" w:cs="Angsana New"/>
          <w:b w:val="0"/>
          <w:bCs w:val="0"/>
          <w:sz w:val="32"/>
          <w:szCs w:val="32"/>
          <w:cs/>
        </w:rPr>
        <w:t>(</w:t>
      </w:r>
      <w:r>
        <w:rPr>
          <w:rFonts w:hAnsi="Angsana New" w:cs="Angsana New" w:hint="cs"/>
          <w:b w:val="0"/>
          <w:bCs w:val="0"/>
          <w:sz w:val="32"/>
          <w:szCs w:val="32"/>
          <w:cs/>
        </w:rPr>
        <w:t>ปีงบประมาณ ๒๕๕๔ - ๒๕๖๓</w:t>
      </w:r>
      <w:r>
        <w:rPr>
          <w:rFonts w:hAnsi="Angsana New" w:cs="Angsana New"/>
          <w:b w:val="0"/>
          <w:bCs w:val="0"/>
          <w:sz w:val="32"/>
          <w:szCs w:val="32"/>
          <w:cs/>
        </w:rPr>
        <w:t>)</w:t>
      </w:r>
      <w:r>
        <w:rPr>
          <w:rFonts w:hAnsi="Angsana New" w:cs="Angsana New" w:hint="cs"/>
          <w:b w:val="0"/>
          <w:bCs w:val="0"/>
          <w:sz w:val="32"/>
          <w:szCs w:val="32"/>
          <w:cs/>
        </w:rPr>
        <w:t xml:space="preserve"> </w:t>
      </w:r>
      <w:r>
        <w:rPr>
          <w:rFonts w:hAnsi="Angsana New" w:cs="Angsana New"/>
          <w:b w:val="0"/>
          <w:bCs w:val="0"/>
          <w:sz w:val="32"/>
          <w:szCs w:val="32"/>
          <w:cs/>
        </w:rPr>
        <w:t>ไปสู่กา</w:t>
      </w:r>
      <w:r>
        <w:rPr>
          <w:rFonts w:hAnsi="Angsana New" w:cs="Angsana New" w:hint="cs"/>
          <w:b w:val="0"/>
          <w:bCs w:val="0"/>
          <w:sz w:val="32"/>
          <w:szCs w:val="32"/>
          <w:cs/>
        </w:rPr>
        <w:t>ร</w:t>
      </w:r>
      <w:r w:rsidRPr="00082420">
        <w:rPr>
          <w:rFonts w:hAnsi="Angsana New" w:cs="Angsana New"/>
          <w:b w:val="0"/>
          <w:bCs w:val="0"/>
          <w:sz w:val="32"/>
          <w:szCs w:val="32"/>
          <w:cs/>
        </w:rPr>
        <w:t>ปฏิบัติจำเป็นต้องให้ความสำคัญต่อการบริหารจัดการเพื่อให้เกิดการประสานความร่วมมือในการแปลงยุทธศาสตร์การพัฒนาไปสู่การจัดทำแผนงานและโครงการได้อย่างมีประสิทธิภาพ รวมทั้งมีการพัฒนาระบบข้อมูลและการติดตามประเมินผลการดำเนินงานตามแผนอย่างเป็นระบบ เพื่อให้เกิดผลในทางปฏิบัติได้อย่างเป็นรูปธรรมซึ่งได้กำหนดวัตถุประสงค์ดังนี้</w:t>
      </w:r>
    </w:p>
    <w:p w:rsidR="00A467ED" w:rsidRPr="00082420" w:rsidRDefault="00A467ED" w:rsidP="00A467ED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</w:t>
      </w:r>
      <w:r w:rsidRPr="00082420">
        <w:rPr>
          <w:rFonts w:ascii="Angsana New" w:hAnsi="Angsana New"/>
          <w:sz w:val="32"/>
          <w:szCs w:val="32"/>
        </w:rPr>
        <w:t xml:space="preserve">. </w:t>
      </w:r>
      <w:r w:rsidRPr="00082420">
        <w:rPr>
          <w:rFonts w:ascii="Angsana New" w:hAnsi="Angsana New"/>
          <w:sz w:val="32"/>
          <w:szCs w:val="32"/>
          <w:cs/>
        </w:rPr>
        <w:t>เพื่อเสริมสร้างความรู้ และความเข้าใจร่วมกันขององค์กรที่เกี่ยวข้องในเรื่องแนวคิดและสาระสำคัญของยุทธศาสตร์การการพัฒนาการศึกษาของ</w:t>
      </w:r>
      <w:r>
        <w:rPr>
          <w:rFonts w:ascii="Angsana New" w:hAnsi="Angsana New" w:hint="cs"/>
          <w:sz w:val="32"/>
          <w:szCs w:val="32"/>
          <w:cs/>
        </w:rPr>
        <w:t>มหาวิทยาลัย</w:t>
      </w:r>
    </w:p>
    <w:p w:rsidR="00A467ED" w:rsidRPr="00082420" w:rsidRDefault="00A467ED" w:rsidP="00A467ED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</w:t>
      </w:r>
      <w:r w:rsidRPr="00082420">
        <w:rPr>
          <w:rFonts w:ascii="Angsana New" w:hAnsi="Angsana New"/>
          <w:sz w:val="32"/>
          <w:szCs w:val="32"/>
        </w:rPr>
        <w:t xml:space="preserve">. </w:t>
      </w:r>
      <w:r w:rsidRPr="00082420">
        <w:rPr>
          <w:rFonts w:ascii="Angsana New" w:hAnsi="Angsana New"/>
          <w:sz w:val="32"/>
          <w:szCs w:val="32"/>
          <w:cs/>
        </w:rPr>
        <w:t>เพื่อปรับกระบวนการ และกลไกการบริหารจัดการให้สามารถสนับสนุนการแปลงแผนพัฒนายุทธศาสตร์การการพัฒนาการศึกษาไปสู่การปฏิบัติได้อย่างมีประสิทธิภาพ</w:t>
      </w:r>
    </w:p>
    <w:p w:rsidR="00A467ED" w:rsidRDefault="00A467ED" w:rsidP="00A467ED">
      <w:pPr>
        <w:ind w:left="360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๓</w:t>
      </w:r>
      <w:r w:rsidRPr="00082420">
        <w:rPr>
          <w:rFonts w:ascii="Angsana New" w:hAnsi="Angsana New"/>
          <w:sz w:val="32"/>
          <w:szCs w:val="32"/>
        </w:rPr>
        <w:t xml:space="preserve">. </w:t>
      </w:r>
      <w:r w:rsidRPr="00082420">
        <w:rPr>
          <w:rFonts w:ascii="Angsana New" w:hAnsi="Angsana New"/>
          <w:sz w:val="32"/>
          <w:szCs w:val="32"/>
          <w:cs/>
        </w:rPr>
        <w:t>เพื่อให้มีการติดตามประเมินผลอย่างเป็นระบบ โดยมีการกำหน</w:t>
      </w:r>
      <w:r>
        <w:rPr>
          <w:rFonts w:ascii="Angsana New" w:hAnsi="Angsana New"/>
          <w:sz w:val="32"/>
          <w:szCs w:val="32"/>
          <w:cs/>
        </w:rPr>
        <w:t>ดดัชนีชี้วัดเป็</w:t>
      </w:r>
      <w:r>
        <w:rPr>
          <w:rFonts w:ascii="Angsana New" w:hAnsi="Angsana New" w:hint="cs"/>
          <w:sz w:val="32"/>
          <w:szCs w:val="32"/>
          <w:cs/>
        </w:rPr>
        <w:t>น</w:t>
      </w:r>
    </w:p>
    <w:p w:rsidR="00A467ED" w:rsidRPr="00082420" w:rsidRDefault="00A467ED" w:rsidP="00A467ED">
      <w:pPr>
        <w:rPr>
          <w:rFonts w:ascii="Angsana New" w:hAnsi="Angsana New"/>
          <w:sz w:val="32"/>
          <w:szCs w:val="32"/>
        </w:rPr>
      </w:pPr>
      <w:r w:rsidRPr="00082420">
        <w:rPr>
          <w:rFonts w:ascii="Angsana New" w:hAnsi="Angsana New"/>
          <w:sz w:val="32"/>
          <w:szCs w:val="32"/>
          <w:cs/>
        </w:rPr>
        <w:t>เครื่องมือ</w:t>
      </w:r>
    </w:p>
    <w:p w:rsidR="00A467ED" w:rsidRPr="00082420" w:rsidRDefault="00A467ED" w:rsidP="00A467ED">
      <w:pPr>
        <w:jc w:val="thaiDistribute"/>
        <w:rPr>
          <w:rFonts w:ascii="Angsana New" w:hAnsi="Angsana New"/>
          <w:sz w:val="32"/>
          <w:szCs w:val="32"/>
        </w:rPr>
      </w:pPr>
    </w:p>
    <w:p w:rsidR="00A467ED" w:rsidRPr="00082420" w:rsidRDefault="00A467ED" w:rsidP="00A467E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เป้าหมาย</w:t>
      </w:r>
    </w:p>
    <w:p w:rsidR="00A467ED" w:rsidRPr="00082420" w:rsidRDefault="00A467ED" w:rsidP="00A467ED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</w:t>
      </w:r>
      <w:r w:rsidRPr="00082420">
        <w:rPr>
          <w:rFonts w:ascii="Angsana New" w:hAnsi="Angsana New"/>
          <w:sz w:val="32"/>
          <w:szCs w:val="32"/>
        </w:rPr>
        <w:t xml:space="preserve">. </w:t>
      </w:r>
      <w:r w:rsidRPr="00082420">
        <w:rPr>
          <w:rFonts w:ascii="Angsana New" w:hAnsi="Angsana New"/>
          <w:sz w:val="32"/>
          <w:szCs w:val="32"/>
          <w:cs/>
        </w:rPr>
        <w:t>องค์</w:t>
      </w:r>
      <w:r>
        <w:rPr>
          <w:rFonts w:ascii="Angsana New" w:hAnsi="Angsana New"/>
          <w:sz w:val="32"/>
          <w:szCs w:val="32"/>
          <w:cs/>
        </w:rPr>
        <w:t xml:space="preserve">กรที่เกี่ยวข้อง ประกอบด้วย </w:t>
      </w:r>
      <w:r>
        <w:rPr>
          <w:rFonts w:ascii="Angsana New" w:hAnsi="Angsana New" w:hint="cs"/>
          <w:sz w:val="32"/>
          <w:szCs w:val="32"/>
          <w:cs/>
        </w:rPr>
        <w:t>ส่วน</w:t>
      </w:r>
      <w:r>
        <w:rPr>
          <w:rFonts w:ascii="Angsana New" w:hAnsi="Angsana New"/>
          <w:sz w:val="32"/>
          <w:szCs w:val="32"/>
          <w:cs/>
        </w:rPr>
        <w:t>งา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>วิทยา</w:t>
      </w:r>
      <w:r>
        <w:rPr>
          <w:rFonts w:ascii="Angsana New" w:hAnsi="Angsana New" w:hint="cs"/>
          <w:sz w:val="32"/>
          <w:szCs w:val="32"/>
          <w:cs/>
        </w:rPr>
        <w:t xml:space="preserve">เขต  </w:t>
      </w:r>
      <w:r w:rsidRPr="00082420">
        <w:rPr>
          <w:rFonts w:ascii="Angsana New" w:hAnsi="Angsana New"/>
          <w:sz w:val="32"/>
          <w:szCs w:val="32"/>
          <w:cs/>
        </w:rPr>
        <w:t xml:space="preserve">และภาคส่วนภายนอกที่เกี่ยวข้อง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082420">
        <w:rPr>
          <w:rFonts w:ascii="Angsana New" w:hAnsi="Angsana New"/>
          <w:sz w:val="32"/>
          <w:szCs w:val="32"/>
          <w:cs/>
        </w:rPr>
        <w:t>มีความรู้ความเข้าใจในแผนยุทธศาสตร์การพัฒนา และมีส่วนร่วมในกระบวนการแปลงแผนไปสู่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082420">
        <w:rPr>
          <w:rFonts w:ascii="Angsana New" w:hAnsi="Angsana New"/>
          <w:sz w:val="32"/>
          <w:szCs w:val="32"/>
          <w:cs/>
        </w:rPr>
        <w:t>การปฏิบัติ</w:t>
      </w:r>
    </w:p>
    <w:p w:rsidR="00A467ED" w:rsidRPr="00082420" w:rsidRDefault="00A467ED" w:rsidP="00A467ED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</w:t>
      </w:r>
      <w:r w:rsidRPr="00082420">
        <w:rPr>
          <w:rFonts w:ascii="Angsana New" w:hAnsi="Angsana New"/>
          <w:sz w:val="32"/>
          <w:szCs w:val="32"/>
        </w:rPr>
        <w:t xml:space="preserve">. </w:t>
      </w:r>
      <w:r w:rsidRPr="00082420">
        <w:rPr>
          <w:rFonts w:ascii="Angsana New" w:hAnsi="Angsana New"/>
          <w:sz w:val="32"/>
          <w:szCs w:val="32"/>
          <w:cs/>
        </w:rPr>
        <w:t>มีกลไกและกระบวนการแปลงแผนไปสู่การปฏิบัติที่มีประสิทธิภาพ และมีการจัดทำแผนงานและโครงการขององค์กรที่เกี่ยวข้องในทุกระดับ ที่สอดคล้องกับเป้าหมายและตัวชี้วัด</w:t>
      </w:r>
    </w:p>
    <w:p w:rsidR="00A467ED" w:rsidRPr="00082420" w:rsidRDefault="00A467ED" w:rsidP="00A467ED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๓</w:t>
      </w:r>
      <w:r w:rsidRPr="00082420">
        <w:rPr>
          <w:rFonts w:ascii="Angsana New" w:hAnsi="Angsana New"/>
          <w:sz w:val="32"/>
          <w:szCs w:val="32"/>
        </w:rPr>
        <w:t xml:space="preserve">. </w:t>
      </w:r>
      <w:r w:rsidRPr="00082420">
        <w:rPr>
          <w:rFonts w:ascii="Angsana New" w:hAnsi="Angsana New"/>
          <w:sz w:val="32"/>
          <w:szCs w:val="32"/>
          <w:cs/>
        </w:rPr>
        <w:t>กำหนดเครื่องชี้วัดผลสำเร็จของแผนยุทธศาสตร์การพัฒนาการศึกษาได้อย่างเป็นรูปธรรม</w:t>
      </w:r>
    </w:p>
    <w:p w:rsidR="00A467ED" w:rsidRPr="00082420" w:rsidRDefault="00A467ED" w:rsidP="00A467ED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A467ED" w:rsidRPr="00082420" w:rsidRDefault="00A467ED" w:rsidP="00A467E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082420">
        <w:rPr>
          <w:rFonts w:ascii="Angsana New" w:hAnsi="Angsana New"/>
          <w:b/>
          <w:bCs/>
          <w:sz w:val="32"/>
          <w:szCs w:val="32"/>
          <w:cs/>
        </w:rPr>
        <w:t>แนวทางการดำเนินการ</w:t>
      </w:r>
    </w:p>
    <w:p w:rsidR="00A467ED" w:rsidRDefault="00A467ED" w:rsidP="00A467ED">
      <w:pPr>
        <w:tabs>
          <w:tab w:val="left" w:pos="68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082420">
        <w:rPr>
          <w:rFonts w:ascii="Angsana New" w:hAnsi="Angsana New"/>
          <w:sz w:val="32"/>
          <w:szCs w:val="32"/>
          <w:cs/>
        </w:rPr>
        <w:t>เพื่อให้บรรลุตามวัตถุประสงค์และเป้าหมายดังกล่าว  จึงวางมาตรการและกำหนดแนวทา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การแปลงแผนยุทธศาสตร์ไปสู่การปฏิบัติ และการติดตามประเมินผล ดังนี้</w:t>
      </w:r>
    </w:p>
    <w:p w:rsidR="00DE6903" w:rsidRPr="00082420" w:rsidRDefault="00DE6903" w:rsidP="00A467ED">
      <w:pPr>
        <w:tabs>
          <w:tab w:val="left" w:pos="680"/>
        </w:tabs>
        <w:jc w:val="thaiDistribute"/>
        <w:rPr>
          <w:rFonts w:ascii="Angsana New" w:hAnsi="Angsana New"/>
          <w:sz w:val="32"/>
          <w:szCs w:val="32"/>
        </w:rPr>
      </w:pPr>
    </w:p>
    <w:p w:rsidR="00A467ED" w:rsidRDefault="00A467ED" w:rsidP="00A467ED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510257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510257">
        <w:rPr>
          <w:rFonts w:ascii="Angsana New" w:hAnsi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10257">
        <w:rPr>
          <w:rFonts w:ascii="Angsana New" w:hAnsi="Angsana New"/>
          <w:b/>
          <w:bCs/>
          <w:sz w:val="32"/>
          <w:szCs w:val="32"/>
          <w:cs/>
        </w:rPr>
        <w:t>เสริมสร้างความเข้าใจในแผนยุทธศาสตร์การพัฒนาพร้อมกำหนดแนวทางในการบริหารจัดก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510257">
        <w:rPr>
          <w:rFonts w:ascii="Angsana New" w:hAnsi="Angsana New"/>
          <w:b/>
          <w:bCs/>
          <w:sz w:val="32"/>
          <w:szCs w:val="32"/>
          <w:cs/>
        </w:rPr>
        <w:t>เพื่อแปลงแผนไปสู่การปฏิบัติ</w:t>
      </w:r>
      <w:r w:rsidRPr="00510257">
        <w:rPr>
          <w:rFonts w:ascii="Angsana New" w:hAnsi="Angsana New"/>
          <w:b/>
          <w:bCs/>
          <w:sz w:val="32"/>
          <w:szCs w:val="32"/>
        </w:rPr>
        <w:t xml:space="preserve"> </w:t>
      </w:r>
      <w:r w:rsidRPr="00510257">
        <w:rPr>
          <w:rFonts w:ascii="Angsana New" w:hAnsi="Angsana New"/>
          <w:b/>
          <w:bCs/>
          <w:sz w:val="32"/>
          <w:szCs w:val="32"/>
          <w:cs/>
        </w:rPr>
        <w:t>เพื่อให้เกิดความเข้าใจร่วมกันขององค์กรที่เกี่ยวข้องทั้งภายใน และภายนอกให้มีความพร้อมและมีส่วนร่วมในการแปลงแผนไปสู่การปฏิบัติได้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Pr="00510257">
        <w:rPr>
          <w:rFonts w:ascii="Angsana New" w:hAnsi="Angsana New"/>
          <w:b/>
          <w:bCs/>
          <w:sz w:val="32"/>
          <w:szCs w:val="32"/>
          <w:cs/>
        </w:rPr>
        <w:t>อย่างเป็นรูปธรรม โดย</w:t>
      </w:r>
    </w:p>
    <w:p w:rsidR="00A467ED" w:rsidRPr="00510257" w:rsidRDefault="00A467ED" w:rsidP="00A467ED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๑.๑  </w:t>
      </w:r>
      <w:r w:rsidRPr="00082420">
        <w:rPr>
          <w:rFonts w:ascii="Angsana New" w:hAnsi="Angsana New"/>
          <w:sz w:val="32"/>
          <w:szCs w:val="32"/>
          <w:cs/>
        </w:rPr>
        <w:t>สร้างความเข้าใจร่วมกันเกี่ยวกับแนวคิดและสาระสำคัญของแผน และยุทธศาสตร์การพัฒนา โดยการ</w:t>
      </w:r>
      <w:r>
        <w:rPr>
          <w:rFonts w:ascii="Angsana New" w:hAnsi="Angsana New"/>
          <w:sz w:val="32"/>
          <w:szCs w:val="32"/>
          <w:cs/>
        </w:rPr>
        <w:t>จัดเวทีสร้างความเข้าใจในภารกิ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เป้าหมาย และยุทธศาสตร์การพัฒนา ให้กับหน่วยงานที่เกี่ยวข้องทั้งส่วนกลางและ</w:t>
      </w:r>
      <w:r>
        <w:rPr>
          <w:rFonts w:ascii="Angsana New" w:hAnsi="Angsana New" w:hint="cs"/>
          <w:sz w:val="32"/>
          <w:szCs w:val="32"/>
          <w:cs/>
        </w:rPr>
        <w:t>วิทยาเขต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82420">
        <w:rPr>
          <w:rFonts w:ascii="Angsana New" w:hAnsi="Angsana New"/>
          <w:sz w:val="32"/>
          <w:szCs w:val="32"/>
          <w:cs/>
        </w:rPr>
        <w:t>ให้ทราบถึงบทบาทความรับผิดชอบของตนที่จะสนับสนุนการดำเนินงานตามแผนยุทธศาสตร์ให้เกิดผลในทางปฏิบัติ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๑.๒  </w:t>
      </w:r>
      <w:r w:rsidRPr="00082420">
        <w:rPr>
          <w:rFonts w:ascii="Angsana New" w:hAnsi="Angsana New"/>
          <w:sz w:val="32"/>
          <w:szCs w:val="32"/>
          <w:cs/>
        </w:rPr>
        <w:t>ผลักดั</w:t>
      </w:r>
      <w:r>
        <w:rPr>
          <w:rFonts w:ascii="Angsana New" w:hAnsi="Angsana New"/>
          <w:sz w:val="32"/>
          <w:szCs w:val="32"/>
          <w:cs/>
        </w:rPr>
        <w:t>นระบบงบประมาณ และการพัฒนาสมรรถ</w:t>
      </w:r>
      <w:r>
        <w:rPr>
          <w:rFonts w:ascii="Angsana New" w:hAnsi="Angsana New" w:hint="cs"/>
          <w:sz w:val="32"/>
          <w:szCs w:val="32"/>
          <w:cs/>
        </w:rPr>
        <w:t>ภาพ</w:t>
      </w:r>
      <w:r w:rsidRPr="00082420">
        <w:rPr>
          <w:rFonts w:ascii="Angsana New" w:hAnsi="Angsana New"/>
          <w:sz w:val="32"/>
          <w:szCs w:val="32"/>
          <w:cs/>
        </w:rPr>
        <w:t>บุคลากรให้สอดคล้องกับแนวทางของ  แผนงาน  และโครงการ ในแต่ละยุทธศาสตร์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โดยเน้นผลลัพธ์ของการดำเนินงานเป็นหลัก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๑.๓  </w:t>
      </w:r>
      <w:r w:rsidRPr="00082420">
        <w:rPr>
          <w:rFonts w:ascii="Angsana New" w:hAnsi="Angsana New"/>
          <w:sz w:val="32"/>
          <w:szCs w:val="32"/>
          <w:cs/>
        </w:rPr>
        <w:t>ปรับวิธีการวางแผนเกี่ยวกับการศึกษา และการบริหารจัดการในแต่ละระดับ และการจัดทำงบประมาณโดยกำหนดพื้นที่เป้าหมายร่วมกัน (</w:t>
      </w:r>
      <w:r w:rsidRPr="00082420">
        <w:rPr>
          <w:rFonts w:ascii="Angsana New" w:hAnsi="Angsana New"/>
          <w:sz w:val="32"/>
          <w:szCs w:val="32"/>
        </w:rPr>
        <w:t xml:space="preserve">Area / Function / Participation: AFP) </w:t>
      </w:r>
      <w:r w:rsidRPr="00082420">
        <w:rPr>
          <w:rFonts w:ascii="Angsana New" w:hAnsi="Angsana New"/>
          <w:sz w:val="32"/>
          <w:szCs w:val="32"/>
          <w:cs/>
        </w:rPr>
        <w:t>ที่เน้นการมีส่วนร่วมและการได้รับประโยชน์ของการสร้างกำลังค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ที่มีคุณภาพเป็นหลัก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๑.๔  </w:t>
      </w:r>
      <w:r w:rsidRPr="00082420">
        <w:rPr>
          <w:rFonts w:ascii="Angsana New" w:hAnsi="Angsana New"/>
          <w:sz w:val="32"/>
          <w:szCs w:val="32"/>
          <w:cs/>
        </w:rPr>
        <w:t>ส่งเสริมให้วิทยา</w:t>
      </w:r>
      <w:r>
        <w:rPr>
          <w:rFonts w:ascii="Angsana New" w:hAnsi="Angsana New" w:hint="cs"/>
          <w:sz w:val="32"/>
          <w:szCs w:val="32"/>
          <w:cs/>
        </w:rPr>
        <w:t xml:space="preserve">เขต 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>ส่วน</w:t>
      </w:r>
      <w:r>
        <w:rPr>
          <w:rFonts w:ascii="Angsana New" w:hAnsi="Angsana New"/>
          <w:sz w:val="32"/>
          <w:szCs w:val="32"/>
          <w:cs/>
        </w:rPr>
        <w:t>งาน</w:t>
      </w:r>
      <w:r w:rsidRPr="00082420">
        <w:rPr>
          <w:rFonts w:ascii="Angsana New" w:hAnsi="Angsana New"/>
          <w:sz w:val="32"/>
          <w:szCs w:val="32"/>
          <w:cs/>
        </w:rPr>
        <w:t xml:space="preserve">จัดทำแผนยุทธศาสตร์ </w:t>
      </w:r>
      <w:r>
        <w:rPr>
          <w:rFonts w:ascii="Angsana New" w:hAnsi="Angsana New"/>
          <w:sz w:val="32"/>
          <w:szCs w:val="32"/>
          <w:cs/>
        </w:rPr>
        <w:t>ให้สอดคล้องกับยุทธศาสตร์</w:t>
      </w:r>
      <w:r>
        <w:rPr>
          <w:rFonts w:ascii="Angsana New" w:hAnsi="Angsana New" w:hint="cs"/>
          <w:sz w:val="32"/>
          <w:szCs w:val="32"/>
          <w:cs/>
        </w:rPr>
        <w:t>ของมหาวิทยาลัย</w:t>
      </w:r>
      <w:r w:rsidRPr="00082420">
        <w:rPr>
          <w:rFonts w:ascii="Angsana New" w:hAnsi="Angsana New"/>
          <w:sz w:val="32"/>
          <w:szCs w:val="32"/>
          <w:cs/>
        </w:rPr>
        <w:t xml:space="preserve">  รวมทั้งสามารถเ</w:t>
      </w:r>
      <w:r>
        <w:rPr>
          <w:rFonts w:ascii="Angsana New" w:hAnsi="Angsana New"/>
          <w:sz w:val="32"/>
          <w:szCs w:val="32"/>
          <w:cs/>
        </w:rPr>
        <w:t>ชื่อมโยง และประเมินผลงานของ</w:t>
      </w:r>
      <w:r>
        <w:rPr>
          <w:rFonts w:ascii="Angsana New" w:hAnsi="Angsana New" w:hint="cs"/>
          <w:sz w:val="32"/>
          <w:szCs w:val="32"/>
          <w:cs/>
        </w:rPr>
        <w:t xml:space="preserve"> ส่วน</w:t>
      </w:r>
      <w:r>
        <w:rPr>
          <w:rFonts w:ascii="Angsana New" w:hAnsi="Angsana New"/>
          <w:sz w:val="32"/>
          <w:szCs w:val="32"/>
          <w:cs/>
        </w:rPr>
        <w:t>งานตามแผน</w:t>
      </w:r>
      <w:r w:rsidRPr="00082420">
        <w:rPr>
          <w:rFonts w:ascii="Angsana New" w:hAnsi="Angsana New"/>
          <w:sz w:val="32"/>
          <w:szCs w:val="32"/>
          <w:cs/>
        </w:rPr>
        <w:t>ที่กำหนดไว้ และนำไปสู่การพิจารณาการสนับสนุนทรัพยากรจากต้นสังกัดได้อย่างมีประสิทธิภาพ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๑.๕ </w:t>
      </w:r>
      <w:r w:rsidRPr="00082420">
        <w:rPr>
          <w:rFonts w:ascii="Angsana New" w:hAnsi="Angsana New"/>
          <w:sz w:val="32"/>
          <w:szCs w:val="32"/>
          <w:cs/>
        </w:rPr>
        <w:t>จัดให้มีการลงนามคำรับรองการปฏิบัติงานเพื่อสร้างพันธสัญญา</w:t>
      </w:r>
      <w:r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082420">
        <w:rPr>
          <w:rFonts w:ascii="Angsana New" w:hAnsi="Angsana New"/>
          <w:sz w:val="32"/>
          <w:szCs w:val="32"/>
          <w:cs/>
        </w:rPr>
        <w:t xml:space="preserve">เชิงยุทธศาสตร์ทั่วองค์กร คือ </w:t>
      </w:r>
      <w:r>
        <w:rPr>
          <w:rFonts w:ascii="Angsana New" w:hAnsi="Angsana New" w:hint="cs"/>
          <w:sz w:val="32"/>
          <w:szCs w:val="32"/>
          <w:cs/>
        </w:rPr>
        <w:t>อธิการบดี</w:t>
      </w:r>
      <w:r w:rsidRPr="00082420">
        <w:rPr>
          <w:rFonts w:ascii="Angsana New" w:hAnsi="Angsana New"/>
          <w:sz w:val="32"/>
          <w:szCs w:val="32"/>
          <w:cs/>
        </w:rPr>
        <w:t xml:space="preserve"> รอง</w:t>
      </w:r>
      <w:r>
        <w:rPr>
          <w:rFonts w:ascii="Angsana New" w:hAnsi="Angsana New" w:hint="cs"/>
          <w:sz w:val="32"/>
          <w:szCs w:val="32"/>
          <w:cs/>
        </w:rPr>
        <w:t>อธิการบดี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ผู้</w:t>
      </w:r>
      <w:r>
        <w:rPr>
          <w:rFonts w:ascii="Angsana New" w:hAnsi="Angsana New" w:hint="cs"/>
          <w:sz w:val="32"/>
          <w:szCs w:val="32"/>
          <w:cs/>
        </w:rPr>
        <w:t>ช่วยอธิการบดี คณบดี</w:t>
      </w:r>
      <w:r w:rsidRPr="00082420"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ผู้อำนวยการ </w:t>
      </w:r>
      <w:r>
        <w:rPr>
          <w:rFonts w:ascii="Angsana New" w:hAnsi="Angsana New"/>
          <w:sz w:val="32"/>
          <w:szCs w:val="32"/>
          <w:cs/>
        </w:rPr>
        <w:t xml:space="preserve">ทั้งระบบ </w:t>
      </w:r>
      <w:r w:rsidRPr="00082420">
        <w:rPr>
          <w:rFonts w:ascii="Angsana New" w:hAnsi="Angsana New"/>
          <w:sz w:val="32"/>
          <w:szCs w:val="32"/>
          <w:cs/>
        </w:rPr>
        <w:t xml:space="preserve">พร้อมทั้งเชื่อมโยงผลงานตามแผนยุทธศาสตร์ </w:t>
      </w: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082420">
        <w:rPr>
          <w:rFonts w:ascii="Angsana New" w:hAnsi="Angsana New"/>
          <w:sz w:val="32"/>
          <w:szCs w:val="32"/>
          <w:cs/>
        </w:rPr>
        <w:t>สู่การประเมินผลงาน และ</w:t>
      </w:r>
      <w:r>
        <w:rPr>
          <w:rFonts w:ascii="Angsana New" w:hAnsi="Angsana New" w:hint="cs"/>
          <w:sz w:val="32"/>
          <w:szCs w:val="32"/>
          <w:cs/>
        </w:rPr>
        <w:t>การ</w:t>
      </w:r>
      <w:r w:rsidRPr="00082420">
        <w:rPr>
          <w:rFonts w:ascii="Angsana New" w:hAnsi="Angsana New"/>
          <w:sz w:val="32"/>
          <w:szCs w:val="32"/>
          <w:cs/>
        </w:rPr>
        <w:t>อุดหนุนทรัพยากรจาก</w:t>
      </w:r>
      <w:r>
        <w:rPr>
          <w:rFonts w:ascii="Angsana New" w:hAnsi="Angsana New" w:hint="cs"/>
          <w:sz w:val="32"/>
          <w:szCs w:val="32"/>
          <w:cs/>
        </w:rPr>
        <w:t>มหาวิทยาลัย</w:t>
      </w:r>
      <w:r w:rsidRPr="00082420">
        <w:rPr>
          <w:rFonts w:ascii="Angsana New" w:hAnsi="Angsana New"/>
          <w:sz w:val="32"/>
          <w:szCs w:val="32"/>
          <w:cs/>
        </w:rPr>
        <w:t>ต่อไป</w:t>
      </w:r>
    </w:p>
    <w:p w:rsidR="00A467ED" w:rsidRDefault="00A467ED" w:rsidP="00A467ED">
      <w:pPr>
        <w:tabs>
          <w:tab w:val="left" w:pos="1080"/>
        </w:tabs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๑.๖ ส่งเสริม</w:t>
      </w:r>
      <w:r>
        <w:rPr>
          <w:rFonts w:ascii="Angsana New" w:hAnsi="Angsana New"/>
          <w:sz w:val="32"/>
          <w:szCs w:val="32"/>
          <w:cs/>
        </w:rPr>
        <w:t>มาตรการในการประชาสัมพันธ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>การ</w:t>
      </w:r>
      <w:r w:rsidRPr="00082420">
        <w:rPr>
          <w:rFonts w:ascii="Angsana New" w:hAnsi="Angsana New"/>
          <w:sz w:val="32"/>
          <w:szCs w:val="32"/>
          <w:cs/>
        </w:rPr>
        <w:t>สร้างบรรยากาศยุทธศาสตร์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A467ED" w:rsidRDefault="00A467ED" w:rsidP="00A467ED">
      <w:pPr>
        <w:tabs>
          <w:tab w:val="left" w:pos="1080"/>
        </w:tabs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082420">
        <w:rPr>
          <w:rFonts w:ascii="Angsana New" w:hAnsi="Angsana New"/>
          <w:sz w:val="32"/>
          <w:szCs w:val="32"/>
          <w:cs/>
        </w:rPr>
        <w:t>อย่างต่อเนื่องผ่านสื่อภายในองค์กรผ่านกิจกรรมต่างๆ เพื่อกระตุ้น ปลุกเร้า และ</w:t>
      </w:r>
    </w:p>
    <w:p w:rsidR="00A467ED" w:rsidRPr="00082420" w:rsidRDefault="00A467ED" w:rsidP="00A467ED">
      <w:pPr>
        <w:tabs>
          <w:tab w:val="left" w:pos="1080"/>
        </w:tabs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082420">
        <w:rPr>
          <w:rFonts w:ascii="Angsana New" w:hAnsi="Angsana New"/>
          <w:sz w:val="32"/>
          <w:szCs w:val="32"/>
          <w:cs/>
        </w:rPr>
        <w:t>ขับเคลื่อนง</w:t>
      </w:r>
      <w:r>
        <w:rPr>
          <w:rFonts w:ascii="Angsana New" w:hAnsi="Angsana New"/>
          <w:sz w:val="32"/>
          <w:szCs w:val="32"/>
          <w:cs/>
        </w:rPr>
        <w:t>านตามแผนยุทธศาสตร์</w:t>
      </w:r>
    </w:p>
    <w:p w:rsidR="00A467ED" w:rsidRPr="00510257" w:rsidRDefault="00A467ED" w:rsidP="00A467ED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๒.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พัฒนากระบวนการจัดทำแผนงาน</w:t>
      </w:r>
      <w:r w:rsidRPr="00082420">
        <w:rPr>
          <w:rFonts w:ascii="Angsana New" w:hAnsi="Angsana New"/>
          <w:b/>
          <w:bCs/>
          <w:sz w:val="32"/>
          <w:szCs w:val="32"/>
        </w:rPr>
        <w:t>/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โครงการของหน่วยงานที่เกี่ยวข้องในลักษณะ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บูรณาการ พร้อมกับมีการจัดลำดับความสำคัญ เพื่อเป็นเครื่องมือในการประสานแผนไปสู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การปฏิบัติ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510257">
        <w:rPr>
          <w:rFonts w:ascii="Angsana New" w:hAnsi="Angsana New"/>
          <w:b/>
          <w:bCs/>
          <w:sz w:val="32"/>
          <w:szCs w:val="32"/>
          <w:cs/>
        </w:rPr>
        <w:t>โดย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๒.๑ </w:t>
      </w:r>
      <w:r w:rsidRPr="00082420">
        <w:rPr>
          <w:rFonts w:ascii="Angsana New" w:hAnsi="Angsana New"/>
          <w:sz w:val="32"/>
          <w:szCs w:val="32"/>
          <w:cs/>
        </w:rPr>
        <w:t>สนับสนุนการจัดทำแผนงาน</w:t>
      </w:r>
      <w:r w:rsidRPr="00082420">
        <w:rPr>
          <w:rFonts w:ascii="Angsana New" w:hAnsi="Angsana New"/>
          <w:sz w:val="32"/>
          <w:szCs w:val="32"/>
        </w:rPr>
        <w:t>/</w:t>
      </w:r>
      <w:r w:rsidRPr="00082420">
        <w:rPr>
          <w:rFonts w:ascii="Angsana New" w:hAnsi="Angsana New"/>
          <w:sz w:val="32"/>
          <w:szCs w:val="32"/>
          <w:cs/>
        </w:rPr>
        <w:t>โครงการในลักษณะการ</w:t>
      </w:r>
      <w:r>
        <w:rPr>
          <w:rFonts w:ascii="Angsana New" w:hAnsi="Angsana New"/>
          <w:sz w:val="32"/>
          <w:szCs w:val="32"/>
          <w:cs/>
        </w:rPr>
        <w:t>บูรณาการและประสานงานระหว่าง</w:t>
      </w:r>
      <w:r>
        <w:rPr>
          <w:rFonts w:ascii="Angsana New" w:hAnsi="Angsana New" w:hint="cs"/>
          <w:sz w:val="32"/>
          <w:szCs w:val="32"/>
          <w:cs/>
        </w:rPr>
        <w:t>ส่วน</w:t>
      </w:r>
      <w:r>
        <w:rPr>
          <w:rFonts w:ascii="Angsana New" w:hAnsi="Angsana New"/>
          <w:sz w:val="32"/>
          <w:szCs w:val="32"/>
          <w:cs/>
        </w:rPr>
        <w:t>งานที่เกี่ยวข้องทั้งภายใ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ละภาครัฐ</w:t>
      </w:r>
      <w:r w:rsidRPr="00082420">
        <w:rPr>
          <w:rFonts w:ascii="Angsana New" w:hAnsi="Angsana New"/>
          <w:sz w:val="32"/>
          <w:szCs w:val="32"/>
          <w:cs/>
        </w:rPr>
        <w:t>เอกชน และชุมชนที่เกี่ยวข้องกับภารกิจและยุทธศาสตร์การการพัฒนา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๒.๒ </w:t>
      </w:r>
      <w:r w:rsidRPr="00082420">
        <w:rPr>
          <w:rFonts w:ascii="Angsana New" w:hAnsi="Angsana New"/>
          <w:sz w:val="32"/>
          <w:szCs w:val="32"/>
          <w:cs/>
        </w:rPr>
        <w:t>กำหนดขั้นตอนของกระบวนการดำเนินงานตามแผนงาน</w:t>
      </w:r>
      <w:r w:rsidRPr="00082420">
        <w:rPr>
          <w:rFonts w:ascii="Angsana New" w:hAnsi="Angsana New"/>
          <w:sz w:val="32"/>
          <w:szCs w:val="32"/>
        </w:rPr>
        <w:t>/</w:t>
      </w:r>
      <w:r w:rsidRPr="00082420">
        <w:rPr>
          <w:rFonts w:ascii="Angsana New" w:hAnsi="Angsana New"/>
          <w:sz w:val="32"/>
          <w:szCs w:val="32"/>
          <w:cs/>
        </w:rPr>
        <w:t>โครงการ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082420">
        <w:rPr>
          <w:rFonts w:ascii="Angsana New" w:hAnsi="Angsana New"/>
          <w:sz w:val="32"/>
          <w:szCs w:val="32"/>
          <w:cs/>
        </w:rPr>
        <w:t>ให้ชัดเจนมุ่งเน้นที่การสร้างกระบวนทัศนคติใหม่ (</w:t>
      </w:r>
      <w:r w:rsidRPr="00082420">
        <w:rPr>
          <w:rFonts w:ascii="Angsana New" w:hAnsi="Angsana New"/>
          <w:sz w:val="32"/>
          <w:szCs w:val="32"/>
        </w:rPr>
        <w:t>Paradigm Shift</w:t>
      </w:r>
      <w:r w:rsidRPr="00082420">
        <w:rPr>
          <w:rFonts w:ascii="Angsana New" w:hAnsi="Angsana New"/>
          <w:sz w:val="32"/>
          <w:szCs w:val="32"/>
          <w:cs/>
        </w:rPr>
        <w:t>) แก่ผู้ปฏิบัติ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082420">
        <w:rPr>
          <w:rFonts w:ascii="Angsana New" w:hAnsi="Angsana New"/>
          <w:sz w:val="32"/>
          <w:szCs w:val="32"/>
          <w:cs/>
        </w:rPr>
        <w:t>มีการจัดลำดับความสำคัญของภา</w:t>
      </w:r>
      <w:r>
        <w:rPr>
          <w:rFonts w:ascii="Angsana New" w:hAnsi="Angsana New"/>
          <w:sz w:val="32"/>
          <w:szCs w:val="32"/>
          <w:cs/>
        </w:rPr>
        <w:t>รกิจและกิจกรรมที่มุ่งผลสัมฤทธิ์</w:t>
      </w:r>
      <w:r w:rsidRPr="00082420">
        <w:rPr>
          <w:rFonts w:ascii="Angsana New" w:hAnsi="Angsana New"/>
          <w:sz w:val="32"/>
          <w:szCs w:val="32"/>
          <w:cs/>
        </w:rPr>
        <w:t>กับระบบ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082420">
        <w:rPr>
          <w:rFonts w:ascii="Angsana New" w:hAnsi="Angsana New"/>
          <w:sz w:val="32"/>
          <w:szCs w:val="32"/>
          <w:cs/>
        </w:rPr>
        <w:t>การจัดสรรงบประมาณ เพื่อให้เกิดประโยชน์สูงสุดในการดำเนินงาน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๒.๓ </w:t>
      </w:r>
      <w:r w:rsidRPr="00082420">
        <w:rPr>
          <w:rFonts w:ascii="Angsana New" w:hAnsi="Angsana New"/>
          <w:sz w:val="32"/>
          <w:szCs w:val="32"/>
          <w:cs/>
        </w:rPr>
        <w:t>ติดตาม ตรวจสอบ ผลที่ได้จากการดำเนินแผนงาน</w:t>
      </w:r>
      <w:r w:rsidRPr="00082420">
        <w:rPr>
          <w:rFonts w:ascii="Angsana New" w:hAnsi="Angsana New"/>
          <w:sz w:val="32"/>
          <w:szCs w:val="32"/>
        </w:rPr>
        <w:t>/</w:t>
      </w:r>
      <w:r w:rsidRPr="00082420">
        <w:rPr>
          <w:rFonts w:ascii="Angsana New" w:hAnsi="Angsana New"/>
          <w:sz w:val="32"/>
          <w:szCs w:val="32"/>
          <w:cs/>
        </w:rPr>
        <w:t>โครงการว่าสามารถตอบสนองต่อยุทธศาสตร์การการพัฒนา รวมทั้งสามารถติดตามและประเมินผลได้อย่างเป็นรูปธรรมทันสมัยด้วยเทคโนโลยีสารสนเทศ</w:t>
      </w:r>
    </w:p>
    <w:p w:rsidR="00A467ED" w:rsidRPr="00510257" w:rsidRDefault="00A467ED" w:rsidP="00A467ED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๓</w:t>
      </w:r>
      <w:r w:rsidRPr="00082420">
        <w:rPr>
          <w:rFonts w:ascii="Angsana New" w:hAnsi="Angsana New"/>
          <w:b/>
          <w:bCs/>
          <w:sz w:val="32"/>
          <w:szCs w:val="32"/>
        </w:rPr>
        <w:t xml:space="preserve">.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พัฒนาระบบและกลไกการติดตามประเมินผล รวมทั้งกำหนดดัชนีชี้วัดความสำเร็จของแผนงาน/โครงการ ให้สอดคล้องกับแนวทางการพัฒนาในแต่ละยุทธศาสตร์</w:t>
      </w:r>
      <w:r w:rsidRPr="00082420">
        <w:rPr>
          <w:rFonts w:ascii="Angsana New" w:hAnsi="Angsana New"/>
          <w:sz w:val="32"/>
          <w:szCs w:val="32"/>
          <w:cs/>
        </w:rPr>
        <w:t xml:space="preserve"> </w:t>
      </w:r>
      <w:r w:rsidRPr="00510257">
        <w:rPr>
          <w:rFonts w:ascii="Angsana New" w:hAnsi="Angsana New"/>
          <w:b/>
          <w:bCs/>
          <w:sz w:val="32"/>
          <w:szCs w:val="32"/>
          <w:cs/>
        </w:rPr>
        <w:t>โดย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๓.๑ </w:t>
      </w:r>
      <w:r w:rsidRPr="00082420">
        <w:rPr>
          <w:rFonts w:ascii="Angsana New" w:hAnsi="Angsana New"/>
          <w:sz w:val="32"/>
          <w:szCs w:val="32"/>
          <w:cs/>
        </w:rPr>
        <w:t>ประสานการติดตามประเมินผลและตรวจสอบผลงานให้เป็นมาตรฐานเดียวกันและเป็นเครือข่ายเชื่อมโยงกัน เพื่อนำมาเป็นข้อมูลในการประสานแผนงาน แผนคน และแผนเงินอย่างเป็นระบบ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๓.๒ </w:t>
      </w:r>
      <w:r w:rsidRPr="00082420">
        <w:rPr>
          <w:rFonts w:ascii="Angsana New" w:hAnsi="Angsana New"/>
          <w:sz w:val="32"/>
          <w:szCs w:val="32"/>
          <w:cs/>
        </w:rPr>
        <w:t>สนับสนุนให้หน่วยงานที่เกี่ยวข้องดำเนินการติดตามประเมินผลแผนงาน</w:t>
      </w:r>
      <w:r w:rsidRPr="00082420">
        <w:rPr>
          <w:rFonts w:ascii="Angsana New" w:hAnsi="Angsana New"/>
          <w:sz w:val="32"/>
          <w:szCs w:val="32"/>
        </w:rPr>
        <w:t>/</w:t>
      </w:r>
      <w:r w:rsidRPr="00082420">
        <w:rPr>
          <w:rFonts w:ascii="Angsana New" w:hAnsi="Angsana New"/>
          <w:sz w:val="32"/>
          <w:szCs w:val="32"/>
          <w:cs/>
        </w:rPr>
        <w:t>โครงการ</w:t>
      </w:r>
      <w:r w:rsidRPr="00082420">
        <w:rPr>
          <w:rFonts w:ascii="Angsana New" w:hAnsi="Angsana New"/>
          <w:sz w:val="32"/>
          <w:szCs w:val="32"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มีการกำหนดตัวชี้วัดและระบบประเมินผลงานที่เน้นผลลัพธ์ของงา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082420">
        <w:rPr>
          <w:rFonts w:ascii="Angsana New" w:hAnsi="Angsana New"/>
          <w:sz w:val="32"/>
          <w:szCs w:val="32"/>
          <w:cs/>
        </w:rPr>
        <w:t>เป็นหลัก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๓.๓ </w:t>
      </w:r>
      <w:r w:rsidRPr="00082420">
        <w:rPr>
          <w:rFonts w:ascii="Angsana New" w:hAnsi="Angsana New"/>
          <w:sz w:val="32"/>
          <w:szCs w:val="32"/>
          <w:cs/>
        </w:rPr>
        <w:t>นำผลที่ได้จากการติดตามประเมินผลมาปรับปรุงแนวทางการจัดทำแผนงาน/โครงการ เพื่อให้บรรลุผลตามวัตถุประสงค์ที่สอดคล้องกับวิสัยทัศน์ของการพัฒนาอย่างต่อเนื่อง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๓.๔ </w:t>
      </w:r>
      <w:r w:rsidRPr="00082420">
        <w:rPr>
          <w:rFonts w:ascii="Angsana New" w:hAnsi="Angsana New"/>
          <w:sz w:val="32"/>
          <w:szCs w:val="32"/>
          <w:cs/>
        </w:rPr>
        <w:t>พัฒนาองค์ความรู้และเสริมสร้างความเข้าใจเรื่องการติดตามประเมินผลและการกำหนดดัชนีชี้วัดแก่หน่วยงานที่เกี่ยวข้อง เพื่อสร้างทักษะในการติดตามประเมินผลและสามารถนำมาใช้ประโยชน์ร่วมกันอย่างเป็นรูปธรรม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๓.๕ </w:t>
      </w:r>
      <w:r w:rsidRPr="00082420">
        <w:rPr>
          <w:rFonts w:ascii="Angsana New" w:hAnsi="Angsana New"/>
          <w:sz w:val="32"/>
          <w:szCs w:val="32"/>
          <w:cs/>
        </w:rPr>
        <w:t>พัฒนาระบบข้อมูลสารสนเทศเพื่อสนับสนุนการดำเนินงานตามยุทธศาสตร์การพัฒนา อย่างต่อเนื่องและสนับสนุนให้มีการเชื่อมโยงเป็นเครือข่ายเพื</w:t>
      </w:r>
      <w:r>
        <w:rPr>
          <w:rFonts w:ascii="Angsana New" w:hAnsi="Angsana New"/>
          <w:sz w:val="32"/>
          <w:szCs w:val="32"/>
          <w:cs/>
        </w:rPr>
        <w:t>่อใช้ประโยชน์ร่วมกันในทุกระดั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sz w:val="32"/>
          <w:szCs w:val="32"/>
          <w:cs/>
        </w:rPr>
        <w:t>โดยเฉพาะการพัฒนาฐานข้อมูลเพื่อประกอบการจัดทำแผนงาน/โครงการและการติดตามประเมินผลและเชื่อมโยงสู่การตัดสินใจทางการบริหาร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๓.๖ </w:t>
      </w:r>
      <w:r w:rsidRPr="00082420">
        <w:rPr>
          <w:rFonts w:ascii="Angsana New" w:hAnsi="Angsana New"/>
          <w:sz w:val="32"/>
          <w:szCs w:val="32"/>
          <w:cs/>
        </w:rPr>
        <w:t xml:space="preserve">กำหนดให้มีการติดตามความก้าวหน้าตามยุทธศาสตร์การพัฒนาทุกๆ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ไตรมาส พร้อมทั้งให้แต่ละ</w:t>
      </w:r>
      <w:r>
        <w:rPr>
          <w:rFonts w:ascii="Angsana New" w:hAnsi="Angsana New" w:hint="cs"/>
          <w:sz w:val="32"/>
          <w:szCs w:val="32"/>
          <w:cs/>
        </w:rPr>
        <w:t>ส่วนงาน</w:t>
      </w:r>
      <w:r w:rsidRPr="00082420">
        <w:rPr>
          <w:rFonts w:ascii="Angsana New" w:hAnsi="Angsana New"/>
          <w:sz w:val="32"/>
          <w:szCs w:val="32"/>
          <w:cs/>
        </w:rPr>
        <w:t>และเจ้าของรายการหรือโครงการงบประมาณ และผู้รับผิดชอบในภารกิจ</w:t>
      </w:r>
      <w:r w:rsidRPr="00082420">
        <w:rPr>
          <w:rFonts w:ascii="Angsana New" w:eastAsia="Angsana New" w:hAnsi="Angsana New"/>
          <w:sz w:val="32"/>
          <w:szCs w:val="32"/>
          <w:cs/>
        </w:rPr>
        <w:t>ทำการวิเคราะห์ผลการดำเนินง</w:t>
      </w:r>
      <w:r>
        <w:rPr>
          <w:rFonts w:ascii="Angsana New" w:eastAsia="Angsana New" w:hAnsi="Angsana New"/>
          <w:sz w:val="32"/>
          <w:szCs w:val="32"/>
          <w:cs/>
        </w:rPr>
        <w:t xml:space="preserve">านตามแผนยุทธศาสตร์ </w:t>
      </w:r>
      <w:r w:rsidRPr="00082420">
        <w:rPr>
          <w:rFonts w:ascii="Angsana New" w:eastAsia="Angsana New" w:hAnsi="Angsana New"/>
          <w:sz w:val="32"/>
          <w:szCs w:val="32"/>
          <w:cs/>
        </w:rPr>
        <w:t>เพื่อนำสู่การตัดสิน</w:t>
      </w:r>
      <w:r>
        <w:rPr>
          <w:rFonts w:ascii="Angsana New" w:eastAsia="Angsana New" w:hAnsi="Angsana New"/>
          <w:sz w:val="32"/>
          <w:szCs w:val="32"/>
          <w:cs/>
        </w:rPr>
        <w:t>ใจของผู้บริหารทุกๆ เดือน (ใน</w:t>
      </w:r>
      <w:r w:rsidRPr="00082420">
        <w:rPr>
          <w:rFonts w:ascii="Angsana New" w:eastAsia="Angsana New" w:hAnsi="Angsana New"/>
          <w:sz w:val="32"/>
          <w:szCs w:val="32"/>
          <w:cs/>
        </w:rPr>
        <w:t>การประชุมของผู้บริหาร)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๓.๗ </w:t>
      </w:r>
      <w:r>
        <w:rPr>
          <w:rFonts w:ascii="Angsana New" w:eastAsia="Angsana New" w:hAnsi="Angsana New"/>
          <w:sz w:val="32"/>
          <w:szCs w:val="32"/>
          <w:cs/>
        </w:rPr>
        <w:t>เสริมสร้างศักยภาพของ</w:t>
      </w:r>
      <w:r>
        <w:rPr>
          <w:rFonts w:ascii="Angsana New" w:eastAsia="Angsana New" w:hAnsi="Angsana New" w:hint="cs"/>
          <w:sz w:val="32"/>
          <w:szCs w:val="32"/>
          <w:cs/>
        </w:rPr>
        <w:t>ส่วน</w:t>
      </w:r>
      <w:r w:rsidRPr="00082420">
        <w:rPr>
          <w:rFonts w:ascii="Angsana New" w:eastAsia="Angsana New" w:hAnsi="Angsana New"/>
          <w:sz w:val="32"/>
          <w:szCs w:val="32"/>
          <w:cs/>
        </w:rPr>
        <w:t>งาน ซึ่งรับผิดชอบรายการคำของบประมาณให้เป็นนักจัดการยุทธศาสตร์มืออาชีพ ที่สามารถบ</w:t>
      </w:r>
      <w:r>
        <w:rPr>
          <w:rFonts w:ascii="Angsana New" w:eastAsia="Angsana New" w:hAnsi="Angsana New"/>
          <w:sz w:val="32"/>
          <w:szCs w:val="32"/>
          <w:cs/>
        </w:rPr>
        <w:t>ริหารจัดการยุทธศาสตร์ของ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 ส่วนงาน</w:t>
      </w:r>
      <w:r w:rsidRPr="00082420">
        <w:rPr>
          <w:rFonts w:ascii="Angsana New" w:eastAsia="Angsana New" w:hAnsi="Angsana New"/>
          <w:sz w:val="32"/>
          <w:szCs w:val="32"/>
          <w:cs/>
        </w:rPr>
        <w:t>สามารถติดตามความก้าวหน้า และประเมินผลการดำเนินงานของรายการตามแผนให้มีประสิทธิภาพสูงสุด จนสามารถนำส่งผลสัมฤทธิ์แก่</w:t>
      </w:r>
      <w:r w:rsidRPr="00082420">
        <w:rPr>
          <w:rFonts w:ascii="Angsana New" w:hAnsi="Angsana New"/>
          <w:sz w:val="32"/>
          <w:szCs w:val="32"/>
          <w:cs/>
        </w:rPr>
        <w:t>ยุทธศาสตร์การพัฒนา</w:t>
      </w:r>
    </w:p>
    <w:p w:rsidR="00A467ED" w:rsidRPr="00082420" w:rsidRDefault="00A467ED" w:rsidP="00A467ED">
      <w:pPr>
        <w:tabs>
          <w:tab w:val="left" w:pos="1080"/>
        </w:tabs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๓.๘ </w:t>
      </w:r>
      <w:r w:rsidRPr="00082420">
        <w:rPr>
          <w:rFonts w:ascii="Angsana New" w:eastAsia="Angsana New" w:hAnsi="Angsana New"/>
          <w:sz w:val="32"/>
          <w:szCs w:val="32"/>
          <w:cs/>
        </w:rPr>
        <w:t>สร้างทีมตรวจประเมินยุทธศาสตร์ (</w:t>
      </w:r>
      <w:r w:rsidRPr="00082420">
        <w:rPr>
          <w:rFonts w:ascii="Angsana New" w:eastAsia="Angsana New" w:hAnsi="Angsana New"/>
          <w:sz w:val="32"/>
          <w:szCs w:val="32"/>
        </w:rPr>
        <w:t>Strategic Assess</w:t>
      </w:r>
      <w:r w:rsidRPr="00082420">
        <w:rPr>
          <w:rFonts w:ascii="Angsana New" w:eastAsia="Angsana New" w:hAnsi="Angsana New"/>
          <w:sz w:val="32"/>
          <w:szCs w:val="32"/>
          <w:cs/>
        </w:rPr>
        <w:t>๐</w:t>
      </w:r>
      <w:r w:rsidRPr="00082420">
        <w:rPr>
          <w:rFonts w:ascii="Angsana New" w:eastAsia="Angsana New" w:hAnsi="Angsana New"/>
          <w:sz w:val="32"/>
          <w:szCs w:val="32"/>
        </w:rPr>
        <w:t>r</w:t>
      </w:r>
      <w:r w:rsidRPr="00082420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082420">
        <w:rPr>
          <w:rFonts w:ascii="Angsana New" w:eastAsia="Angsana New" w:hAnsi="Angsana New"/>
          <w:sz w:val="32"/>
          <w:szCs w:val="32"/>
        </w:rPr>
        <w:t>Team: SAT</w:t>
      </w:r>
      <w:r w:rsidRPr="00082420">
        <w:rPr>
          <w:rFonts w:ascii="Angsana New" w:eastAsia="Angsana New" w:hAnsi="Angsana New"/>
          <w:sz w:val="32"/>
          <w:szCs w:val="32"/>
          <w:cs/>
        </w:rPr>
        <w:t>) เพื่อ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      </w:t>
      </w:r>
      <w:r w:rsidRPr="00082420">
        <w:rPr>
          <w:rFonts w:ascii="Angsana New" w:eastAsia="Angsana New" w:hAnsi="Angsana New"/>
          <w:sz w:val="32"/>
          <w:szCs w:val="32"/>
          <w:cs/>
        </w:rPr>
        <w:t>ทำหน้าที่เป็นผู้ตรวจประเม</w:t>
      </w:r>
      <w:r>
        <w:rPr>
          <w:rFonts w:ascii="Angsana New" w:eastAsia="Angsana New" w:hAnsi="Angsana New"/>
          <w:sz w:val="32"/>
          <w:szCs w:val="32"/>
          <w:cs/>
        </w:rPr>
        <w:t>ินการดำเนินงานตามแผนยุทธศาสตร์</w:t>
      </w:r>
      <w:r w:rsidRPr="00082420">
        <w:rPr>
          <w:rFonts w:ascii="Angsana New" w:eastAsia="Angsana New" w:hAnsi="Angsana New"/>
          <w:sz w:val="32"/>
          <w:szCs w:val="32"/>
          <w:cs/>
        </w:rPr>
        <w:t>โดยจะทำการ</w:t>
      </w:r>
      <w:r w:rsidRPr="00082420">
        <w:rPr>
          <w:rFonts w:ascii="Angsana New" w:eastAsia="Angsana New" w:hAnsi="Angsana New"/>
          <w:sz w:val="32"/>
          <w:szCs w:val="32"/>
          <w:cs/>
        </w:rPr>
        <w:lastRenderedPageBreak/>
        <w:t>คัดเลือกบุคลากรระดับ</w:t>
      </w:r>
      <w:r>
        <w:rPr>
          <w:rFonts w:ascii="Angsana New" w:eastAsia="Angsana New" w:hAnsi="Angsana New" w:hint="cs"/>
          <w:sz w:val="32"/>
          <w:szCs w:val="32"/>
          <w:cs/>
        </w:rPr>
        <w:t>บริหารหรือ</w:t>
      </w:r>
      <w:r w:rsidRPr="00082420">
        <w:rPr>
          <w:rFonts w:ascii="Angsana New" w:eastAsia="Angsana New" w:hAnsi="Angsana New"/>
          <w:sz w:val="32"/>
          <w:szCs w:val="32"/>
          <w:cs/>
        </w:rPr>
        <w:t>หัวหน้างาน</w:t>
      </w:r>
      <w:r>
        <w:rPr>
          <w:rFonts w:ascii="Angsana New" w:eastAsia="Angsana New" w:hAnsi="Angsana New" w:hint="cs"/>
          <w:sz w:val="32"/>
          <w:szCs w:val="32"/>
          <w:cs/>
        </w:rPr>
        <w:t>แผน</w:t>
      </w:r>
      <w:r>
        <w:rPr>
          <w:rFonts w:ascii="Angsana New" w:eastAsia="Angsana New" w:hAnsi="Angsana New"/>
          <w:sz w:val="32"/>
          <w:szCs w:val="32"/>
          <w:cs/>
        </w:rPr>
        <w:t>มาอบรม พัฒนาสมรรถ</w:t>
      </w:r>
      <w:r>
        <w:rPr>
          <w:rFonts w:ascii="Angsana New" w:eastAsia="Angsana New" w:hAnsi="Angsana New" w:hint="cs"/>
          <w:sz w:val="32"/>
          <w:szCs w:val="32"/>
          <w:cs/>
        </w:rPr>
        <w:t>ภาพ</w:t>
      </w:r>
      <w:r w:rsidRPr="00082420">
        <w:rPr>
          <w:rFonts w:ascii="Angsana New" w:eastAsia="Angsana New" w:hAnsi="Angsana New"/>
          <w:sz w:val="32"/>
          <w:szCs w:val="32"/>
          <w:cs/>
        </w:rPr>
        <w:t>และแต่งตั้งให้เป็นทางการให้ทำงานคู่ขนานกับสถาบัน</w:t>
      </w:r>
    </w:p>
    <w:p w:rsidR="00A467ED" w:rsidRPr="00082420" w:rsidRDefault="00A467ED" w:rsidP="00A467ED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๔.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แนวทางการแปลงแผนยุทธศาสตร์การพัฒนาสู่การปฏิบัติ และการติดตามประเมินผลใ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82420">
        <w:rPr>
          <w:rFonts w:ascii="Angsana New" w:hAnsi="Angsana New"/>
          <w:b/>
          <w:bCs/>
          <w:sz w:val="32"/>
          <w:szCs w:val="32"/>
          <w:cs/>
        </w:rPr>
        <w:t>โครงการเร่งด่วน</w:t>
      </w:r>
    </w:p>
    <w:p w:rsidR="00A467ED" w:rsidRPr="00082420" w:rsidRDefault="00A467ED" w:rsidP="00A467ED">
      <w:pPr>
        <w:ind w:left="720" w:firstLine="720"/>
        <w:jc w:val="thaiDistribute"/>
        <w:rPr>
          <w:rFonts w:ascii="Angsana New" w:eastAsia="Angsana New" w:hAnsi="Angsana New"/>
          <w:sz w:val="32"/>
          <w:szCs w:val="32"/>
        </w:rPr>
      </w:pPr>
      <w:r w:rsidRPr="00082420">
        <w:rPr>
          <w:rFonts w:ascii="Angsana New" w:eastAsia="Angsana New" w:hAnsi="Angsana New"/>
          <w:sz w:val="32"/>
          <w:szCs w:val="32"/>
          <w:cs/>
        </w:rPr>
        <w:t>ในรูปแบบของการแปลงแผนไปสู่การปฏิบัติ จะยึดการมุ่งที่ผลสัมฤทธิ์ของแผนยุทธศาสตร์เป็นสำคัญ (</w:t>
      </w:r>
      <w:r w:rsidRPr="00082420">
        <w:rPr>
          <w:rFonts w:ascii="Angsana New" w:eastAsia="Angsana New" w:hAnsi="Angsana New"/>
          <w:sz w:val="32"/>
          <w:szCs w:val="32"/>
        </w:rPr>
        <w:t>Goal Focus</w:t>
      </w:r>
      <w:r w:rsidRPr="00082420">
        <w:rPr>
          <w:rFonts w:ascii="Angsana New" w:eastAsia="Angsana New" w:hAnsi="Angsana New"/>
          <w:sz w:val="32"/>
          <w:szCs w:val="32"/>
          <w:cs/>
        </w:rPr>
        <w:t xml:space="preserve">) โดยการนำเป้าประสงค์มาเป็นประเด็นหลัก จากนั้นจึงกำหนดระบบวัดผล จึงประกอบด้วย ตัวชี้วัด และค่าเป้าหมาย พร้อมกำหนดระบบปฏิบัติการทางยุทธศาสตร์ ซึ่งประกอบด้วยกลยุทธ์ แผนงานโครงการ และผู้รับผิดชอบ เพื่อเป็นการดำเนินการให้เกิดผลสัมฤทธิ์ในโครงการที่สำคัญ เร่งด่วน และผลกระทบ ทำให้ได้โครงการที่เป็นโครงการเร่งด่วน </w:t>
      </w:r>
      <w:r w:rsidRPr="00082420">
        <w:rPr>
          <w:rFonts w:ascii="Angsana New" w:eastAsia="Angsana New" w:hAnsi="Angsana New"/>
          <w:sz w:val="32"/>
          <w:szCs w:val="32"/>
        </w:rPr>
        <w:t>(Flag Ship)</w:t>
      </w:r>
    </w:p>
    <w:p w:rsidR="00A467ED" w:rsidRPr="00082420" w:rsidRDefault="00A467ED" w:rsidP="00A467ED">
      <w:pPr>
        <w:ind w:left="1440"/>
        <w:jc w:val="thaiDistribute"/>
        <w:rPr>
          <w:rFonts w:ascii="Angsana New" w:eastAsia="Angsana New" w:hAnsi="Angsana New"/>
          <w:b/>
          <w:sz w:val="32"/>
          <w:szCs w:val="32"/>
        </w:rPr>
      </w:pPr>
      <w:r w:rsidRPr="00082420">
        <w:rPr>
          <w:rFonts w:ascii="Angsana New" w:hAnsi="Angsana New"/>
          <w:b/>
          <w:spacing w:val="-8"/>
          <w:sz w:val="32"/>
          <w:szCs w:val="32"/>
          <w:cs/>
        </w:rPr>
        <w:t xml:space="preserve"> </w:t>
      </w:r>
    </w:p>
    <w:p w:rsidR="00A467ED" w:rsidRDefault="00A467ED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>
      <w:pPr>
        <w:rPr>
          <w:rFonts w:hint="cs"/>
        </w:rPr>
      </w:pPr>
    </w:p>
    <w:p w:rsidR="00DE6903" w:rsidRDefault="00DE6903" w:rsidP="00A467ED"/>
    <w:p w:rsidR="0086294C" w:rsidRDefault="0086294C" w:rsidP="0086294C">
      <w:pPr>
        <w:jc w:val="center"/>
      </w:pPr>
    </w:p>
    <w:p w:rsidR="00A467ED" w:rsidRDefault="00A467ED" w:rsidP="0086294C">
      <w:pPr>
        <w:jc w:val="center"/>
      </w:pPr>
    </w:p>
    <w:p w:rsidR="00A467ED" w:rsidRDefault="00A467ED" w:rsidP="0086294C">
      <w:pPr>
        <w:jc w:val="center"/>
      </w:pPr>
    </w:p>
    <w:p w:rsidR="00A467ED" w:rsidRDefault="00A467ED" w:rsidP="0086294C">
      <w:pPr>
        <w:jc w:val="center"/>
      </w:pPr>
    </w:p>
    <w:p w:rsidR="00A467ED" w:rsidRDefault="00A467ED" w:rsidP="0086294C">
      <w:pPr>
        <w:jc w:val="center"/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734130">
        <w:rPr>
          <w:rFonts w:ascii="Angsana New" w:hAnsi="Angsana New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Angsana New" w:hAnsi="Angsana New" w:hint="cs"/>
          <w:b/>
          <w:bCs/>
          <w:sz w:val="36"/>
          <w:szCs w:val="36"/>
          <w:cs/>
        </w:rPr>
        <w:t>แฟ้มตัวชี้วัด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1440"/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๑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ระดับความสำเร็จของการพัฒนาระบบบริหารจัดการและวัฒนธรรมการวิจัยแบบครบวงจร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ระดับ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๑. ระบบบริหารจัดการการวิจัย หมายถึง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z w:val="32"/>
          <w:szCs w:val="32"/>
        </w:rPr>
        <w:t>: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 มหาวิทยาลัยมีนโยบาย มีโครงสร้าง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734130">
        <w:rPr>
          <w:rFonts w:ascii="Angsana New" w:hAnsi="Angsana New" w:cs="Angsana New" w:hint="cs"/>
          <w:sz w:val="32"/>
          <w:szCs w:val="32"/>
          <w:cs/>
        </w:rPr>
        <w:t>มีการสนับสนุน มีการดำเนินการวิจัย และมีการทบทวน</w:t>
      </w:r>
      <w:r w:rsidRPr="00734130">
        <w:rPr>
          <w:rFonts w:ascii="Angsana New" w:hAnsi="Angsana New" w:cs="Angsana New"/>
          <w:sz w:val="32"/>
          <w:szCs w:val="32"/>
        </w:rPr>
        <w:t>/</w:t>
      </w:r>
      <w:r w:rsidRPr="00734130">
        <w:rPr>
          <w:rFonts w:ascii="Angsana New" w:hAnsi="Angsana New" w:cs="Angsana New" w:hint="cs"/>
          <w:sz w:val="32"/>
          <w:szCs w:val="32"/>
          <w:cs/>
        </w:rPr>
        <w:t>ประเมินและพัฒนาระบบการบริหารจัดการงานวิจัยที่มีประสิทธิภาพและมีความเป็นสากล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๒. วัฒนธรรมการวิจัย หมายถึง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sz w:val="32"/>
          <w:szCs w:val="32"/>
          <w:cs/>
        </w:rPr>
        <w:t>บุคลากรมีการดำเนินการวิจ</w:t>
      </w:r>
      <w:r>
        <w:rPr>
          <w:rFonts w:ascii="Angsana New" w:hAnsi="Angsana New" w:cs="Angsana New" w:hint="cs"/>
          <w:sz w:val="32"/>
          <w:szCs w:val="32"/>
          <w:cs/>
        </w:rPr>
        <w:t>ัยและประยุกต์การวิจัย   ใน</w:t>
      </w:r>
      <w:r w:rsidRPr="00734130">
        <w:rPr>
          <w:rFonts w:ascii="Angsana New" w:hAnsi="Angsana New" w:cs="Angsana New" w:hint="cs"/>
          <w:sz w:val="32"/>
          <w:szCs w:val="32"/>
          <w:cs/>
        </w:rPr>
        <w:t>การเรียนการสอนและการบริ</w:t>
      </w:r>
      <w:r>
        <w:rPr>
          <w:rFonts w:ascii="Angsana New" w:hAnsi="Angsana New" w:cs="Angsana New" w:hint="cs"/>
          <w:sz w:val="32"/>
          <w:szCs w:val="32"/>
          <w:cs/>
        </w:rPr>
        <w:t>การวิชาการ พร้อมทั้งมีขีดสมรรถภาพ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ทางการวิจัย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490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361"/>
      </w:tblGrid>
      <w:tr w:rsidR="00A467ED" w:rsidRPr="00734130" w:rsidTr="005D5D77">
        <w:trPr>
          <w:trHeight w:val="614"/>
          <w:jc w:val="center"/>
        </w:trPr>
        <w:tc>
          <w:tcPr>
            <w:tcW w:w="5000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จารณาจากเกณฑ์การประเมินจากระดับที่กำหนดไว้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452"/>
        <w:gridCol w:w="3626"/>
      </w:tblGrid>
      <w:tr w:rsidR="00A467ED" w:rsidRPr="009531DD" w:rsidTr="005D5D77">
        <w:tc>
          <w:tcPr>
            <w:tcW w:w="264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127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นโยบายการบริหารจัดการงานวิจัยของมหาวิทยาลัย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โครงสร้างการบริหารจัดการงานวิจัยทั้งระดับมหาวิทยาลัย และคณะหรือเทียบเท่า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ทรัพยากรที่สนับสนุนการวิจัยไม่น้อยกว่า...............บาทต่อปี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ดำเนินการวิจัยจนสำเร็จและเผยแพร่ในระดับ 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>Peer review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ทบทวน ประเมินและพัฒนาระบบการบริหารจัดการงานวิจัย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sz w:val="32"/>
          <w:szCs w:val="32"/>
        </w:rPr>
        <w:t xml:space="preserve"> </w:t>
      </w:r>
      <w:r w:rsidRPr="00734130">
        <w:rPr>
          <w:rFonts w:hint="cs"/>
          <w:sz w:val="32"/>
          <w:szCs w:val="32"/>
          <w:cs/>
        </w:rPr>
        <w:t xml:space="preserve">  (ถ้ามี)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32"/>
          <w:szCs w:val="32"/>
        </w:rPr>
      </w:pPr>
    </w:p>
    <w:p w:rsidR="00DE6903" w:rsidRPr="00734130" w:rsidRDefault="00DE6903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549"/>
        <w:gridCol w:w="1081"/>
        <w:gridCol w:w="1300"/>
        <w:gridCol w:w="1300"/>
        <w:gridCol w:w="1298"/>
      </w:tblGrid>
      <w:tr w:rsidR="00A467ED" w:rsidRPr="00734130" w:rsidTr="005D5D77">
        <w:trPr>
          <w:cantSplit/>
        </w:trPr>
        <w:tc>
          <w:tcPr>
            <w:tcW w:w="2080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34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85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080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208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4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1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08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4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1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มูลจากงานวิจัย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วิจั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.........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.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กองแผนงาน </w:t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szCs w:val="32"/>
          <w:cs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๒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จำนวนสิทธิบัตรหรืออนุสิทธิบัตร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หรืองานสร้างสรรค์ต่อปี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จำนว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จำนว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5D5D77">
      <w:pPr>
        <w:numPr>
          <w:ilvl w:val="0"/>
          <w:numId w:val="13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>สิทธิบัตร หมายถึง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ผลงานวิจัยของอาจารย์ประจำเต็มเวลาที่ได้รับสิทธิบัตร</w:t>
      </w:r>
    </w:p>
    <w:p w:rsidR="00A467ED" w:rsidRPr="00734130" w:rsidRDefault="00A467ED" w:rsidP="005D5D77">
      <w:pPr>
        <w:numPr>
          <w:ilvl w:val="0"/>
          <w:numId w:val="13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อนุสิทธิบัตร หมายถึง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ผลงานวิจัยของอาจารย์ประจำเต็มเวลาที่ได้รับอนุสิทธิบัตร</w:t>
      </w:r>
    </w:p>
    <w:p w:rsidR="00A467ED" w:rsidRDefault="00A467ED" w:rsidP="005D5D77">
      <w:pPr>
        <w:numPr>
          <w:ilvl w:val="0"/>
          <w:numId w:val="13"/>
        </w:numPr>
        <w:tabs>
          <w:tab w:val="left" w:pos="907"/>
          <w:tab w:val="left" w:pos="1166"/>
          <w:tab w:val="left" w:pos="1440"/>
        </w:tabs>
        <w:ind w:right="-285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>งานสร้างสรรค์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หมายถึง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hint="cs"/>
          <w:sz w:val="32"/>
          <w:szCs w:val="32"/>
          <w:cs/>
        </w:rPr>
        <w:t>ผลงานทางวิชาการ</w:t>
      </w:r>
      <w:r>
        <w:rPr>
          <w:rFonts w:ascii="Angsana New" w:hAnsi="Angsana New" w:hint="cs"/>
          <w:sz w:val="32"/>
          <w:szCs w:val="32"/>
          <w:cs/>
        </w:rPr>
        <w:t xml:space="preserve">ในลักษณะอื่น เช่น  การแปลวรรณกรรม 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right="-285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ท่ารำ  เพลง</w:t>
      </w:r>
      <w:r w:rsidRPr="00734130">
        <w:rPr>
          <w:rFonts w:ascii="Angsana New" w:hAnsi="Angsana New" w:hint="cs"/>
          <w:sz w:val="32"/>
          <w:szCs w:val="32"/>
          <w:cs/>
        </w:rPr>
        <w:t xml:space="preserve"> (ไม่จำเป็นต้องเป็นงานวิจัย)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สิทธิบัตรหรืออนุสิทธิบัตรหรืองานสร้างสรรค์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๑ 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๑ 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904"/>
        <w:gridCol w:w="3174"/>
      </w:tblGrid>
      <w:tr w:rsidR="00A467ED" w:rsidRPr="009531DD" w:rsidTr="005D5D77">
        <w:tc>
          <w:tcPr>
            <w:tcW w:w="264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875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สิทธิบัตรหรืออนุสิทธิบัตร</w:t>
            </w:r>
          </w:p>
        </w:tc>
        <w:tc>
          <w:tcPr>
            <w:tcW w:w="1861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๒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รื่อง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39"/>
        <w:gridCol w:w="1056"/>
        <w:gridCol w:w="1235"/>
        <w:gridCol w:w="1300"/>
        <w:gridCol w:w="1298"/>
      </w:tblGrid>
      <w:tr w:rsidR="00A467ED" w:rsidRPr="00734130" w:rsidTr="005D5D77">
        <w:trPr>
          <w:cantSplit/>
        </w:trPr>
        <w:tc>
          <w:tcPr>
            <w:tcW w:w="2134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19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48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134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9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2134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สิทธิบัตรหรืออนุสิทธิบัตรหรืองานสร้างสรรค์ต่อปี</w:t>
            </w:r>
          </w:p>
        </w:tc>
        <w:tc>
          <w:tcPr>
            <w:tcW w:w="619" w:type="pct"/>
          </w:tcPr>
          <w:p w:rsidR="00A467ED" w:rsidRPr="00A11EF4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724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1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ED5E6B" w:rsidRPr="00734130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ฝ่ายวิจัย มหาวิทยาลัยบูรพา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วิจั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.........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.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C6E87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ปแบบการกำหนดเกณฑ์การให้คะแนนอาจปรับเปลี่ยนได้ตามความเหมาะสมของแต่ละ</w:t>
      </w:r>
      <w:r w:rsidRPr="007C6E87">
        <w:rPr>
          <w:rFonts w:ascii="Angsana New" w:hAnsi="Angsana New" w:hint="cs"/>
          <w:sz w:val="32"/>
          <w:szCs w:val="32"/>
          <w:cs/>
        </w:rPr>
        <w:t xml:space="preserve">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ร้อยละของนักวิจัยที่ได้รับรางวัลหรือการยอมรับในเวทีวิจัยระดับนานาชาติ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นักวิจัยที่ได้รับรางวัลระดับนานาชาติ</w:t>
      </w:r>
      <w:r w:rsidRPr="00734130">
        <w:rPr>
          <w:rFonts w:ascii="Angsana New" w:hAnsi="Angsana New"/>
          <w:b/>
          <w:bCs/>
          <w:sz w:val="32"/>
          <w:szCs w:val="32"/>
        </w:rPr>
        <w:t>/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ได้รับการอ้างอิงจากฐานข้อมูลสากล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หมายถึง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 w:hint="cs"/>
          <w:sz w:val="32"/>
          <w:szCs w:val="32"/>
          <w:cs/>
        </w:rPr>
        <w:t xml:space="preserve"> อาจารย์หรือบุคลากรวิจัยของมหาวิทยาลัยที่ได้รับรางวัลหรือการยอมรับจากประชาคมโลก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hAnsi="Angsana New" w:hint="cs"/>
          <w:sz w:val="32"/>
          <w:szCs w:val="32"/>
          <w:cs/>
        </w:rPr>
        <w:t>ด้านการวิจัย เช่น การประชุมนานาชาติหรือ</w:t>
      </w:r>
      <w:r w:rsidRPr="00734130">
        <w:rPr>
          <w:rFonts w:ascii="Angsana New" w:hAnsi="Angsana New"/>
          <w:sz w:val="32"/>
          <w:szCs w:val="32"/>
        </w:rPr>
        <w:t xml:space="preserve"> Work Shop</w:t>
      </w:r>
      <w:r w:rsidRPr="00734130">
        <w:rPr>
          <w:rFonts w:ascii="Angsana New" w:hAnsi="Angsana New" w:hint="cs"/>
          <w:sz w:val="32"/>
          <w:szCs w:val="32"/>
          <w:cs/>
        </w:rPr>
        <w:t xml:space="preserve"> ระดับนานาชาติ การได้รับเชิญเป็น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734130">
        <w:rPr>
          <w:rFonts w:ascii="Angsana New" w:hAnsi="Angsana New" w:hint="cs"/>
          <w:sz w:val="32"/>
          <w:szCs w:val="32"/>
          <w:cs/>
        </w:rPr>
        <w:t>ที่ปรึกษาและผู้สอบวิทยานิพนธ์ระดับนานาชาติ เป็นที่ปรึกษาองค์กรระดับนานาชาติ เป็น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734130">
        <w:rPr>
          <w:rFonts w:ascii="Angsana New" w:hAnsi="Angsana New" w:hint="cs"/>
          <w:sz w:val="32"/>
          <w:szCs w:val="32"/>
          <w:cs/>
        </w:rPr>
        <w:t>ผู้ประเมินบทความหรือโครงการวิจัยระดับนานาชาติ เป็นผู้บรรยายนำหรือเป็นหัวหน้าโครงการวิจัยระดับนานาชาติ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</w:rPr>
        <w:tab/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</w:tcPr>
          <w:p w:rsidR="00A467ED" w:rsidRPr="00202DB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</w:t>
            </w:r>
            <w:r w:rsidRPr="00202DB6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นักวิจัยที่ได้รับรางวัลฯ  </w:t>
            </w:r>
            <w:r w:rsidRPr="00202DB6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x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202DB6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าจารย์หรือบุคลากรวิจัยทั้งหมด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1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>
        <w:rPr>
          <w:rFonts w:ascii="Angsana New" w:hAnsi="Angsana New" w:cs="Angsana New"/>
          <w:spacing w:val="-2"/>
          <w:sz w:val="32"/>
          <w:szCs w:val="32"/>
        </w:rPr>
        <w:t xml:space="preserve">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การให้คะแนนดังนี้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9531DD" w:rsidTr="005D5D77">
        <w:tc>
          <w:tcPr>
            <w:tcW w:w="263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๐.๐๐๒๕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๐.๐๐๕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๐.๐๑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lastRenderedPageBreak/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๐.๐๒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๐.๐๓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39"/>
        <w:gridCol w:w="1056"/>
        <w:gridCol w:w="1235"/>
        <w:gridCol w:w="1300"/>
        <w:gridCol w:w="1298"/>
      </w:tblGrid>
      <w:tr w:rsidR="00A467ED" w:rsidRPr="00734130" w:rsidTr="005D5D77">
        <w:trPr>
          <w:cantSplit/>
        </w:trPr>
        <w:tc>
          <w:tcPr>
            <w:tcW w:w="2134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19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48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134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9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rPr>
          <w:cantSplit/>
        </w:trPr>
        <w:tc>
          <w:tcPr>
            <w:tcW w:w="2134" w:type="pct"/>
            <w:vAlign w:val="center"/>
          </w:tcPr>
          <w:p w:rsidR="00A467ED" w:rsidRPr="00E8761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E87612">
              <w:rPr>
                <w:rFonts w:ascii="Angsana New" w:hAnsi="Angsana New" w:hint="cs"/>
                <w:sz w:val="32"/>
                <w:szCs w:val="32"/>
                <w:cs/>
              </w:rPr>
              <w:t>จำนวนนักวิจัยที่ได้ร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619" w:type="pct"/>
            <w:vAlign w:val="center"/>
          </w:tcPr>
          <w:p w:rsidR="00A467ED" w:rsidRPr="00E8761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7612">
              <w:rPr>
                <w:rFonts w:ascii="Angsana New" w:hAnsi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72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A467ED" w:rsidRPr="00734130" w:rsidTr="005D5D77">
        <w:trPr>
          <w:cantSplit/>
        </w:trPr>
        <w:tc>
          <w:tcPr>
            <w:tcW w:w="2134" w:type="pct"/>
            <w:vAlign w:val="center"/>
          </w:tcPr>
          <w:p w:rsidR="00A467ED" w:rsidRPr="00E8761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อาจารย์หรือบุคลากรวิจัยทั้งหมด</w:t>
            </w:r>
          </w:p>
        </w:tc>
        <w:tc>
          <w:tcPr>
            <w:tcW w:w="619" w:type="pct"/>
            <w:vAlign w:val="center"/>
          </w:tcPr>
          <w:p w:rsidR="00A467ED" w:rsidRPr="00E8761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7612">
              <w:rPr>
                <w:rFonts w:ascii="Angsana New" w:hAnsi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72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ฝ่ายวิจัยฝ่ายวิชาการและฝ่ายบุคคล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วิจั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.........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.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A467ED" w:rsidRPr="007C6E87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ปแบบการกำหนดเกณฑ์การให้คะแนนอาจปรับเปลี่ยนได้ตามความเหมาะสมของแต่ละ</w:t>
      </w:r>
      <w:r w:rsidRPr="007C6E87">
        <w:rPr>
          <w:rFonts w:ascii="Angsana New" w:hAnsi="Angsana New" w:hint="cs"/>
          <w:sz w:val="32"/>
          <w:szCs w:val="32"/>
          <w:cs/>
        </w:rPr>
        <w:t xml:space="preserve">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szCs w:val="32"/>
          <w:cs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๔</w:t>
      </w:r>
      <w:r w:rsidRPr="00734130">
        <w:rPr>
          <w:rFonts w:ascii="Angsana New" w:hAnsi="Angsana New"/>
          <w:b/>
          <w:bCs/>
          <w:sz w:val="32"/>
          <w:szCs w:val="32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สัดส่วนจำนวนผลงานวิจัยที่ได้รับการ</w:t>
      </w:r>
      <w:r>
        <w:rPr>
          <w:rFonts w:ascii="Angsana New" w:hAnsi="Angsana New" w:hint="cs"/>
          <w:b/>
          <w:bCs/>
          <w:sz w:val="32"/>
          <w:szCs w:val="32"/>
          <w:cs/>
        </w:rPr>
        <w:t>เผยแพร่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ต่อจำนวนอาจารย์ประจำเต็มเวลาทั้งหมด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สัดส่ว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การเผยแพร่งานวิจัย หมายถึง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ผลงานวิจัยได้รับการเผยแพร่ในวารสารวิชาการที่เป็นมาตรฐาน</w:t>
      </w:r>
      <w:r>
        <w:rPr>
          <w:rFonts w:ascii="Angsana New" w:hAnsi="Angsana New" w:hint="cs"/>
          <w:sz w:val="32"/>
          <w:szCs w:val="32"/>
          <w:cs/>
        </w:rPr>
        <w:t>ที่มีผู้ตรวจสอบ</w:t>
      </w:r>
      <w:r w:rsidRPr="00734130">
        <w:rPr>
          <w:rFonts w:ascii="Angsana New" w:hAnsi="Angsana New" w:hint="cs"/>
          <w:sz w:val="32"/>
          <w:szCs w:val="32"/>
          <w:cs/>
        </w:rPr>
        <w:t xml:space="preserve"> (</w:t>
      </w:r>
      <w:r w:rsidRPr="00734130">
        <w:rPr>
          <w:rFonts w:ascii="Angsana New" w:hAnsi="Angsana New"/>
          <w:sz w:val="32"/>
          <w:szCs w:val="32"/>
        </w:rPr>
        <w:t>Peer Review</w:t>
      </w:r>
      <w:r w:rsidRPr="00734130">
        <w:rPr>
          <w:rFonts w:ascii="Angsana New" w:hAnsi="Angsana New" w:hint="cs"/>
          <w:sz w:val="32"/>
          <w:szCs w:val="32"/>
          <w:cs/>
        </w:rPr>
        <w:t>) หรือได้นำเสนอในที่ประชุมวิชาการ</w:t>
      </w:r>
      <w:r>
        <w:rPr>
          <w:rFonts w:ascii="Angsana New" w:hAnsi="Angsana New" w:hint="cs"/>
          <w:sz w:val="32"/>
          <w:szCs w:val="32"/>
          <w:cs/>
        </w:rPr>
        <w:t>และเผยแพร่          ในหนังสือรวบรวมบทรายงานการวิจัย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</w:rPr>
        <w:t>(Proceeding</w:t>
      </w:r>
      <w:r>
        <w:rPr>
          <w:rFonts w:ascii="Angsana New" w:hAnsi="Angsana New"/>
          <w:sz w:val="32"/>
          <w:szCs w:val="32"/>
        </w:rPr>
        <w:t>s</w:t>
      </w:r>
      <w:r w:rsidRPr="00734130">
        <w:rPr>
          <w:rFonts w:ascii="Angsana New" w:hAnsi="Angsana New" w:hint="cs"/>
          <w:sz w:val="32"/>
          <w:szCs w:val="32"/>
          <w:cs/>
        </w:rPr>
        <w:t>) ของการประชุมนั้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รียบเทียบผลงานวิจัยที่เกิดขึ้นตามเกณฑ์ต่อคณาจารย์ทั้งหมด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9531DD" w:rsidTr="005D5D77">
        <w:tc>
          <w:tcPr>
            <w:tcW w:w="263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ัดส่วน</w:t>
            </w:r>
          </w:p>
        </w:tc>
        <w:tc>
          <w:tcPr>
            <w:tcW w:w="2127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วิจัย 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: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าจารย์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วิจัย 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: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าจารย์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วิจัย 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: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าจารย์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วิจัย 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: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าจารย์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วิจัย 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: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าจารย์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39"/>
        <w:gridCol w:w="991"/>
        <w:gridCol w:w="1300"/>
        <w:gridCol w:w="1300"/>
        <w:gridCol w:w="1298"/>
      </w:tblGrid>
      <w:tr w:rsidR="00A467ED" w:rsidRPr="00734130" w:rsidTr="005D5D77">
        <w:trPr>
          <w:cantSplit/>
        </w:trPr>
        <w:tc>
          <w:tcPr>
            <w:tcW w:w="2134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81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85" w:type="pct"/>
            <w:gridSpan w:val="3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134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rPr>
          <w:cantSplit/>
        </w:trPr>
        <w:tc>
          <w:tcPr>
            <w:tcW w:w="2134" w:type="pct"/>
            <w:vAlign w:val="center"/>
          </w:tcPr>
          <w:p w:rsidR="00A467ED" w:rsidRPr="00E8761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ผลงานวิจัยที่ได้รับการเผยแพร่</w:t>
            </w:r>
          </w:p>
        </w:tc>
        <w:tc>
          <w:tcPr>
            <w:tcW w:w="581" w:type="pct"/>
            <w:vAlign w:val="center"/>
          </w:tcPr>
          <w:p w:rsidR="00A467ED" w:rsidRPr="00E8761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A467ED" w:rsidRPr="00734130" w:rsidTr="005D5D77">
        <w:trPr>
          <w:cantSplit/>
        </w:trPr>
        <w:tc>
          <w:tcPr>
            <w:tcW w:w="2134" w:type="pct"/>
            <w:vAlign w:val="center"/>
          </w:tcPr>
          <w:p w:rsidR="00A467ED" w:rsidRPr="00E8761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อาจารย์ประจำเต็มเวลา</w:t>
            </w:r>
          </w:p>
        </w:tc>
        <w:tc>
          <w:tcPr>
            <w:tcW w:w="581" w:type="pct"/>
            <w:vAlign w:val="center"/>
          </w:tcPr>
          <w:p w:rsidR="00A467ED" w:rsidRPr="00E8761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8077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วิจั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.........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.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A467ED" w:rsidRPr="007C6E87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ปแบบการกำหนดเกณฑ์การให้คะแนนอาจปรับเปลี่ยนได้ตามความเหมาะสมของแต่ละ</w:t>
      </w:r>
      <w:r w:rsidRPr="007C6E87">
        <w:rPr>
          <w:rFonts w:ascii="Angsana New" w:hAnsi="Angsana New" w:hint="cs"/>
          <w:sz w:val="32"/>
          <w:szCs w:val="32"/>
          <w:cs/>
        </w:rPr>
        <w:t xml:space="preserve">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1440"/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๕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ร้อยละของจำนวนผลงานวิจัยที่เผยแพร่แล้วและได</w:t>
      </w:r>
      <w:r>
        <w:rPr>
          <w:rFonts w:ascii="Angsana New" w:hAnsi="Angsana New" w:hint="cs"/>
          <w:b/>
          <w:bCs/>
          <w:sz w:val="32"/>
          <w:szCs w:val="32"/>
          <w:cs/>
        </w:rPr>
        <w:t>้รับอ้างอิงในฐานข้อมูลระดับสากล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ต่อจำนวนผลงานวิจัยที่เผยแพร่ทั้งหมด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การอ้างอิงในฐานข้อมูลระดับสากล หมายถึง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บทความที่อ้างอิงผลงานวิจ</w:t>
      </w:r>
      <w:r>
        <w:rPr>
          <w:rFonts w:ascii="Angsana New" w:hAnsi="Angsana New" w:hint="cs"/>
          <w:sz w:val="32"/>
          <w:szCs w:val="32"/>
          <w:cs/>
        </w:rPr>
        <w:t>ัยของอาจารย์ประจำเต็มเวลาที่ปรากฏ</w:t>
      </w:r>
      <w:r w:rsidRPr="00734130">
        <w:rPr>
          <w:rFonts w:ascii="Angsana New" w:hAnsi="Angsana New" w:hint="cs"/>
          <w:sz w:val="32"/>
          <w:szCs w:val="32"/>
          <w:cs/>
        </w:rPr>
        <w:t xml:space="preserve">อยู่ในฐานข้อมูลสากลได้แก่ </w:t>
      </w:r>
      <w:r w:rsidRPr="00734130">
        <w:rPr>
          <w:rFonts w:ascii="Angsana New" w:hAnsi="Angsana New"/>
          <w:sz w:val="32"/>
          <w:szCs w:val="32"/>
        </w:rPr>
        <w:t xml:space="preserve">ISI </w:t>
      </w:r>
      <w:r w:rsidRPr="00734130">
        <w:rPr>
          <w:rFonts w:ascii="Angsana New" w:hAnsi="Angsana New" w:hint="cs"/>
          <w:sz w:val="32"/>
          <w:szCs w:val="32"/>
          <w:cs/>
        </w:rPr>
        <w:t>(</w:t>
      </w:r>
      <w:r w:rsidRPr="00734130">
        <w:rPr>
          <w:rFonts w:ascii="Angsana New" w:hAnsi="Angsana New"/>
          <w:sz w:val="32"/>
          <w:szCs w:val="32"/>
        </w:rPr>
        <w:t>International Social Science Index</w:t>
      </w:r>
      <w:r w:rsidRPr="00734130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734130">
        <w:rPr>
          <w:rFonts w:ascii="Angsana New" w:hAnsi="Angsana New"/>
          <w:sz w:val="32"/>
          <w:szCs w:val="32"/>
        </w:rPr>
        <w:t xml:space="preserve">non ISI </w:t>
      </w:r>
      <w:r w:rsidRPr="00734130">
        <w:rPr>
          <w:rFonts w:ascii="Angsana New" w:hAnsi="Angsana New" w:hint="cs"/>
          <w:sz w:val="32"/>
          <w:szCs w:val="32"/>
          <w:cs/>
        </w:rPr>
        <w:t>(</w:t>
      </w:r>
      <w:r w:rsidRPr="00734130">
        <w:rPr>
          <w:rFonts w:ascii="Angsana New" w:hAnsi="Angsana New"/>
          <w:sz w:val="32"/>
          <w:szCs w:val="32"/>
        </w:rPr>
        <w:t xml:space="preserve">MathScinet, ScienceDirect, Biosci, Biosis, Agricolar, Scopus, Pubmed, Academic Search Premium, Infortrieve, Ingenta connect, </w:t>
      </w:r>
      <w:smartTag w:uri="urn:schemas-microsoft-com:office:smarttags" w:element="City">
        <w:smartTag w:uri="urn:schemas-microsoft-com:office:smarttags" w:element="place">
          <w:r w:rsidRPr="00734130">
            <w:rPr>
              <w:rFonts w:ascii="Angsana New" w:hAnsi="Angsana New"/>
              <w:sz w:val="32"/>
              <w:szCs w:val="32"/>
            </w:rPr>
            <w:t>Wilson</w:t>
          </w:r>
        </w:smartTag>
      </w:smartTag>
      <w:r w:rsidRPr="00734130">
        <w:rPr>
          <w:rFonts w:ascii="Angsana New" w:hAnsi="Angsana New" w:hint="cs"/>
          <w:sz w:val="32"/>
          <w:szCs w:val="32"/>
          <w:cs/>
        </w:rPr>
        <w:t xml:space="preserve">) </w:t>
      </w:r>
      <w:r w:rsidRPr="00734130">
        <w:rPr>
          <w:rFonts w:ascii="Angsana New" w:hAnsi="Angsana New"/>
          <w:sz w:val="32"/>
          <w:szCs w:val="32"/>
        </w:rPr>
        <w:t xml:space="preserve">TCI </w:t>
      </w:r>
      <w:r w:rsidRPr="00734130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Thai Jour</w:t>
      </w:r>
      <w:r w:rsidRPr="00734130">
        <w:rPr>
          <w:rFonts w:ascii="Angsana New" w:hAnsi="Angsana New"/>
          <w:sz w:val="32"/>
          <w:szCs w:val="32"/>
        </w:rPr>
        <w:t>n</w:t>
      </w:r>
      <w:r>
        <w:rPr>
          <w:rFonts w:ascii="Angsana New" w:hAnsi="Angsana New"/>
          <w:sz w:val="32"/>
          <w:szCs w:val="32"/>
        </w:rPr>
        <w:t>a</w:t>
      </w:r>
      <w:r w:rsidRPr="00734130">
        <w:rPr>
          <w:rFonts w:ascii="Angsana New" w:hAnsi="Angsana New"/>
          <w:sz w:val="32"/>
          <w:szCs w:val="32"/>
        </w:rPr>
        <w:t>l Citation Index</w:t>
      </w:r>
      <w:r w:rsidRPr="00734130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>,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</w:rPr>
        <w:t>Index Medicus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้อยละผลงานวิจัยที่ได้รับการอ้างอิง     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=        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A7809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บทความที่อ้างอิ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A7809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A7809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x  </w:t>
            </w:r>
            <w:r w:rsidRPr="00AA7809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จำนวนผลงานวิจัยที่เผยแพร่ทั้งหมด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ab/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๑ 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๑ 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การให้คะแน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904"/>
        <w:gridCol w:w="3174"/>
      </w:tblGrid>
      <w:tr w:rsidR="00A467ED" w:rsidRPr="009531DD" w:rsidTr="005D5D77">
        <w:tc>
          <w:tcPr>
            <w:tcW w:w="264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875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61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๑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๒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๓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87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186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549"/>
        <w:gridCol w:w="1081"/>
        <w:gridCol w:w="1300"/>
        <w:gridCol w:w="1300"/>
        <w:gridCol w:w="1298"/>
      </w:tblGrid>
      <w:tr w:rsidR="00A467ED" w:rsidRPr="00734130" w:rsidTr="005D5D77">
        <w:trPr>
          <w:cantSplit/>
        </w:trPr>
        <w:tc>
          <w:tcPr>
            <w:tcW w:w="2080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34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85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080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rPr>
          <w:cantSplit/>
        </w:trPr>
        <w:tc>
          <w:tcPr>
            <w:tcW w:w="2080" w:type="pct"/>
            <w:vAlign w:val="center"/>
          </w:tcPr>
          <w:p w:rsidR="00A467ED" w:rsidRPr="0041167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ผลงานวิจัยที่ได้รับการอ้างอิง</w:t>
            </w:r>
          </w:p>
        </w:tc>
        <w:tc>
          <w:tcPr>
            <w:tcW w:w="634" w:type="pct"/>
            <w:vAlign w:val="center"/>
          </w:tcPr>
          <w:p w:rsidR="00A467ED" w:rsidRPr="0041167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A467ED" w:rsidRPr="00734130" w:rsidTr="005D5D77">
        <w:trPr>
          <w:cantSplit/>
        </w:trPr>
        <w:tc>
          <w:tcPr>
            <w:tcW w:w="2080" w:type="pct"/>
            <w:vAlign w:val="center"/>
          </w:tcPr>
          <w:p w:rsidR="00A467ED" w:rsidRPr="0041167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ผลงานวิจัยที่</w:t>
            </w:r>
            <w:r>
              <w:rPr>
                <w:rStyle w:val="a5"/>
                <w:rFonts w:hint="cs"/>
                <w:cs/>
              </w:rPr>
              <w:t>เผยแพร่ทั้งหมด</w:t>
            </w:r>
          </w:p>
        </w:tc>
        <w:tc>
          <w:tcPr>
            <w:tcW w:w="634" w:type="pct"/>
            <w:vAlign w:val="center"/>
          </w:tcPr>
          <w:p w:rsidR="00A467ED" w:rsidRPr="00411672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ฝ่ายวิจัย มหาวิทยาลัยบูรพา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วิจั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.........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.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467ED" w:rsidRPr="007C6E87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ปแบบการกำหนดเกณฑ์การให้คะแนนอาจปรับเปลี่ยนได้ตามความเหมาะสมของแต่ละ</w:t>
      </w:r>
      <w:r w:rsidRPr="007C6E87">
        <w:rPr>
          <w:rFonts w:ascii="Angsana New" w:hAnsi="Angsana New" w:hint="cs"/>
          <w:sz w:val="32"/>
          <w:szCs w:val="32"/>
          <w:cs/>
        </w:rPr>
        <w:t xml:space="preserve">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szCs w:val="32"/>
          <w:cs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ร้อยละของ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งานวิจัยที่ใช้กำหนดนโยบายหรือพัฒนาประเทศหรือสร้างงานอาชีพหรือสร้างรายได้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>: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eastAsia="Angsana New" w:hAnsi="Angsana New" w:cs="Angsana New"/>
          <w:snapToGrid w:val="0"/>
          <w:sz w:val="32"/>
          <w:szCs w:val="32"/>
          <w:cs/>
          <w:lang w:eastAsia="th-TH"/>
        </w:rPr>
        <w:tab/>
        <w:t>งานวิจัยที่ใช้กำหนดนโยบายหรือพัฒนาประเทศหรือสร้างงานอาชีพหรือสร้าง</w:t>
      </w:r>
      <w:r w:rsidRPr="00734130">
        <w:rPr>
          <w:rFonts w:ascii="Angsana New" w:hAnsi="Angsana New" w:cs="Angsana New"/>
          <w:sz w:val="32"/>
          <w:szCs w:val="32"/>
          <w:cs/>
        </w:rPr>
        <w:t>จำนวนผลงานวิจัยที่ถูกนำไปใช้ในการกำหนดนโยบายหรือพัฒนาประเทศนำไปสู่การสร้างอาชีพและรายได้ให้แก่ประชาคม</w:t>
      </w:r>
      <w:r w:rsidRPr="00734130">
        <w:rPr>
          <w:rFonts w:ascii="Angsana New" w:hAnsi="Angsana New" w:cs="Angsana New"/>
          <w:sz w:val="32"/>
          <w:szCs w:val="32"/>
        </w:rPr>
        <w:tab/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8098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098"/>
      </w:tblGrid>
      <w:tr w:rsidR="00A467ED" w:rsidRPr="00734130" w:rsidTr="005D5D77">
        <w:trPr>
          <w:trHeight w:val="817"/>
        </w:trPr>
        <w:tc>
          <w:tcPr>
            <w:tcW w:w="8098" w:type="dxa"/>
          </w:tcPr>
          <w:p w:rsidR="00A467ED" w:rsidRPr="00AA7809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AA7809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จำนวนผลงานวิจัยที่ใช้กำหนดนโยบายฯ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x  </w:t>
            </w:r>
            <w:r w:rsidRPr="00AA7809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งานวิจัยทั้งหมดของอาจารย์และบุคลากรวิจัย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๑๐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9531DD" w:rsidTr="005D5D77">
        <w:tc>
          <w:tcPr>
            <w:tcW w:w="263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49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836"/>
        <w:gridCol w:w="1003"/>
        <w:gridCol w:w="1290"/>
        <w:gridCol w:w="1101"/>
        <w:gridCol w:w="1191"/>
      </w:tblGrid>
      <w:tr w:rsidR="00A467ED" w:rsidRPr="00734130" w:rsidTr="005D5D77">
        <w:trPr>
          <w:cantSplit/>
        </w:trPr>
        <w:tc>
          <w:tcPr>
            <w:tcW w:w="2277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95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27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277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95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65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07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rPr>
          <w:cantSplit/>
        </w:trPr>
        <w:tc>
          <w:tcPr>
            <w:tcW w:w="2277" w:type="pct"/>
            <w:vAlign w:val="center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ผลงานวิจัยที่ใช้กำหนดนโยบายฯ</w:t>
            </w:r>
          </w:p>
        </w:tc>
        <w:tc>
          <w:tcPr>
            <w:tcW w:w="595" w:type="pct"/>
            <w:vAlign w:val="center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A467ED" w:rsidRPr="00734130" w:rsidTr="005D5D77">
        <w:trPr>
          <w:cantSplit/>
        </w:trPr>
        <w:tc>
          <w:tcPr>
            <w:tcW w:w="2277" w:type="pct"/>
            <w:vAlign w:val="center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ผลงานวิจัยทั้งหมด</w:t>
            </w:r>
          </w:p>
        </w:tc>
        <w:tc>
          <w:tcPr>
            <w:tcW w:w="595" w:type="pct"/>
            <w:vAlign w:val="center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8077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วิจั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.........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.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467ED" w:rsidRPr="007C6E87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ปแบบการกำหนดเกณฑ์การให้คะแนนอาจปรับเปลี่ยนได้ตามความเหมาะสมของแต่ละ</w:t>
      </w:r>
      <w:r w:rsidRPr="007C6E87">
        <w:rPr>
          <w:rFonts w:ascii="Angsana New" w:hAnsi="Angsana New" w:hint="cs"/>
          <w:sz w:val="32"/>
          <w:szCs w:val="32"/>
          <w:cs/>
        </w:rPr>
        <w:t xml:space="preserve">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/>
          <w:sz w:val="32"/>
          <w:szCs w:val="32"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๗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ร้อยละของหลักสูตรบัณฑิตศึกษา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หลักสูตร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ระดับบัณฑิตศึกษา หมายถึง</w:t>
      </w:r>
      <w:r w:rsidRPr="00734130">
        <w:rPr>
          <w:rFonts w:ascii="Angsana New" w:hAnsi="Angsana New" w:hint="cs"/>
          <w:sz w:val="32"/>
          <w:szCs w:val="32"/>
          <w:cs/>
        </w:rPr>
        <w:t xml:space="preserve"> หลักสูตรที่ได้รับอนุมัติจากสภามหาวิทยาลัย ประกอบด้วย ประกาศนียบัตรบัณฑิ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ปริญญาโท ประกาศนียบัตรบัณฑิตชั้นสูง ปริญญาเอก</w:t>
      </w:r>
      <w:r w:rsidRPr="00734130">
        <w:rPr>
          <w:rFonts w:ascii="Angsana New" w:hAnsi="Angsana New"/>
          <w:sz w:val="32"/>
          <w:szCs w:val="32"/>
        </w:rPr>
        <w:tab/>
      </w:r>
    </w:p>
    <w:p w:rsidR="00A467ED" w:rsidRPr="001A136E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้อยละของหลักสูตรบัณฑิตศึกษา  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=    </w:t>
            </w:r>
            <w:r w:rsidRPr="00AA7809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จำนวนหลักสูตรระดับบัณฑิตศึกษาที่ได้รับอนุมัติ </w:t>
            </w:r>
            <w:r w:rsidRPr="00AA7809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x</w:t>
            </w:r>
            <w:r w:rsidRPr="00AA7809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จำนวนหลักสูตรทั้งหมด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Pr="008164C5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8164C5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8164C5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8164C5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8164C5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8164C5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8164C5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8164C5">
        <w:rPr>
          <w:rFonts w:ascii="Angsana New" w:hAnsi="Angsana New" w:cs="Angsana New" w:hint="cs"/>
          <w:spacing w:val="-2"/>
          <w:sz w:val="32"/>
          <w:szCs w:val="32"/>
          <w:cs/>
        </w:rPr>
        <w:t>๕ หน่วย</w:t>
      </w:r>
      <w:r w:rsidRPr="008164C5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8164C5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8164C5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8164C5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8164C5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8164C5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8164C5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  </w:t>
      </w:r>
      <w:r w:rsidRPr="008164C5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8"/>
        <w:gridCol w:w="4387"/>
        <w:gridCol w:w="3581"/>
      </w:tblGrid>
      <w:tr w:rsidR="00A467ED" w:rsidRPr="009531DD" w:rsidTr="005D5D77">
        <w:tc>
          <w:tcPr>
            <w:tcW w:w="267" w:type="pct"/>
            <w:gridSpan w:val="2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06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rPr>
          <w:trHeight w:val="432"/>
        </w:trPr>
        <w:tc>
          <w:tcPr>
            <w:tcW w:w="262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1" w:type="pct"/>
            <w:gridSpan w:val="2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น้อยกว่าหรือเท่ากับ ๔๔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rPr>
          <w:trHeight w:val="417"/>
        </w:trPr>
        <w:tc>
          <w:tcPr>
            <w:tcW w:w="262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1" w:type="pct"/>
            <w:gridSpan w:val="2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๕ - ๔๙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rPr>
          <w:trHeight w:val="432"/>
        </w:trPr>
        <w:tc>
          <w:tcPr>
            <w:tcW w:w="262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1" w:type="pct"/>
            <w:gridSpan w:val="2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๐ - ๕๔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rPr>
          <w:trHeight w:val="417"/>
        </w:trPr>
        <w:tc>
          <w:tcPr>
            <w:tcW w:w="262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1" w:type="pct"/>
            <w:gridSpan w:val="2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๕๕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๙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rPr>
          <w:trHeight w:val="432"/>
        </w:trPr>
        <w:tc>
          <w:tcPr>
            <w:tcW w:w="262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1" w:type="pct"/>
            <w:gridSpan w:val="2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เท่ากับ ๖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หรือมากกว่า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49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640"/>
        <w:gridCol w:w="1056"/>
        <w:gridCol w:w="1290"/>
        <w:gridCol w:w="1147"/>
        <w:gridCol w:w="1288"/>
      </w:tblGrid>
      <w:tr w:rsidR="00A467ED" w:rsidRPr="00734130" w:rsidTr="005D5D77">
        <w:trPr>
          <w:cantSplit/>
        </w:trPr>
        <w:tc>
          <w:tcPr>
            <w:tcW w:w="2161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27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12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161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27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68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rPr>
          <w:cantSplit/>
        </w:trPr>
        <w:tc>
          <w:tcPr>
            <w:tcW w:w="2161" w:type="pct"/>
            <w:vAlign w:val="center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หลักสูตรระดับบัณฑิตศึกษา     ที่ได้รับการอนุมัติ</w:t>
            </w:r>
          </w:p>
        </w:tc>
        <w:tc>
          <w:tcPr>
            <w:tcW w:w="627" w:type="pct"/>
            <w:vAlign w:val="center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A467ED" w:rsidRPr="00734130" w:rsidTr="005D5D77">
        <w:trPr>
          <w:cantSplit/>
        </w:trPr>
        <w:tc>
          <w:tcPr>
            <w:tcW w:w="2161" w:type="pct"/>
            <w:vAlign w:val="center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627" w:type="pct"/>
            <w:vAlign w:val="center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8077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ฝ่ายการศึกษา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C6E87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C6E87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ปแบบการกำหนดเกณฑ์การให้คะแนนอาจปรับเปลี่ยนได้ตามความเหมาะสมของแต่ละ</w:t>
      </w:r>
      <w:r w:rsidRPr="007C6E87">
        <w:rPr>
          <w:rFonts w:ascii="Angsana New" w:hAnsi="Angsana New" w:hint="cs"/>
          <w:sz w:val="32"/>
          <w:szCs w:val="32"/>
          <w:cs/>
        </w:rPr>
        <w:t xml:space="preserve">ตัวชี้วัด </w:t>
      </w:r>
    </w:p>
    <w:p w:rsidR="00A467ED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๘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้อยละของนิสิตระดับบัณฑิตศึกษาแผน ก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Default="00A467ED" w:rsidP="005D5D77">
      <w:pPr>
        <w:numPr>
          <w:ilvl w:val="0"/>
          <w:numId w:val="20"/>
        </w:num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>นิสิตระดับบัณฑิตศึกษา แผน ก หมายถึง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 นิสิตที่ลงทะเบียนเรียนในระดั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ิญญาโทและ</w:t>
      </w:r>
      <w:r w:rsidRPr="00734130">
        <w:rPr>
          <w:rFonts w:ascii="Angsana New" w:hAnsi="Angsana New" w:hint="cs"/>
          <w:sz w:val="32"/>
          <w:szCs w:val="32"/>
          <w:cs/>
        </w:rPr>
        <w:t>ปริญญาเอก แผน ก (ทำวิทยานิพนธ์)</w:t>
      </w:r>
    </w:p>
    <w:p w:rsidR="00A467ED" w:rsidRDefault="00A467ED" w:rsidP="005D5D77">
      <w:pPr>
        <w:numPr>
          <w:ilvl w:val="0"/>
          <w:numId w:val="20"/>
        </w:num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>นิสิตระดับบัณฑิตศึกษา แผน ข หมายถึง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นิสิตที่ลงทะเบียนเรียนในระดั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>ปริญญาโทและปริญญาเอก แผน ข (ไม่ต้องทำวิทยานิพนธ์)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629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601"/>
      </w:tblGrid>
      <w:tr w:rsidR="00A467ED" w:rsidRPr="00734130" w:rsidTr="005D5D77">
        <w:trPr>
          <w:trHeight w:val="2949"/>
        </w:trPr>
        <w:tc>
          <w:tcPr>
            <w:tcW w:w="500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709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709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tbl>
            <w:tblPr>
              <w:tblW w:w="9215" w:type="dxa"/>
              <w:tblInd w:w="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/>
            </w:tblPr>
            <w:tblGrid>
              <w:gridCol w:w="9215"/>
            </w:tblGrid>
            <w:tr w:rsidR="00A467ED" w:rsidRPr="00734130" w:rsidTr="005D5D77">
              <w:trPr>
                <w:trHeight w:val="707"/>
              </w:trPr>
              <w:tc>
                <w:tcPr>
                  <w:tcW w:w="9215" w:type="dxa"/>
                </w:tcPr>
                <w:p w:rsidR="00A467ED" w:rsidRPr="007C6E87" w:rsidRDefault="00A467ED" w:rsidP="005D5D77">
                  <w:pPr>
                    <w:pStyle w:val="ad"/>
                    <w:tabs>
                      <w:tab w:val="left" w:pos="907"/>
                      <w:tab w:val="left" w:pos="1166"/>
                      <w:tab w:val="left" w:pos="1440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734130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ร้อยละข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 xml:space="preserve">องนิสิตระดับบัณฑิตศึกษา แผน ก  </w:t>
                  </w:r>
                  <w:r w:rsidRPr="00734130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 xml:space="preserve">=  </w:t>
                  </w:r>
                  <w:r w:rsidRPr="007C6E87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จำนวนนิสิตระดับปริญญาโทและปริญญาเอก แผน ก </w:t>
                  </w:r>
                  <w:r w:rsidRPr="007C6E87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u w:val="single"/>
                    </w:rPr>
                    <w:t>x</w:t>
                  </w:r>
                  <w:r w:rsidRPr="007C6E87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๑๐๐</w:t>
                  </w:r>
                </w:p>
                <w:p w:rsidR="00A467ED" w:rsidRPr="00734130" w:rsidRDefault="00A467ED" w:rsidP="005D5D77">
                  <w:pPr>
                    <w:pStyle w:val="ad"/>
                    <w:tabs>
                      <w:tab w:val="left" w:pos="907"/>
                      <w:tab w:val="left" w:pos="1166"/>
                      <w:tab w:val="left" w:pos="1440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734130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              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</w:t>
                  </w:r>
                  <w:r w:rsidRPr="00734130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จำนวนนิสิตระดับปริญญาโทและปริญญาเอกทั้งหมด</w:t>
                  </w:r>
                </w:p>
                <w:p w:rsidR="00A467ED" w:rsidRPr="00734130" w:rsidRDefault="00A467ED" w:rsidP="005D5D77">
                  <w:pPr>
                    <w:pStyle w:val="ad"/>
                    <w:tabs>
                      <w:tab w:val="left" w:pos="907"/>
                      <w:tab w:val="left" w:pos="1166"/>
                      <w:tab w:val="left" w:pos="1440"/>
                    </w:tabs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  <w:tab w:val="left" w:pos="6096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lastRenderedPageBreak/>
        <w:t>เกณฑ์การให้คะแนน</w:t>
      </w:r>
      <w:r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๕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 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both"/>
        <w:rPr>
          <w:rFonts w:ascii="Angsana New" w:hAnsi="Angsana New" w:cs="Angsana New"/>
          <w:spacing w:val="-2"/>
          <w:sz w:val="32"/>
          <w:szCs w:val="3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9531DD" w:rsidTr="005D5D77">
        <w:tc>
          <w:tcPr>
            <w:tcW w:w="263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น้อยกว่าหรือเท่ากับ ๔๔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๕ - ๔๙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๐ - ๕๔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๕๕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๙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เท่ากับ ๖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หรือมากกว่า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1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754"/>
        <w:gridCol w:w="1109"/>
        <w:gridCol w:w="1300"/>
        <w:gridCol w:w="1300"/>
        <w:gridCol w:w="1299"/>
      </w:tblGrid>
      <w:tr w:rsidR="00A467ED" w:rsidRPr="00734130" w:rsidTr="005D5D77">
        <w:trPr>
          <w:cantSplit/>
        </w:trPr>
        <w:tc>
          <w:tcPr>
            <w:tcW w:w="2142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33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25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142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4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4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214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นิสิตระดับปริญญาโทและ ปริญญาเอก แผน ก</w:t>
            </w:r>
          </w:p>
        </w:tc>
        <w:tc>
          <w:tcPr>
            <w:tcW w:w="633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74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4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41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142" w:type="pct"/>
          </w:tcPr>
          <w:p w:rsidR="00A467ED" w:rsidRPr="001A136E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นิสิตระดับปริญญาโทและ ปริญญาเอกทั้งหมด</w:t>
            </w:r>
          </w:p>
        </w:tc>
        <w:tc>
          <w:tcPr>
            <w:tcW w:w="633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74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4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41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8077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ข้อมูลจากฝ่ายทะเบียนนิสิต มหาวิทยาลัย</w:t>
            </w:r>
          </w:p>
        </w:tc>
      </w:tr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ฝ่ายการศึกษา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ปแบบการกำหนดเกณฑ์การให้คะแนนอาจปรับเปลี่ยนได้ตามความเหมาะสมของแต่ละ</w:t>
      </w:r>
      <w:r w:rsidRPr="00816C81">
        <w:rPr>
          <w:rFonts w:ascii="Angsana New" w:hAnsi="Angsana New" w:hint="cs"/>
          <w:sz w:val="32"/>
          <w:szCs w:val="32"/>
          <w:cs/>
        </w:rPr>
        <w:t xml:space="preserve">ตัวชี้วัด </w:t>
      </w:r>
    </w:p>
    <w:p w:rsidR="00A467ED" w:rsidRPr="001D7B7C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/>
          <w:sz w:val="32"/>
          <w:szCs w:val="32"/>
          <w:cs/>
        </w:rPr>
        <w:br w:type="page"/>
      </w:r>
      <w:r w:rsidRPr="001D7B7C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1D7B7C">
        <w:rPr>
          <w:rFonts w:ascii="Angsana New" w:hAnsi="Angsana New"/>
          <w:b/>
          <w:bCs/>
          <w:sz w:val="32"/>
          <w:szCs w:val="32"/>
        </w:rPr>
        <w:t xml:space="preserve"> </w:t>
      </w:r>
      <w:r w:rsidRPr="001D7B7C">
        <w:rPr>
          <w:rFonts w:ascii="Angsana New" w:hAnsi="Angsana New" w:hint="cs"/>
          <w:b/>
          <w:bCs/>
          <w:sz w:val="32"/>
          <w:szCs w:val="32"/>
          <w:cs/>
        </w:rPr>
        <w:t xml:space="preserve">๙  </w:t>
      </w:r>
      <w:r w:rsidRPr="001D7B7C">
        <w:rPr>
          <w:rFonts w:ascii="Angsana New" w:hAnsi="Angsana New" w:hint="cs"/>
          <w:b/>
          <w:bCs/>
          <w:sz w:val="32"/>
          <w:szCs w:val="32"/>
          <w:cs/>
        </w:rPr>
        <w:tab/>
        <w:t>ร้อยละ</w:t>
      </w:r>
      <w:r w:rsidRPr="001D7B7C">
        <w:rPr>
          <w:rFonts w:ascii="Angsana New" w:hAnsi="Angsana New"/>
          <w:b/>
          <w:bCs/>
          <w:sz w:val="32"/>
          <w:szCs w:val="32"/>
          <w:cs/>
        </w:rPr>
        <w:t>ความพึงพอใจของ</w:t>
      </w:r>
      <w:r w:rsidRPr="001D7B7C">
        <w:rPr>
          <w:rFonts w:ascii="Angsana New" w:hAnsi="Angsana New" w:hint="cs"/>
          <w:b/>
          <w:bCs/>
          <w:sz w:val="32"/>
          <w:szCs w:val="32"/>
          <w:cs/>
        </w:rPr>
        <w:t>ผู้ใช้บัณฑิตที่มีต่อบัณฑิตของ</w:t>
      </w:r>
      <w:r w:rsidRPr="001D7B7C">
        <w:rPr>
          <w:rFonts w:ascii="Angsana New" w:hAnsi="Angsana New"/>
          <w:b/>
          <w:bCs/>
          <w:sz w:val="32"/>
          <w:szCs w:val="32"/>
          <w:cs/>
        </w:rPr>
        <w:t>มหาวิทยาลัย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ระดับ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: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ความพึงพอใจ หมายถึง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ความพึงพอใจของมหาวิทยาลั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บัณฑิต และผู้ใช้บัณฑิต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ด้าน </w:t>
      </w:r>
      <w:r w:rsidRPr="00734130">
        <w:rPr>
          <w:rFonts w:ascii="Angsana New" w:hAnsi="Angsana New"/>
          <w:sz w:val="32"/>
          <w:szCs w:val="32"/>
          <w:cs/>
        </w:rPr>
        <w:t>ได้แก่</w:t>
      </w:r>
    </w:p>
    <w:p w:rsidR="00A467ED" w:rsidRDefault="00A467ED" w:rsidP="005D5D77">
      <w:pPr>
        <w:numPr>
          <w:ilvl w:val="0"/>
          <w:numId w:val="14"/>
        </w:num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  <w:cs/>
        </w:rPr>
        <w:t>คุณธรรม/จริยธรรม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คุณธรรม ได้แก่ </w:t>
      </w: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 xml:space="preserve">ความรับผิดชอบตนเอง/สังคม ความซื่อสัตย์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>มีวินัย</w:t>
      </w:r>
      <w:r>
        <w:rPr>
          <w:rFonts w:ascii="Angsana New" w:hAnsi="Angsana New" w:hint="cs"/>
          <w:sz w:val="32"/>
          <w:szCs w:val="32"/>
          <w:cs/>
        </w:rPr>
        <w:t xml:space="preserve"> จริยธรรม ได้แก่ </w:t>
      </w:r>
      <w:r w:rsidRPr="00734130">
        <w:rPr>
          <w:rFonts w:ascii="Angsana New" w:hAnsi="Angsana New" w:hint="cs"/>
          <w:sz w:val="32"/>
          <w:szCs w:val="32"/>
          <w:cs/>
        </w:rPr>
        <w:t>การดำรงตนเป็นคนดี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๒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 w:hint="cs"/>
          <w:sz w:val="32"/>
          <w:szCs w:val="32"/>
          <w:cs/>
        </w:rPr>
        <w:t>เชี่ยวชาญในศาสตร์ โดดเด่นในวิชาชีพ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้จริงทำจริง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๓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 w:hint="cs"/>
          <w:sz w:val="32"/>
          <w:szCs w:val="32"/>
          <w:cs/>
        </w:rPr>
        <w:t>การบริหารจัดการ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วางแผนชีวิต งานในหน้าที่ ควบคุม จัดการ มีภาวะผู้นำ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>๔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สร้างสรรค์คุณค่าและคุณประโยชน์ </w:t>
      </w:r>
      <w:r w:rsidRPr="00734130">
        <w:rPr>
          <w:rFonts w:ascii="Angsana New" w:hAnsi="Angsana New" w:hint="cs"/>
          <w:sz w:val="32"/>
          <w:szCs w:val="32"/>
          <w:cs/>
        </w:rPr>
        <w:t>เป็นที่พึ่งของสังคม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๕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9531DD" w:rsidTr="005D5D77">
        <w:tc>
          <w:tcPr>
            <w:tcW w:w="263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้อยละ  ๗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๗๕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๘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๘๕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๙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38"/>
        <w:gridCol w:w="1057"/>
        <w:gridCol w:w="1233"/>
        <w:gridCol w:w="1300"/>
        <w:gridCol w:w="1300"/>
      </w:tblGrid>
      <w:tr w:rsidR="00A467ED" w:rsidRPr="00734130" w:rsidTr="005D5D77">
        <w:trPr>
          <w:cantSplit/>
        </w:trPr>
        <w:tc>
          <w:tcPr>
            <w:tcW w:w="2133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20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48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133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2133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ขข้อมูลจากสำรวจความพึงพอใจ</w:t>
            </w:r>
            <w:r w:rsidRPr="0073413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(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ปี )</w:t>
            </w:r>
          </w:p>
        </w:tc>
        <w:tc>
          <w:tcPr>
            <w:tcW w:w="6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23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หล่งข้อมูล /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8077"/>
      </w:tblGrid>
      <w:tr w:rsidR="00A467ED" w:rsidRPr="00CE2CF8" w:rsidTr="005D5D77">
        <w:tc>
          <w:tcPr>
            <w:tcW w:w="246" w:type="pct"/>
          </w:tcPr>
          <w:p w:rsidR="00A467ED" w:rsidRPr="00CE2CF8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CE2CF8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CE2CF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4754" w:type="pct"/>
          </w:tcPr>
          <w:p w:rsidR="00A467ED" w:rsidRPr="00CE2CF8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2CF8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หาวิทยาลัย </w:t>
            </w:r>
            <w:r w:rsidRPr="00CE2CF8">
              <w:rPr>
                <w:rFonts w:ascii="Angsana New" w:hAnsi="Angsana New" w:cs="Angsana New" w:hint="cs"/>
                <w:sz w:val="32"/>
                <w:szCs w:val="32"/>
                <w:cs/>
              </w:rPr>
              <w:t>(อาจารย์ และผู้บริหาร)</w:t>
            </w:r>
          </w:p>
        </w:tc>
      </w:tr>
      <w:tr w:rsidR="00A467ED" w:rsidRPr="00CE2CF8" w:rsidTr="005D5D77">
        <w:tc>
          <w:tcPr>
            <w:tcW w:w="246" w:type="pct"/>
          </w:tcPr>
          <w:p w:rsidR="00A467ED" w:rsidRPr="00CE2CF8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CE2CF8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CE2CF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4754" w:type="pct"/>
          </w:tcPr>
          <w:p w:rsidR="00A467ED" w:rsidRPr="00CE2CF8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2CF8">
              <w:rPr>
                <w:rFonts w:ascii="Angsana New" w:hAnsi="Angsana New" w:cs="Angsana New"/>
                <w:sz w:val="32"/>
                <w:szCs w:val="32"/>
                <w:cs/>
              </w:rPr>
              <w:t>บัณฑิต</w:t>
            </w:r>
          </w:p>
        </w:tc>
      </w:tr>
      <w:tr w:rsidR="00A467ED" w:rsidRPr="00CE2CF8" w:rsidTr="005D5D77">
        <w:tc>
          <w:tcPr>
            <w:tcW w:w="246" w:type="pct"/>
          </w:tcPr>
          <w:p w:rsidR="00A467ED" w:rsidRPr="00CE2CF8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2CF8">
              <w:rPr>
                <w:rFonts w:ascii="Angsana New" w:hAnsi="Angsana New" w:cs="Angsana New" w:hint="cs"/>
                <w:sz w:val="32"/>
                <w:szCs w:val="32"/>
                <w:cs/>
              </w:rPr>
              <w:t>๓.</w:t>
            </w:r>
          </w:p>
        </w:tc>
        <w:tc>
          <w:tcPr>
            <w:tcW w:w="4754" w:type="pct"/>
          </w:tcPr>
          <w:p w:rsidR="00A467ED" w:rsidRPr="00CE2CF8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CE2CF8">
              <w:rPr>
                <w:rFonts w:ascii="Angsana New" w:hAnsi="Angsana New" w:cs="Angsana New"/>
                <w:sz w:val="32"/>
                <w:szCs w:val="32"/>
                <w:cs/>
              </w:rPr>
              <w:t>ผู้ใช้บัณฑิต</w:t>
            </w: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CE2CF8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CE2CF8">
        <w:rPr>
          <w:rFonts w:ascii="Angsana New" w:hAnsi="Angsana New" w:cs="Angsana New"/>
          <w:b/>
          <w:bCs/>
          <w:sz w:val="32"/>
          <w:szCs w:val="32"/>
          <w:cs/>
        </w:rPr>
        <w:t xml:space="preserve"> วิธีการจัดเก็บข้อมูล </w:t>
      </w:r>
      <w:r w:rsidRPr="00CE2CF8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CE2CF8" w:rsidTr="005D5D77">
        <w:tc>
          <w:tcPr>
            <w:tcW w:w="246" w:type="pct"/>
          </w:tcPr>
          <w:p w:rsidR="00A467ED" w:rsidRPr="00CE2CF8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CE2CF8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CE2CF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4754" w:type="pct"/>
          </w:tcPr>
          <w:p w:rsidR="00A467ED" w:rsidRPr="00CE2CF8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2CF8">
              <w:rPr>
                <w:rFonts w:ascii="Angsana New" w:hAnsi="Angsana New" w:cs="Angsana New" w:hint="cs"/>
                <w:sz w:val="32"/>
                <w:szCs w:val="32"/>
                <w:cs/>
              </w:rPr>
              <w:t>แบบสอบถามสำรวจความพึงพอใจ</w:t>
            </w:r>
            <w:r w:rsidRPr="00CE2C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E2CF8">
              <w:rPr>
                <w:rFonts w:ascii="Angsana New" w:hAnsi="Angsana New" w:cs="Angsana New" w:hint="cs"/>
                <w:sz w:val="32"/>
                <w:szCs w:val="32"/>
                <w:cs/>
              </w:rPr>
              <w:t>(๑, ๓</w:t>
            </w:r>
            <w:r w:rsidRPr="00CE2C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E2CF8">
              <w:rPr>
                <w:rFonts w:ascii="Angsana New" w:hAnsi="Angsana New" w:cs="Angsana New" w:hint="cs"/>
                <w:sz w:val="32"/>
                <w:szCs w:val="32"/>
                <w:cs/>
              </w:rPr>
              <w:t>ปี)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ฝ่ายการศึกษา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A467ED" w:rsidRPr="00816C81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>รูปแบบการกำหนดเกณฑ์การให้คะแนนอาจปรับเปลี่ยนได้ตามความเหมาะสมของแต่ละ</w:t>
      </w:r>
      <w:r w:rsidRPr="00816C81">
        <w:rPr>
          <w:rFonts w:ascii="Angsana New" w:hAnsi="Angsana New"/>
          <w:sz w:val="32"/>
          <w:szCs w:val="32"/>
          <w:cs/>
        </w:rPr>
        <w:t xml:space="preserve">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szCs w:val="32"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๑๐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 ร้อยละของหลักสูตรที่ผ่านเกณฑ์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TQF 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และ </w:t>
      </w:r>
      <w:r w:rsidRPr="00734130">
        <w:rPr>
          <w:rFonts w:ascii="Angsana New" w:hAnsi="Angsana New"/>
          <w:b/>
          <w:bCs/>
          <w:sz w:val="32"/>
          <w:szCs w:val="32"/>
        </w:rPr>
        <w:t>BQF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้อยละ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เกณฑ์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Thai Qualification Framework (TQF)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หมายถึง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hAnsi="Angsana New" w:cs="Angsana New" w:hint="cs"/>
          <w:sz w:val="32"/>
          <w:szCs w:val="32"/>
          <w:cs/>
        </w:rPr>
        <w:t>เกณฑ์ที่จะต้องผ่านมาตรฐาน การเรียนรู้ (</w:t>
      </w:r>
      <w:r w:rsidRPr="00734130">
        <w:rPr>
          <w:rFonts w:ascii="Angsana New" w:hAnsi="Angsana New" w:cs="Angsana New"/>
          <w:sz w:val="32"/>
          <w:szCs w:val="32"/>
        </w:rPr>
        <w:t>Learning Outcome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่างน้อย  </w:t>
      </w:r>
      <w:r w:rsidRPr="00734130">
        <w:rPr>
          <w:rFonts w:ascii="Angsana New" w:hAnsi="Angsana New" w:cs="Angsana New" w:hint="cs"/>
          <w:sz w:val="32"/>
          <w:szCs w:val="32"/>
          <w:cs/>
        </w:rPr>
        <w:t>๕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ด้าน </w:t>
      </w:r>
      <w:r>
        <w:rPr>
          <w:rFonts w:ascii="Angsana New" w:hAnsi="Angsana New" w:cs="Angsana New" w:hint="cs"/>
          <w:sz w:val="32"/>
          <w:szCs w:val="32"/>
          <w:cs/>
        </w:rPr>
        <w:t>ที่สำนักงานคณะกรรมการ          การอุดมศึกษากำหนด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ได้แก่</w:t>
      </w:r>
    </w:p>
    <w:p w:rsidR="00A467ED" w:rsidRPr="00734130" w:rsidRDefault="00A467ED" w:rsidP="005D5D77">
      <w:pPr>
        <w:pStyle w:val="ad"/>
        <w:numPr>
          <w:ilvl w:val="0"/>
          <w:numId w:val="15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ด้านคุณธรรมจริยธรรม</w:t>
      </w:r>
    </w:p>
    <w:p w:rsidR="00A467ED" w:rsidRPr="00734130" w:rsidRDefault="00A467ED" w:rsidP="005D5D77">
      <w:pPr>
        <w:pStyle w:val="ad"/>
        <w:numPr>
          <w:ilvl w:val="0"/>
          <w:numId w:val="15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ด้านความรู้</w:t>
      </w:r>
    </w:p>
    <w:p w:rsidR="00A467ED" w:rsidRPr="00734130" w:rsidRDefault="00A467ED" w:rsidP="005D5D77">
      <w:pPr>
        <w:pStyle w:val="ad"/>
        <w:numPr>
          <w:ilvl w:val="0"/>
          <w:numId w:val="15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ทักษะทางปัญญา</w:t>
      </w:r>
    </w:p>
    <w:p w:rsidR="00A467ED" w:rsidRPr="00734130" w:rsidRDefault="00A467ED" w:rsidP="005D5D77">
      <w:pPr>
        <w:pStyle w:val="ad"/>
        <w:numPr>
          <w:ilvl w:val="0"/>
          <w:numId w:val="15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  <w:cs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ด้านทักษะความสัมพันธ์ระหว่างบุคคลและความรับผิดชอบ</w:t>
      </w:r>
    </w:p>
    <w:p w:rsidR="00A467ED" w:rsidRPr="00734130" w:rsidRDefault="00A467ED" w:rsidP="005D5D77">
      <w:pPr>
        <w:pStyle w:val="ad"/>
        <w:numPr>
          <w:ilvl w:val="0"/>
          <w:numId w:val="15"/>
        </w:numPr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ด้านความสามารถในการวิเคราะห์เชิงตัวเลข การสื่อสาร และการใช้เทคโนโลยีสารสนเทศ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  <w:cs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เกณฑ์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Burapha Qualification Framework (BQF) 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หมายถึง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เกณฑ์ที่จะต้องผ่านมาตรฐานการเรียนรู้ (</w:t>
      </w:r>
      <w:r w:rsidRPr="00734130">
        <w:rPr>
          <w:rFonts w:ascii="Angsana New" w:hAnsi="Angsana New" w:cs="Angsana New"/>
          <w:sz w:val="32"/>
          <w:szCs w:val="32"/>
        </w:rPr>
        <w:t>Learning Outcome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่างน้อย  </w:t>
      </w:r>
      <w:r w:rsidRPr="00734130">
        <w:rPr>
          <w:rFonts w:ascii="Angsana New" w:hAnsi="Angsana New" w:cs="Angsana New" w:hint="cs"/>
          <w:sz w:val="32"/>
          <w:szCs w:val="32"/>
          <w:cs/>
        </w:rPr>
        <w:t>๕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>ด้านที่ มหาวิทยาลัยบูรพา</w:t>
      </w:r>
      <w:r>
        <w:rPr>
          <w:rFonts w:ascii="Angsana New" w:hAnsi="Angsana New" w:cs="Angsana New" w:hint="cs"/>
          <w:sz w:val="32"/>
          <w:szCs w:val="32"/>
          <w:cs/>
        </w:rPr>
        <w:t>กำหนด</w:t>
      </w:r>
    </w:p>
    <w:p w:rsidR="00A467ED" w:rsidRPr="00734130" w:rsidRDefault="00A467ED" w:rsidP="005D5D77">
      <w:pPr>
        <w:pStyle w:val="ad"/>
        <w:numPr>
          <w:ilvl w:val="0"/>
          <w:numId w:val="16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>ด้านคุณธรรมจริยธรรม</w:t>
      </w:r>
    </w:p>
    <w:p w:rsidR="00A467ED" w:rsidRPr="00734130" w:rsidRDefault="00A467ED" w:rsidP="005D5D77">
      <w:pPr>
        <w:pStyle w:val="ad"/>
        <w:numPr>
          <w:ilvl w:val="0"/>
          <w:numId w:val="16"/>
        </w:num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ด้านความรู้</w:t>
      </w:r>
    </w:p>
    <w:p w:rsidR="00A467ED" w:rsidRPr="00734130" w:rsidRDefault="00A467ED" w:rsidP="005D5D77">
      <w:pPr>
        <w:pStyle w:val="ad"/>
        <w:numPr>
          <w:ilvl w:val="0"/>
          <w:numId w:val="16"/>
        </w:num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ทักษะทางปัญญา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left="-3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ab/>
        <w:t>๔.  ด้านทักษะความสัมพันธ์ระหว่างบุคคลและความรับผิดชอบ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734130">
        <w:rPr>
          <w:rFonts w:ascii="Angsana New" w:hAnsi="Angsana New" w:cs="Angsana New"/>
          <w:sz w:val="32"/>
          <w:szCs w:val="32"/>
        </w:rPr>
        <w:tab/>
      </w:r>
      <w:r w:rsidRPr="00734130">
        <w:rPr>
          <w:rFonts w:ascii="Angsana New" w:hAnsi="Angsana New" w:cs="Angsana New" w:hint="cs"/>
          <w:sz w:val="32"/>
          <w:szCs w:val="32"/>
          <w:cs/>
        </w:rPr>
        <w:t>๕</w:t>
      </w:r>
      <w:r w:rsidRPr="00734130">
        <w:rPr>
          <w:rFonts w:ascii="Angsana New" w:hAnsi="Angsana New" w:cs="Angsana New"/>
          <w:sz w:val="32"/>
          <w:szCs w:val="32"/>
        </w:rPr>
        <w:t xml:space="preserve">.  </w:t>
      </w:r>
      <w:r w:rsidRPr="00734130">
        <w:rPr>
          <w:rFonts w:ascii="Angsana New" w:hAnsi="Angsana New" w:cs="Angsana New" w:hint="cs"/>
          <w:sz w:val="32"/>
          <w:szCs w:val="32"/>
          <w:cs/>
        </w:rPr>
        <w:t>ด้านความสามารถในการวิเคราะห์เชิงตัวเลข การสื่อสาร และการใช้เทคโนยีสารสนเทศ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378"/>
      </w:tblGrid>
      <w:tr w:rsidR="00A467ED" w:rsidRPr="00734130" w:rsidTr="005D5D77">
        <w:trPr>
          <w:trHeight w:val="855"/>
        </w:trPr>
        <w:tc>
          <w:tcPr>
            <w:tcW w:w="8378" w:type="dxa"/>
          </w:tcPr>
          <w:p w:rsidR="00A467ED" w:rsidRPr="00AA7809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AA7809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จำนวนหลักสูตรที่ผ่านเกณฑ์</w:t>
            </w:r>
            <w:r w:rsidRPr="00AA7809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A7809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X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๑๐๐</w:t>
            </w:r>
            <w:r w:rsidRPr="00AA7809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หลักสูตรทั้งหมด</w:t>
            </w: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lastRenderedPageBreak/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๑๐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9531DD" w:rsidTr="005D5D77">
        <w:tc>
          <w:tcPr>
            <w:tcW w:w="263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pct"/>
          </w:tcPr>
          <w:p w:rsidR="00A467ED" w:rsidRPr="009531D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๖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๘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8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828"/>
        <w:gridCol w:w="992"/>
        <w:gridCol w:w="1134"/>
        <w:gridCol w:w="1134"/>
        <w:gridCol w:w="1276"/>
      </w:tblGrid>
      <w:tr w:rsidR="00A467ED" w:rsidRPr="00734130" w:rsidTr="005D5D77">
        <w:trPr>
          <w:cantSplit/>
        </w:trPr>
        <w:tc>
          <w:tcPr>
            <w:tcW w:w="3828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544" w:type="dxa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3828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1276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3828" w:type="dxa"/>
          </w:tcPr>
          <w:p w:rsidR="00A467ED" w:rsidRPr="005A4474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A4474">
              <w:rPr>
                <w:rFonts w:ascii="Angsana New" w:hAnsi="Angsana New" w:hint="cs"/>
                <w:sz w:val="32"/>
                <w:szCs w:val="32"/>
                <w:cs/>
              </w:rPr>
              <w:t>จำนวนร้อยละของหลักสูตรที่ผ่านเกณฑ์</w:t>
            </w:r>
          </w:p>
        </w:tc>
        <w:tc>
          <w:tcPr>
            <w:tcW w:w="992" w:type="dxa"/>
          </w:tcPr>
          <w:p w:rsidR="00A467ED" w:rsidRPr="005A4474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4474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A467ED" w:rsidRPr="005A4474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</w:t>
      </w:r>
    </w:p>
    <w:tbl>
      <w:tblPr>
        <w:tblW w:w="8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7456"/>
      </w:tblGrid>
      <w:tr w:rsidR="00A467ED" w:rsidRPr="00734130" w:rsidTr="005D5D77">
        <w:trPr>
          <w:trHeight w:val="420"/>
        </w:trPr>
        <w:tc>
          <w:tcPr>
            <w:tcW w:w="943" w:type="dxa"/>
          </w:tcPr>
          <w:p w:rsidR="00A467ED" w:rsidRPr="005A4474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474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456" w:type="dxa"/>
          </w:tcPr>
          <w:p w:rsidR="00A467ED" w:rsidRPr="005A4474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5A44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ำนักงานคณะกรรมการการอุดมศึกษา </w:t>
            </w:r>
            <w:r w:rsidRPr="005A4474">
              <w:rPr>
                <w:rFonts w:ascii="Angsana New" w:hAnsi="Angsana New" w:cs="Angsana New"/>
                <w:sz w:val="32"/>
                <w:szCs w:val="32"/>
              </w:rPr>
              <w:t>(TQF )</w:t>
            </w:r>
          </w:p>
        </w:tc>
      </w:tr>
      <w:tr w:rsidR="00A467ED" w:rsidRPr="00734130" w:rsidTr="005D5D77">
        <w:trPr>
          <w:trHeight w:val="420"/>
        </w:trPr>
        <w:tc>
          <w:tcPr>
            <w:tcW w:w="943" w:type="dxa"/>
          </w:tcPr>
          <w:p w:rsidR="00A467ED" w:rsidRPr="005A4474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474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456" w:type="dxa"/>
          </w:tcPr>
          <w:p w:rsidR="00A467ED" w:rsidRPr="005A4474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>สำนักงานสภามหาวิทยาลัย (</w:t>
            </w:r>
            <w:r w:rsidRPr="005A4474">
              <w:rPr>
                <w:rFonts w:ascii="Angsana New" w:hAnsi="Angsana New" w:cs="Angsana New"/>
                <w:sz w:val="32"/>
                <w:szCs w:val="32"/>
              </w:rPr>
              <w:t xml:space="preserve">TQF </w:t>
            </w: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5A4474">
              <w:rPr>
                <w:rFonts w:ascii="Angsana New" w:hAnsi="Angsana New" w:cs="Angsana New"/>
                <w:sz w:val="32"/>
                <w:szCs w:val="32"/>
              </w:rPr>
              <w:t>BQF</w:t>
            </w: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8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7499"/>
      </w:tblGrid>
      <w:tr w:rsidR="00A467ED" w:rsidRPr="00734130" w:rsidTr="005D5D77">
        <w:trPr>
          <w:trHeight w:val="480"/>
        </w:trPr>
        <w:tc>
          <w:tcPr>
            <w:tcW w:w="929" w:type="dxa"/>
          </w:tcPr>
          <w:p w:rsidR="00A467ED" w:rsidRPr="005A4474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474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499" w:type="dxa"/>
          </w:tcPr>
          <w:p w:rsidR="00A467ED" w:rsidRPr="005A4474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>ตามฐานข้อมูล</w:t>
            </w:r>
            <w:r w:rsidRPr="005A447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A4474">
              <w:rPr>
                <w:rFonts w:ascii="Angsana New" w:hAnsi="Angsana New" w:cs="Angsana New"/>
                <w:sz w:val="32"/>
                <w:szCs w:val="32"/>
              </w:rPr>
              <w:t xml:space="preserve">TQF </w:t>
            </w: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5A4474">
              <w:rPr>
                <w:rFonts w:ascii="Angsana New" w:hAnsi="Angsana New" w:cs="Angsana New"/>
                <w:sz w:val="32"/>
                <w:szCs w:val="32"/>
              </w:rPr>
              <w:t>BQF</w:t>
            </w:r>
            <w:r w:rsidRPr="005A4474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ฝ่ายการศึกษา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val="en-GB" w:eastAsia="th-TH"/>
        </w:rPr>
      </w:pPr>
      <w:r w:rsidRPr="00734130">
        <w:rPr>
          <w:szCs w:val="32"/>
          <w:cs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๑๑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ร้อยละของผู้สอนที่ผ่านเกณฑ์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>ความเชี่ยวชาญในศาสตร์และศักยภาพในการถ่ายทอด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val="en-GB" w:eastAsia="th-TH"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val="en-GB"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>: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 xml:space="preserve"> 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 xml:space="preserve">ร้อยละ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val="en-GB" w:eastAsia="th-TH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 : </w:t>
      </w:r>
      <w:r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 xml:space="preserve">ร้อยละ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  <w:lang w:val="en-GB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ab/>
        <w:t>๑.  คณาจารย์ที่มีศักยภาพในการถ่ายทอด หมายถึง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คณาจารย์ที่มีค่าคะแน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     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>ผลการประเมินคุณภาพการสอนจากนิสิตเ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ฉลี่ยทุกรายวิชาในรอบปีการศึกษา 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มีค่าคะแนนเฉลี่ยตั้งแต่ระดับ </w:t>
      </w:r>
      <w:r w:rsidRPr="00734130">
        <w:rPr>
          <w:rFonts w:ascii="Angsana New" w:hAnsi="Angsana New" w:cs="Angsana New" w:hint="cs"/>
          <w:sz w:val="32"/>
          <w:szCs w:val="32"/>
          <w:cs/>
        </w:rPr>
        <w:t>๔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ขึ้นไป (จากคะแนนเต็ม ๕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</w:tabs>
        <w:jc w:val="thaiDistribute"/>
        <w:rPr>
          <w:rFonts w:ascii="Angsana New" w:hAnsi="Angsana New" w:cs="Angsana New"/>
          <w:sz w:val="32"/>
          <w:szCs w:val="32"/>
          <w:cs/>
          <w:lang w:val="en-GB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๒.  สาขาวิชาที่มีความเชี่ยวชาญในศาสตร์ หมายถึง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กา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>รที่สาขาวิชานั้น มีคณาจารย์ประจำที่มีผลงานวิจัยที่ตีพิมพ์ในวารสารทางวิชาการที่ปรากฏในฐานข้อมูลระดับนานาชาติ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</w:t>
      </w:r>
      <w:r w:rsidRPr="00734130">
        <w:rPr>
          <w:rFonts w:ascii="Angsana New" w:hAnsi="Angsana New" w:cs="Angsana New" w:hint="cs"/>
          <w:sz w:val="32"/>
          <w:szCs w:val="32"/>
          <w:cs/>
        </w:rPr>
        <w:t>อย่างน้อยหนึ่งเรื่องต่อปี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8236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236"/>
      </w:tblGrid>
      <w:tr w:rsidR="00A467ED" w:rsidRPr="00734130" w:rsidTr="005D5D77">
        <w:trPr>
          <w:trHeight w:val="855"/>
        </w:trPr>
        <w:tc>
          <w:tcPr>
            <w:tcW w:w="8236" w:type="dxa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en-GB"/>
              </w:rPr>
            </w:pP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 xml:space="preserve"> 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ร้อยละศักยภาพในการถ่ายทอด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>=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จำนวนคณาจารย์ที่มีศักยภาพในการถ่ายทอด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 X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จำนวนคณาจารย์ประจำทั้งหมด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ความเชี่ยวชาญในศาสตร์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>=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  <w:lang w:val="en-GB"/>
              </w:rPr>
              <w:t xml:space="preserve">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จำนวนสาขาวิชาที่มีความเชี่ยวชาญ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 X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จำนวนสาขาวิชาทั้งหมด</w:t>
            </w: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36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34130">
        <w:rPr>
          <w:rFonts w:ascii="Angsana New" w:hAnsi="Angsana New" w:cs="Angsana New" w:hint="cs"/>
          <w:sz w:val="32"/>
          <w:szCs w:val="32"/>
          <w:cs/>
        </w:rPr>
        <w:t>พิจารณาจาก</w:t>
      </w:r>
      <w:r w:rsidRPr="00734130">
        <w:rPr>
          <w:rFonts w:ascii="Angsana New" w:hAnsi="Angsana New" w:cs="Angsana New" w:hint="cs"/>
          <w:snapToGrid w:val="0"/>
          <w:sz w:val="32"/>
          <w:szCs w:val="32"/>
          <w:cs/>
          <w:lang w:val="en-GB"/>
        </w:rPr>
        <w:t>สัดส่วนค่าร้อยละ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หว่าง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>ศักยภาพในการ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่ายทอดกับ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>ความเชี่ยวชาญในศาสตร์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ใช้การเทียบกับค่าเป้าหมาย ร้อยละ ๖๐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spacing w:val="-2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452"/>
        <w:gridCol w:w="3626"/>
      </w:tblGrid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235F1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en-GB"/>
              </w:rPr>
            </w:pPr>
            <w:r w:rsidRPr="00235F1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ศักยภาพและความเชี่ยวชาญ</w:t>
            </w:r>
          </w:p>
        </w:tc>
        <w:tc>
          <w:tcPr>
            <w:tcW w:w="2126" w:type="pct"/>
            <w:vAlign w:val="center"/>
          </w:tcPr>
          <w:p w:rsidR="00A467ED" w:rsidRPr="00235F1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35F1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ศักยภาพในการถ่ายทอดน้อยกว่าร้อยละ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๐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                   และ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ี่ยวชาญในศาสตร์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น้อยกว่าร้อยละ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2126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ศั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กยภาพในการถ่ายทอดน้อยกว่าร้อยละ ๕๐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และ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ี่ยวชาญในศาสตร์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มากกว่าหรือเท่า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ร้อยละ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๐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หรือศักยภาพในการถ่ายทอดมากกว่าหรือเท่า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ร้อยละ ๕๐ และ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ี่ยวชาญ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ในศาสตร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น้อยกว่า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ร้อยละ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2126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ศักยภาพในการถ่ายทอดมากกว่าหรือเท่ากับ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ร้อยละ ๖๐ และ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ี่ยวชาญในศาสตร์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มากกว่าหรือ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lastRenderedPageBreak/>
              <w:t xml:space="preserve">เท่ากับร้อยละ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212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lastRenderedPageBreak/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ศักยภาพในการถ่ายทอดและ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ี่ยวชาญ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ในศาสตร์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ค่าใดค่าหนึ่งมากกว่าหรือเท่า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ร้อยละ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๗๐</w:t>
            </w:r>
          </w:p>
        </w:tc>
        <w:tc>
          <w:tcPr>
            <w:tcW w:w="2126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ศักยภาพในการถ่ายทอดและ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ี่ยวชาญ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ในศาสตร์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ค่าใดค่าหนึ่งมากกว่าหรือเท่า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ร้อยละ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๘๐</w:t>
            </w:r>
          </w:p>
        </w:tc>
        <w:tc>
          <w:tcPr>
            <w:tcW w:w="2126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</w:t>
      </w:r>
      <w:r w:rsidRPr="00734130">
        <w:rPr>
          <w:rFonts w:ascii="Angsana New" w:hAnsi="Angsana New" w:cs="Angsana New"/>
          <w:sz w:val="32"/>
          <w:szCs w:val="32"/>
        </w:rPr>
        <w:t>-</w:t>
      </w:r>
      <w:r w:rsidRPr="00734130">
        <w:rPr>
          <w:rFonts w:ascii="Angsana New" w:hAnsi="Angsana New" w:cs="Angsana New"/>
          <w:sz w:val="32"/>
          <w:szCs w:val="32"/>
          <w:cs/>
          <w:lang w:val="en-GB"/>
        </w:rPr>
        <w:t>ไม่มี</w:t>
      </w:r>
      <w:r w:rsidRPr="00734130">
        <w:rPr>
          <w:rFonts w:ascii="Angsana New" w:hAnsi="Angsana New" w:cs="Angsana New"/>
          <w:sz w:val="32"/>
          <w:szCs w:val="32"/>
        </w:rPr>
        <w:t>-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850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102"/>
        <w:gridCol w:w="1080"/>
        <w:gridCol w:w="1056"/>
        <w:gridCol w:w="1134"/>
        <w:gridCol w:w="1134"/>
      </w:tblGrid>
      <w:tr w:rsidR="00A467ED" w:rsidRPr="00734130" w:rsidTr="005D5D77">
        <w:trPr>
          <w:cantSplit/>
        </w:trPr>
        <w:tc>
          <w:tcPr>
            <w:tcW w:w="4102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324" w:type="dxa"/>
            <w:gridSpan w:val="3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4102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4102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eastAsia="Angsana New" w:hAnsi="Angsana New"/>
                <w:snapToGrid w:val="0"/>
                <w:sz w:val="32"/>
                <w:szCs w:val="32"/>
                <w:cs/>
                <w:lang w:val="en-GB" w:eastAsia="th-TH"/>
              </w:rPr>
            </w:pPr>
            <w:r w:rsidRPr="00734130">
              <w:rPr>
                <w:rFonts w:ascii="Angsana New" w:eastAsia="Angsana New" w:hAnsi="Angsana New" w:hint="cs"/>
                <w:snapToGrid w:val="0"/>
                <w:sz w:val="32"/>
                <w:szCs w:val="32"/>
                <w:cs/>
                <w:lang w:val="en-GB" w:eastAsia="th-TH"/>
              </w:rPr>
              <w:t>ความเชี่ยวชาญในศาสตร์และศักยภาพในการถ่ายทอด</w:t>
            </w:r>
          </w:p>
        </w:tc>
        <w:tc>
          <w:tcPr>
            <w:tcW w:w="1080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"/>
        <w:gridCol w:w="8233"/>
      </w:tblGrid>
      <w:tr w:rsidR="00A467ED" w:rsidRPr="00734130" w:rsidTr="005D5D77">
        <w:tc>
          <w:tcPr>
            <w:tcW w:w="243" w:type="pct"/>
          </w:tcPr>
          <w:p w:rsidR="00A467ED" w:rsidRPr="00235F1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35F15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7" w:type="pct"/>
          </w:tcPr>
          <w:p w:rsidR="00A467ED" w:rsidRPr="00235F1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35F15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คุณภาพการสอน</w:t>
            </w: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"/>
        <w:gridCol w:w="8233"/>
      </w:tblGrid>
      <w:tr w:rsidR="00A467ED" w:rsidRPr="00734130" w:rsidTr="005D5D77">
        <w:tc>
          <w:tcPr>
            <w:tcW w:w="243" w:type="pct"/>
          </w:tcPr>
          <w:p w:rsidR="00A467ED" w:rsidRPr="00235F1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35F15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7" w:type="pct"/>
          </w:tcPr>
          <w:p w:rsidR="00A467ED" w:rsidRPr="00235F1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35F15">
              <w:rPr>
                <w:rFonts w:ascii="Angsana New" w:hAnsi="Angsana New" w:cs="Angsana New" w:hint="cs"/>
                <w:sz w:val="32"/>
                <w:szCs w:val="32"/>
                <w:cs/>
              </w:rPr>
              <w:t>จัดเก็บข้อมูลโดยกองบริการการศึกษาปีละ ๑</w:t>
            </w:r>
            <w:r w:rsidRPr="00235F1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235F15">
              <w:rPr>
                <w:rFonts w:ascii="Angsana New" w:hAnsi="Angsana New" w:cs="Angsana New" w:hint="cs"/>
                <w:sz w:val="32"/>
                <w:szCs w:val="32"/>
                <w:cs/>
              </w:rPr>
              <w:t>ครั้ง</w:t>
            </w: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ฝ่ายการศึกษา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บดี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 xml:space="preserve">๑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val="en-GB" w:eastAsia="th-TH"/>
        </w:rPr>
      </w:pPr>
      <w:r w:rsidRPr="00734130">
        <w:rPr>
          <w:szCs w:val="32"/>
          <w:cs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๑๒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ร้อยละของศาสตร์ที่เปิดสอนที่มีอาจารย์ประจำดำรงตำแหน่งทางวิชาก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>
        <w:rPr>
          <w:rFonts w:ascii="Angsana New" w:hAnsi="Angsana New"/>
          <w:b/>
          <w:bCs/>
          <w:sz w:val="32"/>
          <w:szCs w:val="32"/>
          <w:cs/>
        </w:rPr>
        <w:t>ตั้งแต่ระดั</w:t>
      </w:r>
      <w:r>
        <w:rPr>
          <w:rFonts w:ascii="Angsana New" w:hAnsi="Angsana New" w:hint="cs"/>
          <w:b/>
          <w:bCs/>
          <w:sz w:val="32"/>
          <w:szCs w:val="32"/>
          <w:cs/>
        </w:rPr>
        <w:t>บ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รองศาสตราจารย์ขึ้นไป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val="en-GB" w:eastAsia="th-TH"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1440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hint="cs"/>
          <w:b/>
          <w:bCs/>
          <w:szCs w:val="32"/>
          <w:cs/>
        </w:rPr>
        <w:tab/>
        <w:t xml:space="preserve">หน่วยวัด </w:t>
      </w:r>
      <w:r w:rsidRPr="00734130">
        <w:rPr>
          <w:b/>
          <w:bCs/>
          <w:szCs w:val="32"/>
        </w:rPr>
        <w:t>:</w:t>
      </w:r>
      <w:r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 </w:t>
      </w:r>
      <w:r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้อยละ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ศาสตร์ที่เปิดสอน หมายถึง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>ศาสตร์ที่มหาวิทยาลัยเปิดสอ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16"/>
          <w:szCs w:val="16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จำนวนศาสตร์ที่เปิดสอนที่มีอาจารย์ระดับรองศาตราจารย์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x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จำนวน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ศาสตร์ทั้งหมด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๑๐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>
        <w:rPr>
          <w:rFonts w:ascii="Angsana New" w:hAnsi="Angsana New" w:cs="Angsana New"/>
          <w:spacing w:val="-2"/>
          <w:sz w:val="32"/>
          <w:szCs w:val="32"/>
        </w:rPr>
        <w:t xml:space="preserve">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452"/>
        <w:gridCol w:w="3626"/>
      </w:tblGrid>
      <w:tr w:rsidR="00A467ED" w:rsidRPr="00B45006" w:rsidTr="005D5D77">
        <w:tc>
          <w:tcPr>
            <w:tcW w:w="264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๐ ของศาสตร์ที่เปิดสอนที่มีอาจารย์ระดับรองศ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ราจารย์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๐ ของศาสตร์ที่เปิดสอนที่มีอาจารย์ระดับรองศ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ราจารย์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๔๐ ของศาสตร์ที่เปิดสอนที่มีอาจารย์ระดับรองศ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ราจารย์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๕๐ ของศาสตร์ที่เปิดสอนที่มีอาจารย์ระดับรองศ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ราจารย์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๖๐ ของศาสตร์ที่เปิดสอนที่มีอาจารย์ระดับรองศ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ราจารย์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16"/>
          <w:szCs w:val="16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8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960"/>
        <w:gridCol w:w="1080"/>
        <w:gridCol w:w="1056"/>
        <w:gridCol w:w="1134"/>
        <w:gridCol w:w="1134"/>
      </w:tblGrid>
      <w:tr w:rsidR="00A467ED" w:rsidRPr="00734130" w:rsidTr="005D5D77">
        <w:trPr>
          <w:cantSplit/>
        </w:trPr>
        <w:tc>
          <w:tcPr>
            <w:tcW w:w="3960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324" w:type="dxa"/>
            <w:gridSpan w:val="3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3960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3960" w:type="dxa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ร้อยละของศาสตร์ที่เปิดสอนที่มีอาจารย์ระดับรองศ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ตราจารย์</w:t>
            </w:r>
          </w:p>
        </w:tc>
        <w:tc>
          <w:tcPr>
            <w:tcW w:w="1080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6249A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6249AD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6249A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องแผนงาน สำนักงานอธิการบดี</w:t>
            </w:r>
            <w:r w:rsidRPr="006249AD"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เก็บข้อมูลเมื่อสิ้นปีงบประมาณ แล้วสรุป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249AD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ภาพรวม โดยมีการระบุชื่อศาสตร์และชื่ออาจารย์ประจำระดับรองศาสตราจารย์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ฝ่ายการศึกษา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.........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องแผน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ติดต่อ :</w:t>
      </w:r>
      <w:r w:rsidRPr="000914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val="en-GB" w:eastAsia="th-TH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๑๓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>ระดับดัชนีความสุขของนิสิต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>: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 xml:space="preserve">  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ระดับ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  <w:lang w:val="en-GB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  <w:lang w:val="en-GB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ab/>
        <w:t>การพัฒนาระบบการบริการและสิ่งอำนวยความสะดวกที่เอื้อต่อการเรียนและ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 xml:space="preserve">         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การแก้ปัญหาของนิสิตทั้งด้านการเรียนและด้านส่วนตัว หมายถึง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การดำเนินงานเพื่อพัฒนาระบบบริการ อาคาร สถานที่ วัสดุและครุภัณฑ์เพื่อทำให้เกิดสภาพที่เอื้อต่อการศึกษาเล่าเรียนและการมีคุณภาพชีวิตที่ดี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</w:rPr>
        <w:t>(Campus life)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ปราศจากภาวะเ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ครียดและซึมเศร้าระหว่างการศึกษา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>โดย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</w:t>
      </w: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>การจัดการดังกล่าวจะต้องจัดให้มีขึ้นอย่างทั่วถึง ครอบคลุม ปลอดภัยและเพียงพอกับการบริการนิสิต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พิจารณาจากเกณฑ์ของระดับ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2"/>
        <w:gridCol w:w="638"/>
        <w:gridCol w:w="638"/>
        <w:gridCol w:w="638"/>
        <w:gridCol w:w="638"/>
        <w:gridCol w:w="604"/>
      </w:tblGrid>
      <w:tr w:rsidR="00A467ED" w:rsidRPr="00734130" w:rsidTr="005D5D77">
        <w:tc>
          <w:tcPr>
            <w:tcW w:w="3150" w:type="pct"/>
            <w:vMerge w:val="restar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850" w:type="pct"/>
            <w:gridSpan w:val="5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การพิจารณาให้คะแนน</w:t>
            </w:r>
          </w:p>
        </w:tc>
      </w:tr>
      <w:tr w:rsidR="00A467ED" w:rsidRPr="00734130" w:rsidTr="005D5D77">
        <w:tc>
          <w:tcPr>
            <w:tcW w:w="3150" w:type="pct"/>
            <w:vMerge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7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A467ED" w:rsidRPr="00734130" w:rsidTr="005D5D77">
        <w:tc>
          <w:tcPr>
            <w:tcW w:w="31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ศึกษาวิเคราะห์จัดทำแผนพัฒนาระบบบริการแ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สิ่งอำนวยความสะดวกที่เอื้อต่อการเรียนและการแก้ปัญหาของนิสิตทั้งด้านการเรียนและด้านส่วนตัว</w:t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31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ดำเนินการพัฒนาระบบบริการและสิ่งอำนว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ะดวกที่เอื้อต่อการเรียนและการแก้ปัญหาของนิสิ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ทั้งด้านการเรียนและด้านส่วนตัวของนิสิตอย่างต่อเนื่อง</w:t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31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ประเมินและปรับปรุงระบบบริการและสิ่งอำนวยความสะดวกที่เอื้อต่อการเรียนและการแก้ปัญหาของนิสิ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้งด้านการเรียนและด้านส่วนตัว </w:t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3150" w:type="pct"/>
          </w:tcPr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บริการและสิ่งอำนวยความสะดวกสามารถรองรับการใช้บริการของนิสิตได้ไม่น้อยกว่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อยละ๒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องนิสิตทั้งหมด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54" w:type="pc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3150" w:type="pct"/>
            <w:vMerge w:val="restart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ที่ปฏิบัติ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1850" w:type="pct"/>
            <w:gridSpan w:val="5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การพิจารณาให้คะแนน</w:t>
            </w:r>
          </w:p>
        </w:tc>
      </w:tr>
      <w:tr w:rsidR="00A467ED" w:rsidRPr="00734130" w:rsidTr="005D5D77">
        <w:tc>
          <w:tcPr>
            <w:tcW w:w="3150" w:type="pct"/>
            <w:vMerge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7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A467ED" w:rsidRPr="00734130" w:rsidTr="005D5D77">
        <w:tc>
          <w:tcPr>
            <w:tcW w:w="31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ผลประเมินความพึงพอใจของนิสิตที่ใช้ระบบบริการและสิ่งอำนวยความสะดวกที่เอื้อต่อการเรียนแ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ก้ปัญหาของนิสิ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ทั้งด้านการเรียนและด้านส่วนตัว  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ดยมีผลความพึงพอใจไม่น้อยกว่าร้อยละ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๘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7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354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ED5E6B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กณฑ์การให้คะแนน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ช่วงการปรับเกณฑ์การให้คะแนน </w:t>
      </w:r>
      <w:r w:rsidRPr="00734130">
        <w:rPr>
          <w:rFonts w:ascii="Angsana New" w:hAnsi="Angsana New" w:cs="Angsana New"/>
          <w:sz w:val="32"/>
          <w:szCs w:val="32"/>
        </w:rPr>
        <w:t>+/-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หน่วย ต่อ 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คะแนน โดยกำหนด</w:t>
      </w: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lastRenderedPageBreak/>
        <w:t>เกณฑ์การให้คะแนน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5"/>
        <w:gridCol w:w="4013"/>
      </w:tblGrid>
      <w:tr w:rsidR="00A467ED" w:rsidRPr="00960B6C" w:rsidTr="005D5D77">
        <w:tc>
          <w:tcPr>
            <w:tcW w:w="2647" w:type="pct"/>
          </w:tcPr>
          <w:p w:rsidR="00A467ED" w:rsidRPr="00960B6C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353" w:type="pct"/>
          </w:tcPr>
          <w:p w:rsidR="00A467ED" w:rsidRPr="00960B6C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ดำเนินการ 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้อแรก</w:t>
            </w:r>
          </w:p>
        </w:tc>
        <w:tc>
          <w:tcPr>
            <w:tcW w:w="235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ค่าคะแนนเท่ากับ ๑คะแนน</w:t>
            </w:r>
          </w:p>
        </w:tc>
      </w:tr>
      <w:tr w:rsidR="00A467ED" w:rsidRPr="00734130" w:rsidTr="005D5D77">
        <w:tc>
          <w:tcPr>
            <w:tcW w:w="264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ดำเนินการ 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้อแรก</w:t>
            </w:r>
          </w:p>
        </w:tc>
        <w:tc>
          <w:tcPr>
            <w:tcW w:w="235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ค่าคะแนนเท่ากับ 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ดำเนินการ 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้อแรก</w:t>
            </w:r>
          </w:p>
        </w:tc>
        <w:tc>
          <w:tcPr>
            <w:tcW w:w="235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ค่าคะแนนเท่ากับ 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ดำเนินการ 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้อแรก</w:t>
            </w:r>
          </w:p>
        </w:tc>
        <w:tc>
          <w:tcPr>
            <w:tcW w:w="235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ค่าคะแนนเท่ากับ 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ดำเนินการครบถ้วนทุกข้อ</w:t>
            </w:r>
          </w:p>
        </w:tc>
        <w:tc>
          <w:tcPr>
            <w:tcW w:w="235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ค่าคะแนนเท่ากับ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</w:t>
      </w:r>
      <w:r w:rsidRPr="00734130">
        <w:rPr>
          <w:rFonts w:ascii="Angsana New" w:hAnsi="Angsana New" w:cs="Angsana New"/>
          <w:sz w:val="32"/>
          <w:szCs w:val="32"/>
        </w:rPr>
        <w:t>-</w:t>
      </w:r>
      <w:r w:rsidRPr="00734130">
        <w:rPr>
          <w:rFonts w:ascii="Angsana New" w:hAnsi="Angsana New" w:cs="Angsana New"/>
          <w:sz w:val="32"/>
          <w:szCs w:val="32"/>
          <w:cs/>
        </w:rPr>
        <w:t>ไม่มี</w:t>
      </w:r>
      <w:r w:rsidRPr="00734130">
        <w:rPr>
          <w:rFonts w:ascii="Angsana New" w:hAnsi="Angsana New" w:cs="Angsana New"/>
          <w:sz w:val="32"/>
          <w:szCs w:val="32"/>
        </w:rPr>
        <w:t>-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8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960"/>
        <w:gridCol w:w="1080"/>
        <w:gridCol w:w="1056"/>
        <w:gridCol w:w="1134"/>
        <w:gridCol w:w="1134"/>
      </w:tblGrid>
      <w:tr w:rsidR="00A467ED" w:rsidRPr="00734130" w:rsidTr="005D5D77">
        <w:trPr>
          <w:cantSplit/>
        </w:trPr>
        <w:tc>
          <w:tcPr>
            <w:tcW w:w="3960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324" w:type="dxa"/>
            <w:gridSpan w:val="3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3960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3960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ดดัชนีความสุขของนิสิต</w:t>
            </w:r>
          </w:p>
        </w:tc>
        <w:tc>
          <w:tcPr>
            <w:tcW w:w="1080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05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0337B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0337B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0337B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337B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สำรวจดัชนีความสุขจากคณะและส่วนงาน</w:t>
            </w: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0337B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0337B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0337B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33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เก็บข้อมูลโดยใช้แบบสำรวจดัชนีความสุขของนิสิต ซึ่งจะมีการดำเนินการปีละ ๑ครั้ง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0337B">
              <w:rPr>
                <w:rFonts w:ascii="Angsana New" w:hAnsi="Angsana New" w:cs="Angsana New" w:hint="cs"/>
                <w:sz w:val="32"/>
                <w:szCs w:val="32"/>
                <w:cs/>
              </w:rPr>
              <w:t>และรับผิดชอบโดยคณะหรือส่วนงานเพื่อทำการสำรวจนิสิตในความรับผิดชอบ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ฝ่ายพัฒนานิสิต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......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คณบดี /ผู้อำนวย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……....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ด้านธุรการสารบัญตัวชี้วัด </w:t>
      </w:r>
      <w:r w:rsidRPr="0009142A">
        <w:rPr>
          <w:rFonts w:ascii="Angsana New" w:hAnsi="Angsana New" w:cs="Angsana New"/>
          <w:b/>
          <w:bCs/>
          <w:sz w:val="32"/>
          <w:szCs w:val="32"/>
        </w:rPr>
        <w:t>: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 </w:t>
      </w:r>
    </w:p>
    <w:p w:rsidR="00A467ED" w:rsidRPr="0009142A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</w:t>
      </w:r>
      <w:r w:rsidRPr="0009142A"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ติดต่อ :๒๙๓๙</w:t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val="en-GB" w:eastAsia="th-TH"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๑๔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ความประทับใจและความเชื่อมั่นในคุณภาพการให้บริการวิชาการเพื่อให้สังค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มีความสุข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ร้อยล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๑.  ความประทับใจ หมายถึง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hint="cs"/>
          <w:sz w:val="32"/>
          <w:szCs w:val="32"/>
          <w:cs/>
        </w:rPr>
        <w:t xml:space="preserve"> การได้รับบริการเกินกว่าระดับความคาดหวัง</w:t>
      </w: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734130">
        <w:rPr>
          <w:rFonts w:ascii="Angsana New" w:hAnsi="Angsana New" w:hint="cs"/>
          <w:sz w:val="32"/>
          <w:szCs w:val="32"/>
          <w:cs/>
        </w:rPr>
        <w:t>ที่ผู้รับบริการต้องการ</w:t>
      </w:r>
    </w:p>
    <w:p w:rsidR="00A467ED" w:rsidRPr="00734130" w:rsidRDefault="00A467ED" w:rsidP="005D5D77">
      <w:pPr>
        <w:numPr>
          <w:ilvl w:val="0"/>
          <w:numId w:val="14"/>
        </w:num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ความเชื่อมั่น หมายถึง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 w:hint="cs"/>
          <w:sz w:val="32"/>
          <w:szCs w:val="32"/>
          <w:cs/>
        </w:rPr>
        <w:t xml:space="preserve">   ความไว้วางใจต่อคุณภาพการให้บริการวิชาการ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8488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488"/>
      </w:tblGrid>
      <w:tr w:rsidR="00A467ED" w:rsidRPr="00734130" w:rsidTr="005D5D77">
        <w:trPr>
          <w:trHeight w:val="2509"/>
        </w:trPr>
        <w:tc>
          <w:tcPr>
            <w:tcW w:w="8488" w:type="dxa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้อยละของความประทับใจ     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=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จำนวนการให้บริการวิชาการที่ได้รับความประทับใจ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>X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                                                            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ารให้บริการวิชาการ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้อยละของความเชื่อมั่น          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=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จำนวนการให้บริการวิชาการที่มีความเชื่อมั่น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>X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                                                            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ารให้บริการวิชาการ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cs/>
        </w:rPr>
        <w:tab/>
        <w:t>พิจารณาจากสัดส่วนร้อยละของผู้รับบริการวิชาการ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outlineLvl w:val="0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cs/>
        </w:rPr>
        <w:tab/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การให้คะแนนดังนี้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ab/>
        <w:t>คะแนนตัวที่ 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วามประทับใจ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ab/>
        <w:t>คะแนนตัวที่ ๒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วามเชื่อมั่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both"/>
        <w:rPr>
          <w:rFonts w:ascii="Angsana New" w:hAnsi="Angsana New" w:cs="Angsana New"/>
          <w:spacing w:val="-2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  <w:u w:val="single"/>
        </w:rPr>
      </w:pPr>
      <w:r w:rsidRPr="00734130">
        <w:rPr>
          <w:rFonts w:ascii="Angsana New" w:hAnsi="Angsana New" w:cs="Angsana New" w:hint="cs"/>
          <w:spacing w:val="-2"/>
          <w:sz w:val="32"/>
          <w:szCs w:val="32"/>
          <w:u w:val="single"/>
          <w:cs/>
        </w:rPr>
        <w:t>คะแนนตัวที่ 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5289"/>
        <w:gridCol w:w="2789"/>
      </w:tblGrid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ประทับใจ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  ๗๐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ประทับใจ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๗๕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ประทับใจ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๘๐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ประทับใจ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๘๕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ประทับใจ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๙๐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pacing w:val="-2"/>
          <w:sz w:val="32"/>
          <w:szCs w:val="32"/>
          <w:u w:val="single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pacing w:val="-2"/>
          <w:sz w:val="32"/>
          <w:szCs w:val="32"/>
          <w:u w:val="single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pacing w:val="-2"/>
          <w:sz w:val="32"/>
          <w:szCs w:val="32"/>
          <w:u w:val="single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  <w:u w:val="single"/>
        </w:rPr>
      </w:pPr>
      <w:r w:rsidRPr="00734130">
        <w:rPr>
          <w:rFonts w:ascii="Angsana New" w:hAnsi="Angsana New" w:cs="Angsana New" w:hint="cs"/>
          <w:spacing w:val="-2"/>
          <w:sz w:val="32"/>
          <w:szCs w:val="32"/>
          <w:u w:val="single"/>
          <w:cs/>
        </w:rPr>
        <w:lastRenderedPageBreak/>
        <w:t>คะแนนตัวที่ ๒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5289"/>
        <w:gridCol w:w="2789"/>
      </w:tblGrid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ื่อมั่น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  ๗๐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ื่อมั่น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๗๕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ื่อมั่น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๘๐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ื่อมั่น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๘๕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3101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ชื่อมั่นของผู้รับ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ะดับดีขึ้นไป ร้อยละ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๙๐</w:t>
            </w:r>
          </w:p>
        </w:tc>
        <w:tc>
          <w:tcPr>
            <w:tcW w:w="1635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8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544"/>
        <w:gridCol w:w="1134"/>
        <w:gridCol w:w="1276"/>
        <w:gridCol w:w="1276"/>
        <w:gridCol w:w="1134"/>
      </w:tblGrid>
      <w:tr w:rsidR="00A467ED" w:rsidRPr="00734130" w:rsidTr="005D5D77">
        <w:trPr>
          <w:cantSplit/>
        </w:trPr>
        <w:tc>
          <w:tcPr>
            <w:tcW w:w="3544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686" w:type="dxa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3544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1276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354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354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บรวมแบบสอบถามการประเมินผลทุกสิ้นปีงบประมาณ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ผู้รับผิดชอบฝ่ายบริการวิชาการ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:</w:t>
      </w:r>
      <w:r>
        <w:rPr>
          <w:rFonts w:ascii="Angsana New" w:hAnsi="Angsana New" w:cs="Angsana New"/>
          <w:sz w:val="32"/>
          <w:szCs w:val="32"/>
        </w:rPr>
        <w:t xml:space="preserve">…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หลั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คณะ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รมการบริการวิชาการ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:</w:t>
      </w:r>
      <w:r>
        <w:rPr>
          <w:rFonts w:ascii="Angsana New" w:hAnsi="Angsana New" w:cs="Angsana New"/>
          <w:sz w:val="32"/>
          <w:szCs w:val="32"/>
        </w:rPr>
        <w:t xml:space="preserve">…... 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ร่ว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สำนักบริการวิชาการ </w:t>
      </w:r>
    </w:p>
    <w:p w:rsidR="00A467ED" w:rsidRPr="005E6138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:</w:t>
      </w:r>
      <w:r>
        <w:rPr>
          <w:rFonts w:ascii="Angsana New" w:hAnsi="Angsana New" w:cs="Angsana New"/>
          <w:sz w:val="32"/>
          <w:szCs w:val="32"/>
        </w:rPr>
        <w:t xml:space="preserve">…... 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อำนวยการกองแผนงาน   </w:t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hint="cs"/>
          <w:sz w:val="32"/>
          <w:szCs w:val="32"/>
        </w:rPr>
      </w:pPr>
    </w:p>
    <w:p w:rsidR="00ED5E6B" w:rsidRDefault="00ED5E6B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hint="cs"/>
          <w:sz w:val="32"/>
          <w:szCs w:val="32"/>
        </w:rPr>
      </w:pPr>
    </w:p>
    <w:p w:rsidR="00ED5E6B" w:rsidRDefault="00ED5E6B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hint="cs"/>
          <w:sz w:val="32"/>
          <w:szCs w:val="32"/>
        </w:rPr>
      </w:pPr>
    </w:p>
    <w:p w:rsidR="00ED5E6B" w:rsidRPr="00734130" w:rsidRDefault="00ED5E6B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๑๕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จำนวนรายได้จากการบริการวิชาการ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การแจงนับ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๑. จำนวนรายได้ทั้งหมดของมหาวิทยาลัยที่ได้จากการบริการวิชาการ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หมายถึง</w:t>
      </w:r>
      <w:r w:rsidRPr="00734130"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 รายได้จากการให้บริการวิชาการของทุกส่วนงา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378"/>
      </w:tblGrid>
      <w:tr w:rsidR="00A467ED" w:rsidRPr="00734130" w:rsidTr="005D5D77">
        <w:trPr>
          <w:trHeight w:val="993"/>
        </w:trPr>
        <w:tc>
          <w:tcPr>
            <w:tcW w:w="8378" w:type="dxa"/>
            <w:vAlign w:val="center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>=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วิธีแจงนับ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1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๕๐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452"/>
        <w:gridCol w:w="3626"/>
      </w:tblGrid>
      <w:tr w:rsidR="00A467ED" w:rsidRPr="00B45006" w:rsidTr="005D5D77">
        <w:tc>
          <w:tcPr>
            <w:tcW w:w="264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2127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   ๕๐๐,๐๐๐,๐๐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ายได้  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๕๐,๐๐๐,๐๐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  ๖๐๐,๐๐๐,๐๐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  ๖๕๐,๐๐๐,๐๐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  ๗๐๐,๐๐๐,๐๐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05"/>
        <w:gridCol w:w="1223"/>
        <w:gridCol w:w="1300"/>
        <w:gridCol w:w="1300"/>
        <w:gridCol w:w="1300"/>
      </w:tblGrid>
      <w:tr w:rsidR="00A467ED" w:rsidRPr="00734130" w:rsidTr="005D5D77">
        <w:trPr>
          <w:cantSplit/>
        </w:trPr>
        <w:tc>
          <w:tcPr>
            <w:tcW w:w="1997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17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87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1997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17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199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1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199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1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บรวมและเก็บข้อมูลจากการให้บริการวิชาการทุกสิ้นปีงบประมาณ</w:t>
            </w: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 w:hint="cs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ผู้รับผิดชอบฝ่ายบริการวิชาการ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:</w:t>
      </w:r>
      <w:r>
        <w:rPr>
          <w:rFonts w:ascii="Angsana New" w:hAnsi="Angsana New" w:cs="Angsana New"/>
          <w:sz w:val="32"/>
          <w:szCs w:val="32"/>
        </w:rPr>
        <w:t xml:space="preserve">…...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หลั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คณะ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รมการบริการวิชาการ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:</w:t>
      </w:r>
      <w:r>
        <w:rPr>
          <w:rFonts w:ascii="Angsana New" w:hAnsi="Angsana New" w:cs="Angsana New"/>
          <w:sz w:val="32"/>
          <w:szCs w:val="32"/>
        </w:rPr>
        <w:t xml:space="preserve">…... 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ร่ว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สำนักบริการวิชาการ </w:t>
      </w:r>
    </w:p>
    <w:p w:rsidR="00A467ED" w:rsidRPr="005E6138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:</w:t>
      </w:r>
      <w:r>
        <w:rPr>
          <w:rFonts w:ascii="Angsana New" w:hAnsi="Angsana New" w:cs="Angsana New"/>
          <w:sz w:val="32"/>
          <w:szCs w:val="32"/>
        </w:rPr>
        <w:t xml:space="preserve">…... 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อำนวยการกองแผนงาน   </w:t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val="en-GB" w:eastAsia="th-TH"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๑๖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ร้อยละ</w:t>
      </w:r>
      <w:r w:rsidRPr="00734130">
        <w:rPr>
          <w:rFonts w:ascii="Angsana New" w:hAnsi="Angsana New"/>
          <w:b/>
          <w:bCs/>
          <w:sz w:val="32"/>
          <w:szCs w:val="32"/>
          <w:cs/>
        </w:rPr>
        <w:t>เครือข่ายความร่วมมือด้านวิชาการ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ที่มีกิจกรรมที่เกิดขึ้นจริง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>: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ab/>
        <w:t xml:space="preserve"> </w:t>
      </w:r>
      <w:r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เครือข่าย หมายถึง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บุคคลธรรมดา นิติบุคคล หน่วยงาน ของรัฐและเอกชนทั้งในและต่างประเทศที่มีความร่วมมือและเกิดกิจกรรมจริงกับมหาวิทยาลัยบูรพา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7572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572"/>
      </w:tblGrid>
      <w:tr w:rsidR="00A467ED" w:rsidRPr="00734130" w:rsidTr="005D5D77">
        <w:trPr>
          <w:trHeight w:val="812"/>
        </w:trPr>
        <w:tc>
          <w:tcPr>
            <w:tcW w:w="7572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709"/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จำนวนเครือข่ายความร่วมมือที่มีกิจกรรมร่วมกันที่เกิดขึ้นจริง  </w:t>
            </w:r>
            <w:r w:rsidRPr="00734130">
              <w:rPr>
                <w:rFonts w:ascii="Angsana New" w:hAnsi="Angsana New"/>
                <w:b/>
                <w:bCs/>
                <w:sz w:val="28"/>
                <w:u w:val="single"/>
              </w:rPr>
              <w:t>X</w:t>
            </w:r>
            <w:r w:rsidRPr="00734130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๑๐๐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เครือข่ายทั้งหมด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๑๐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675"/>
        <w:gridCol w:w="3296"/>
      </w:tblGrid>
      <w:tr w:rsidR="00A467ED" w:rsidRPr="00B45006" w:rsidTr="005D5D77">
        <w:tc>
          <w:tcPr>
            <w:tcW w:w="267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776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ของเครือข่าย</w:t>
            </w:r>
          </w:p>
        </w:tc>
        <w:tc>
          <w:tcPr>
            <w:tcW w:w="1957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77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195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77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195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77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๖๐</w:t>
            </w:r>
          </w:p>
        </w:tc>
        <w:tc>
          <w:tcPr>
            <w:tcW w:w="195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77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195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77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๘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5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485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75"/>
        <w:gridCol w:w="1146"/>
        <w:gridCol w:w="1435"/>
        <w:gridCol w:w="1435"/>
        <w:gridCol w:w="1286"/>
      </w:tblGrid>
      <w:tr w:rsidR="00A467ED" w:rsidRPr="00734130" w:rsidTr="005D5D77">
        <w:trPr>
          <w:cantSplit/>
        </w:trPr>
        <w:tc>
          <w:tcPr>
            <w:tcW w:w="1797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92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510" w:type="pct"/>
            <w:gridSpan w:val="3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1797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67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867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77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179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6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6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7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179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6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6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7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็บข้อมูลจากการให้บริการวิชาการทุกสิ้นปีงบประมาณ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ีผู้รับผิดชอบฝ่ายบริการวิชาการ/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รองอธิการบดีผู้รับผิดชอบฝ่ายวิเทศสัมพันธ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รับผิดชอบหลั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ณะกรรมการบริการวิชาการ 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ร่ว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อำนวยการสำนักบริการวิชา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อำนวยการกองแผนงาน   </w:t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๑๗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จำนวนศาสตร์ที่ได้รับการพัฒนาให้เป็นศูนย์กลางความรู้และมีความเป็นเลิศ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>หน่วยวัด</w:t>
      </w:r>
      <w:r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จำนว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ศาสตร์ที่เป็นศูนย์กลางความรู้และม</w:t>
      </w:r>
      <w:r>
        <w:rPr>
          <w:rFonts w:ascii="Angsana New" w:hAnsi="Angsana New" w:cs="Angsana New"/>
          <w:b/>
          <w:bCs/>
          <w:sz w:val="32"/>
          <w:szCs w:val="32"/>
          <w:cs/>
        </w:rPr>
        <w:t>ีความเป็นเลิศจะต้องประกอบด้ว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๕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องค์ประกอบ ดังนี้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/>
          <w:sz w:val="32"/>
          <w:szCs w:val="32"/>
          <w:cs/>
        </w:rPr>
        <w:t>ริเริ่มสร้างองค์ความรู้และนว</w:t>
      </w:r>
      <w:r>
        <w:rPr>
          <w:rFonts w:ascii="Angsana New" w:hAnsi="Angsana New" w:hint="cs"/>
          <w:sz w:val="32"/>
          <w:szCs w:val="32"/>
          <w:cs/>
        </w:rPr>
        <w:t>ั</w:t>
      </w:r>
      <w:r>
        <w:rPr>
          <w:rFonts w:ascii="Angsana New" w:hAnsi="Angsana New"/>
          <w:sz w:val="32"/>
          <w:szCs w:val="32"/>
          <w:cs/>
        </w:rPr>
        <w:t>ตกรรมที่มีคุณค่าและคุณประโยชน์</w:t>
      </w:r>
      <w:r w:rsidRPr="00734130">
        <w:rPr>
          <w:rFonts w:ascii="Angsana New" w:hAnsi="Angsana New"/>
          <w:sz w:val="32"/>
          <w:szCs w:val="32"/>
          <w:cs/>
        </w:rPr>
        <w:t>อย่างต่อเนื่อง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734130">
        <w:rPr>
          <w:rFonts w:ascii="Angsana New" w:hAnsi="Angsana New"/>
          <w:sz w:val="32"/>
          <w:szCs w:val="32"/>
          <w:cs/>
        </w:rPr>
        <w:t xml:space="preserve">ไม่น้อยกว่าปีละ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เรื่อง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 w:rsidRPr="00734130">
        <w:rPr>
          <w:rFonts w:ascii="Angsana New" w:hAnsi="Angsana New"/>
          <w:sz w:val="32"/>
          <w:szCs w:val="32"/>
        </w:rPr>
        <w:t xml:space="preserve">.  </w:t>
      </w:r>
      <w:r w:rsidRPr="00734130">
        <w:rPr>
          <w:rFonts w:ascii="Angsana New" w:hAnsi="Angsana New"/>
          <w:sz w:val="32"/>
          <w:szCs w:val="32"/>
          <w:cs/>
        </w:rPr>
        <w:t>มีการบริหารจั</w:t>
      </w:r>
      <w:r>
        <w:rPr>
          <w:rFonts w:ascii="Angsana New" w:hAnsi="Angsana New"/>
          <w:sz w:val="32"/>
          <w:szCs w:val="32"/>
          <w:cs/>
        </w:rPr>
        <w:t>ดการความรู้ให้มีการแลกเปลี่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 xml:space="preserve">ถ่ายโอน </w:t>
      </w:r>
      <w:r w:rsidRPr="00734130">
        <w:rPr>
          <w:rFonts w:ascii="Angsana New" w:hAnsi="Angsana New" w:hint="cs"/>
          <w:sz w:val="32"/>
          <w:szCs w:val="32"/>
          <w:cs/>
        </w:rPr>
        <w:t>เพิ่มคุณค่าและมูลค่าเพิ่ม โดยผ่านกระบวนการ</w:t>
      </w:r>
      <w:r w:rsidRPr="00734130">
        <w:rPr>
          <w:rFonts w:ascii="Angsana New" w:hAnsi="Angsana New"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เช่น เวทีวิชาการประจำปี วารสารวิชาการ การตีพิมพ์บทความในวารสาร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734130">
        <w:rPr>
          <w:rFonts w:ascii="Angsana New" w:hAnsi="Angsana New" w:hint="cs"/>
          <w:sz w:val="32"/>
          <w:szCs w:val="32"/>
          <w:cs/>
        </w:rPr>
        <w:t>ที่ได้รับการยอมรับระดับสากล เป็นต้น และต้องนำไปปฏิบัติจนเกิ</w:t>
      </w:r>
      <w:r>
        <w:rPr>
          <w:rFonts w:ascii="Angsana New" w:hAnsi="Angsana New" w:hint="cs"/>
          <w:sz w:val="32"/>
          <w:szCs w:val="32"/>
          <w:cs/>
        </w:rPr>
        <w:t>ดประโยชน์หรือจดสิทธิบัตร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๓</w:t>
      </w:r>
      <w:r w:rsidRPr="00734130">
        <w:rPr>
          <w:rFonts w:ascii="Angsana New" w:hAnsi="Angsana New"/>
          <w:sz w:val="32"/>
          <w:szCs w:val="32"/>
        </w:rPr>
        <w:t>.</w:t>
      </w:r>
      <w:r w:rsidRPr="00734130">
        <w:rPr>
          <w:rFonts w:ascii="Angsana New" w:hAnsi="Angsana New"/>
          <w:sz w:val="32"/>
          <w:szCs w:val="32"/>
          <w:cs/>
        </w:rPr>
        <w:t xml:space="preserve">  มีบุคลากรที่เชี่ยวชาญระดับประเทศในตำแหน่งศาสตราจารย์ไม่น้อยกว่า 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ค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 xml:space="preserve">หรือตำแหน่งรองศาสตราจารย์ไม่น้อยกว่า </w:t>
      </w:r>
      <w:r w:rsidRPr="00734130">
        <w:rPr>
          <w:rFonts w:ascii="Angsana New" w:hAnsi="Angsana New" w:hint="cs"/>
          <w:sz w:val="32"/>
          <w:szCs w:val="32"/>
          <w:cs/>
        </w:rPr>
        <w:t>๒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/>
          <w:sz w:val="32"/>
          <w:szCs w:val="32"/>
          <w:cs/>
        </w:rPr>
        <w:t xml:space="preserve">คน และเป็นสากล 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๔</w:t>
      </w:r>
      <w:r w:rsidRPr="00734130"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>มีช่องทางในการถ่ายทอด</w:t>
      </w:r>
      <w:r w:rsidRPr="00734130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บริการองค์ความรู้</w:t>
      </w:r>
      <w:r w:rsidRPr="00734130">
        <w:rPr>
          <w:rFonts w:ascii="Angsana New" w:hAnsi="Angsana New"/>
          <w:sz w:val="32"/>
          <w:szCs w:val="32"/>
          <w:cs/>
        </w:rPr>
        <w:t>ที่เข้าถึงได้ง่ายแพร่หลายและครอบคลุม เช่น เผยแพร่</w:t>
      </w:r>
      <w:r>
        <w:rPr>
          <w:rFonts w:ascii="Angsana New" w:hAnsi="Angsana New"/>
          <w:sz w:val="32"/>
          <w:szCs w:val="32"/>
          <w:cs/>
        </w:rPr>
        <w:t xml:space="preserve">ข้อมูลผ่านเว็บไซต์ของศาสตร์นั้นๆ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จัดสัมมนาวิชาการในศาสตร์นั้น</w:t>
      </w:r>
      <w:r w:rsidRPr="00734130">
        <w:rPr>
          <w:rFonts w:ascii="Angsana New" w:hAnsi="Angsana New"/>
          <w:sz w:val="32"/>
          <w:szCs w:val="32"/>
          <w:cs/>
        </w:rPr>
        <w:t xml:space="preserve">ๆ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sz w:val="32"/>
          <w:szCs w:val="32"/>
        </w:rPr>
        <w:tab/>
      </w:r>
      <w:r w:rsidRPr="00734130">
        <w:rPr>
          <w:rFonts w:ascii="Angsana New" w:hAnsi="Angsana New" w:hint="cs"/>
          <w:sz w:val="32"/>
          <w:szCs w:val="32"/>
          <w:cs/>
        </w:rPr>
        <w:t>๕</w:t>
      </w:r>
      <w:r w:rsidRPr="00734130">
        <w:rPr>
          <w:rFonts w:ascii="Angsana New" w:hAnsi="Angsana New"/>
          <w:sz w:val="32"/>
          <w:szCs w:val="32"/>
        </w:rPr>
        <w:t xml:space="preserve">. </w:t>
      </w:r>
      <w:r w:rsidRPr="00734130">
        <w:rPr>
          <w:rFonts w:ascii="Angsana New" w:hAnsi="Angsana New" w:hint="cs"/>
          <w:sz w:val="32"/>
          <w:szCs w:val="32"/>
          <w:cs/>
        </w:rPr>
        <w:t>เป็นที่รวบรวมองค์ความรู้และมีความเชื่อมั่นระดับสากล มีเครือข่ายศาสตร์ทั้งในและต่างประเทศ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09"/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Pr="00734130" w:rsidRDefault="00ED5E6B" w:rsidP="00A467ED">
      <w:pPr>
        <w:pStyle w:val="ad"/>
        <w:tabs>
          <w:tab w:val="left" w:pos="907"/>
          <w:tab w:val="left" w:pos="1166"/>
          <w:tab w:val="left" w:pos="1440"/>
        </w:tabs>
        <w:ind w:firstLine="709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lastRenderedPageBreak/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1034"/>
        </w:trPr>
        <w:tc>
          <w:tcPr>
            <w:tcW w:w="500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แจงนับ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การให้คะแนนดังนี้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B45006" w:rsidTr="005D5D77">
        <w:tc>
          <w:tcPr>
            <w:tcW w:w="263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ศาสตร์</w:t>
            </w:r>
          </w:p>
        </w:tc>
        <w:tc>
          <w:tcPr>
            <w:tcW w:w="2127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bookmarkStart w:id="0" w:name="OLE_LINK1"/>
            <w:bookmarkStart w:id="1" w:name="OLE_LINK2"/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ศาสตร์</w:t>
            </w:r>
            <w:bookmarkEnd w:id="0"/>
            <w:bookmarkEnd w:id="1"/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ศาสตร์ขึ้นไป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12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964"/>
        <w:gridCol w:w="1258"/>
        <w:gridCol w:w="964"/>
        <w:gridCol w:w="1171"/>
        <w:gridCol w:w="1379"/>
      </w:tblGrid>
      <w:tr w:rsidR="00A467ED" w:rsidRPr="00734130" w:rsidTr="005D5D77">
        <w:trPr>
          <w:cantSplit/>
        </w:trPr>
        <w:tc>
          <w:tcPr>
            <w:tcW w:w="2269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20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011" w:type="pct"/>
            <w:gridSpan w:val="3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269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670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89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sz w:val="32"/>
                <w:szCs w:val="32"/>
              </w:rPr>
              <w:t>1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 xml:space="preserve">  ๑. จำนวนองค์ความรู้และนวัตกรรม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 xml:space="preserve">เรื่อง </w:t>
            </w:r>
            <w:r w:rsidRPr="00734130">
              <w:rPr>
                <w:rFonts w:ascii="Angsana New" w:hAnsi="Angsana New"/>
                <w:sz w:val="32"/>
                <w:szCs w:val="32"/>
              </w:rPr>
              <w:t>/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การตีพิมพ์บทความในวารสารวิชาการ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การจัดประชุมวิชาการ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การจดทรัพย์สินทางปัญญา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 xml:space="preserve">เรื่อง </w:t>
            </w:r>
            <w:r w:rsidRPr="00734130">
              <w:rPr>
                <w:rFonts w:ascii="Angsana New" w:hAnsi="Angsana New"/>
                <w:sz w:val="32"/>
                <w:szCs w:val="32"/>
              </w:rPr>
              <w:t xml:space="preserve">/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 xml:space="preserve">จำนวนบุคลากรในตำแหน่งศาสตราจารย์  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จำนวนบุคลากรในตำแหน่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 xml:space="preserve">รองศาสตราจารย์ 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๗</w:t>
            </w:r>
            <w:r w:rsidRPr="00734130">
              <w:rPr>
                <w:rFonts w:ascii="Angsana New" w:hAnsi="Angsana New"/>
                <w:sz w:val="32"/>
                <w:szCs w:val="32"/>
              </w:rPr>
              <w:t xml:space="preserve">. 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จำนวนเป็นผู้เชี่ยวชาญที่มีผลงานระดับสากล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๗</w:t>
            </w:r>
            <w:r w:rsidRPr="00734130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ประเภทของช่องทางในการถ่ายทอดและเผยแพร่ข้อมูล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26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 w:rsidRPr="00734130">
              <w:rPr>
                <w:rFonts w:ascii="Angsana New" w:hAnsi="Angsana New"/>
                <w:sz w:val="32"/>
                <w:szCs w:val="32"/>
              </w:rPr>
              <w:t>.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 xml:space="preserve"> มีฐานข้อมูลที่เชื่อมโยงเครือข่ายในและต่างประเทศ</w:t>
            </w:r>
          </w:p>
        </w:tc>
        <w:tc>
          <w:tcPr>
            <w:tcW w:w="7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จำนวนฐานข้อมูลตามศาสตร์</w:t>
            </w:r>
          </w:p>
        </w:tc>
        <w:tc>
          <w:tcPr>
            <w:tcW w:w="55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8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ช้ข้อมูลจากหน่วยงานที่เกี่ยวข้องในแต่ละศาสตร์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รองอธิการบดีผู้รับผิดชอบฝ่ายการศึกษา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คณบดีหรือหัวหน้าส่วนงานท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่เกี่ยวข้องในแต่ละศาสตร์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อำนวยการกองแผนงาน</w:t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hAnsi="Angsana New"/>
          <w:sz w:val="32"/>
          <w:szCs w:val="32"/>
          <w:cs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๑๘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ร้อยละของบุคลากรและนิสิตที่เข้าร่วมโครงการ</w:t>
      </w:r>
      <w:r w:rsidRPr="00734130">
        <w:rPr>
          <w:rFonts w:ascii="Angsana New" w:hAnsi="Angsana New"/>
          <w:b/>
          <w:bCs/>
          <w:sz w:val="32"/>
          <w:szCs w:val="32"/>
        </w:rPr>
        <w:t>/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การสืบสานศิลปะ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วัฒนธรรมไทย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จำนว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โครงการ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/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 การสืบสานศิลป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ฒนธรรมไทยที่มีส่วนร่วมของทุกภาคส่วน หมายถึง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โครงการ</w:t>
      </w:r>
      <w:r w:rsidRPr="00734130"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กิจกรรมที่นิสิต บุคลาก</w:t>
      </w:r>
      <w:r w:rsidRPr="00734130">
        <w:rPr>
          <w:rFonts w:ascii="Angsana New" w:hAnsi="Angsana New" w:cs="Angsana New" w:hint="cs"/>
          <w:sz w:val="32"/>
          <w:szCs w:val="32"/>
          <w:cs/>
        </w:rPr>
        <w:t>ร และบุคคลภา</w:t>
      </w:r>
      <w:r>
        <w:rPr>
          <w:rFonts w:ascii="Angsana New" w:hAnsi="Angsana New" w:cs="Angsana New" w:hint="cs"/>
          <w:sz w:val="32"/>
          <w:szCs w:val="32"/>
          <w:cs/>
        </w:rPr>
        <w:t>ยนอกทุกภาคส่วน มีส่วนร่วม           ใน</w:t>
      </w:r>
      <w:r w:rsidRPr="00734130">
        <w:rPr>
          <w:rFonts w:ascii="Angsana New" w:hAnsi="Angsana New" w:cs="Angsana New" w:hint="cs"/>
          <w:sz w:val="32"/>
          <w:szCs w:val="32"/>
          <w:cs/>
        </w:rPr>
        <w:t>การบูรณาการศาสนา ศิลป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วัฒนธรรมไทย สิ่งแวดล้อม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ไปสู่กิจกรรมการเรียนการส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734130">
        <w:rPr>
          <w:rFonts w:ascii="Angsana New" w:hAnsi="Angsana New" w:cs="Angsana New"/>
          <w:sz w:val="32"/>
          <w:szCs w:val="32"/>
          <w:cs/>
        </w:rPr>
        <w:t>อย่างต่อเนื่อง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7692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692"/>
      </w:tblGrid>
      <w:tr w:rsidR="00A467ED" w:rsidRPr="00734130" w:rsidTr="005D5D77">
        <w:trPr>
          <w:trHeight w:val="329"/>
        </w:trPr>
        <w:tc>
          <w:tcPr>
            <w:tcW w:w="7692" w:type="dxa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บุคลากรและ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นิสิตที่เข้าร่วม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734130">
              <w:rPr>
                <w:rFonts w:ascii="Angsana New" w:hAnsi="Angsana New" w:cs="Angsana New"/>
                <w:b/>
                <w:bCs/>
                <w:u w:val="single"/>
              </w:rPr>
              <w:t>X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บุคลากรและนิสิตทั้งหมด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452"/>
        <w:gridCol w:w="3626"/>
      </w:tblGrid>
      <w:tr w:rsidR="00A467ED" w:rsidRPr="00B45006" w:rsidTr="005D5D77">
        <w:tc>
          <w:tcPr>
            <w:tcW w:w="264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ของบุคลากรและนิสิตที่เข้าร่วมโครงการ/กิจกรรม</w:t>
            </w:r>
          </w:p>
        </w:tc>
        <w:tc>
          <w:tcPr>
            <w:tcW w:w="2127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   ๔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   ๕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   ๖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   ๗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   ๘๐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82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140"/>
        <w:gridCol w:w="1015"/>
        <w:gridCol w:w="941"/>
        <w:gridCol w:w="992"/>
        <w:gridCol w:w="1134"/>
      </w:tblGrid>
      <w:tr w:rsidR="00A467ED" w:rsidRPr="00734130" w:rsidTr="005D5D77">
        <w:trPr>
          <w:cantSplit/>
        </w:trPr>
        <w:tc>
          <w:tcPr>
            <w:tcW w:w="4140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015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067" w:type="dxa"/>
            <w:gridSpan w:val="3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4140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992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4140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โครงการ</w:t>
            </w:r>
            <w:r w:rsidRPr="00734130">
              <w:rPr>
                <w:rFonts w:ascii="Angsana New" w:hAnsi="Angsana New"/>
                <w:sz w:val="32"/>
                <w:szCs w:val="32"/>
              </w:rPr>
              <w:t>/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กิจกรรมเกี่ยวข้องก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การอนุรักษ์  สืบสานศิลป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ะ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1015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41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4140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/>
                <w:sz w:val="32"/>
                <w:szCs w:val="32"/>
              </w:rPr>
              <w:t>.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จำนวนกิจกรรมการเรียนการสอ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ที่เกี่ยวข้องกับการอนุรักษ์  สืบสานศิลป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ะ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1015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41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ใช้ข้อมูลจากหน่วยงานที่เกี่ยวข้อง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รองอธ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ิการบดีผู้รับผิดชอบฝ่ายการศึกษา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/ 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วิจัย /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>
        <w:rPr>
          <w:rFonts w:ascii="Angsana New" w:hAnsi="Angsana New" w:cs="Angsana New"/>
          <w:b/>
          <w:bCs/>
          <w:sz w:val="32"/>
          <w:szCs w:val="32"/>
          <w:cs/>
        </w:rPr>
        <w:t>ฝ่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ัฒนา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ิสิต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 หมายเลขโทรศัพท์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ติดต่อ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 …</w:t>
      </w:r>
      <w:r>
        <w:rPr>
          <w:rFonts w:ascii="Angsana New" w:hAnsi="Angsana New" w:cs="Angsana New"/>
          <w:b/>
          <w:bCs/>
          <w:sz w:val="32"/>
          <w:szCs w:val="32"/>
        </w:rPr>
        <w:t>………………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จัดเก็บข้อมูล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คณบดีหรือหัวหน้าส่วนงานที่เกี่ยวข้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มายเลขโทรศัพท์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ติดต่อ </w:t>
      </w:r>
      <w:r>
        <w:rPr>
          <w:rFonts w:ascii="Angsana New" w:hAnsi="Angsana New" w:cs="Angsana New"/>
          <w:b/>
          <w:bCs/>
          <w:sz w:val="32"/>
          <w:szCs w:val="32"/>
        </w:rPr>
        <w:t>: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อำนวยการกองแผนงาน</w:t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hAnsi="Angsana New"/>
          <w:sz w:val="32"/>
          <w:szCs w:val="32"/>
          <w:cs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๑๙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จำนวนผลงานวิจัย</w:t>
      </w:r>
      <w:r w:rsidRPr="00734130">
        <w:rPr>
          <w:rFonts w:ascii="Angsana New" w:hAnsi="Angsana New"/>
          <w:b/>
          <w:bCs/>
          <w:sz w:val="32"/>
          <w:szCs w:val="32"/>
        </w:rPr>
        <w:t>/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นวัตกรรม ในการสืบสานและอนุรักษ์ศิลป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ะ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วัฒนธรรมไทย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ab/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จำนว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ผลงานวิจัย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/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นวัตกรรม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ในการสืบสานและอนุรักษ์ศิลป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ะ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ฒนธรรมไทย หมายถึง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ผลงานวิจัย นวัตกรรม สิ่งประดิษฐ์ งานสร้างสรรค์หรือผลงานวิชาการอื่นๆ ในการอนุรักษ์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734130">
        <w:rPr>
          <w:rFonts w:ascii="Angsana New" w:hAnsi="Angsana New" w:cs="Angsana New" w:hint="cs"/>
          <w:sz w:val="32"/>
          <w:szCs w:val="32"/>
          <w:cs/>
        </w:rPr>
        <w:t>สืบสาน หรือพัฒนาศิลป</w:t>
      </w:r>
      <w:r>
        <w:rPr>
          <w:rFonts w:ascii="Angsana New" w:hAnsi="Angsana New" w:cs="Angsana New" w:hint="cs"/>
          <w:sz w:val="32"/>
          <w:szCs w:val="32"/>
          <w:cs/>
        </w:rPr>
        <w:t xml:space="preserve">ะ </w:t>
      </w:r>
      <w:r w:rsidRPr="00734130">
        <w:rPr>
          <w:rFonts w:ascii="Angsana New" w:hAnsi="Angsana New" w:cs="Angsana New" w:hint="cs"/>
          <w:sz w:val="32"/>
          <w:szCs w:val="32"/>
          <w:cs/>
        </w:rPr>
        <w:t>วัฒนธรรมไทย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09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8236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236"/>
      </w:tblGrid>
      <w:tr w:rsidR="00A467ED" w:rsidRPr="00734130" w:rsidTr="005D5D77">
        <w:trPr>
          <w:trHeight w:val="430"/>
        </w:trPr>
        <w:tc>
          <w:tcPr>
            <w:tcW w:w="8236" w:type="dxa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แจงนับ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both"/>
        <w:rPr>
          <w:rFonts w:ascii="Angsana New" w:hAnsi="Angsana New" w:cs="Angsana New"/>
          <w:spacing w:val="-2"/>
          <w:sz w:val="32"/>
          <w:szCs w:val="32"/>
          <w:cs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B45006" w:rsidTr="005D5D77">
        <w:tc>
          <w:tcPr>
            <w:tcW w:w="263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ลงานวิจัย</w:t>
            </w:r>
          </w:p>
        </w:tc>
        <w:tc>
          <w:tcPr>
            <w:tcW w:w="2127" w:type="pct"/>
          </w:tcPr>
          <w:p w:rsidR="00A467ED" w:rsidRPr="00B45006" w:rsidRDefault="00A467ED" w:rsidP="005D5D77">
            <w:pPr>
              <w:pStyle w:val="ad"/>
              <w:tabs>
                <w:tab w:val="left" w:pos="907"/>
                <w:tab w:val="left" w:pos="222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๖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๗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 ๘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ขึ้นไป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734130">
        <w:rPr>
          <w:rFonts w:ascii="Angsana New" w:hAnsi="Angsana New" w:cs="Angsana New"/>
          <w:sz w:val="32"/>
          <w:szCs w:val="32"/>
          <w:cs/>
        </w:rPr>
        <w:t>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802"/>
        <w:gridCol w:w="1037"/>
        <w:gridCol w:w="1088"/>
        <w:gridCol w:w="1300"/>
        <w:gridCol w:w="1301"/>
      </w:tblGrid>
      <w:tr w:rsidR="00A467ED" w:rsidRPr="00734130" w:rsidTr="005D5D77">
        <w:trPr>
          <w:cantSplit/>
        </w:trPr>
        <w:tc>
          <w:tcPr>
            <w:tcW w:w="2229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08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63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  <w:trHeight w:val="501"/>
        </w:trPr>
        <w:tc>
          <w:tcPr>
            <w:tcW w:w="2229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08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3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2229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ลงานวิจั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นวัตกรรม </w:t>
            </w: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สิ่งประดิษฐ์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  <w:r w:rsidRPr="00734130">
              <w:rPr>
                <w:rFonts w:ascii="Angsana New" w:hAnsi="Angsana New"/>
                <w:sz w:val="32"/>
                <w:szCs w:val="32"/>
                <w:cs/>
              </w:rPr>
              <w:t>งานสร้างสรรค์หรือผลงานวิชา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ที่เกี่ยวกับการอนุรักษ์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สืบสาน หรือพัฒนาศิลป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ะ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608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638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3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DE6903" w:rsidRDefault="00DE6903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DE6903" w:rsidRDefault="00DE6903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DE6903" w:rsidRDefault="00DE6903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ช้ข้อมูลจากหน่วยงานที่เกี่ยวข้อง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ind w:right="-94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รองอธิการบดีผู้รับผิดชอบฝ่ายการศึกษา</w:t>
      </w:r>
      <w:r>
        <w:rPr>
          <w:rFonts w:ascii="Angsana New" w:hAnsi="Angsana New" w:cs="Angsana New"/>
          <w:b/>
          <w:bCs/>
          <w:sz w:val="32"/>
          <w:szCs w:val="32"/>
        </w:rPr>
        <w:t>/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ind w:right="-94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วิจั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right="-94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หมายเลขโทรศัพท์</w:t>
      </w:r>
      <w:r>
        <w:rPr>
          <w:rFonts w:ascii="Angsana New" w:hAnsi="Angsana New" w:cs="Angsana New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/>
          <w:b/>
          <w:bCs/>
          <w:sz w:val="32"/>
          <w:szCs w:val="32"/>
        </w:rPr>
        <w:t>: ……………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คณบดีห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ือหัวหน้าส่วนงานที่เกี่ยวข้อง  หมายเลขโทรศัพท์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ติดต่อ </w:t>
      </w:r>
      <w:r>
        <w:rPr>
          <w:rFonts w:ascii="Angsana New" w:hAnsi="Angsana New" w:cs="Angsana New"/>
          <w:b/>
          <w:bCs/>
          <w:sz w:val="32"/>
          <w:szCs w:val="32"/>
        </w:rPr>
        <w:t>: 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อำนวยการกองแผนงาน</w:t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val="en-GB" w:eastAsia="th-TH"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๒๐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ระดับความสำเร็จของการพัฒนาระบบบริหารจัดการบนพื้นฐานของธรรมาภิบาล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ระดับ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ระบบบริหารจัดการ หมายถึง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การบริหารจัดการบนพื้นฐานธรรมาภิบาล คือ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ab/>
        <w:t>๑.  นิติธรรม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ab/>
        <w:t>๒. คุณธรรมจริยธรรม</w:t>
      </w:r>
    </w:p>
    <w:p w:rsidR="00A467ED" w:rsidRPr="00734130" w:rsidRDefault="00A467ED" w:rsidP="005D5D77">
      <w:pPr>
        <w:pStyle w:val="ad"/>
        <w:numPr>
          <w:ilvl w:val="0"/>
          <w:numId w:val="14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>โปร่งใส</w:t>
      </w:r>
    </w:p>
    <w:p w:rsidR="00A467ED" w:rsidRPr="00734130" w:rsidRDefault="00A467ED" w:rsidP="005D5D77">
      <w:pPr>
        <w:pStyle w:val="ad"/>
        <w:numPr>
          <w:ilvl w:val="0"/>
          <w:numId w:val="14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มีส่วนร่วม</w:t>
      </w:r>
    </w:p>
    <w:p w:rsidR="00A467ED" w:rsidRPr="00734130" w:rsidRDefault="00A467ED" w:rsidP="005D5D77">
      <w:pPr>
        <w:pStyle w:val="ad"/>
        <w:numPr>
          <w:ilvl w:val="0"/>
          <w:numId w:val="14"/>
        </w:num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รับผิดชอบและใช้งบประมาณคุ้มค่า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ธรรมาภิบาล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มายถึง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sz w:val="32"/>
          <w:szCs w:val="32"/>
          <w:cs/>
        </w:rPr>
        <w:t xml:space="preserve"> การปกครอง การบริหาร การจัดการ การควบคุมดูแ</w:t>
      </w:r>
      <w:r>
        <w:rPr>
          <w:rFonts w:ascii="Angsana New" w:hAnsi="Angsana New" w:cs="Angsana New" w:hint="cs"/>
          <w:sz w:val="32"/>
          <w:szCs w:val="32"/>
          <w:cs/>
        </w:rPr>
        <w:t>ลกิจการต่างๆ ให้เป็นไปในครรลองคล</w:t>
      </w:r>
      <w:r w:rsidRPr="00734130">
        <w:rPr>
          <w:rFonts w:ascii="Angsana New" w:hAnsi="Angsana New" w:cs="Angsana New" w:hint="cs"/>
          <w:sz w:val="32"/>
          <w:szCs w:val="32"/>
          <w:cs/>
        </w:rPr>
        <w:t>องธรรม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ab/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....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>
        <w:rPr>
          <w:rFonts w:ascii="Angsana New" w:hAnsi="Angsana New" w:cs="Angsana New"/>
          <w:spacing w:val="-2"/>
          <w:sz w:val="32"/>
          <w:szCs w:val="32"/>
        </w:rPr>
        <w:t xml:space="preserve">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การให้คะแนนดังนี้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5032"/>
        <w:gridCol w:w="3046"/>
      </w:tblGrid>
      <w:tr w:rsidR="00A467ED" w:rsidRPr="00734130" w:rsidTr="005D5D77">
        <w:tc>
          <w:tcPr>
            <w:tcW w:w="264" w:type="pct"/>
          </w:tcPr>
          <w:p w:rsidR="00A467ED" w:rsidRPr="00F9387F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950" w:type="pct"/>
          </w:tcPr>
          <w:p w:rsidR="00A467ED" w:rsidRPr="00F9387F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9387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786" w:type="pct"/>
          </w:tcPr>
          <w:p w:rsidR="00A467ED" w:rsidRPr="00F9387F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rPr>
          <w:trHeight w:val="2739"/>
        </w:trPr>
        <w:tc>
          <w:tcPr>
            <w:tcW w:w="264" w:type="pct"/>
          </w:tcPr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ED5E6B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 ๑ มีการศึกษาวิเคราะห์เพื่อทบทวนระเบียบ ประกาศ ข้อบังคับ หลักเกณฑ์ แนวปฏิบัติของมหาวิทยาลัยให้สอดคล้องกับภารกิจ ยุทธศาสตร์ และสถานการณ์ และนำไปสู่การประกาศใช้และปฏิบัติโด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ู้ที่เกี่ยวข้องโดยดำเนินการได้ไม่น้อยกว่า 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…………..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86" w:type="pct"/>
          </w:tcPr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9387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 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นำหลักคุณธรรม  จริยธรรมมาใช้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ดำเนินการด้านการบริหารของมหาวิทยาลัย ดังนี้  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การสรรหา  ว่าจ้าง  แต่งตั้ง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 การประเมินผลงานและความสามารถ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การให้ความรู้  การพัฒนา  หรือส่งเสริมยกย่องบุคลากรดีเด่นด้านคุณธรรม  จริยธรรม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มีการส่งเสริมให้บุคลากรทุกระดับ นิสิต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ัณฑิต และส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ังคมตระหนักและยึดคุณธรรม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lastRenderedPageBreak/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 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การดำเนินงานให้เกิดความโปร่งใส  ตรวจสอบได้  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มีศูนย์ข้อมูลข่าวสารที่เผยแพร่ผลงาน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มีระบบการควบคุมภายใน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มีการเผยแพร่มติที่ประชุมสภามหาวิทยาลัย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มีการเผยแพร่ระเบียบ  ข้อบังคับ  ประกาศ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มีการเผยแพร่มติกรรมการประจำส่วนงาน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(ในระดับคณะ)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 ๔  ม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เปิดโอกาสให้บุคลากรทุกระดับ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ภาคส่วนภายนอกมีส่วนร่วมในการดำเนิน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องมหาวิทยาลัย ดังนี้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มีส่วนร่วมในการร่างประกาศ  ระเบียบ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ข้อบังคับ  พัฒนาและปรับปรุงหลักสูตร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เสนอความเห็นต่อมหาวิทยาลัยในกิจการต่าง ๆ 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ให้ชุมชนใช้สิ่งอำนวยความสะดวกในด้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อาคารสถานที่ของมหาวิทยาลัย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 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ความรับผิดชอบและมีความคุ้มค่าต่อสังคม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มีนโยบายแนวทางให้สังคมอยู่ดีมีสุข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รับผิดชอบต่อความรู้งานวิจัยและบัณฑิต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ใช้งบประมาณอย่างคุ้มค่า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-  มีการวัดผลสัมฤทธิ์ของทรัพยากรที่ถูกใช้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hint="cs"/>
          <w:sz w:val="32"/>
          <w:szCs w:val="32"/>
        </w:rPr>
      </w:pPr>
    </w:p>
    <w:p w:rsidR="00ED5E6B" w:rsidRPr="00734130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80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533"/>
        <w:gridCol w:w="1031"/>
        <w:gridCol w:w="1178"/>
        <w:gridCol w:w="1178"/>
        <w:gridCol w:w="1178"/>
      </w:tblGrid>
      <w:tr w:rsidR="00A467ED" w:rsidRPr="00734130" w:rsidTr="005D5D77">
        <w:trPr>
          <w:cantSplit/>
          <w:trHeight w:val="915"/>
        </w:trPr>
        <w:tc>
          <w:tcPr>
            <w:tcW w:w="3533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031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533" w:type="dxa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ปีงบประมาณ พ.ศ.</w:t>
            </w:r>
          </w:p>
        </w:tc>
      </w:tr>
      <w:tr w:rsidR="00A467ED" w:rsidRPr="00734130" w:rsidTr="005D5D77">
        <w:trPr>
          <w:cantSplit/>
          <w:trHeight w:val="149"/>
        </w:trPr>
        <w:tc>
          <w:tcPr>
            <w:tcW w:w="3533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1178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1178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rPr>
          <w:trHeight w:val="1349"/>
        </w:trPr>
        <w:tc>
          <w:tcPr>
            <w:tcW w:w="3533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eastAsia="Angsana New" w:hAnsi="Angsana New"/>
                <w:snapToGrid w:val="0"/>
                <w:sz w:val="32"/>
                <w:szCs w:val="32"/>
                <w:lang w:eastAsia="th-TH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ะดับความสำเร็จของการพัฒนาระบบบริหารจัดการบนพื้นฐานขอ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ธรรมาภิบาล</w:t>
            </w:r>
            <w:r w:rsidRPr="00734130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31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178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7858"/>
      </w:tblGrid>
      <w:tr w:rsidR="00A467ED" w:rsidRPr="00734130" w:rsidTr="005D5D77">
        <w:tc>
          <w:tcPr>
            <w:tcW w:w="253" w:type="pct"/>
          </w:tcPr>
          <w:p w:rsidR="00A467ED" w:rsidRPr="0074579E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4579E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47" w:type="pct"/>
          </w:tcPr>
          <w:p w:rsidR="00A467ED" w:rsidRPr="0074579E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579E">
              <w:rPr>
                <w:rFonts w:ascii="Angsana New" w:hAnsi="Angsana New" w:cs="Angsana New" w:hint="cs"/>
                <w:sz w:val="32"/>
                <w:szCs w:val="32"/>
                <w:cs/>
              </w:rPr>
              <w:t>จัดเก็บข้อมูลโดยกองแผนงาน  และส่วนงานต่าง ๆ ภายในมหาวิทยาลัย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ผู้รับผิดชอบฝ่ายบริหาร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ติดต่อ </w:t>
      </w:r>
      <w:r>
        <w:rPr>
          <w:rFonts w:ascii="Angsana New" w:hAnsi="Angsana New" w:cs="Angsana New"/>
          <w:b/>
          <w:bCs/>
          <w:sz w:val="32"/>
          <w:szCs w:val="32"/>
        </w:rPr>
        <w:t>: …………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  <w:t xml:space="preserve">  :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หัวหน้าส่วนงานที่เกี่ยวข้อง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ติดต่อ </w:t>
      </w:r>
      <w:r>
        <w:rPr>
          <w:rFonts w:ascii="Angsana New" w:hAnsi="Angsana New" w:cs="Angsana New"/>
          <w:b/>
          <w:bCs/>
          <w:sz w:val="32"/>
          <w:szCs w:val="32"/>
        </w:rPr>
        <w:t>: …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ับ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๒๑ จำนวนรายได้รวมของมหาวิทยาลัย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ระดับ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ได้รวมของมหาวิทยาลัย  หมายถึง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รายได้ที่เกิดจากกิจการทั้งมวลของมหาวิทยาลัย   </w:t>
      </w:r>
      <w:r>
        <w:rPr>
          <w:rFonts w:ascii="Angsana New" w:hAnsi="Angsana New" w:cs="Angsana New"/>
          <w:sz w:val="32"/>
          <w:szCs w:val="32"/>
          <w:cs/>
        </w:rPr>
        <w:t>เช่น</w:t>
      </w:r>
      <w:r w:rsidRPr="00734130"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/>
          <w:sz w:val="32"/>
          <w:szCs w:val="32"/>
          <w:cs/>
        </w:rPr>
        <w:t xml:space="preserve">จัดการศึกษา </w:t>
      </w:r>
      <w:r w:rsidRPr="00734130">
        <w:rPr>
          <w:rFonts w:ascii="Angsana New" w:hAnsi="Angsana New" w:cs="Angsana New"/>
          <w:sz w:val="32"/>
          <w:szCs w:val="32"/>
          <w:cs/>
        </w:rPr>
        <w:t>การบริการวิชาการ รายได้</w:t>
      </w:r>
      <w:r>
        <w:rPr>
          <w:rFonts w:ascii="Angsana New" w:hAnsi="Angsana New" w:cs="Angsana New"/>
          <w:sz w:val="32"/>
          <w:szCs w:val="32"/>
          <w:cs/>
        </w:rPr>
        <w:t>จากทรัพย์ส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>รายได้จากการจัดจำหน่ายผ</w:t>
      </w:r>
      <w:r>
        <w:rPr>
          <w:rFonts w:ascii="Angsana New" w:hAnsi="Angsana New" w:cs="Angsana New"/>
          <w:sz w:val="32"/>
          <w:szCs w:val="32"/>
          <w:cs/>
        </w:rPr>
        <w:t>ลิตภัณฑ์   รายได้จากเงินอุดหนุน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เป็นต้น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sz w:val="32"/>
          <w:szCs w:val="32"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๒๐๐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การให้คะแนนดังนี้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both"/>
        <w:rPr>
          <w:rFonts w:ascii="Angsana New" w:hAnsi="Angsana New" w:cs="Angsana New"/>
          <w:spacing w:val="-2"/>
          <w:sz w:val="32"/>
          <w:szCs w:val="3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51"/>
        <w:gridCol w:w="3627"/>
      </w:tblGrid>
      <w:tr w:rsidR="00A467ED" w:rsidRPr="00F34936" w:rsidTr="005D5D77">
        <w:tc>
          <w:tcPr>
            <w:tcW w:w="263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2127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รวมของมหาวิทยาลัย ๒,๐๐๐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รวมของมหาวิทยาลัย ๒,๒๐๐ ล้าน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รวมของมหาวิทยาลัย ๒,๔๐๐ ล้าน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รวมของมหาวิทยาลัย ๒,๖๐๐ ล้าน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3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รวมของมหาวิทยาลัย ๒,๘๐๐ ล้านบาท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06"/>
        <w:gridCol w:w="1146"/>
        <w:gridCol w:w="1378"/>
        <w:gridCol w:w="1300"/>
        <w:gridCol w:w="1298"/>
      </w:tblGrid>
      <w:tr w:rsidR="00A467ED" w:rsidRPr="00734130" w:rsidTr="005D5D77">
        <w:trPr>
          <w:cantSplit/>
        </w:trPr>
        <w:tc>
          <w:tcPr>
            <w:tcW w:w="1997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72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331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1997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2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08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rPr>
          <w:cantSplit/>
        </w:trPr>
        <w:tc>
          <w:tcPr>
            <w:tcW w:w="1997" w:type="pct"/>
            <w:vAlign w:val="center"/>
          </w:tcPr>
          <w:p w:rsidR="00A467ED" w:rsidRPr="00D84D2C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84D2C">
              <w:rPr>
                <w:rFonts w:ascii="Angsana New" w:hAnsi="Angsana New" w:hint="cs"/>
                <w:sz w:val="32"/>
                <w:szCs w:val="32"/>
                <w:cs/>
              </w:rPr>
              <w:t>จำนวนรายได้รวมของมหาวิทยาลัย</w:t>
            </w:r>
          </w:p>
        </w:tc>
        <w:tc>
          <w:tcPr>
            <w:tcW w:w="672" w:type="pct"/>
            <w:vAlign w:val="center"/>
          </w:tcPr>
          <w:p w:rsidR="00A467ED" w:rsidRPr="00D84D2C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84D2C">
              <w:rPr>
                <w:rFonts w:ascii="Angsana New" w:hAnsi="Angsana New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08" w:type="pct"/>
            <w:vAlign w:val="center"/>
          </w:tcPr>
          <w:p w:rsidR="00A467ED" w:rsidRPr="00D84D2C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ผู้กำกับดูแลตัวชี้วัด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ฝ่ายบริห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  <w:t xml:space="preserve">  :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หัวหน้าส่วนงาน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ับ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Default="00A467ED" w:rsidP="00A467ED">
      <w:pPr>
        <w:tabs>
          <w:tab w:val="left" w:pos="907"/>
          <w:tab w:val="left" w:pos="1166"/>
          <w:tab w:val="left" w:pos="1440"/>
        </w:tabs>
        <w:ind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  <w:r>
        <w:rPr>
          <w:rFonts w:ascii="Angsana New" w:hAnsi="Angsana New" w:hint="cs"/>
          <w:b/>
          <w:bCs/>
          <w:sz w:val="32"/>
          <w:szCs w:val="32"/>
          <w:cs/>
        </w:rPr>
        <w:t>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๒๒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จำนวนองค์ความรู้และพัฒนาระบบเทคโนโลยีสารสนเทศจนเป็นที่พึงพอใ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ของผู้ใช้บริการ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ab/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 xml:space="preserve">จำนวน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/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>๑. มหาวิทยาลัยองค์กรอัจฉริยะ  หมายถึง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 w:hint="cs"/>
          <w:sz w:val="32"/>
          <w:szCs w:val="32"/>
          <w:cs/>
        </w:rPr>
        <w:t xml:space="preserve">  มีการบริหารจัดการองค์ความรู้อย่าง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734130">
        <w:rPr>
          <w:rFonts w:ascii="Angsana New" w:hAnsi="Angsana New" w:hint="cs"/>
          <w:sz w:val="32"/>
          <w:szCs w:val="32"/>
          <w:cs/>
        </w:rPr>
        <w:t>เป็นระบบและมีระบบเทคโนโลยีและการสื่อสารที่ทันสมัย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</w:rPr>
        <w:tab/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๒.  การจัดการองค์ความรู้อย่างเป็นระบบ หมายถึง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 w:hint="cs"/>
          <w:sz w:val="32"/>
          <w:szCs w:val="32"/>
          <w:cs/>
        </w:rPr>
        <w:t xml:space="preserve">  การนำองค์</w:t>
      </w:r>
      <w:r>
        <w:rPr>
          <w:rFonts w:ascii="Angsana New" w:hAnsi="Angsana New" w:hint="cs"/>
          <w:sz w:val="32"/>
          <w:szCs w:val="32"/>
          <w:cs/>
        </w:rPr>
        <w:t xml:space="preserve">ความรู้ที่ได้จากกระบวนการวิจัย </w:t>
      </w:r>
      <w:r w:rsidRPr="00734130">
        <w:rPr>
          <w:rFonts w:ascii="Angsana New" w:hAnsi="Angsana New" w:hint="cs"/>
          <w:sz w:val="32"/>
          <w:szCs w:val="32"/>
          <w:cs/>
        </w:rPr>
        <w:t>หรือกระบวนการสังเคราะห์อื่น นำมาจัดระบบให้เป็นหมวดหมู่ง่ายต่อการเข้าถึงและนำไปใช้</w:t>
      </w:r>
      <w:r>
        <w:rPr>
          <w:rFonts w:ascii="Angsana New" w:hAnsi="Angsana New" w:hint="cs"/>
          <w:sz w:val="32"/>
          <w:szCs w:val="32"/>
          <w:cs/>
        </w:rPr>
        <w:t xml:space="preserve">ให้เป็นประโยชน์ </w:t>
      </w:r>
      <w:r w:rsidRPr="00734130">
        <w:rPr>
          <w:rFonts w:ascii="Angsana New" w:hAnsi="Angsana New" w:hint="cs"/>
          <w:sz w:val="32"/>
          <w:szCs w:val="32"/>
          <w:cs/>
        </w:rPr>
        <w:t>อาจจะอยู่ใน</w:t>
      </w:r>
      <w:r>
        <w:rPr>
          <w:rFonts w:ascii="Angsana New" w:hAnsi="Angsana New" w:hint="cs"/>
          <w:sz w:val="32"/>
          <w:szCs w:val="32"/>
          <w:cs/>
        </w:rPr>
        <w:t xml:space="preserve">รูปแบบอิเล็กทรอนิกส์หรือเอกสาร </w:t>
      </w:r>
      <w:r w:rsidRPr="00734130">
        <w:rPr>
          <w:rFonts w:ascii="Angsana New" w:hAnsi="Angsana New" w:hint="cs"/>
          <w:sz w:val="32"/>
          <w:szCs w:val="32"/>
          <w:cs/>
        </w:rPr>
        <w:t>ทั้งนี้ต้องมีกิจกรรมในการแลกเปลี่ยนเรียนรู้เกี่ยวกับองค์ความ</w:t>
      </w:r>
      <w:r>
        <w:rPr>
          <w:rFonts w:ascii="Angsana New" w:hAnsi="Angsana New" w:hint="cs"/>
          <w:sz w:val="32"/>
          <w:szCs w:val="32"/>
          <w:cs/>
        </w:rPr>
        <w:t xml:space="preserve">รู้นั้นๆ ทั้งในองค์กรและภายนอก </w:t>
      </w:r>
      <w:r w:rsidRPr="00734130">
        <w:rPr>
          <w:rFonts w:ascii="Angsana New" w:hAnsi="Angsana New" w:hint="cs"/>
          <w:sz w:val="32"/>
          <w:szCs w:val="32"/>
          <w:cs/>
        </w:rPr>
        <w:t xml:space="preserve">ทั้งในและต่างประเทศ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ab/>
        <w:t xml:space="preserve">๓.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ความพึงพอใจของผู้ใช้บริการต่อระบบเทคโนโลยีสารสนเทศ  หมายถึง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 w:hint="cs"/>
          <w:sz w:val="32"/>
          <w:szCs w:val="32"/>
          <w:cs/>
        </w:rPr>
        <w:t xml:space="preserve"> ความ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734130">
        <w:rPr>
          <w:rFonts w:ascii="Angsana New" w:hAnsi="Angsana New" w:hint="cs"/>
          <w:sz w:val="32"/>
          <w:szCs w:val="32"/>
          <w:cs/>
        </w:rPr>
        <w:t>พึงพอใจของผู</w:t>
      </w:r>
      <w:r>
        <w:rPr>
          <w:rFonts w:ascii="Angsana New" w:hAnsi="Angsana New" w:hint="cs"/>
          <w:sz w:val="32"/>
          <w:szCs w:val="32"/>
          <w:cs/>
        </w:rPr>
        <w:t>้ใช้บริการได้แก่ นิสิต บุคลากร ประชาชนทั่วไป</w:t>
      </w:r>
      <w:r w:rsidRPr="00734130">
        <w:rPr>
          <w:rFonts w:ascii="Angsana New" w:hAnsi="Angsana New" w:hint="cs"/>
          <w:sz w:val="32"/>
          <w:szCs w:val="32"/>
          <w:cs/>
        </w:rPr>
        <w:t>ที่มีต่อระบบเทคโนโลยีสารสนเทศของมหาวิทยาลัย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16"/>
          <w:szCs w:val="16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 w:hint="cs"/>
          <w:b/>
          <w:bCs/>
          <w:snapToGrid w:val="0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lastRenderedPageBreak/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1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การให้คะแนนดังนี้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5032"/>
        <w:gridCol w:w="3046"/>
      </w:tblGrid>
      <w:tr w:rsidR="00A467ED" w:rsidRPr="00F34936" w:rsidTr="005D5D77">
        <w:tc>
          <w:tcPr>
            <w:tcW w:w="264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950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786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จัดการองค์ความรู้อย่างเป็นระบบไม่น้อยกว่า ๒๐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ความรู้  และความพึงพอใจของผู้ใช้บริการต่อระบบเทคโนโลยีสารสนเทศไม่น้อยกว่าร้อยละ ๖๕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จัดการองค์ความรู้อย่างเป็นระบบไม่น้อยกว่า ๒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ความรู้  และความพึงพอใจของผู้ใช้บริการต่อระบบเทคโนโลยีสารสนเทศไม่น้อยกว่าร้อยละ๗๐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จัดการองค์ความรู้อย่างเป็นระบบไม่น้อยกว่า ๓๐      </w:t>
            </w:r>
          </w:p>
          <w:p w:rsidR="00A467ED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ความรู้  และความพึงพอใจของผู้ใช้บริการต่อระบบเทคโนโลยีสารสนเทศไม่น้อยกว่าร้อยละ ๗๕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950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786" w:type="pct"/>
          </w:tcPr>
          <w:p w:rsidR="00A467ED" w:rsidRPr="00F34936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จัดการองค์ความรู้อย่างเป็นระบบไม่น้อยกว่า ๓๕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ความรู้  และความพึงพอใจของผู้ใช้บริการต่อระบบเทคโนโลยีสารสนเทศไม่น้อยกว่าร้อยละ ๘๐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95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จัดการองค์ความรู้อย่างเป็นระบบไม่น้อยกว่า ๔๐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องค์ความรู้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และความพึงพอใจของผู้ใช้บริการต่อระบบเทคโนโลยีสารสนเทศไม่น้อยกว่าร้อยละ ๘๕</w:t>
            </w:r>
          </w:p>
        </w:tc>
        <w:tc>
          <w:tcPr>
            <w:tcW w:w="178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05"/>
        <w:gridCol w:w="1223"/>
        <w:gridCol w:w="1300"/>
        <w:gridCol w:w="1300"/>
        <w:gridCol w:w="1300"/>
      </w:tblGrid>
      <w:tr w:rsidR="00A467ED" w:rsidRPr="00734130" w:rsidTr="005D5D77">
        <w:trPr>
          <w:cantSplit/>
        </w:trPr>
        <w:tc>
          <w:tcPr>
            <w:tcW w:w="1997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17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87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1997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17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199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1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199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17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ED5E6B" w:rsidRPr="00734130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8089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รับผิดชอบฝ่ายการศึกษา/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รองอธิการบดีผู้รับผิดชอบฝ่ายวิจัย/รองอธิการบดีผู้รับผิดชอบฝ่ายบริห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……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  <w:t xml:space="preserve">  : 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หัวหน้าส่วนงาน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……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ับ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: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   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val="en-GB" w:eastAsia="th-TH"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๒๓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>ร้อยละของบุคลากรมีผลการดำเนินงานบรรลุผลสัมฤทธิ์ตามเกณฑ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</w:t>
      </w:r>
      <w:r w:rsidRPr="00734130">
        <w:rPr>
          <w:rFonts w:ascii="Angsana New" w:hAnsi="Angsana New"/>
          <w:b/>
          <w:bCs/>
          <w:sz w:val="32"/>
          <w:szCs w:val="32"/>
          <w:cs/>
        </w:rPr>
        <w:t>ที่มหาวิทยาลัยกำหนด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 xml:space="preserve">: 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hanging="144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hanging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เกณฑ์ของมหาวิทยาลัย หมายถึง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sz w:val="32"/>
          <w:szCs w:val="32"/>
          <w:cs/>
        </w:rPr>
        <w:t>เกณฑ์ที่มหาวิทยาลัยกำหนดซึ่งออกเป็นระเบียบ/ข้อบังคับ/ประกาศ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16"/>
          <w:szCs w:val="16"/>
        </w:rPr>
      </w:pPr>
      <w:r w:rsidRPr="00734130">
        <w:rPr>
          <w:rFonts w:ascii="Angsana New" w:hAnsi="Angsana New"/>
          <w:sz w:val="32"/>
          <w:szCs w:val="32"/>
        </w:rPr>
        <w:tab/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้อยละของบุคลากรที่มีผลสัมฤทธิ์ตามเกณฑ์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>=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จำนวนบุคลากรที่มีผลสัมฤทธิ์ตามเกณฑ์ </w:t>
            </w: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x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๑๐๐</w:t>
            </w:r>
          </w:p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</w:t>
            </w: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1080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.....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 xml:space="preserve">   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การให้คะแน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452"/>
        <w:gridCol w:w="3626"/>
      </w:tblGrid>
      <w:tr w:rsidR="00A467ED" w:rsidRPr="00B36FAA" w:rsidTr="005D5D77">
        <w:tc>
          <w:tcPr>
            <w:tcW w:w="264" w:type="pct"/>
          </w:tcPr>
          <w:p w:rsidR="00A467ED" w:rsidRPr="00B36FAA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B36FAA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127" w:type="pct"/>
          </w:tcPr>
          <w:p w:rsidR="00A467ED" w:rsidRPr="00B36FAA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ุคลากรมีผลการดำเนินงานบรรลุผลสัมฤทธิ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ามเกณฑ์ที่มหาวิทยาลัยกำหนด เป็นร้อยละ ๕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ุคลากรมีผลการดำเนินงานบรรลุผลสัมฤทธิ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ามเกณฑ์ที่มหาวิทยาลัยกำหนด เป็นร้อยละ ๕๕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ุคลากรมีผลการดำเนินงานบรรลุผลสัมฤทธิ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ามเกณฑ์ที่มหาวิทยาลัยกำหนด เป็นร้อยละ ๖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ุคลากรมีผลการดำเนินงานบรรลุผลสัมฤทธิ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ามเกณฑ์ที่มหาวิทยาลัยกำหนด เป็นร้อยละ ๖๕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บุคลากรมีผลการดำเนินงานบรรลุผลสัมฤทธิ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ตามเกณฑ์ที่มหาวิทยาลัยกำหนด เป็นร้อยละ ๗๐</w:t>
            </w:r>
          </w:p>
        </w:tc>
        <w:tc>
          <w:tcPr>
            <w:tcW w:w="2127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เท่าก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ED5E6B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ED5E6B" w:rsidRPr="00734130" w:rsidRDefault="00ED5E6B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16"/>
          <w:szCs w:val="16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38"/>
        <w:gridCol w:w="1057"/>
        <w:gridCol w:w="1233"/>
        <w:gridCol w:w="1300"/>
        <w:gridCol w:w="1300"/>
      </w:tblGrid>
      <w:tr w:rsidR="00A467ED" w:rsidRPr="00734130" w:rsidTr="005D5D77">
        <w:trPr>
          <w:cantSplit/>
        </w:trPr>
        <w:tc>
          <w:tcPr>
            <w:tcW w:w="2133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20" w:type="pct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48" w:type="pct"/>
            <w:gridSpan w:val="3"/>
            <w:vAlign w:val="center"/>
          </w:tcPr>
          <w:p w:rsidR="00A467ED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2133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762" w:type="pc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2133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ind w:hanging="22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บ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บุ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คลากรมีผลการดำเนินงา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ผลสัมฤทธิ์ตามเกณฑ์ที่มหาวิทยาลัยกำหนด</w:t>
            </w:r>
          </w:p>
        </w:tc>
        <w:tc>
          <w:tcPr>
            <w:tcW w:w="620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23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2" w:type="pct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ใช้ข้อมูลตามหลักเกณฑ์ของมหาวิทยาลัยที่กองการเจ้าหน้าที่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ธิการบดีผู้รับผิดชอบฝ่ายบริหาร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b/>
          <w:bCs/>
          <w:sz w:val="32"/>
          <w:szCs w:val="32"/>
        </w:rPr>
        <w:t>……….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อำนวยการกองการเจ้าหน้าที่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๒๙๕๙</w:t>
      </w:r>
    </w:p>
    <w:p w:rsidR="00A467ED" w:rsidRPr="00702226" w:rsidRDefault="00A467ED" w:rsidP="00A467E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</w:t>
      </w:r>
      <w:r w:rsidRPr="00702226">
        <w:rPr>
          <w:rFonts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>ผู้อำนวยการกองแผนงาน</w:t>
      </w:r>
      <w:r w:rsidRPr="00702226">
        <w:rPr>
          <w:rFonts w:hint="cs"/>
          <w:b/>
          <w:bCs/>
          <w:sz w:val="32"/>
          <w:szCs w:val="32"/>
          <w:cs/>
        </w:rPr>
        <w:tab/>
      </w:r>
      <w:r w:rsidRPr="00702226"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หมายเลขโทรศัพท์</w:t>
      </w:r>
      <w:r w:rsidRPr="00702226">
        <w:rPr>
          <w:rFonts w:hint="cs"/>
          <w:b/>
          <w:bCs/>
          <w:sz w:val="32"/>
          <w:szCs w:val="32"/>
          <w:cs/>
        </w:rPr>
        <w:t xml:space="preserve">ติดต่อ </w:t>
      </w:r>
      <w:r w:rsidRPr="0036403A">
        <w:rPr>
          <w:sz w:val="32"/>
          <w:szCs w:val="32"/>
        </w:rPr>
        <w:t>:</w:t>
      </w:r>
      <w:r w:rsidRPr="00702226">
        <w:rPr>
          <w:b/>
          <w:bCs/>
          <w:sz w:val="32"/>
          <w:szCs w:val="32"/>
        </w:rPr>
        <w:t xml:space="preserve"> </w:t>
      </w:r>
      <w:r w:rsidRPr="00702226">
        <w:rPr>
          <w:rFonts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ผู้อำนวย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รกองคลังและทรัพย์สิน    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ิดต่อ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๒๑๔๙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ับ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: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 xml:space="preserve">รูปแบบการกำหนดเกณฑ์การให้คะแนนอาจปรับเปลี่ยนได้ตามความเหมาะสมของแต่ละตัวชี้วัด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lang w:val="en-GB"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val="en-GB" w:eastAsia="th-TH"/>
        </w:rPr>
        <w:br w:type="page"/>
      </w:r>
      <w:r w:rsidRPr="00734130">
        <w:rPr>
          <w:rFonts w:ascii="Angsana New" w:hAnsi="Angsana New"/>
          <w:b/>
          <w:bCs/>
          <w:sz w:val="32"/>
          <w:szCs w:val="32"/>
          <w:cs/>
        </w:rPr>
        <w:lastRenderedPageBreak/>
        <w:t>ตัวชี้วัดที่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 ๒๔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 ระดับดัชนีความสุขของ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>คณาจารย์และบุคลากร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734130">
        <w:rPr>
          <w:rFonts w:ascii="Angsana New" w:eastAsia="Angsana New" w:hAnsi="Angsana New"/>
          <w:b/>
          <w:bCs/>
          <w:snapToGrid w:val="0"/>
          <w:sz w:val="32"/>
          <w:szCs w:val="32"/>
          <w:lang w:eastAsia="th-TH"/>
        </w:rPr>
        <w:t>: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 xml:space="preserve">   </w:t>
      </w:r>
      <w:r w:rsidRPr="00734130">
        <w:rPr>
          <w:rFonts w:ascii="Angsana New" w:eastAsia="Angsana New" w:hAnsi="Angsana New" w:hint="cs"/>
          <w:b/>
          <w:bCs/>
          <w:snapToGrid w:val="0"/>
          <w:sz w:val="32"/>
          <w:szCs w:val="32"/>
          <w:cs/>
          <w:lang w:eastAsia="th-TH"/>
        </w:rPr>
        <w:tab/>
        <w:t>ระดับ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 :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้อยละ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คำอธิบาย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ab/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ดัชนีความสุข หมายถึง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Style w:val="af2"/>
          <w:rFonts w:hint="cs"/>
          <w:b w:val="0"/>
          <w:bCs w:val="0"/>
          <w:sz w:val="32"/>
          <w:szCs w:val="32"/>
          <w:cs/>
        </w:rPr>
        <w:t>ความสุขที่มี</w:t>
      </w:r>
      <w:r w:rsidRPr="00734130">
        <w:rPr>
          <w:rStyle w:val="af2"/>
          <w:rFonts w:hint="cs"/>
          <w:b w:val="0"/>
          <w:bCs w:val="0"/>
          <w:sz w:val="32"/>
          <w:szCs w:val="32"/>
          <w:cs/>
        </w:rPr>
        <w:t xml:space="preserve">ต่อการปฎิบัติราชการของบุคลากรในด้านสวัสดิการที่ได้รับ สภาพแวดล้อมในการทำงาน </w:t>
      </w:r>
      <w:r>
        <w:rPr>
          <w:rStyle w:val="af2"/>
          <w:rFonts w:hint="cs"/>
          <w:b w:val="0"/>
          <w:bCs w:val="0"/>
          <w:sz w:val="32"/>
          <w:szCs w:val="32"/>
          <w:cs/>
        </w:rPr>
        <w:t>ความพึงพอใจในระบบการบริหารของมหา</w:t>
      </w:r>
      <w:r w:rsidRPr="00734130">
        <w:rPr>
          <w:rStyle w:val="af2"/>
          <w:rFonts w:hint="cs"/>
          <w:b w:val="0"/>
          <w:bCs w:val="0"/>
          <w:sz w:val="32"/>
          <w:szCs w:val="32"/>
          <w:cs/>
        </w:rPr>
        <w:t>วิทยาลัย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ind w:hanging="709"/>
        <w:jc w:val="both"/>
        <w:rPr>
          <w:rFonts w:ascii="Angsana New" w:hAnsi="Angsana New"/>
          <w:b/>
          <w:bCs/>
          <w:sz w:val="32"/>
          <w:szCs w:val="32"/>
        </w:rPr>
      </w:pPr>
      <w:r w:rsidRPr="0073413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สูตรการคำนวณ </w:t>
      </w:r>
      <w:r w:rsidRPr="00734130">
        <w:rPr>
          <w:rFonts w:ascii="Angsana New" w:hAnsi="Angsana New"/>
          <w:b/>
          <w:bCs/>
          <w:sz w:val="32"/>
          <w:szCs w:val="32"/>
        </w:rPr>
        <w:t>:</w:t>
      </w:r>
      <w:r w:rsidRPr="0073413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528"/>
      </w:tblGrid>
      <w:tr w:rsidR="00A467ED" w:rsidRPr="00734130" w:rsidTr="005D5D77">
        <w:trPr>
          <w:trHeight w:val="855"/>
        </w:trPr>
        <w:tc>
          <w:tcPr>
            <w:tcW w:w="500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รุปผลรวมค่าเฉลี่ยของแบบสอบถาม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ดยที่ 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ะดับ ๕ หมายถึง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ดัชนีความสุขในระดับดีมาก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ะดับ ๔ หมายถึง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ดัชนีความสุขในระดับดี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ะดับ ๓ หมายถึง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ดัชนีความสุขในระดับปานกลาง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ะดับ ๒ หมายถึง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ดัชนีความสุขในระดับน้อย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ระดับ ๑ หมายถึง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ab/>
        <w:t>ดัชนีความสุขในระดับน้อยมาก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outlineLvl w:val="0"/>
        <w:rPr>
          <w:rFonts w:ascii="Angsana New" w:hAnsi="Angsana New" w:cs="Angsana New"/>
          <w:b/>
          <w:bCs/>
          <w:snapToGrid w:val="0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napToGrid w:val="0"/>
          <w:sz w:val="32"/>
          <w:szCs w:val="32"/>
          <w:cs/>
        </w:rPr>
        <w:t>เกณฑ์การให้คะแนน</w:t>
      </w:r>
      <w:r w:rsidRPr="00734130">
        <w:rPr>
          <w:rFonts w:ascii="Angsana New" w:hAnsi="Angsana New" w:cs="Angsana New" w:hint="cs"/>
          <w:b/>
          <w:bCs/>
          <w:snapToGrid w:val="0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 w:cs="Angsana New"/>
          <w:b/>
          <w:bCs/>
          <w:snapToGrid w:val="0"/>
          <w:sz w:val="32"/>
          <w:szCs w:val="32"/>
        </w:rPr>
        <w:t xml:space="preserve"> :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pacing w:val="-2"/>
          <w:sz w:val="32"/>
          <w:szCs w:val="32"/>
        </w:rPr>
      </w:pP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ab/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ช่วงการปรับเกณฑ์การให้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+/-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>๐.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๒๕ หน่วย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 xml:space="preserve"> ต่อ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 w:hint="cs"/>
          <w:spacing w:val="-2"/>
          <w:sz w:val="32"/>
          <w:szCs w:val="32"/>
          <w:cs/>
        </w:rPr>
        <w:t>๑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คะแนน</w:t>
      </w:r>
      <w:r w:rsidRPr="00734130">
        <w:rPr>
          <w:rFonts w:ascii="Angsana New" w:hAnsi="Angsana New" w:cs="Angsana New"/>
          <w:spacing w:val="-2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pacing w:val="-2"/>
          <w:sz w:val="32"/>
          <w:szCs w:val="32"/>
          <w:cs/>
        </w:rPr>
        <w:t>โดยกำหนดเกณฑ์การให้คะแน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452"/>
        <w:gridCol w:w="3626"/>
      </w:tblGrid>
      <w:tr w:rsidR="00A467ED" w:rsidRPr="00A205D5" w:rsidTr="005D5D77">
        <w:tc>
          <w:tcPr>
            <w:tcW w:w="264" w:type="pct"/>
          </w:tcPr>
          <w:p w:rsidR="00A467ED" w:rsidRPr="00A205D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10" w:type="pct"/>
          </w:tcPr>
          <w:p w:rsidR="00A467ED" w:rsidRPr="00A205D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ค่าดัชนีความสุข</w:t>
            </w:r>
          </w:p>
        </w:tc>
        <w:tc>
          <w:tcPr>
            <w:tcW w:w="2126" w:type="pct"/>
          </w:tcPr>
          <w:p w:rsidR="00A467ED" w:rsidRPr="00A205D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่าดัชนีความสุขระด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.๕</w:t>
            </w:r>
          </w:p>
        </w:tc>
        <w:tc>
          <w:tcPr>
            <w:tcW w:w="212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่าดัชนีความสุขระด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๒.๗๕</w:t>
            </w:r>
          </w:p>
        </w:tc>
        <w:tc>
          <w:tcPr>
            <w:tcW w:w="212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่าดัชนีความสุขระด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212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่าดัชนีความสุขระด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.๒๕</w:t>
            </w:r>
          </w:p>
        </w:tc>
        <w:tc>
          <w:tcPr>
            <w:tcW w:w="212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๑ คะแนน</w:t>
            </w:r>
          </w:p>
        </w:tc>
      </w:tr>
      <w:tr w:rsidR="00A467ED" w:rsidRPr="00734130" w:rsidTr="005D5D77">
        <w:tc>
          <w:tcPr>
            <w:tcW w:w="264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/>
                <w:sz w:val="32"/>
                <w:szCs w:val="32"/>
              </w:rPr>
              <w:sym w:font="Symbol" w:char="F0B7"/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2610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่าดัชนีความสุขระดับ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๓.๕๐</w:t>
            </w:r>
          </w:p>
        </w:tc>
        <w:tc>
          <w:tcPr>
            <w:tcW w:w="2126" w:type="pct"/>
          </w:tcPr>
          <w:p w:rsidR="00A467ED" w:rsidRPr="00734130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73413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34130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 w:rsidRPr="00734130">
        <w:rPr>
          <w:rFonts w:ascii="Angsana New" w:hAnsi="Angsana New" w:cs="Angsana New"/>
          <w:sz w:val="32"/>
          <w:szCs w:val="32"/>
        </w:rPr>
        <w:t xml:space="preserve"> </w:t>
      </w:r>
      <w:r w:rsidRPr="00734130">
        <w:rPr>
          <w:rFonts w:ascii="Angsana New" w:hAnsi="Angsana New" w:cs="Angsana New"/>
          <w:sz w:val="32"/>
          <w:szCs w:val="32"/>
          <w:cs/>
        </w:rPr>
        <w:t xml:space="preserve">  (ถ้ามี)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้อมูลพื้นฐาน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: </w:t>
      </w:r>
    </w:p>
    <w:tbl>
      <w:tblPr>
        <w:tblW w:w="8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686"/>
        <w:gridCol w:w="992"/>
        <w:gridCol w:w="1134"/>
        <w:gridCol w:w="1134"/>
        <w:gridCol w:w="1134"/>
      </w:tblGrid>
      <w:tr w:rsidR="00A467ED" w:rsidRPr="00734130" w:rsidTr="005D5D77">
        <w:trPr>
          <w:cantSplit/>
        </w:trPr>
        <w:tc>
          <w:tcPr>
            <w:tcW w:w="3686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402" w:type="dxa"/>
            <w:gridSpan w:val="3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41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A467ED" w:rsidRPr="00734130" w:rsidTr="005D5D77">
        <w:trPr>
          <w:cantSplit/>
        </w:trPr>
        <w:tc>
          <w:tcPr>
            <w:tcW w:w="3686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๑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๒</w:t>
            </w:r>
          </w:p>
        </w:tc>
        <w:tc>
          <w:tcPr>
            <w:tcW w:w="1134" w:type="dxa"/>
            <w:vAlign w:val="center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A467ED" w:rsidRPr="00734130" w:rsidTr="005D5D77">
        <w:tc>
          <w:tcPr>
            <w:tcW w:w="3686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ดัชนีความสุขของคณาจารย์และบุคลากร</w:t>
            </w:r>
          </w:p>
        </w:tc>
        <w:tc>
          <w:tcPr>
            <w:tcW w:w="992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67ED" w:rsidRPr="00734130" w:rsidRDefault="00A467ED" w:rsidP="005D5D77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4130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แหล่งข้อมูล / วิธีการ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8108"/>
      </w:tblGrid>
      <w:tr w:rsidR="00A467ED" w:rsidRPr="00734130" w:rsidTr="005D5D77">
        <w:tc>
          <w:tcPr>
            <w:tcW w:w="246" w:type="pct"/>
          </w:tcPr>
          <w:p w:rsidR="00A467ED" w:rsidRPr="00A205D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A205D5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</w:p>
        </w:tc>
        <w:tc>
          <w:tcPr>
            <w:tcW w:w="4754" w:type="pct"/>
          </w:tcPr>
          <w:p w:rsidR="00A467ED" w:rsidRPr="00A205D5" w:rsidRDefault="00A467ED" w:rsidP="005D5D77">
            <w:pPr>
              <w:pStyle w:val="ad"/>
              <w:tabs>
                <w:tab w:val="left" w:pos="907"/>
                <w:tab w:val="left" w:pos="1166"/>
                <w:tab w:val="left" w:pos="1440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205D5"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เก็บข้อมูลผ่านแบบสำรวจความสุขในการปฏิบัติราชการโดยงานบุคลากร มหาวิทยาลัยบูรพา โดยจะดำเนินการปีละครั้ง จากนั้นจะนำข้อมูลที่มาสรุปเป็นภาพรวม ค่าเฉลี่ย ดัชนีความสุข</w:t>
            </w:r>
          </w:p>
        </w:tc>
      </w:tr>
    </w:tbl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A467ED" w:rsidRPr="00191903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ดูแลตัวชี้วัด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องอธิการบดีผู้รับผิดชอบฝ่ายบริหาร   หมายเลขโทรศัพท์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ติดต่อ </w:t>
      </w:r>
      <w:r>
        <w:rPr>
          <w:rFonts w:ascii="Angsana New" w:hAnsi="Angsana New" w:cs="Angsana New"/>
          <w:b/>
          <w:bCs/>
          <w:sz w:val="32"/>
          <w:szCs w:val="32"/>
        </w:rPr>
        <w:t>: ………</w:t>
      </w:r>
    </w:p>
    <w:p w:rsidR="00A467ED" w:rsidRPr="00191903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จัดเก็บข้อมูล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: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งานบุคลาก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หมายเลขโทรศัพท์</w:t>
      </w:r>
      <w:r w:rsidRPr="00734130">
        <w:rPr>
          <w:rFonts w:ascii="Angsana New" w:hAnsi="Angsana New" w:cs="Angsana New"/>
          <w:b/>
          <w:bCs/>
          <w:sz w:val="32"/>
          <w:szCs w:val="32"/>
          <w:cs/>
        </w:rPr>
        <w:t xml:space="preserve">ติดต่อ </w:t>
      </w:r>
      <w:r>
        <w:rPr>
          <w:rFonts w:ascii="Angsana New" w:hAnsi="Angsana New" w:cs="Angsana New"/>
          <w:b/>
          <w:bCs/>
          <w:sz w:val="32"/>
          <w:szCs w:val="32"/>
        </w:rPr>
        <w:t>: ………</w:t>
      </w:r>
    </w:p>
    <w:p w:rsidR="00A467ED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</w:rPr>
      </w:pP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ับผิดชอบด้านธุรการสารบัญตัวชี้วัด </w:t>
      </w:r>
      <w:r w:rsidRPr="00734130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ผู้อำนวยการกองแผน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A467ED" w:rsidRPr="00E87612" w:rsidRDefault="00A467ED" w:rsidP="00A467ED">
      <w:pPr>
        <w:pStyle w:val="ad"/>
        <w:tabs>
          <w:tab w:val="left" w:pos="907"/>
          <w:tab w:val="left" w:pos="1166"/>
          <w:tab w:val="left" w:pos="144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หมายเลขโทรศัพท์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ติดต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34130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  <w:r w:rsidRPr="0073413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๙๓๙</w:t>
      </w:r>
    </w:p>
    <w:p w:rsidR="00A467ED" w:rsidRPr="00734130" w:rsidRDefault="00A467ED" w:rsidP="00A467ED">
      <w:pPr>
        <w:pStyle w:val="ad"/>
        <w:tabs>
          <w:tab w:val="left" w:pos="907"/>
          <w:tab w:val="left" w:pos="1166"/>
          <w:tab w:val="left" w:pos="1440"/>
        </w:tabs>
        <w:jc w:val="both"/>
        <w:rPr>
          <w:rFonts w:ascii="Angsana New" w:hAnsi="Angsana New" w:cs="Angsana New"/>
          <w:sz w:val="32"/>
          <w:szCs w:val="32"/>
          <w:cs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734130">
        <w:rPr>
          <w:rFonts w:ascii="Angsana New" w:hAnsi="Angsana New" w:hint="cs"/>
          <w:sz w:val="32"/>
          <w:szCs w:val="32"/>
          <w:cs/>
        </w:rPr>
        <w:t xml:space="preserve">หมายเหตุ </w:t>
      </w:r>
      <w:r w:rsidRPr="00734130">
        <w:rPr>
          <w:rFonts w:ascii="Angsana New" w:hAnsi="Angsana New"/>
          <w:sz w:val="32"/>
          <w:szCs w:val="32"/>
        </w:rPr>
        <w:t xml:space="preserve">:  </w:t>
      </w:r>
      <w:r w:rsidRPr="00734130">
        <w:rPr>
          <w:rFonts w:ascii="Angsana New" w:hAnsi="Angsana New" w:hint="cs"/>
          <w:sz w:val="32"/>
          <w:szCs w:val="32"/>
          <w:vertAlign w:val="superscript"/>
          <w:cs/>
        </w:rPr>
        <w:t>๑</w:t>
      </w:r>
      <w:r w:rsidRPr="00734130">
        <w:rPr>
          <w:rFonts w:ascii="Angsana New" w:hAnsi="Angsana New"/>
          <w:sz w:val="32"/>
          <w:szCs w:val="32"/>
        </w:rPr>
        <w:t xml:space="preserve"> </w:t>
      </w:r>
      <w:r w:rsidRPr="00734130">
        <w:rPr>
          <w:rFonts w:ascii="Angsana New" w:hAnsi="Angsana New" w:hint="cs"/>
          <w:sz w:val="32"/>
          <w:szCs w:val="32"/>
          <w:cs/>
        </w:rPr>
        <w:t>รูปแบบการกำหนดเกณฑ์การให้คะแนนอาจปรับเปลี่ยนได้</w:t>
      </w:r>
      <w:r>
        <w:rPr>
          <w:rFonts w:ascii="Angsana New" w:hAnsi="Angsana New" w:hint="cs"/>
          <w:sz w:val="32"/>
          <w:szCs w:val="32"/>
          <w:cs/>
        </w:rPr>
        <w:t>ตามความเหมาะสมของแต่ละตัวชี้วัด</w:t>
      </w: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jc w:val="both"/>
        <w:rPr>
          <w:rFonts w:ascii="Angsana New" w:hAnsi="Angsana New"/>
          <w:sz w:val="32"/>
          <w:szCs w:val="32"/>
        </w:rPr>
      </w:pPr>
    </w:p>
    <w:p w:rsidR="00A467ED" w:rsidRPr="00734130" w:rsidRDefault="00A467ED" w:rsidP="00A467ED">
      <w:pPr>
        <w:tabs>
          <w:tab w:val="left" w:pos="907"/>
          <w:tab w:val="left" w:pos="1166"/>
          <w:tab w:val="left" w:pos="1440"/>
        </w:tabs>
        <w:rPr>
          <w:rFonts w:ascii="Angsana New" w:eastAsia="Angsana New" w:hAnsi="Angsana New"/>
          <w:b/>
          <w:bCs/>
          <w:snapToGrid w:val="0"/>
          <w:sz w:val="32"/>
          <w:szCs w:val="32"/>
          <w:cs/>
          <w:lang w:eastAsia="th-TH"/>
        </w:rPr>
      </w:pPr>
    </w:p>
    <w:p w:rsidR="00A467ED" w:rsidRDefault="00A467ED" w:rsidP="00A467ED"/>
    <w:p w:rsidR="00A467ED" w:rsidRDefault="00A467ED" w:rsidP="0086294C">
      <w:pPr>
        <w:jc w:val="center"/>
      </w:pPr>
    </w:p>
    <w:p w:rsidR="00A467ED" w:rsidRPr="00A467ED" w:rsidRDefault="00A467ED" w:rsidP="0086294C">
      <w:pPr>
        <w:jc w:val="center"/>
      </w:pPr>
    </w:p>
    <w:sectPr w:rsidR="00A467ED" w:rsidRPr="00A467ED" w:rsidSect="00DE6903">
      <w:headerReference w:type="even" r:id="rId16"/>
      <w:headerReference w:type="default" r:id="rId17"/>
      <w:pgSz w:w="11906" w:h="16838"/>
      <w:pgMar w:top="992" w:right="1797" w:bottom="567" w:left="179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F00" w:rsidRDefault="006A2F00">
      <w:r>
        <w:separator/>
      </w:r>
    </w:p>
  </w:endnote>
  <w:endnote w:type="continuationSeparator" w:id="1">
    <w:p w:rsidR="006A2F00" w:rsidRDefault="006A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-JS Pumpuang"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F00" w:rsidRDefault="006A2F00">
      <w:r>
        <w:separator/>
      </w:r>
    </w:p>
  </w:footnote>
  <w:footnote w:type="continuationSeparator" w:id="1">
    <w:p w:rsidR="006A2F00" w:rsidRDefault="006A2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03" w:rsidRDefault="00DE6903" w:rsidP="0032694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530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DE6903" w:rsidRPr="00823BCE" w:rsidRDefault="00DE6903">
        <w:pPr>
          <w:pStyle w:val="a3"/>
          <w:jc w:val="center"/>
          <w:rPr>
            <w:sz w:val="32"/>
            <w:szCs w:val="32"/>
          </w:rPr>
        </w:pPr>
        <w:r w:rsidRPr="00823BCE">
          <w:rPr>
            <w:sz w:val="32"/>
            <w:szCs w:val="32"/>
          </w:rPr>
          <w:fldChar w:fldCharType="begin"/>
        </w:r>
        <w:r w:rsidRPr="00823BCE">
          <w:rPr>
            <w:sz w:val="32"/>
            <w:szCs w:val="32"/>
          </w:rPr>
          <w:instrText xml:space="preserve"> PAGE   \* MERGEFORMAT </w:instrText>
        </w:r>
        <w:r w:rsidRPr="00823BCE">
          <w:rPr>
            <w:sz w:val="32"/>
            <w:szCs w:val="32"/>
          </w:rPr>
          <w:fldChar w:fldCharType="separate"/>
        </w:r>
        <w:r w:rsidRPr="00DE6903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๕๖</w:t>
        </w:r>
        <w:r w:rsidRPr="00823BCE">
          <w:rPr>
            <w:sz w:val="32"/>
            <w:szCs w:val="32"/>
          </w:rPr>
          <w:fldChar w:fldCharType="end"/>
        </w:r>
      </w:p>
    </w:sdtContent>
  </w:sdt>
  <w:p w:rsidR="00DE6903" w:rsidRDefault="00DE69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03" w:rsidRPr="000A58A3" w:rsidRDefault="00DE6903">
    <w:pPr>
      <w:pStyle w:val="a3"/>
      <w:jc w:val="center"/>
      <w:rPr>
        <w:sz w:val="32"/>
        <w:szCs w:val="32"/>
      </w:rPr>
    </w:pPr>
  </w:p>
  <w:p w:rsidR="00DE6903" w:rsidRDefault="00DE690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03" w:rsidRDefault="00DE6903" w:rsidP="005D5D77">
    <w:pPr>
      <w:pStyle w:val="a3"/>
      <w:framePr w:wrap="around" w:vAnchor="text" w:hAnchor="margin" w:xAlign="right" w:y="1"/>
      <w:rPr>
        <w:rStyle w:val="a5"/>
        <w:rFonts w:eastAsia="Cordia New"/>
      </w:rPr>
    </w:pPr>
    <w:r>
      <w:rPr>
        <w:rStyle w:val="a5"/>
        <w:rFonts w:eastAsia="Cordia New"/>
        <w:cs/>
      </w:rPr>
      <w:fldChar w:fldCharType="begin"/>
    </w:r>
    <w:r>
      <w:rPr>
        <w:rStyle w:val="a5"/>
        <w:rFonts w:eastAsia="Cordia New"/>
      </w:rPr>
      <w:instrText xml:space="preserve">PAGE  </w:instrText>
    </w:r>
    <w:r>
      <w:rPr>
        <w:rStyle w:val="a5"/>
        <w:rFonts w:eastAsia="Cordia New"/>
        <w:cs/>
      </w:rPr>
      <w:fldChar w:fldCharType="separate"/>
    </w:r>
    <w:r>
      <w:rPr>
        <w:rStyle w:val="a5"/>
        <w:rFonts w:eastAsia="Cordia New"/>
        <w:noProof/>
        <w:cs/>
      </w:rPr>
      <w:t>56</w:t>
    </w:r>
    <w:r>
      <w:rPr>
        <w:rStyle w:val="a5"/>
        <w:rFonts w:eastAsia="Cordia New"/>
        <w:cs/>
      </w:rPr>
      <w:fldChar w:fldCharType="end"/>
    </w:r>
  </w:p>
  <w:p w:rsidR="00DE6903" w:rsidRDefault="00DE6903" w:rsidP="005D5D77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03" w:rsidRDefault="00DE6903" w:rsidP="005D5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4</w:t>
    </w:r>
    <w:r>
      <w:rPr>
        <w:rStyle w:val="a5"/>
      </w:rPr>
      <w:fldChar w:fldCharType="end"/>
    </w:r>
  </w:p>
  <w:p w:rsidR="00DE6903" w:rsidRDefault="00DE6903" w:rsidP="005D5D77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03" w:rsidRDefault="00DE6903">
    <w:pPr>
      <w:pStyle w:val="a3"/>
      <w:jc w:val="center"/>
    </w:pPr>
    <w:r w:rsidRPr="00DE6903">
      <w:rPr>
        <w:sz w:val="32"/>
        <w:szCs w:val="32"/>
      </w:rPr>
      <w:fldChar w:fldCharType="begin"/>
    </w:r>
    <w:r w:rsidRPr="00DE6903">
      <w:rPr>
        <w:sz w:val="32"/>
        <w:szCs w:val="32"/>
      </w:rPr>
      <w:instrText xml:space="preserve"> PAGE   \* MERGEFORMAT </w:instrText>
    </w:r>
    <w:r w:rsidRPr="00DE6903">
      <w:rPr>
        <w:sz w:val="32"/>
        <w:szCs w:val="32"/>
      </w:rPr>
      <w:fldChar w:fldCharType="separate"/>
    </w:r>
    <w:r w:rsidR="00ED5E6B" w:rsidRPr="00ED5E6B">
      <w:rPr>
        <w:rFonts w:ascii="Cordia New" w:hAnsi="Cordia New" w:cs="Cordia New"/>
        <w:noProof/>
        <w:sz w:val="32"/>
        <w:szCs w:val="32"/>
        <w:cs/>
        <w:lang w:val="th-TH"/>
      </w:rPr>
      <w:t>๑๒๐</w:t>
    </w:r>
    <w:r w:rsidRPr="00DE6903">
      <w:rPr>
        <w:sz w:val="32"/>
        <w:szCs w:val="32"/>
      </w:rPr>
      <w:fldChar w:fldCharType="end"/>
    </w:r>
    <w:r w:rsidRPr="00DE6903">
      <w:rPr>
        <w:sz w:val="32"/>
        <w:szCs w:val="32"/>
      </w:rPr>
    </w:r>
  </w:p>
  <w:p w:rsidR="00DE6903" w:rsidRDefault="00DE69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9C9"/>
    <w:multiLevelType w:val="hybridMultilevel"/>
    <w:tmpl w:val="744E5020"/>
    <w:lvl w:ilvl="0" w:tplc="0420C09A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5959C6"/>
    <w:multiLevelType w:val="hybridMultilevel"/>
    <w:tmpl w:val="0046CAC6"/>
    <w:lvl w:ilvl="0" w:tplc="B464DFEC">
      <w:start w:val="5"/>
      <w:numFmt w:val="thaiNumbers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07F570D2"/>
    <w:multiLevelType w:val="hybridMultilevel"/>
    <w:tmpl w:val="FB68483E"/>
    <w:lvl w:ilvl="0" w:tplc="AE50C19C">
      <w:start w:val="5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994C6B"/>
    <w:multiLevelType w:val="hybridMultilevel"/>
    <w:tmpl w:val="171E1AD0"/>
    <w:lvl w:ilvl="0" w:tplc="0B3A0D00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0C01A1D"/>
    <w:multiLevelType w:val="hybridMultilevel"/>
    <w:tmpl w:val="3F2E399E"/>
    <w:lvl w:ilvl="0" w:tplc="3E16549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0F2177"/>
    <w:multiLevelType w:val="hybridMultilevel"/>
    <w:tmpl w:val="007032DC"/>
    <w:lvl w:ilvl="0" w:tplc="7C8C8E64">
      <w:start w:val="1"/>
      <w:numFmt w:val="thaiNumbers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666542"/>
    <w:multiLevelType w:val="hybridMultilevel"/>
    <w:tmpl w:val="63F64B12"/>
    <w:lvl w:ilvl="0" w:tplc="6E285604">
      <w:start w:val="1"/>
      <w:numFmt w:val="thaiNumbers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2E357659"/>
    <w:multiLevelType w:val="hybridMultilevel"/>
    <w:tmpl w:val="66B24136"/>
    <w:lvl w:ilvl="0" w:tplc="4212233E">
      <w:start w:val="1"/>
      <w:numFmt w:val="thaiNumbers"/>
      <w:lvlText w:val="%1)"/>
      <w:lvlJc w:val="left"/>
      <w:pPr>
        <w:ind w:left="204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33241835"/>
    <w:multiLevelType w:val="hybridMultilevel"/>
    <w:tmpl w:val="20DCF088"/>
    <w:lvl w:ilvl="0" w:tplc="DB169E02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A5A46C8"/>
    <w:multiLevelType w:val="hybridMultilevel"/>
    <w:tmpl w:val="635E701E"/>
    <w:lvl w:ilvl="0" w:tplc="426470F8">
      <w:start w:val="1"/>
      <w:numFmt w:val="thaiNumbers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046321"/>
    <w:multiLevelType w:val="hybridMultilevel"/>
    <w:tmpl w:val="DD685B70"/>
    <w:lvl w:ilvl="0" w:tplc="1E5E65A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8BC0B51"/>
    <w:multiLevelType w:val="hybridMultilevel"/>
    <w:tmpl w:val="5E6E2B18"/>
    <w:lvl w:ilvl="0" w:tplc="0186DF4E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63B5AD4"/>
    <w:multiLevelType w:val="hybridMultilevel"/>
    <w:tmpl w:val="9F421DE0"/>
    <w:lvl w:ilvl="0" w:tplc="6B56435C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4B9598D"/>
    <w:multiLevelType w:val="hybridMultilevel"/>
    <w:tmpl w:val="5F98C5C6"/>
    <w:lvl w:ilvl="0" w:tplc="C484A02C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65B0B00"/>
    <w:multiLevelType w:val="hybridMultilevel"/>
    <w:tmpl w:val="ABD0C640"/>
    <w:lvl w:ilvl="0" w:tplc="DEC60C56">
      <w:start w:val="8"/>
      <w:numFmt w:val="thaiNumbers"/>
      <w:lvlText w:val="%1."/>
      <w:lvlJc w:val="left"/>
      <w:pPr>
        <w:ind w:left="12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1A752B"/>
    <w:multiLevelType w:val="hybridMultilevel"/>
    <w:tmpl w:val="14A6A7EA"/>
    <w:lvl w:ilvl="0" w:tplc="94AC1E20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A06C1"/>
    <w:multiLevelType w:val="hybridMultilevel"/>
    <w:tmpl w:val="14EC2962"/>
    <w:lvl w:ilvl="0" w:tplc="69543CE2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6097E71"/>
    <w:multiLevelType w:val="hybridMultilevel"/>
    <w:tmpl w:val="9B28E6D6"/>
    <w:lvl w:ilvl="0" w:tplc="6724686E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A82724"/>
    <w:multiLevelType w:val="hybridMultilevel"/>
    <w:tmpl w:val="83500558"/>
    <w:lvl w:ilvl="0" w:tplc="B44409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484250"/>
    <w:multiLevelType w:val="hybridMultilevel"/>
    <w:tmpl w:val="3574062E"/>
    <w:lvl w:ilvl="0" w:tplc="7D2C6FFA">
      <w:start w:val="1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6"/>
  </w:num>
  <w:num w:numId="5">
    <w:abstractNumId w:val="7"/>
  </w:num>
  <w:num w:numId="6">
    <w:abstractNumId w:val="17"/>
  </w:num>
  <w:num w:numId="7">
    <w:abstractNumId w:val="18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  <w:num w:numId="16">
    <w:abstractNumId w:val="4"/>
  </w:num>
  <w:num w:numId="17">
    <w:abstractNumId w:val="13"/>
  </w:num>
  <w:num w:numId="18">
    <w:abstractNumId w:val="9"/>
  </w:num>
  <w:num w:numId="19">
    <w:abstractNumId w:val="3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86569"/>
    <w:rsid w:val="00040C35"/>
    <w:rsid w:val="00042C69"/>
    <w:rsid w:val="00080DC8"/>
    <w:rsid w:val="000818D9"/>
    <w:rsid w:val="000A58A3"/>
    <w:rsid w:val="001112C4"/>
    <w:rsid w:val="0016050B"/>
    <w:rsid w:val="0017701A"/>
    <w:rsid w:val="00222FC1"/>
    <w:rsid w:val="00255D10"/>
    <w:rsid w:val="002614E5"/>
    <w:rsid w:val="00272DF9"/>
    <w:rsid w:val="00292A1B"/>
    <w:rsid w:val="002A0E98"/>
    <w:rsid w:val="002A7BED"/>
    <w:rsid w:val="002E14C5"/>
    <w:rsid w:val="00326942"/>
    <w:rsid w:val="003708BC"/>
    <w:rsid w:val="00386569"/>
    <w:rsid w:val="003D3B7A"/>
    <w:rsid w:val="003E67B1"/>
    <w:rsid w:val="00427A24"/>
    <w:rsid w:val="00437696"/>
    <w:rsid w:val="004B1291"/>
    <w:rsid w:val="004E5417"/>
    <w:rsid w:val="005A7B0D"/>
    <w:rsid w:val="005D5D77"/>
    <w:rsid w:val="006129D1"/>
    <w:rsid w:val="00652296"/>
    <w:rsid w:val="006A0D21"/>
    <w:rsid w:val="006A2F00"/>
    <w:rsid w:val="006C2479"/>
    <w:rsid w:val="006C3A85"/>
    <w:rsid w:val="006F6866"/>
    <w:rsid w:val="00730628"/>
    <w:rsid w:val="00823BCE"/>
    <w:rsid w:val="00855CFB"/>
    <w:rsid w:val="0086294C"/>
    <w:rsid w:val="008909F8"/>
    <w:rsid w:val="008A7677"/>
    <w:rsid w:val="009614E2"/>
    <w:rsid w:val="00A17061"/>
    <w:rsid w:val="00A467ED"/>
    <w:rsid w:val="00AB11E8"/>
    <w:rsid w:val="00AF27E5"/>
    <w:rsid w:val="00B23397"/>
    <w:rsid w:val="00B82A60"/>
    <w:rsid w:val="00BA0BE4"/>
    <w:rsid w:val="00BB566C"/>
    <w:rsid w:val="00BE3C9B"/>
    <w:rsid w:val="00C01A4D"/>
    <w:rsid w:val="00C07E71"/>
    <w:rsid w:val="00CB3021"/>
    <w:rsid w:val="00CE485B"/>
    <w:rsid w:val="00D1431F"/>
    <w:rsid w:val="00D546E0"/>
    <w:rsid w:val="00D87791"/>
    <w:rsid w:val="00DC5A07"/>
    <w:rsid w:val="00DD00E1"/>
    <w:rsid w:val="00DE6903"/>
    <w:rsid w:val="00DF3F61"/>
    <w:rsid w:val="00E8651F"/>
    <w:rsid w:val="00ED5E6B"/>
    <w:rsid w:val="00EE41CF"/>
    <w:rsid w:val="00EE4340"/>
    <w:rsid w:val="00F14BD6"/>
    <w:rsid w:val="00F3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56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F3F61"/>
    <w:pPr>
      <w:keepNext/>
      <w:jc w:val="center"/>
      <w:outlineLvl w:val="0"/>
    </w:pPr>
    <w:rPr>
      <w:rFonts w:ascii="Angsana New" w:eastAsia="Cordia New" w:hAnsi="Cordia New" w:cs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F3F61"/>
    <w:pPr>
      <w:keepNext/>
      <w:jc w:val="center"/>
      <w:outlineLvl w:val="1"/>
    </w:pPr>
    <w:rPr>
      <w:rFonts w:ascii="Angsana New" w:eastAsia="Cordia New" w:hAnsi="Cordia New" w:cs="Cordia New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DF3F61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8">
    <w:name w:val="heading 8"/>
    <w:basedOn w:val="a"/>
    <w:next w:val="a"/>
    <w:link w:val="80"/>
    <w:qFormat/>
    <w:rsid w:val="00DF3F61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56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86569"/>
    <w:rPr>
      <w:rFonts w:cs="Angsana New"/>
      <w:sz w:val="24"/>
      <w:szCs w:val="28"/>
      <w:lang w:val="en-US" w:eastAsia="en-US" w:bidi="th-TH"/>
    </w:rPr>
  </w:style>
  <w:style w:type="character" w:styleId="a5">
    <w:name w:val="page number"/>
    <w:basedOn w:val="a0"/>
    <w:rsid w:val="00386569"/>
  </w:style>
  <w:style w:type="paragraph" w:styleId="a6">
    <w:name w:val="footer"/>
    <w:basedOn w:val="a"/>
    <w:link w:val="a7"/>
    <w:rsid w:val="00CB3021"/>
    <w:pPr>
      <w:tabs>
        <w:tab w:val="center" w:pos="4153"/>
        <w:tab w:val="right" w:pos="8306"/>
      </w:tabs>
    </w:pPr>
  </w:style>
  <w:style w:type="character" w:customStyle="1" w:styleId="30">
    <w:name w:val="หัวเรื่อง 3 อักขระ"/>
    <w:basedOn w:val="a0"/>
    <w:link w:val="3"/>
    <w:rsid w:val="00DF3F61"/>
    <w:rPr>
      <w:rFonts w:ascii="Cambria" w:hAnsi="Cambria"/>
      <w:b/>
      <w:bCs/>
      <w:sz w:val="26"/>
      <w:szCs w:val="33"/>
    </w:rPr>
  </w:style>
  <w:style w:type="paragraph" w:styleId="a8">
    <w:name w:val="Body Text"/>
    <w:basedOn w:val="a"/>
    <w:link w:val="a9"/>
    <w:rsid w:val="00DF3F61"/>
    <w:pPr>
      <w:spacing w:line="240" w:lineRule="exact"/>
      <w:jc w:val="center"/>
    </w:pPr>
    <w:rPr>
      <w:rFonts w:ascii="Angsana New" w:eastAsia="Cordia New" w:hAnsi="Cordia New"/>
      <w:b/>
      <w:bCs/>
      <w:sz w:val="32"/>
      <w:szCs w:val="32"/>
      <w:lang w:val="th-TH"/>
    </w:rPr>
  </w:style>
  <w:style w:type="character" w:customStyle="1" w:styleId="a9">
    <w:name w:val="เนื้อความ อักขระ"/>
    <w:basedOn w:val="a0"/>
    <w:link w:val="a8"/>
    <w:rsid w:val="00DF3F61"/>
    <w:rPr>
      <w:rFonts w:ascii="Angsana New" w:eastAsia="Cordia New" w:hAnsi="Cordia New"/>
      <w:b/>
      <w:bCs/>
      <w:sz w:val="32"/>
      <w:szCs w:val="32"/>
      <w:lang w:val="th-TH"/>
    </w:rPr>
  </w:style>
  <w:style w:type="paragraph" w:styleId="aa">
    <w:name w:val="Body Text Indent"/>
    <w:basedOn w:val="a"/>
    <w:link w:val="ab"/>
    <w:rsid w:val="00DF3F61"/>
    <w:pPr>
      <w:spacing w:after="120"/>
      <w:ind w:left="360"/>
    </w:pPr>
  </w:style>
  <w:style w:type="character" w:customStyle="1" w:styleId="ab">
    <w:name w:val="การเยื้องเนื้อความ อักขระ"/>
    <w:basedOn w:val="a0"/>
    <w:link w:val="aa"/>
    <w:rsid w:val="00DF3F61"/>
    <w:rPr>
      <w:sz w:val="24"/>
      <w:szCs w:val="28"/>
    </w:rPr>
  </w:style>
  <w:style w:type="paragraph" w:styleId="21">
    <w:name w:val="Body Text Indent 2"/>
    <w:basedOn w:val="a"/>
    <w:link w:val="22"/>
    <w:rsid w:val="00DF3F61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DF3F61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DF3F61"/>
    <w:rPr>
      <w:rFonts w:ascii="Angsana New" w:eastAsia="Cordia New" w:hAnsi="Cordia New"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DF3F61"/>
    <w:rPr>
      <w:rFonts w:ascii="Angsana New" w:eastAsia="Cordia New" w:hAnsi="Cordia New" w:cs="Cordia New"/>
      <w:b/>
      <w:bCs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DF3F61"/>
    <w:rPr>
      <w:rFonts w:ascii="Calibri" w:hAnsi="Calibri" w:cs="Cordia New"/>
      <w:i/>
      <w:iCs/>
      <w:sz w:val="24"/>
      <w:szCs w:val="30"/>
    </w:rPr>
  </w:style>
  <w:style w:type="character" w:customStyle="1" w:styleId="a7">
    <w:name w:val="ท้ายกระดาษ อักขระ"/>
    <w:basedOn w:val="a0"/>
    <w:link w:val="a6"/>
    <w:rsid w:val="00DF3F61"/>
    <w:rPr>
      <w:sz w:val="24"/>
      <w:szCs w:val="28"/>
    </w:rPr>
  </w:style>
  <w:style w:type="paragraph" w:styleId="ac">
    <w:name w:val="List Paragraph"/>
    <w:basedOn w:val="a"/>
    <w:uiPriority w:val="34"/>
    <w:qFormat/>
    <w:rsid w:val="00DF3F61"/>
    <w:pPr>
      <w:ind w:left="720"/>
    </w:pPr>
  </w:style>
  <w:style w:type="paragraph" w:styleId="ad">
    <w:name w:val="footnote text"/>
    <w:basedOn w:val="a"/>
    <w:link w:val="ae"/>
    <w:rsid w:val="00DF3F61"/>
    <w:rPr>
      <w:rFonts w:ascii="MS Sans Serif" w:hAnsi="MS Sans Serif" w:cs="Cordia New"/>
      <w:sz w:val="28"/>
    </w:rPr>
  </w:style>
  <w:style w:type="character" w:customStyle="1" w:styleId="ae">
    <w:name w:val="ข้อความเชิงอรรถ อักขระ"/>
    <w:basedOn w:val="a0"/>
    <w:link w:val="ad"/>
    <w:rsid w:val="00DF3F61"/>
    <w:rPr>
      <w:rFonts w:ascii="MS Sans Serif" w:hAnsi="MS Sans Serif" w:cs="Cordia New"/>
      <w:sz w:val="28"/>
      <w:szCs w:val="28"/>
    </w:rPr>
  </w:style>
  <w:style w:type="paragraph" w:styleId="af">
    <w:name w:val="Title"/>
    <w:basedOn w:val="a"/>
    <w:link w:val="af0"/>
    <w:qFormat/>
    <w:rsid w:val="00DF3F61"/>
    <w:pPr>
      <w:jc w:val="center"/>
    </w:pPr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DF3F61"/>
    <w:rPr>
      <w:rFonts w:ascii="Angsana New" w:eastAsia="Cordia New" w:hAnsi="Cordia New" w:cs="Cordia New"/>
      <w:b/>
      <w:bCs/>
      <w:sz w:val="32"/>
      <w:szCs w:val="32"/>
    </w:rPr>
  </w:style>
  <w:style w:type="paragraph" w:customStyle="1" w:styleId="ListParagraph1">
    <w:name w:val="List Paragraph1"/>
    <w:basedOn w:val="a"/>
    <w:qFormat/>
    <w:rsid w:val="00B82A60"/>
    <w:pPr>
      <w:ind w:left="720"/>
    </w:pPr>
  </w:style>
  <w:style w:type="paragraph" w:styleId="af1">
    <w:name w:val="Normal (Web)"/>
    <w:basedOn w:val="a"/>
    <w:unhideWhenUsed/>
    <w:rsid w:val="00B82A6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font0">
    <w:name w:val="font0"/>
    <w:basedOn w:val="a"/>
    <w:rsid w:val="00B82A60"/>
    <w:pPr>
      <w:spacing w:before="100" w:beforeAutospacing="1" w:after="100" w:afterAutospacing="1"/>
    </w:pPr>
    <w:rPr>
      <w:rFonts w:ascii="Cordia New" w:hAnsi="Cordia New" w:cs="-JS Pumpuang"/>
      <w:sz w:val="28"/>
    </w:rPr>
  </w:style>
  <w:style w:type="character" w:styleId="af2">
    <w:name w:val="Strong"/>
    <w:basedOn w:val="a0"/>
    <w:qFormat/>
    <w:rsid w:val="00B82A60"/>
    <w:rPr>
      <w:b/>
      <w:bCs/>
    </w:rPr>
  </w:style>
  <w:style w:type="paragraph" w:customStyle="1" w:styleId="Default">
    <w:name w:val="Default"/>
    <w:rsid w:val="00B82A60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f3">
    <w:name w:val="Hyperlink"/>
    <w:uiPriority w:val="99"/>
    <w:unhideWhenUsed/>
    <w:rsid w:val="0086294C"/>
    <w:rPr>
      <w:color w:val="0000FF"/>
      <w:u w:val="single"/>
    </w:rPr>
  </w:style>
  <w:style w:type="character" w:styleId="af4">
    <w:name w:val="FollowedHyperlink"/>
    <w:uiPriority w:val="99"/>
    <w:unhideWhenUsed/>
    <w:rsid w:val="0086294C"/>
    <w:rPr>
      <w:color w:val="800080"/>
      <w:u w:val="single"/>
    </w:rPr>
  </w:style>
  <w:style w:type="paragraph" w:customStyle="1" w:styleId="xl65">
    <w:name w:val="xl65"/>
    <w:basedOn w:val="a"/>
    <w:rsid w:val="0086294C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6">
    <w:name w:val="xl6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67">
    <w:name w:val="xl67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8">
    <w:name w:val="xl68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9">
    <w:name w:val="xl69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0">
    <w:name w:val="xl70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1">
    <w:name w:val="xl71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72">
    <w:name w:val="xl72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73">
    <w:name w:val="xl73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74">
    <w:name w:val="xl74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75">
    <w:name w:val="xl75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6">
    <w:name w:val="xl7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7">
    <w:name w:val="xl77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8">
    <w:name w:val="xl78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9">
    <w:name w:val="xl79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0">
    <w:name w:val="xl80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3">
    <w:name w:val="xl83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4">
    <w:name w:val="xl84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87">
    <w:name w:val="xl87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88">
    <w:name w:val="xl88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89">
    <w:name w:val="xl89"/>
    <w:basedOn w:val="a"/>
    <w:rsid w:val="0086294C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91">
    <w:name w:val="xl91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92">
    <w:name w:val="xl92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3">
    <w:name w:val="xl93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4">
    <w:name w:val="xl94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95">
    <w:name w:val="xl95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8">
    <w:name w:val="xl98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99">
    <w:name w:val="xl99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00">
    <w:name w:val="xl100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1">
    <w:name w:val="xl101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02">
    <w:name w:val="xl102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03">
    <w:name w:val="xl103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04">
    <w:name w:val="xl104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05">
    <w:name w:val="xl105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06">
    <w:name w:val="xl10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07">
    <w:name w:val="xl107"/>
    <w:basedOn w:val="a"/>
    <w:rsid w:val="0086294C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08">
    <w:name w:val="xl108"/>
    <w:basedOn w:val="a"/>
    <w:rsid w:val="0086294C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09">
    <w:name w:val="xl109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0">
    <w:name w:val="xl110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111">
    <w:name w:val="xl111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12">
    <w:name w:val="xl112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13">
    <w:name w:val="xl113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114">
    <w:name w:val="xl114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15">
    <w:name w:val="xl115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116">
    <w:name w:val="xl11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7">
    <w:name w:val="xl117"/>
    <w:basedOn w:val="a"/>
    <w:rsid w:val="0086294C"/>
    <w:pP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118">
    <w:name w:val="xl118"/>
    <w:basedOn w:val="a"/>
    <w:rsid w:val="008629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19">
    <w:name w:val="xl119"/>
    <w:basedOn w:val="a"/>
    <w:rsid w:val="008629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20">
    <w:name w:val="xl120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21">
    <w:name w:val="xl121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22">
    <w:name w:val="xl122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23">
    <w:name w:val="xl123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24">
    <w:name w:val="xl124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25">
    <w:name w:val="xl125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126">
    <w:name w:val="xl12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27">
    <w:name w:val="xl127"/>
    <w:basedOn w:val="a"/>
    <w:rsid w:val="0086294C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128">
    <w:name w:val="xl128"/>
    <w:basedOn w:val="a"/>
    <w:rsid w:val="0086294C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29">
    <w:name w:val="xl129"/>
    <w:basedOn w:val="a"/>
    <w:rsid w:val="0086294C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30">
    <w:name w:val="xl130"/>
    <w:basedOn w:val="a"/>
    <w:rsid w:val="0086294C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31">
    <w:name w:val="xl131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32">
    <w:name w:val="xl132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33">
    <w:name w:val="xl133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34">
    <w:name w:val="xl134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35">
    <w:name w:val="xl135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36">
    <w:name w:val="xl13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37">
    <w:name w:val="xl137"/>
    <w:basedOn w:val="a"/>
    <w:rsid w:val="008629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38">
    <w:name w:val="xl138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39">
    <w:name w:val="xl139"/>
    <w:basedOn w:val="a"/>
    <w:rsid w:val="008629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8629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1">
    <w:name w:val="xl141"/>
    <w:basedOn w:val="a"/>
    <w:rsid w:val="0086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42">
    <w:name w:val="xl142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143">
    <w:name w:val="xl143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44">
    <w:name w:val="xl144"/>
    <w:basedOn w:val="a"/>
    <w:rsid w:val="008629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32"/>
      <w:szCs w:val="32"/>
    </w:rPr>
  </w:style>
  <w:style w:type="paragraph" w:customStyle="1" w:styleId="xl145">
    <w:name w:val="xl145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46">
    <w:name w:val="xl146"/>
    <w:basedOn w:val="a"/>
    <w:rsid w:val="0086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47">
    <w:name w:val="xl147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48">
    <w:name w:val="xl148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9">
    <w:name w:val="xl149"/>
    <w:basedOn w:val="a"/>
    <w:rsid w:val="008629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50">
    <w:name w:val="xl150"/>
    <w:basedOn w:val="a"/>
    <w:rsid w:val="008629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51">
    <w:name w:val="xl151"/>
    <w:basedOn w:val="a"/>
    <w:rsid w:val="008629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52">
    <w:name w:val="xl152"/>
    <w:basedOn w:val="a"/>
    <w:rsid w:val="008629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53">
    <w:name w:val="xl153"/>
    <w:basedOn w:val="a"/>
    <w:rsid w:val="008629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54">
    <w:name w:val="xl154"/>
    <w:basedOn w:val="a"/>
    <w:rsid w:val="008629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55">
    <w:name w:val="xl155"/>
    <w:basedOn w:val="a"/>
    <w:rsid w:val="008629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56">
    <w:name w:val="xl156"/>
    <w:basedOn w:val="a"/>
    <w:rsid w:val="008629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57">
    <w:name w:val="xl157"/>
    <w:basedOn w:val="a"/>
    <w:rsid w:val="0086294C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58">
    <w:name w:val="xl158"/>
    <w:basedOn w:val="a"/>
    <w:rsid w:val="0086294C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59">
    <w:name w:val="xl159"/>
    <w:basedOn w:val="a"/>
    <w:rsid w:val="0086294C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60">
    <w:name w:val="xl160"/>
    <w:basedOn w:val="a"/>
    <w:rsid w:val="0086294C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32"/>
      <w:szCs w:val="32"/>
    </w:rPr>
  </w:style>
  <w:style w:type="paragraph" w:customStyle="1" w:styleId="xl161">
    <w:name w:val="xl161"/>
    <w:basedOn w:val="a"/>
    <w:rsid w:val="008629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FF0000"/>
      <w:sz w:val="32"/>
      <w:szCs w:val="32"/>
    </w:rPr>
  </w:style>
  <w:style w:type="paragraph" w:customStyle="1" w:styleId="xl162">
    <w:name w:val="xl162"/>
    <w:basedOn w:val="a"/>
    <w:rsid w:val="008629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FF0000"/>
      <w:sz w:val="32"/>
      <w:szCs w:val="32"/>
    </w:rPr>
  </w:style>
  <w:style w:type="paragraph" w:customStyle="1" w:styleId="xl163">
    <w:name w:val="xl163"/>
    <w:basedOn w:val="a"/>
    <w:rsid w:val="0086294C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164">
    <w:name w:val="xl164"/>
    <w:basedOn w:val="a"/>
    <w:rsid w:val="0086294C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65">
    <w:name w:val="xl165"/>
    <w:basedOn w:val="a"/>
    <w:rsid w:val="0086294C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66">
    <w:name w:val="xl166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67">
    <w:name w:val="xl167"/>
    <w:basedOn w:val="a"/>
    <w:rsid w:val="008629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68">
    <w:name w:val="xl168"/>
    <w:basedOn w:val="a"/>
    <w:rsid w:val="008629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69">
    <w:name w:val="xl169"/>
    <w:basedOn w:val="a"/>
    <w:rsid w:val="0086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styleId="af5">
    <w:name w:val="Balloon Text"/>
    <w:basedOn w:val="a"/>
    <w:link w:val="af6"/>
    <w:rsid w:val="000A58A3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0A58A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D728-96A6-44D7-82B5-F3FDB9C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0</Pages>
  <Words>24325</Words>
  <Characters>138654</Characters>
  <Application>Microsoft Office Word</Application>
  <DocSecurity>0</DocSecurity>
  <Lines>1155</Lines>
  <Paragraphs>3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สรุปผู้บริหาร</vt:lpstr>
      <vt:lpstr>บทสรุปผู้บริหาร</vt:lpstr>
    </vt:vector>
  </TitlesOfParts>
  <Company/>
  <LinksUpToDate>false</LinksUpToDate>
  <CharactersWithSpaces>16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ผู้บริหาร</dc:title>
  <dc:subject/>
  <dc:creator>a</dc:creator>
  <cp:keywords/>
  <dc:description/>
  <cp:lastModifiedBy>keniji</cp:lastModifiedBy>
  <cp:revision>3</cp:revision>
  <cp:lastPrinted>2010-06-28T17:51:00Z</cp:lastPrinted>
  <dcterms:created xsi:type="dcterms:W3CDTF">2013-08-03T00:06:00Z</dcterms:created>
  <dcterms:modified xsi:type="dcterms:W3CDTF">2013-08-03T00:53:00Z</dcterms:modified>
</cp:coreProperties>
</file>